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56" w:rsidRPr="00586724" w:rsidRDefault="00341856" w:rsidP="0093777A">
      <w:pPr>
        <w:pStyle w:val="Sinespaciado"/>
        <w:rPr>
          <w:rStyle w:val="Ttulodellibro"/>
          <w:b w:val="0"/>
          <w:bCs w:val="0"/>
          <w:smallCaps w:val="0"/>
          <w:spacing w:val="0"/>
        </w:rPr>
      </w:pPr>
    </w:p>
    <w:p w:rsidR="00B66FDF" w:rsidRDefault="005C597C" w:rsidP="001B5552">
      <w:pPr>
        <w:pStyle w:val="Sinespaciado"/>
        <w:rPr>
          <w:rStyle w:val="Ttulodellibro"/>
          <w:b w:val="0"/>
          <w:sz w:val="58"/>
          <w:szCs w:val="58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5CC5043F" wp14:editId="0D40D2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1581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641">
        <w:rPr>
          <w:rStyle w:val="Ttulodellibro"/>
          <w:b w:val="0"/>
          <w:sz w:val="58"/>
          <w:szCs w:val="58"/>
        </w:rPr>
        <w:t xml:space="preserve"> </w:t>
      </w:r>
      <w:r w:rsidR="00B66FDF">
        <w:rPr>
          <w:rStyle w:val="Ttulodellibro"/>
          <w:b w:val="0"/>
          <w:sz w:val="58"/>
          <w:szCs w:val="58"/>
        </w:rPr>
        <w:t xml:space="preserve">  </w:t>
      </w:r>
    </w:p>
    <w:p w:rsidR="004C5757" w:rsidRPr="006870CC" w:rsidRDefault="004C5757" w:rsidP="001B5552">
      <w:pPr>
        <w:pStyle w:val="Sinespaciado"/>
        <w:rPr>
          <w:rStyle w:val="Ttulodellibro"/>
          <w:b w:val="0"/>
          <w:sz w:val="58"/>
          <w:szCs w:val="58"/>
        </w:rPr>
      </w:pPr>
      <w:r w:rsidRPr="006870CC">
        <w:rPr>
          <w:rStyle w:val="Ttulodellibro"/>
          <w:b w:val="0"/>
          <w:sz w:val="58"/>
          <w:szCs w:val="58"/>
        </w:rPr>
        <w:t xml:space="preserve">Nómina de </w:t>
      </w:r>
      <w:r w:rsidR="00543925" w:rsidRPr="006870CC">
        <w:rPr>
          <w:rStyle w:val="Ttulodellibro"/>
          <w:b w:val="0"/>
          <w:sz w:val="58"/>
          <w:szCs w:val="58"/>
        </w:rPr>
        <w:t>Autoridades, S</w:t>
      </w:r>
      <w:r w:rsidR="00E15012" w:rsidRPr="006870CC">
        <w:rPr>
          <w:rStyle w:val="Ttulodellibro"/>
          <w:b w:val="0"/>
          <w:sz w:val="58"/>
          <w:szCs w:val="58"/>
        </w:rPr>
        <w:t>ervicios e I</w:t>
      </w:r>
      <w:r w:rsidRPr="006870CC">
        <w:rPr>
          <w:rStyle w:val="Ttulodellibro"/>
          <w:b w:val="0"/>
          <w:sz w:val="58"/>
          <w:szCs w:val="58"/>
        </w:rPr>
        <w:t>nstituciones</w:t>
      </w:r>
    </w:p>
    <w:p w:rsidR="004C5757" w:rsidRDefault="004C5757" w:rsidP="00724F4F">
      <w:pPr>
        <w:pStyle w:val="Prrafodelista"/>
      </w:pPr>
    </w:p>
    <w:p w:rsidR="004C5757" w:rsidRPr="006870CC" w:rsidRDefault="000F0F89" w:rsidP="00724F4F">
      <w:pPr>
        <w:pStyle w:val="Prrafodelista"/>
        <w:rPr>
          <w:rStyle w:val="Ttulodellibro"/>
          <w:b w:val="0"/>
          <w:sz w:val="40"/>
          <w:szCs w:val="40"/>
        </w:rPr>
      </w:pPr>
      <w:r w:rsidRPr="006870CC">
        <w:rPr>
          <w:rStyle w:val="Ttulodellibro"/>
          <w:b w:val="0"/>
          <w:sz w:val="40"/>
          <w:szCs w:val="40"/>
        </w:rPr>
        <w:t>REGIO</w:t>
      </w:r>
      <w:r w:rsidR="004C5757" w:rsidRPr="006870CC">
        <w:rPr>
          <w:rStyle w:val="Ttulodellibro"/>
          <w:b w:val="0"/>
          <w:sz w:val="40"/>
          <w:szCs w:val="40"/>
        </w:rPr>
        <w:t>N DE LOS R</w:t>
      </w:r>
      <w:r w:rsidRPr="006870CC">
        <w:rPr>
          <w:rStyle w:val="Ttulodellibro"/>
          <w:b w:val="0"/>
          <w:sz w:val="40"/>
          <w:szCs w:val="40"/>
        </w:rPr>
        <w:t>I</w:t>
      </w:r>
      <w:r w:rsidR="004C5757" w:rsidRPr="006870CC">
        <w:rPr>
          <w:rStyle w:val="Ttulodellibro"/>
          <w:b w:val="0"/>
          <w:sz w:val="40"/>
          <w:szCs w:val="40"/>
        </w:rPr>
        <w:t>OS</w:t>
      </w:r>
    </w:p>
    <w:p w:rsidR="00135CBC" w:rsidRDefault="004C5757">
      <w:r>
        <w:br w:type="textWrapping" w:clear="all"/>
      </w:r>
    </w:p>
    <w:p w:rsidR="004C5757" w:rsidRDefault="004C5757"/>
    <w:p w:rsidR="004C5757" w:rsidRPr="007D6E09" w:rsidRDefault="00724F4F">
      <w:pPr>
        <w:rPr>
          <w:i/>
          <w:u w:val="single"/>
        </w:rPr>
      </w:pPr>
      <w:r>
        <w:rPr>
          <w:noProof/>
          <w:lang w:eastAsia="es-CL"/>
        </w:rPr>
        <w:drawing>
          <wp:inline distT="0" distB="0" distL="0" distR="0" wp14:anchorId="7F366D88" wp14:editId="729CD732">
            <wp:extent cx="6403522" cy="3448050"/>
            <wp:effectExtent l="0" t="0" r="0" b="0"/>
            <wp:docPr id="3" name="Imagen 3" descr="http://www.socha.cl/wp-content/uploads/2013/06/valdivia_la_n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cha.cl/wp-content/uploads/2013/06/valdivia_la_nu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22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57" w:rsidRPr="007D6E09" w:rsidRDefault="004C5757">
      <w:pPr>
        <w:rPr>
          <w:i/>
        </w:rPr>
      </w:pPr>
    </w:p>
    <w:p w:rsidR="004C5757" w:rsidRDefault="004C5757"/>
    <w:p w:rsidR="004C5757" w:rsidRPr="00724F4F" w:rsidRDefault="0058775F" w:rsidP="004C5757">
      <w:pPr>
        <w:pStyle w:val="Sinespaciado"/>
        <w:rPr>
          <w:rFonts w:asciiTheme="majorHAnsi" w:hAnsiTheme="majorHAnsi" w:cs="Estrangelo Edessa"/>
          <w:b/>
          <w:i/>
        </w:rPr>
      </w:pPr>
      <w:r w:rsidRPr="00724F4F">
        <w:rPr>
          <w:rFonts w:asciiTheme="majorHAnsi" w:hAnsiTheme="majorHAnsi" w:cs="Estrangelo Edessa"/>
          <w:b/>
          <w:i/>
        </w:rPr>
        <w:t>Última</w:t>
      </w:r>
      <w:r w:rsidR="004C5757" w:rsidRPr="00724F4F">
        <w:rPr>
          <w:rFonts w:asciiTheme="majorHAnsi" w:hAnsiTheme="majorHAnsi" w:cs="Estrangelo Edessa"/>
          <w:b/>
          <w:i/>
        </w:rPr>
        <w:t xml:space="preserve"> actualización</w:t>
      </w:r>
    </w:p>
    <w:p w:rsidR="004C5757" w:rsidRDefault="0009648A" w:rsidP="004C5757">
      <w:pPr>
        <w:pStyle w:val="Sinespaciado"/>
        <w:rPr>
          <w:rFonts w:asciiTheme="majorHAnsi" w:hAnsiTheme="majorHAnsi" w:cs="Estrangelo Edessa"/>
          <w:b/>
          <w:i/>
        </w:rPr>
      </w:pPr>
      <w:r>
        <w:rPr>
          <w:rFonts w:asciiTheme="majorHAnsi" w:hAnsiTheme="majorHAnsi" w:cs="Estrangelo Edessa"/>
          <w:b/>
          <w:i/>
        </w:rPr>
        <w:t>Junio</w:t>
      </w:r>
      <w:r w:rsidR="00EA636B">
        <w:rPr>
          <w:rFonts w:asciiTheme="majorHAnsi" w:hAnsiTheme="majorHAnsi" w:cs="Estrangelo Edessa"/>
          <w:b/>
          <w:i/>
        </w:rPr>
        <w:t xml:space="preserve"> </w:t>
      </w:r>
      <w:bookmarkStart w:id="0" w:name="_GoBack"/>
      <w:bookmarkEnd w:id="0"/>
      <w:r>
        <w:rPr>
          <w:rFonts w:asciiTheme="majorHAnsi" w:hAnsiTheme="majorHAnsi" w:cs="Estrangelo Edessa"/>
          <w:b/>
          <w:i/>
        </w:rPr>
        <w:t xml:space="preserve"> </w:t>
      </w:r>
      <w:r w:rsidR="006E61D9" w:rsidRPr="00724F4F">
        <w:rPr>
          <w:rFonts w:asciiTheme="majorHAnsi" w:hAnsiTheme="majorHAnsi" w:cs="Estrangelo Edessa"/>
          <w:b/>
          <w:i/>
        </w:rPr>
        <w:t>201</w:t>
      </w:r>
      <w:r w:rsidR="00C83767">
        <w:rPr>
          <w:rFonts w:asciiTheme="majorHAnsi" w:hAnsiTheme="majorHAnsi" w:cs="Estrangelo Edessa"/>
          <w:b/>
          <w:i/>
        </w:rPr>
        <w:t>8</w:t>
      </w:r>
    </w:p>
    <w:p w:rsidR="00C83767" w:rsidRPr="00724F4F" w:rsidRDefault="00C83767" w:rsidP="004C5757">
      <w:pPr>
        <w:pStyle w:val="Sinespaciado"/>
        <w:rPr>
          <w:rFonts w:asciiTheme="majorHAnsi" w:hAnsiTheme="majorHAnsi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724F4F" w:rsidRDefault="00724F4F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D70253" w:rsidRDefault="00D70253" w:rsidP="004C5757">
      <w:pPr>
        <w:pStyle w:val="Sinespaciado"/>
        <w:rPr>
          <w:rFonts w:ascii="Segoe Script" w:hAnsi="Segoe Script" w:cs="Estrangelo Edessa"/>
          <w:b/>
          <w:i/>
        </w:rPr>
      </w:pPr>
    </w:p>
    <w:p w:rsidR="00263A39" w:rsidRPr="00724F4F" w:rsidRDefault="005535A2" w:rsidP="005535A2">
      <w:pPr>
        <w:jc w:val="center"/>
        <w:rPr>
          <w:rFonts w:cstheme="minorHAnsi"/>
          <w:b/>
          <w:i/>
          <w:sz w:val="32"/>
          <w:szCs w:val="32"/>
          <w:u w:val="single"/>
        </w:rPr>
      </w:pPr>
      <w:r w:rsidRPr="00724F4F">
        <w:rPr>
          <w:rFonts w:cstheme="minorHAnsi"/>
          <w:b/>
          <w:i/>
          <w:sz w:val="32"/>
          <w:szCs w:val="32"/>
          <w:u w:val="single"/>
        </w:rPr>
        <w:t>RELACI</w:t>
      </w:r>
      <w:r w:rsidR="000F0F89" w:rsidRPr="00724F4F">
        <w:rPr>
          <w:rFonts w:cstheme="minorHAnsi"/>
          <w:b/>
          <w:i/>
          <w:sz w:val="32"/>
          <w:szCs w:val="32"/>
          <w:u w:val="single"/>
        </w:rPr>
        <w:t>O</w:t>
      </w:r>
      <w:r w:rsidRPr="00724F4F">
        <w:rPr>
          <w:rFonts w:cstheme="minorHAnsi"/>
          <w:b/>
          <w:i/>
          <w:sz w:val="32"/>
          <w:szCs w:val="32"/>
          <w:u w:val="single"/>
        </w:rPr>
        <w:t>N DE AUTORIDADES, INSTITUCIONES Y PERSONALIDADES DE LA D</w:t>
      </w:r>
      <w:r w:rsidR="000F0F89" w:rsidRPr="00724F4F">
        <w:rPr>
          <w:rFonts w:cstheme="minorHAnsi"/>
          <w:b/>
          <w:i/>
          <w:sz w:val="32"/>
          <w:szCs w:val="32"/>
          <w:u w:val="single"/>
        </w:rPr>
        <w:t>E</w:t>
      </w:r>
      <w:r w:rsidRPr="00724F4F">
        <w:rPr>
          <w:rFonts w:cstheme="minorHAnsi"/>
          <w:b/>
          <w:i/>
          <w:sz w:val="32"/>
          <w:szCs w:val="32"/>
          <w:u w:val="single"/>
        </w:rPr>
        <w:t>CIMA CUARTA REGI</w:t>
      </w:r>
      <w:r w:rsidR="000F0F89" w:rsidRPr="00724F4F">
        <w:rPr>
          <w:rFonts w:cstheme="minorHAnsi"/>
          <w:b/>
          <w:i/>
          <w:sz w:val="32"/>
          <w:szCs w:val="32"/>
          <w:u w:val="single"/>
        </w:rPr>
        <w:t>O</w:t>
      </w:r>
      <w:r w:rsidRPr="00724F4F">
        <w:rPr>
          <w:rFonts w:cstheme="minorHAnsi"/>
          <w:b/>
          <w:i/>
          <w:sz w:val="32"/>
          <w:szCs w:val="32"/>
          <w:u w:val="single"/>
        </w:rPr>
        <w:t>N DE LOS R</w:t>
      </w:r>
      <w:r w:rsidR="000F0F89" w:rsidRPr="00724F4F">
        <w:rPr>
          <w:rFonts w:cstheme="minorHAnsi"/>
          <w:b/>
          <w:i/>
          <w:sz w:val="32"/>
          <w:szCs w:val="32"/>
          <w:u w:val="single"/>
        </w:rPr>
        <w:t>I</w:t>
      </w:r>
      <w:r w:rsidRPr="00724F4F">
        <w:rPr>
          <w:rFonts w:cstheme="minorHAnsi"/>
          <w:b/>
          <w:i/>
          <w:sz w:val="32"/>
          <w:szCs w:val="32"/>
          <w:u w:val="single"/>
        </w:rPr>
        <w:t>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5444"/>
      </w:tblGrid>
      <w:tr w:rsidR="00C75639" w:rsidRPr="00A66A06" w:rsidTr="00D346EB">
        <w:tc>
          <w:tcPr>
            <w:tcW w:w="3468" w:type="dxa"/>
            <w:shd w:val="clear" w:color="auto" w:fill="FFFFFF" w:themeFill="background1"/>
          </w:tcPr>
          <w:p w:rsidR="00C75639" w:rsidRPr="00A66A06" w:rsidRDefault="00C7563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30"/>
                <w:szCs w:val="30"/>
              </w:rPr>
            </w:pPr>
            <w:r w:rsidRPr="00A66A06">
              <w:rPr>
                <w:rFonts w:cstheme="minorHAnsi"/>
                <w:b/>
                <w:i/>
                <w:sz w:val="30"/>
                <w:szCs w:val="30"/>
              </w:rPr>
              <w:t>INTENDENTE REGI</w:t>
            </w:r>
            <w:r w:rsidR="000F0F89" w:rsidRPr="00A66A06">
              <w:rPr>
                <w:rFonts w:cstheme="minorHAnsi"/>
                <w:b/>
                <w:i/>
                <w:sz w:val="30"/>
                <w:szCs w:val="30"/>
              </w:rPr>
              <w:t>Ó</w:t>
            </w:r>
            <w:r w:rsidRPr="00A66A06">
              <w:rPr>
                <w:rFonts w:cstheme="minorHAnsi"/>
                <w:b/>
                <w:i/>
                <w:sz w:val="30"/>
                <w:szCs w:val="30"/>
              </w:rPr>
              <w:t>N DE LOS RIOS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Calle O’Higgins N°543 Piso 5, Valdivia</w:t>
            </w:r>
          </w:p>
        </w:tc>
        <w:tc>
          <w:tcPr>
            <w:tcW w:w="5586" w:type="dxa"/>
            <w:shd w:val="clear" w:color="auto" w:fill="FFFFFF" w:themeFill="background1"/>
          </w:tcPr>
          <w:p w:rsidR="009140E8" w:rsidRPr="00A66A06" w:rsidRDefault="00C7563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9140E8" w:rsidRPr="00A66A06">
              <w:rPr>
                <w:rFonts w:cstheme="minorHAnsi"/>
                <w:b/>
                <w:i/>
                <w:sz w:val="26"/>
                <w:szCs w:val="26"/>
              </w:rPr>
              <w:t>CÉSAR ASENJO JERÉZ</w:t>
            </w:r>
          </w:p>
          <w:p w:rsidR="001D1C8F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10" w:history="1">
              <w:r w:rsidR="002F1D39" w:rsidRPr="009C5163">
                <w:rPr>
                  <w:rStyle w:val="Hipervnculo"/>
                  <w:rFonts w:cstheme="minorHAnsi"/>
                  <w:i/>
                  <w:sz w:val="26"/>
                  <w:szCs w:val="26"/>
                </w:rPr>
                <w:t>casenjo@interior.gov.cl</w:t>
              </w:r>
            </w:hyperlink>
          </w:p>
          <w:p w:rsidR="001D1C8F" w:rsidRPr="00A66A06" w:rsidRDefault="001D1C8F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97253" w:rsidRPr="00A66A06" w:rsidRDefault="009140E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</w:t>
            </w:r>
            <w:r w:rsidR="00C75639" w:rsidRPr="00A66A06">
              <w:rPr>
                <w:rFonts w:cstheme="minorHAnsi"/>
                <w:b/>
                <w:i/>
                <w:sz w:val="26"/>
                <w:szCs w:val="26"/>
              </w:rPr>
              <w:t>ecretaria</w:t>
            </w:r>
            <w:r w:rsidR="00C75639"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815BE8" w:rsidRPr="00A66A06" w:rsidRDefault="00815BE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Jovanna Barrera Montes</w:t>
            </w:r>
          </w:p>
          <w:p w:rsidR="002F1D39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11" w:history="1">
              <w:r w:rsidR="002F1D39" w:rsidRPr="009C5163">
                <w:rPr>
                  <w:rStyle w:val="Hipervnculo"/>
                  <w:rFonts w:cstheme="minorHAnsi"/>
                  <w:i/>
                  <w:sz w:val="26"/>
                  <w:szCs w:val="26"/>
                </w:rPr>
                <w:t>jbarreram@interior.gov.cl</w:t>
              </w:r>
            </w:hyperlink>
          </w:p>
          <w:p w:rsidR="00C75639" w:rsidRPr="00A66A06" w:rsidRDefault="00C7563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5F5A4E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283805   Fax: 63</w:t>
            </w:r>
            <w:r w:rsidR="005F5A4E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284355</w:t>
            </w:r>
          </w:p>
          <w:p w:rsidR="00C75639" w:rsidRPr="00A66A06" w:rsidRDefault="00C7563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C75639" w:rsidRPr="002F1D39" w:rsidTr="00D346EB">
        <w:tc>
          <w:tcPr>
            <w:tcW w:w="3468" w:type="dxa"/>
            <w:shd w:val="clear" w:color="auto" w:fill="FFFFFF" w:themeFill="background1"/>
          </w:tcPr>
          <w:p w:rsidR="00C75639" w:rsidRPr="00A66A06" w:rsidRDefault="00C7563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</w:t>
            </w:r>
            <w:r w:rsidR="009140E8" w:rsidRPr="00A66A06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DE GABINETE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5, Valdivia</w:t>
            </w:r>
          </w:p>
          <w:p w:rsidR="00986C5F" w:rsidRPr="00A66A06" w:rsidRDefault="00986C5F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586" w:type="dxa"/>
            <w:shd w:val="clear" w:color="auto" w:fill="FFFFFF" w:themeFill="background1"/>
          </w:tcPr>
          <w:p w:rsidR="000C2C10" w:rsidRPr="00A66A06" w:rsidRDefault="00EF1F23" w:rsidP="00D15116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R</w:t>
            </w:r>
            <w:r w:rsidR="009140E8"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A</w:t>
            </w: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.</w:t>
            </w:r>
            <w:r w:rsidR="009140E8"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PAULINA STEFFEN</w:t>
            </w:r>
            <w:r w:rsidR="00647A19"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ANINAT</w:t>
            </w: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</w:t>
            </w:r>
          </w:p>
          <w:p w:rsidR="001727A0" w:rsidRDefault="004201BC" w:rsidP="00D15116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psteffen@interior.gov.cl" </w:instrText>
            </w:r>
            <w:r>
              <w:fldChar w:fldCharType="separate"/>
            </w:r>
            <w:r w:rsidR="002F1D39" w:rsidRPr="009C5163"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t>psteffen@interior.gov.cl</w:t>
            </w:r>
            <w:r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fldChar w:fldCharType="end"/>
            </w:r>
          </w:p>
          <w:p w:rsidR="00D346EB" w:rsidRPr="00A66A06" w:rsidRDefault="00724F4F" w:rsidP="00FD370D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 xml:space="preserve">: </w:t>
            </w:r>
            <w:r w:rsidR="000C2C10" w:rsidRPr="00A66A06">
              <w:rPr>
                <w:rFonts w:cstheme="minorHAnsi"/>
                <w:i/>
                <w:sz w:val="26"/>
                <w:szCs w:val="26"/>
                <w:lang w:val="en-US"/>
              </w:rPr>
              <w:t>632 283804</w:t>
            </w:r>
            <w:r w:rsidR="00FD370D"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</w:t>
            </w:r>
          </w:p>
          <w:p w:rsidR="00BE67CF" w:rsidRPr="00A66A06" w:rsidRDefault="00BE67CF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  <w:p w:rsidR="00FC3680" w:rsidRPr="00A66A06" w:rsidRDefault="00FC3680" w:rsidP="00986C5F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</w:p>
        </w:tc>
      </w:tr>
      <w:tr w:rsidR="00C75639" w:rsidRPr="002F1D39" w:rsidTr="00D346EB">
        <w:tc>
          <w:tcPr>
            <w:tcW w:w="3468" w:type="dxa"/>
            <w:shd w:val="clear" w:color="auto" w:fill="FFFFFF" w:themeFill="background1"/>
          </w:tcPr>
          <w:p w:rsidR="00C75639" w:rsidRPr="00A66A06" w:rsidRDefault="00E644B1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ENCARGADA DE </w:t>
            </w:r>
            <w:r w:rsidR="0036139A" w:rsidRPr="00A66A06">
              <w:rPr>
                <w:rFonts w:cstheme="minorHAnsi"/>
                <w:b/>
                <w:i/>
                <w:sz w:val="26"/>
                <w:szCs w:val="26"/>
              </w:rPr>
              <w:t>RELACION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ES</w:t>
            </w:r>
            <w:r w:rsidR="0036139A" w:rsidRPr="00A66A06">
              <w:rPr>
                <w:rFonts w:cstheme="minorHAnsi"/>
                <w:b/>
                <w:i/>
                <w:sz w:val="26"/>
                <w:szCs w:val="26"/>
              </w:rPr>
              <w:t xml:space="preserve"> PÚBLICA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S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5, Valdivia</w:t>
            </w:r>
          </w:p>
          <w:p w:rsidR="008636C3" w:rsidRPr="00A66A06" w:rsidRDefault="008636C3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586" w:type="dxa"/>
            <w:shd w:val="clear" w:color="auto" w:fill="FFFFFF" w:themeFill="background1"/>
          </w:tcPr>
          <w:p w:rsidR="00C75639" w:rsidRPr="00A66A06" w:rsidRDefault="0036139A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RA. JANET BITTNER ANDREWS</w:t>
            </w:r>
          </w:p>
          <w:p w:rsidR="002F1D39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jbittner@interior.gov.cl" </w:instrText>
            </w:r>
            <w:r>
              <w:fldChar w:fldCharType="separate"/>
            </w:r>
            <w:r w:rsidR="002F1D39" w:rsidRPr="009C5163"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t>jbittner@interior.gov.cl</w:t>
            </w:r>
            <w:r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fldChar w:fldCharType="end"/>
            </w:r>
          </w:p>
          <w:p w:rsidR="0036139A" w:rsidRPr="00A66A06" w:rsidRDefault="00C134B2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: 63</w:t>
            </w:r>
            <w:r w:rsidR="0036139A" w:rsidRPr="00A66A06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  <w:lang w:val="en-US"/>
              </w:rPr>
              <w:t xml:space="preserve"> </w:t>
            </w:r>
            <w:r w:rsidR="00D43B43" w:rsidRPr="00A66A06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="0036139A" w:rsidRPr="00A66A06">
              <w:rPr>
                <w:rFonts w:cstheme="minorHAnsi"/>
                <w:i/>
                <w:sz w:val="26"/>
                <w:szCs w:val="26"/>
                <w:lang w:val="en-US"/>
              </w:rPr>
              <w:t>83852</w:t>
            </w:r>
          </w:p>
          <w:p w:rsidR="00121114" w:rsidRPr="00A66A06" w:rsidRDefault="00121114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</w:tc>
      </w:tr>
      <w:tr w:rsidR="008C7696" w:rsidRPr="008C7696" w:rsidTr="00D346EB">
        <w:tc>
          <w:tcPr>
            <w:tcW w:w="3468" w:type="dxa"/>
            <w:shd w:val="clear" w:color="auto" w:fill="FFFFFF" w:themeFill="background1"/>
          </w:tcPr>
          <w:p w:rsidR="008C7696" w:rsidRDefault="008C7696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ENCARGADO DE COMU</w:t>
            </w:r>
            <w:r w:rsidR="00EA1B49">
              <w:rPr>
                <w:rFonts w:cstheme="minorHAnsi"/>
                <w:b/>
                <w:i/>
                <w:sz w:val="26"/>
                <w:szCs w:val="26"/>
              </w:rPr>
              <w:t>NICACIONES</w:t>
            </w:r>
          </w:p>
          <w:p w:rsidR="008C7696" w:rsidRDefault="008C7696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C7696" w:rsidRDefault="00EA1B4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8C7696" w:rsidRDefault="00EA1B4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Calle O´Higgins N°543GHJG</w:t>
            </w:r>
          </w:p>
          <w:p w:rsidR="008C7696" w:rsidRDefault="008C7696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C7696" w:rsidRDefault="008C7696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C7696" w:rsidRPr="00A66A06" w:rsidRDefault="008C7696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586" w:type="dxa"/>
            <w:shd w:val="clear" w:color="auto" w:fill="FFFFFF" w:themeFill="background1"/>
          </w:tcPr>
          <w:p w:rsidR="008C7696" w:rsidRPr="008C7696" w:rsidRDefault="008C7696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8C7696">
              <w:rPr>
                <w:rFonts w:cstheme="minorHAnsi"/>
                <w:b/>
                <w:i/>
                <w:sz w:val="26"/>
                <w:szCs w:val="26"/>
                <w:lang w:val="en-US"/>
              </w:rPr>
              <w:t>DON. GERHARD BRANDT JARA</w:t>
            </w:r>
          </w:p>
          <w:p w:rsidR="008C7696" w:rsidRPr="00F646F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gbradt@goredelosrios.cl" </w:instrText>
            </w:r>
            <w:r>
              <w:fldChar w:fldCharType="separate"/>
            </w:r>
            <w:r w:rsidR="00F646F6" w:rsidRPr="00F646F6"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t>gbradt@goredelosrios.cl</w:t>
            </w:r>
            <w:r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fldChar w:fldCharType="end"/>
            </w:r>
          </w:p>
          <w:p w:rsidR="008C7696" w:rsidRPr="009164AE" w:rsidRDefault="00F646F6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i/>
                <w:sz w:val="26"/>
                <w:szCs w:val="26"/>
                <w:lang w:val="es-ES"/>
              </w:rPr>
              <w:t>Fono: 63 2284436</w:t>
            </w:r>
          </w:p>
          <w:p w:rsidR="00F646F6" w:rsidRPr="009164AE" w:rsidRDefault="00F646F6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</w:p>
          <w:p w:rsidR="008C7696" w:rsidRDefault="008C7696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8C7696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Natalia Cea </w:t>
            </w:r>
            <w:proofErr w:type="spellStart"/>
            <w:r w:rsidRPr="008C7696">
              <w:rPr>
                <w:rFonts w:cstheme="minorHAnsi"/>
                <w:b/>
                <w:i/>
                <w:sz w:val="26"/>
                <w:szCs w:val="26"/>
                <w:lang w:val="es-ES"/>
              </w:rPr>
              <w:t>Sch</w:t>
            </w:r>
            <w:proofErr w:type="spellEnd"/>
            <w:r w:rsidRPr="008C7696">
              <w:rPr>
                <w:rFonts w:cstheme="minorHAnsi"/>
                <w:b/>
                <w:i/>
                <w:sz w:val="26"/>
                <w:szCs w:val="26"/>
                <w:lang w:val="es-ES"/>
              </w:rPr>
              <w:t>.</w:t>
            </w:r>
          </w:p>
          <w:p w:rsidR="008C7696" w:rsidRPr="00F646F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12" w:history="1">
              <w:r w:rsidR="00F646F6" w:rsidRPr="00F646F6">
                <w:rPr>
                  <w:rStyle w:val="Hipervnculo"/>
                  <w:rFonts w:cstheme="minorHAnsi"/>
                  <w:i/>
                  <w:sz w:val="26"/>
                  <w:szCs w:val="26"/>
                  <w:lang w:val="es-ES"/>
                </w:rPr>
                <w:t>ncea@interior.gov.cl</w:t>
              </w:r>
            </w:hyperlink>
          </w:p>
          <w:p w:rsidR="008C7696" w:rsidRPr="00F646F6" w:rsidRDefault="00F646F6" w:rsidP="00F646F6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F646F6">
              <w:rPr>
                <w:rFonts w:cstheme="minorHAnsi"/>
                <w:i/>
                <w:sz w:val="26"/>
                <w:szCs w:val="26"/>
                <w:lang w:val="es-ES"/>
              </w:rPr>
              <w:t>Fono: 63 2283815</w:t>
            </w:r>
          </w:p>
        </w:tc>
      </w:tr>
      <w:tr w:rsidR="00A24BE9" w:rsidRPr="00A66A06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A24BE9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SESOR JURÍDICO Y</w:t>
            </w:r>
          </w:p>
          <w:p w:rsidR="00A24BE9" w:rsidRPr="00A66A06" w:rsidRDefault="00A24BE9" w:rsidP="00A24BE9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EPTO. DE  EXTRANJERÍA</w:t>
            </w:r>
          </w:p>
          <w:p w:rsidR="00A24BE9" w:rsidRPr="00A66A06" w:rsidRDefault="00A24BE9" w:rsidP="00A24BE9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A24BE9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24BE9" w:rsidRPr="00A66A06" w:rsidRDefault="00A24BE9" w:rsidP="00A24BE9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5, Valdivia</w:t>
            </w:r>
          </w:p>
        </w:tc>
        <w:tc>
          <w:tcPr>
            <w:tcW w:w="5586" w:type="dxa"/>
            <w:shd w:val="clear" w:color="auto" w:fill="FFFFFF" w:themeFill="background1"/>
          </w:tcPr>
          <w:p w:rsidR="00A24BE9" w:rsidRDefault="00A24BE9" w:rsidP="00A24BE9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NICOLÁS MONTALBETTI ROMEU</w:t>
            </w:r>
          </w:p>
          <w:p w:rsidR="003C3420" w:rsidRPr="003C3420" w:rsidRDefault="004201BC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13" w:history="1">
              <w:r w:rsidR="003C3420" w:rsidRPr="003C3420">
                <w:rPr>
                  <w:rStyle w:val="Hipervnculo"/>
                  <w:rFonts w:cstheme="minorHAnsi"/>
                  <w:i/>
                  <w:sz w:val="26"/>
                  <w:szCs w:val="26"/>
                </w:rPr>
                <w:t>mmontalbetti@interior.gov.cl</w:t>
              </w:r>
            </w:hyperlink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81</w:t>
            </w: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ecretaria: </w:t>
            </w: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Tamara Uribe Fuentealba</w:t>
            </w:r>
          </w:p>
          <w:p w:rsidR="00A24BE9" w:rsidRDefault="004201BC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14" w:history="1">
              <w:r w:rsidR="003C3420" w:rsidRPr="00875B0D">
                <w:rPr>
                  <w:rStyle w:val="Hipervnculo"/>
                  <w:rFonts w:cstheme="minorHAnsi"/>
                  <w:i/>
                  <w:sz w:val="26"/>
                  <w:szCs w:val="26"/>
                </w:rPr>
                <w:t>turibe@interior.gov.cl</w:t>
              </w:r>
            </w:hyperlink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 632 283888</w:t>
            </w: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rofesional</w:t>
            </w:r>
            <w:r w:rsidRPr="00A66A06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706870" w:rsidRDefault="00706870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Ignacio Saldivia Saravia</w:t>
            </w:r>
          </w:p>
          <w:p w:rsidR="003C3420" w:rsidRDefault="004201BC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15" w:history="1">
              <w:r w:rsidR="003C3420" w:rsidRPr="00875B0D">
                <w:rPr>
                  <w:rStyle w:val="Hipervnculo"/>
                  <w:rFonts w:cstheme="minorHAnsi"/>
                  <w:i/>
                  <w:sz w:val="26"/>
                  <w:szCs w:val="26"/>
                </w:rPr>
                <w:t>Isaldivia@interior.gov.cl</w:t>
              </w:r>
            </w:hyperlink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92</w:t>
            </w: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A24BE9" w:rsidRPr="00A66A06" w:rsidRDefault="00A24BE9" w:rsidP="00A24BE9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A24BE9" w:rsidRPr="00A66A06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ASESOR REGIONAL MINISTERIAL DE HACIENDA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F646F6" w:rsidRPr="00A66A06" w:rsidRDefault="00F646F6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</w:tc>
        <w:tc>
          <w:tcPr>
            <w:tcW w:w="5586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JUAN PABLO CONCHA GARCIA</w:t>
            </w:r>
          </w:p>
          <w:p w:rsidR="002F1D39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16" w:history="1">
              <w:r w:rsidR="002F1D39" w:rsidRPr="009C5163">
                <w:rPr>
                  <w:rStyle w:val="Hipervnculo"/>
                  <w:rFonts w:cstheme="minorHAnsi"/>
                  <w:i/>
                  <w:sz w:val="26"/>
                  <w:szCs w:val="26"/>
                  <w:lang w:val="es-ES"/>
                </w:rPr>
                <w:t>jpconcha@hacienda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Fono: </w:t>
            </w:r>
            <w:r w:rsidRPr="00A66A06">
              <w:rPr>
                <w:rFonts w:cstheme="minorHAnsi"/>
                <w:i/>
                <w:sz w:val="26"/>
                <w:szCs w:val="26"/>
                <w:lang w:val="es-ES"/>
              </w:rPr>
              <w:t>63 2 28</w:t>
            </w:r>
            <w:r w:rsidR="00F646F6">
              <w:rPr>
                <w:rFonts w:cstheme="minorHAnsi"/>
                <w:i/>
                <w:sz w:val="26"/>
                <w:szCs w:val="26"/>
                <w:lang w:val="es-ES"/>
              </w:rPr>
              <w:t>4458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</w:tc>
      </w:tr>
      <w:tr w:rsidR="00A24BE9" w:rsidRPr="0093777A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lastRenderedPageBreak/>
              <w:t>ASESOR GABINETE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A24BE9" w:rsidRPr="00A66A06" w:rsidRDefault="00A24BE9" w:rsidP="00BC4CFF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5, Valdivia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</w:tc>
        <w:tc>
          <w:tcPr>
            <w:tcW w:w="5586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BORIS GATICA MÉNDEZ</w:t>
            </w:r>
          </w:p>
          <w:p w:rsidR="00A24BE9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bgatica@goredelosrios.cl" </w:instrText>
            </w:r>
            <w:r>
              <w:fldChar w:fldCharType="separate"/>
            </w:r>
            <w:r w:rsidR="002F1D39" w:rsidRPr="009C5163"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t>bgatica@goredelosrios.cl</w:t>
            </w:r>
            <w:r>
              <w:rPr>
                <w:rStyle w:val="Hipervnculo"/>
                <w:rFonts w:cstheme="minorHAnsi"/>
                <w:i/>
                <w:sz w:val="26"/>
                <w:szCs w:val="26"/>
                <w:lang w:val="en-US"/>
              </w:rPr>
              <w:fldChar w:fldCharType="end"/>
            </w:r>
          </w:p>
          <w:p w:rsidR="00A24BE9" w:rsidRPr="00A66A06" w:rsidRDefault="00A24BE9" w:rsidP="005E053C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: 63 2284</w:t>
            </w:r>
            <w:r w:rsidR="005E053C">
              <w:rPr>
                <w:rFonts w:cstheme="minorHAnsi"/>
                <w:i/>
                <w:sz w:val="26"/>
                <w:szCs w:val="26"/>
                <w:lang w:val="en-US"/>
              </w:rPr>
              <w:t>4</w:t>
            </w:r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58</w:t>
            </w:r>
          </w:p>
        </w:tc>
      </w:tr>
      <w:tr w:rsidR="00A24BE9" w:rsidRPr="00A66A06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ECARGADO UNIDAD DE ORGANIZACIONES  SOCIALES</w:t>
            </w:r>
          </w:p>
          <w:p w:rsidR="00A24BE9" w:rsidRPr="00A66A06" w:rsidRDefault="00A24BE9" w:rsidP="001D7E38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GORE</w:t>
            </w:r>
          </w:p>
        </w:tc>
        <w:tc>
          <w:tcPr>
            <w:tcW w:w="5586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MARCO SANTANA ARIAS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hyperlink r:id="rId17" w:history="1">
              <w:r w:rsidR="00A24BE9" w:rsidRPr="00A66A06">
                <w:rPr>
                  <w:rStyle w:val="Hipervnculo"/>
                  <w:rFonts w:cstheme="minorHAnsi"/>
                  <w:b/>
                  <w:i/>
                  <w:color w:val="auto"/>
                  <w:sz w:val="26"/>
                  <w:szCs w:val="26"/>
                  <w:lang w:val="es-ES"/>
                </w:rPr>
                <w:t>msantana@goredelosrios.cl</w:t>
              </w:r>
            </w:hyperlink>
          </w:p>
          <w:p w:rsidR="00A24BE9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: </w:t>
            </w:r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63 2 284339</w:t>
            </w:r>
          </w:p>
          <w:p w:rsidR="005045C9" w:rsidRPr="00A66A06" w:rsidRDefault="005045C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</w:tc>
      </w:tr>
      <w:tr w:rsidR="00A24BE9" w:rsidRPr="00A66A06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EPTO. ADMINISTRACIÓN Y FINANZAS (S)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5, Valdivia</w:t>
            </w:r>
          </w:p>
        </w:tc>
        <w:tc>
          <w:tcPr>
            <w:tcW w:w="5586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JULIO GUEVARA SOTO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8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guevara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48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ecretaria: 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Marcela Cárcamo Uribe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9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bcarcamo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77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Encargado de Finanzas y Adquisiciones: 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. Julio Guevara Soto 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hyperlink r:id="rId20" w:history="1">
              <w:r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guevara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Fono: 632 283827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Unidad de Gestión de Personas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Ximena Barros Ramos 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1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xbarros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02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A24BE9" w:rsidRPr="00A66A06" w:rsidRDefault="00356B7F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rofesionales Departamento</w:t>
            </w:r>
            <w:r w:rsidR="00A24BE9" w:rsidRPr="00A66A06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. Rodrigo </w:t>
            </w:r>
            <w:proofErr w:type="spellStart"/>
            <w:r w:rsidRPr="00A66A06">
              <w:rPr>
                <w:rFonts w:cstheme="minorHAnsi"/>
                <w:i/>
                <w:sz w:val="26"/>
                <w:szCs w:val="26"/>
              </w:rPr>
              <w:t>Quijón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</w:rPr>
              <w:t xml:space="preserve"> Venegas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2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quijon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25</w:t>
            </w:r>
          </w:p>
          <w:p w:rsidR="00E957A4" w:rsidRPr="00A66A06" w:rsidRDefault="00E957A4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356B7F" w:rsidRPr="00A66A06" w:rsidRDefault="00356B7F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ta. Karin Parra Molina</w:t>
            </w:r>
          </w:p>
          <w:p w:rsidR="00356B7F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3" w:history="1">
              <w:r w:rsidR="00356B7F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kparra@interior.gov.cl</w:t>
              </w:r>
            </w:hyperlink>
          </w:p>
          <w:p w:rsidR="00356B7F" w:rsidRPr="00A66A06" w:rsidRDefault="00356B7F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55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A24BE9" w:rsidRPr="00A66A06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JEFE DEPTO. SOCIAL 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2, Valdivia</w:t>
            </w:r>
          </w:p>
        </w:tc>
        <w:tc>
          <w:tcPr>
            <w:tcW w:w="5586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R. ERWIN NETTIG ROSALES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enettig@interior.gov.cl" </w:instrText>
            </w:r>
            <w:r>
              <w:fldChar w:fldCharType="separate"/>
            </w:r>
            <w:r w:rsidR="00A24BE9"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t>enettig@interior.gov.cl</w:t>
            </w:r>
            <w:r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fldChar w:fldCharType="end"/>
            </w:r>
          </w:p>
          <w:p w:rsidR="00A24BE9" w:rsidRPr="009164AE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i/>
                <w:sz w:val="26"/>
                <w:szCs w:val="26"/>
                <w:lang w:val="es-ES"/>
              </w:rPr>
              <w:t>Fono: 632 283853</w:t>
            </w:r>
          </w:p>
          <w:p w:rsidR="00A24BE9" w:rsidRPr="009164AE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ecretaria: 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Angelica Bidegain Monsalve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4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bidegain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/Fax: 632 283830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rofesional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Milady Martínez Obando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5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martinezo@interior.gov.cl</w:t>
              </w:r>
            </w:hyperlink>
          </w:p>
          <w:p w:rsidR="00A24BE9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 283831</w:t>
            </w:r>
          </w:p>
          <w:p w:rsidR="009164AE" w:rsidRDefault="009164AE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9164AE" w:rsidRPr="00A66A06" w:rsidRDefault="009164AE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A24BE9" w:rsidRPr="00A66A06" w:rsidTr="00D346EB">
        <w:tc>
          <w:tcPr>
            <w:tcW w:w="3468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COORDINADOR REGIONAL DE SEGURIDAD PÚBLICA 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4, Valdivia</w:t>
            </w:r>
          </w:p>
        </w:tc>
        <w:tc>
          <w:tcPr>
            <w:tcW w:w="5586" w:type="dxa"/>
            <w:shd w:val="clear" w:color="auto" w:fill="FFFFFF" w:themeFill="background1"/>
          </w:tcPr>
          <w:p w:rsidR="00686461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BA0B71" w:rsidRPr="00A66A06">
              <w:rPr>
                <w:rFonts w:cstheme="minorHAnsi"/>
                <w:b/>
                <w:i/>
                <w:sz w:val="26"/>
                <w:szCs w:val="26"/>
              </w:rPr>
              <w:t>CLAUDIO MANSILLA ALT</w:t>
            </w:r>
          </w:p>
          <w:p w:rsidR="00BA0B71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6" w:history="1">
              <w:r w:rsidR="00BA0B7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mansilla@interior.gov.cl</w:t>
              </w:r>
            </w:hyperlink>
          </w:p>
          <w:p w:rsidR="00A24BE9" w:rsidRPr="00A66A06" w:rsidRDefault="00686461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</w:t>
            </w:r>
            <w:r w:rsidR="00A24BE9" w:rsidRPr="00A66A06">
              <w:rPr>
                <w:rFonts w:cstheme="minorHAnsi"/>
                <w:i/>
                <w:sz w:val="26"/>
                <w:szCs w:val="26"/>
              </w:rPr>
              <w:t>no: 632 283876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Asistente: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R. CRISTHIAN WINTER PÉREZ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hyperlink r:id="rId27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cwinter@interior.gov.cl</w:t>
              </w:r>
            </w:hyperlink>
          </w:p>
          <w:p w:rsidR="00A24BE9" w:rsidRPr="00A66A06" w:rsidRDefault="00A24BE9" w:rsidP="00724F4F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:  632 283878</w:t>
            </w:r>
          </w:p>
          <w:p w:rsidR="00A24BE9" w:rsidRPr="00A66A06" w:rsidRDefault="00A24BE9" w:rsidP="00724F4F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</w:tc>
      </w:tr>
      <w:tr w:rsidR="00A24BE9" w:rsidRPr="00A66A06" w:rsidTr="00D346EB">
        <w:tc>
          <w:tcPr>
            <w:tcW w:w="3468" w:type="dxa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OFICINA DE PARTES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5, Valdivia</w:t>
            </w:r>
          </w:p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586" w:type="dxa"/>
            <w:shd w:val="clear" w:color="auto" w:fill="FFFFFF" w:themeFill="background1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GLORIA REBOLLEDO VALDEBENITO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28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rebolledo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/Fax: 632 283847</w:t>
            </w:r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86461" w:rsidRPr="00A66A06" w:rsidRDefault="00686461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86461" w:rsidRPr="00A66A06" w:rsidRDefault="00686461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A24BE9" w:rsidRPr="00A66A06" w:rsidTr="00D346EB">
        <w:tc>
          <w:tcPr>
            <w:tcW w:w="3468" w:type="dxa"/>
          </w:tcPr>
          <w:p w:rsidR="00A24BE9" w:rsidRPr="00A66A06" w:rsidRDefault="00A24BE9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OFICINA DE O.I.R.S.</w:t>
            </w:r>
          </w:p>
          <w:p w:rsidR="00A24BE9" w:rsidRPr="00A66A06" w:rsidRDefault="00A24BE9" w:rsidP="00724F4F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24BE9" w:rsidRPr="00A66A06" w:rsidRDefault="00A24BE9" w:rsidP="00724F4F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1, Valdivia</w:t>
            </w:r>
          </w:p>
        </w:tc>
        <w:tc>
          <w:tcPr>
            <w:tcW w:w="5586" w:type="dxa"/>
            <w:shd w:val="clear" w:color="auto" w:fill="EEECE1" w:themeFill="background2"/>
          </w:tcPr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MARCELA RIQUELME MONTECINOS</w:t>
            </w:r>
          </w:p>
          <w:p w:rsidR="00A24BE9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29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riquelmem@interior.gov.cl</w:t>
              </w:r>
            </w:hyperlink>
          </w:p>
          <w:p w:rsidR="00A24BE9" w:rsidRPr="00A66A06" w:rsidRDefault="004201BC" w:rsidP="00166C74">
            <w:pPr>
              <w:shd w:val="clear" w:color="auto" w:fill="FFFFFF" w:themeFill="background1"/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0" w:history="1">
              <w:r w:rsidR="00A24BE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intlosrios@interior.gov.cl</w:t>
              </w:r>
            </w:hyperlink>
          </w:p>
          <w:p w:rsidR="00A24BE9" w:rsidRPr="00A66A06" w:rsidRDefault="00A24BE9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: 632 283800 </w:t>
            </w:r>
          </w:p>
          <w:p w:rsidR="00A24BE9" w:rsidRPr="00A66A06" w:rsidRDefault="00A24BE9" w:rsidP="007D1BD3">
            <w:pPr>
              <w:shd w:val="clear" w:color="auto" w:fill="FFFFFF" w:themeFill="background1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611E7E" w:rsidRPr="00A66A06" w:rsidRDefault="00611E7E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A24BE9" w:rsidRPr="00A66A06" w:rsidRDefault="00A24BE9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101313" w:rsidRPr="00A66A06" w:rsidRDefault="00A06001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  <w:r w:rsidRPr="00A66A06">
        <w:rPr>
          <w:rFonts w:cstheme="minorHAnsi"/>
          <w:b/>
          <w:i/>
          <w:sz w:val="40"/>
          <w:szCs w:val="40"/>
          <w:u w:val="single"/>
        </w:rPr>
        <w:lastRenderedPageBreak/>
        <w:t>JEFES DE DIVISI</w:t>
      </w:r>
      <w:r w:rsidR="00611E7E" w:rsidRPr="00A66A06">
        <w:rPr>
          <w:rFonts w:cstheme="minorHAnsi"/>
          <w:b/>
          <w:i/>
          <w:sz w:val="40"/>
          <w:szCs w:val="40"/>
          <w:u w:val="single"/>
        </w:rPr>
        <w:t>Ó</w:t>
      </w:r>
      <w:r w:rsidRPr="00A66A06">
        <w:rPr>
          <w:rFonts w:cstheme="minorHAnsi"/>
          <w:b/>
          <w:i/>
          <w:sz w:val="40"/>
          <w:szCs w:val="40"/>
          <w:u w:val="single"/>
        </w:rPr>
        <w:t xml:space="preserve">N </w:t>
      </w:r>
    </w:p>
    <w:p w:rsidR="00C75639" w:rsidRPr="00A66A06" w:rsidRDefault="00A06001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  <w:r w:rsidRPr="00A66A06">
        <w:rPr>
          <w:rFonts w:cstheme="minorHAnsi"/>
          <w:b/>
          <w:i/>
          <w:sz w:val="40"/>
          <w:szCs w:val="40"/>
          <w:u w:val="single"/>
        </w:rPr>
        <w:t xml:space="preserve">GOBIERNO REGIONAL </w:t>
      </w:r>
      <w:r w:rsidR="005A3185" w:rsidRPr="00A66A06">
        <w:rPr>
          <w:rFonts w:cstheme="minorHAnsi"/>
          <w:b/>
          <w:i/>
          <w:sz w:val="40"/>
          <w:szCs w:val="40"/>
          <w:u w:val="single"/>
        </w:rPr>
        <w:t xml:space="preserve"> </w:t>
      </w:r>
      <w:r w:rsidRPr="00A66A06">
        <w:rPr>
          <w:rFonts w:cstheme="minorHAnsi"/>
          <w:b/>
          <w:i/>
          <w:sz w:val="40"/>
          <w:szCs w:val="40"/>
          <w:u w:val="single"/>
        </w:rPr>
        <w:t>DE LOS RÍOS</w:t>
      </w:r>
    </w:p>
    <w:p w:rsidR="0050617C" w:rsidRPr="00A66A06" w:rsidRDefault="0050617C" w:rsidP="00166C74">
      <w:pPr>
        <w:shd w:val="clear" w:color="auto" w:fill="FFFFFF" w:themeFill="background1"/>
        <w:jc w:val="center"/>
        <w:rPr>
          <w:rFonts w:cstheme="minorHAnsi"/>
          <w:b/>
          <w:i/>
          <w:sz w:val="40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440"/>
      </w:tblGrid>
      <w:tr w:rsidR="00262252" w:rsidRPr="00A66A06" w:rsidTr="00166C74">
        <w:tc>
          <w:tcPr>
            <w:tcW w:w="4489" w:type="dxa"/>
          </w:tcPr>
          <w:p w:rsidR="00121114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ADMINISTRADOR REGIONAL </w:t>
            </w:r>
          </w:p>
          <w:p w:rsidR="00C134B2" w:rsidRPr="00A66A06" w:rsidRDefault="00C134B2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C134B2" w:rsidRPr="00A66A06" w:rsidRDefault="00C134B2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´Higgins N°543</w:t>
            </w:r>
            <w:r w:rsidR="00AA4B5D" w:rsidRPr="00A66A06">
              <w:rPr>
                <w:rFonts w:cstheme="minorHAnsi"/>
                <w:b/>
                <w:i/>
                <w:sz w:val="26"/>
                <w:szCs w:val="26"/>
              </w:rPr>
              <w:t>, Piso 5, Valdivia</w:t>
            </w:r>
          </w:p>
          <w:p w:rsidR="00027398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7962BD" w:rsidRPr="00A66A06" w:rsidRDefault="00221061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9D2FB4" w:rsidRPr="00A66A06">
              <w:rPr>
                <w:rFonts w:cstheme="minorHAnsi"/>
                <w:b/>
                <w:i/>
                <w:sz w:val="26"/>
                <w:szCs w:val="26"/>
              </w:rPr>
              <w:t xml:space="preserve"> ALEJANDRO PAREDES ZIEBALLE</w:t>
            </w:r>
          </w:p>
          <w:p w:rsidR="007962BD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31" w:history="1">
              <w:r w:rsidR="007962BD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paredes@goredelosrios.cl</w:t>
              </w:r>
            </w:hyperlink>
          </w:p>
          <w:p w:rsidR="009D2FB4" w:rsidRPr="00A66A06" w:rsidRDefault="009D2FB4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 2283899</w:t>
            </w:r>
          </w:p>
          <w:p w:rsidR="008D6F85" w:rsidRPr="00A66A06" w:rsidRDefault="008D6F85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D6F85" w:rsidRPr="00A66A06" w:rsidRDefault="008D6F85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ecretaria: </w:t>
            </w:r>
          </w:p>
          <w:p w:rsidR="008D6F85" w:rsidRPr="00A66A06" w:rsidRDefault="008D6F85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Jovanna Barrera Montes</w:t>
            </w:r>
          </w:p>
          <w:p w:rsidR="008D6F85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32" w:history="1">
              <w:r w:rsidR="00222D38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barreram@interior.gov.cl</w:t>
              </w:r>
            </w:hyperlink>
          </w:p>
          <w:p w:rsidR="00027398" w:rsidRPr="00A66A06" w:rsidRDefault="008D6F85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283805   Fax: 63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284355</w:t>
            </w:r>
          </w:p>
          <w:p w:rsidR="008D6F85" w:rsidRPr="00A66A06" w:rsidRDefault="008D6F85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027398" w:rsidRPr="00A66A06" w:rsidTr="00166C74">
        <w:tc>
          <w:tcPr>
            <w:tcW w:w="4489" w:type="dxa"/>
          </w:tcPr>
          <w:p w:rsidR="00027398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</w:t>
            </w:r>
            <w:r w:rsidR="007E6BDA" w:rsidRPr="00A66A06">
              <w:rPr>
                <w:rFonts w:cstheme="minorHAnsi"/>
                <w:b/>
                <w:i/>
                <w:sz w:val="26"/>
                <w:szCs w:val="26"/>
              </w:rPr>
              <w:t xml:space="preserve">IVISIÓN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ADMINISTRACIÓN Y FINANZAS</w:t>
            </w:r>
            <w:r w:rsidR="00210A7F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027398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27398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27398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3, Valdivia</w:t>
            </w:r>
          </w:p>
          <w:p w:rsidR="00027398" w:rsidRPr="00A66A06" w:rsidRDefault="0002739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4185B" w:rsidRPr="00A66A06" w:rsidRDefault="00027398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7E6BDA" w:rsidRPr="00A66A06">
              <w:rPr>
                <w:rFonts w:cstheme="minorHAnsi"/>
                <w:b/>
                <w:i/>
                <w:sz w:val="26"/>
                <w:szCs w:val="26"/>
              </w:rPr>
              <w:t xml:space="preserve"> CARLOS OVANDO HE</w:t>
            </w:r>
            <w:r w:rsidR="006E28CF" w:rsidRPr="00A66A06">
              <w:rPr>
                <w:rFonts w:cstheme="minorHAnsi"/>
                <w:b/>
                <w:i/>
                <w:sz w:val="26"/>
                <w:szCs w:val="26"/>
              </w:rPr>
              <w:t xml:space="preserve">RNÁNDEZ </w:t>
            </w:r>
            <w:r w:rsidR="00B4185B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7E6BDA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33" w:history="1">
              <w:r w:rsidR="00222D38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ovando@goredelosrios.cl</w:t>
              </w:r>
            </w:hyperlink>
          </w:p>
          <w:p w:rsidR="00027398" w:rsidRPr="00A66A06" w:rsidRDefault="0002739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284311</w:t>
            </w:r>
          </w:p>
          <w:p w:rsidR="00027398" w:rsidRPr="00A66A06" w:rsidRDefault="0002739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  <w:p w:rsidR="00260E85" w:rsidRPr="00A66A06" w:rsidRDefault="0002739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027398" w:rsidRPr="00A66A06" w:rsidRDefault="0002739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Rina Rivera Salazar</w:t>
            </w:r>
          </w:p>
          <w:p w:rsidR="00027398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4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rivera@goredelosrios.cl</w:t>
              </w:r>
            </w:hyperlink>
          </w:p>
          <w:p w:rsidR="00027398" w:rsidRPr="00A66A06" w:rsidRDefault="0002739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284316</w:t>
            </w:r>
          </w:p>
          <w:p w:rsidR="00AA4B5D" w:rsidRPr="00A66A06" w:rsidRDefault="00AA4B5D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8653DE" w:rsidRPr="00A66A06" w:rsidTr="00166C74">
        <w:tc>
          <w:tcPr>
            <w:tcW w:w="4489" w:type="dxa"/>
          </w:tcPr>
          <w:p w:rsidR="00A26DFF" w:rsidRPr="00A66A06" w:rsidRDefault="00A26DFF" w:rsidP="00A26DF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IVISIÓN DE PRESUPUESTO E INVERSIÓN REGIONAL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4,  Valdivia</w:t>
            </w:r>
          </w:p>
          <w:p w:rsidR="00BC1928" w:rsidRPr="00A66A06" w:rsidRDefault="00BC1928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6E28CF" w:rsidRPr="00A66A06" w:rsidRDefault="006E28CF" w:rsidP="006E28CF">
            <w:pPr>
              <w:shd w:val="clear" w:color="auto" w:fill="FFFFFF" w:themeFill="background1"/>
              <w:rPr>
                <w:rFonts w:cstheme="minorHAnsi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bCs/>
                <w:i/>
                <w:iCs/>
                <w:sz w:val="26"/>
                <w:szCs w:val="26"/>
                <w:lang w:val="en-US"/>
              </w:rPr>
              <w:t>SR. WILSON MONZÓN RIQUELME</w:t>
            </w:r>
          </w:p>
          <w:p w:rsidR="006E28CF" w:rsidRPr="00A66A06" w:rsidRDefault="004201BC" w:rsidP="006E28CF">
            <w:pPr>
              <w:shd w:val="clear" w:color="auto" w:fill="FFFFFF" w:themeFill="background1"/>
              <w:rPr>
                <w:rFonts w:cstheme="minorHAnsi"/>
                <w:i/>
                <w:iCs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wmonzon@goredelosrios.cl" </w:instrText>
            </w:r>
            <w:r>
              <w:fldChar w:fldCharType="separate"/>
            </w:r>
            <w:r w:rsidR="006E28CF" w:rsidRPr="00A66A06">
              <w:rPr>
                <w:rStyle w:val="Hipervnculo"/>
                <w:rFonts w:cstheme="minorHAnsi"/>
                <w:i/>
                <w:iCs/>
                <w:color w:val="auto"/>
                <w:sz w:val="26"/>
                <w:szCs w:val="26"/>
                <w:lang w:val="en-US"/>
              </w:rPr>
              <w:t>wmonzon@goredelosrios.cl</w:t>
            </w:r>
            <w:r>
              <w:rPr>
                <w:rStyle w:val="Hipervnculo"/>
                <w:rFonts w:cstheme="minorHAnsi"/>
                <w:i/>
                <w:iCs/>
                <w:color w:val="auto"/>
                <w:sz w:val="26"/>
                <w:szCs w:val="26"/>
                <w:lang w:val="en-US"/>
              </w:rPr>
              <w:fldChar w:fldCharType="end"/>
            </w:r>
          </w:p>
          <w:p w:rsidR="006E28CF" w:rsidRPr="009164AE" w:rsidRDefault="006E28CF" w:rsidP="006E28CF">
            <w:pPr>
              <w:shd w:val="clear" w:color="auto" w:fill="FFFFFF" w:themeFill="background1"/>
              <w:rPr>
                <w:rFonts w:cstheme="minorHAnsi"/>
                <w:i/>
                <w:iCs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i/>
                <w:iCs/>
                <w:sz w:val="26"/>
                <w:szCs w:val="26"/>
                <w:lang w:val="es-ES"/>
              </w:rPr>
              <w:t xml:space="preserve">Fono 632 284343  </w:t>
            </w:r>
          </w:p>
          <w:p w:rsidR="00B44921" w:rsidRPr="009164AE" w:rsidRDefault="00B44921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</w:p>
          <w:p w:rsidR="00260E85" w:rsidRPr="00A66A06" w:rsidRDefault="00BC192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BC1928" w:rsidRPr="00A66A06" w:rsidRDefault="00257E06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Carolina Villanueva </w:t>
            </w:r>
          </w:p>
          <w:p w:rsidR="009F2191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35" w:history="1">
              <w:r w:rsidR="00BD6A0C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villanueva@goredelosrios.cl</w:t>
              </w:r>
            </w:hyperlink>
          </w:p>
          <w:p w:rsidR="00BC1928" w:rsidRPr="00A66A06" w:rsidRDefault="00BC192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43B43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>84308</w:t>
            </w:r>
          </w:p>
          <w:p w:rsidR="00262252" w:rsidRPr="00A66A06" w:rsidRDefault="00262252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8653DE" w:rsidRPr="00A66A06" w:rsidTr="00166C74">
        <w:tc>
          <w:tcPr>
            <w:tcW w:w="4489" w:type="dxa"/>
          </w:tcPr>
          <w:p w:rsidR="008653DE" w:rsidRPr="00A66A06" w:rsidRDefault="00BC1928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IVISI</w:t>
            </w:r>
            <w:r w:rsidR="001D7E38">
              <w:rPr>
                <w:rFonts w:cstheme="minorHAnsi"/>
                <w:b/>
                <w:i/>
                <w:sz w:val="26"/>
                <w:szCs w:val="26"/>
              </w:rPr>
              <w:t>Ó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N DE PLANIFICACION Y ORDENAMIENTO TERRITORIAL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21114" w:rsidRPr="00A66A06" w:rsidRDefault="00121114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4,  Valdivia</w:t>
            </w:r>
          </w:p>
          <w:p w:rsidR="001059D2" w:rsidRPr="00A66A06" w:rsidRDefault="001059D2" w:rsidP="00166C74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948D1" w:rsidRPr="00A66A06" w:rsidRDefault="007948D1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C1928" w:rsidRPr="00A66A06" w:rsidRDefault="00BC1928" w:rsidP="009E6F80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595A90" w:rsidRPr="00A66A06" w:rsidRDefault="00595A90" w:rsidP="00595A90">
            <w:pPr>
              <w:shd w:val="clear" w:color="auto" w:fill="FFFFFF" w:themeFill="background1"/>
              <w:rPr>
                <w:rFonts w:cstheme="minorHAnsi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bCs/>
                <w:i/>
                <w:iCs/>
                <w:sz w:val="26"/>
                <w:szCs w:val="26"/>
                <w:lang w:val="en-US"/>
              </w:rPr>
              <w:t>SRA.HEIDI MACHMAR HERNÁNDEZ</w:t>
            </w:r>
          </w:p>
          <w:p w:rsidR="00595A90" w:rsidRPr="00A66A06" w:rsidRDefault="004201BC" w:rsidP="00595A90">
            <w:pPr>
              <w:shd w:val="clear" w:color="auto" w:fill="FFFFFF" w:themeFill="background1"/>
              <w:rPr>
                <w:rFonts w:cstheme="minorHAnsi"/>
                <w:i/>
                <w:iCs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hmachmar@goredelosrios.cl" </w:instrText>
            </w:r>
            <w:r>
              <w:fldChar w:fldCharType="separate"/>
            </w:r>
            <w:r w:rsidR="00595A90" w:rsidRPr="00A66A06">
              <w:rPr>
                <w:rStyle w:val="Hipervnculo"/>
                <w:rFonts w:cstheme="minorHAnsi"/>
                <w:i/>
                <w:iCs/>
                <w:color w:val="auto"/>
                <w:sz w:val="26"/>
                <w:szCs w:val="26"/>
                <w:lang w:val="en-US"/>
              </w:rPr>
              <w:t>hmachmar@goredelosrios.cl</w:t>
            </w:r>
            <w:r>
              <w:rPr>
                <w:rStyle w:val="Hipervnculo"/>
                <w:rFonts w:cstheme="minorHAnsi"/>
                <w:i/>
                <w:iCs/>
                <w:color w:val="auto"/>
                <w:sz w:val="26"/>
                <w:szCs w:val="26"/>
                <w:lang w:val="en-US"/>
              </w:rPr>
              <w:fldChar w:fldCharType="end"/>
            </w:r>
          </w:p>
          <w:p w:rsidR="001727A0" w:rsidRPr="00A66A06" w:rsidRDefault="001727A0" w:rsidP="00166C74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  <w:p w:rsidR="00260E85" w:rsidRPr="009164AE" w:rsidRDefault="00EB5282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b/>
                <w:i/>
                <w:sz w:val="26"/>
                <w:szCs w:val="26"/>
                <w:lang w:val="es-ES"/>
              </w:rPr>
              <w:t>Secretaria</w:t>
            </w:r>
            <w:r w:rsidRPr="009164AE">
              <w:rPr>
                <w:rFonts w:cstheme="minorHAnsi"/>
                <w:i/>
                <w:sz w:val="26"/>
                <w:szCs w:val="26"/>
                <w:lang w:val="es-ES"/>
              </w:rPr>
              <w:t xml:space="preserve">: </w:t>
            </w:r>
          </w:p>
          <w:p w:rsidR="00EB5282" w:rsidRPr="00A66A06" w:rsidRDefault="00222D38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Gisela Gah</w:t>
            </w:r>
          </w:p>
          <w:p w:rsidR="00BD6A0C" w:rsidRPr="00A66A06" w:rsidRDefault="004201BC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hyperlink r:id="rId36" w:history="1">
              <w:r w:rsidR="00771F4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gah@goredelosrios.cl</w:t>
              </w:r>
            </w:hyperlink>
          </w:p>
          <w:p w:rsidR="007948D1" w:rsidRPr="00A66A06" w:rsidRDefault="00AA4B5D" w:rsidP="00166C74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63</w:t>
            </w:r>
            <w:r w:rsidR="00EB5282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43B43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EB5282" w:rsidRPr="00A66A06">
              <w:rPr>
                <w:rFonts w:cstheme="minorHAnsi"/>
                <w:i/>
                <w:sz w:val="26"/>
                <w:szCs w:val="26"/>
              </w:rPr>
              <w:t xml:space="preserve">84330   Fax </w:t>
            </w:r>
            <w:r w:rsidRPr="00A66A06">
              <w:rPr>
                <w:rFonts w:cstheme="minorHAnsi"/>
                <w:i/>
                <w:sz w:val="26"/>
                <w:szCs w:val="26"/>
              </w:rPr>
              <w:t>63</w:t>
            </w:r>
            <w:r w:rsidR="00EB5282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43B43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EB5282" w:rsidRPr="00A66A06">
              <w:rPr>
                <w:rFonts w:cstheme="minorHAnsi"/>
                <w:i/>
                <w:sz w:val="26"/>
                <w:szCs w:val="26"/>
              </w:rPr>
              <w:t>84327</w:t>
            </w:r>
          </w:p>
          <w:p w:rsidR="00383B6B" w:rsidRPr="00A66A06" w:rsidRDefault="00383B6B" w:rsidP="007D1BD3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A862EB" w:rsidRPr="00A66A06" w:rsidTr="00A862EB">
        <w:tc>
          <w:tcPr>
            <w:tcW w:w="4489" w:type="dxa"/>
          </w:tcPr>
          <w:p w:rsidR="00A862EB" w:rsidRPr="00A66A06" w:rsidRDefault="003C3420" w:rsidP="00A862EB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COORDIN</w:t>
            </w:r>
            <w:r w:rsidR="00BC79C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>
              <w:rPr>
                <w:rFonts w:cstheme="minorHAnsi"/>
                <w:b/>
                <w:i/>
                <w:sz w:val="26"/>
                <w:szCs w:val="26"/>
              </w:rPr>
              <w:t>DOR D</w:t>
            </w:r>
            <w:r w:rsidR="00836656">
              <w:rPr>
                <w:rFonts w:cstheme="minorHAnsi"/>
                <w:b/>
                <w:i/>
                <w:sz w:val="26"/>
                <w:szCs w:val="26"/>
              </w:rPr>
              <w:t>E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DIVISIÓN </w:t>
            </w:r>
            <w:r w:rsidR="00836656" w:rsidRPr="00836656">
              <w:rPr>
                <w:rFonts w:cstheme="minorHAnsi"/>
                <w:b/>
                <w:i/>
                <w:sz w:val="26"/>
                <w:szCs w:val="26"/>
              </w:rPr>
              <w:t>F</w:t>
            </w:r>
            <w:r w:rsidR="00836656">
              <w:rPr>
                <w:rFonts w:cstheme="minorHAnsi"/>
                <w:b/>
                <w:i/>
                <w:sz w:val="26"/>
                <w:szCs w:val="26"/>
              </w:rPr>
              <w:t>OMENTO PRODUCTIVO E INDUSTRIA</w:t>
            </w:r>
          </w:p>
          <w:p w:rsidR="00A862EB" w:rsidRPr="00A66A06" w:rsidRDefault="00A862EB" w:rsidP="00A862EB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62EB" w:rsidRPr="00A66A06" w:rsidRDefault="00A862EB" w:rsidP="00A862EB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62EB" w:rsidRPr="00A66A06" w:rsidRDefault="00A862EB" w:rsidP="00A862EB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’Higgins N°543 Piso 4,  Valdivia</w:t>
            </w:r>
          </w:p>
          <w:p w:rsidR="00A862EB" w:rsidRPr="00A66A06" w:rsidRDefault="00A862EB" w:rsidP="00A862EB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62EB" w:rsidRPr="00A66A06" w:rsidRDefault="00A862EB" w:rsidP="00A862EB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62EB" w:rsidRPr="00A66A06" w:rsidRDefault="00A862EB" w:rsidP="00A862EB">
            <w:pPr>
              <w:shd w:val="clear" w:color="auto" w:fill="FFFFFF" w:themeFill="background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</w:tcPr>
          <w:p w:rsidR="00A862EB" w:rsidRPr="00836656" w:rsidRDefault="00A862EB" w:rsidP="00A862EB">
            <w:pPr>
              <w:shd w:val="clear" w:color="auto" w:fill="FFFFFF" w:themeFill="background1"/>
              <w:rPr>
                <w:rFonts w:cstheme="minorHAnsi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836656">
              <w:rPr>
                <w:rFonts w:cstheme="minorHAnsi"/>
                <w:b/>
                <w:bCs/>
                <w:i/>
                <w:iCs/>
                <w:sz w:val="26"/>
                <w:szCs w:val="26"/>
                <w:lang w:val="es-ES"/>
              </w:rPr>
              <w:t>SR</w:t>
            </w:r>
            <w:r w:rsidR="00836656" w:rsidRPr="00836656">
              <w:rPr>
                <w:rFonts w:cstheme="minorHAnsi"/>
                <w:b/>
                <w:bCs/>
                <w:i/>
                <w:iCs/>
                <w:sz w:val="26"/>
                <w:szCs w:val="26"/>
                <w:lang w:val="es-ES"/>
              </w:rPr>
              <w:t>. ERNESTO ESPINOZA NAVARRETE</w:t>
            </w:r>
          </w:p>
          <w:p w:rsidR="00A862EB" w:rsidRPr="00836656" w:rsidRDefault="004201BC" w:rsidP="00A862EB">
            <w:pPr>
              <w:shd w:val="clear" w:color="auto" w:fill="FFFFFF" w:themeFill="background1"/>
              <w:rPr>
                <w:rFonts w:cstheme="minorHAnsi"/>
                <w:i/>
                <w:iCs/>
                <w:sz w:val="26"/>
                <w:szCs w:val="26"/>
                <w:lang w:val="es-ES"/>
              </w:rPr>
            </w:pPr>
            <w:hyperlink r:id="rId37" w:history="1">
              <w:r w:rsidR="00836656" w:rsidRPr="00875B0D">
                <w:rPr>
                  <w:rStyle w:val="Hipervnculo"/>
                  <w:rFonts w:cstheme="minorHAnsi"/>
                  <w:i/>
                  <w:iCs/>
                  <w:sz w:val="26"/>
                  <w:szCs w:val="26"/>
                  <w:lang w:val="es-ES"/>
                </w:rPr>
                <w:t>eespinoza@goredelosrios.cl</w:t>
              </w:r>
            </w:hyperlink>
          </w:p>
          <w:p w:rsidR="00A862EB" w:rsidRPr="00836656" w:rsidRDefault="00A862EB" w:rsidP="00A862EB">
            <w:pPr>
              <w:shd w:val="clear" w:color="auto" w:fill="FFFFFF" w:themeFill="background1"/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3C3420" w:rsidRPr="00A66A06" w:rsidRDefault="00A862EB" w:rsidP="00A862EB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  <w:lang w:val="es-ES"/>
              </w:rPr>
              <w:t xml:space="preserve">: </w:t>
            </w:r>
          </w:p>
          <w:p w:rsidR="00A862EB" w:rsidRPr="00A66A06" w:rsidRDefault="00A862EB" w:rsidP="00A862EB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 632 284330   </w:t>
            </w:r>
          </w:p>
          <w:p w:rsidR="00A862EB" w:rsidRPr="00A66A06" w:rsidRDefault="00A862EB" w:rsidP="00A862EB">
            <w:pPr>
              <w:shd w:val="clear" w:color="auto" w:fill="FFFFFF" w:themeFill="background1"/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:rsidR="00BC79C2" w:rsidRPr="00A66A06" w:rsidRDefault="00BC79C2" w:rsidP="00BC79C2">
      <w:pPr>
        <w:rPr>
          <w:rFonts w:cstheme="minorHAnsi"/>
          <w:b/>
          <w:i/>
          <w:sz w:val="28"/>
          <w:szCs w:val="28"/>
          <w:u w:val="single"/>
        </w:rPr>
      </w:pPr>
    </w:p>
    <w:p w:rsidR="000F7F69" w:rsidRPr="00A66A06" w:rsidRDefault="000F7F69" w:rsidP="00A06001">
      <w:pPr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A06001" w:rsidRPr="00A66A06" w:rsidRDefault="00A06001" w:rsidP="00A06001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A66A06">
        <w:rPr>
          <w:rFonts w:cstheme="minorHAnsi"/>
          <w:b/>
          <w:i/>
          <w:sz w:val="40"/>
          <w:szCs w:val="40"/>
          <w:u w:val="single"/>
        </w:rPr>
        <w:lastRenderedPageBreak/>
        <w:t>MINISTERIO DEL INTERIOR Y SEGURIDAD PÚBLICA</w:t>
      </w:r>
    </w:p>
    <w:p w:rsidR="007948D1" w:rsidRPr="00A66A06" w:rsidRDefault="007948D1" w:rsidP="00A06001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8"/>
        <w:gridCol w:w="4457"/>
      </w:tblGrid>
      <w:tr w:rsidR="00A06001" w:rsidRPr="00A66A06" w:rsidTr="00E622C2">
        <w:tc>
          <w:tcPr>
            <w:tcW w:w="4489" w:type="dxa"/>
            <w:shd w:val="clear" w:color="auto" w:fill="auto"/>
          </w:tcPr>
          <w:p w:rsidR="00A06001" w:rsidRPr="00A66A06" w:rsidRDefault="00A06001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TOR REGIONAL ONEMI</w:t>
            </w:r>
          </w:p>
          <w:p w:rsidR="00A80F2F" w:rsidRPr="00A66A06" w:rsidRDefault="00A80F2F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upolicán N°139, Valdivia</w:t>
            </w:r>
          </w:p>
          <w:p w:rsidR="00335DF5" w:rsidRPr="00A66A06" w:rsidRDefault="00335DF5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35DF5" w:rsidRPr="00A66A06" w:rsidRDefault="00335DF5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335DF5" w:rsidRPr="00A66A06" w:rsidRDefault="00335DF5" w:rsidP="00A06001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Lunes a viernes 08:00 a 18:00 hrs.</w:t>
            </w:r>
          </w:p>
        </w:tc>
        <w:tc>
          <w:tcPr>
            <w:tcW w:w="4489" w:type="dxa"/>
            <w:shd w:val="clear" w:color="auto" w:fill="auto"/>
          </w:tcPr>
          <w:p w:rsidR="00A06001" w:rsidRPr="009164AE" w:rsidRDefault="00A06001" w:rsidP="00C24BB9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>SR. DANIEL EPPRECHT VALDERRAMA</w:t>
            </w:r>
          </w:p>
          <w:p w:rsidR="009F2191" w:rsidRPr="009164AE" w:rsidRDefault="004201BC" w:rsidP="00C24BB9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depprecht@onemi.gov.cl" </w:instrText>
            </w:r>
            <w:r>
              <w:fldChar w:fldCharType="separate"/>
            </w:r>
            <w:r w:rsidR="009F2191" w:rsidRPr="009164AE"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t>depprecht@onemi.gov.cl</w:t>
            </w:r>
            <w:r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fldChar w:fldCharType="end"/>
            </w:r>
          </w:p>
          <w:p w:rsidR="00C24BB9" w:rsidRPr="009164AE" w:rsidRDefault="00C24BB9" w:rsidP="00C24BB9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  <w:p w:rsidR="004076A6" w:rsidRPr="00A66A06" w:rsidRDefault="00C24BB9" w:rsidP="00C24BB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</w:t>
            </w:r>
            <w:r w:rsidR="00541952" w:rsidRPr="00A66A06">
              <w:rPr>
                <w:rFonts w:cstheme="minorHAnsi"/>
                <w:b/>
                <w:i/>
                <w:sz w:val="26"/>
                <w:szCs w:val="26"/>
              </w:rPr>
              <w:t xml:space="preserve"> O</w:t>
            </w:r>
            <w:r w:rsidR="00DF69D1" w:rsidRPr="00A66A06">
              <w:rPr>
                <w:rFonts w:cstheme="minorHAnsi"/>
                <w:b/>
                <w:i/>
                <w:sz w:val="26"/>
                <w:szCs w:val="26"/>
              </w:rPr>
              <w:t>ficina de Partes y 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541952" w:rsidRPr="00A66A06" w:rsidRDefault="00541952" w:rsidP="00C24BB9">
            <w:pPr>
              <w:rPr>
                <w:rFonts w:cstheme="minorHAnsi"/>
                <w:i/>
                <w:sz w:val="26"/>
                <w:szCs w:val="26"/>
              </w:rPr>
            </w:pPr>
          </w:p>
          <w:p w:rsidR="00C24BB9" w:rsidRPr="00A66A06" w:rsidRDefault="00C24BB9" w:rsidP="00C24BB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A66A06">
              <w:rPr>
                <w:rFonts w:cstheme="minorHAnsi"/>
                <w:i/>
                <w:sz w:val="26"/>
                <w:szCs w:val="26"/>
              </w:rPr>
              <w:t>Virna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</w:rPr>
              <w:t xml:space="preserve"> González </w:t>
            </w:r>
            <w:proofErr w:type="spellStart"/>
            <w:r w:rsidRPr="00A66A06">
              <w:rPr>
                <w:rFonts w:cstheme="minorHAnsi"/>
                <w:i/>
                <w:sz w:val="26"/>
                <w:szCs w:val="26"/>
              </w:rPr>
              <w:t>González</w:t>
            </w:r>
            <w:proofErr w:type="spellEnd"/>
          </w:p>
          <w:p w:rsidR="009F2191" w:rsidRPr="00A66A06" w:rsidRDefault="004201BC" w:rsidP="00C24BB9">
            <w:pPr>
              <w:rPr>
                <w:rFonts w:cstheme="minorHAnsi"/>
                <w:i/>
                <w:sz w:val="26"/>
                <w:szCs w:val="26"/>
              </w:rPr>
            </w:pPr>
            <w:hyperlink r:id="rId38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gonzalezg@onemi.gov.cl</w:t>
              </w:r>
            </w:hyperlink>
          </w:p>
          <w:p w:rsidR="00C24BB9" w:rsidRPr="00A66A06" w:rsidRDefault="00DF69D1" w:rsidP="00C24BB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</w:t>
            </w:r>
            <w:r w:rsidR="00C24BB9" w:rsidRPr="00A66A06">
              <w:rPr>
                <w:rFonts w:cstheme="minorHAnsi"/>
                <w:i/>
                <w:sz w:val="26"/>
                <w:szCs w:val="26"/>
              </w:rPr>
              <w:t>: 63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D43B43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C24BB9" w:rsidRPr="00A66A06">
              <w:rPr>
                <w:rFonts w:cstheme="minorHAnsi"/>
                <w:i/>
                <w:sz w:val="26"/>
                <w:szCs w:val="26"/>
              </w:rPr>
              <w:t>39228</w:t>
            </w:r>
            <w:r w:rsidR="00AA4B5D" w:rsidRPr="00A66A06">
              <w:rPr>
                <w:rFonts w:cstheme="minorHAnsi"/>
                <w:i/>
                <w:sz w:val="26"/>
                <w:szCs w:val="26"/>
              </w:rPr>
              <w:t xml:space="preserve">   Fax: 63</w:t>
            </w:r>
            <w:r w:rsidR="004076A6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4076A6" w:rsidRPr="00A66A06">
              <w:rPr>
                <w:rFonts w:cstheme="minorHAnsi"/>
                <w:i/>
                <w:sz w:val="26"/>
                <w:szCs w:val="26"/>
              </w:rPr>
              <w:t>343756</w:t>
            </w:r>
          </w:p>
          <w:p w:rsidR="00CB7D8F" w:rsidRPr="00A66A06" w:rsidRDefault="00CB7D8F" w:rsidP="00C24BB9">
            <w:pPr>
              <w:rPr>
                <w:rFonts w:cstheme="minorHAnsi"/>
                <w:i/>
                <w:sz w:val="26"/>
                <w:szCs w:val="26"/>
              </w:rPr>
            </w:pPr>
          </w:p>
          <w:p w:rsidR="00CB7D8F" w:rsidRPr="00A66A06" w:rsidRDefault="00C24BB9" w:rsidP="00C24BB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rofesional de Apoyo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C24BB9" w:rsidRPr="00A66A06" w:rsidRDefault="00C24BB9" w:rsidP="00CB7D8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. Alejandro Hennicke Valdeavellano</w:t>
            </w:r>
          </w:p>
          <w:p w:rsidR="00C24BB9" w:rsidRPr="00A66A06" w:rsidRDefault="004201BC" w:rsidP="00C24BB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9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hennicke@onemi.gov.cl</w:t>
              </w:r>
            </w:hyperlink>
          </w:p>
          <w:p w:rsidR="00A80F2F" w:rsidRPr="00A66A06" w:rsidRDefault="00AA4B5D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C24BB9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D43B43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C24BB9" w:rsidRPr="00A66A06">
              <w:rPr>
                <w:rFonts w:cstheme="minorHAnsi"/>
                <w:i/>
                <w:sz w:val="26"/>
                <w:szCs w:val="26"/>
              </w:rPr>
              <w:t>35005</w:t>
            </w:r>
            <w:r w:rsidR="00C24BB9" w:rsidRPr="00A66A06">
              <w:rPr>
                <w:rFonts w:cstheme="minorHAnsi"/>
                <w:b/>
                <w:i/>
                <w:sz w:val="26"/>
                <w:szCs w:val="26"/>
              </w:rPr>
              <w:t xml:space="preserve">       </w:t>
            </w:r>
          </w:p>
          <w:p w:rsidR="009F2191" w:rsidRPr="00A66A06" w:rsidRDefault="009F2191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482640" w:rsidRPr="00A66A06" w:rsidTr="00482640">
        <w:tc>
          <w:tcPr>
            <w:tcW w:w="4489" w:type="dxa"/>
            <w:shd w:val="clear" w:color="auto" w:fill="auto"/>
          </w:tcPr>
          <w:p w:rsidR="00C24BB9" w:rsidRPr="00A66A06" w:rsidRDefault="00646AF1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TOR </w:t>
            </w:r>
            <w:r w:rsidR="00C24BB9" w:rsidRPr="00A66A06">
              <w:rPr>
                <w:rFonts w:cstheme="minorHAnsi"/>
                <w:b/>
                <w:i/>
                <w:sz w:val="26"/>
                <w:szCs w:val="26"/>
              </w:rPr>
              <w:t>REGIONAL DE SENDA</w:t>
            </w:r>
          </w:p>
          <w:p w:rsidR="00A80F2F" w:rsidRPr="00A66A06" w:rsidRDefault="00A80F2F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673B5C" w:rsidRPr="00A66A06" w:rsidRDefault="007B4271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Carlos </w:t>
            </w:r>
            <w:proofErr w:type="spellStart"/>
            <w:r w:rsidRPr="00A66A06">
              <w:rPr>
                <w:rFonts w:cstheme="minorHAnsi"/>
                <w:b/>
                <w:i/>
                <w:sz w:val="26"/>
                <w:szCs w:val="26"/>
              </w:rPr>
              <w:t>Andwanter</w:t>
            </w:r>
            <w:proofErr w:type="spellEnd"/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Nº31</w:t>
            </w:r>
            <w:r w:rsidR="008E52FB" w:rsidRPr="00A66A06">
              <w:rPr>
                <w:rFonts w:cstheme="minorHAnsi"/>
                <w:b/>
                <w:i/>
                <w:sz w:val="26"/>
                <w:szCs w:val="26"/>
              </w:rPr>
              <w:t>3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482640" w:rsidRPr="00A66A06" w:rsidRDefault="00482640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82640" w:rsidRPr="00A66A06" w:rsidRDefault="00482640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482640" w:rsidRPr="00A66A06" w:rsidRDefault="00482640" w:rsidP="00A06001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Lunes a viernes</w:t>
            </w:r>
          </w:p>
          <w:p w:rsidR="00482640" w:rsidRPr="00A66A06" w:rsidRDefault="00482640" w:rsidP="00A06001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09:00 a 13:00 Hrs.</w:t>
            </w:r>
          </w:p>
          <w:p w:rsidR="00482640" w:rsidRPr="00A66A06" w:rsidRDefault="00482640" w:rsidP="00A0600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14:00 a 18:00 hrs.</w:t>
            </w:r>
          </w:p>
        </w:tc>
        <w:tc>
          <w:tcPr>
            <w:tcW w:w="4489" w:type="dxa"/>
            <w:shd w:val="clear" w:color="auto" w:fill="auto"/>
          </w:tcPr>
          <w:p w:rsidR="00C24BB9" w:rsidRPr="00A66A06" w:rsidRDefault="004F7891" w:rsidP="00C24BB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541952" w:rsidRPr="00A66A06">
              <w:rPr>
                <w:rFonts w:cstheme="minorHAnsi"/>
                <w:b/>
                <w:i/>
                <w:sz w:val="26"/>
                <w:szCs w:val="26"/>
              </w:rPr>
              <w:t>ALEXIS GONZÁ</w:t>
            </w:r>
            <w:r w:rsidR="00646AF1" w:rsidRPr="00A66A06">
              <w:rPr>
                <w:rFonts w:cstheme="minorHAnsi"/>
                <w:b/>
                <w:i/>
                <w:sz w:val="26"/>
                <w:szCs w:val="26"/>
              </w:rPr>
              <w:t>LEZ CABEZAS</w:t>
            </w:r>
          </w:p>
          <w:p w:rsidR="009F2191" w:rsidRPr="00A66A06" w:rsidRDefault="004201BC" w:rsidP="00C24BB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0" w:history="1">
              <w:r w:rsidR="00646AF1" w:rsidRPr="00A66A06">
                <w:rPr>
                  <w:rStyle w:val="Hipervnculo"/>
                  <w:rFonts w:cstheme="minorHAnsi"/>
                  <w:i/>
                  <w:color w:val="auto"/>
                </w:rPr>
                <w:t>alexis.gonzalez</w:t>
              </w:r>
              <w:r w:rsidR="00646AF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@senda.gob.cl</w:t>
              </w:r>
            </w:hyperlink>
          </w:p>
          <w:p w:rsidR="004F7891" w:rsidRPr="00A66A06" w:rsidRDefault="004F7891" w:rsidP="00C24BB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E52FB" w:rsidRPr="00A66A06" w:rsidRDefault="00C24BB9" w:rsidP="00C24BB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482640" w:rsidRPr="00A66A06">
              <w:rPr>
                <w:rFonts w:cstheme="minorHAnsi"/>
                <w:i/>
                <w:sz w:val="26"/>
                <w:szCs w:val="26"/>
              </w:rPr>
              <w:t xml:space="preserve">, </w:t>
            </w:r>
            <w:r w:rsidR="00482640" w:rsidRPr="00A66A06">
              <w:rPr>
                <w:rFonts w:cstheme="minorHAnsi"/>
                <w:b/>
                <w:i/>
                <w:sz w:val="26"/>
                <w:szCs w:val="26"/>
              </w:rPr>
              <w:t>Encargada OIRS y Of. de Partes:</w:t>
            </w:r>
          </w:p>
          <w:p w:rsidR="00C24BB9" w:rsidRPr="00A66A06" w:rsidRDefault="00C24BB9" w:rsidP="00C24BB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Isabel Sandoval Guerra</w:t>
            </w:r>
          </w:p>
          <w:p w:rsidR="009F2191" w:rsidRPr="00A66A06" w:rsidRDefault="004201BC" w:rsidP="00C24BB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1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isandoval@senda.gob.cl</w:t>
              </w:r>
            </w:hyperlink>
          </w:p>
          <w:p w:rsidR="00C24BB9" w:rsidRPr="00A66A06" w:rsidRDefault="00AA4B5D" w:rsidP="008D6F85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</w:t>
            </w:r>
            <w:r w:rsidR="007948D1" w:rsidRPr="00A66A06">
              <w:rPr>
                <w:rFonts w:cstheme="minorHAnsi"/>
                <w:i/>
                <w:sz w:val="26"/>
                <w:szCs w:val="26"/>
              </w:rPr>
              <w:t xml:space="preserve">s: 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24BB9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43B43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C24BB9" w:rsidRPr="00A66A06">
              <w:rPr>
                <w:rFonts w:cstheme="minorHAnsi"/>
                <w:i/>
                <w:sz w:val="26"/>
                <w:szCs w:val="26"/>
              </w:rPr>
              <w:t>53716 Anexo 524</w:t>
            </w:r>
          </w:p>
          <w:p w:rsidR="009901DA" w:rsidRPr="00A66A06" w:rsidRDefault="00BA7495" w:rsidP="008D6F85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632 342593; 632 344660; 632 </w:t>
            </w:r>
            <w:r w:rsidR="009901DA" w:rsidRPr="00A66A06">
              <w:rPr>
                <w:rFonts w:cstheme="minorHAnsi"/>
                <w:i/>
                <w:sz w:val="26"/>
                <w:szCs w:val="26"/>
              </w:rPr>
              <w:t>256240</w:t>
            </w:r>
          </w:p>
          <w:p w:rsidR="008D6F85" w:rsidRPr="00A66A06" w:rsidRDefault="008D6F85" w:rsidP="008D6F85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C24BB9" w:rsidRPr="00A66A06" w:rsidTr="006F1096">
        <w:tc>
          <w:tcPr>
            <w:tcW w:w="4489" w:type="dxa"/>
            <w:shd w:val="clear" w:color="auto" w:fill="FFFFFF" w:themeFill="background1"/>
          </w:tcPr>
          <w:p w:rsidR="00C24BB9" w:rsidRPr="00A66A06" w:rsidRDefault="00441FFB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O</w:t>
            </w:r>
            <w:r w:rsidR="00C24BB9" w:rsidRPr="00A66A06">
              <w:rPr>
                <w:rFonts w:cstheme="minorHAnsi"/>
                <w:b/>
                <w:i/>
                <w:sz w:val="26"/>
                <w:szCs w:val="26"/>
              </w:rPr>
              <w:t xml:space="preserve"> UNIDAD DE CONTROL REGIONAL SUBDERE</w:t>
            </w:r>
            <w:r w:rsidR="00983BE9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lle O´Higgins N° 575 , Valdivia</w:t>
            </w:r>
          </w:p>
          <w:p w:rsidR="00C24BB9" w:rsidRPr="00A66A06" w:rsidRDefault="00C24BB9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C24BB9" w:rsidRPr="00A66A06" w:rsidRDefault="00327F5E" w:rsidP="00F90553">
            <w:pPr>
              <w:rPr>
                <w:rFonts w:cstheme="minorHAnsi"/>
                <w:b/>
                <w:i/>
                <w:iCs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iCs/>
                <w:sz w:val="26"/>
                <w:szCs w:val="26"/>
              </w:rPr>
              <w:t>SR. ARMANDO ORTEGA CHIGUAY</w:t>
            </w:r>
          </w:p>
          <w:p w:rsidR="00327F5E" w:rsidRPr="00A66A06" w:rsidRDefault="004201BC" w:rsidP="00F90553">
            <w:pPr>
              <w:rPr>
                <w:rFonts w:cstheme="minorHAnsi"/>
                <w:i/>
                <w:sz w:val="26"/>
                <w:szCs w:val="26"/>
              </w:rPr>
            </w:pPr>
            <w:hyperlink r:id="rId42" w:history="1">
              <w:r w:rsidR="00765A5B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ortega@subdere.gov.cl</w:t>
              </w:r>
            </w:hyperlink>
          </w:p>
          <w:p w:rsidR="00C24BB9" w:rsidRPr="00A66A06" w:rsidRDefault="00C24BB9" w:rsidP="00E04E7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FE7545" w:rsidRPr="00A66A06" w:rsidRDefault="00C24BB9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C24BB9" w:rsidRPr="00A66A06" w:rsidRDefault="00C24BB9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Marcela Mansilla </w:t>
            </w:r>
            <w:r w:rsidR="00FE7545" w:rsidRPr="00A66A06">
              <w:rPr>
                <w:rFonts w:cstheme="minorHAnsi"/>
                <w:i/>
                <w:sz w:val="26"/>
                <w:szCs w:val="26"/>
              </w:rPr>
              <w:t>Paredes</w:t>
            </w:r>
          </w:p>
          <w:p w:rsidR="009F2191" w:rsidRPr="00A66A06" w:rsidRDefault="004201BC" w:rsidP="00E04E7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3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cela.mansilla@subdere.gov.cl</w:t>
              </w:r>
            </w:hyperlink>
          </w:p>
          <w:p w:rsidR="00A80F2F" w:rsidRPr="00A66A06" w:rsidRDefault="00395357" w:rsidP="00395357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2 27203520</w:t>
            </w:r>
          </w:p>
          <w:p w:rsidR="00395357" w:rsidRPr="00A66A06" w:rsidRDefault="00395357" w:rsidP="00395357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57401C" w:rsidRPr="00A66A06" w:rsidTr="006F1096">
        <w:tc>
          <w:tcPr>
            <w:tcW w:w="4489" w:type="dxa"/>
            <w:shd w:val="clear" w:color="auto" w:fill="FFFFFF" w:themeFill="background1"/>
          </w:tcPr>
          <w:p w:rsidR="0057401C" w:rsidRPr="00A66A06" w:rsidRDefault="003E0EDE" w:rsidP="0057401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OORDINADORA REGIONAL CENTRO DE ATENCIÓN A VICTIMAS DEL MINISTERIO D</w:t>
            </w:r>
            <w:r w:rsidR="00AA4B5D" w:rsidRPr="00A66A06">
              <w:rPr>
                <w:rFonts w:cstheme="minorHAnsi"/>
                <w:b/>
                <w:i/>
                <w:sz w:val="26"/>
                <w:szCs w:val="26"/>
              </w:rPr>
              <w:t>EL INTERIOR Y SEGURIDAD PÚBLICA</w:t>
            </w:r>
          </w:p>
          <w:p w:rsidR="00A80F2F" w:rsidRPr="00A66A06" w:rsidRDefault="00A80F2F" w:rsidP="0057401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57401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57401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57401C" w:rsidRPr="00A66A06" w:rsidRDefault="00A80F2F" w:rsidP="0057401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osé Miguel Varela N° 235, Valdivia</w:t>
            </w:r>
          </w:p>
          <w:p w:rsidR="00A6031F" w:rsidRPr="00A66A06" w:rsidRDefault="00A6031F" w:rsidP="00087A62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3E0EDE" w:rsidRPr="00A66A06" w:rsidRDefault="003E0EDE" w:rsidP="003E0ED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9B4C14" w:rsidRPr="00A66A06">
              <w:rPr>
                <w:rFonts w:cstheme="minorHAnsi"/>
                <w:b/>
                <w:i/>
                <w:sz w:val="26"/>
                <w:szCs w:val="26"/>
              </w:rPr>
              <w:t>LILY VALENZUELA RISCO</w:t>
            </w:r>
          </w:p>
          <w:p w:rsidR="0057401C" w:rsidRPr="00A66A06" w:rsidRDefault="004201BC" w:rsidP="003E0EDE">
            <w:pPr>
              <w:rPr>
                <w:rFonts w:cstheme="minorHAnsi"/>
              </w:rPr>
            </w:pPr>
            <w:hyperlink r:id="rId44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valenzuela@interior.gov.cl</w:t>
              </w:r>
            </w:hyperlink>
          </w:p>
          <w:p w:rsidR="007948D1" w:rsidRPr="00A66A06" w:rsidRDefault="007948D1" w:rsidP="003E0EDE">
            <w:pPr>
              <w:rPr>
                <w:rFonts w:cstheme="minorHAnsi"/>
                <w:i/>
                <w:sz w:val="26"/>
                <w:szCs w:val="26"/>
              </w:rPr>
            </w:pPr>
          </w:p>
          <w:p w:rsidR="00DA78C5" w:rsidRPr="00A66A06" w:rsidRDefault="003E0EDE" w:rsidP="003E0EDE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FC4319" w:rsidRPr="00A66A06">
              <w:rPr>
                <w:rFonts w:cstheme="minorHAnsi"/>
                <w:b/>
                <w:i/>
                <w:sz w:val="26"/>
                <w:szCs w:val="26"/>
              </w:rPr>
              <w:t>, Encargada OIRS y Oficina de Partes</w:t>
            </w:r>
            <w:r w:rsidRPr="00A66A06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3E0EDE" w:rsidRPr="00A66A06" w:rsidRDefault="003E0EDE" w:rsidP="003E0EDE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 Sr</w:t>
            </w:r>
            <w:r w:rsidR="00FC4319" w:rsidRPr="00A66A06">
              <w:rPr>
                <w:rFonts w:cstheme="minorHAnsi"/>
                <w:i/>
                <w:sz w:val="26"/>
                <w:szCs w:val="26"/>
              </w:rPr>
              <w:t>t</w:t>
            </w:r>
            <w:r w:rsidRPr="00A66A06">
              <w:rPr>
                <w:rFonts w:cstheme="minorHAnsi"/>
                <w:i/>
                <w:sz w:val="26"/>
                <w:szCs w:val="26"/>
              </w:rPr>
              <w:t>a. Jimena Vergara Rettig</w:t>
            </w:r>
          </w:p>
          <w:p w:rsidR="009F2191" w:rsidRPr="00A66A06" w:rsidRDefault="004201BC" w:rsidP="003E0EDE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5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vergara@interior.gov.cl</w:t>
              </w:r>
            </w:hyperlink>
          </w:p>
          <w:p w:rsidR="009F2191" w:rsidRPr="00A66A06" w:rsidRDefault="00AA4B5D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</w:t>
            </w:r>
            <w:r w:rsidR="007948D1" w:rsidRPr="00A66A06">
              <w:rPr>
                <w:rFonts w:cstheme="minorHAnsi"/>
                <w:i/>
                <w:sz w:val="26"/>
                <w:szCs w:val="26"/>
              </w:rPr>
              <w:t xml:space="preserve">s: 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3E0EDE" w:rsidRPr="00A66A06">
              <w:rPr>
                <w:rFonts w:cstheme="minorHAnsi"/>
                <w:i/>
                <w:sz w:val="26"/>
                <w:szCs w:val="26"/>
              </w:rPr>
              <w:t>258769</w:t>
            </w:r>
            <w:r w:rsidR="009B4C14" w:rsidRPr="00A66A06">
              <w:rPr>
                <w:rFonts w:cstheme="minorHAnsi"/>
                <w:i/>
                <w:sz w:val="26"/>
                <w:szCs w:val="26"/>
              </w:rPr>
              <w:t xml:space="preserve"> ; 63-2366956</w:t>
            </w:r>
          </w:p>
          <w:p w:rsidR="00A6031F" w:rsidRPr="00A66A06" w:rsidRDefault="00A6031F" w:rsidP="00916A0B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D70253" w:rsidRPr="00A66A06" w:rsidRDefault="00D70253" w:rsidP="005F4910">
      <w:pPr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F079BD" w:rsidRPr="00A66A06" w:rsidRDefault="00F079BD" w:rsidP="005F4910">
      <w:pPr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D70253" w:rsidRPr="00A66A06" w:rsidRDefault="00D70253" w:rsidP="005F4910">
      <w:pPr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5F4910" w:rsidRPr="00A66A06" w:rsidRDefault="00B44921" w:rsidP="005F4910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A66A06">
        <w:rPr>
          <w:rFonts w:cstheme="minorHAnsi"/>
          <w:b/>
          <w:i/>
          <w:sz w:val="40"/>
          <w:szCs w:val="40"/>
          <w:u w:val="single"/>
        </w:rPr>
        <w:lastRenderedPageBreak/>
        <w:t>G</w:t>
      </w:r>
      <w:r w:rsidR="005F4910" w:rsidRPr="00A66A06">
        <w:rPr>
          <w:rFonts w:cstheme="minorHAnsi"/>
          <w:b/>
          <w:i/>
          <w:sz w:val="40"/>
          <w:szCs w:val="40"/>
          <w:u w:val="single"/>
        </w:rPr>
        <w:t xml:space="preserve">OBERNACIONES PROVINCIALES </w:t>
      </w:r>
    </w:p>
    <w:tbl>
      <w:tblPr>
        <w:tblStyle w:val="Tablaconcuadrcula"/>
        <w:tblW w:w="9823" w:type="dxa"/>
        <w:tblInd w:w="-743" w:type="dxa"/>
        <w:tblLook w:val="04A0" w:firstRow="1" w:lastRow="0" w:firstColumn="1" w:lastColumn="0" w:noHBand="0" w:noVBand="1"/>
      </w:tblPr>
      <w:tblGrid>
        <w:gridCol w:w="3446"/>
        <w:gridCol w:w="1043"/>
        <w:gridCol w:w="5258"/>
        <w:gridCol w:w="76"/>
      </w:tblGrid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30"/>
                <w:szCs w:val="30"/>
              </w:rPr>
            </w:pPr>
            <w:r w:rsidRPr="00A66A06">
              <w:rPr>
                <w:rFonts w:cstheme="minorHAnsi"/>
                <w:b/>
                <w:i/>
                <w:sz w:val="30"/>
                <w:szCs w:val="30"/>
              </w:rPr>
              <w:t xml:space="preserve">GOBERNADORA PROVINCIA </w:t>
            </w:r>
          </w:p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30"/>
                <w:szCs w:val="30"/>
              </w:rPr>
            </w:pPr>
            <w:r w:rsidRPr="00A66A06">
              <w:rPr>
                <w:rFonts w:cstheme="minorHAnsi"/>
                <w:b/>
                <w:i/>
                <w:sz w:val="30"/>
                <w:szCs w:val="30"/>
              </w:rPr>
              <w:t>DE VALDIVIA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Picarte N°1448, </w:t>
            </w:r>
            <w:r w:rsidR="00AA4B5D" w:rsidRPr="00A66A06">
              <w:rPr>
                <w:rFonts w:cstheme="minorHAnsi"/>
                <w:b/>
                <w:i/>
                <w:sz w:val="26"/>
                <w:szCs w:val="26"/>
              </w:rPr>
              <w:t xml:space="preserve">Piso 3,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Valdivia</w:t>
            </w:r>
          </w:p>
        </w:tc>
        <w:tc>
          <w:tcPr>
            <w:tcW w:w="5258" w:type="dxa"/>
            <w:shd w:val="clear" w:color="auto" w:fill="auto"/>
          </w:tcPr>
          <w:p w:rsidR="005F4910" w:rsidRPr="00A66A06" w:rsidRDefault="00815BE8" w:rsidP="00541952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680C2B" w:rsidRPr="00A66A06">
              <w:rPr>
                <w:rFonts w:cstheme="minorHAnsi"/>
                <w:b/>
                <w:i/>
                <w:sz w:val="26"/>
                <w:szCs w:val="26"/>
              </w:rPr>
              <w:t>MARÍA JOSÉ GATICA BERTÍN</w:t>
            </w:r>
          </w:p>
          <w:p w:rsidR="009F2191" w:rsidRPr="00A66A06" w:rsidRDefault="004201BC" w:rsidP="00541952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hyperlink r:id="rId46" w:history="1">
              <w:r w:rsidR="000344E7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gatica@interior.gov.cl</w:t>
              </w:r>
            </w:hyperlink>
          </w:p>
          <w:p w:rsidR="000344E7" w:rsidRPr="00A66A06" w:rsidRDefault="000344E7" w:rsidP="00541952">
            <w:pPr>
              <w:jc w:val="both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5F4910" w:rsidP="00541952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6C7B6D" w:rsidRPr="00A66A06" w:rsidRDefault="005F4910" w:rsidP="00541952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</w:t>
            </w:r>
            <w:r w:rsidR="00680C2B" w:rsidRPr="00A66A06">
              <w:rPr>
                <w:rFonts w:cstheme="minorHAnsi"/>
                <w:i/>
                <w:sz w:val="26"/>
                <w:szCs w:val="26"/>
              </w:rPr>
              <w:t xml:space="preserve">a. María </w:t>
            </w:r>
            <w:r w:rsidR="00895191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80C2B" w:rsidRPr="00A66A06">
              <w:rPr>
                <w:rFonts w:cstheme="minorHAnsi"/>
                <w:i/>
                <w:sz w:val="26"/>
                <w:szCs w:val="26"/>
              </w:rPr>
              <w:t xml:space="preserve">Ximena Vivanco </w:t>
            </w:r>
            <w:proofErr w:type="spellStart"/>
            <w:r w:rsidR="00680C2B" w:rsidRPr="00A66A06">
              <w:rPr>
                <w:rFonts w:cstheme="minorHAnsi"/>
                <w:i/>
                <w:sz w:val="26"/>
                <w:szCs w:val="26"/>
              </w:rPr>
              <w:t>Jérez</w:t>
            </w:r>
            <w:proofErr w:type="spellEnd"/>
          </w:p>
          <w:p w:rsidR="00680C2B" w:rsidRPr="00A66A06" w:rsidRDefault="004201BC" w:rsidP="00541952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hyperlink r:id="rId47" w:history="1">
              <w:r w:rsidR="00680C2B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xvivancoj@interior.gov.cl</w:t>
              </w:r>
            </w:hyperlink>
          </w:p>
          <w:p w:rsidR="005F4910" w:rsidRPr="00A66A06" w:rsidRDefault="00680C2B" w:rsidP="00541952">
            <w:pPr>
              <w:jc w:val="both"/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</w:t>
            </w:r>
            <w:r w:rsidR="00AA4B5D" w:rsidRPr="00A66A06">
              <w:rPr>
                <w:rFonts w:cstheme="minorHAnsi"/>
                <w:i/>
                <w:sz w:val="26"/>
                <w:szCs w:val="26"/>
              </w:rPr>
              <w:t>ono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AA4B5D" w:rsidRPr="00A66A06">
              <w:rPr>
                <w:rFonts w:cstheme="minorHAnsi"/>
                <w:i/>
                <w:sz w:val="26"/>
                <w:szCs w:val="26"/>
              </w:rPr>
              <w:t xml:space="preserve">83240  </w:t>
            </w:r>
          </w:p>
          <w:p w:rsidR="009F2191" w:rsidRPr="00A66A06" w:rsidRDefault="009F2191" w:rsidP="00916A0B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E GABINETE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Picarte N°1448, </w:t>
            </w:r>
            <w:r w:rsidR="003F3BAE" w:rsidRPr="00A66A06">
              <w:rPr>
                <w:rFonts w:cstheme="minorHAnsi"/>
                <w:b/>
                <w:i/>
                <w:sz w:val="26"/>
                <w:szCs w:val="26"/>
              </w:rPr>
              <w:t xml:space="preserve">Piso 3,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Valdivia</w:t>
            </w:r>
          </w:p>
        </w:tc>
        <w:tc>
          <w:tcPr>
            <w:tcW w:w="5258" w:type="dxa"/>
            <w:shd w:val="clear" w:color="auto" w:fill="auto"/>
          </w:tcPr>
          <w:p w:rsidR="00815BE8" w:rsidRPr="00A66A06" w:rsidRDefault="00680C2B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FELIPE RIFFO MAECHEL</w:t>
            </w:r>
          </w:p>
          <w:p w:rsidR="00686461" w:rsidRPr="00A66A06" w:rsidRDefault="004201BC" w:rsidP="00686461">
            <w:pPr>
              <w:rPr>
                <w:rFonts w:cstheme="minorHAnsi"/>
                <w:i/>
                <w:sz w:val="26"/>
                <w:szCs w:val="26"/>
              </w:rPr>
            </w:pPr>
            <w:hyperlink r:id="rId48" w:history="1">
              <w:r w:rsidR="0068646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feliperiffom@interior.gov.cl</w:t>
              </w:r>
            </w:hyperlink>
          </w:p>
          <w:p w:rsidR="00895191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63</w:t>
            </w:r>
            <w:r w:rsidR="00895191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895191" w:rsidRPr="00A66A06">
              <w:rPr>
                <w:rFonts w:cstheme="minorHAnsi"/>
                <w:i/>
                <w:sz w:val="26"/>
                <w:szCs w:val="26"/>
              </w:rPr>
              <w:t>283207</w:t>
            </w:r>
          </w:p>
          <w:p w:rsidR="00357E06" w:rsidRPr="00A66A06" w:rsidRDefault="00357E06" w:rsidP="00E811F1">
            <w:pPr>
              <w:rPr>
                <w:rFonts w:cstheme="minorHAnsi"/>
                <w:i/>
                <w:sz w:val="26"/>
                <w:szCs w:val="26"/>
              </w:rPr>
            </w:pPr>
          </w:p>
          <w:p w:rsidR="00260E85" w:rsidRPr="00A66A06" w:rsidRDefault="00895191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9F2191" w:rsidRPr="00A66A06" w:rsidRDefault="00680C2B" w:rsidP="00680C2B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María Ximena Vivanco </w:t>
            </w:r>
            <w:proofErr w:type="spellStart"/>
            <w:r w:rsidRPr="00A66A06">
              <w:rPr>
                <w:rFonts w:cstheme="minorHAnsi"/>
                <w:i/>
                <w:sz w:val="26"/>
                <w:szCs w:val="26"/>
              </w:rPr>
              <w:t>Jérez</w:t>
            </w:r>
            <w:proofErr w:type="spellEnd"/>
          </w:p>
          <w:p w:rsidR="00680C2B" w:rsidRPr="00A66A06" w:rsidRDefault="004201BC" w:rsidP="00680C2B">
            <w:pPr>
              <w:rPr>
                <w:rFonts w:cstheme="minorHAnsi"/>
                <w:i/>
                <w:sz w:val="26"/>
                <w:szCs w:val="26"/>
              </w:rPr>
            </w:pPr>
            <w:hyperlink r:id="rId49" w:history="1">
              <w:r w:rsidR="00680C2B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xvivancoj@interior.gov.cl</w:t>
              </w:r>
            </w:hyperlink>
          </w:p>
          <w:p w:rsidR="00AA4B5D" w:rsidRPr="00A66A06" w:rsidRDefault="00AA4B5D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283240  </w:t>
            </w:r>
          </w:p>
          <w:p w:rsidR="009F2191" w:rsidRPr="00A66A06" w:rsidRDefault="002C78ED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 xml:space="preserve">  </w:t>
            </w: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ERIODISTA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  <w:p w:rsidR="003F3BAE" w:rsidRPr="00A66A06" w:rsidRDefault="003F3BAE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686461" w:rsidRDefault="00B66FDF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686461" w:rsidRPr="00A66A06">
              <w:rPr>
                <w:rFonts w:cstheme="minorHAnsi"/>
                <w:b/>
                <w:i/>
                <w:sz w:val="26"/>
                <w:szCs w:val="26"/>
              </w:rPr>
              <w:t xml:space="preserve">ALEJANDRO LÓPEZ </w:t>
            </w:r>
          </w:p>
          <w:p w:rsidR="005F4910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27</w:t>
            </w:r>
          </w:p>
          <w:p w:rsidR="005F4910" w:rsidRPr="00A66A06" w:rsidRDefault="005F4910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</w:t>
            </w:r>
            <w:r w:rsidR="00ED4DF6" w:rsidRPr="00A66A06">
              <w:rPr>
                <w:rFonts w:cstheme="minorHAnsi"/>
                <w:b/>
                <w:i/>
                <w:sz w:val="26"/>
                <w:szCs w:val="26"/>
              </w:rPr>
              <w:t>E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DEPTO. ADMINISTRACION Y FINANZAS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</w:tc>
        <w:tc>
          <w:tcPr>
            <w:tcW w:w="5258" w:type="dxa"/>
            <w:shd w:val="clear" w:color="auto" w:fill="auto"/>
          </w:tcPr>
          <w:p w:rsidR="005F4910" w:rsidRPr="00A66A06" w:rsidRDefault="00ED4DF6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ARNOLDO JARAMILLO MORAGA</w:t>
            </w:r>
          </w:p>
          <w:p w:rsidR="009F2191" w:rsidRPr="00A66A06" w:rsidRDefault="004201BC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50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jaramillo@interior.gov.cl</w:t>
              </w:r>
            </w:hyperlink>
          </w:p>
          <w:p w:rsidR="005F4910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09</w:t>
            </w:r>
          </w:p>
          <w:p w:rsidR="005F4910" w:rsidRPr="00A66A06" w:rsidRDefault="005F4910" w:rsidP="00E811F1">
            <w:pPr>
              <w:rPr>
                <w:rFonts w:cstheme="minorHAnsi"/>
                <w:i/>
                <w:sz w:val="26"/>
                <w:szCs w:val="26"/>
              </w:rPr>
            </w:pPr>
          </w:p>
          <w:p w:rsidR="003F3BAE" w:rsidRPr="00A66A06" w:rsidRDefault="003C1937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dministrativa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5F4910" w:rsidRPr="00A66A06" w:rsidRDefault="005F4910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Jessica Casanova Veliz</w:t>
            </w:r>
          </w:p>
          <w:p w:rsidR="005F4910" w:rsidRPr="00A66A06" w:rsidRDefault="004201BC" w:rsidP="00E811F1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51" w:history="1">
              <w:r w:rsidR="009F219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casanova@interior.gov.cl</w:t>
              </w:r>
            </w:hyperlink>
          </w:p>
          <w:p w:rsidR="00E04E71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>83220  Fax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26</w:t>
            </w:r>
          </w:p>
          <w:p w:rsidR="009F2191" w:rsidRPr="00A66A06" w:rsidRDefault="009F2191" w:rsidP="00E811F1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6A3689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DE PERSONAL</w:t>
            </w:r>
          </w:p>
          <w:p w:rsidR="006A3689" w:rsidRPr="00A66A06" w:rsidRDefault="006A3689" w:rsidP="006A368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6A3689" w:rsidRPr="00A66A06" w:rsidRDefault="006A3689" w:rsidP="006A368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</w:tc>
        <w:tc>
          <w:tcPr>
            <w:tcW w:w="5258" w:type="dxa"/>
            <w:shd w:val="clear" w:color="auto" w:fill="auto"/>
          </w:tcPr>
          <w:p w:rsidR="006A3689" w:rsidRPr="00A66A06" w:rsidRDefault="006A3689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VIOLETA NAVARRETE ALARCON</w:t>
            </w:r>
          </w:p>
          <w:p w:rsidR="001C4C6A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52" w:history="1">
              <w:r w:rsidR="001C4C6A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navarrete@interior.gov.cl</w:t>
              </w:r>
            </w:hyperlink>
          </w:p>
          <w:p w:rsidR="006A3689" w:rsidRPr="00A66A06" w:rsidRDefault="00BA7495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: 632 </w:t>
            </w:r>
            <w:r w:rsidR="006A3689" w:rsidRPr="00A66A06">
              <w:rPr>
                <w:rFonts w:cstheme="minorHAnsi"/>
                <w:i/>
                <w:sz w:val="26"/>
                <w:szCs w:val="26"/>
              </w:rPr>
              <w:t>283213</w:t>
            </w:r>
          </w:p>
          <w:p w:rsidR="006A3689" w:rsidRPr="00A66A06" w:rsidRDefault="006A3689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SESOR JURIDICO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C92DAB" w:rsidRPr="00A66A06" w:rsidRDefault="00A80F2F" w:rsidP="00D00EE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Picarte N°1448, Valdivia</w:t>
            </w:r>
          </w:p>
          <w:p w:rsidR="006F1096" w:rsidRPr="00A66A06" w:rsidRDefault="006F1096" w:rsidP="00D00EE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1C4C6A" w:rsidRPr="00A66A06" w:rsidRDefault="00210A7F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750B5C" w:rsidRPr="00A66A06">
              <w:rPr>
                <w:rFonts w:cstheme="minorHAnsi"/>
                <w:b/>
                <w:i/>
                <w:sz w:val="26"/>
                <w:szCs w:val="26"/>
              </w:rPr>
              <w:t>TA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.</w:t>
            </w:r>
            <w:r w:rsidR="001C4C6A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750B5C" w:rsidRPr="00A66A06">
              <w:rPr>
                <w:rFonts w:cstheme="minorHAnsi"/>
                <w:b/>
                <w:i/>
                <w:sz w:val="26"/>
                <w:szCs w:val="26"/>
              </w:rPr>
              <w:t>CAMILA ZAPATA MOLINA</w:t>
            </w:r>
          </w:p>
          <w:p w:rsidR="009F2191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04</w:t>
            </w: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  <w:shd w:val="clear" w:color="auto" w:fill="FFFFFF" w:themeFill="background1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JEFA DEPTO. SOCIAL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</w:tc>
        <w:tc>
          <w:tcPr>
            <w:tcW w:w="5258" w:type="dxa"/>
            <w:shd w:val="clear" w:color="auto" w:fill="auto"/>
          </w:tcPr>
          <w:p w:rsidR="005F4910" w:rsidRPr="00A66A06" w:rsidRDefault="005F4910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ANA MARIA INOSTROZA NOVOA</w:t>
            </w:r>
          </w:p>
          <w:p w:rsidR="005F4910" w:rsidRPr="00A66A06" w:rsidRDefault="004201BC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53" w:history="1">
              <w:r w:rsidR="00750B5C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inostroza@interior.gov.cl</w:t>
              </w:r>
            </w:hyperlink>
          </w:p>
          <w:p w:rsidR="005F4910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472D5E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02</w:t>
            </w:r>
          </w:p>
          <w:p w:rsidR="00E811F1" w:rsidRPr="00A66A06" w:rsidRDefault="00E811F1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5F4910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6A3689" w:rsidRPr="00A66A06">
              <w:rPr>
                <w:rFonts w:cstheme="minorHAnsi"/>
                <w:b/>
                <w:i/>
                <w:sz w:val="26"/>
                <w:szCs w:val="26"/>
              </w:rPr>
              <w:t>s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5F4910" w:rsidRPr="00A66A06" w:rsidRDefault="005F4910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Nora Pozas Medina</w:t>
            </w:r>
          </w:p>
          <w:p w:rsidR="00472D5E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54" w:history="1">
              <w:r w:rsidR="00472D5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npozas@interior.gov.cl</w:t>
              </w:r>
            </w:hyperlink>
          </w:p>
          <w:p w:rsidR="00472D5E" w:rsidRPr="00A66A06" w:rsidRDefault="005F4910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3F3BAE" w:rsidRPr="00A66A06">
              <w:rPr>
                <w:rFonts w:cstheme="minorHAnsi"/>
                <w:i/>
                <w:sz w:val="26"/>
                <w:szCs w:val="26"/>
              </w:rPr>
              <w:t>63</w:t>
            </w:r>
            <w:r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3F3BAE" w:rsidRPr="00A66A06">
              <w:rPr>
                <w:rFonts w:cstheme="minorHAnsi"/>
                <w:i/>
                <w:sz w:val="26"/>
                <w:szCs w:val="26"/>
              </w:rPr>
              <w:t>83225  Fax: 63</w:t>
            </w:r>
            <w:r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BA7495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>83226</w:t>
            </w:r>
          </w:p>
          <w:p w:rsidR="0050617C" w:rsidRPr="00A66A06" w:rsidRDefault="0050617C" w:rsidP="00E811F1">
            <w:pPr>
              <w:rPr>
                <w:rFonts w:cstheme="minorHAnsi"/>
                <w:i/>
                <w:sz w:val="26"/>
                <w:szCs w:val="26"/>
              </w:rPr>
            </w:pPr>
          </w:p>
          <w:p w:rsidR="006A3689" w:rsidRPr="00A66A06" w:rsidRDefault="006A3689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Mirtha Guzman Maldonado</w:t>
            </w:r>
          </w:p>
          <w:p w:rsidR="006A3689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55" w:history="1">
              <w:r w:rsidR="006A368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iguzman@interior.gov.cl</w:t>
              </w:r>
            </w:hyperlink>
          </w:p>
          <w:p w:rsidR="00022B61" w:rsidRPr="00A66A06" w:rsidRDefault="006A3689" w:rsidP="0050617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-283237</w:t>
            </w: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1F15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>ENCARGADA</w:t>
            </w:r>
            <w:r w:rsidR="005F4910" w:rsidRPr="00A66A06">
              <w:rPr>
                <w:rFonts w:cstheme="minorHAnsi"/>
                <w:b/>
                <w:i/>
                <w:sz w:val="26"/>
                <w:szCs w:val="26"/>
              </w:rPr>
              <w:t xml:space="preserve"> DE EXTRANJERÍA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Picarte N°1448, </w:t>
            </w:r>
            <w:r w:rsidR="003F3BAE" w:rsidRPr="00A66A06">
              <w:rPr>
                <w:rFonts w:cstheme="minorHAnsi"/>
                <w:b/>
                <w:i/>
                <w:sz w:val="26"/>
                <w:szCs w:val="26"/>
              </w:rPr>
              <w:t xml:space="preserve">Piso 1,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Valdivia</w:t>
            </w:r>
          </w:p>
          <w:p w:rsidR="00022B61" w:rsidRPr="00A66A06" w:rsidRDefault="00022B61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B11397" w:rsidRPr="00A66A06" w:rsidRDefault="00B11397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B66FDF">
              <w:rPr>
                <w:rFonts w:cstheme="minorHAnsi"/>
                <w:b/>
                <w:i/>
                <w:sz w:val="26"/>
                <w:szCs w:val="26"/>
              </w:rPr>
              <w:t xml:space="preserve"> BARBARA SANTA MARÍA MUÑOZ</w:t>
            </w:r>
          </w:p>
          <w:p w:rsidR="003F3BAE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</w:t>
            </w:r>
            <w:r w:rsidR="00B66FDF">
              <w:rPr>
                <w:rFonts w:cstheme="minorHAnsi"/>
                <w:i/>
                <w:sz w:val="26"/>
                <w:szCs w:val="26"/>
              </w:rPr>
              <w:t>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3</w:t>
            </w:r>
            <w:r w:rsidR="00B66FDF">
              <w:rPr>
                <w:rFonts w:cstheme="minorHAnsi"/>
                <w:i/>
                <w:sz w:val="26"/>
                <w:szCs w:val="26"/>
              </w:rPr>
              <w:t xml:space="preserve"> – 632 283234</w:t>
            </w:r>
          </w:p>
          <w:p w:rsidR="001C4C6A" w:rsidRPr="00A66A06" w:rsidRDefault="001C4C6A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D947B5" w:rsidRPr="00A66A06" w:rsidRDefault="00D947B5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EPTO. GESTION TERRITORIAL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  <w:p w:rsidR="003F3BAE" w:rsidRPr="00A66A06" w:rsidRDefault="003F3BAE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D947B5" w:rsidRPr="00A66A06" w:rsidRDefault="005F4910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374D05" w:rsidRPr="00A66A06">
              <w:rPr>
                <w:rFonts w:cstheme="minorHAnsi"/>
                <w:b/>
                <w:i/>
                <w:sz w:val="26"/>
                <w:szCs w:val="26"/>
              </w:rPr>
              <w:t>EDUARDO VASQUEZ HUIRIMAN</w:t>
            </w:r>
          </w:p>
          <w:p w:rsidR="00E811F1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56" w:history="1">
              <w:r w:rsidR="00E811F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vasquez@interior.gov.cl</w:t>
              </w:r>
            </w:hyperlink>
          </w:p>
          <w:p w:rsidR="00E811F1" w:rsidRPr="00A66A06" w:rsidRDefault="00E811F1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: 632 – 283203</w:t>
            </w:r>
          </w:p>
          <w:p w:rsidR="00E811F1" w:rsidRPr="00A66A06" w:rsidRDefault="00E811F1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811F1" w:rsidRPr="00A66A06" w:rsidRDefault="00E811F1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dministrativa:</w:t>
            </w:r>
          </w:p>
          <w:p w:rsidR="00E811F1" w:rsidRPr="00A66A06" w:rsidRDefault="00E811F1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2768A5" w:rsidRPr="00A66A06">
              <w:rPr>
                <w:rFonts w:cstheme="minorHAnsi"/>
                <w:i/>
                <w:sz w:val="26"/>
                <w:szCs w:val="26"/>
              </w:rPr>
              <w:t xml:space="preserve">Ingrid Barriga </w:t>
            </w:r>
          </w:p>
          <w:p w:rsidR="00E811F1" w:rsidRPr="00A66A06" w:rsidRDefault="002768A5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>ibarriga</w:t>
            </w:r>
            <w:r w:rsidR="00482640" w:rsidRPr="00A66A06">
              <w:rPr>
                <w:rFonts w:cstheme="minorHAnsi"/>
                <w:i/>
                <w:sz w:val="26"/>
                <w:szCs w:val="26"/>
                <w:u w:val="single"/>
              </w:rPr>
              <w:t>@interior.gov.cl</w:t>
            </w:r>
          </w:p>
          <w:p w:rsidR="00E811F1" w:rsidRDefault="00E811F1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-283224</w:t>
            </w:r>
          </w:p>
          <w:p w:rsidR="007A45D6" w:rsidRPr="00A66A06" w:rsidRDefault="007A45D6" w:rsidP="00E811F1">
            <w:pPr>
              <w:rPr>
                <w:rFonts w:cstheme="minorHAnsi"/>
                <w:i/>
                <w:sz w:val="26"/>
                <w:szCs w:val="26"/>
              </w:rPr>
            </w:pPr>
          </w:p>
          <w:p w:rsidR="00374D05" w:rsidRPr="00A66A06" w:rsidRDefault="00FC715C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Gestor</w:t>
            </w:r>
            <w:r w:rsidR="00374D05" w:rsidRPr="00A66A06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374D05" w:rsidRPr="00A66A06" w:rsidRDefault="00374D05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. Nasslo Saez Araya</w:t>
            </w:r>
          </w:p>
          <w:p w:rsidR="00E811F1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57" w:history="1">
              <w:r w:rsidR="00E811F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nsaez@interior.gov.cl</w:t>
              </w:r>
            </w:hyperlink>
          </w:p>
          <w:p w:rsidR="005F4910" w:rsidRPr="00A66A06" w:rsidRDefault="005F4910" w:rsidP="00E811F1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O OFICINA DE PARTES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</w:tc>
        <w:tc>
          <w:tcPr>
            <w:tcW w:w="5258" w:type="dxa"/>
            <w:shd w:val="clear" w:color="auto" w:fill="auto"/>
          </w:tcPr>
          <w:p w:rsidR="005F4910" w:rsidRPr="00A66A06" w:rsidRDefault="005F4910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WALDEMAR CARRASCO GONZALEZ</w:t>
            </w:r>
          </w:p>
          <w:p w:rsidR="005F4910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58" w:history="1">
              <w:r w:rsidR="008469D5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wcarrasco@interior.gov.cl</w:t>
              </w:r>
            </w:hyperlink>
          </w:p>
          <w:p w:rsidR="005F4910" w:rsidRPr="00A66A06" w:rsidRDefault="003F3BAE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83206  </w:t>
            </w:r>
          </w:p>
          <w:p w:rsidR="005F4910" w:rsidRPr="00A66A06" w:rsidRDefault="005F4910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E811F1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E811F1" w:rsidRPr="00A66A06" w:rsidRDefault="00E811F1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TOR PROVINCIAL DE EMERGENCIAS</w:t>
            </w:r>
          </w:p>
          <w:p w:rsidR="00E811F1" w:rsidRPr="00A66A06" w:rsidRDefault="00E811F1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811F1" w:rsidRPr="00A66A06" w:rsidRDefault="00E811F1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E811F1" w:rsidRPr="00A66A06" w:rsidRDefault="00E811F1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  <w:p w:rsidR="007D1BD3" w:rsidRPr="00A66A06" w:rsidRDefault="007D1BD3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686461" w:rsidRPr="00A66A06" w:rsidRDefault="00E811F1" w:rsidP="0068646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B66FDF">
              <w:rPr>
                <w:rFonts w:cstheme="minorHAnsi"/>
                <w:b/>
                <w:i/>
                <w:sz w:val="26"/>
                <w:szCs w:val="26"/>
              </w:rPr>
              <w:t>MARCELA SANDOVAL SUBIABRE</w:t>
            </w:r>
          </w:p>
          <w:p w:rsidR="00E811F1" w:rsidRPr="00A66A06" w:rsidRDefault="00E811F1" w:rsidP="0068646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-283208</w:t>
            </w:r>
          </w:p>
        </w:tc>
      </w:tr>
      <w:tr w:rsidR="0009354F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09354F" w:rsidRPr="00A66A06" w:rsidRDefault="00260E85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0E428E" w:rsidRPr="00A66A06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="0009354F" w:rsidRPr="00A66A06">
              <w:rPr>
                <w:rFonts w:cstheme="minorHAnsi"/>
                <w:b/>
                <w:i/>
                <w:sz w:val="26"/>
                <w:szCs w:val="26"/>
              </w:rPr>
              <w:t xml:space="preserve"> COMITÉ TECNICO ASESOR</w:t>
            </w:r>
          </w:p>
          <w:p w:rsidR="0009354F" w:rsidRPr="00A66A06" w:rsidRDefault="0009354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6A3689" w:rsidRPr="00A66A06" w:rsidRDefault="0009354F" w:rsidP="006A368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Valdivia</w:t>
            </w:r>
          </w:p>
          <w:p w:rsidR="00BA7495" w:rsidRPr="00A66A06" w:rsidRDefault="00BA7495" w:rsidP="006A368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09354F" w:rsidRPr="00A66A06" w:rsidRDefault="000E428E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TA. MARIA PAZ SALINAS ALVAREZ</w:t>
            </w:r>
          </w:p>
          <w:p w:rsidR="000E428E" w:rsidRPr="00A66A06" w:rsidRDefault="004201BC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59" w:history="1">
              <w:r w:rsidR="008469D5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alInasmariapaz@hotmail.com</w:t>
              </w:r>
            </w:hyperlink>
          </w:p>
          <w:p w:rsidR="0009354F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09354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09354F" w:rsidRPr="00A66A06">
              <w:rPr>
                <w:rFonts w:cstheme="minorHAnsi"/>
                <w:i/>
                <w:sz w:val="26"/>
                <w:szCs w:val="26"/>
              </w:rPr>
              <w:t>283215</w:t>
            </w:r>
          </w:p>
          <w:p w:rsidR="00123E6B" w:rsidRPr="00A66A06" w:rsidRDefault="00123E6B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6A3689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OORDINADORA PASOS FRONTERIZOS</w:t>
            </w:r>
          </w:p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HUA HUM CARRIRIÑE</w:t>
            </w:r>
          </w:p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Complejo </w:t>
            </w:r>
            <w:proofErr w:type="spellStart"/>
            <w:r w:rsidRPr="00A66A06">
              <w:rPr>
                <w:rFonts w:cstheme="minorHAnsi"/>
                <w:b/>
                <w:i/>
                <w:sz w:val="26"/>
                <w:szCs w:val="26"/>
              </w:rPr>
              <w:t>Hua</w:t>
            </w:r>
            <w:proofErr w:type="spellEnd"/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66A06">
              <w:rPr>
                <w:rFonts w:cstheme="minorHAnsi"/>
                <w:b/>
                <w:i/>
                <w:sz w:val="26"/>
                <w:szCs w:val="26"/>
              </w:rPr>
              <w:t>Hum</w:t>
            </w:r>
            <w:proofErr w:type="spellEnd"/>
          </w:p>
          <w:p w:rsidR="00BA7495" w:rsidRPr="00A66A06" w:rsidRDefault="00BA7495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6A3689" w:rsidRPr="00A66A06" w:rsidRDefault="006A3689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MARIA IN</w:t>
            </w:r>
            <w:r w:rsidR="00B66FDF">
              <w:rPr>
                <w:rFonts w:cstheme="minorHAnsi"/>
                <w:b/>
                <w:i/>
                <w:sz w:val="26"/>
                <w:szCs w:val="26"/>
              </w:rPr>
              <w:t>É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S QUECHUYAO VASQUEZ</w:t>
            </w:r>
          </w:p>
          <w:p w:rsidR="006A3689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60" w:history="1">
              <w:r w:rsidR="006A368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quechuyao@interior.gov.cl</w:t>
              </w:r>
            </w:hyperlink>
          </w:p>
          <w:p w:rsidR="006A3689" w:rsidRPr="00A66A06" w:rsidRDefault="006A3689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-333063 anexo 11</w:t>
            </w:r>
          </w:p>
          <w:p w:rsidR="006A3689" w:rsidRPr="00A66A06" w:rsidRDefault="006A3689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5F4910" w:rsidRPr="00A66A06" w:rsidRDefault="005F4910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OFICINA O.I.R.S</w:t>
            </w:r>
            <w:r w:rsidR="0009354F" w:rsidRPr="00A66A06">
              <w:rPr>
                <w:rFonts w:cstheme="minorHAnsi"/>
                <w:b/>
                <w:i/>
                <w:sz w:val="26"/>
                <w:szCs w:val="26"/>
              </w:rPr>
              <w:t>.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Picarte N°1448, </w:t>
            </w:r>
            <w:r w:rsidR="003F3BAE" w:rsidRPr="00A66A06">
              <w:rPr>
                <w:rFonts w:cstheme="minorHAnsi"/>
                <w:b/>
                <w:i/>
                <w:sz w:val="26"/>
                <w:szCs w:val="26"/>
              </w:rPr>
              <w:t xml:space="preserve"> Piso 1,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Valdivia</w:t>
            </w:r>
          </w:p>
          <w:p w:rsidR="00A6031F" w:rsidRPr="00A66A06" w:rsidRDefault="00A6031F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5F4910" w:rsidRPr="00A66A06" w:rsidRDefault="00FF7F86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XIMENA VIVANCO JEREZ</w:t>
            </w:r>
          </w:p>
          <w:p w:rsidR="00FF7F86" w:rsidRPr="00A66A06" w:rsidRDefault="004201BC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61" w:history="1">
              <w:r w:rsidR="008469D5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xvivancoj@interior.gov.cl</w:t>
              </w:r>
            </w:hyperlink>
          </w:p>
          <w:p w:rsidR="005F4910" w:rsidRPr="00A66A06" w:rsidRDefault="007948D1" w:rsidP="00E811F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>gvaldivia@interior.gov.cl</w:t>
            </w:r>
          </w:p>
          <w:p w:rsidR="005F4910" w:rsidRPr="00A66A06" w:rsidRDefault="003F3BAE" w:rsidP="00E811F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s: 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 xml:space="preserve"> 63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83200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/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63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283205  </w:t>
            </w:r>
          </w:p>
          <w:p w:rsidR="00383B6B" w:rsidRPr="00A66A06" w:rsidRDefault="003F3BAE" w:rsidP="00BA7495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ax: 63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283236</w:t>
            </w:r>
          </w:p>
          <w:p w:rsidR="001C4C6A" w:rsidRPr="00A66A06" w:rsidRDefault="001C4C6A" w:rsidP="00BA7495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A3689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O DE SEGURIDAD PUBLICA</w:t>
            </w:r>
          </w:p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 Piso 1, Valdivia</w:t>
            </w:r>
          </w:p>
          <w:p w:rsidR="0050617C" w:rsidRPr="00A66A06" w:rsidRDefault="0050617C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50617C" w:rsidRPr="00A66A06" w:rsidRDefault="0050617C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A7495" w:rsidRPr="00A66A06" w:rsidRDefault="00BA7495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58" w:type="dxa"/>
            <w:shd w:val="clear" w:color="auto" w:fill="auto"/>
          </w:tcPr>
          <w:p w:rsidR="006A3689" w:rsidRPr="00A66A06" w:rsidRDefault="006A3689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HERMAN MANRIQUEZ BLAKE</w:t>
            </w:r>
          </w:p>
          <w:p w:rsidR="006A3689" w:rsidRPr="00A66A06" w:rsidRDefault="004201BC" w:rsidP="00E811F1">
            <w:pPr>
              <w:rPr>
                <w:rFonts w:cstheme="minorHAnsi"/>
                <w:i/>
                <w:sz w:val="26"/>
                <w:szCs w:val="26"/>
              </w:rPr>
            </w:pPr>
            <w:hyperlink r:id="rId62" w:history="1">
              <w:r w:rsidR="006A3689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hmanriquez@interior.gov.cl</w:t>
              </w:r>
            </w:hyperlink>
          </w:p>
          <w:p w:rsidR="006A3689" w:rsidRPr="00A66A06" w:rsidRDefault="006A3689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2-283231</w:t>
            </w:r>
          </w:p>
        </w:tc>
      </w:tr>
      <w:tr w:rsidR="006A3689" w:rsidRPr="00A66A06" w:rsidTr="00541952">
        <w:trPr>
          <w:gridAfter w:val="1"/>
          <w:wAfter w:w="76" w:type="dxa"/>
        </w:trPr>
        <w:tc>
          <w:tcPr>
            <w:tcW w:w="4489" w:type="dxa"/>
            <w:gridSpan w:val="2"/>
          </w:tcPr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767F8C" w:rsidRPr="00A66A06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DE CHILE SOLIDARIO</w:t>
            </w:r>
          </w:p>
          <w:p w:rsidR="006A3689" w:rsidRPr="00A66A06" w:rsidRDefault="006A3689" w:rsidP="00E811F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6A3689" w:rsidRPr="00A66A06" w:rsidRDefault="006A3689" w:rsidP="001F152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48,  Piso 1, Valdivia</w:t>
            </w:r>
          </w:p>
          <w:p w:rsidR="00541952" w:rsidRDefault="00541952" w:rsidP="001F152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50617C" w:rsidRDefault="0050617C" w:rsidP="001F152F">
            <w:pPr>
              <w:jc w:val="center"/>
              <w:rPr>
                <w:rFonts w:cstheme="minorHAnsi"/>
                <w:b/>
                <w:i/>
              </w:rPr>
            </w:pPr>
          </w:p>
          <w:p w:rsidR="001D7E38" w:rsidRPr="00A66A06" w:rsidRDefault="001D7E38" w:rsidP="001F152F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258" w:type="dxa"/>
            <w:shd w:val="clear" w:color="auto" w:fill="auto"/>
          </w:tcPr>
          <w:p w:rsidR="006A3689" w:rsidRPr="00B66FDF" w:rsidRDefault="00B66FDF" w:rsidP="00E811F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B66FDF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 </w:t>
            </w:r>
          </w:p>
          <w:p w:rsidR="0050617C" w:rsidRPr="00A66A06" w:rsidRDefault="0050617C" w:rsidP="00E811F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0617C" w:rsidRPr="00A66A06" w:rsidRDefault="0050617C" w:rsidP="00E811F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0617C" w:rsidRPr="00A66A06" w:rsidRDefault="0050617C" w:rsidP="00E811F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7602BC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30"/>
                <w:szCs w:val="30"/>
              </w:rPr>
            </w:pPr>
            <w:r w:rsidRPr="00A66A06">
              <w:rPr>
                <w:rFonts w:cstheme="minorHAnsi"/>
                <w:b/>
                <w:i/>
                <w:sz w:val="30"/>
                <w:szCs w:val="30"/>
              </w:rPr>
              <w:lastRenderedPageBreak/>
              <w:t>GOBERNADOR</w:t>
            </w:r>
            <w:r w:rsidR="00CB7D8F" w:rsidRPr="00A66A06">
              <w:rPr>
                <w:rFonts w:cstheme="minorHAnsi"/>
                <w:b/>
                <w:i/>
                <w:sz w:val="30"/>
                <w:szCs w:val="30"/>
              </w:rPr>
              <w:t xml:space="preserve"> </w:t>
            </w:r>
            <w:r w:rsidRPr="00A66A06">
              <w:rPr>
                <w:rFonts w:cstheme="minorHAnsi"/>
                <w:b/>
                <w:i/>
                <w:sz w:val="30"/>
                <w:szCs w:val="30"/>
              </w:rPr>
              <w:t>PROVINCIA</w:t>
            </w:r>
          </w:p>
          <w:p w:rsidR="005F4910" w:rsidRPr="00A66A06" w:rsidRDefault="005F4910" w:rsidP="00430CFF">
            <w:pPr>
              <w:jc w:val="center"/>
              <w:rPr>
                <w:rFonts w:cstheme="minorHAnsi"/>
                <w:b/>
                <w:i/>
                <w:sz w:val="30"/>
                <w:szCs w:val="30"/>
              </w:rPr>
            </w:pPr>
            <w:r w:rsidRPr="00A66A06">
              <w:rPr>
                <w:rFonts w:cstheme="minorHAnsi"/>
                <w:b/>
                <w:i/>
                <w:sz w:val="30"/>
                <w:szCs w:val="30"/>
              </w:rPr>
              <w:t>DEL RANCO</w:t>
            </w:r>
            <w:r w:rsidR="00CB7D8F" w:rsidRPr="00A66A06">
              <w:rPr>
                <w:rFonts w:cstheme="minorHAnsi"/>
                <w:b/>
                <w:i/>
                <w:sz w:val="30"/>
                <w:szCs w:val="30"/>
              </w:rPr>
              <w:t xml:space="preserve"> </w:t>
            </w:r>
          </w:p>
          <w:p w:rsidR="00A80F2F" w:rsidRPr="00A66A06" w:rsidRDefault="00A80F2F" w:rsidP="00430CF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430CF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430CF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9037ED" w:rsidRPr="00A66A06" w:rsidRDefault="00401E75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50617C" w:rsidRPr="00A66A06">
              <w:rPr>
                <w:rFonts w:cstheme="minorHAnsi"/>
                <w:b/>
                <w:i/>
                <w:sz w:val="26"/>
                <w:szCs w:val="26"/>
              </w:rPr>
              <w:t>AL</w:t>
            </w:r>
            <w:r w:rsidR="00A224FC" w:rsidRPr="00A66A06">
              <w:rPr>
                <w:rFonts w:cstheme="minorHAnsi"/>
                <w:b/>
                <w:i/>
                <w:sz w:val="26"/>
                <w:szCs w:val="26"/>
              </w:rPr>
              <w:t xml:space="preserve">ONSO </w:t>
            </w:r>
            <w:r w:rsidR="0050617C" w:rsidRPr="00A66A06">
              <w:rPr>
                <w:rFonts w:cstheme="minorHAnsi"/>
                <w:b/>
                <w:i/>
                <w:sz w:val="26"/>
                <w:szCs w:val="26"/>
              </w:rPr>
              <w:t>PÉREZ DE ARCE CARRASCO</w:t>
            </w:r>
          </w:p>
          <w:p w:rsidR="0050617C" w:rsidRPr="00A66A06" w:rsidRDefault="004201BC" w:rsidP="002513BD">
            <w:pPr>
              <w:rPr>
                <w:rFonts w:cstheme="minorHAnsi"/>
                <w:i/>
                <w:sz w:val="26"/>
                <w:szCs w:val="26"/>
              </w:rPr>
            </w:pPr>
            <w:hyperlink r:id="rId63" w:history="1">
              <w:r w:rsidR="004C2948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perezdearce@interior.gov.cl</w:t>
              </w:r>
            </w:hyperlink>
          </w:p>
          <w:p w:rsidR="0050617C" w:rsidRPr="00A66A06" w:rsidRDefault="0050617C" w:rsidP="002513BD">
            <w:pPr>
              <w:rPr>
                <w:rFonts w:cstheme="minorHAnsi"/>
                <w:i/>
                <w:sz w:val="26"/>
                <w:szCs w:val="26"/>
              </w:rPr>
            </w:pPr>
          </w:p>
          <w:p w:rsidR="00260E85" w:rsidRPr="00A66A06" w:rsidRDefault="005F4910" w:rsidP="002513BD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2513BD" w:rsidRPr="00A66A06" w:rsidRDefault="002513BD" w:rsidP="002513BD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AB355A" w:rsidRPr="00A66A06">
              <w:rPr>
                <w:rFonts w:cstheme="minorHAnsi"/>
                <w:i/>
                <w:sz w:val="26"/>
                <w:szCs w:val="26"/>
              </w:rPr>
              <w:t>Verónica Rodríguez Noack</w:t>
            </w:r>
          </w:p>
          <w:p w:rsidR="002513BD" w:rsidRPr="00A66A06" w:rsidRDefault="004201BC" w:rsidP="002513BD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64" w:history="1">
              <w:r w:rsidR="00AB355A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rodriguez@interior.gov.cl</w:t>
              </w:r>
            </w:hyperlink>
          </w:p>
          <w:p w:rsidR="005F4910" w:rsidRPr="00A66A06" w:rsidRDefault="007C25AE" w:rsidP="00916A0B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 xml:space="preserve">475701 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Fax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02</w:t>
            </w:r>
          </w:p>
          <w:p w:rsidR="007C0DC2" w:rsidRPr="00A66A06" w:rsidRDefault="007C0DC2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E811F1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A</w:t>
            </w:r>
            <w:r w:rsidR="005F4910" w:rsidRPr="00A66A06">
              <w:rPr>
                <w:rFonts w:cstheme="minorHAnsi"/>
                <w:b/>
                <w:i/>
                <w:sz w:val="26"/>
                <w:szCs w:val="26"/>
              </w:rPr>
              <w:t xml:space="preserve"> DE GABINETE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7948D1" w:rsidRPr="00A66A06" w:rsidRDefault="00A80F2F" w:rsidP="007948D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BA7495" w:rsidRPr="00A66A06" w:rsidRDefault="00BA7495" w:rsidP="007948D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EC4DA2" w:rsidRPr="00A66A06" w:rsidRDefault="00260E85" w:rsidP="00EC4DA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MA</w:t>
            </w:r>
            <w:r w:rsidR="0050617C" w:rsidRPr="00A66A06">
              <w:rPr>
                <w:rFonts w:cstheme="minorHAnsi"/>
                <w:b/>
                <w:i/>
                <w:sz w:val="26"/>
                <w:szCs w:val="26"/>
              </w:rPr>
              <w:t>TIAS VELÁSQUEZ FLORES</w:t>
            </w:r>
          </w:p>
          <w:p w:rsidR="005F4910" w:rsidRPr="00A66A06" w:rsidRDefault="007C25AE" w:rsidP="00916A0B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03</w:t>
            </w:r>
            <w:r w:rsidR="008E361E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870CC" w:rsidRPr="00A66A06">
              <w:rPr>
                <w:rFonts w:cstheme="minorHAnsi"/>
                <w:i/>
                <w:sz w:val="26"/>
                <w:szCs w:val="26"/>
              </w:rPr>
              <w:t>–</w:t>
            </w:r>
            <w:r w:rsidR="008E361E" w:rsidRPr="00A66A06">
              <w:rPr>
                <w:rFonts w:cstheme="minorHAnsi"/>
                <w:i/>
                <w:sz w:val="26"/>
                <w:szCs w:val="26"/>
              </w:rPr>
              <w:t xml:space="preserve"> 91612661</w:t>
            </w:r>
          </w:p>
        </w:tc>
      </w:tr>
      <w:tr w:rsidR="005F4910" w:rsidRPr="0093777A" w:rsidTr="00541952">
        <w:tc>
          <w:tcPr>
            <w:tcW w:w="3446" w:type="dxa"/>
            <w:shd w:val="clear" w:color="auto" w:fill="auto"/>
          </w:tcPr>
          <w:p w:rsidR="00A80F2F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ASESOR DE PRENSA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A7495" w:rsidRPr="00A66A06" w:rsidRDefault="00A80F2F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1C4C6A" w:rsidRPr="00A66A06" w:rsidRDefault="001C4C6A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5F4910" w:rsidRPr="00A66A06" w:rsidRDefault="00E811F1" w:rsidP="00E04E71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R. AXEL BE</w:t>
            </w:r>
            <w:r w:rsidR="005F4910"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SER VALENZUELA</w:t>
            </w:r>
          </w:p>
          <w:p w:rsidR="00B67F11" w:rsidRPr="00A66A06" w:rsidRDefault="004201BC" w:rsidP="00E04E71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abesser@interior.gov.cl" </w:instrText>
            </w:r>
            <w:r>
              <w:fldChar w:fldCharType="separate"/>
            </w:r>
            <w:r w:rsidR="007C0DC2"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t>abesser@interior.gov.cl</w:t>
            </w:r>
            <w:r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fldChar w:fldCharType="end"/>
            </w:r>
          </w:p>
          <w:p w:rsidR="00022B61" w:rsidRPr="00A66A06" w:rsidRDefault="00B67F11" w:rsidP="008636C3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: 6</w:t>
            </w:r>
            <w:r w:rsidR="007C25AE" w:rsidRPr="00A66A06">
              <w:rPr>
                <w:rFonts w:cstheme="minorHAnsi"/>
                <w:i/>
                <w:sz w:val="26"/>
                <w:szCs w:val="26"/>
                <w:lang w:val="en-US"/>
              </w:rPr>
              <w:t>4</w:t>
            </w:r>
            <w:r w:rsidR="009037ED" w:rsidRPr="00A66A06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  <w:lang w:val="en-US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  <w:lang w:val="en-US"/>
              </w:rPr>
              <w:t>475715</w:t>
            </w:r>
          </w:p>
          <w:p w:rsidR="001C4C6A" w:rsidRPr="00A66A06" w:rsidRDefault="001C4C6A" w:rsidP="008636C3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SESOR JURIDICA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A7495" w:rsidRPr="00A66A06" w:rsidRDefault="00A80F2F" w:rsidP="00D346E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1C4C6A" w:rsidRPr="00A66A06" w:rsidRDefault="001C4C6A" w:rsidP="00D346E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F94CE1" w:rsidRPr="00A66A06" w:rsidRDefault="00F94CE1" w:rsidP="00F94CE1">
            <w:pPr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66A06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SR. CARLOS WHITE SANCHEZ</w:t>
            </w:r>
          </w:p>
          <w:p w:rsidR="007C0DC2" w:rsidRPr="00A66A06" w:rsidRDefault="004201BC" w:rsidP="00F94CE1">
            <w:pPr>
              <w:rPr>
                <w:rFonts w:cstheme="minorHAnsi"/>
                <w:i/>
                <w:sz w:val="26"/>
                <w:szCs w:val="26"/>
              </w:rPr>
            </w:pPr>
            <w:hyperlink r:id="rId65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white@interior.gov.cl</w:t>
              </w:r>
            </w:hyperlink>
          </w:p>
          <w:p w:rsidR="005F4910" w:rsidRPr="00A66A06" w:rsidRDefault="007C25AE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475704     Fax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06</w:t>
            </w: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DEPTO. EXTRANJERIA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5F4910" w:rsidRPr="00A66A06" w:rsidRDefault="00A80F2F" w:rsidP="00916A0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BA7495" w:rsidRPr="00A66A06" w:rsidRDefault="00BA7495" w:rsidP="00916A0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5F4910" w:rsidRPr="00A66A06" w:rsidRDefault="005F4910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PAMELA RIFFO OLIVARES</w:t>
            </w:r>
          </w:p>
          <w:p w:rsidR="005F4910" w:rsidRPr="00A66A06" w:rsidRDefault="007948D1" w:rsidP="00E04E7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>priffo@interior.gov.cl</w:t>
            </w:r>
          </w:p>
          <w:p w:rsidR="005F4910" w:rsidRPr="00A66A06" w:rsidRDefault="007C25AE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475716  Fax: 64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05</w:t>
            </w:r>
          </w:p>
          <w:p w:rsidR="005F4910" w:rsidRPr="00A66A06" w:rsidRDefault="005F4910" w:rsidP="00E04E71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EPTO. SOCIAL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5F4910" w:rsidRPr="00A66A06" w:rsidRDefault="005F4910" w:rsidP="00E04E71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n-US"/>
              </w:rPr>
              <w:t>SR. FREDY BARRIA CIFUENTES</w:t>
            </w:r>
          </w:p>
          <w:p w:rsidR="005F4910" w:rsidRPr="00A66A06" w:rsidRDefault="004201BC" w:rsidP="00E04E71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fldChar w:fldCharType="begin"/>
            </w:r>
            <w:r w:rsidRPr="00EA636B">
              <w:rPr>
                <w:lang w:val="en-US"/>
              </w:rPr>
              <w:instrText xml:space="preserve"> HYPERLINK "mailto:fbarriac@interior.gov.cl" </w:instrText>
            </w:r>
            <w:r>
              <w:fldChar w:fldCharType="separate"/>
            </w:r>
            <w:r w:rsidR="007C0DC2"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t>fbarriac@interior.gov.cl</w:t>
            </w:r>
            <w:r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n-US"/>
              </w:rPr>
              <w:fldChar w:fldCharType="end"/>
            </w:r>
          </w:p>
          <w:p w:rsidR="005F4910" w:rsidRPr="009164AE" w:rsidRDefault="007C25AE" w:rsidP="00E04E71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i/>
                <w:sz w:val="26"/>
                <w:szCs w:val="26"/>
                <w:lang w:val="es-ES"/>
              </w:rPr>
              <w:t>Fono: 64</w:t>
            </w:r>
            <w:r w:rsidR="009037ED" w:rsidRPr="009164AE">
              <w:rPr>
                <w:rFonts w:cstheme="minorHAnsi"/>
                <w:i/>
                <w:sz w:val="26"/>
                <w:szCs w:val="26"/>
                <w:lang w:val="es-ES"/>
              </w:rPr>
              <w:t>2</w:t>
            </w:r>
            <w:r w:rsidR="00641ED6" w:rsidRPr="009164AE">
              <w:rPr>
                <w:rFonts w:cstheme="minorHAnsi"/>
                <w:i/>
                <w:sz w:val="26"/>
                <w:szCs w:val="26"/>
                <w:lang w:val="es-ES"/>
              </w:rPr>
              <w:t>-</w:t>
            </w:r>
            <w:r w:rsidR="005F4910" w:rsidRPr="009164AE">
              <w:rPr>
                <w:rFonts w:cstheme="minorHAnsi"/>
                <w:i/>
                <w:sz w:val="26"/>
                <w:szCs w:val="26"/>
                <w:lang w:val="es-ES"/>
              </w:rPr>
              <w:t>475720</w:t>
            </w:r>
          </w:p>
          <w:p w:rsidR="005F4910" w:rsidRPr="009164AE" w:rsidRDefault="005F4910" w:rsidP="00E04E71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</w:p>
          <w:p w:rsidR="00260E85" w:rsidRPr="00A66A06" w:rsidRDefault="005F4910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5F4910" w:rsidRPr="00A66A06" w:rsidRDefault="005F4910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Sandra Solís Vera</w:t>
            </w:r>
          </w:p>
          <w:p w:rsidR="007C0DC2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66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solisv@interior.gov.cl</w:t>
              </w:r>
            </w:hyperlink>
          </w:p>
          <w:p w:rsidR="008636C3" w:rsidRPr="00A66A06" w:rsidRDefault="007C25AE" w:rsidP="0021120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24</w:t>
            </w:r>
          </w:p>
          <w:p w:rsidR="00BA7495" w:rsidRPr="00A66A06" w:rsidRDefault="00BA7495" w:rsidP="0021120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C55B9D" w:rsidRPr="00A66A06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SISTEMA DE PROTECCION SOCIAL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A7495" w:rsidRPr="00A66A06" w:rsidRDefault="00A80F2F" w:rsidP="00577C5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DC787E" w:rsidRPr="00A66A06" w:rsidRDefault="00DC787E" w:rsidP="00577C5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A7495" w:rsidRPr="00A66A06" w:rsidRDefault="00BA7495" w:rsidP="00577C5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5F4910" w:rsidRPr="00A66A06" w:rsidRDefault="00C55B9D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FE0ECB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LUIS MIGUEL BORQUEZ PEREIRA</w:t>
            </w:r>
          </w:p>
          <w:p w:rsidR="005F4910" w:rsidRPr="00A66A06" w:rsidRDefault="004201BC" w:rsidP="00E04E7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67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borquez@interior.gov.cl</w:t>
              </w:r>
            </w:hyperlink>
          </w:p>
          <w:p w:rsidR="005F4910" w:rsidRPr="00A66A06" w:rsidRDefault="007C25AE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17</w:t>
            </w:r>
          </w:p>
          <w:p w:rsidR="00E509FE" w:rsidRPr="00A66A06" w:rsidRDefault="00E509FE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EPTO. DAF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A80F2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</w:tc>
        <w:tc>
          <w:tcPr>
            <w:tcW w:w="6377" w:type="dxa"/>
            <w:gridSpan w:val="3"/>
            <w:shd w:val="clear" w:color="auto" w:fill="auto"/>
          </w:tcPr>
          <w:p w:rsidR="005F4910" w:rsidRPr="00A66A06" w:rsidRDefault="005F4910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HECTOR JARAMILLO MARQUEZ</w:t>
            </w:r>
          </w:p>
          <w:p w:rsidR="005F4910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68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hjaramillom@interior.gov.cl</w:t>
              </w:r>
            </w:hyperlink>
          </w:p>
          <w:p w:rsidR="00CB7D8F" w:rsidRPr="00A66A06" w:rsidRDefault="007C25AE" w:rsidP="00A80F2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28</w:t>
            </w:r>
          </w:p>
          <w:p w:rsidR="00C55B9D" w:rsidRPr="00A66A06" w:rsidRDefault="00C55B9D" w:rsidP="00A80F2F">
            <w:pPr>
              <w:rPr>
                <w:rFonts w:cstheme="minorHAnsi"/>
                <w:i/>
                <w:sz w:val="26"/>
                <w:szCs w:val="26"/>
              </w:rPr>
            </w:pPr>
          </w:p>
          <w:p w:rsidR="00C55B9D" w:rsidRPr="00A66A06" w:rsidRDefault="00C55B9D" w:rsidP="00A80F2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O DE ADQUISICIONES:</w:t>
            </w:r>
          </w:p>
          <w:p w:rsidR="00C55B9D" w:rsidRPr="00A66A06" w:rsidRDefault="00C55B9D" w:rsidP="00A80F2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 GUILLERMO FUENTES NAVARRO</w:t>
            </w:r>
          </w:p>
          <w:p w:rsidR="00C55B9D" w:rsidRPr="00A66A06" w:rsidRDefault="004201BC" w:rsidP="00A80F2F">
            <w:pPr>
              <w:rPr>
                <w:rFonts w:cstheme="minorHAnsi"/>
                <w:i/>
                <w:sz w:val="26"/>
                <w:szCs w:val="26"/>
              </w:rPr>
            </w:pPr>
            <w:hyperlink r:id="rId69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fuentesn@interior.gov.cl</w:t>
              </w:r>
            </w:hyperlink>
          </w:p>
          <w:p w:rsidR="00F67AD0" w:rsidRPr="00A66A06" w:rsidRDefault="007C25AE" w:rsidP="00022B6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C55B9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55B9D" w:rsidRPr="00A66A06">
              <w:rPr>
                <w:rFonts w:cstheme="minorHAnsi"/>
                <w:i/>
                <w:sz w:val="26"/>
                <w:szCs w:val="26"/>
              </w:rPr>
              <w:t>475729</w:t>
            </w:r>
          </w:p>
          <w:p w:rsidR="00B57F1A" w:rsidRPr="00A66A06" w:rsidRDefault="00B57F1A" w:rsidP="00022B61">
            <w:pPr>
              <w:rPr>
                <w:rFonts w:cstheme="minorHAnsi"/>
                <w:i/>
                <w:sz w:val="26"/>
                <w:szCs w:val="26"/>
              </w:rPr>
            </w:pPr>
          </w:p>
          <w:p w:rsidR="0050617C" w:rsidRPr="00A66A06" w:rsidRDefault="0050617C" w:rsidP="00022B61">
            <w:pPr>
              <w:rPr>
                <w:rFonts w:cstheme="minorHAnsi"/>
                <w:i/>
                <w:sz w:val="26"/>
                <w:szCs w:val="26"/>
              </w:rPr>
            </w:pPr>
          </w:p>
          <w:p w:rsidR="00B57F1A" w:rsidRPr="00A66A06" w:rsidRDefault="00B57F1A" w:rsidP="00022B6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>ENCARGADA DE PERSONAL:</w:t>
            </w:r>
          </w:p>
          <w:p w:rsidR="00B57F1A" w:rsidRPr="00A66A06" w:rsidRDefault="00B57F1A" w:rsidP="00B57F1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IRENE LARA SALGADO</w:t>
            </w:r>
          </w:p>
          <w:p w:rsidR="00B57F1A" w:rsidRPr="00A66A06" w:rsidRDefault="00B57F1A" w:rsidP="00B57F1A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>ilara@interior.gov.cl</w:t>
            </w:r>
          </w:p>
          <w:p w:rsidR="008636C3" w:rsidRPr="00A66A06" w:rsidRDefault="00B57F1A" w:rsidP="00B57F1A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2-475726</w:t>
            </w:r>
          </w:p>
          <w:p w:rsidR="00BA7495" w:rsidRPr="00A66A06" w:rsidRDefault="00BA7495" w:rsidP="00B57F1A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70253" w:rsidRPr="00A66A06" w:rsidRDefault="00D70253" w:rsidP="00B57F1A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>SECRETARIA JEFES DE DEPARTAMENTOS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A7495" w:rsidRPr="00A66A06" w:rsidRDefault="00A80F2F" w:rsidP="007D1BD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1C4C6A" w:rsidRPr="00A66A06" w:rsidRDefault="001C4C6A" w:rsidP="007D1BD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4C6A" w:rsidRPr="00A66A06" w:rsidRDefault="001C4C6A" w:rsidP="007D1BD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2513BD" w:rsidRPr="00A66A06" w:rsidRDefault="002513BD" w:rsidP="002513BD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B57F1A" w:rsidRPr="00A66A06">
              <w:rPr>
                <w:rFonts w:cstheme="minorHAnsi"/>
                <w:b/>
                <w:i/>
                <w:sz w:val="26"/>
                <w:szCs w:val="26"/>
              </w:rPr>
              <w:t>VANESSA ROJAS PIEROT</w:t>
            </w:r>
          </w:p>
          <w:p w:rsidR="002513BD" w:rsidRPr="00A66A06" w:rsidRDefault="004201BC" w:rsidP="002513BD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70" w:history="1">
              <w:r w:rsidR="00B57F1A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rojasp@interior.gov.cl</w:t>
              </w:r>
            </w:hyperlink>
          </w:p>
          <w:p w:rsidR="005F4910" w:rsidRPr="00A66A06" w:rsidRDefault="007C25AE" w:rsidP="002C740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23</w:t>
            </w: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B57F1A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EFE DEPTO. GESTION TERRITORIAL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A7495" w:rsidRPr="00A66A06" w:rsidRDefault="00A80F2F" w:rsidP="00D346E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1C4C6A" w:rsidRPr="00A66A06" w:rsidRDefault="001C4C6A" w:rsidP="00D346E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A57283" w:rsidRPr="00A66A06" w:rsidRDefault="00C44B87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LUIS AGUILERA VERA</w:t>
            </w:r>
          </w:p>
          <w:p w:rsidR="007C0DC2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71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aguilera@interior.gov.cl</w:t>
              </w:r>
            </w:hyperlink>
          </w:p>
          <w:p w:rsidR="00C44B87" w:rsidRPr="00A66A06" w:rsidRDefault="00C44B87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475718</w:t>
            </w:r>
          </w:p>
          <w:p w:rsidR="005F4910" w:rsidRPr="00A66A06" w:rsidRDefault="005F4910" w:rsidP="00A57283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OFICINA DE PARTES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22B61" w:rsidRPr="00A66A06" w:rsidRDefault="00A80F2F" w:rsidP="00022B6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BA7495" w:rsidRPr="00A66A06" w:rsidRDefault="00BA7495" w:rsidP="00022B6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2513BD" w:rsidRPr="00A66A06" w:rsidRDefault="002513BD" w:rsidP="002513BD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AB355A" w:rsidRPr="00A66A06">
              <w:rPr>
                <w:rFonts w:cstheme="minorHAnsi"/>
                <w:b/>
                <w:i/>
                <w:sz w:val="26"/>
                <w:szCs w:val="26"/>
              </w:rPr>
              <w:t>SANDRA BARRIGA CAMPOS</w:t>
            </w:r>
          </w:p>
          <w:p w:rsidR="007C0DC2" w:rsidRPr="00A66A06" w:rsidRDefault="004201BC" w:rsidP="002513BD">
            <w:pPr>
              <w:rPr>
                <w:rFonts w:cstheme="minorHAnsi"/>
                <w:i/>
                <w:sz w:val="26"/>
                <w:szCs w:val="26"/>
              </w:rPr>
            </w:pPr>
            <w:hyperlink r:id="rId72" w:history="1">
              <w:r w:rsidR="00AB355A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barrigac@interior.gov.cl</w:t>
              </w:r>
            </w:hyperlink>
          </w:p>
          <w:p w:rsidR="00022B61" w:rsidRPr="00A66A06" w:rsidRDefault="007C25AE" w:rsidP="00022B6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475710  Fax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11</w:t>
            </w:r>
          </w:p>
        </w:tc>
      </w:tr>
      <w:tr w:rsidR="005F4910" w:rsidRPr="00A66A06" w:rsidTr="00541952">
        <w:tc>
          <w:tcPr>
            <w:tcW w:w="3446" w:type="dxa"/>
            <w:shd w:val="clear" w:color="auto" w:fill="auto"/>
          </w:tcPr>
          <w:p w:rsidR="005F4910" w:rsidRPr="00A66A06" w:rsidRDefault="005F4910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ENCARGADA O.I.R.S.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A80F2F" w:rsidRPr="00A66A06" w:rsidRDefault="00A80F2F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Letelier N°365, La Unión</w:t>
            </w:r>
          </w:p>
          <w:p w:rsidR="006F3F53" w:rsidRPr="00A66A06" w:rsidRDefault="006F3F53" w:rsidP="00E04E7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80F2F" w:rsidRPr="00A66A06" w:rsidRDefault="00A80F2F" w:rsidP="006F3F53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6377" w:type="dxa"/>
            <w:gridSpan w:val="3"/>
            <w:shd w:val="clear" w:color="auto" w:fill="auto"/>
          </w:tcPr>
          <w:p w:rsidR="005F4910" w:rsidRPr="00A66A06" w:rsidRDefault="00AB355A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MELINA RAMÍ</w:t>
            </w:r>
            <w:r w:rsidR="005F4910" w:rsidRPr="00A66A06">
              <w:rPr>
                <w:rFonts w:cstheme="minorHAnsi"/>
                <w:b/>
                <w:i/>
                <w:sz w:val="26"/>
                <w:szCs w:val="26"/>
              </w:rPr>
              <w:t>REZ JIM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É</w:t>
            </w:r>
            <w:r w:rsidR="005F4910" w:rsidRPr="00A66A06">
              <w:rPr>
                <w:rFonts w:cstheme="minorHAnsi"/>
                <w:b/>
                <w:i/>
                <w:sz w:val="26"/>
                <w:szCs w:val="26"/>
              </w:rPr>
              <w:t>NEZ</w:t>
            </w:r>
          </w:p>
          <w:p w:rsidR="007C0DC2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73" w:history="1">
              <w:r w:rsidR="007C0DC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ramirezj@interior.gov.cl</w:t>
              </w:r>
            </w:hyperlink>
          </w:p>
          <w:p w:rsidR="005F4910" w:rsidRPr="00A66A06" w:rsidRDefault="007C25AE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475700  Fax: 64</w:t>
            </w:r>
            <w:r w:rsidR="009037E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5F4910" w:rsidRPr="00A66A06">
              <w:rPr>
                <w:rFonts w:cstheme="minorHAnsi"/>
                <w:i/>
                <w:sz w:val="26"/>
                <w:szCs w:val="26"/>
              </w:rPr>
              <w:t>475712</w:t>
            </w:r>
          </w:p>
          <w:p w:rsidR="006F3F53" w:rsidRPr="00A66A06" w:rsidRDefault="006F3F53" w:rsidP="00E04E71">
            <w:pPr>
              <w:rPr>
                <w:rFonts w:cstheme="minorHAnsi"/>
                <w:i/>
                <w:sz w:val="26"/>
                <w:szCs w:val="26"/>
              </w:rPr>
            </w:pPr>
          </w:p>
          <w:p w:rsidR="006F3F53" w:rsidRPr="00A66A06" w:rsidRDefault="006F3F53" w:rsidP="00E04E71">
            <w:pPr>
              <w:rPr>
                <w:rFonts w:cstheme="minorHAnsi"/>
                <w:i/>
                <w:sz w:val="26"/>
                <w:szCs w:val="26"/>
              </w:rPr>
            </w:pPr>
          </w:p>
          <w:p w:rsidR="00383B6B" w:rsidRPr="00A66A06" w:rsidRDefault="00383B6B" w:rsidP="007D1BD3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5F3CDA" w:rsidRPr="00A66A06" w:rsidRDefault="005F3CDA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D1BD3" w:rsidRPr="00A66A06" w:rsidRDefault="007D1BD3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D1BD3" w:rsidRPr="00A66A06" w:rsidRDefault="007D1BD3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D1BD3" w:rsidRPr="00A66A06" w:rsidRDefault="007D1BD3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D1BD3" w:rsidRPr="00A66A06" w:rsidRDefault="007D1BD3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D1BD3" w:rsidRPr="00A66A06" w:rsidRDefault="007D1BD3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D1BD3" w:rsidRPr="00A66A06" w:rsidRDefault="007D1BD3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F152F" w:rsidRPr="00A66A06" w:rsidRDefault="001F152F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F152F" w:rsidRPr="00A66A06" w:rsidRDefault="001F152F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F152F" w:rsidRPr="00A66A06" w:rsidRDefault="001F152F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F152F" w:rsidRPr="00A66A06" w:rsidRDefault="001F152F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F152F" w:rsidRPr="00A66A06" w:rsidRDefault="001F152F" w:rsidP="005F4910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93459B" w:rsidRPr="00A66A06" w:rsidRDefault="0093459B" w:rsidP="0093459B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A66A06">
        <w:rPr>
          <w:rFonts w:cstheme="minorHAnsi"/>
          <w:b/>
          <w:i/>
          <w:sz w:val="40"/>
          <w:szCs w:val="40"/>
          <w:u w:val="single"/>
        </w:rPr>
        <w:lastRenderedPageBreak/>
        <w:t>HONORABLES SENADORES</w:t>
      </w:r>
      <w:r w:rsidR="00482DBB" w:rsidRPr="00A66A06">
        <w:rPr>
          <w:rFonts w:cstheme="minorHAnsi"/>
          <w:b/>
          <w:i/>
          <w:sz w:val="40"/>
          <w:szCs w:val="40"/>
          <w:u w:val="single"/>
        </w:rPr>
        <w:t xml:space="preserve"> </w:t>
      </w:r>
    </w:p>
    <w:p w:rsidR="00721417" w:rsidRPr="00A66A06" w:rsidRDefault="00721417" w:rsidP="0093459B">
      <w:pPr>
        <w:jc w:val="center"/>
        <w:rPr>
          <w:rFonts w:cstheme="minorHAnsi"/>
          <w:b/>
          <w:i/>
          <w:sz w:val="40"/>
          <w:szCs w:val="40"/>
          <w:u w:val="single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91"/>
        <w:gridCol w:w="2737"/>
        <w:gridCol w:w="3801"/>
      </w:tblGrid>
      <w:tr w:rsidR="00E15012" w:rsidRPr="00A66A06" w:rsidTr="00721417">
        <w:trPr>
          <w:tblCellSpacing w:w="20" w:type="dxa"/>
        </w:trPr>
        <w:tc>
          <w:tcPr>
            <w:tcW w:w="1225" w:type="pct"/>
            <w:shd w:val="clear" w:color="auto" w:fill="auto"/>
            <w:vAlign w:val="center"/>
          </w:tcPr>
          <w:p w:rsidR="00E15012" w:rsidRPr="00A66A06" w:rsidRDefault="000C4024" w:rsidP="001D2466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HONORABLE SENADOR</w:t>
            </w:r>
          </w:p>
          <w:p w:rsidR="00E15012" w:rsidRPr="00A66A06" w:rsidRDefault="000C4024" w:rsidP="001D2466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CIRCUNSCRIPCIÓN N°16</w:t>
            </w:r>
          </w:p>
          <w:p w:rsidR="000C4024" w:rsidRPr="00A66A06" w:rsidRDefault="000C4024" w:rsidP="001D2466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STRITOS</w:t>
            </w:r>
          </w:p>
          <w:p w:rsidR="001D2466" w:rsidRPr="00A66A06" w:rsidRDefault="000C4024" w:rsidP="001D2466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N°53 Y 54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4471CC" w:rsidRPr="00A66A06" w:rsidRDefault="004471CC" w:rsidP="004471CC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SR. ALFONSO DE URRESTI LONGTON </w:t>
            </w:r>
          </w:p>
          <w:p w:rsidR="004471CC" w:rsidRPr="00A66A06" w:rsidRDefault="004471CC" w:rsidP="004471CC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E15012" w:rsidRPr="00A66A06" w:rsidRDefault="001D2466" w:rsidP="004471CC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Dirección: </w:t>
            </w:r>
            <w:r w:rsidR="007F3593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</w:rPr>
              <w:t>Pedro Montt s/n Congreso Nacional Valparaíso</w:t>
            </w:r>
          </w:p>
          <w:p w:rsidR="009047DE" w:rsidRPr="00A66A06" w:rsidRDefault="008C1671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32-</w:t>
            </w:r>
            <w:r w:rsidR="009047DE" w:rsidRPr="00A66A06">
              <w:rPr>
                <w:rFonts w:eastAsia="SimSun" w:cstheme="minorHAnsi"/>
                <w:i/>
                <w:sz w:val="26"/>
                <w:szCs w:val="26"/>
              </w:rPr>
              <w:t>2504705</w:t>
            </w:r>
          </w:p>
          <w:p w:rsidR="009047DE" w:rsidRPr="00A66A06" w:rsidRDefault="004201BC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  <w:hyperlink r:id="rId74" w:history="1">
              <w:r w:rsidR="009047DE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adeurresti@senado.cl</w:t>
              </w:r>
            </w:hyperlink>
          </w:p>
          <w:p w:rsidR="009047DE" w:rsidRPr="00A66A06" w:rsidRDefault="009047DE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</w:p>
          <w:p w:rsidR="009047DE" w:rsidRPr="00A66A06" w:rsidRDefault="009047DE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</w:p>
        </w:tc>
        <w:tc>
          <w:tcPr>
            <w:tcW w:w="2078" w:type="pct"/>
            <w:shd w:val="clear" w:color="auto" w:fill="auto"/>
          </w:tcPr>
          <w:p w:rsidR="00E15012" w:rsidRPr="00A66A06" w:rsidRDefault="001D2466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u w:val="single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  <w:u w:val="single"/>
              </w:rPr>
              <w:t xml:space="preserve">Oficina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  <w:u w:val="single"/>
              </w:rPr>
              <w:t>Valdivia:</w:t>
            </w:r>
          </w:p>
          <w:p w:rsidR="00BA5BBC" w:rsidRPr="00A66A06" w:rsidRDefault="00BA5BBC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u w:val="single"/>
              </w:rPr>
            </w:pPr>
          </w:p>
          <w:p w:rsidR="007C25AE" w:rsidRPr="00A66A06" w:rsidRDefault="00CF78A6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Jefa de Gabinete</w:t>
            </w:r>
            <w:r w:rsidR="004471CC" w:rsidRPr="00A66A06">
              <w:rPr>
                <w:rFonts w:eastAsia="SimSun" w:cstheme="minorHAnsi"/>
                <w:i/>
                <w:sz w:val="26"/>
                <w:szCs w:val="26"/>
              </w:rPr>
              <w:t xml:space="preserve">: </w:t>
            </w:r>
          </w:p>
          <w:p w:rsidR="004471CC" w:rsidRPr="00A66A06" w:rsidRDefault="004471CC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Sra. Marisol Sanhueza </w:t>
            </w:r>
          </w:p>
          <w:p w:rsidR="004471CC" w:rsidRPr="00A66A06" w:rsidRDefault="004471CC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  <w:u w:val="single"/>
              </w:rPr>
              <w:t xml:space="preserve">marysolvaldivia@gmail.com </w:t>
            </w:r>
          </w:p>
          <w:p w:rsidR="004471CC" w:rsidRPr="00A66A06" w:rsidRDefault="008C1671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63</w:t>
            </w:r>
            <w:r w:rsidR="004471CC" w:rsidRPr="00A66A06">
              <w:rPr>
                <w:rFonts w:eastAsia="SimSun"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eastAsia="SimSun" w:cstheme="minorHAnsi"/>
                <w:i/>
                <w:sz w:val="26"/>
                <w:szCs w:val="26"/>
              </w:rPr>
              <w:t>-</w:t>
            </w:r>
            <w:r w:rsidR="004471CC" w:rsidRPr="00A66A06">
              <w:rPr>
                <w:rFonts w:eastAsia="SimSun" w:cstheme="minorHAnsi"/>
                <w:i/>
                <w:sz w:val="26"/>
                <w:szCs w:val="26"/>
              </w:rPr>
              <w:t xml:space="preserve">258896 / </w:t>
            </w:r>
            <w:r w:rsidR="00E93B51" w:rsidRPr="00A66A06">
              <w:rPr>
                <w:rFonts w:eastAsia="SimSun" w:cstheme="minorHAnsi"/>
                <w:i/>
                <w:sz w:val="26"/>
                <w:szCs w:val="26"/>
              </w:rPr>
              <w:t>9</w:t>
            </w:r>
            <w:r w:rsidR="004471CC" w:rsidRPr="00A66A06">
              <w:rPr>
                <w:rFonts w:eastAsia="SimSun" w:cstheme="minorHAnsi"/>
                <w:i/>
                <w:sz w:val="26"/>
                <w:szCs w:val="26"/>
              </w:rPr>
              <w:t>88685314</w:t>
            </w:r>
          </w:p>
          <w:p w:rsidR="004471CC" w:rsidRPr="00A66A06" w:rsidRDefault="00BA5BBC" w:rsidP="004471CC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Dirección: </w:t>
            </w:r>
            <w:r w:rsidR="004471CC" w:rsidRPr="00A66A06">
              <w:rPr>
                <w:rFonts w:eastAsia="SimSun" w:cstheme="minorHAnsi"/>
                <w:i/>
                <w:sz w:val="26"/>
                <w:szCs w:val="26"/>
              </w:rPr>
              <w:t>Independencia N ° 625 Piso 2</w:t>
            </w:r>
            <w:r w:rsidR="008C1671" w:rsidRPr="00A66A06">
              <w:rPr>
                <w:rFonts w:eastAsia="SimSun" w:cstheme="minorHAnsi"/>
                <w:i/>
                <w:sz w:val="26"/>
                <w:szCs w:val="26"/>
              </w:rPr>
              <w:t>,</w:t>
            </w:r>
            <w:r w:rsidR="004471CC" w:rsidRPr="00A66A06">
              <w:rPr>
                <w:rFonts w:eastAsia="SimSun" w:cstheme="minorHAnsi"/>
                <w:i/>
                <w:sz w:val="26"/>
                <w:szCs w:val="26"/>
              </w:rPr>
              <w:t xml:space="preserve"> Valdivia.</w:t>
            </w:r>
          </w:p>
          <w:p w:rsidR="00E15012" w:rsidRPr="00A66A06" w:rsidRDefault="00E15012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</w:tc>
      </w:tr>
      <w:tr w:rsidR="00E15012" w:rsidRPr="00A66A06" w:rsidTr="00721417">
        <w:trPr>
          <w:tblCellSpacing w:w="20" w:type="dxa"/>
        </w:trPr>
        <w:tc>
          <w:tcPr>
            <w:tcW w:w="1225" w:type="pct"/>
            <w:shd w:val="clear" w:color="auto" w:fill="auto"/>
            <w:vAlign w:val="center"/>
          </w:tcPr>
          <w:p w:rsidR="001D2466" w:rsidRPr="00A66A06" w:rsidRDefault="001D2466" w:rsidP="001D2466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</w:t>
            </w:r>
            <w:r w:rsidR="000C4024" w:rsidRPr="00A66A06">
              <w:rPr>
                <w:rFonts w:eastAsia="SimSun" w:cstheme="minorHAnsi"/>
                <w:b/>
                <w:i/>
                <w:sz w:val="26"/>
                <w:szCs w:val="26"/>
              </w:rPr>
              <w:t>HONORABLE SENADOR</w:t>
            </w:r>
            <w:r w:rsidR="004471CC" w:rsidRPr="00A66A06">
              <w:rPr>
                <w:rFonts w:eastAsia="SimSun" w:cstheme="minorHAnsi"/>
                <w:b/>
                <w:i/>
                <w:sz w:val="26"/>
                <w:szCs w:val="26"/>
              </w:rPr>
              <w:t>A</w:t>
            </w:r>
          </w:p>
          <w:p w:rsidR="001D2466" w:rsidRPr="00A66A06" w:rsidRDefault="000C4024" w:rsidP="001D2466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CIRCUNSCRIPCIÓN N°16</w:t>
            </w:r>
          </w:p>
          <w:p w:rsidR="000C4024" w:rsidRPr="00A66A06" w:rsidRDefault="000C4024" w:rsidP="000C4024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STRITOS</w:t>
            </w:r>
          </w:p>
          <w:p w:rsidR="00E15012" w:rsidRPr="00A66A06" w:rsidRDefault="000C4024" w:rsidP="000C4024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N°53 Y 54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8C6CE3" w:rsidRPr="00A66A06" w:rsidRDefault="008C6CE3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E15012" w:rsidRPr="00A66A06" w:rsidRDefault="004471CC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RA. ENA VON BAER</w:t>
            </w:r>
          </w:p>
          <w:p w:rsidR="001D2466" w:rsidRPr="00A66A06" w:rsidRDefault="001D2466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lang w:val="es-ES"/>
              </w:rPr>
            </w:pPr>
          </w:p>
          <w:p w:rsidR="001D2466" w:rsidRPr="00A66A06" w:rsidRDefault="001D2466" w:rsidP="001D2466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rección: Pedro Montt s/n Congreso Nacional Valparaíso</w:t>
            </w:r>
          </w:p>
          <w:p w:rsidR="009047DE" w:rsidRPr="00A66A06" w:rsidRDefault="009047DE" w:rsidP="001D2466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32- 2504693</w:t>
            </w:r>
          </w:p>
          <w:p w:rsidR="009047DE" w:rsidRPr="00A66A06" w:rsidRDefault="009047DE" w:rsidP="001D2466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  <w:u w:val="single"/>
              </w:rPr>
              <w:t>evonbaer@senado.cl</w:t>
            </w:r>
          </w:p>
          <w:p w:rsidR="009047DE" w:rsidRPr="00A66A06" w:rsidRDefault="009047DE" w:rsidP="001D2466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9047DE" w:rsidRPr="00A66A06" w:rsidRDefault="009047DE" w:rsidP="001D2466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9047DE" w:rsidRPr="00A66A06" w:rsidRDefault="009047DE" w:rsidP="001D2466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E15012" w:rsidRPr="00A66A06" w:rsidRDefault="00E15012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lang w:val="es-ES"/>
              </w:rPr>
            </w:pPr>
          </w:p>
          <w:p w:rsidR="00E15012" w:rsidRPr="00A66A06" w:rsidRDefault="00E15012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</w:tc>
        <w:tc>
          <w:tcPr>
            <w:tcW w:w="2078" w:type="pct"/>
            <w:shd w:val="clear" w:color="auto" w:fill="auto"/>
          </w:tcPr>
          <w:p w:rsidR="00E15012" w:rsidRPr="00A66A06" w:rsidRDefault="001D2466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u w:val="single"/>
                <w:lang w:val="es-ES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  <w:u w:val="single"/>
                <w:lang w:val="es-ES"/>
              </w:rPr>
              <w:t xml:space="preserve">Oficina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  <w:u w:val="single"/>
                <w:lang w:val="es-ES"/>
              </w:rPr>
              <w:t>Valdivia</w:t>
            </w:r>
            <w:r w:rsidRPr="00A66A06">
              <w:rPr>
                <w:rFonts w:eastAsia="SimSun" w:cstheme="minorHAnsi"/>
                <w:b/>
                <w:i/>
                <w:sz w:val="26"/>
                <w:szCs w:val="26"/>
                <w:u w:val="single"/>
                <w:lang w:val="es-ES"/>
              </w:rPr>
              <w:t>:</w:t>
            </w:r>
          </w:p>
          <w:p w:rsidR="00E15012" w:rsidRPr="00A66A06" w:rsidRDefault="004B407E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Dirección: Edificio </w:t>
            </w:r>
            <w:proofErr w:type="spellStart"/>
            <w:r w:rsidRPr="00A66A06">
              <w:rPr>
                <w:rFonts w:eastAsia="SimSun" w:cstheme="minorHAnsi"/>
                <w:i/>
                <w:sz w:val="26"/>
                <w:szCs w:val="26"/>
              </w:rPr>
              <w:t>Prales</w:t>
            </w:r>
            <w:proofErr w:type="spellEnd"/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 Of. 710-D, Valdivia</w:t>
            </w:r>
          </w:p>
          <w:p w:rsidR="00BA5BBC" w:rsidRPr="00A66A06" w:rsidRDefault="00BA5BBC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F02FA4" w:rsidRPr="00A66A06" w:rsidRDefault="00F02FA4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>:</w:t>
            </w:r>
          </w:p>
          <w:p w:rsidR="00F02FA4" w:rsidRPr="00A66A06" w:rsidRDefault="00F02FA4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A66A06">
              <w:rPr>
                <w:rFonts w:eastAsia="SimSun" w:cstheme="minorHAnsi"/>
                <w:i/>
                <w:sz w:val="26"/>
                <w:szCs w:val="26"/>
              </w:rPr>
              <w:t>Yeanette</w:t>
            </w:r>
            <w:proofErr w:type="spellEnd"/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 Oporto </w:t>
            </w:r>
            <w:proofErr w:type="spellStart"/>
            <w:r w:rsidRPr="00A66A06">
              <w:rPr>
                <w:rFonts w:eastAsia="SimSun" w:cstheme="minorHAnsi"/>
                <w:i/>
                <w:sz w:val="26"/>
                <w:szCs w:val="26"/>
              </w:rPr>
              <w:t>Puchi</w:t>
            </w:r>
            <w:proofErr w:type="spellEnd"/>
          </w:p>
          <w:p w:rsidR="00F02FA4" w:rsidRPr="00A66A06" w:rsidRDefault="004201BC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hyperlink r:id="rId75" w:history="1">
              <w:r w:rsidR="00F02FA4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secretariaevonbaer@senado.cl</w:t>
              </w:r>
            </w:hyperlink>
          </w:p>
          <w:p w:rsidR="00F02FA4" w:rsidRPr="00A66A06" w:rsidRDefault="008C1671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63</w:t>
            </w:r>
            <w:r w:rsidR="00F02FA4" w:rsidRPr="00A66A06">
              <w:rPr>
                <w:rFonts w:eastAsia="SimSun"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eastAsia="SimSun" w:cstheme="minorHAnsi"/>
                <w:i/>
                <w:sz w:val="26"/>
                <w:szCs w:val="26"/>
              </w:rPr>
              <w:t>-</w:t>
            </w:r>
            <w:r w:rsidR="00F02FA4" w:rsidRPr="00A66A06">
              <w:rPr>
                <w:rFonts w:eastAsia="SimSun" w:cstheme="minorHAnsi"/>
                <w:i/>
                <w:sz w:val="26"/>
                <w:szCs w:val="26"/>
              </w:rPr>
              <w:t>224642</w:t>
            </w:r>
          </w:p>
          <w:p w:rsidR="00F02FA4" w:rsidRPr="00A66A06" w:rsidRDefault="00F02FA4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F02FA4" w:rsidRPr="00A66A06" w:rsidRDefault="00F02FA4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Jefe de Gabinete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>:</w:t>
            </w:r>
          </w:p>
          <w:p w:rsidR="00912DE0" w:rsidRPr="00A66A06" w:rsidRDefault="00912DE0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Marcelo Morán Espinoza</w:t>
            </w:r>
          </w:p>
          <w:p w:rsidR="00F02FA4" w:rsidRPr="00A66A06" w:rsidRDefault="004201BC" w:rsidP="00F02FA4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  <w:hyperlink r:id="rId76" w:history="1">
              <w:r w:rsidR="00F02FA4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coordinadorevonbaer@senado.cl</w:t>
              </w:r>
            </w:hyperlink>
          </w:p>
          <w:p w:rsidR="00F02FA4" w:rsidRPr="00A66A06" w:rsidRDefault="00F02FA4" w:rsidP="00F02FA4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Fono: </w:t>
            </w:r>
            <w:r w:rsidR="00E93B51" w:rsidRPr="00A66A06">
              <w:rPr>
                <w:rFonts w:eastAsia="SimSun" w:cstheme="minorHAnsi"/>
                <w:i/>
                <w:sz w:val="26"/>
                <w:szCs w:val="26"/>
              </w:rPr>
              <w:t>9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>67011994</w:t>
            </w:r>
          </w:p>
          <w:p w:rsidR="00BA7495" w:rsidRPr="00A66A06" w:rsidRDefault="00BA7495" w:rsidP="00F02FA4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</w:tc>
      </w:tr>
    </w:tbl>
    <w:p w:rsidR="009047DE" w:rsidRPr="00A66A06" w:rsidRDefault="009047DE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000E80" w:rsidRPr="00A66A06" w:rsidRDefault="00000E80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21120F" w:rsidRPr="00A66A06" w:rsidRDefault="0021120F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21120F" w:rsidRPr="00A66A06" w:rsidRDefault="0021120F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21120F" w:rsidRPr="00A66A06" w:rsidRDefault="0021120F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21120F" w:rsidRPr="00A66A06" w:rsidRDefault="0021120F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21120F" w:rsidRPr="00A66A06" w:rsidRDefault="0021120F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21120F" w:rsidRPr="00A66A06" w:rsidRDefault="0021120F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721417" w:rsidRPr="00A66A06" w:rsidRDefault="00721417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70253" w:rsidRPr="00A66A06" w:rsidRDefault="00D70253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70253" w:rsidRPr="00A66A06" w:rsidRDefault="00D70253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70253" w:rsidRPr="00A66A06" w:rsidRDefault="00D70253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70253" w:rsidRPr="00A66A06" w:rsidRDefault="00D70253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D70253" w:rsidRPr="00A66A06" w:rsidRDefault="00D70253" w:rsidP="0093459B">
      <w:pPr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E15012" w:rsidRPr="00A66A06" w:rsidRDefault="00E15012" w:rsidP="0093459B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A66A06">
        <w:rPr>
          <w:rFonts w:cstheme="minorHAnsi"/>
          <w:b/>
          <w:i/>
          <w:sz w:val="40"/>
          <w:szCs w:val="40"/>
          <w:u w:val="single"/>
        </w:rPr>
        <w:lastRenderedPageBreak/>
        <w:t>HONORABLES DIPUTADOS</w:t>
      </w:r>
    </w:p>
    <w:tbl>
      <w:tblPr>
        <w:tblW w:w="4989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3507"/>
        <w:gridCol w:w="3369"/>
      </w:tblGrid>
      <w:tr w:rsidR="00702F77" w:rsidRPr="00A66A06" w:rsidTr="00312958">
        <w:trPr>
          <w:tblCellSpacing w:w="20" w:type="dxa"/>
        </w:trPr>
        <w:tc>
          <w:tcPr>
            <w:tcW w:w="1064" w:type="pct"/>
            <w:shd w:val="clear" w:color="auto" w:fill="auto"/>
            <w:vAlign w:val="center"/>
          </w:tcPr>
          <w:p w:rsidR="00E15012" w:rsidRPr="00A66A06" w:rsidRDefault="00543925" w:rsidP="0054392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HONORABLE DIPUTADO</w:t>
            </w:r>
          </w:p>
          <w:p w:rsidR="00E15012" w:rsidRPr="00A66A06" w:rsidRDefault="00E15012" w:rsidP="0054392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DE1677" w:rsidRPr="00A66A06" w:rsidRDefault="00DE1677" w:rsidP="0054392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543925" w:rsidRPr="00A66A06" w:rsidRDefault="00543925" w:rsidP="005E29DF">
            <w:pPr>
              <w:spacing w:after="0" w:line="240" w:lineRule="auto"/>
              <w:jc w:val="center"/>
              <w:rPr>
                <w:rFonts w:eastAsia="SimSun" w:cstheme="minorHAnsi"/>
                <w:i/>
                <w:sz w:val="26"/>
                <w:szCs w:val="26"/>
              </w:rPr>
            </w:pPr>
          </w:p>
        </w:tc>
        <w:tc>
          <w:tcPr>
            <w:tcW w:w="1969" w:type="pct"/>
            <w:shd w:val="clear" w:color="auto" w:fill="auto"/>
          </w:tcPr>
          <w:p w:rsidR="00E15012" w:rsidRPr="00A66A06" w:rsidRDefault="00543925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R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. </w:t>
            </w:r>
            <w:r w:rsidR="003F2F61" w:rsidRPr="00A66A06">
              <w:rPr>
                <w:rFonts w:eastAsia="SimSun" w:cstheme="minorHAnsi"/>
                <w:b/>
                <w:i/>
                <w:sz w:val="26"/>
                <w:szCs w:val="26"/>
              </w:rPr>
              <w:t>IV</w:t>
            </w:r>
            <w:r w:rsidR="00873496" w:rsidRPr="00A66A06">
              <w:rPr>
                <w:rFonts w:eastAsia="SimSun" w:cstheme="minorHAnsi"/>
                <w:b/>
                <w:i/>
                <w:sz w:val="26"/>
                <w:szCs w:val="26"/>
              </w:rPr>
              <w:t>Á</w:t>
            </w:r>
            <w:r w:rsidR="003F2F61" w:rsidRPr="00A66A06">
              <w:rPr>
                <w:rFonts w:eastAsia="SimSun" w:cstheme="minorHAnsi"/>
                <w:b/>
                <w:i/>
                <w:sz w:val="26"/>
                <w:szCs w:val="26"/>
              </w:rPr>
              <w:t>N FLORES GARCIA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 </w:t>
            </w:r>
          </w:p>
          <w:p w:rsidR="00543925" w:rsidRPr="00A66A06" w:rsidRDefault="00543925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543925" w:rsidRPr="00A66A06" w:rsidRDefault="00FA5FC5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rección: Pedro Montt S/N</w:t>
            </w:r>
            <w:r w:rsidR="00543925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Congreso Nacional Valparaíso</w:t>
            </w:r>
          </w:p>
          <w:p w:rsidR="00E15012" w:rsidRPr="00A66A06" w:rsidRDefault="009047DE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32-2505000</w:t>
            </w:r>
          </w:p>
          <w:p w:rsidR="004B407E" w:rsidRPr="00A66A06" w:rsidRDefault="004201BC" w:rsidP="004B407E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hyperlink r:id="rId77" w:history="1">
              <w:r w:rsidR="00376B9B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Ivan.flores@congreso.cl</w:t>
              </w:r>
            </w:hyperlink>
          </w:p>
          <w:p w:rsidR="00873496" w:rsidRPr="00A66A06" w:rsidRDefault="00873496" w:rsidP="004B407E">
            <w:pPr>
              <w:spacing w:after="0" w:line="240" w:lineRule="auto"/>
              <w:rPr>
                <w:rStyle w:val="Hipervnculo"/>
                <w:rFonts w:eastAsia="SimSun" w:cstheme="minorHAnsi"/>
                <w:i/>
                <w:color w:val="auto"/>
                <w:sz w:val="26"/>
                <w:szCs w:val="26"/>
              </w:rPr>
            </w:pPr>
          </w:p>
          <w:p w:rsidR="00222FD4" w:rsidRPr="00A66A06" w:rsidRDefault="00FA5FC5" w:rsidP="004B407E">
            <w:pPr>
              <w:spacing w:after="0" w:line="240" w:lineRule="auto"/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A66A06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Secretaria</w:t>
            </w:r>
            <w:r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:  </w:t>
            </w:r>
          </w:p>
          <w:p w:rsidR="00FA5FC5" w:rsidRPr="00A66A06" w:rsidRDefault="002C7E49" w:rsidP="00873496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Sra. </w:t>
            </w:r>
          </w:p>
        </w:tc>
        <w:tc>
          <w:tcPr>
            <w:tcW w:w="1879" w:type="pct"/>
            <w:shd w:val="clear" w:color="auto" w:fill="auto"/>
            <w:vAlign w:val="center"/>
          </w:tcPr>
          <w:p w:rsidR="00543925" w:rsidRPr="00A66A06" w:rsidRDefault="00543925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Oficina Valdivia:</w:t>
            </w:r>
          </w:p>
          <w:p w:rsidR="004B407E" w:rsidRPr="00A66A06" w:rsidRDefault="004B407E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Dirección: </w:t>
            </w:r>
            <w:r w:rsidR="001D39EA" w:rsidRPr="00A66A06">
              <w:rPr>
                <w:rFonts w:eastAsia="SimSun" w:cstheme="minorHAnsi"/>
                <w:i/>
                <w:sz w:val="26"/>
                <w:szCs w:val="26"/>
              </w:rPr>
              <w:t>Avda. Alemania N°793 Of. 201, Edificio Colegio Médico, Valdivia</w:t>
            </w:r>
          </w:p>
          <w:p w:rsidR="001D39EA" w:rsidRPr="00A66A06" w:rsidRDefault="00751F03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63</w:t>
            </w:r>
            <w:r w:rsidR="001D39EA" w:rsidRPr="00A66A06">
              <w:rPr>
                <w:rFonts w:eastAsia="SimSun"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eastAsia="SimSun" w:cstheme="minorHAnsi"/>
                <w:i/>
                <w:sz w:val="26"/>
                <w:szCs w:val="26"/>
              </w:rPr>
              <w:t>-</w:t>
            </w:r>
            <w:r w:rsidR="001D39EA" w:rsidRPr="00A66A06">
              <w:rPr>
                <w:rFonts w:eastAsia="SimSun" w:cstheme="minorHAnsi"/>
                <w:i/>
                <w:sz w:val="26"/>
                <w:szCs w:val="26"/>
              </w:rPr>
              <w:t>226791</w:t>
            </w:r>
            <w:r w:rsidR="00702F77" w:rsidRPr="00A66A06">
              <w:rPr>
                <w:rFonts w:eastAsia="SimSun" w:cstheme="minorHAnsi"/>
                <w:i/>
                <w:sz w:val="26"/>
                <w:szCs w:val="26"/>
              </w:rPr>
              <w:t xml:space="preserve"> – 632 226790</w:t>
            </w:r>
          </w:p>
          <w:p w:rsidR="00275AB5" w:rsidRPr="00A66A06" w:rsidRDefault="004201BC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hyperlink r:id="rId78" w:history="1">
              <w:r w:rsidR="00275AB5" w:rsidRPr="00A66A06">
                <w:rPr>
                  <w:rStyle w:val="Hipervnculo"/>
                  <w:rFonts w:cstheme="minorHAnsi"/>
                  <w:i/>
                  <w:color w:val="auto"/>
                  <w:sz w:val="24"/>
                  <w:szCs w:val="24"/>
                </w:rPr>
                <w:t>contacto@ivanflores.cl</w:t>
              </w:r>
            </w:hyperlink>
          </w:p>
          <w:p w:rsidR="002C7E49" w:rsidRPr="00A66A06" w:rsidRDefault="002C7E49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2C7E49" w:rsidRPr="00A66A06" w:rsidRDefault="002C7E49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Jefe Administrativo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: </w:t>
            </w:r>
          </w:p>
          <w:p w:rsidR="002C7E49" w:rsidRPr="00A66A06" w:rsidRDefault="002C7E49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Sr. Luis Navarrete Peña</w:t>
            </w:r>
          </w:p>
          <w:p w:rsidR="002C7E49" w:rsidRPr="00A66A06" w:rsidRDefault="004201BC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  <w:hyperlink r:id="rId79" w:history="1">
              <w:r w:rsidR="002C7E49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lnavarrete@ivanflores.cl</w:t>
              </w:r>
            </w:hyperlink>
          </w:p>
          <w:p w:rsidR="00E15012" w:rsidRPr="00A66A06" w:rsidRDefault="00E15012" w:rsidP="00210A7F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</w:tc>
      </w:tr>
      <w:tr w:rsidR="00E15012" w:rsidRPr="00A66A06" w:rsidTr="00312958">
        <w:trPr>
          <w:tblCellSpacing w:w="20" w:type="dxa"/>
        </w:trPr>
        <w:tc>
          <w:tcPr>
            <w:tcW w:w="1064" w:type="pct"/>
            <w:shd w:val="clear" w:color="auto" w:fill="auto"/>
            <w:vAlign w:val="center"/>
          </w:tcPr>
          <w:p w:rsidR="00E15012" w:rsidRPr="00A66A06" w:rsidRDefault="00543925" w:rsidP="0054392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HONORABLE DIPUTADO</w:t>
            </w:r>
          </w:p>
          <w:p w:rsidR="00E15012" w:rsidRPr="00A66A06" w:rsidRDefault="00E15012" w:rsidP="0054392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DE1677" w:rsidRPr="00A66A06" w:rsidRDefault="00DE1677" w:rsidP="0054392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543925" w:rsidRPr="00A66A06" w:rsidRDefault="00543925" w:rsidP="005E29DF">
            <w:pPr>
              <w:spacing w:after="0" w:line="240" w:lineRule="auto"/>
              <w:jc w:val="center"/>
              <w:rPr>
                <w:rFonts w:eastAsia="SimSun" w:cstheme="minorHAnsi"/>
                <w:i/>
                <w:sz w:val="26"/>
                <w:szCs w:val="26"/>
              </w:rPr>
            </w:pPr>
          </w:p>
        </w:tc>
        <w:tc>
          <w:tcPr>
            <w:tcW w:w="1969" w:type="pct"/>
            <w:shd w:val="clear" w:color="auto" w:fill="auto"/>
          </w:tcPr>
          <w:p w:rsidR="003F2F61" w:rsidRPr="00A66A06" w:rsidRDefault="00543925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R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>.</w:t>
            </w:r>
            <w:r w:rsidR="003F2F61" w:rsidRPr="00A66A06">
              <w:rPr>
                <w:rFonts w:eastAsia="SimSun" w:cstheme="minorHAnsi"/>
                <w:i/>
                <w:sz w:val="26"/>
                <w:szCs w:val="26"/>
              </w:rPr>
              <w:t xml:space="preserve"> </w:t>
            </w:r>
            <w:r w:rsidR="00BD3157" w:rsidRPr="00A66A06">
              <w:rPr>
                <w:rFonts w:eastAsia="SimSun" w:cstheme="minorHAnsi"/>
                <w:b/>
                <w:i/>
                <w:sz w:val="26"/>
                <w:szCs w:val="26"/>
              </w:rPr>
              <w:t>BERNARDO</w:t>
            </w:r>
            <w:r w:rsidR="003F2F61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BERGER FETT</w:t>
            </w:r>
          </w:p>
          <w:p w:rsidR="00DE1677" w:rsidRPr="00A66A06" w:rsidRDefault="00DE1677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E15012" w:rsidRPr="00A66A06" w:rsidRDefault="00DE1677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rección:</w:t>
            </w:r>
            <w:r w:rsidR="007F3593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</w:rPr>
              <w:t>Pedro Montt s/n Congreso Nacional Valparaíso</w:t>
            </w:r>
          </w:p>
          <w:p w:rsidR="00380878" w:rsidRPr="00A66A06" w:rsidRDefault="00380878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Fono: 32-</w:t>
            </w:r>
            <w:r w:rsidR="00BA5BBC" w:rsidRPr="00A66A06">
              <w:rPr>
                <w:rFonts w:eastAsia="SimSun" w:cstheme="minorHAnsi"/>
                <w:b/>
                <w:i/>
                <w:sz w:val="26"/>
                <w:szCs w:val="26"/>
              </w:rPr>
              <w:t>2505885</w:t>
            </w:r>
          </w:p>
          <w:p w:rsidR="00376B9B" w:rsidRPr="00A66A06" w:rsidRDefault="004201BC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hyperlink r:id="rId80" w:history="1">
              <w:r w:rsidR="00376B9B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Bernardo.berger@congreso.cl</w:t>
              </w:r>
            </w:hyperlink>
          </w:p>
          <w:p w:rsidR="00376B9B" w:rsidRPr="00A66A06" w:rsidRDefault="00376B9B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380878" w:rsidRPr="00A66A06" w:rsidRDefault="00380878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</w:tc>
        <w:tc>
          <w:tcPr>
            <w:tcW w:w="1879" w:type="pct"/>
            <w:shd w:val="clear" w:color="auto" w:fill="auto"/>
            <w:vAlign w:val="center"/>
          </w:tcPr>
          <w:p w:rsidR="00DE1677" w:rsidRPr="00A66A06" w:rsidRDefault="00DE1677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Oficina Valdivia:</w:t>
            </w:r>
          </w:p>
          <w:p w:rsidR="001D39EA" w:rsidRPr="00A66A06" w:rsidRDefault="001D39EA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Dirección: Avda. Picarte N°427 Of. 301, Valdivia</w:t>
            </w:r>
          </w:p>
          <w:p w:rsidR="001D39EA" w:rsidRPr="00A66A06" w:rsidRDefault="00222FD4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63</w:t>
            </w:r>
            <w:r w:rsidR="001D39EA" w:rsidRPr="00A66A06">
              <w:rPr>
                <w:rFonts w:eastAsia="SimSun"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eastAsia="SimSun" w:cstheme="minorHAnsi"/>
                <w:i/>
                <w:sz w:val="26"/>
                <w:szCs w:val="26"/>
              </w:rPr>
              <w:t>-</w:t>
            </w:r>
            <w:r w:rsidR="00BA5BBC" w:rsidRPr="00A66A06">
              <w:rPr>
                <w:rFonts w:eastAsia="SimSun" w:cstheme="minorHAnsi"/>
                <w:i/>
                <w:sz w:val="26"/>
                <w:szCs w:val="26"/>
              </w:rPr>
              <w:t>220926</w:t>
            </w:r>
          </w:p>
          <w:p w:rsidR="00BA5BBC" w:rsidRPr="00A66A06" w:rsidRDefault="00BA5BBC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260E85" w:rsidRPr="00A66A06" w:rsidRDefault="001D39EA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Jefe de Gabinete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: </w:t>
            </w:r>
          </w:p>
          <w:p w:rsidR="001D39EA" w:rsidRPr="00A66A06" w:rsidRDefault="001D39EA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Sr. Salvatore </w:t>
            </w:r>
            <w:proofErr w:type="spellStart"/>
            <w:r w:rsidRPr="00A66A06">
              <w:rPr>
                <w:rFonts w:eastAsia="SimSun" w:cstheme="minorHAnsi"/>
                <w:i/>
                <w:sz w:val="26"/>
                <w:szCs w:val="26"/>
              </w:rPr>
              <w:t>Bellemo</w:t>
            </w:r>
            <w:proofErr w:type="spellEnd"/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A66A06">
              <w:rPr>
                <w:rFonts w:eastAsia="SimSun" w:cstheme="minorHAnsi"/>
                <w:i/>
                <w:sz w:val="26"/>
                <w:szCs w:val="26"/>
              </w:rPr>
              <w:t>Filonzi</w:t>
            </w:r>
            <w:proofErr w:type="spellEnd"/>
          </w:p>
          <w:p w:rsidR="00BA5BBC" w:rsidRPr="00A66A06" w:rsidRDefault="001D39EA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Email: </w:t>
            </w:r>
            <w:hyperlink r:id="rId81" w:history="1">
              <w:r w:rsidR="00BA5BBC" w:rsidRPr="00A66A06">
                <w:rPr>
                  <w:rStyle w:val="Hipervnculo"/>
                  <w:rFonts w:eastAsia="SimSun" w:cstheme="minorHAnsi"/>
                  <w:i/>
                  <w:color w:val="auto"/>
                  <w:sz w:val="26"/>
                  <w:szCs w:val="26"/>
                </w:rPr>
                <w:t>gabinete@bernardoberger.cl</w:t>
              </w:r>
            </w:hyperlink>
          </w:p>
          <w:p w:rsidR="007F3593" w:rsidRPr="00A66A06" w:rsidRDefault="007F3593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</w:tc>
      </w:tr>
      <w:tr w:rsidR="00E15012" w:rsidRPr="00A66A06" w:rsidTr="00312958">
        <w:trPr>
          <w:tblCellSpacing w:w="20" w:type="dxa"/>
        </w:trPr>
        <w:tc>
          <w:tcPr>
            <w:tcW w:w="1064" w:type="pct"/>
            <w:shd w:val="clear" w:color="auto" w:fill="FFFFFF" w:themeFill="background1"/>
            <w:vAlign w:val="center"/>
          </w:tcPr>
          <w:p w:rsidR="00DE1677" w:rsidRPr="00A66A06" w:rsidRDefault="00DE1677" w:rsidP="00DE1677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HONORABLE DIPUTADO</w:t>
            </w:r>
          </w:p>
          <w:p w:rsidR="00E15012" w:rsidRPr="00A66A06" w:rsidRDefault="00E15012" w:rsidP="00DE1677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1C584D" w:rsidRPr="00A66A06" w:rsidRDefault="001C584D" w:rsidP="005E29DF">
            <w:pPr>
              <w:spacing w:after="0" w:line="240" w:lineRule="auto"/>
              <w:jc w:val="center"/>
              <w:rPr>
                <w:rFonts w:eastAsia="SimSun" w:cstheme="minorHAnsi"/>
                <w:i/>
                <w:sz w:val="26"/>
                <w:szCs w:val="26"/>
              </w:rPr>
            </w:pPr>
          </w:p>
        </w:tc>
        <w:tc>
          <w:tcPr>
            <w:tcW w:w="1969" w:type="pct"/>
            <w:shd w:val="clear" w:color="auto" w:fill="FFFFFF" w:themeFill="background1"/>
          </w:tcPr>
          <w:p w:rsidR="00DE1677" w:rsidRPr="00A66A06" w:rsidRDefault="00543925" w:rsidP="003F2F61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R.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 </w:t>
            </w:r>
            <w:r w:rsidR="005E29DF" w:rsidRPr="00A66A06">
              <w:rPr>
                <w:rFonts w:eastAsia="SimSun" w:cstheme="minorHAnsi"/>
                <w:b/>
                <w:i/>
                <w:sz w:val="26"/>
                <w:szCs w:val="26"/>
              </w:rPr>
              <w:t>MARCOS ILABACA</w:t>
            </w:r>
            <w:r w:rsidR="00DA64AC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CERDA</w:t>
            </w:r>
          </w:p>
          <w:p w:rsidR="00376B9B" w:rsidRPr="00A66A06" w:rsidRDefault="00376B9B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</w:p>
          <w:p w:rsidR="00DA64AC" w:rsidRPr="00A66A06" w:rsidRDefault="00DA64AC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ecre</w:t>
            </w:r>
            <w:r w:rsidR="00376B9B" w:rsidRPr="00A66A06">
              <w:rPr>
                <w:rFonts w:eastAsia="SimSun" w:cstheme="minorHAnsi"/>
                <w:b/>
                <w:i/>
                <w:sz w:val="26"/>
                <w:szCs w:val="26"/>
              </w:rPr>
              <w:t>taria:</w:t>
            </w:r>
          </w:p>
          <w:p w:rsidR="00376B9B" w:rsidRPr="00A66A06" w:rsidRDefault="00376B9B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E15012" w:rsidRPr="00A66A06" w:rsidRDefault="00DE1677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rección:</w:t>
            </w:r>
            <w:r w:rsidR="007F3593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</w:rPr>
              <w:t>Pedro Montt s/n Congreso Nacional Valparaíso</w:t>
            </w:r>
          </w:p>
          <w:p w:rsidR="009047DE" w:rsidRPr="00A66A06" w:rsidRDefault="009047DE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Fono: 32-2505000</w:t>
            </w:r>
          </w:p>
          <w:p w:rsidR="00376B9B" w:rsidRPr="00A66A06" w:rsidRDefault="004201BC" w:rsidP="00376B9B">
            <w:pPr>
              <w:rPr>
                <w:rFonts w:eastAsia="SimSun" w:cstheme="minorHAnsi"/>
                <w:b/>
                <w:i/>
                <w:sz w:val="26"/>
                <w:szCs w:val="26"/>
              </w:rPr>
            </w:pPr>
            <w:hyperlink r:id="rId82" w:history="1">
              <w:r w:rsidR="00376B9B" w:rsidRPr="00A66A06">
                <w:rPr>
                  <w:rStyle w:val="Hipervnculo"/>
                  <w:rFonts w:eastAsia="SimSun" w:cstheme="minorHAnsi"/>
                  <w:b/>
                  <w:i/>
                  <w:color w:val="auto"/>
                  <w:sz w:val="26"/>
                  <w:szCs w:val="26"/>
                </w:rPr>
                <w:t>marcos.ilabaca@congreso.cl</w:t>
              </w:r>
            </w:hyperlink>
          </w:p>
          <w:p w:rsidR="009047DE" w:rsidRPr="00A66A06" w:rsidRDefault="009047DE" w:rsidP="007F3593">
            <w:pPr>
              <w:spacing w:after="0" w:line="240" w:lineRule="auto"/>
              <w:rPr>
                <w:rFonts w:eastAsia="SimSun" w:cstheme="minorHAnsi"/>
                <w:i/>
                <w:u w:val="single"/>
              </w:rPr>
            </w:pP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:rsidR="00E15012" w:rsidRPr="00A66A06" w:rsidRDefault="00380878" w:rsidP="00380878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Ofi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>c</w:t>
            </w: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ina</w:t>
            </w:r>
            <w:r w:rsidR="00DA64AC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Valdivia</w:t>
            </w: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:</w:t>
            </w:r>
          </w:p>
          <w:p w:rsidR="00380878" w:rsidRPr="00A66A06" w:rsidRDefault="00380878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Dirección: </w:t>
            </w:r>
            <w:r w:rsidR="00376B9B" w:rsidRPr="00A66A06">
              <w:rPr>
                <w:rFonts w:eastAsia="SimSun" w:cstheme="minorHAnsi"/>
                <w:i/>
                <w:sz w:val="26"/>
                <w:szCs w:val="26"/>
              </w:rPr>
              <w:t>E</w:t>
            </w:r>
            <w:r w:rsidR="00DA64AC" w:rsidRPr="00A66A06">
              <w:rPr>
                <w:rFonts w:eastAsia="SimSun" w:cstheme="minorHAnsi"/>
                <w:i/>
                <w:sz w:val="26"/>
                <w:szCs w:val="26"/>
              </w:rPr>
              <w:t xml:space="preserve">dificio </w:t>
            </w:r>
            <w:proofErr w:type="spellStart"/>
            <w:r w:rsidR="00376B9B" w:rsidRPr="00A66A06">
              <w:rPr>
                <w:rFonts w:eastAsia="SimSun" w:cstheme="minorHAnsi"/>
                <w:i/>
                <w:sz w:val="26"/>
                <w:szCs w:val="26"/>
              </w:rPr>
              <w:t>P</w:t>
            </w:r>
            <w:r w:rsidR="00DA64AC" w:rsidRPr="00A66A06">
              <w:rPr>
                <w:rFonts w:eastAsia="SimSun" w:cstheme="minorHAnsi"/>
                <w:i/>
                <w:sz w:val="26"/>
                <w:szCs w:val="26"/>
              </w:rPr>
              <w:t>rales</w:t>
            </w:r>
            <w:proofErr w:type="spellEnd"/>
            <w:r w:rsidR="00DA64AC" w:rsidRPr="00A66A06">
              <w:rPr>
                <w:rFonts w:eastAsia="SimSun" w:cstheme="minorHAnsi"/>
                <w:i/>
                <w:sz w:val="26"/>
                <w:szCs w:val="26"/>
              </w:rPr>
              <w:t xml:space="preserve"> piso 6, </w:t>
            </w:r>
            <w:r w:rsidR="00376B9B" w:rsidRPr="00A66A06">
              <w:rPr>
                <w:rFonts w:eastAsia="SimSun" w:cstheme="minorHAnsi"/>
                <w:i/>
                <w:sz w:val="26"/>
                <w:szCs w:val="26"/>
              </w:rPr>
              <w:t>S</w:t>
            </w:r>
            <w:r w:rsidR="00DA64AC" w:rsidRPr="00A66A06">
              <w:rPr>
                <w:rFonts w:eastAsia="SimSun" w:cstheme="minorHAnsi"/>
                <w:i/>
                <w:sz w:val="26"/>
                <w:szCs w:val="26"/>
              </w:rPr>
              <w:t xml:space="preserve">ección </w:t>
            </w:r>
            <w:r w:rsidR="00376B9B" w:rsidRPr="00A66A06">
              <w:rPr>
                <w:rFonts w:eastAsia="SimSun" w:cstheme="minorHAnsi"/>
                <w:i/>
                <w:sz w:val="26"/>
                <w:szCs w:val="26"/>
              </w:rPr>
              <w:t>B, Oficina N°</w:t>
            </w:r>
            <w:r w:rsidR="00DA64AC" w:rsidRPr="00A66A06">
              <w:rPr>
                <w:rFonts w:eastAsia="SimSun" w:cstheme="minorHAnsi"/>
                <w:i/>
                <w:sz w:val="26"/>
                <w:szCs w:val="26"/>
              </w:rPr>
              <w:t>601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, </w:t>
            </w:r>
            <w:r w:rsidR="00376B9B" w:rsidRPr="00A66A06">
              <w:rPr>
                <w:rFonts w:eastAsia="SimSun" w:cstheme="minorHAnsi"/>
                <w:i/>
                <w:sz w:val="26"/>
                <w:szCs w:val="26"/>
              </w:rPr>
              <w:t>Valdivia.</w:t>
            </w:r>
          </w:p>
          <w:p w:rsidR="00376B9B" w:rsidRPr="00A66A06" w:rsidRDefault="00376B9B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376B9B" w:rsidRPr="00A66A06" w:rsidRDefault="00376B9B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ecretaria:</w:t>
            </w:r>
            <w:r w:rsidRPr="00A66A06">
              <w:rPr>
                <w:rFonts w:eastAsia="SimSun" w:cstheme="minorHAnsi"/>
                <w:i/>
                <w:sz w:val="26"/>
                <w:szCs w:val="26"/>
              </w:rPr>
              <w:t xml:space="preserve"> Carmen Soto</w:t>
            </w:r>
          </w:p>
          <w:p w:rsidR="00376B9B" w:rsidRPr="00A66A06" w:rsidRDefault="00376B9B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1D39EA" w:rsidRPr="00A66A06" w:rsidRDefault="00376B9B" w:rsidP="00380878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  <w:lang w:val="es-ES"/>
              </w:rPr>
              <w:t>Jefe de Gabinete</w:t>
            </w:r>
            <w:r w:rsidR="004422CA" w:rsidRPr="00A66A06">
              <w:rPr>
                <w:rFonts w:eastAsia="SimSun" w:cstheme="minorHAnsi"/>
                <w:b/>
                <w:i/>
                <w:sz w:val="26"/>
                <w:szCs w:val="26"/>
                <w:lang w:val="es-ES"/>
              </w:rPr>
              <w:t>:</w:t>
            </w:r>
          </w:p>
          <w:p w:rsidR="00376B9B" w:rsidRPr="00A66A06" w:rsidRDefault="00376B9B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lang w:val="es-ES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  <w:lang w:val="es-ES"/>
              </w:rPr>
              <w:t>Patricio Contreras Carcamo</w:t>
            </w:r>
          </w:p>
          <w:p w:rsidR="00376B9B" w:rsidRPr="00A66A06" w:rsidRDefault="00376B9B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lang w:val="es-ES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  <w:lang w:val="es-ES"/>
              </w:rPr>
              <w:t>Fono: 948711398</w:t>
            </w:r>
          </w:p>
          <w:p w:rsidR="001D39EA" w:rsidRPr="00A66A06" w:rsidRDefault="001D39EA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lang w:val="es-ES"/>
              </w:rPr>
            </w:pPr>
          </w:p>
          <w:p w:rsidR="001D39EA" w:rsidRPr="00A66A06" w:rsidRDefault="001D39EA" w:rsidP="00380878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lang w:val="es-ES"/>
              </w:rPr>
            </w:pPr>
          </w:p>
        </w:tc>
      </w:tr>
      <w:tr w:rsidR="00E15012" w:rsidRPr="00A66A06" w:rsidTr="00312958">
        <w:trPr>
          <w:tblCellSpacing w:w="20" w:type="dxa"/>
        </w:trPr>
        <w:tc>
          <w:tcPr>
            <w:tcW w:w="1064" w:type="pct"/>
            <w:shd w:val="clear" w:color="auto" w:fill="auto"/>
            <w:vAlign w:val="center"/>
          </w:tcPr>
          <w:p w:rsidR="00E15012" w:rsidRPr="00A66A06" w:rsidRDefault="00DE1677" w:rsidP="00DE1677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HONO</w:t>
            </w:r>
            <w:r w:rsidR="00CD5886" w:rsidRPr="00A66A06">
              <w:rPr>
                <w:rFonts w:eastAsia="SimSun" w:cstheme="minorHAnsi"/>
                <w:b/>
                <w:i/>
                <w:sz w:val="26"/>
                <w:szCs w:val="26"/>
              </w:rPr>
              <w:t>RA</w:t>
            </w: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BLE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</w:rPr>
              <w:t>DIPUTADO</w:t>
            </w:r>
          </w:p>
          <w:p w:rsidR="00E15012" w:rsidRPr="00A66A06" w:rsidRDefault="00E15012" w:rsidP="00DE1677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DE1677" w:rsidRPr="00A66A06" w:rsidRDefault="00DE1677" w:rsidP="00DE1677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DE1677" w:rsidRPr="00A66A06" w:rsidRDefault="00DE1677" w:rsidP="00DE1677">
            <w:pPr>
              <w:spacing w:after="0" w:line="240" w:lineRule="auto"/>
              <w:jc w:val="center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.</w:t>
            </w:r>
          </w:p>
        </w:tc>
        <w:tc>
          <w:tcPr>
            <w:tcW w:w="1969" w:type="pct"/>
            <w:shd w:val="clear" w:color="auto" w:fill="auto"/>
          </w:tcPr>
          <w:p w:rsidR="005E29DF" w:rsidRPr="00A66A06" w:rsidRDefault="00543925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SR.</w:t>
            </w:r>
            <w:r w:rsidR="005E29DF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PATRICIO ROSAS</w:t>
            </w: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</w:t>
            </w:r>
          </w:p>
          <w:p w:rsidR="005E29DF" w:rsidRPr="00A66A06" w:rsidRDefault="005E29DF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9047DE" w:rsidRPr="00A66A06" w:rsidRDefault="00DE1677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Dirección:</w:t>
            </w:r>
            <w:r w:rsidR="007F3593" w:rsidRPr="00A66A06">
              <w:rPr>
                <w:rFonts w:eastAsia="SimSun" w:cstheme="minorHAnsi"/>
                <w:b/>
                <w:i/>
                <w:sz w:val="26"/>
                <w:szCs w:val="26"/>
              </w:rPr>
              <w:t xml:space="preserve"> </w:t>
            </w:r>
            <w:r w:rsidR="00E15012" w:rsidRPr="00A66A06">
              <w:rPr>
                <w:rFonts w:eastAsia="SimSun" w:cstheme="minorHAnsi"/>
                <w:b/>
                <w:i/>
                <w:sz w:val="26"/>
                <w:szCs w:val="26"/>
              </w:rPr>
              <w:t>Pedro Montt s/n Congreso Nacional Valparaíso</w:t>
            </w:r>
          </w:p>
          <w:p w:rsidR="009047DE" w:rsidRPr="00A66A06" w:rsidRDefault="009047DE" w:rsidP="009047DE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 32 – 2505936</w:t>
            </w:r>
          </w:p>
          <w:p w:rsidR="009047DE" w:rsidRPr="00A66A06" w:rsidRDefault="009047DE" w:rsidP="009047DE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ax: 32 – 2505024</w:t>
            </w:r>
          </w:p>
          <w:p w:rsidR="004422CA" w:rsidRPr="00A66A06" w:rsidRDefault="004422CA" w:rsidP="009047DE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AF2C65" w:rsidRPr="00A66A06" w:rsidRDefault="00AF2C65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  <w:u w:val="single"/>
              </w:rPr>
            </w:pPr>
          </w:p>
        </w:tc>
        <w:tc>
          <w:tcPr>
            <w:tcW w:w="1879" w:type="pct"/>
            <w:shd w:val="clear" w:color="auto" w:fill="auto"/>
            <w:vAlign w:val="center"/>
          </w:tcPr>
          <w:p w:rsidR="00DE1677" w:rsidRPr="00A66A06" w:rsidRDefault="004422CA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Oficina Valdivia</w:t>
            </w:r>
            <w:r w:rsidR="00DE1677" w:rsidRPr="00A66A06">
              <w:rPr>
                <w:rFonts w:eastAsia="SimSun" w:cstheme="minorHAnsi"/>
                <w:b/>
                <w:i/>
                <w:sz w:val="26"/>
                <w:szCs w:val="26"/>
              </w:rPr>
              <w:t>:</w:t>
            </w:r>
          </w:p>
          <w:p w:rsidR="00E15012" w:rsidRPr="00A66A06" w:rsidRDefault="004422CA" w:rsidP="00E15012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Fono:</w:t>
            </w:r>
          </w:p>
          <w:p w:rsidR="004422CA" w:rsidRPr="00A66A06" w:rsidRDefault="00DE1677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i/>
                <w:sz w:val="26"/>
                <w:szCs w:val="26"/>
              </w:rPr>
              <w:t>Dirección:</w:t>
            </w:r>
            <w:r w:rsidR="007F3593" w:rsidRPr="00A66A06">
              <w:rPr>
                <w:rFonts w:eastAsia="SimSun" w:cstheme="minorHAnsi"/>
                <w:i/>
                <w:sz w:val="26"/>
                <w:szCs w:val="26"/>
              </w:rPr>
              <w:t xml:space="preserve"> </w:t>
            </w:r>
          </w:p>
          <w:p w:rsidR="00F66ADD" w:rsidRPr="00A66A06" w:rsidRDefault="00F66ADD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4422CA" w:rsidRPr="00A66A06" w:rsidRDefault="004422CA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Jefe de Gabinete:</w:t>
            </w:r>
          </w:p>
          <w:p w:rsidR="001727A0" w:rsidRPr="00A66A06" w:rsidRDefault="001727A0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SimSun" w:cstheme="minorHAnsi"/>
                <w:b/>
                <w:i/>
                <w:sz w:val="26"/>
                <w:szCs w:val="26"/>
              </w:rPr>
              <w:t>Marco Mattar Silva</w:t>
            </w:r>
          </w:p>
          <w:p w:rsidR="001727A0" w:rsidRPr="00A66A06" w:rsidRDefault="004201BC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  <w:hyperlink r:id="rId83" w:history="1">
              <w:r w:rsidR="001727A0" w:rsidRPr="00A66A06">
                <w:rPr>
                  <w:rStyle w:val="Hipervnculo"/>
                  <w:rFonts w:eastAsia="SimSun" w:cstheme="minorHAnsi"/>
                  <w:b/>
                  <w:i/>
                  <w:color w:val="auto"/>
                  <w:sz w:val="26"/>
                  <w:szCs w:val="26"/>
                </w:rPr>
                <w:t>parlamentaria.patriciorosas@gmail.com</w:t>
              </w:r>
            </w:hyperlink>
          </w:p>
          <w:p w:rsidR="001727A0" w:rsidRPr="00A66A06" w:rsidRDefault="001727A0" w:rsidP="007F3593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</w:rPr>
            </w:pPr>
          </w:p>
          <w:p w:rsidR="001D39EA" w:rsidRPr="00A66A06" w:rsidRDefault="001D39EA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1D39EA" w:rsidRPr="00A66A06" w:rsidRDefault="001D39EA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  <w:p w:rsidR="001D39EA" w:rsidRPr="00A66A06" w:rsidRDefault="001D39EA" w:rsidP="007F3593">
            <w:pPr>
              <w:spacing w:after="0" w:line="240" w:lineRule="auto"/>
              <w:rPr>
                <w:rFonts w:eastAsia="SimSun" w:cstheme="minorHAnsi"/>
                <w:i/>
                <w:sz w:val="26"/>
                <w:szCs w:val="26"/>
              </w:rPr>
            </w:pPr>
          </w:p>
        </w:tc>
      </w:tr>
      <w:tr w:rsidR="00EE4377" w:rsidRPr="00EA636B" w:rsidTr="00312958">
        <w:trPr>
          <w:tblCellSpacing w:w="20" w:type="dxa"/>
        </w:trPr>
        <w:tc>
          <w:tcPr>
            <w:tcW w:w="1064" w:type="pct"/>
            <w:shd w:val="clear" w:color="auto" w:fill="auto"/>
            <w:vAlign w:val="center"/>
          </w:tcPr>
          <w:p w:rsidR="00EE4377" w:rsidRPr="00A66A06" w:rsidRDefault="00EE4377" w:rsidP="00EE43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val="es-ES"/>
              </w:rPr>
            </w:pPr>
          </w:p>
          <w:p w:rsidR="00EE4377" w:rsidRPr="00A66A06" w:rsidRDefault="00EE4377" w:rsidP="00EE43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val="es-ES"/>
              </w:rPr>
            </w:pPr>
            <w:r w:rsidRPr="00A66A06"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val="es-ES"/>
              </w:rPr>
              <w:t>HONORABLE DIPUTADO</w:t>
            </w:r>
          </w:p>
          <w:p w:rsidR="00EE4377" w:rsidRPr="00A66A06" w:rsidRDefault="00EE4377" w:rsidP="00044A95">
            <w:pPr>
              <w:spacing w:after="0" w:line="240" w:lineRule="auto"/>
              <w:jc w:val="center"/>
              <w:rPr>
                <w:rFonts w:eastAsia="SimSun" w:cstheme="minorHAnsi"/>
                <w:b/>
                <w:i/>
                <w:sz w:val="26"/>
                <w:szCs w:val="26"/>
              </w:rPr>
            </w:pPr>
            <w:r w:rsidRPr="00A66A06"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val="es-ES"/>
              </w:rPr>
              <w:t>DISTRITO 24</w:t>
            </w:r>
          </w:p>
        </w:tc>
        <w:tc>
          <w:tcPr>
            <w:tcW w:w="1969" w:type="pct"/>
            <w:shd w:val="clear" w:color="auto" w:fill="auto"/>
          </w:tcPr>
          <w:p w:rsidR="001727A0" w:rsidRPr="00A66A06" w:rsidRDefault="00EE4377" w:rsidP="00044A95">
            <w:pPr>
              <w:rPr>
                <w:rFonts w:ascii="Calibri" w:eastAsia="Calibri" w:hAnsi="Calibri" w:cs="Calibri"/>
                <w:b/>
                <w:lang w:val="en-US"/>
              </w:rPr>
            </w:pPr>
            <w:r w:rsidRPr="00A66A06">
              <w:rPr>
                <w:rFonts w:cstheme="minorHAnsi"/>
                <w:b/>
                <w:bCs/>
                <w:i/>
                <w:iCs/>
                <w:sz w:val="26"/>
                <w:szCs w:val="26"/>
                <w:lang w:val="en-US"/>
              </w:rPr>
              <w:t>SR.  GASTON VON MUHLENBROCK  ZAMORA</w:t>
            </w:r>
            <w:r w:rsidR="004201BC">
              <w:fldChar w:fldCharType="begin"/>
            </w:r>
            <w:r w:rsidR="004201BC" w:rsidRPr="00EA636B">
              <w:rPr>
                <w:lang w:val="en-US"/>
              </w:rPr>
              <w:instrText xml:space="preserve"> HYPERLINK "mailto:gaston.vonmuhlenbrock@congreso.cl" </w:instrText>
            </w:r>
            <w:r w:rsidR="004201BC">
              <w:fldChar w:fldCharType="separate"/>
            </w:r>
            <w:r w:rsidR="001727A0" w:rsidRPr="00A66A06">
              <w:rPr>
                <w:rFonts w:ascii="Calibri" w:eastAsia="Calibri" w:hAnsi="Calibri" w:cs="Calibri"/>
                <w:b/>
                <w:u w:val="single"/>
                <w:lang w:val="en-US"/>
              </w:rPr>
              <w:t>gaston.vonmuhlenbrock@congreso.cl</w:t>
            </w:r>
            <w:r w:rsidR="004201BC">
              <w:rPr>
                <w:rFonts w:ascii="Calibri" w:eastAsia="Calibri" w:hAnsi="Calibri" w:cs="Calibri"/>
                <w:b/>
                <w:u w:val="single"/>
                <w:lang w:val="en-US"/>
              </w:rPr>
              <w:fldChar w:fldCharType="end"/>
            </w:r>
          </w:p>
          <w:p w:rsidR="00EE4377" w:rsidRPr="00A66A06" w:rsidRDefault="00EE4377" w:rsidP="00EE4377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879" w:type="pct"/>
            <w:shd w:val="clear" w:color="auto" w:fill="auto"/>
            <w:vAlign w:val="center"/>
          </w:tcPr>
          <w:p w:rsidR="00EE4377" w:rsidRPr="00A66A06" w:rsidRDefault="00EE4377" w:rsidP="00E15012">
            <w:pPr>
              <w:spacing w:after="0" w:line="240" w:lineRule="auto"/>
              <w:rPr>
                <w:rFonts w:eastAsia="SimSun" w:cstheme="minorHAnsi"/>
                <w:b/>
                <w:i/>
                <w:sz w:val="26"/>
                <w:szCs w:val="26"/>
                <w:lang w:val="en-US"/>
              </w:rPr>
            </w:pPr>
          </w:p>
        </w:tc>
      </w:tr>
    </w:tbl>
    <w:p w:rsidR="00543925" w:rsidRPr="00A66A06" w:rsidRDefault="001D39EA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A66A06">
        <w:rPr>
          <w:rFonts w:cstheme="minorHAnsi"/>
          <w:b/>
          <w:i/>
          <w:sz w:val="30"/>
          <w:szCs w:val="30"/>
          <w:u w:val="single"/>
        </w:rPr>
        <w:lastRenderedPageBreak/>
        <w:t>A</w:t>
      </w:r>
      <w:r w:rsidR="00A8733F" w:rsidRPr="00A66A06">
        <w:rPr>
          <w:rFonts w:cstheme="minorHAnsi"/>
          <w:b/>
          <w:i/>
          <w:sz w:val="30"/>
          <w:szCs w:val="30"/>
          <w:u w:val="single"/>
        </w:rPr>
        <w:t>UTORIDADES REG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6"/>
        <w:gridCol w:w="5139"/>
      </w:tblGrid>
      <w:tr w:rsidR="00A8733F" w:rsidRPr="00A66A06" w:rsidTr="00001453">
        <w:tc>
          <w:tcPr>
            <w:tcW w:w="3824" w:type="dxa"/>
            <w:shd w:val="clear" w:color="auto" w:fill="auto"/>
          </w:tcPr>
          <w:p w:rsidR="00A8733F" w:rsidRPr="00A66A06" w:rsidRDefault="00A8733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DT</w:t>
            </w:r>
            <w:r w:rsidR="00724715" w:rsidRPr="00A66A06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. </w:t>
            </w:r>
            <w:r w:rsidR="00724715" w:rsidRPr="00A66A06">
              <w:rPr>
                <w:rFonts w:cstheme="minorHAnsi"/>
                <w:b/>
                <w:i/>
                <w:sz w:val="26"/>
                <w:szCs w:val="26"/>
              </w:rPr>
              <w:t>I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LUSTRE CORTE DE APELACIONES DE VALDIVIA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C6CE3" w:rsidRPr="00A66A06" w:rsidRDefault="008C6CE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C6CE3" w:rsidRPr="00A66A06" w:rsidRDefault="008C6CE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Yungay N°693</w:t>
            </w:r>
            <w:r w:rsidR="003E6C6A" w:rsidRPr="00A66A06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260E85" w:rsidRPr="00A66A06" w:rsidRDefault="00260E85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aipú N°130 edificio Consorcio oficina 402, Valdivia</w:t>
            </w: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260E85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B09C7" w:rsidRPr="00A66A06" w:rsidRDefault="00260E85" w:rsidP="00EF01B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Independencia N°455 Edificio Consistorial, Valdivia.</w:t>
            </w:r>
          </w:p>
        </w:tc>
        <w:tc>
          <w:tcPr>
            <w:tcW w:w="5230" w:type="dxa"/>
            <w:shd w:val="clear" w:color="auto" w:fill="auto"/>
          </w:tcPr>
          <w:p w:rsidR="00AA5FEE" w:rsidRPr="00A66A06" w:rsidRDefault="00BA5AF4" w:rsidP="00CB61E2">
            <w:pPr>
              <w:rPr>
                <w:rFonts w:eastAsia="Calibri" w:cstheme="minorHAnsi"/>
                <w:i/>
                <w:sz w:val="28"/>
                <w:szCs w:val="28"/>
              </w:rPr>
            </w:pPr>
            <w:r w:rsidRPr="00A66A06">
              <w:rPr>
                <w:rFonts w:eastAsia="Calibri" w:cstheme="minorHAnsi"/>
                <w:b/>
                <w:i/>
                <w:sz w:val="28"/>
                <w:szCs w:val="28"/>
              </w:rPr>
              <w:t xml:space="preserve">SR. CARLOS GUTIÉRREZ ZAVALA </w:t>
            </w:r>
            <w:hyperlink r:id="rId84" w:history="1">
              <w:r w:rsidR="00AA5FEE" w:rsidRPr="00A66A06">
                <w:rPr>
                  <w:rStyle w:val="Hipervnculo"/>
                  <w:rFonts w:eastAsia="Calibri" w:cstheme="minorHAnsi"/>
                  <w:i/>
                  <w:color w:val="auto"/>
                  <w:sz w:val="28"/>
                  <w:szCs w:val="28"/>
                </w:rPr>
                <w:t>presidencia_cavaldivia@pjud.cl</w:t>
              </w:r>
            </w:hyperlink>
          </w:p>
          <w:p w:rsidR="008C6CE3" w:rsidRPr="00A66A06" w:rsidRDefault="008C6CE3" w:rsidP="00CB61E2">
            <w:pPr>
              <w:rPr>
                <w:rStyle w:val="Hipervnculo"/>
                <w:rFonts w:cstheme="minorHAnsi"/>
                <w:i/>
                <w:color w:val="auto"/>
                <w:sz w:val="28"/>
                <w:szCs w:val="28"/>
              </w:rPr>
            </w:pPr>
            <w:r w:rsidRPr="00A66A06">
              <w:rPr>
                <w:rStyle w:val="Hipervnculo"/>
                <w:rFonts w:cstheme="minorHAnsi"/>
                <w:i/>
                <w:color w:val="auto"/>
                <w:sz w:val="28"/>
                <w:szCs w:val="28"/>
              </w:rPr>
              <w:t>ca_valdivia@pjud.cl</w:t>
            </w:r>
          </w:p>
          <w:p w:rsidR="00376C9D" w:rsidRPr="00A66A06" w:rsidRDefault="00376C9D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A8733F" w:rsidP="00A8733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8733F" w:rsidRPr="00A66A06" w:rsidRDefault="00A8733F" w:rsidP="00A8733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Ana María León</w:t>
            </w:r>
            <w:r w:rsidR="00FB19DE" w:rsidRPr="00A66A06">
              <w:rPr>
                <w:rFonts w:cstheme="minorHAnsi"/>
                <w:i/>
                <w:sz w:val="26"/>
                <w:szCs w:val="26"/>
              </w:rPr>
              <w:t xml:space="preserve"> Espejo</w:t>
            </w:r>
          </w:p>
          <w:p w:rsidR="00A8733F" w:rsidRPr="00A66A06" w:rsidRDefault="00222FD4" w:rsidP="00A8733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A8733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>13806 – 63</w:t>
            </w:r>
            <w:r w:rsidR="00A8733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A8733F" w:rsidRPr="00A66A06">
              <w:rPr>
                <w:rFonts w:cstheme="minorHAnsi"/>
                <w:i/>
                <w:sz w:val="26"/>
                <w:szCs w:val="26"/>
              </w:rPr>
              <w:t>12729</w:t>
            </w:r>
          </w:p>
          <w:p w:rsidR="00A8733F" w:rsidRPr="00A66A06" w:rsidRDefault="00222FD4" w:rsidP="00A8733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ax: 63</w:t>
            </w:r>
            <w:r w:rsidR="00A8733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A8733F" w:rsidRPr="00A66A06">
              <w:rPr>
                <w:rFonts w:cstheme="minorHAnsi"/>
                <w:i/>
                <w:sz w:val="26"/>
                <w:szCs w:val="26"/>
              </w:rPr>
              <w:t>13818</w:t>
            </w:r>
          </w:p>
          <w:p w:rsidR="003F5359" w:rsidRPr="00A66A06" w:rsidRDefault="003F5359" w:rsidP="00A8733F">
            <w:pPr>
              <w:rPr>
                <w:rFonts w:cstheme="minorHAnsi"/>
                <w:i/>
                <w:sz w:val="26"/>
                <w:szCs w:val="26"/>
              </w:rPr>
            </w:pPr>
          </w:p>
          <w:p w:rsidR="008C6CE3" w:rsidRPr="00A66A06" w:rsidRDefault="008C6CE3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F5359" w:rsidRPr="00A66A06" w:rsidRDefault="003F5359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TRIBUNAL ELECTORAL:</w:t>
            </w:r>
          </w:p>
          <w:p w:rsidR="003F5359" w:rsidRPr="00A66A06" w:rsidRDefault="00222FD4" w:rsidP="00A8733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/Fax: 63</w:t>
            </w:r>
            <w:r w:rsidR="003F5359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4F40D0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3F5359" w:rsidRPr="00A66A06">
              <w:rPr>
                <w:rFonts w:cstheme="minorHAnsi"/>
                <w:i/>
                <w:sz w:val="26"/>
                <w:szCs w:val="26"/>
              </w:rPr>
              <w:t>89931</w:t>
            </w:r>
          </w:p>
          <w:p w:rsidR="003F5359" w:rsidRPr="00A66A06" w:rsidRDefault="003F5359" w:rsidP="00A8733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E-mail: </w:t>
            </w:r>
            <w:hyperlink r:id="rId85" w:history="1">
              <w:r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tribunalelectoral@terdelosrios.cl</w:t>
              </w:r>
            </w:hyperlink>
          </w:p>
          <w:p w:rsidR="00260E85" w:rsidRPr="00A66A06" w:rsidRDefault="00260E85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60E85" w:rsidRPr="00A66A06" w:rsidRDefault="00260E85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F40D0" w:rsidRPr="00A66A06" w:rsidRDefault="004F40D0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F5359" w:rsidRPr="00A66A06" w:rsidRDefault="00CD4D2A" w:rsidP="00A8733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JUNTA INSCRIPTORA:</w:t>
            </w:r>
          </w:p>
          <w:p w:rsidR="00A8733F" w:rsidRPr="00A66A06" w:rsidRDefault="00780740" w:rsidP="007B1B0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376C9D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376C9D" w:rsidRPr="00A66A06">
              <w:rPr>
                <w:rFonts w:cstheme="minorHAnsi"/>
                <w:i/>
                <w:sz w:val="26"/>
                <w:szCs w:val="26"/>
              </w:rPr>
              <w:t>20224</w:t>
            </w:r>
          </w:p>
          <w:p w:rsidR="00401671" w:rsidRPr="00A66A06" w:rsidRDefault="00401671" w:rsidP="007B1B03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A8733F" w:rsidRPr="00A66A06" w:rsidTr="00001453">
        <w:tc>
          <w:tcPr>
            <w:tcW w:w="3824" w:type="dxa"/>
            <w:shd w:val="clear" w:color="auto" w:fill="auto"/>
          </w:tcPr>
          <w:p w:rsidR="00A8733F" w:rsidRPr="00A66A06" w:rsidRDefault="00DF3A0E" w:rsidP="00DF3A0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ONTRALOR REGIONAL DE LOS RIOS</w:t>
            </w:r>
          </w:p>
          <w:p w:rsidR="009C1F9F" w:rsidRPr="00A66A06" w:rsidRDefault="009C1F9F" w:rsidP="00DF3A0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DF3A0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B09C7" w:rsidRPr="00A66A06" w:rsidRDefault="005F3CDA" w:rsidP="008F6BC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Yungay Nº 711</w:t>
            </w:r>
            <w:r w:rsidR="00780740" w:rsidRPr="00A66A06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5F3CDA" w:rsidRPr="00A66A06" w:rsidRDefault="005F3CDA" w:rsidP="008F6BC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A8733F" w:rsidRPr="00A66A06" w:rsidRDefault="00DF3A0E" w:rsidP="00DF3A0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A. LARITZA PREISLER ENCINA</w:t>
            </w:r>
          </w:p>
          <w:p w:rsidR="00DF3A0E" w:rsidRPr="00A66A06" w:rsidRDefault="004201BC" w:rsidP="00DF3A0E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86" w:history="1">
              <w:r w:rsidR="00DF3A0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aldivia@contraloria.cl</w:t>
              </w:r>
            </w:hyperlink>
          </w:p>
          <w:p w:rsidR="00F538A8" w:rsidRPr="00A66A06" w:rsidRDefault="00F538A8" w:rsidP="00DF3A0E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  <w:t>rodriguezs@contraloria.cl</w:t>
            </w:r>
          </w:p>
          <w:p w:rsidR="007F3593" w:rsidRPr="00A66A06" w:rsidRDefault="00780740" w:rsidP="003F2F6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s: 63</w:t>
            </w:r>
            <w:r w:rsidR="00C26429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C26429" w:rsidRPr="00A66A06">
              <w:rPr>
                <w:rFonts w:cstheme="minorHAnsi"/>
                <w:i/>
                <w:sz w:val="26"/>
                <w:szCs w:val="26"/>
              </w:rPr>
              <w:t xml:space="preserve">68200 </w:t>
            </w:r>
            <w:r w:rsidR="007F3593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Fax: 63</w:t>
            </w:r>
            <w:r w:rsidR="00C26429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C26429" w:rsidRPr="00A66A06">
              <w:rPr>
                <w:rFonts w:cstheme="minorHAnsi"/>
                <w:i/>
                <w:sz w:val="26"/>
                <w:szCs w:val="26"/>
              </w:rPr>
              <w:t>68201</w:t>
            </w:r>
          </w:p>
        </w:tc>
      </w:tr>
      <w:tr w:rsidR="00A8733F" w:rsidRPr="00A66A06" w:rsidTr="00001453">
        <w:tc>
          <w:tcPr>
            <w:tcW w:w="3824" w:type="dxa"/>
            <w:shd w:val="clear" w:color="auto" w:fill="auto"/>
          </w:tcPr>
          <w:p w:rsidR="00A8733F" w:rsidRPr="00A66A06" w:rsidRDefault="00C2642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FISCAL REGIONAL </w:t>
            </w:r>
          </w:p>
          <w:p w:rsidR="00C26429" w:rsidRPr="00A66A06" w:rsidRDefault="00C2642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INISTERIO PÚBLICO REGIÓN DE LOS RÍOS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Yungay N°782, Valdivia</w:t>
            </w:r>
          </w:p>
        </w:tc>
        <w:tc>
          <w:tcPr>
            <w:tcW w:w="5230" w:type="dxa"/>
            <w:shd w:val="clear" w:color="auto" w:fill="auto"/>
          </w:tcPr>
          <w:p w:rsidR="00A8733F" w:rsidRPr="00A66A06" w:rsidRDefault="00E433C3" w:rsidP="00C2642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JUAN</w:t>
            </w:r>
            <w:r w:rsidR="00CC6DED" w:rsidRPr="00A66A06">
              <w:rPr>
                <w:rFonts w:cstheme="minorHAnsi"/>
                <w:b/>
                <w:i/>
                <w:sz w:val="26"/>
                <w:szCs w:val="26"/>
              </w:rPr>
              <w:t xml:space="preserve"> AGUSTÍN MELÉNDEZ DUPLAQUET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EF01B2" w:rsidRPr="00A66A06" w:rsidRDefault="004201BC" w:rsidP="00EF01B2">
            <w:pPr>
              <w:rPr>
                <w:rFonts w:eastAsia="Calibri" w:cstheme="minorHAnsi"/>
                <w:i/>
                <w:lang w:val="es-ES"/>
              </w:rPr>
            </w:pPr>
            <w:hyperlink r:id="rId87" w:history="1">
              <w:r w:rsidR="00EF01B2" w:rsidRPr="00A66A06">
                <w:rPr>
                  <w:rFonts w:eastAsia="Calibri" w:cstheme="minorHAnsi"/>
                  <w:i/>
                  <w:u w:val="single"/>
                  <w:lang w:val="es-ES"/>
                </w:rPr>
                <w:t>jmelendez@minpublico.cl</w:t>
              </w:r>
            </w:hyperlink>
          </w:p>
          <w:p w:rsidR="00EF01B2" w:rsidRPr="00A66A06" w:rsidRDefault="00EF01B2" w:rsidP="00C2642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80740" w:rsidRPr="00A66A06" w:rsidRDefault="00C26429" w:rsidP="00C2642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s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C26429" w:rsidRPr="00A66A06" w:rsidRDefault="00C26429" w:rsidP="00C26429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Lucia Gallardo Vidal</w:t>
            </w:r>
          </w:p>
          <w:p w:rsidR="00C26429" w:rsidRPr="00A66A06" w:rsidRDefault="004201BC" w:rsidP="007B1B03">
            <w:pPr>
              <w:rPr>
                <w:rFonts w:cstheme="minorHAnsi"/>
                <w:i/>
                <w:sz w:val="26"/>
                <w:szCs w:val="26"/>
              </w:rPr>
            </w:pPr>
            <w:hyperlink r:id="rId88" w:history="1">
              <w:r w:rsidR="00CC6DED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gallardo@minpublico.cl</w:t>
              </w:r>
            </w:hyperlink>
          </w:p>
          <w:p w:rsidR="009C1F9F" w:rsidRPr="00A66A06" w:rsidRDefault="00780740" w:rsidP="009C1F9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Central: 63</w:t>
            </w:r>
            <w:r w:rsidR="009C1F9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9C1F9F" w:rsidRPr="00A66A06">
              <w:rPr>
                <w:rFonts w:cstheme="minorHAnsi"/>
                <w:i/>
                <w:sz w:val="26"/>
                <w:szCs w:val="26"/>
              </w:rPr>
              <w:t>324600</w:t>
            </w:r>
            <w:r w:rsidR="00CC6DED" w:rsidRPr="00A66A06">
              <w:rPr>
                <w:rFonts w:cstheme="minorHAnsi"/>
                <w:i/>
                <w:sz w:val="26"/>
                <w:szCs w:val="26"/>
              </w:rPr>
              <w:t xml:space="preserve">  -  632 324604</w:t>
            </w:r>
          </w:p>
          <w:p w:rsidR="00B44921" w:rsidRPr="00A66A06" w:rsidRDefault="00780740" w:rsidP="009C1F9F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ax: 63</w:t>
            </w:r>
            <w:r w:rsidR="009C1F9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9C1F9F" w:rsidRPr="00A66A06">
              <w:rPr>
                <w:rFonts w:cstheme="minorHAnsi"/>
                <w:i/>
                <w:sz w:val="26"/>
                <w:szCs w:val="26"/>
              </w:rPr>
              <w:t>324601</w:t>
            </w:r>
          </w:p>
          <w:p w:rsidR="00CC6DED" w:rsidRPr="00A66A06" w:rsidRDefault="00CC6DED" w:rsidP="00CC6DED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Mariela Arriagada Verdugo</w:t>
            </w:r>
          </w:p>
          <w:p w:rsidR="003E6C6A" w:rsidRPr="00A66A06" w:rsidRDefault="004201BC" w:rsidP="00CC6DED">
            <w:pPr>
              <w:rPr>
                <w:rFonts w:cstheme="minorHAnsi"/>
                <w:i/>
                <w:sz w:val="26"/>
                <w:szCs w:val="26"/>
              </w:rPr>
            </w:pPr>
            <w:hyperlink r:id="rId89" w:history="1">
              <w:r w:rsidR="00CC6DED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riagadav@minpublico.cl</w:t>
              </w:r>
            </w:hyperlink>
          </w:p>
          <w:p w:rsidR="00CC6DED" w:rsidRPr="00A66A06" w:rsidRDefault="00CC6DED" w:rsidP="00CC6DED">
            <w:pPr>
              <w:rPr>
                <w:rFonts w:cstheme="minorHAnsi"/>
                <w:i/>
                <w:sz w:val="26"/>
                <w:szCs w:val="26"/>
              </w:rPr>
            </w:pPr>
          </w:p>
          <w:p w:rsidR="003E6C6A" w:rsidRPr="00A66A06" w:rsidRDefault="003E6C6A" w:rsidP="009C1F9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Unidad Regional de Atención a Víctimas y Testigos (URAVIT)</w:t>
            </w:r>
          </w:p>
          <w:p w:rsidR="003E6C6A" w:rsidRPr="00A66A06" w:rsidRDefault="003E6C6A" w:rsidP="003E6C6A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Jefa URAVIT:  Sra. Carmen Gómez Cárcamo</w:t>
            </w:r>
          </w:p>
          <w:p w:rsidR="003E6C6A" w:rsidRPr="00A66A06" w:rsidRDefault="003E6C6A" w:rsidP="003E6C6A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Dirección:  Avenida Francia 2690, Valdivia</w:t>
            </w:r>
          </w:p>
          <w:p w:rsidR="00001453" w:rsidRPr="00A66A06" w:rsidRDefault="003E6C6A" w:rsidP="001C584D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</w:t>
            </w:r>
            <w:r w:rsidR="00780740" w:rsidRPr="00A66A06">
              <w:rPr>
                <w:rFonts w:cstheme="minorHAnsi"/>
                <w:i/>
                <w:sz w:val="26"/>
                <w:szCs w:val="26"/>
              </w:rPr>
              <w:tab/>
              <w:t>63</w:t>
            </w:r>
            <w:r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Pr="00A66A06">
              <w:rPr>
                <w:rFonts w:cstheme="minorHAnsi"/>
                <w:i/>
                <w:sz w:val="26"/>
                <w:szCs w:val="26"/>
              </w:rPr>
              <w:t>324641</w:t>
            </w:r>
          </w:p>
        </w:tc>
      </w:tr>
      <w:tr w:rsidR="00152FCE" w:rsidRPr="00A66A06" w:rsidTr="00001453">
        <w:tc>
          <w:tcPr>
            <w:tcW w:w="3824" w:type="dxa"/>
            <w:shd w:val="clear" w:color="auto" w:fill="auto"/>
          </w:tcPr>
          <w:p w:rsidR="00152FCE" w:rsidRPr="00A66A06" w:rsidRDefault="00152FCE" w:rsidP="00152FC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TERCER TRIBUNAL AMBIENTAL</w:t>
            </w:r>
          </w:p>
          <w:p w:rsidR="00152FCE" w:rsidRPr="00A66A06" w:rsidRDefault="00152FCE" w:rsidP="00152FC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52FCE" w:rsidRPr="00A66A06" w:rsidRDefault="00152FCE" w:rsidP="00152FC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152FCE" w:rsidRPr="00A66A06" w:rsidRDefault="00152FCE" w:rsidP="00152FC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General Lagos N°837, Valdivia</w:t>
            </w:r>
          </w:p>
          <w:p w:rsidR="00152FCE" w:rsidRPr="00A66A06" w:rsidRDefault="00152FCE" w:rsidP="00152FC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52FCE" w:rsidRPr="00A66A06" w:rsidRDefault="00152FCE" w:rsidP="00152FCE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152FCE" w:rsidRPr="00A66A06" w:rsidRDefault="00C2026C" w:rsidP="00152F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inistro</w:t>
            </w:r>
            <w:r w:rsidR="006410BE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Titular Abogado, </w:t>
            </w:r>
            <w:r w:rsidR="00152FCE" w:rsidRPr="00A66A06">
              <w:rPr>
                <w:rFonts w:cstheme="minorHAnsi"/>
                <w:b/>
                <w:i/>
                <w:sz w:val="26"/>
                <w:szCs w:val="26"/>
              </w:rPr>
              <w:t xml:space="preserve">Presidente : </w:t>
            </w:r>
          </w:p>
          <w:p w:rsidR="006410BE" w:rsidRPr="00A66A06" w:rsidRDefault="006410BE" w:rsidP="00C2026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IVÁN HUNTER AMPUERO</w:t>
            </w:r>
          </w:p>
          <w:p w:rsidR="006410BE" w:rsidRPr="00A66A06" w:rsidRDefault="004201BC" w:rsidP="006410BE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90" w:history="1">
              <w:r w:rsidR="006410B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ivanhunter@3ta.cl</w:t>
              </w:r>
            </w:hyperlink>
          </w:p>
          <w:p w:rsidR="006410BE" w:rsidRPr="00A66A06" w:rsidRDefault="006410BE" w:rsidP="00C2026C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6410BE" w:rsidRPr="00A66A06" w:rsidRDefault="006410BE" w:rsidP="00C2026C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Ministro Abogado, Presidente (S)</w:t>
            </w:r>
          </w:p>
          <w:p w:rsidR="007C115F" w:rsidRPr="00A66A06" w:rsidRDefault="00152FCE" w:rsidP="00C2026C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MICHAEL HANTKE DOMAS. </w:t>
            </w:r>
          </w:p>
          <w:p w:rsidR="00C2026C" w:rsidRPr="00A66A06" w:rsidRDefault="004201BC" w:rsidP="00C2026C">
            <w:pPr>
              <w:rPr>
                <w:rFonts w:cstheme="minorHAnsi"/>
                <w:i/>
                <w:sz w:val="26"/>
                <w:szCs w:val="26"/>
              </w:rPr>
            </w:pPr>
            <w:hyperlink r:id="rId91" w:history="1">
              <w:r w:rsidR="00C2026C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hantkedo@3ta.cl</w:t>
              </w:r>
            </w:hyperlink>
          </w:p>
          <w:p w:rsidR="00152FCE" w:rsidRPr="00A66A06" w:rsidRDefault="00152FCE" w:rsidP="00152FCE">
            <w:pPr>
              <w:rPr>
                <w:rFonts w:cstheme="minorHAnsi"/>
                <w:i/>
                <w:sz w:val="26"/>
                <w:szCs w:val="26"/>
              </w:rPr>
            </w:pPr>
          </w:p>
          <w:p w:rsidR="00C2026C" w:rsidRPr="00A66A06" w:rsidRDefault="00152FCE" w:rsidP="00152F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inistra</w:t>
            </w:r>
            <w:r w:rsidR="00C2026C" w:rsidRPr="00A66A06">
              <w:rPr>
                <w:rFonts w:cstheme="minorHAnsi"/>
                <w:b/>
                <w:i/>
                <w:sz w:val="26"/>
                <w:szCs w:val="26"/>
              </w:rPr>
              <w:t xml:space="preserve"> Titular Licenciada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en Ciencias</w:t>
            </w:r>
            <w:r w:rsidR="00C2026C" w:rsidRPr="00A66A06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0A0157" w:rsidRPr="00A66A06" w:rsidRDefault="00152FCE" w:rsidP="00152FCE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a. SIBEL VILLALOBOS VOLPI. </w:t>
            </w:r>
            <w:hyperlink r:id="rId92" w:history="1">
              <w:r w:rsidR="000A0157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ibel.villalobos.bm@ta.cl</w:t>
              </w:r>
            </w:hyperlink>
          </w:p>
          <w:p w:rsidR="000A0157" w:rsidRPr="00A66A06" w:rsidRDefault="000A0157" w:rsidP="00152FCE">
            <w:pPr>
              <w:rPr>
                <w:rFonts w:cstheme="minorHAnsi"/>
                <w:i/>
                <w:sz w:val="26"/>
                <w:szCs w:val="26"/>
              </w:rPr>
            </w:pPr>
          </w:p>
          <w:p w:rsidR="000A0157" w:rsidRPr="00A66A06" w:rsidRDefault="000A0157" w:rsidP="00152F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inistro Suplente Abogado</w:t>
            </w:r>
          </w:p>
          <w:p w:rsidR="000A0157" w:rsidRPr="00A66A06" w:rsidRDefault="000A0157" w:rsidP="00152F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r. JORGE RETAMAL VALENZUELA</w:t>
            </w:r>
          </w:p>
          <w:p w:rsidR="000A0157" w:rsidRPr="00A66A06" w:rsidRDefault="004201BC" w:rsidP="00152FCE">
            <w:pPr>
              <w:rPr>
                <w:rFonts w:cstheme="minorHAnsi"/>
                <w:i/>
                <w:sz w:val="26"/>
                <w:szCs w:val="26"/>
              </w:rPr>
            </w:pPr>
            <w:hyperlink r:id="rId93" w:history="1">
              <w:r w:rsidR="000A0157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orge.retamal@3ta.cl</w:t>
              </w:r>
            </w:hyperlink>
          </w:p>
          <w:p w:rsidR="00C87152" w:rsidRPr="00A66A06" w:rsidRDefault="00C87152" w:rsidP="00F67773">
            <w:pPr>
              <w:rPr>
                <w:rFonts w:cstheme="minorHAnsi"/>
                <w:i/>
                <w:sz w:val="26"/>
                <w:szCs w:val="26"/>
              </w:rPr>
            </w:pPr>
          </w:p>
          <w:p w:rsidR="00C87152" w:rsidRPr="00A66A06" w:rsidRDefault="000A0157" w:rsidP="00C8715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sistente de Ministros</w:t>
            </w:r>
            <w:r w:rsidR="00C87152" w:rsidRPr="00A66A06">
              <w:rPr>
                <w:rFonts w:cstheme="minorHAnsi"/>
                <w:b/>
                <w:i/>
                <w:sz w:val="26"/>
                <w:szCs w:val="26"/>
              </w:rPr>
              <w:t xml:space="preserve"> : </w:t>
            </w:r>
          </w:p>
          <w:p w:rsidR="00C87152" w:rsidRPr="00A66A06" w:rsidRDefault="000A0157" w:rsidP="00F6777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C87152" w:rsidRPr="00A66A06">
              <w:rPr>
                <w:rFonts w:cstheme="minorHAnsi"/>
                <w:b/>
                <w:i/>
                <w:sz w:val="26"/>
                <w:szCs w:val="26"/>
              </w:rPr>
              <w:t>Marisol Torres Alarcón</w:t>
            </w:r>
          </w:p>
          <w:p w:rsidR="000A0157" w:rsidRPr="00A66A06" w:rsidRDefault="004201BC" w:rsidP="00F67773">
            <w:pPr>
              <w:rPr>
                <w:rFonts w:cstheme="minorHAnsi"/>
                <w:i/>
                <w:sz w:val="26"/>
                <w:szCs w:val="26"/>
              </w:rPr>
            </w:pPr>
            <w:hyperlink r:id="rId94" w:history="1">
              <w:r w:rsidR="000A0157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isol.torres@3ta.cl</w:t>
              </w:r>
            </w:hyperlink>
          </w:p>
          <w:p w:rsidR="00A43D02" w:rsidRPr="00A66A06" w:rsidRDefault="00C87152" w:rsidP="00F6777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A43D02" w:rsidRPr="00A66A06">
              <w:rPr>
                <w:rFonts w:cstheme="minorHAnsi"/>
                <w:i/>
                <w:sz w:val="26"/>
                <w:szCs w:val="26"/>
              </w:rPr>
              <w:t xml:space="preserve"> 63- 2242300</w:t>
            </w:r>
          </w:p>
          <w:p w:rsidR="00BB09C7" w:rsidRPr="00A66A06" w:rsidRDefault="00BB09C7" w:rsidP="000A0157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055DCF" w:rsidRPr="00A66A06" w:rsidTr="00001453">
        <w:tc>
          <w:tcPr>
            <w:tcW w:w="3824" w:type="dxa"/>
            <w:shd w:val="clear" w:color="auto" w:fill="auto"/>
          </w:tcPr>
          <w:p w:rsidR="00055DCF" w:rsidRPr="00A66A06" w:rsidRDefault="00E5281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>COMANDANTE EN JEFE</w:t>
            </w:r>
            <w:r w:rsidR="00A02CEB"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F943C1" w:rsidRPr="00A66A06">
              <w:rPr>
                <w:rFonts w:cstheme="minorHAnsi"/>
                <w:b/>
                <w:i/>
                <w:sz w:val="26"/>
                <w:szCs w:val="26"/>
              </w:rPr>
              <w:t>III DIVISIÓ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N DE MONTAÑA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antiago Bueras N°1679, Valdivia</w:t>
            </w:r>
          </w:p>
        </w:tc>
        <w:tc>
          <w:tcPr>
            <w:tcW w:w="5230" w:type="dxa"/>
            <w:shd w:val="clear" w:color="auto" w:fill="auto"/>
          </w:tcPr>
          <w:p w:rsidR="007C115F" w:rsidRPr="00A66A06" w:rsidRDefault="00421F79" w:rsidP="00421F7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GENERAL </w:t>
            </w:r>
            <w:r w:rsidR="007C115F" w:rsidRPr="00A66A06">
              <w:rPr>
                <w:rFonts w:cstheme="minorHAnsi"/>
                <w:b/>
                <w:i/>
                <w:sz w:val="26"/>
                <w:szCs w:val="26"/>
              </w:rPr>
              <w:t>DE BRIGADA</w:t>
            </w:r>
          </w:p>
          <w:p w:rsidR="007328E8" w:rsidRPr="00A66A06" w:rsidRDefault="00F71BD6" w:rsidP="00421F7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7328E8" w:rsidRPr="00A66A06">
              <w:rPr>
                <w:rFonts w:cstheme="minorHAnsi"/>
                <w:b/>
                <w:i/>
                <w:sz w:val="26"/>
                <w:szCs w:val="26"/>
              </w:rPr>
              <w:t>SERGIO AHUMADA LABBÉ</w:t>
            </w:r>
          </w:p>
          <w:p w:rsidR="007C115F" w:rsidRPr="00A66A06" w:rsidRDefault="007C115F" w:rsidP="00E52817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C115F" w:rsidRPr="00A66A06" w:rsidRDefault="007C115F" w:rsidP="00E52817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:</w:t>
            </w:r>
          </w:p>
          <w:p w:rsidR="007C115F" w:rsidRPr="00A66A06" w:rsidRDefault="007C115F" w:rsidP="00E52817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Gina Corvetto González</w:t>
            </w:r>
          </w:p>
          <w:p w:rsidR="00F943C1" w:rsidRPr="00A66A06" w:rsidRDefault="004201BC" w:rsidP="00E52817">
            <w:pPr>
              <w:rPr>
                <w:rFonts w:cstheme="minorHAnsi"/>
                <w:i/>
                <w:sz w:val="26"/>
                <w:szCs w:val="26"/>
              </w:rPr>
            </w:pPr>
            <w:hyperlink r:id="rId95" w:history="1">
              <w:r w:rsidR="00F943C1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yudantía.montana@ejercito.cl</w:t>
              </w:r>
            </w:hyperlink>
          </w:p>
          <w:p w:rsidR="007C115F" w:rsidRPr="00A66A06" w:rsidRDefault="007C115F" w:rsidP="00E52817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D585F" w:rsidRPr="00A66A06" w:rsidRDefault="00E52817" w:rsidP="00E52817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yudante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E52817" w:rsidRPr="00A66A06" w:rsidRDefault="00E52817" w:rsidP="00E52817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uboficial Mayor </w:t>
            </w:r>
            <w:r w:rsidR="00A92A1B" w:rsidRPr="00A66A06">
              <w:rPr>
                <w:rFonts w:cstheme="minorHAnsi"/>
                <w:i/>
                <w:sz w:val="26"/>
                <w:szCs w:val="26"/>
              </w:rPr>
              <w:t>Mario Mena Olivares</w:t>
            </w:r>
          </w:p>
          <w:p w:rsidR="00FD585F" w:rsidRPr="00A66A06" w:rsidRDefault="004201BC" w:rsidP="00E52817">
            <w:pPr>
              <w:rPr>
                <w:rFonts w:cstheme="minorHAnsi"/>
                <w:i/>
                <w:sz w:val="26"/>
                <w:szCs w:val="26"/>
              </w:rPr>
            </w:pPr>
            <w:hyperlink r:id="rId96" w:history="1">
              <w:r w:rsidR="00FD585F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yudantia.montana@ejercito.cl</w:t>
              </w:r>
            </w:hyperlink>
          </w:p>
          <w:p w:rsidR="00FD585F" w:rsidRPr="00A66A06" w:rsidRDefault="00FD585F" w:rsidP="00E52817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>Rps.montana@ejercito.cl</w:t>
            </w:r>
          </w:p>
          <w:p w:rsidR="00E52817" w:rsidRPr="00A66A06" w:rsidRDefault="004201BC" w:rsidP="00E52817">
            <w:pPr>
              <w:rPr>
                <w:rFonts w:cstheme="minorHAnsi"/>
                <w:i/>
                <w:sz w:val="26"/>
                <w:szCs w:val="26"/>
              </w:rPr>
            </w:pPr>
            <w:hyperlink r:id="rId97" w:history="1">
              <w:r w:rsidR="00E52817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rpp3division@gmail.com</w:t>
              </w:r>
            </w:hyperlink>
          </w:p>
          <w:p w:rsidR="00E52817" w:rsidRPr="00A66A06" w:rsidRDefault="00780740" w:rsidP="00E52817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E52817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E52817" w:rsidRPr="00A66A06">
              <w:rPr>
                <w:rFonts w:cstheme="minorHAnsi"/>
                <w:i/>
                <w:sz w:val="26"/>
                <w:szCs w:val="26"/>
              </w:rPr>
              <w:t>14215/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E52817" w:rsidRPr="00A66A06">
              <w:rPr>
                <w:rFonts w:cstheme="minorHAnsi"/>
                <w:i/>
                <w:sz w:val="26"/>
                <w:szCs w:val="26"/>
              </w:rPr>
              <w:t>261300</w:t>
            </w:r>
          </w:p>
          <w:p w:rsidR="00401671" w:rsidRPr="00A66A06" w:rsidRDefault="00780740" w:rsidP="00F6777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ax: 63</w:t>
            </w:r>
            <w:r w:rsidR="00E52817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E52817" w:rsidRPr="00A66A06">
              <w:rPr>
                <w:rFonts w:cstheme="minorHAnsi"/>
                <w:i/>
                <w:sz w:val="26"/>
                <w:szCs w:val="26"/>
              </w:rPr>
              <w:t>47047</w:t>
            </w:r>
          </w:p>
          <w:p w:rsidR="00BB09C7" w:rsidRPr="00A66A06" w:rsidRDefault="00BB09C7" w:rsidP="00F67773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055DCF" w:rsidRPr="00A66A06" w:rsidTr="00001453">
        <w:tc>
          <w:tcPr>
            <w:tcW w:w="3824" w:type="dxa"/>
            <w:shd w:val="clear" w:color="auto" w:fill="auto"/>
          </w:tcPr>
          <w:p w:rsidR="009C1F9F" w:rsidRDefault="0020184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JEFE DE ZONA LOS RÍOS </w:t>
            </w:r>
          </w:p>
          <w:p w:rsidR="00F56D38" w:rsidRPr="00A66A06" w:rsidRDefault="00F56D3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proofErr w:type="spellStart"/>
            <w:r w:rsidRPr="00A66A06">
              <w:rPr>
                <w:rFonts w:cstheme="minorHAnsi"/>
                <w:b/>
                <w:i/>
                <w:sz w:val="26"/>
                <w:szCs w:val="26"/>
              </w:rPr>
              <w:t>Beauchef</w:t>
            </w:r>
            <w:proofErr w:type="spellEnd"/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N°1025, Valdivia</w:t>
            </w:r>
          </w:p>
          <w:p w:rsidR="00844AAE" w:rsidRPr="00A66A06" w:rsidRDefault="00844AA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44AAE" w:rsidRPr="00A66A06" w:rsidRDefault="00844AA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20184B" w:rsidRDefault="0020184B" w:rsidP="00E52817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GENERAL DE CARABINEROS</w:t>
            </w:r>
          </w:p>
          <w:p w:rsidR="0020184B" w:rsidRDefault="0020184B" w:rsidP="00E52817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DON </w:t>
            </w:r>
            <w:r w:rsidR="00F56D38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MAURICIO RODRÍGUEZ RODRÍGUEZ </w:t>
            </w: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>,</w:t>
            </w:r>
          </w:p>
          <w:p w:rsidR="00F56D38" w:rsidRPr="00A66A06" w:rsidRDefault="00F56D38" w:rsidP="00E52817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F56D38" w:rsidRDefault="004201BC" w:rsidP="00E52817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98" w:history="1">
              <w:r w:rsidR="00F56D38" w:rsidRPr="009C5163">
                <w:rPr>
                  <w:rStyle w:val="Hipervnculo"/>
                  <w:rFonts w:cstheme="minorHAnsi"/>
                  <w:i/>
                  <w:sz w:val="26"/>
                  <w:szCs w:val="26"/>
                  <w:lang w:val="es-ES"/>
                </w:rPr>
                <w:t>ayudantiazonalosrios@gmail.com</w:t>
              </w:r>
            </w:hyperlink>
          </w:p>
          <w:p w:rsidR="00BB09C7" w:rsidRPr="00F56D38" w:rsidRDefault="00780740" w:rsidP="007C115F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F56D38">
              <w:rPr>
                <w:rFonts w:cstheme="minorHAnsi"/>
                <w:i/>
                <w:sz w:val="26"/>
                <w:szCs w:val="26"/>
                <w:lang w:val="es-ES"/>
              </w:rPr>
              <w:t>Fono: 63</w:t>
            </w:r>
            <w:r w:rsidR="00CC3105" w:rsidRPr="00F56D38">
              <w:rPr>
                <w:rFonts w:cstheme="minorHAnsi"/>
                <w:i/>
                <w:sz w:val="26"/>
                <w:szCs w:val="26"/>
                <w:lang w:val="es-ES"/>
              </w:rPr>
              <w:t>2</w:t>
            </w:r>
            <w:r w:rsidR="00641ED6" w:rsidRPr="00F56D38">
              <w:rPr>
                <w:rFonts w:cstheme="minorHAnsi"/>
                <w:i/>
                <w:sz w:val="26"/>
                <w:szCs w:val="26"/>
                <w:lang w:val="es-ES"/>
              </w:rPr>
              <w:t>-</w:t>
            </w:r>
            <w:r w:rsidRPr="00F56D38">
              <w:rPr>
                <w:rFonts w:cstheme="minorHAnsi"/>
                <w:i/>
                <w:sz w:val="26"/>
                <w:szCs w:val="26"/>
                <w:lang w:val="es-ES"/>
              </w:rPr>
              <w:t>563002  Fax: 63</w:t>
            </w:r>
            <w:r w:rsidR="00CC3105" w:rsidRPr="00F56D38">
              <w:rPr>
                <w:rFonts w:cstheme="minorHAnsi"/>
                <w:i/>
                <w:sz w:val="26"/>
                <w:szCs w:val="26"/>
                <w:lang w:val="es-ES"/>
              </w:rPr>
              <w:t>2</w:t>
            </w:r>
            <w:r w:rsidR="00641ED6" w:rsidRPr="00F56D38">
              <w:rPr>
                <w:rFonts w:cstheme="minorHAnsi"/>
                <w:i/>
                <w:sz w:val="26"/>
                <w:szCs w:val="26"/>
                <w:lang w:val="es-ES"/>
              </w:rPr>
              <w:t>-</w:t>
            </w:r>
            <w:r w:rsidR="009125E0" w:rsidRPr="00F56D38">
              <w:rPr>
                <w:rFonts w:cstheme="minorHAnsi"/>
                <w:i/>
                <w:sz w:val="26"/>
                <w:szCs w:val="26"/>
                <w:lang w:val="es-ES"/>
              </w:rPr>
              <w:t>563048</w:t>
            </w:r>
          </w:p>
          <w:p w:rsidR="00FF2C97" w:rsidRPr="00F56D38" w:rsidRDefault="00FF2C97" w:rsidP="007C115F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</w:p>
          <w:p w:rsidR="00FF2C97" w:rsidRPr="00F56D38" w:rsidRDefault="00FF2C97" w:rsidP="007C115F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</w:tc>
      </w:tr>
      <w:tr w:rsidR="00055DCF" w:rsidRPr="00A66A06" w:rsidTr="00001453">
        <w:tc>
          <w:tcPr>
            <w:tcW w:w="3824" w:type="dxa"/>
            <w:shd w:val="clear" w:color="auto" w:fill="auto"/>
          </w:tcPr>
          <w:p w:rsidR="009C1F9F" w:rsidRPr="00A66A06" w:rsidRDefault="009125E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JEFE XIV REGION POLICIAL </w:t>
            </w:r>
            <w:r w:rsidR="00844AAE" w:rsidRPr="00A66A06">
              <w:rPr>
                <w:rFonts w:cstheme="minorHAnsi"/>
                <w:b/>
                <w:i/>
                <w:sz w:val="26"/>
                <w:szCs w:val="26"/>
              </w:rPr>
              <w:t>DE LOS RÍOS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icarte N°1401, Valdivia</w:t>
            </w:r>
          </w:p>
        </w:tc>
        <w:tc>
          <w:tcPr>
            <w:tcW w:w="5230" w:type="dxa"/>
            <w:shd w:val="clear" w:color="auto" w:fill="auto"/>
          </w:tcPr>
          <w:p w:rsidR="00844AAE" w:rsidRPr="00A66A06" w:rsidRDefault="009125E0" w:rsidP="009125E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REFECTO</w:t>
            </w:r>
            <w:r w:rsidR="00844AAE" w:rsidRPr="00A66A06">
              <w:rPr>
                <w:rFonts w:cstheme="minorHAnsi"/>
                <w:b/>
                <w:i/>
                <w:sz w:val="26"/>
                <w:szCs w:val="26"/>
              </w:rPr>
              <w:t xml:space="preserve"> INSPECTOR</w:t>
            </w:r>
          </w:p>
          <w:p w:rsidR="001E05FF" w:rsidRPr="00A66A06" w:rsidRDefault="00BA5AF4" w:rsidP="00844AA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LFREDO SILVA PAVLOV</w:t>
            </w:r>
          </w:p>
          <w:p w:rsidR="00844AAE" w:rsidRPr="00A66A06" w:rsidRDefault="004201BC" w:rsidP="00844AAE">
            <w:pPr>
              <w:rPr>
                <w:rFonts w:eastAsia="Calibri" w:cstheme="minorHAnsi"/>
                <w:i/>
                <w:sz w:val="26"/>
                <w:szCs w:val="26"/>
              </w:rPr>
            </w:pPr>
            <w:hyperlink r:id="rId99" w:history="1">
              <w:r w:rsidR="00844AAE" w:rsidRPr="00A66A06">
                <w:rPr>
                  <w:rStyle w:val="Hipervnculo"/>
                  <w:rFonts w:eastAsia="Calibri" w:cstheme="minorHAnsi"/>
                  <w:i/>
                  <w:color w:val="auto"/>
                  <w:sz w:val="26"/>
                  <w:szCs w:val="26"/>
                </w:rPr>
                <w:t>decurepol@investigaciones.cl</w:t>
              </w:r>
            </w:hyperlink>
          </w:p>
          <w:p w:rsidR="005A61B3" w:rsidRPr="00A66A06" w:rsidRDefault="005A61B3" w:rsidP="005571A7">
            <w:pPr>
              <w:rPr>
                <w:rFonts w:eastAsia="Calibri" w:cstheme="minorHAnsi"/>
                <w:i/>
                <w:sz w:val="24"/>
                <w:szCs w:val="24"/>
              </w:rPr>
            </w:pPr>
          </w:p>
          <w:p w:rsidR="00257E06" w:rsidRPr="00A66A06" w:rsidRDefault="00B253B4" w:rsidP="009125E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Ayudante: </w:t>
            </w:r>
          </w:p>
          <w:p w:rsidR="00844AAE" w:rsidRPr="00A66A06" w:rsidRDefault="00844AAE" w:rsidP="00844AAE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iCs/>
                <w:sz w:val="26"/>
                <w:szCs w:val="26"/>
              </w:rPr>
              <w:t xml:space="preserve">Subcomisario Héctor Hernández </w:t>
            </w:r>
            <w:proofErr w:type="spellStart"/>
            <w:r w:rsidRPr="00A66A06">
              <w:rPr>
                <w:rFonts w:cstheme="minorHAnsi"/>
                <w:i/>
                <w:iCs/>
                <w:sz w:val="26"/>
                <w:szCs w:val="26"/>
              </w:rPr>
              <w:t>Opazo</w:t>
            </w:r>
            <w:proofErr w:type="spellEnd"/>
          </w:p>
          <w:p w:rsidR="00B253B4" w:rsidRPr="00A66A06" w:rsidRDefault="00780740" w:rsidP="009125E0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B253B4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FD585F" w:rsidRPr="00A66A06">
              <w:rPr>
                <w:rFonts w:cstheme="minorHAnsi"/>
                <w:i/>
                <w:sz w:val="26"/>
                <w:szCs w:val="26"/>
              </w:rPr>
              <w:t>2670471</w:t>
            </w:r>
          </w:p>
          <w:p w:rsidR="009A4417" w:rsidRPr="00A66A06" w:rsidRDefault="009A4417" w:rsidP="007B1B03">
            <w:pPr>
              <w:rPr>
                <w:rFonts w:cstheme="minorHAnsi"/>
                <w:i/>
                <w:sz w:val="26"/>
                <w:szCs w:val="26"/>
              </w:rPr>
            </w:pPr>
          </w:p>
          <w:p w:rsidR="00FD585F" w:rsidRPr="00A66A06" w:rsidRDefault="00732E22" w:rsidP="007B1B0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Periodista: </w:t>
            </w:r>
          </w:p>
          <w:p w:rsidR="00732E22" w:rsidRPr="00A66A06" w:rsidRDefault="00732E22" w:rsidP="007B1B0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ta. Paola Salazar V.</w:t>
            </w:r>
          </w:p>
          <w:p w:rsidR="00732E22" w:rsidRPr="00A66A06" w:rsidRDefault="00732E22" w:rsidP="007B1B0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e-mail: </w:t>
            </w:r>
            <w:hyperlink r:id="rId100" w:history="1">
              <w:r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salazarv@investigaciones.cl</w:t>
              </w:r>
            </w:hyperlink>
          </w:p>
          <w:p w:rsidR="00B4659D" w:rsidRPr="00A66A06" w:rsidRDefault="00732E22" w:rsidP="00F6777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</w:t>
            </w:r>
            <w:r w:rsidR="00780740" w:rsidRPr="00A66A06">
              <w:rPr>
                <w:rFonts w:cstheme="minorHAnsi"/>
                <w:i/>
                <w:sz w:val="26"/>
                <w:szCs w:val="26"/>
              </w:rPr>
              <w:t>: 63</w:t>
            </w:r>
            <w:r w:rsidR="00F0640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FD585F" w:rsidRPr="00A66A06">
              <w:rPr>
                <w:rFonts w:cstheme="minorHAnsi"/>
                <w:i/>
                <w:sz w:val="26"/>
                <w:szCs w:val="26"/>
              </w:rPr>
              <w:t>2670478</w:t>
            </w:r>
          </w:p>
          <w:p w:rsidR="00BB09C7" w:rsidRPr="00A66A06" w:rsidRDefault="00BB09C7" w:rsidP="00F67773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055DCF" w:rsidRPr="00A66A06" w:rsidTr="00001453">
        <w:tc>
          <w:tcPr>
            <w:tcW w:w="3824" w:type="dxa"/>
            <w:shd w:val="clear" w:color="auto" w:fill="auto"/>
          </w:tcPr>
          <w:p w:rsidR="00055DCF" w:rsidRPr="00A66A06" w:rsidRDefault="00757C6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B253B4" w:rsidRPr="00A66A06">
              <w:rPr>
                <w:rFonts w:cstheme="minorHAnsi"/>
                <w:b/>
                <w:i/>
                <w:sz w:val="26"/>
                <w:szCs w:val="26"/>
              </w:rPr>
              <w:t>GOBERNADOR MARITIMO DE VALDIVIA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9C1F9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C1F9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rturo Prat N°588, Valdivia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826E21" w:rsidRPr="00A66A06" w:rsidRDefault="00B253B4" w:rsidP="00B253B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CAPITÁN DE </w:t>
            </w:r>
            <w:r w:rsidR="00D31376" w:rsidRPr="00A66A06">
              <w:rPr>
                <w:rFonts w:cstheme="minorHAnsi"/>
                <w:b/>
                <w:i/>
                <w:sz w:val="26"/>
                <w:szCs w:val="26"/>
              </w:rPr>
              <w:t xml:space="preserve">FRAGATA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LT </w:t>
            </w:r>
          </w:p>
          <w:p w:rsidR="002C3A88" w:rsidRPr="00A66A06" w:rsidRDefault="00BA5AF4" w:rsidP="002C3A88">
            <w:pPr>
              <w:rPr>
                <w:rFonts w:eastAsia="Times New Roman" w:cstheme="minorHAnsi"/>
                <w:b/>
                <w:i/>
                <w:sz w:val="26"/>
                <w:szCs w:val="26"/>
                <w:lang w:eastAsia="es-CL"/>
              </w:rPr>
            </w:pPr>
            <w:r w:rsidRPr="00A66A06">
              <w:rPr>
                <w:rFonts w:eastAsia="Times New Roman" w:cstheme="minorHAnsi"/>
                <w:b/>
                <w:i/>
                <w:sz w:val="26"/>
                <w:szCs w:val="26"/>
                <w:lang w:eastAsia="es-CL"/>
              </w:rPr>
              <w:t>GASTÓN EDUARDO GUERRERO LÓPEZ</w:t>
            </w:r>
          </w:p>
          <w:p w:rsidR="00000E80" w:rsidRPr="00A66A06" w:rsidRDefault="004201BC" w:rsidP="00780740">
            <w:pPr>
              <w:rPr>
                <w:rFonts w:cstheme="minorHAnsi"/>
                <w:i/>
                <w:sz w:val="26"/>
                <w:szCs w:val="26"/>
              </w:rPr>
            </w:pPr>
            <w:hyperlink r:id="rId101" w:history="1">
              <w:r w:rsidR="003D0C2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aldivia@directemar.cl</w:t>
              </w:r>
            </w:hyperlink>
          </w:p>
          <w:p w:rsidR="00DC5491" w:rsidRPr="00A66A06" w:rsidRDefault="00DC5491" w:rsidP="00B253B4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D0C2E" w:rsidRPr="00A66A06" w:rsidRDefault="003D0C2E" w:rsidP="00B253B4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A017B" w:rsidRPr="00A66A06" w:rsidRDefault="00B253B4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B253B4" w:rsidRPr="00A66A06" w:rsidRDefault="00B253B4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ra. Viviana Olivera</w:t>
            </w:r>
            <w:r w:rsidR="00506F7D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506F7D" w:rsidRPr="00A66A06">
              <w:rPr>
                <w:rFonts w:cstheme="minorHAnsi"/>
                <w:i/>
                <w:sz w:val="26"/>
                <w:szCs w:val="26"/>
              </w:rPr>
              <w:t>Buttckovich</w:t>
            </w:r>
            <w:proofErr w:type="spellEnd"/>
          </w:p>
          <w:p w:rsidR="000135EC" w:rsidRPr="00A66A06" w:rsidRDefault="004201BC" w:rsidP="00B253B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02" w:history="1">
              <w:r w:rsidR="0054195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olivera@directemar.cl</w:t>
              </w:r>
            </w:hyperlink>
          </w:p>
          <w:p w:rsidR="00B253B4" w:rsidRPr="00A66A06" w:rsidRDefault="00780740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 Mesa Central: 63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B253B4" w:rsidRPr="00A66A06">
              <w:rPr>
                <w:rFonts w:cstheme="minorHAnsi"/>
                <w:i/>
                <w:sz w:val="26"/>
                <w:szCs w:val="26"/>
              </w:rPr>
              <w:t>361300</w:t>
            </w:r>
            <w:r w:rsidR="00541952" w:rsidRPr="00A66A06">
              <w:rPr>
                <w:rFonts w:cstheme="minorHAnsi"/>
                <w:i/>
                <w:sz w:val="26"/>
                <w:szCs w:val="26"/>
              </w:rPr>
              <w:t xml:space="preserve"> - 361302</w:t>
            </w:r>
          </w:p>
          <w:p w:rsidR="009C1F9F" w:rsidRPr="00A66A06" w:rsidRDefault="009C1F9F" w:rsidP="00B253B4">
            <w:pPr>
              <w:rPr>
                <w:rFonts w:cstheme="minorHAnsi"/>
                <w:i/>
                <w:sz w:val="26"/>
                <w:szCs w:val="26"/>
              </w:rPr>
            </w:pPr>
          </w:p>
          <w:p w:rsidR="00B253B4" w:rsidRPr="00A66A06" w:rsidRDefault="00B253B4" w:rsidP="00B253B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PITAN DE PUERTO DE VALDIVIA:</w:t>
            </w:r>
          </w:p>
          <w:p w:rsidR="00541952" w:rsidRPr="00A66A06" w:rsidRDefault="00541952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Capitán de Corbeta LT SÑ.M.</w:t>
            </w:r>
          </w:p>
          <w:p w:rsidR="00B253B4" w:rsidRPr="00A66A06" w:rsidRDefault="00541952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Ricardo Antonio Cárcamo Pascual</w:t>
            </w:r>
          </w:p>
          <w:p w:rsidR="00730268" w:rsidRPr="00A66A06" w:rsidRDefault="004201BC" w:rsidP="00B253B4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03" w:history="1">
              <w:r w:rsidR="00730268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pvaldivia@directemar.cl</w:t>
              </w:r>
            </w:hyperlink>
          </w:p>
          <w:p w:rsidR="00541952" w:rsidRPr="00A66A06" w:rsidRDefault="004201BC" w:rsidP="00B253B4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04" w:history="1">
              <w:r w:rsidR="009240CB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chavez@directemar.cl</w:t>
              </w:r>
            </w:hyperlink>
          </w:p>
          <w:p w:rsidR="009A36CE" w:rsidRPr="00A66A06" w:rsidRDefault="009A36CE" w:rsidP="00B253B4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4E71" w:rsidRPr="00A66A06" w:rsidRDefault="00E04E71" w:rsidP="0073026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 Arturo Prat N°588, Valdivia</w:t>
            </w:r>
          </w:p>
          <w:p w:rsidR="00506F7D" w:rsidRPr="00A66A06" w:rsidRDefault="00506F7D" w:rsidP="00730268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ecretaria protocolar: Katherine Moraga Neira</w:t>
            </w:r>
          </w:p>
          <w:p w:rsidR="00541952" w:rsidRPr="00A66A06" w:rsidRDefault="004201BC" w:rsidP="00730268">
            <w:pPr>
              <w:rPr>
                <w:rFonts w:cstheme="minorHAnsi"/>
                <w:i/>
                <w:sz w:val="26"/>
                <w:szCs w:val="26"/>
              </w:rPr>
            </w:pPr>
            <w:hyperlink r:id="rId105" w:history="1">
              <w:r w:rsidR="00541952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kmoraga@dgtm.cl</w:t>
              </w:r>
            </w:hyperlink>
          </w:p>
          <w:p w:rsidR="00730268" w:rsidRPr="00A66A06" w:rsidRDefault="00780740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</w:t>
            </w:r>
            <w:r w:rsidR="009A36CE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63</w:t>
            </w:r>
            <w:r w:rsidR="009A36CE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9A36CE" w:rsidRPr="00A66A06">
              <w:rPr>
                <w:rFonts w:cstheme="minorHAnsi"/>
                <w:i/>
                <w:sz w:val="26"/>
                <w:szCs w:val="26"/>
              </w:rPr>
              <w:t>361304</w:t>
            </w:r>
            <w:r w:rsidR="00E04E71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000E80" w:rsidRPr="00A66A06" w:rsidRDefault="00000E80" w:rsidP="00B253B4">
            <w:pPr>
              <w:rPr>
                <w:rFonts w:cstheme="minorHAnsi"/>
                <w:i/>
                <w:sz w:val="26"/>
                <w:szCs w:val="26"/>
              </w:rPr>
            </w:pPr>
          </w:p>
          <w:p w:rsidR="00730268" w:rsidRPr="00A66A06" w:rsidRDefault="00730268" w:rsidP="00B253B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PITAN</w:t>
            </w:r>
            <w:r w:rsidR="009A36CE" w:rsidRPr="00A66A06">
              <w:rPr>
                <w:rFonts w:cstheme="minorHAnsi"/>
                <w:b/>
                <w:i/>
                <w:sz w:val="26"/>
                <w:szCs w:val="26"/>
              </w:rPr>
              <w:t>ÍA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 DE PUERTO DE CORRAL:</w:t>
            </w:r>
          </w:p>
          <w:p w:rsidR="00730268" w:rsidRPr="00A66A06" w:rsidRDefault="009A36CE" w:rsidP="00B253B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Teniente </w:t>
            </w:r>
            <w:r w:rsidR="009240CB" w:rsidRPr="00A66A06">
              <w:rPr>
                <w:rFonts w:cstheme="minorHAnsi"/>
                <w:i/>
                <w:sz w:val="26"/>
                <w:szCs w:val="26"/>
              </w:rPr>
              <w:t>1</w:t>
            </w:r>
            <w:r w:rsidR="00730268" w:rsidRPr="00A66A06">
              <w:rPr>
                <w:rFonts w:cstheme="minorHAnsi"/>
                <w:i/>
                <w:sz w:val="26"/>
                <w:szCs w:val="26"/>
              </w:rPr>
              <w:t>° LT</w:t>
            </w:r>
            <w:r w:rsidR="003D0C2E" w:rsidRPr="00A66A06">
              <w:rPr>
                <w:rFonts w:cstheme="minorHAnsi"/>
                <w:i/>
                <w:sz w:val="26"/>
                <w:szCs w:val="26"/>
              </w:rPr>
              <w:t xml:space="preserve"> Marcelo González </w:t>
            </w:r>
            <w:proofErr w:type="spellStart"/>
            <w:r w:rsidR="003D0C2E" w:rsidRPr="00A66A06">
              <w:rPr>
                <w:rFonts w:cstheme="minorHAnsi"/>
                <w:i/>
                <w:sz w:val="26"/>
                <w:szCs w:val="26"/>
              </w:rPr>
              <w:t>González</w:t>
            </w:r>
            <w:proofErr w:type="spellEnd"/>
            <w:r w:rsidR="00730268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3D0C2E" w:rsidRPr="00A66A06" w:rsidRDefault="004201BC" w:rsidP="00B253B4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106" w:history="1">
              <w:r w:rsidR="003D0C2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cpcorral@directemar.cl</w:t>
              </w:r>
            </w:hyperlink>
          </w:p>
          <w:p w:rsidR="00E04E71" w:rsidRPr="00A66A06" w:rsidRDefault="00E04E71" w:rsidP="00730268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Dirección: Av. 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Esmeralda N°100, Corral</w:t>
            </w:r>
          </w:p>
          <w:p w:rsidR="006A70BE" w:rsidRPr="00A66A06" w:rsidRDefault="00730268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</w:t>
            </w:r>
            <w:r w:rsidR="00780740" w:rsidRPr="00A66A06">
              <w:rPr>
                <w:rFonts w:cstheme="minorHAnsi"/>
                <w:i/>
                <w:sz w:val="26"/>
                <w:szCs w:val="26"/>
              </w:rPr>
              <w:t>: 63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9A36CE" w:rsidRPr="00A66A06">
              <w:rPr>
                <w:rFonts w:cstheme="minorHAnsi"/>
                <w:i/>
                <w:sz w:val="26"/>
                <w:szCs w:val="26"/>
              </w:rPr>
              <w:t>471385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04E71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9A36CE" w:rsidRPr="00A66A06" w:rsidRDefault="009A36CE" w:rsidP="00E04E71">
            <w:pPr>
              <w:rPr>
                <w:rFonts w:cstheme="minorHAnsi"/>
                <w:i/>
                <w:sz w:val="26"/>
                <w:szCs w:val="26"/>
              </w:rPr>
            </w:pPr>
          </w:p>
          <w:p w:rsidR="009A36CE" w:rsidRPr="00A66A06" w:rsidRDefault="009A36CE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PITANÍA DE PUERTO DE LAGO VILLARRICA:</w:t>
            </w:r>
          </w:p>
          <w:p w:rsidR="003D0C2E" w:rsidRPr="00A66A06" w:rsidRDefault="003D0C2E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Capitán de Corbeta LT</w:t>
            </w:r>
          </w:p>
          <w:p w:rsidR="009A36CE" w:rsidRPr="00A66A06" w:rsidRDefault="00031C9D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Héctor</w:t>
            </w:r>
            <w:r w:rsidR="003D0C2E"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A66A06">
              <w:rPr>
                <w:rFonts w:cstheme="minorHAnsi"/>
                <w:i/>
                <w:sz w:val="26"/>
                <w:szCs w:val="26"/>
              </w:rPr>
              <w:t>Fabián</w:t>
            </w:r>
            <w:r w:rsidR="003D0C2E" w:rsidRPr="00A66A06">
              <w:rPr>
                <w:rFonts w:cstheme="minorHAnsi"/>
                <w:i/>
                <w:sz w:val="26"/>
                <w:szCs w:val="26"/>
              </w:rPr>
              <w:t xml:space="preserve"> Salgado </w:t>
            </w:r>
            <w:r w:rsidRPr="00A66A06">
              <w:rPr>
                <w:rFonts w:cstheme="minorHAnsi"/>
                <w:i/>
                <w:sz w:val="26"/>
                <w:szCs w:val="26"/>
              </w:rPr>
              <w:t>Narváez</w:t>
            </w:r>
          </w:p>
          <w:p w:rsidR="009A36CE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107" w:history="1">
              <w:r w:rsidR="009A36C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pvillarrica@directemar.cl</w:t>
              </w:r>
            </w:hyperlink>
          </w:p>
          <w:p w:rsidR="009A36CE" w:rsidRPr="00A66A06" w:rsidRDefault="009A36CE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 Gerónimo de Alderete N°001, Pucón</w:t>
            </w:r>
          </w:p>
          <w:p w:rsidR="009A36CE" w:rsidRPr="00A66A06" w:rsidRDefault="00780740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45</w:t>
            </w:r>
            <w:r w:rsidR="009A36CE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9A36CE" w:rsidRPr="00A66A06">
              <w:rPr>
                <w:rFonts w:cstheme="minorHAnsi"/>
                <w:i/>
                <w:sz w:val="26"/>
                <w:szCs w:val="26"/>
              </w:rPr>
              <w:t>441062</w:t>
            </w:r>
          </w:p>
          <w:p w:rsidR="009A36CE" w:rsidRPr="00A66A06" w:rsidRDefault="009A36CE" w:rsidP="00E04E71">
            <w:pPr>
              <w:rPr>
                <w:rFonts w:cstheme="minorHAnsi"/>
                <w:i/>
                <w:sz w:val="26"/>
                <w:szCs w:val="26"/>
              </w:rPr>
            </w:pPr>
          </w:p>
          <w:p w:rsidR="009A36CE" w:rsidRPr="00A66A06" w:rsidRDefault="009A36CE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PITANÍA DE PUERTO DE PANGUIPULLI:</w:t>
            </w:r>
          </w:p>
          <w:p w:rsidR="00277205" w:rsidRPr="00A66A06" w:rsidRDefault="00D824B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Capitán de Corbeta LT</w:t>
            </w:r>
          </w:p>
          <w:p w:rsidR="00D824BF" w:rsidRPr="00A66A06" w:rsidRDefault="00D824B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rancisco Javier Arias </w:t>
            </w:r>
            <w:r w:rsidR="00297AB4" w:rsidRPr="00A66A06">
              <w:rPr>
                <w:rFonts w:cstheme="minorHAnsi"/>
                <w:i/>
                <w:sz w:val="26"/>
                <w:szCs w:val="26"/>
              </w:rPr>
              <w:t>Larraín</w:t>
            </w:r>
          </w:p>
          <w:p w:rsidR="00D824BF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108" w:history="1">
              <w:r w:rsidR="00D824BF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ppanguipulli@directemar.cl</w:t>
              </w:r>
            </w:hyperlink>
          </w:p>
          <w:p w:rsidR="00277205" w:rsidRPr="00A66A06" w:rsidRDefault="00277205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 Bernardo O’Higgins N°1, Panguipulli</w:t>
            </w:r>
          </w:p>
          <w:p w:rsidR="00277205" w:rsidRPr="00A66A06" w:rsidRDefault="00780740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2772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277205" w:rsidRPr="00A66A06">
              <w:rPr>
                <w:rFonts w:cstheme="minorHAnsi"/>
                <w:i/>
                <w:sz w:val="26"/>
                <w:szCs w:val="26"/>
              </w:rPr>
              <w:t>361344</w:t>
            </w:r>
          </w:p>
          <w:p w:rsidR="00780740" w:rsidRPr="00A66A06" w:rsidRDefault="00780740" w:rsidP="00E04E71">
            <w:pPr>
              <w:rPr>
                <w:rFonts w:cstheme="minorHAnsi"/>
                <w:i/>
                <w:sz w:val="26"/>
                <w:szCs w:val="26"/>
              </w:rPr>
            </w:pPr>
          </w:p>
          <w:p w:rsidR="006F4EDF" w:rsidRPr="00A66A06" w:rsidRDefault="006F4ED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PITANÍA DE PUERTO DE LAGO RANCO</w:t>
            </w:r>
            <w:r w:rsidRPr="00A66A06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6F4EDF" w:rsidRPr="00A66A06" w:rsidRDefault="006F4ED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Teniente </w:t>
            </w:r>
            <w:r w:rsidR="006545B1" w:rsidRPr="00A66A06">
              <w:rPr>
                <w:rFonts w:cstheme="minorHAnsi"/>
                <w:i/>
                <w:sz w:val="26"/>
                <w:szCs w:val="26"/>
              </w:rPr>
              <w:t>1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° LT </w:t>
            </w:r>
            <w:r w:rsidR="006545B1" w:rsidRPr="00A66A06">
              <w:rPr>
                <w:rFonts w:cstheme="minorHAnsi"/>
                <w:i/>
                <w:sz w:val="26"/>
                <w:szCs w:val="26"/>
              </w:rPr>
              <w:t>Cristian</w:t>
            </w:r>
            <w:r w:rsidR="00927F6E" w:rsidRPr="00A66A06">
              <w:rPr>
                <w:rFonts w:cstheme="minorHAnsi"/>
                <w:i/>
                <w:sz w:val="26"/>
                <w:szCs w:val="26"/>
              </w:rPr>
              <w:t xml:space="preserve"> Joaquín </w:t>
            </w:r>
            <w:r w:rsidR="002D0A46" w:rsidRPr="00A66A06">
              <w:rPr>
                <w:rFonts w:cstheme="minorHAnsi"/>
                <w:i/>
                <w:sz w:val="26"/>
                <w:szCs w:val="26"/>
              </w:rPr>
              <w:t>Díaz Triviño</w:t>
            </w:r>
          </w:p>
          <w:p w:rsidR="00927F6E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109" w:history="1">
              <w:r w:rsidR="00927F6E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plagoranco@directemar.cl</w:t>
              </w:r>
            </w:hyperlink>
          </w:p>
          <w:p w:rsidR="006F4EDF" w:rsidRPr="00A66A06" w:rsidRDefault="003718ED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Dirección: L</w:t>
            </w:r>
            <w:r w:rsidR="006F4EDF" w:rsidRPr="00A66A06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A66A06">
              <w:rPr>
                <w:rFonts w:cstheme="minorHAnsi"/>
                <w:b/>
                <w:i/>
                <w:sz w:val="26"/>
                <w:szCs w:val="26"/>
              </w:rPr>
              <w:t>te 9 cabaña 3</w:t>
            </w:r>
            <w:r w:rsidR="006F4EDF" w:rsidRPr="00A66A06">
              <w:rPr>
                <w:rFonts w:cstheme="minorHAnsi"/>
                <w:b/>
                <w:i/>
                <w:sz w:val="26"/>
                <w:szCs w:val="26"/>
              </w:rPr>
              <w:t xml:space="preserve">  Las Rosas – Futrono</w:t>
            </w:r>
          </w:p>
          <w:p w:rsidR="006F4EDF" w:rsidRPr="00A66A06" w:rsidRDefault="006F4ED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E93B51" w:rsidRPr="00A66A06">
              <w:rPr>
                <w:rFonts w:cstheme="minorHAnsi"/>
                <w:i/>
                <w:sz w:val="26"/>
                <w:szCs w:val="26"/>
              </w:rPr>
              <w:t>9</w:t>
            </w:r>
            <w:r w:rsidR="003718ED" w:rsidRPr="00A66A06">
              <w:rPr>
                <w:rFonts w:cstheme="minorHAnsi"/>
                <w:i/>
                <w:sz w:val="26"/>
                <w:szCs w:val="26"/>
              </w:rPr>
              <w:t>68440835</w:t>
            </w:r>
          </w:p>
          <w:p w:rsidR="00B4659D" w:rsidRPr="00A66A06" w:rsidRDefault="00B4659D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F4EDF" w:rsidRPr="00A66A06" w:rsidRDefault="006F4ED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PITANÍA DE PUERTO DE CARAHUE</w:t>
            </w:r>
            <w:r w:rsidRPr="00A66A06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297AB4" w:rsidRPr="00A66A06" w:rsidRDefault="006F4EDF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S</w:t>
            </w:r>
            <w:r w:rsidR="00297AB4" w:rsidRPr="00A66A06">
              <w:rPr>
                <w:rFonts w:cstheme="minorHAnsi"/>
                <w:i/>
                <w:sz w:val="26"/>
                <w:szCs w:val="26"/>
              </w:rPr>
              <w:t>uboficial L. (SEG.M.)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6F4EDF" w:rsidRPr="00A66A06" w:rsidRDefault="00297AB4" w:rsidP="00E04E7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ernando  Toro Villanueva</w:t>
            </w:r>
          </w:p>
          <w:p w:rsidR="006F4EDF" w:rsidRPr="00A66A06" w:rsidRDefault="004201BC" w:rsidP="00E04E71">
            <w:pPr>
              <w:rPr>
                <w:rFonts w:cstheme="minorHAnsi"/>
                <w:i/>
                <w:sz w:val="26"/>
                <w:szCs w:val="26"/>
              </w:rPr>
            </w:pPr>
            <w:hyperlink r:id="rId110" w:history="1">
              <w:r w:rsidR="00297AB4"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pcarahue@directemar.cl</w:t>
              </w:r>
            </w:hyperlink>
          </w:p>
          <w:p w:rsidR="006F4EDF" w:rsidRPr="00A66A06" w:rsidRDefault="006F4EDF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Calle Ejercito N°1039 Puerto Saavedra </w:t>
            </w:r>
          </w:p>
          <w:p w:rsidR="00E04E71" w:rsidRPr="00A66A06" w:rsidRDefault="00641ED6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45</w:t>
            </w:r>
            <w:r w:rsidR="006F4EDF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6F4EDF" w:rsidRPr="00A66A06">
              <w:rPr>
                <w:rFonts w:cstheme="minorHAnsi"/>
                <w:i/>
                <w:sz w:val="26"/>
                <w:szCs w:val="26"/>
              </w:rPr>
              <w:t>634441</w:t>
            </w:r>
          </w:p>
          <w:p w:rsidR="00D504DB" w:rsidRPr="00A66A06" w:rsidRDefault="00D504DB" w:rsidP="00E04E7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055DCF" w:rsidRPr="00A66A06" w:rsidTr="00001453">
        <w:tc>
          <w:tcPr>
            <w:tcW w:w="3824" w:type="dxa"/>
            <w:shd w:val="clear" w:color="auto" w:fill="auto"/>
          </w:tcPr>
          <w:p w:rsidR="00055DCF" w:rsidRPr="00A66A06" w:rsidRDefault="007B1B03" w:rsidP="007B1B0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>OBISPO DIÓCESIS DE VALDIVIA</w:t>
            </w:r>
          </w:p>
          <w:p w:rsidR="009C1F9F" w:rsidRPr="00A66A06" w:rsidRDefault="009C1F9F" w:rsidP="007B1B0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7B1B0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7B1B0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aipú N°168, Valdivia</w:t>
            </w:r>
          </w:p>
          <w:p w:rsidR="007B1B03" w:rsidRPr="00A66A06" w:rsidRDefault="007B1B03" w:rsidP="007B1B0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920EFF" w:rsidRPr="00A66A06" w:rsidRDefault="00920EFF" w:rsidP="00A7202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DMINISTRADOR APOSTÓLICO</w:t>
            </w:r>
          </w:p>
          <w:p w:rsidR="00920EFF" w:rsidRPr="00A66A06" w:rsidRDefault="00920EFF" w:rsidP="00A7202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ADRE: GONZALO ESPINA PERUYERO</w:t>
            </w:r>
          </w:p>
          <w:p w:rsidR="00920EFF" w:rsidRPr="00A66A06" w:rsidRDefault="00920EFF" w:rsidP="00A72022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80740" w:rsidRPr="00A66A06" w:rsidRDefault="00A72022" w:rsidP="00A72022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Canciller y Secretaria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72022" w:rsidRPr="00A66A06" w:rsidRDefault="00A72022" w:rsidP="00A72022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Sra. Alejandra </w:t>
            </w:r>
            <w:proofErr w:type="spellStart"/>
            <w:r w:rsidRPr="00A66A06">
              <w:rPr>
                <w:rFonts w:cstheme="minorHAnsi"/>
                <w:i/>
                <w:sz w:val="26"/>
                <w:szCs w:val="26"/>
              </w:rPr>
              <w:t>Oyarzún</w:t>
            </w:r>
            <w:proofErr w:type="spellEnd"/>
            <w:r w:rsidRPr="00A66A06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A66A06">
              <w:rPr>
                <w:rFonts w:cstheme="minorHAnsi"/>
                <w:i/>
                <w:sz w:val="26"/>
                <w:szCs w:val="26"/>
              </w:rPr>
              <w:t>Manquemilla</w:t>
            </w:r>
            <w:proofErr w:type="spellEnd"/>
          </w:p>
          <w:p w:rsidR="004A017B" w:rsidRPr="00A66A06" w:rsidRDefault="004A017B" w:rsidP="00A72022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lastRenderedPageBreak/>
              <w:t>valdivia@episcopado.cl</w:t>
            </w:r>
          </w:p>
          <w:p w:rsidR="00B94210" w:rsidRPr="00A66A06" w:rsidRDefault="00422E00" w:rsidP="00686461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 xml:space="preserve">Fono: 63/2268300 </w:t>
            </w:r>
            <w:r w:rsidR="003D1DE3" w:rsidRPr="00A66A06">
              <w:rPr>
                <w:rFonts w:cstheme="minorHAnsi"/>
                <w:i/>
                <w:sz w:val="26"/>
                <w:szCs w:val="26"/>
              </w:rPr>
              <w:t>–</w:t>
            </w:r>
            <w:r w:rsidRPr="00A66A06">
              <w:rPr>
                <w:rFonts w:cstheme="minorHAnsi"/>
                <w:i/>
                <w:sz w:val="26"/>
                <w:szCs w:val="26"/>
              </w:rPr>
              <w:t xml:space="preserve"> 2268301</w:t>
            </w:r>
          </w:p>
        </w:tc>
      </w:tr>
      <w:tr w:rsidR="00E11528" w:rsidRPr="00A66A06" w:rsidTr="00001453">
        <w:tc>
          <w:tcPr>
            <w:tcW w:w="3824" w:type="dxa"/>
            <w:shd w:val="clear" w:color="auto" w:fill="auto"/>
          </w:tcPr>
          <w:p w:rsidR="00055DCF" w:rsidRPr="00A66A06" w:rsidRDefault="004925F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VICARIO GENERAL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Maipú N°168, Valdivia</w:t>
            </w:r>
          </w:p>
          <w:p w:rsidR="00000E80" w:rsidRPr="00A66A06" w:rsidRDefault="00000E8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4A017B" w:rsidRPr="00A66A06" w:rsidRDefault="004A017B" w:rsidP="004925F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. NELSON HUAIQUIMIL ÑANCUFIL</w:t>
            </w:r>
          </w:p>
          <w:p w:rsidR="004A017B" w:rsidRPr="00A66A06" w:rsidRDefault="004A017B" w:rsidP="004925F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  <w:u w:val="single"/>
              </w:rPr>
              <w:t>nrhuaiquimil@gmail.com</w:t>
            </w:r>
          </w:p>
          <w:p w:rsidR="004925F4" w:rsidRPr="00A66A06" w:rsidRDefault="004925F4" w:rsidP="004925F4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Pr="00A66A06">
              <w:rPr>
                <w:rFonts w:cstheme="minorHAnsi"/>
                <w:i/>
                <w:sz w:val="26"/>
                <w:szCs w:val="26"/>
              </w:rPr>
              <w:t>–</w:t>
            </w:r>
            <w:r w:rsidR="00757C6C" w:rsidRPr="00A66A06">
              <w:rPr>
                <w:rFonts w:cstheme="minorHAnsi"/>
                <w:i/>
                <w:sz w:val="26"/>
                <w:szCs w:val="26"/>
              </w:rPr>
              <w:t>2268307</w:t>
            </w:r>
          </w:p>
          <w:p w:rsidR="00BB09C7" w:rsidRPr="00A66A06" w:rsidRDefault="00780740" w:rsidP="00757C6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ax: 63</w:t>
            </w:r>
            <w:r w:rsidR="00CC3105" w:rsidRPr="00A66A06">
              <w:rPr>
                <w:rFonts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cstheme="minorHAnsi"/>
                <w:i/>
                <w:sz w:val="26"/>
                <w:szCs w:val="26"/>
              </w:rPr>
              <w:t>-</w:t>
            </w:r>
            <w:r w:rsidR="00757C6C" w:rsidRPr="00A66A06">
              <w:rPr>
                <w:rFonts w:cstheme="minorHAnsi"/>
                <w:i/>
                <w:sz w:val="26"/>
                <w:szCs w:val="26"/>
              </w:rPr>
              <w:t>2268301</w:t>
            </w:r>
          </w:p>
        </w:tc>
      </w:tr>
      <w:tr w:rsidR="00BA5AF4" w:rsidRPr="00A66A06" w:rsidTr="00001453">
        <w:tc>
          <w:tcPr>
            <w:tcW w:w="3824" w:type="dxa"/>
            <w:shd w:val="clear" w:color="auto" w:fill="auto"/>
          </w:tcPr>
          <w:p w:rsidR="00055DCF" w:rsidRPr="00A66A06" w:rsidRDefault="004925F4" w:rsidP="004925F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RESIDENTE CONSEJO DE PASTORES EVANGELICOS DE VALDIVIA</w:t>
            </w:r>
          </w:p>
          <w:p w:rsidR="009C1F9F" w:rsidRPr="00A66A06" w:rsidRDefault="009C1F9F" w:rsidP="004925F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780740" w:rsidRPr="00A66A06" w:rsidRDefault="00B14731" w:rsidP="00D7025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Avda. Picarte Nº 1765</w:t>
            </w:r>
            <w:r w:rsidR="00627E97" w:rsidRPr="00A66A06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D7066D" w:rsidRPr="00A66A06" w:rsidRDefault="00D7066D" w:rsidP="00D7025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230" w:type="dxa"/>
            <w:shd w:val="clear" w:color="auto" w:fill="auto"/>
          </w:tcPr>
          <w:p w:rsidR="00627E97" w:rsidRPr="00A66A06" w:rsidRDefault="0058261A" w:rsidP="00A5728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A66A06">
              <w:rPr>
                <w:rFonts w:cstheme="minorHAnsi"/>
                <w:b/>
                <w:i/>
                <w:sz w:val="26"/>
                <w:szCs w:val="26"/>
              </w:rPr>
              <w:t>PASTOR: OMAR ROSAS GALLARDO</w:t>
            </w:r>
          </w:p>
          <w:p w:rsidR="006F1CDF" w:rsidRPr="00A66A06" w:rsidRDefault="0058261A" w:rsidP="00A57283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v</w:t>
            </w:r>
            <w:hyperlink r:id="rId111" w:history="1">
              <w:r w:rsidRPr="00A66A06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ision685@yahoo.com</w:t>
              </w:r>
            </w:hyperlink>
          </w:p>
          <w:p w:rsidR="00627E97" w:rsidRPr="00A66A06" w:rsidRDefault="0058261A" w:rsidP="0058261A">
            <w:pPr>
              <w:rPr>
                <w:rFonts w:cstheme="minorHAnsi"/>
                <w:i/>
                <w:sz w:val="26"/>
                <w:szCs w:val="26"/>
              </w:rPr>
            </w:pPr>
            <w:r w:rsidRPr="00A66A06">
              <w:rPr>
                <w:rFonts w:cstheme="minorHAnsi"/>
                <w:i/>
                <w:sz w:val="26"/>
                <w:szCs w:val="26"/>
              </w:rPr>
              <w:t>Fono: 63 2219934</w:t>
            </w:r>
          </w:p>
        </w:tc>
      </w:tr>
      <w:tr w:rsidR="005121FC" w:rsidRPr="00A66A06" w:rsidTr="00001453">
        <w:tc>
          <w:tcPr>
            <w:tcW w:w="3824" w:type="dxa"/>
            <w:shd w:val="clear" w:color="auto" w:fill="auto"/>
          </w:tcPr>
          <w:p w:rsidR="005121FC" w:rsidRPr="00A66A06" w:rsidRDefault="005121FC" w:rsidP="00A0600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FENSOR REGIONAL</w:t>
            </w:r>
          </w:p>
          <w:p w:rsidR="009C1F9F" w:rsidRPr="00A66A06" w:rsidRDefault="009C1F9F" w:rsidP="00A0600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C1F9F" w:rsidRPr="00A66A06" w:rsidRDefault="009C1F9F" w:rsidP="00A0600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C1F9F" w:rsidRPr="00A66A06" w:rsidRDefault="009C1F9F" w:rsidP="00A0600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proofErr w:type="spellStart"/>
            <w:r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Beauchef</w:t>
            </w:r>
            <w:proofErr w:type="spellEnd"/>
            <w:r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N°889, Valdivia</w:t>
            </w:r>
          </w:p>
        </w:tc>
        <w:tc>
          <w:tcPr>
            <w:tcW w:w="5230" w:type="dxa"/>
            <w:shd w:val="clear" w:color="auto" w:fill="auto"/>
          </w:tcPr>
          <w:p w:rsidR="004A04A7" w:rsidRPr="00A66A06" w:rsidRDefault="005121FC" w:rsidP="004A04A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  <w:r w:rsidR="00023139"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LUIS SOTO POZO </w:t>
            </w:r>
            <w:r w:rsidR="004A04A7"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(</w:t>
            </w:r>
            <w:r w:rsidR="00023139"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</w:t>
            </w:r>
            <w:r w:rsidR="004A04A7"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)</w:t>
            </w:r>
          </w:p>
          <w:p w:rsidR="00023139" w:rsidRPr="00A66A06" w:rsidRDefault="00023139" w:rsidP="00A060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i/>
                <w:sz w:val="26"/>
                <w:szCs w:val="26"/>
              </w:rPr>
              <w:t>lsoto@dpp.cl</w:t>
            </w:r>
          </w:p>
          <w:p w:rsidR="00023139" w:rsidRPr="00A66A06" w:rsidRDefault="00023139" w:rsidP="00A0600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5F5D59" w:rsidRPr="00A66A06" w:rsidRDefault="00A675D2" w:rsidP="00A060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y Encargada of. de Partes:</w:t>
            </w:r>
          </w:p>
          <w:p w:rsidR="005121FC" w:rsidRPr="00A66A06" w:rsidRDefault="005121FC" w:rsidP="00A060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Sandra González Sanhueza </w:t>
            </w:r>
          </w:p>
          <w:p w:rsidR="005121FC" w:rsidRPr="00A66A06" w:rsidRDefault="004201BC" w:rsidP="00A06001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112" w:history="1">
              <w:r w:rsidR="005121FC" w:rsidRPr="00A66A06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andra.gonzalez@dpp.cl</w:t>
              </w:r>
            </w:hyperlink>
          </w:p>
          <w:p w:rsidR="00A675D2" w:rsidRPr="00A66A06" w:rsidRDefault="00A675D2" w:rsidP="00A060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6A06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  <w:t>ofpartesvaldivia@dpp.cl</w:t>
            </w:r>
          </w:p>
          <w:p w:rsidR="005121FC" w:rsidRPr="00A66A06" w:rsidRDefault="00780740" w:rsidP="00A060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6A06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CC3105" w:rsidRPr="00A66A06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A66A06">
              <w:rPr>
                <w:rFonts w:ascii="Arial Narrow" w:hAnsi="Arial Narrow" w:cstheme="minorHAnsi"/>
                <w:i/>
                <w:sz w:val="26"/>
                <w:szCs w:val="26"/>
              </w:rPr>
              <w:t>-</w:t>
            </w:r>
            <w:r w:rsidRPr="00A66A0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29802  </w:t>
            </w:r>
          </w:p>
          <w:p w:rsidR="00023139" w:rsidRPr="00A66A06" w:rsidRDefault="00023139" w:rsidP="00A675D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</w:tbl>
    <w:p w:rsidR="00ED4DF6" w:rsidRPr="00A66A06" w:rsidRDefault="00ED4DF6" w:rsidP="005121FC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FB400D" w:rsidRPr="00A66A06" w:rsidRDefault="00FB400D" w:rsidP="005121FC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70FC" w:rsidRPr="00A66A06" w:rsidRDefault="006870FC" w:rsidP="005121FC">
      <w:pPr>
        <w:jc w:val="center"/>
        <w:rPr>
          <w:rFonts w:cstheme="minorHAnsi"/>
          <w:b/>
          <w:i/>
          <w:u w:val="single"/>
        </w:rPr>
      </w:pPr>
    </w:p>
    <w:p w:rsidR="00686461" w:rsidRPr="00A66A06" w:rsidRDefault="00686461" w:rsidP="005121FC">
      <w:pPr>
        <w:jc w:val="center"/>
        <w:rPr>
          <w:rFonts w:cstheme="minorHAnsi"/>
          <w:b/>
          <w:i/>
          <w:u w:val="single"/>
        </w:rPr>
      </w:pPr>
    </w:p>
    <w:p w:rsidR="00686461" w:rsidRDefault="00686461" w:rsidP="005121FC">
      <w:pPr>
        <w:jc w:val="center"/>
        <w:rPr>
          <w:rFonts w:cstheme="minorHAnsi"/>
          <w:b/>
          <w:i/>
          <w:u w:val="single"/>
        </w:rPr>
      </w:pPr>
    </w:p>
    <w:p w:rsidR="00686461" w:rsidRDefault="00686461" w:rsidP="005121FC">
      <w:pPr>
        <w:jc w:val="center"/>
        <w:rPr>
          <w:rFonts w:cstheme="minorHAnsi"/>
          <w:b/>
          <w:i/>
          <w:u w:val="single"/>
        </w:rPr>
      </w:pPr>
    </w:p>
    <w:p w:rsidR="00686461" w:rsidRDefault="00686461" w:rsidP="005121FC">
      <w:pPr>
        <w:jc w:val="center"/>
        <w:rPr>
          <w:rFonts w:cstheme="minorHAnsi"/>
          <w:b/>
          <w:i/>
          <w:u w:val="single"/>
        </w:rPr>
      </w:pPr>
    </w:p>
    <w:p w:rsidR="00686461" w:rsidRDefault="00686461" w:rsidP="005121FC">
      <w:pPr>
        <w:jc w:val="center"/>
        <w:rPr>
          <w:rFonts w:cstheme="minorHAnsi"/>
          <w:b/>
          <w:i/>
          <w:u w:val="single"/>
        </w:rPr>
      </w:pPr>
    </w:p>
    <w:p w:rsidR="00686461" w:rsidRPr="00724F4F" w:rsidRDefault="00686461" w:rsidP="005121FC">
      <w:pPr>
        <w:jc w:val="center"/>
        <w:rPr>
          <w:rFonts w:cstheme="minorHAnsi"/>
          <w:b/>
          <w:i/>
          <w:u w:val="single"/>
        </w:rPr>
      </w:pPr>
    </w:p>
    <w:p w:rsidR="00846FA3" w:rsidRDefault="005121FC" w:rsidP="005121FC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C</w:t>
      </w:r>
      <w:r w:rsidR="00846FA3" w:rsidRPr="00724F4F">
        <w:rPr>
          <w:rFonts w:cstheme="minorHAnsi"/>
          <w:b/>
          <w:i/>
          <w:sz w:val="30"/>
          <w:szCs w:val="30"/>
          <w:u w:val="single"/>
        </w:rPr>
        <w:t xml:space="preserve">ONSEJEROS REG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6"/>
        <w:gridCol w:w="4449"/>
      </w:tblGrid>
      <w:tr w:rsidR="005121FC" w:rsidRPr="00724F4F" w:rsidTr="00E11528">
        <w:tc>
          <w:tcPr>
            <w:tcW w:w="4489" w:type="dxa"/>
            <w:shd w:val="clear" w:color="auto" w:fill="auto"/>
          </w:tcPr>
          <w:p w:rsidR="005121FC" w:rsidRPr="00724F4F" w:rsidRDefault="005121FC" w:rsidP="00E11528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SECRETARIO REGIONAL CORE</w:t>
            </w:r>
          </w:p>
          <w:p w:rsidR="00077D71" w:rsidRPr="00724F4F" w:rsidRDefault="00077D71" w:rsidP="00E11528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</w:p>
          <w:p w:rsidR="00077D71" w:rsidRPr="00724F4F" w:rsidRDefault="00077D71" w:rsidP="00E11528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 xml:space="preserve">Dirección: </w:t>
            </w:r>
          </w:p>
          <w:p w:rsidR="00077D71" w:rsidRDefault="00077D71" w:rsidP="00E11528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Los Robles 04</w:t>
            </w:r>
            <w:r w:rsidR="009E7304"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,</w:t>
            </w: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 xml:space="preserve"> Isla Teja, Valdivia</w:t>
            </w:r>
          </w:p>
          <w:p w:rsidR="00FE03D7" w:rsidRDefault="00FE03D7" w:rsidP="00E11528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</w:p>
          <w:p w:rsidR="00FE03D7" w:rsidRDefault="00FE03D7" w:rsidP="00E11528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</w:p>
          <w:p w:rsidR="00FE03D7" w:rsidRPr="00724F4F" w:rsidRDefault="00FE03D7" w:rsidP="00FE03D7">
            <w:pPr>
              <w:jc w:val="center"/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4489" w:type="dxa"/>
            <w:shd w:val="clear" w:color="auto" w:fill="auto"/>
          </w:tcPr>
          <w:p w:rsidR="005121FC" w:rsidRPr="00724F4F" w:rsidRDefault="005121FC" w:rsidP="00E11528">
            <w:pPr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SR. IVAN MADARIAGA SIERRA</w:t>
            </w:r>
          </w:p>
          <w:p w:rsidR="005121FC" w:rsidRPr="00724F4F" w:rsidRDefault="004201BC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hyperlink r:id="rId113" w:history="1">
              <w:r w:rsidR="005121FC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imadariaga@goredelosrios.cl</w:t>
              </w:r>
            </w:hyperlink>
          </w:p>
          <w:p w:rsidR="005121FC" w:rsidRDefault="00780740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Fono: 63</w:t>
            </w:r>
            <w:r w:rsidR="005121FC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="00641ED6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-</w:t>
            </w:r>
            <w:r w:rsidR="00DB5ABD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8</w:t>
            </w:r>
            <w:r w:rsidR="00DA4E1C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4418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  Fax: 63</w:t>
            </w:r>
            <w:r w:rsidR="005121FC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="00641ED6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-</w:t>
            </w:r>
            <w:r w:rsidR="00DB5ABD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="005121FC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84032</w:t>
            </w:r>
          </w:p>
          <w:p w:rsidR="00F079BD" w:rsidRPr="00724F4F" w:rsidRDefault="00F079BD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</w:p>
          <w:p w:rsidR="005121FC" w:rsidRPr="00724F4F" w:rsidRDefault="005121FC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Secretaria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: Sra. Yenny Méndez</w:t>
            </w:r>
          </w:p>
          <w:p w:rsidR="005121FC" w:rsidRPr="00724F4F" w:rsidRDefault="004201BC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hyperlink r:id="rId114" w:history="1">
              <w:r w:rsidR="005121FC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ymendez@goredelosrios.cl</w:t>
              </w:r>
            </w:hyperlink>
          </w:p>
          <w:p w:rsidR="005121FC" w:rsidRDefault="00780740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Fono: 63</w:t>
            </w:r>
            <w:r w:rsidR="005121FC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="00641ED6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-</w:t>
            </w:r>
            <w:r w:rsidR="00DB5ABD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="005121FC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8</w:t>
            </w:r>
            <w:r w:rsidR="00DA4E1C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4419</w:t>
            </w:r>
          </w:p>
          <w:p w:rsidR="00F079BD" w:rsidRPr="00724F4F" w:rsidRDefault="00F079BD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</w:p>
          <w:p w:rsidR="004A017B" w:rsidRPr="00724F4F" w:rsidRDefault="005121FC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Asistente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: </w:t>
            </w:r>
          </w:p>
          <w:p w:rsidR="005672CF" w:rsidRDefault="005121FC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Sr</w:t>
            </w:r>
            <w:r w:rsidR="005672C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a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.</w:t>
            </w:r>
            <w:r w:rsidR="005672C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 </w:t>
            </w:r>
            <w:r w:rsidR="000B1AA3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Juana </w:t>
            </w:r>
            <w:r w:rsidR="005672C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Schneider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3F102C" w:rsidRPr="005672CF" w:rsidRDefault="005672CF" w:rsidP="00E11528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  <w:t>pschneider</w:t>
            </w:r>
            <w:r w:rsidR="003F102C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  <w:t>@goredelosrios.cl</w:t>
            </w:r>
          </w:p>
          <w:p w:rsidR="00562BEA" w:rsidRDefault="005121FC" w:rsidP="00DA4E1C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 xml:space="preserve">Fono: </w:t>
            </w:r>
            <w:r w:rsidR="00780740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63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="00641ED6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-</w:t>
            </w:r>
            <w:r w:rsidR="00DB5ABD"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</w:t>
            </w: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84</w:t>
            </w:r>
            <w:r w:rsidR="00DA4E1C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381</w:t>
            </w:r>
          </w:p>
          <w:p w:rsidR="00F079BD" w:rsidRPr="00562BEA" w:rsidRDefault="00F079BD" w:rsidP="00DA4E1C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</w:p>
        </w:tc>
      </w:tr>
      <w:tr w:rsidR="00DC6D86" w:rsidRPr="002907B2" w:rsidTr="00B11397">
        <w:tc>
          <w:tcPr>
            <w:tcW w:w="4489" w:type="dxa"/>
          </w:tcPr>
          <w:p w:rsidR="00DC6D86" w:rsidRPr="002907B2" w:rsidRDefault="00DC6D86" w:rsidP="00DC6D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PRESIDENTE CONSEJERO REGIONAL </w:t>
            </w:r>
          </w:p>
          <w:p w:rsidR="00DC6D86" w:rsidRPr="002907B2" w:rsidRDefault="00DC6D86" w:rsidP="00DC6D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 VALDIVIA)</w:t>
            </w:r>
          </w:p>
          <w:p w:rsidR="008A5B18" w:rsidRPr="002907B2" w:rsidRDefault="008A5B18" w:rsidP="00DC6D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A5B18" w:rsidRPr="002907B2" w:rsidRDefault="008A5B18" w:rsidP="008A5B1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A5B18" w:rsidRPr="002907B2" w:rsidRDefault="008A5B18" w:rsidP="008A5B1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ecretaria </w:t>
            </w:r>
          </w:p>
          <w:p w:rsidR="008A5B18" w:rsidRPr="002907B2" w:rsidRDefault="008A5B18" w:rsidP="008A5B1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DC6D86" w:rsidRPr="002907B2" w:rsidRDefault="00DC6D86" w:rsidP="00B11397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DON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ELIAS SABAT ACLEH</w:t>
            </w:r>
          </w:p>
          <w:p w:rsidR="00DC6D86" w:rsidRPr="002907B2" w:rsidRDefault="004201BC" w:rsidP="00B11397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15" w:history="1">
              <w:r w:rsidR="00DC6D8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sabat@goredelosrios.cl</w:t>
              </w:r>
            </w:hyperlink>
          </w:p>
          <w:p w:rsidR="00DC6D86" w:rsidRPr="002907B2" w:rsidRDefault="00DC6D86" w:rsidP="00B11397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956070391</w:t>
            </w:r>
          </w:p>
          <w:p w:rsidR="008A5B18" w:rsidRPr="002907B2" w:rsidRDefault="008A5B18" w:rsidP="008A5B18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A5B18" w:rsidRPr="002907B2" w:rsidRDefault="008A5B18" w:rsidP="008A5B1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Claudia Alejandra Vallefin Carvallo </w:t>
            </w:r>
          </w:p>
          <w:p w:rsidR="008A5B18" w:rsidRPr="002907B2" w:rsidRDefault="004201BC" w:rsidP="008A5B18">
            <w:pPr>
              <w:rPr>
                <w:rFonts w:cstheme="minorHAnsi"/>
                <w:i/>
                <w:sz w:val="26"/>
                <w:szCs w:val="26"/>
              </w:rPr>
            </w:pPr>
            <w:hyperlink r:id="rId116" w:history="1">
              <w:r w:rsidR="008A5B18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vallefin@goredelosrios.c</w:t>
              </w:r>
            </w:hyperlink>
            <w:r w:rsidR="008A5B18" w:rsidRPr="002907B2">
              <w:rPr>
                <w:rFonts w:cstheme="minorHAnsi"/>
                <w:i/>
                <w:sz w:val="26"/>
                <w:szCs w:val="26"/>
              </w:rPr>
              <w:t>l</w:t>
            </w:r>
          </w:p>
          <w:p w:rsidR="008A5B18" w:rsidRPr="002907B2" w:rsidRDefault="008A5B18" w:rsidP="008A5B1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632 28 4393</w:t>
            </w:r>
          </w:p>
          <w:p w:rsidR="008A5B18" w:rsidRPr="002907B2" w:rsidRDefault="008A5B18" w:rsidP="00B11397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DC6D86" w:rsidRPr="002907B2" w:rsidTr="00B11397">
        <w:tc>
          <w:tcPr>
            <w:tcW w:w="4489" w:type="dxa"/>
          </w:tcPr>
          <w:p w:rsidR="00DC6D86" w:rsidRPr="002907B2" w:rsidRDefault="00DC6D86" w:rsidP="00DC6D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DC6D86" w:rsidRPr="002907B2" w:rsidRDefault="00DC6D86" w:rsidP="00DC6D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 VALDIVIA)</w:t>
            </w:r>
          </w:p>
          <w:p w:rsidR="00DC6D86" w:rsidRPr="002907B2" w:rsidRDefault="00DC6D86" w:rsidP="00B11397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DC6D86" w:rsidRPr="002907B2" w:rsidRDefault="00DC6D86" w:rsidP="00DC6D86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>DON LUIS CUVERTINO GOMEZ</w:t>
            </w:r>
          </w:p>
          <w:p w:rsidR="00DC6D86" w:rsidRPr="002907B2" w:rsidRDefault="004201BC" w:rsidP="00DC6D86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117" w:history="1">
              <w:r w:rsidR="00DC6D8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lcuvertino@goredelosrios.cl</w:t>
              </w:r>
            </w:hyperlink>
          </w:p>
          <w:p w:rsidR="00DC6D86" w:rsidRPr="002907B2" w:rsidRDefault="00DC6D86" w:rsidP="00DC6D86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</w:tc>
      </w:tr>
      <w:tr w:rsidR="00737993" w:rsidRPr="0093777A" w:rsidTr="00E11528">
        <w:tc>
          <w:tcPr>
            <w:tcW w:w="4489" w:type="dxa"/>
          </w:tcPr>
          <w:p w:rsidR="00737993" w:rsidRPr="002907B2" w:rsidRDefault="00737993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</w:t>
            </w:r>
            <w:r w:rsidR="003F2267" w:rsidRPr="002907B2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L RANCO)</w:t>
            </w:r>
          </w:p>
        </w:tc>
        <w:tc>
          <w:tcPr>
            <w:tcW w:w="4489" w:type="dxa"/>
            <w:shd w:val="clear" w:color="auto" w:fill="auto"/>
          </w:tcPr>
          <w:p w:rsidR="003F2267" w:rsidRPr="002907B2" w:rsidRDefault="003F2267" w:rsidP="00E11528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>DON WALDO FLORES VERA</w:t>
            </w:r>
          </w:p>
          <w:p w:rsidR="00465809" w:rsidRPr="002907B2" w:rsidRDefault="004201BC" w:rsidP="00E11528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hyperlink r:id="rId118" w:history="1">
              <w:r w:rsidR="00465809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wflores@goredelosrios.cl</w:t>
              </w:r>
            </w:hyperlink>
          </w:p>
          <w:p w:rsidR="00000E80" w:rsidRPr="002907B2" w:rsidRDefault="003F2267" w:rsidP="00611D15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: </w:t>
            </w:r>
            <w:r w:rsidR="00E93B51" w:rsidRPr="002907B2">
              <w:rPr>
                <w:rFonts w:cstheme="minorHAnsi"/>
                <w:i/>
                <w:sz w:val="26"/>
                <w:szCs w:val="26"/>
                <w:lang w:val="en-US"/>
              </w:rPr>
              <w:t>9</w:t>
            </w:r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>9010619</w:t>
            </w:r>
          </w:p>
          <w:p w:rsidR="00F079BD" w:rsidRPr="002907B2" w:rsidRDefault="00F079BD" w:rsidP="00611D15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</w:p>
        </w:tc>
      </w:tr>
      <w:tr w:rsidR="00737993" w:rsidRPr="002907B2" w:rsidTr="00E11528">
        <w:tc>
          <w:tcPr>
            <w:tcW w:w="4489" w:type="dxa"/>
          </w:tcPr>
          <w:p w:rsidR="00737993" w:rsidRPr="002907B2" w:rsidRDefault="00737993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L RANCO)</w:t>
            </w:r>
          </w:p>
        </w:tc>
        <w:tc>
          <w:tcPr>
            <w:tcW w:w="4489" w:type="dxa"/>
            <w:shd w:val="clear" w:color="auto" w:fill="auto"/>
          </w:tcPr>
          <w:p w:rsidR="00737993" w:rsidRPr="002907B2" w:rsidRDefault="00737993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3F2267" w:rsidRPr="002907B2">
              <w:rPr>
                <w:rFonts w:cstheme="minorHAnsi"/>
                <w:b/>
                <w:i/>
                <w:sz w:val="26"/>
                <w:szCs w:val="26"/>
              </w:rPr>
              <w:t>EDUARDO HÖLCK KUSCH</w:t>
            </w:r>
          </w:p>
          <w:p w:rsidR="003F2267" w:rsidRPr="002907B2" w:rsidRDefault="004201BC" w:rsidP="00E11528">
            <w:pPr>
              <w:rPr>
                <w:rFonts w:cstheme="minorHAnsi"/>
                <w:i/>
                <w:sz w:val="26"/>
                <w:szCs w:val="26"/>
              </w:rPr>
            </w:pPr>
            <w:hyperlink r:id="rId119" w:history="1">
              <w:r w:rsidR="00465809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holck@goredelosrios.cl</w:t>
              </w:r>
            </w:hyperlink>
          </w:p>
          <w:p w:rsidR="00000E80" w:rsidRPr="002907B2" w:rsidRDefault="003F2267" w:rsidP="00611D15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E93B51" w:rsidRPr="002907B2">
              <w:rPr>
                <w:rFonts w:cstheme="minorHAnsi"/>
                <w:i/>
                <w:sz w:val="26"/>
                <w:szCs w:val="26"/>
              </w:rPr>
              <w:t>9</w:t>
            </w:r>
            <w:r w:rsidRPr="002907B2">
              <w:rPr>
                <w:rFonts w:cstheme="minorHAnsi"/>
                <w:i/>
                <w:sz w:val="26"/>
                <w:szCs w:val="26"/>
              </w:rPr>
              <w:t>94404317</w:t>
            </w:r>
          </w:p>
          <w:p w:rsidR="00F079BD" w:rsidRPr="002907B2" w:rsidRDefault="00F079BD" w:rsidP="00611D15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737993" w:rsidRPr="002907B2" w:rsidTr="00E11528">
        <w:tc>
          <w:tcPr>
            <w:tcW w:w="4489" w:type="dxa"/>
          </w:tcPr>
          <w:p w:rsidR="00737993" w:rsidRPr="002907B2" w:rsidRDefault="00737993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L RANCO)</w:t>
            </w:r>
          </w:p>
        </w:tc>
        <w:tc>
          <w:tcPr>
            <w:tcW w:w="4489" w:type="dxa"/>
            <w:shd w:val="clear" w:color="auto" w:fill="auto"/>
          </w:tcPr>
          <w:p w:rsidR="005A61B3" w:rsidRPr="002907B2" w:rsidRDefault="005A61B3" w:rsidP="005A61B3">
            <w:pPr>
              <w:rPr>
                <w:rFonts w:eastAsia="Calibri" w:cstheme="minorHAnsi"/>
                <w:b/>
                <w:i/>
                <w:sz w:val="26"/>
                <w:szCs w:val="26"/>
                <w:lang w:eastAsia="es-CL"/>
              </w:rPr>
            </w:pPr>
            <w:r w:rsidRPr="002907B2">
              <w:rPr>
                <w:rFonts w:eastAsia="Calibri" w:cstheme="minorHAnsi"/>
                <w:b/>
                <w:i/>
                <w:sz w:val="26"/>
                <w:szCs w:val="26"/>
              </w:rPr>
              <w:t xml:space="preserve">DON </w:t>
            </w:r>
            <w:r w:rsidRPr="002907B2">
              <w:rPr>
                <w:rFonts w:eastAsia="Calibri" w:cstheme="minorHAnsi"/>
                <w:b/>
                <w:i/>
                <w:sz w:val="26"/>
                <w:szCs w:val="26"/>
                <w:lang w:eastAsia="es-CL"/>
              </w:rPr>
              <w:t xml:space="preserve">LUIS QUEZADA SOLIS </w:t>
            </w:r>
          </w:p>
          <w:p w:rsidR="005A61B3" w:rsidRPr="002907B2" w:rsidRDefault="004201BC" w:rsidP="005A61B3">
            <w:pPr>
              <w:rPr>
                <w:rFonts w:eastAsia="Calibri" w:cstheme="minorHAnsi"/>
                <w:i/>
                <w:sz w:val="26"/>
                <w:szCs w:val="26"/>
                <w:lang w:eastAsia="es-CL"/>
              </w:rPr>
            </w:pPr>
            <w:hyperlink r:id="rId120" w:history="1">
              <w:r w:rsidR="005A61B3" w:rsidRPr="002907B2">
                <w:rPr>
                  <w:rFonts w:eastAsia="Calibri" w:cstheme="minorHAnsi"/>
                  <w:i/>
                  <w:sz w:val="26"/>
                  <w:szCs w:val="26"/>
                  <w:u w:val="single"/>
                  <w:lang w:eastAsia="es-CL"/>
                </w:rPr>
                <w:t>lquezada@goredelosrios.cl</w:t>
              </w:r>
            </w:hyperlink>
          </w:p>
          <w:p w:rsidR="00000E80" w:rsidRPr="002907B2" w:rsidRDefault="00465809" w:rsidP="00611D15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</w:p>
          <w:p w:rsidR="00F079BD" w:rsidRPr="002907B2" w:rsidRDefault="00F079BD" w:rsidP="00611D15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123012" w:rsidRPr="002907B2" w:rsidTr="00E11528">
        <w:tc>
          <w:tcPr>
            <w:tcW w:w="4489" w:type="dxa"/>
          </w:tcPr>
          <w:p w:rsidR="00123012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A</w:t>
            </w:r>
            <w:r w:rsidR="00BA44B2" w:rsidRPr="002907B2">
              <w:rPr>
                <w:rFonts w:cstheme="minorHAnsi"/>
                <w:b/>
                <w:i/>
                <w:sz w:val="26"/>
                <w:szCs w:val="26"/>
              </w:rPr>
              <w:t xml:space="preserve">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L RANCO)</w:t>
            </w:r>
          </w:p>
        </w:tc>
        <w:tc>
          <w:tcPr>
            <w:tcW w:w="4489" w:type="dxa"/>
            <w:shd w:val="clear" w:color="auto" w:fill="auto"/>
          </w:tcPr>
          <w:p w:rsidR="00BA44B2" w:rsidRPr="002907B2" w:rsidRDefault="003F2267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ÑA </w:t>
            </w:r>
            <w:r w:rsidR="00CC78F7" w:rsidRPr="002907B2">
              <w:rPr>
                <w:rFonts w:cstheme="minorHAnsi"/>
                <w:b/>
                <w:i/>
                <w:sz w:val="26"/>
                <w:szCs w:val="26"/>
              </w:rPr>
              <w:t>SYLVIA YUNGUE WULF</w:t>
            </w:r>
          </w:p>
          <w:p w:rsidR="003F2267" w:rsidRPr="002907B2" w:rsidRDefault="004201BC" w:rsidP="00E1152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21" w:history="1">
              <w:r w:rsidR="00CC78F7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yunge@goredelosrios.cl</w:t>
              </w:r>
            </w:hyperlink>
          </w:p>
          <w:p w:rsidR="00000E80" w:rsidRPr="002907B2" w:rsidRDefault="003F2267" w:rsidP="00DA4E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</w:p>
          <w:p w:rsidR="00F079BD" w:rsidRPr="002907B2" w:rsidRDefault="00F079BD" w:rsidP="00DA4E1C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E6443A" w:rsidRPr="002907B2" w:rsidTr="00E11528">
        <w:tc>
          <w:tcPr>
            <w:tcW w:w="4489" w:type="dxa"/>
          </w:tcPr>
          <w:p w:rsidR="00E6443A" w:rsidRPr="002907B2" w:rsidRDefault="00E6443A" w:rsidP="00E6443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</w:t>
            </w:r>
            <w:r w:rsidR="00465809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REGIONAL</w:t>
            </w:r>
          </w:p>
          <w:p w:rsidR="00E6443A" w:rsidRPr="002907B2" w:rsidRDefault="00CC78F7" w:rsidP="00CC78F7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L RANCO</w:t>
            </w:r>
            <w:r w:rsidR="00E6443A" w:rsidRPr="002907B2">
              <w:rPr>
                <w:rFonts w:cstheme="minorHAnsi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:rsidR="00E6443A" w:rsidRPr="002907B2" w:rsidRDefault="00465809" w:rsidP="00E6443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OÑA</w:t>
            </w:r>
            <w:r w:rsidR="00CC78F7" w:rsidRPr="002907B2">
              <w:rPr>
                <w:rFonts w:cstheme="minorHAnsi"/>
                <w:b/>
                <w:i/>
                <w:sz w:val="26"/>
                <w:szCs w:val="26"/>
              </w:rPr>
              <w:t xml:space="preserve"> C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ATALINA HOTT SOLIS</w:t>
            </w:r>
          </w:p>
          <w:p w:rsidR="00E6443A" w:rsidRPr="002907B2" w:rsidRDefault="004201BC" w:rsidP="00E6443A">
            <w:pPr>
              <w:rPr>
                <w:rFonts w:cstheme="minorHAnsi"/>
                <w:i/>
                <w:sz w:val="26"/>
                <w:szCs w:val="26"/>
              </w:rPr>
            </w:pPr>
            <w:hyperlink r:id="rId122" w:history="1">
              <w:r w:rsidR="00CC78F7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hott@goredelosrios.cl</w:t>
              </w:r>
            </w:hyperlink>
          </w:p>
          <w:p w:rsidR="00E6443A" w:rsidRPr="002907B2" w:rsidRDefault="00E6443A" w:rsidP="00DA4E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</w:p>
          <w:p w:rsidR="00F079BD" w:rsidRPr="002907B2" w:rsidRDefault="00F079BD" w:rsidP="00DA4E1C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3D2692" w:rsidRPr="002907B2" w:rsidTr="00E11528">
        <w:tc>
          <w:tcPr>
            <w:tcW w:w="4489" w:type="dxa"/>
          </w:tcPr>
          <w:p w:rsidR="003D2692" w:rsidRPr="002907B2" w:rsidRDefault="003D2692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CONSEJERO REGIONAL 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(PROVINCIA DE VALDIVIA) </w:t>
            </w:r>
          </w:p>
        </w:tc>
        <w:tc>
          <w:tcPr>
            <w:tcW w:w="4489" w:type="dxa"/>
            <w:shd w:val="clear" w:color="auto" w:fill="auto"/>
          </w:tcPr>
          <w:p w:rsidR="003D2692" w:rsidRPr="002907B2" w:rsidRDefault="003D2692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3F2267" w:rsidRPr="002907B2">
              <w:rPr>
                <w:rFonts w:cstheme="minorHAnsi"/>
                <w:b/>
                <w:i/>
                <w:sz w:val="26"/>
                <w:szCs w:val="26"/>
              </w:rPr>
              <w:t>MARCOS CORTE</w:t>
            </w:r>
            <w:r w:rsidR="00F318F1" w:rsidRPr="002907B2">
              <w:rPr>
                <w:rFonts w:cstheme="minorHAnsi"/>
                <w:b/>
                <w:i/>
                <w:sz w:val="26"/>
                <w:szCs w:val="26"/>
              </w:rPr>
              <w:t>Z</w:t>
            </w:r>
            <w:r w:rsidR="003F2267" w:rsidRPr="002907B2">
              <w:rPr>
                <w:rFonts w:cstheme="minorHAnsi"/>
                <w:b/>
                <w:i/>
                <w:sz w:val="26"/>
                <w:szCs w:val="26"/>
              </w:rPr>
              <w:t xml:space="preserve"> MUÑOZ</w:t>
            </w:r>
          </w:p>
          <w:p w:rsidR="003F2267" w:rsidRPr="002907B2" w:rsidRDefault="004201BC" w:rsidP="00E1152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23" w:history="1">
              <w:r w:rsidR="00927BB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cortez@goredelosrios.cl</w:t>
              </w:r>
            </w:hyperlink>
          </w:p>
          <w:p w:rsidR="00611D15" w:rsidRPr="002907B2" w:rsidRDefault="003F2267" w:rsidP="00611D15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E93B51" w:rsidRPr="002907B2">
              <w:rPr>
                <w:rFonts w:cstheme="minorHAnsi"/>
                <w:i/>
                <w:sz w:val="26"/>
                <w:szCs w:val="26"/>
              </w:rPr>
              <w:t>9</w:t>
            </w:r>
            <w:r w:rsidRPr="002907B2">
              <w:rPr>
                <w:rFonts w:cstheme="minorHAnsi"/>
                <w:i/>
                <w:sz w:val="26"/>
                <w:szCs w:val="26"/>
              </w:rPr>
              <w:t>94658031</w:t>
            </w:r>
          </w:p>
          <w:p w:rsidR="00F079BD" w:rsidRPr="002907B2" w:rsidRDefault="00F079BD" w:rsidP="00611D15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3D2692" w:rsidRPr="002907B2" w:rsidTr="00E11528">
        <w:tc>
          <w:tcPr>
            <w:tcW w:w="4489" w:type="dxa"/>
          </w:tcPr>
          <w:p w:rsidR="003D2692" w:rsidRPr="002907B2" w:rsidRDefault="003D2692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 VALDIVIA)</w:t>
            </w:r>
          </w:p>
        </w:tc>
        <w:tc>
          <w:tcPr>
            <w:tcW w:w="4489" w:type="dxa"/>
            <w:shd w:val="clear" w:color="auto" w:fill="auto"/>
          </w:tcPr>
          <w:p w:rsidR="003D2692" w:rsidRPr="002907B2" w:rsidRDefault="003D2692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3F2267" w:rsidRPr="002907B2">
              <w:rPr>
                <w:rFonts w:cstheme="minorHAnsi"/>
                <w:b/>
                <w:i/>
                <w:sz w:val="26"/>
                <w:szCs w:val="26"/>
              </w:rPr>
              <w:t>FELIPE MENA VILLAR</w:t>
            </w:r>
          </w:p>
          <w:p w:rsidR="00927BBD" w:rsidRPr="002907B2" w:rsidRDefault="004201BC" w:rsidP="005A61B3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24" w:history="1">
              <w:r w:rsidR="00927BB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fmena@goredelosrios.cl</w:t>
              </w:r>
            </w:hyperlink>
          </w:p>
          <w:p w:rsidR="00E1072B" w:rsidRPr="002907B2" w:rsidRDefault="003F2267" w:rsidP="005A61B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lastRenderedPageBreak/>
              <w:t xml:space="preserve">Fono: </w:t>
            </w:r>
            <w:r w:rsidR="00E93B51" w:rsidRPr="002907B2">
              <w:rPr>
                <w:rFonts w:cstheme="minorHAnsi"/>
                <w:i/>
                <w:sz w:val="26"/>
                <w:szCs w:val="26"/>
              </w:rPr>
              <w:t>9</w:t>
            </w:r>
            <w:r w:rsidRPr="002907B2">
              <w:rPr>
                <w:rFonts w:cstheme="minorHAnsi"/>
                <w:i/>
                <w:sz w:val="26"/>
                <w:szCs w:val="26"/>
              </w:rPr>
              <w:t>77093214</w:t>
            </w:r>
          </w:p>
          <w:p w:rsidR="00F079BD" w:rsidRPr="002907B2" w:rsidRDefault="00F079BD" w:rsidP="005A61B3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3D2692" w:rsidRPr="002907B2" w:rsidTr="00E11528">
        <w:tc>
          <w:tcPr>
            <w:tcW w:w="4489" w:type="dxa"/>
          </w:tcPr>
          <w:p w:rsidR="003D2692" w:rsidRPr="002907B2" w:rsidRDefault="003D2692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CONSEJER</w:t>
            </w:r>
            <w:r w:rsidR="00C97F3B" w:rsidRPr="002907B2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(PROVINCIA DE VALDIVIA) </w:t>
            </w:r>
          </w:p>
        </w:tc>
        <w:tc>
          <w:tcPr>
            <w:tcW w:w="4489" w:type="dxa"/>
            <w:shd w:val="clear" w:color="auto" w:fill="auto"/>
          </w:tcPr>
          <w:p w:rsidR="003F2267" w:rsidRPr="002907B2" w:rsidRDefault="001A1B72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DA4E1C" w:rsidRPr="002907B2">
              <w:rPr>
                <w:rFonts w:cstheme="minorHAnsi"/>
                <w:b/>
                <w:i/>
                <w:sz w:val="26"/>
                <w:szCs w:val="26"/>
              </w:rPr>
              <w:t>ARIEL MUÑOZ MORALES</w:t>
            </w:r>
          </w:p>
          <w:p w:rsidR="003F2267" w:rsidRPr="002907B2" w:rsidRDefault="004201BC" w:rsidP="00E1152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25" w:history="1">
              <w:r w:rsidR="00927BB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munoz@goredelosrios.cl</w:t>
              </w:r>
            </w:hyperlink>
          </w:p>
          <w:p w:rsidR="00000E80" w:rsidRPr="002907B2" w:rsidRDefault="003F2267" w:rsidP="00DA4E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</w:p>
          <w:p w:rsidR="00F079BD" w:rsidRPr="002907B2" w:rsidRDefault="00F079BD" w:rsidP="00DA4E1C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737993" w:rsidRPr="002907B2" w:rsidTr="00E11528">
        <w:tc>
          <w:tcPr>
            <w:tcW w:w="4489" w:type="dxa"/>
          </w:tcPr>
          <w:p w:rsidR="00737993" w:rsidRPr="002907B2" w:rsidRDefault="008326EE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3F2267" w:rsidRPr="002907B2" w:rsidRDefault="003F2267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 VALDIVIA)</w:t>
            </w:r>
          </w:p>
        </w:tc>
        <w:tc>
          <w:tcPr>
            <w:tcW w:w="4489" w:type="dxa"/>
            <w:shd w:val="clear" w:color="auto" w:fill="auto"/>
          </w:tcPr>
          <w:p w:rsidR="003F2267" w:rsidRPr="002907B2" w:rsidRDefault="008326EE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DA4E1C" w:rsidRPr="002907B2">
              <w:rPr>
                <w:rFonts w:cstheme="minorHAnsi"/>
                <w:b/>
                <w:i/>
                <w:sz w:val="26"/>
                <w:szCs w:val="26"/>
              </w:rPr>
              <w:t>HÉCTOR PACHECO RIVERA</w:t>
            </w:r>
          </w:p>
          <w:p w:rsidR="003F2267" w:rsidRPr="002907B2" w:rsidRDefault="004201BC" w:rsidP="00E1152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26" w:history="1">
              <w:r w:rsidR="00DA4E1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hpacheco@goredelosrios.cl</w:t>
              </w:r>
            </w:hyperlink>
          </w:p>
          <w:p w:rsidR="001A0C26" w:rsidRPr="002907B2" w:rsidRDefault="0016307F" w:rsidP="00927BBD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</w:p>
          <w:p w:rsidR="00F079BD" w:rsidRPr="002907B2" w:rsidRDefault="00F079BD" w:rsidP="00927BBD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E1072B" w:rsidRPr="002907B2" w:rsidTr="00E11528">
        <w:tc>
          <w:tcPr>
            <w:tcW w:w="4489" w:type="dxa"/>
          </w:tcPr>
          <w:p w:rsidR="00E1072B" w:rsidRPr="002907B2" w:rsidRDefault="00E1072B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E1072B" w:rsidRPr="002907B2" w:rsidRDefault="00E1072B" w:rsidP="00927BB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 VALDIVIA)</w:t>
            </w:r>
          </w:p>
          <w:p w:rsidR="00F079BD" w:rsidRPr="002907B2" w:rsidRDefault="00F079BD" w:rsidP="00927BB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E1072B" w:rsidRPr="002907B2" w:rsidRDefault="00E1072B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ON </w:t>
            </w:r>
            <w:r w:rsidR="00DA4E1C" w:rsidRPr="002907B2">
              <w:rPr>
                <w:rFonts w:cstheme="minorHAnsi"/>
                <w:b/>
                <w:i/>
                <w:sz w:val="26"/>
                <w:szCs w:val="26"/>
              </w:rPr>
              <w:t>JUAN CARLOS FARIAS SILVA</w:t>
            </w:r>
          </w:p>
          <w:p w:rsidR="00E1072B" w:rsidRPr="002907B2" w:rsidRDefault="004201BC" w:rsidP="00927BBD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27" w:history="1">
              <w:r w:rsidR="00DA4E1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farias@goredelosrios.cl</w:t>
              </w:r>
            </w:hyperlink>
          </w:p>
          <w:p w:rsidR="00F079BD" w:rsidRPr="002907B2" w:rsidRDefault="00F079BD" w:rsidP="00927BBD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DA4E1C" w:rsidRPr="002907B2" w:rsidTr="00E11528">
        <w:tc>
          <w:tcPr>
            <w:tcW w:w="4489" w:type="dxa"/>
          </w:tcPr>
          <w:p w:rsidR="00DA4E1C" w:rsidRPr="002907B2" w:rsidRDefault="00927BBD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927BBD" w:rsidRPr="002907B2" w:rsidRDefault="00927BBD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CIA DE VALDIVIA)</w:t>
            </w:r>
          </w:p>
        </w:tc>
        <w:tc>
          <w:tcPr>
            <w:tcW w:w="4489" w:type="dxa"/>
            <w:shd w:val="clear" w:color="auto" w:fill="auto"/>
          </w:tcPr>
          <w:p w:rsidR="00DA4E1C" w:rsidRPr="002907B2" w:rsidRDefault="00DA4E1C" w:rsidP="00E1152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ON JUAN MANUEL TALADRIZ EGUILUZ</w:t>
            </w:r>
          </w:p>
          <w:p w:rsidR="00DA4E1C" w:rsidRPr="002907B2" w:rsidRDefault="004201BC" w:rsidP="00E11528">
            <w:pPr>
              <w:rPr>
                <w:rFonts w:cstheme="minorHAnsi"/>
                <w:i/>
                <w:sz w:val="26"/>
                <w:szCs w:val="26"/>
              </w:rPr>
            </w:pPr>
            <w:hyperlink r:id="rId128" w:history="1">
              <w:r w:rsidR="00927BB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taladriz@goredelosrios.cl</w:t>
              </w:r>
            </w:hyperlink>
          </w:p>
          <w:p w:rsidR="00DA4E1C" w:rsidRPr="002907B2" w:rsidRDefault="00927BBD" w:rsidP="00927BBD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</w:p>
          <w:p w:rsidR="00F079BD" w:rsidRPr="002907B2" w:rsidRDefault="00F079BD" w:rsidP="00927BBD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DA4E1C" w:rsidRPr="002907B2" w:rsidTr="00E11528">
        <w:tc>
          <w:tcPr>
            <w:tcW w:w="4489" w:type="dxa"/>
          </w:tcPr>
          <w:p w:rsidR="00DA4E1C" w:rsidRPr="002907B2" w:rsidRDefault="00927BBD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SEJERO REGIONAL</w:t>
            </w:r>
          </w:p>
          <w:p w:rsidR="00927BBD" w:rsidRPr="002907B2" w:rsidRDefault="00927BBD" w:rsidP="00E1152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(PROVINCIA DE VALDIVIA)</w:t>
            </w:r>
          </w:p>
        </w:tc>
        <w:tc>
          <w:tcPr>
            <w:tcW w:w="4489" w:type="dxa"/>
            <w:shd w:val="clear" w:color="auto" w:fill="auto"/>
          </w:tcPr>
          <w:p w:rsidR="00DA4E1C" w:rsidRPr="002907B2" w:rsidRDefault="00DA4E1C" w:rsidP="00DA4E1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ON MATIAS FERNÁNDEZ HARTWIG</w:t>
            </w:r>
          </w:p>
          <w:p w:rsidR="00DA4E1C" w:rsidRPr="002907B2" w:rsidRDefault="004201BC" w:rsidP="00DA4E1C">
            <w:pPr>
              <w:rPr>
                <w:rFonts w:cstheme="minorHAnsi"/>
                <w:i/>
                <w:sz w:val="26"/>
                <w:szCs w:val="26"/>
              </w:rPr>
            </w:pPr>
            <w:hyperlink r:id="rId129" w:history="1">
              <w:r w:rsidR="00927BB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fernandez@goredelosrios.cl</w:t>
              </w:r>
            </w:hyperlink>
          </w:p>
          <w:p w:rsidR="00DA4E1C" w:rsidRPr="002907B2" w:rsidRDefault="00927BBD" w:rsidP="00927BBD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</w:p>
          <w:p w:rsidR="00F079BD" w:rsidRPr="002907B2" w:rsidRDefault="00F079BD" w:rsidP="00927BBD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</w:tbl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A64594" w:rsidRPr="002907B2" w:rsidRDefault="00A64594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A64594" w:rsidRPr="002907B2" w:rsidRDefault="00A64594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A64594" w:rsidRPr="002907B2" w:rsidRDefault="00A64594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F079BD" w:rsidRPr="002907B2" w:rsidRDefault="00F079B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543925" w:rsidRPr="002907B2" w:rsidRDefault="00B91FAF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2907B2">
        <w:rPr>
          <w:rFonts w:cstheme="minorHAnsi"/>
          <w:b/>
          <w:i/>
          <w:sz w:val="30"/>
          <w:szCs w:val="30"/>
          <w:u w:val="single"/>
        </w:rPr>
        <w:t>SECRETARIOS REGIONALES MINISTERIALE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706"/>
        <w:gridCol w:w="5474"/>
      </w:tblGrid>
      <w:tr w:rsidR="00B451BF" w:rsidRPr="002907B2" w:rsidTr="00117237">
        <w:tc>
          <w:tcPr>
            <w:tcW w:w="3706" w:type="dxa"/>
            <w:shd w:val="clear" w:color="auto" w:fill="FFFFFF" w:themeFill="background1"/>
          </w:tcPr>
          <w:p w:rsidR="00B451BF" w:rsidRPr="002907B2" w:rsidRDefault="00B451B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REMI DE GOBIERNO</w:t>
            </w:r>
          </w:p>
          <w:p w:rsidR="00FB400D" w:rsidRPr="002907B2" w:rsidRDefault="00FB400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50127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arlos Anwandter N°440-B</w:t>
            </w:r>
            <w:r w:rsidR="00077D71" w:rsidRPr="002907B2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8766FC" w:rsidRPr="002907B2" w:rsidRDefault="008766F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766FC" w:rsidRPr="002907B2" w:rsidRDefault="008766F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766FC" w:rsidRPr="002907B2" w:rsidRDefault="008766FC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jueves 08:30 a 17:30 Hrs.</w:t>
            </w:r>
          </w:p>
          <w:p w:rsidR="006F3F53" w:rsidRPr="002907B2" w:rsidRDefault="008766F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08:30 a 16:30 hrs.</w:t>
            </w:r>
          </w:p>
          <w:p w:rsidR="006F3F53" w:rsidRPr="002907B2" w:rsidRDefault="006F3F5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F3F53" w:rsidRPr="002907B2" w:rsidRDefault="006F3F5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F3F53" w:rsidRPr="002907B2" w:rsidRDefault="006F3F5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584D" w:rsidRPr="002907B2" w:rsidRDefault="001C584D" w:rsidP="00123E6B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430ACF" w:rsidRPr="009164AE" w:rsidRDefault="00E46AF7" w:rsidP="004D561E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>SR</w:t>
            </w:r>
            <w:r w:rsidR="004B5D94"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>TA</w:t>
            </w:r>
            <w:r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>.</w:t>
            </w:r>
            <w:r w:rsidR="004B5D94"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ANN HUNTER</w:t>
            </w:r>
            <w:r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A00EB9"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>GUTIÉRREZ</w:t>
            </w:r>
          </w:p>
          <w:p w:rsidR="00A00EB9" w:rsidRPr="009164AE" w:rsidRDefault="004201BC" w:rsidP="00A00EB9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  <w:hyperlink r:id="rId130" w:history="1">
              <w:r w:rsidR="00A00EB9" w:rsidRPr="009164AE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ann.hunter@msgg.gob.cl</w:t>
              </w:r>
            </w:hyperlink>
          </w:p>
          <w:p w:rsidR="00B94210" w:rsidRPr="009164AE" w:rsidRDefault="00B94210" w:rsidP="004D561E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</w:p>
          <w:p w:rsidR="0066131E" w:rsidRPr="002907B2" w:rsidRDefault="00302719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a</w:t>
            </w:r>
            <w:r w:rsidR="0066131E"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Gabinete:</w:t>
            </w:r>
          </w:p>
          <w:p w:rsidR="00302719" w:rsidRPr="002907B2" w:rsidRDefault="00302719" w:rsidP="0030271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Macarena Salgó Duran</w:t>
            </w:r>
          </w:p>
          <w:p w:rsidR="0066131E" w:rsidRPr="002907B2" w:rsidRDefault="0066131E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</w:t>
            </w:r>
            <w:r w:rsidR="00F2127B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85807</w:t>
            </w:r>
          </w:p>
          <w:p w:rsidR="00000E80" w:rsidRPr="002907B2" w:rsidRDefault="00000E80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66131E" w:rsidRPr="002907B2" w:rsidRDefault="00B451BF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FB186B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B186B" w:rsidRPr="002907B2">
              <w:rPr>
                <w:rFonts w:cstheme="minorHAnsi"/>
                <w:b/>
                <w:i/>
                <w:sz w:val="26"/>
                <w:szCs w:val="26"/>
              </w:rPr>
              <w:t>y Encargada Of. de Partes:</w:t>
            </w:r>
          </w:p>
          <w:p w:rsidR="00B71F0B" w:rsidRPr="002907B2" w:rsidRDefault="009E7304" w:rsidP="005121FC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>Fono 63</w:t>
            </w:r>
            <w:r w:rsidR="00B71F0B" w:rsidRPr="002907B2">
              <w:rPr>
                <w:rFonts w:cstheme="minorHAnsi"/>
                <w:i/>
                <w:sz w:val="26"/>
                <w:szCs w:val="26"/>
                <w:lang w:val="es-ES"/>
              </w:rPr>
              <w:t>2</w:t>
            </w:r>
            <w:r w:rsidR="00F2127B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 </w:t>
            </w:r>
            <w:r w:rsidR="00C93C92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285800 - </w:t>
            </w:r>
            <w:r w:rsidR="00B71F0B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>63</w:t>
            </w:r>
            <w:r w:rsidR="00B71F0B" w:rsidRPr="002907B2">
              <w:rPr>
                <w:rFonts w:cstheme="minorHAnsi"/>
                <w:i/>
                <w:sz w:val="26"/>
                <w:szCs w:val="26"/>
                <w:lang w:val="es-ES"/>
              </w:rPr>
              <w:t>2</w:t>
            </w:r>
            <w:r w:rsidR="00E839FB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 </w:t>
            </w:r>
            <w:r w:rsidR="00B71F0B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285802 </w:t>
            </w:r>
          </w:p>
          <w:p w:rsidR="00000E80" w:rsidRPr="002907B2" w:rsidRDefault="00000E80" w:rsidP="005121FC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</w:p>
          <w:p w:rsidR="00BE17FF" w:rsidRPr="002907B2" w:rsidRDefault="00BE17FF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="00FB186B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765B21" w:rsidRPr="002907B2" w:rsidRDefault="00BE17FF" w:rsidP="00430AC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-285202</w:t>
            </w:r>
          </w:p>
        </w:tc>
      </w:tr>
      <w:tr w:rsidR="00B451BF" w:rsidRPr="002907B2" w:rsidTr="00117237">
        <w:tc>
          <w:tcPr>
            <w:tcW w:w="3706" w:type="dxa"/>
            <w:shd w:val="clear" w:color="auto" w:fill="FFFFFF" w:themeFill="background1"/>
          </w:tcPr>
          <w:p w:rsidR="00B451BF" w:rsidRPr="002907B2" w:rsidRDefault="001D612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EMI EDUCACION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rlos Anwandter N°708, Valdivia</w:t>
            </w:r>
          </w:p>
          <w:p w:rsidR="00F071BD" w:rsidRPr="002907B2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071BD" w:rsidRPr="002907B2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F071BD" w:rsidRPr="002907B2" w:rsidRDefault="00F071BD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F071BD" w:rsidRPr="002907B2" w:rsidRDefault="004B1F8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8:30 a 13:00 horas</w:t>
            </w:r>
          </w:p>
          <w:p w:rsidR="00F071BD" w:rsidRPr="002907B2" w:rsidRDefault="00F071BD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Tarde </w:t>
            </w:r>
            <w:r w:rsidR="004B1F8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4:30 a 17:00 horas</w:t>
            </w:r>
          </w:p>
          <w:p w:rsidR="004B1F8A" w:rsidRPr="002907B2" w:rsidRDefault="0063265E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Viernes </w:t>
            </w:r>
          </w:p>
          <w:p w:rsidR="004B1F8A" w:rsidRPr="002907B2" w:rsidRDefault="004B1F8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8:30 a 13:00 horas</w:t>
            </w:r>
          </w:p>
          <w:p w:rsidR="0063265E" w:rsidRPr="002907B2" w:rsidRDefault="004B1F8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30 a 16:0</w:t>
            </w:r>
            <w:r w:rsidR="00632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  <w:r w:rsidR="00632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A04DC" w:rsidRPr="002907B2" w:rsidRDefault="00CA04D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C2481" w:rsidRPr="002907B2" w:rsidRDefault="008C248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C584D" w:rsidRPr="002907B2" w:rsidRDefault="001C584D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DE3F3D" w:rsidRPr="002907B2" w:rsidRDefault="00B94210" w:rsidP="00B94210">
            <w:pPr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</w:pPr>
            <w:r w:rsidRPr="002907B2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  <w:t>SR.</w:t>
            </w:r>
            <w:r w:rsidR="004B5D94" w:rsidRPr="002907B2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  <w:t xml:space="preserve"> TOMÁS MA</w:t>
            </w:r>
            <w:r w:rsidR="00D71817" w:rsidRPr="002907B2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  <w:t>N</w:t>
            </w:r>
            <w:r w:rsidR="004B5D94" w:rsidRPr="002907B2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  <w:t>DIOLA</w:t>
            </w:r>
            <w:r w:rsidR="00E940FF" w:rsidRPr="002907B2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  <w:t xml:space="preserve"> LAGOS</w:t>
            </w:r>
          </w:p>
          <w:p w:rsidR="00E940FF" w:rsidRPr="002907B2" w:rsidRDefault="004201BC" w:rsidP="00B94210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</w:pPr>
            <w:hyperlink r:id="rId131" w:history="1">
              <w:r w:rsidR="00E940F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tomas.mandiola@mineduc.cl</w:t>
              </w:r>
            </w:hyperlink>
          </w:p>
          <w:p w:rsidR="00162422" w:rsidRPr="002907B2" w:rsidRDefault="00162422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697F5E" w:rsidRPr="002907B2" w:rsidRDefault="00E8029B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de Gabinete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5640DC" w:rsidRPr="002907B2" w:rsidRDefault="005640DC" w:rsidP="005640D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Diego Infante  Guzmán</w:t>
            </w:r>
          </w:p>
          <w:p w:rsidR="00340101" w:rsidRPr="002907B2" w:rsidRDefault="004201BC" w:rsidP="005640D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32" w:history="1">
              <w:r w:rsidR="007671D7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diego.infante@mineduc.cl</w:t>
              </w:r>
            </w:hyperlink>
          </w:p>
          <w:p w:rsidR="00E8029B" w:rsidRPr="002907B2" w:rsidRDefault="005640DC" w:rsidP="005640D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32 - 671200 </w:t>
            </w:r>
            <w:r w:rsidR="00E802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</w:p>
          <w:p w:rsidR="005640DC" w:rsidRPr="002907B2" w:rsidRDefault="005640DC" w:rsidP="005121F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72891" w:rsidRPr="002907B2" w:rsidRDefault="001D6127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1D6127" w:rsidRPr="002907B2" w:rsidRDefault="001D6127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F7289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Gabriela Soto Martínez</w:t>
            </w:r>
          </w:p>
          <w:p w:rsidR="00DC13C6" w:rsidRPr="002907B2" w:rsidRDefault="004201BC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33" w:history="1">
              <w:r w:rsidR="00E940F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gabriela.soto@mineduc.cl</w:t>
              </w:r>
            </w:hyperlink>
          </w:p>
          <w:p w:rsidR="00E91B7E" w:rsidRPr="002907B2" w:rsidRDefault="009E7304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DB5AB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E91B7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="001D612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1230</w:t>
            </w:r>
            <w:r w:rsidR="002E6C7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1D6127" w:rsidRPr="002907B2" w:rsidRDefault="002E6C7E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697F5E" w:rsidRPr="002907B2" w:rsidRDefault="00E8029B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</w:t>
            </w:r>
            <w:r w:rsidR="001D612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F071BD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IRS:</w:t>
            </w:r>
          </w:p>
          <w:p w:rsidR="001D6127" w:rsidRPr="002907B2" w:rsidRDefault="001D6127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E802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a. </w:t>
            </w:r>
            <w:r w:rsidR="00F071B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rcela Urrutia Hermosilla</w:t>
            </w:r>
          </w:p>
          <w:p w:rsidR="001D6127" w:rsidRPr="002907B2" w:rsidRDefault="004201BC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34" w:history="1">
              <w:r w:rsidR="00DC13C6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rcela.urrutia@mineduc.cl</w:t>
              </w:r>
            </w:hyperlink>
          </w:p>
          <w:p w:rsidR="001D6127" w:rsidRPr="002907B2" w:rsidRDefault="009E7304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DB5AB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E91B7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F071B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1249</w:t>
            </w:r>
          </w:p>
          <w:p w:rsidR="00F071BD" w:rsidRPr="002907B2" w:rsidRDefault="00F071BD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697F5E" w:rsidRPr="002907B2" w:rsidRDefault="00E8029B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o Oficina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E8029B" w:rsidRPr="002907B2" w:rsidRDefault="00E8029B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Osvaldo Cárcamo Alarcón</w:t>
            </w:r>
          </w:p>
          <w:p w:rsidR="00E8029B" w:rsidRPr="002907B2" w:rsidRDefault="004201BC" w:rsidP="00ED5170">
            <w:pPr>
              <w:jc w:val="both"/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135" w:history="1">
              <w:r w:rsidR="00ED517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Eusebio.carcamo@mined uc.cl</w:t>
              </w:r>
            </w:hyperlink>
          </w:p>
          <w:p w:rsidR="00B81493" w:rsidRPr="002907B2" w:rsidRDefault="009E7304" w:rsidP="008F686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E802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E91B7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E802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1209</w:t>
            </w:r>
          </w:p>
          <w:p w:rsidR="007374B3" w:rsidRPr="002907B2" w:rsidRDefault="007374B3" w:rsidP="008F686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A0C26" w:rsidRPr="002907B2" w:rsidRDefault="001A0C26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  <w:tr w:rsidR="00E13444" w:rsidRPr="00E13444" w:rsidTr="00117237">
        <w:tc>
          <w:tcPr>
            <w:tcW w:w="3706" w:type="dxa"/>
            <w:shd w:val="clear" w:color="auto" w:fill="auto"/>
          </w:tcPr>
          <w:p w:rsidR="00B451BF" w:rsidRPr="00E13444" w:rsidRDefault="001D612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EMI JUSTICIA</w:t>
            </w:r>
            <w:r w:rsidR="00E13444"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DERECHOS HUMANOS</w:t>
            </w:r>
          </w:p>
          <w:p w:rsidR="00077D71" w:rsidRPr="00E13444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77D71" w:rsidRPr="00E13444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E13444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dependencia N°535 Piso 3, Valdivia</w:t>
            </w:r>
          </w:p>
          <w:p w:rsidR="002340F1" w:rsidRPr="00E13444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766FC" w:rsidRPr="00E13444" w:rsidRDefault="008766F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</w:t>
            </w:r>
          </w:p>
          <w:p w:rsidR="00E13444" w:rsidRDefault="008766FC" w:rsidP="001A4D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8766FC" w:rsidRPr="00E13444" w:rsidRDefault="008766FC" w:rsidP="001A4D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8:30 a 13:30 </w:t>
            </w:r>
            <w:r w:rsidR="00E13444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2340F1" w:rsidRPr="00E13444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40F1" w:rsidRPr="00E13444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40F1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64594" w:rsidRDefault="00A6459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64594" w:rsidRDefault="00A6459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64594" w:rsidRPr="00E13444" w:rsidRDefault="00A6459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5F3CDA" w:rsidRPr="00E13444" w:rsidRDefault="005F3CDA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B94210" w:rsidRPr="00A64594" w:rsidRDefault="00822D3E" w:rsidP="00B94210">
            <w:pPr>
              <w:shd w:val="clear" w:color="auto" w:fill="DDD9C3" w:themeFill="background2" w:themeFillShade="E6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R. CRISTIAN CANCINO</w:t>
            </w:r>
            <w:r w:rsidR="00E473F4"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GUNCKEL </w:t>
            </w:r>
            <w:r w:rsidR="00AA7C6C"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4210" w:rsidRPr="00A64594" w:rsidRDefault="00B94210" w:rsidP="00B94210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5D337E" w:rsidRPr="00A64594" w:rsidRDefault="005D337E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578A4" w:rsidRPr="00A64594" w:rsidRDefault="001D6127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</w:t>
            </w:r>
            <w:r w:rsidR="00094EAD"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etaria y Encargada Of. de Partes:</w:t>
            </w:r>
          </w:p>
          <w:p w:rsidR="00DB4EA4" w:rsidRPr="00A64594" w:rsidRDefault="00E13444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i/>
                <w:sz w:val="26"/>
                <w:szCs w:val="26"/>
              </w:rPr>
              <w:t>Sra.</w:t>
            </w:r>
            <w:r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1D6127"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094EAD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Rosa Gallardo Galdames</w:t>
            </w:r>
          </w:p>
          <w:p w:rsidR="00094EAD" w:rsidRPr="00A64594" w:rsidRDefault="004201BC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136" w:history="1">
              <w:r w:rsidR="00DC13C6" w:rsidRPr="00A64594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gallardo@minjusticia.cl</w:t>
              </w:r>
            </w:hyperlink>
          </w:p>
          <w:p w:rsidR="001D6127" w:rsidRPr="00A64594" w:rsidRDefault="009E7304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DB5ABD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0B5F14" w:rsidRPr="00A6459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E13444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0B5F14" w:rsidRPr="00A6459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D6127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284848</w:t>
            </w:r>
            <w:r w:rsidR="00E13444" w:rsidRPr="00A6459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– 284861 – 284862 - 284878</w:t>
            </w:r>
          </w:p>
          <w:p w:rsidR="00E578A4" w:rsidRPr="00A64594" w:rsidRDefault="00E578A4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9E7304" w:rsidRPr="00A64594" w:rsidRDefault="00DB4EA4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o</w:t>
            </w:r>
            <w:r w:rsidR="001D6127" w:rsidRPr="00A6459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IRS</w:t>
            </w:r>
            <w:r w:rsidR="001D6127" w:rsidRPr="00A6459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DB4EA4" w:rsidRPr="00A64594" w:rsidRDefault="00DB4EA4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i/>
                <w:sz w:val="26"/>
                <w:szCs w:val="26"/>
              </w:rPr>
              <w:t>Sr. Miguel Delgado Cuevas</w:t>
            </w:r>
          </w:p>
          <w:p w:rsidR="00DB4EA4" w:rsidRPr="00A64594" w:rsidRDefault="004201BC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37" w:history="1">
              <w:r w:rsidR="00DC13C6" w:rsidRPr="00A64594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delgado@minjusticia.cl</w:t>
              </w:r>
            </w:hyperlink>
          </w:p>
          <w:p w:rsidR="00051962" w:rsidRPr="00A64594" w:rsidRDefault="009E7304" w:rsidP="009E7304">
            <w:pPr>
              <w:shd w:val="clear" w:color="auto" w:fill="DDD9C3" w:themeFill="background2" w:themeFillShade="E6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64594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DB5ABD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E91B7E" w:rsidRPr="00A6459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94EAD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E91B7E" w:rsidRPr="00A6459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E13444" w:rsidRPr="00A64594">
              <w:rPr>
                <w:rFonts w:ascii="Arial Narrow" w:hAnsi="Arial Narrow" w:cstheme="minorHAnsi"/>
                <w:i/>
                <w:sz w:val="26"/>
                <w:szCs w:val="26"/>
              </w:rPr>
              <w:t>284891</w:t>
            </w:r>
          </w:p>
          <w:p w:rsidR="00653FE8" w:rsidRPr="00F043FA" w:rsidRDefault="00653FE8" w:rsidP="00123E6B">
            <w:pPr>
              <w:shd w:val="clear" w:color="auto" w:fill="DDD9C3" w:themeFill="background2" w:themeFillShade="E6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1D6127" w:rsidRPr="002907B2" w:rsidTr="00117237">
        <w:tc>
          <w:tcPr>
            <w:tcW w:w="3706" w:type="dxa"/>
            <w:shd w:val="clear" w:color="auto" w:fill="auto"/>
          </w:tcPr>
          <w:p w:rsidR="001D6127" w:rsidRPr="002907B2" w:rsidRDefault="001D612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SEREMI OBRAS PUBLICAS</w:t>
            </w:r>
            <w:r w:rsidR="00B44921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°621 Piso 3, Valdivia</w:t>
            </w: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584D" w:rsidRPr="002907B2" w:rsidRDefault="001C584D" w:rsidP="00123E6B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474" w:type="dxa"/>
            <w:shd w:val="clear" w:color="auto" w:fill="auto"/>
          </w:tcPr>
          <w:p w:rsidR="00E46AF7" w:rsidRPr="002907B2" w:rsidRDefault="00E46AF7" w:rsidP="00B94210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>SR</w:t>
            </w:r>
            <w:r w:rsidR="00E50A41"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>TA. SANDRA ILI</w:t>
            </w:r>
            <w:r w:rsidR="00D476F4"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 RAIMILLA</w:t>
            </w: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 </w:t>
            </w:r>
          </w:p>
          <w:p w:rsidR="00D476F4" w:rsidRPr="002907B2" w:rsidRDefault="004201BC" w:rsidP="00B94210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hyperlink r:id="rId138" w:history="1">
              <w:r w:rsidR="00A34870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sandra.ili@mop.gov.cl</w:t>
              </w:r>
            </w:hyperlink>
          </w:p>
          <w:p w:rsidR="00B94210" w:rsidRPr="002907B2" w:rsidRDefault="00B94210" w:rsidP="00B94210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C930BB" w:rsidRPr="002907B2" w:rsidRDefault="00055CA8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a de Gabinete</w:t>
            </w:r>
            <w:r w:rsidR="00C930BB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C930BB" w:rsidRPr="002907B2" w:rsidRDefault="00C930BB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</w:t>
            </w:r>
            <w:r w:rsidR="00D476F4" w:rsidRPr="002907B2">
              <w:rPr>
                <w:rFonts w:cstheme="minorHAnsi"/>
                <w:i/>
                <w:sz w:val="26"/>
                <w:szCs w:val="26"/>
              </w:rPr>
              <w:t xml:space="preserve"> Ana Vergara Cepeda</w:t>
            </w:r>
          </w:p>
          <w:p w:rsidR="00C930BB" w:rsidRPr="002907B2" w:rsidRDefault="004201BC" w:rsidP="005121FC">
            <w:pPr>
              <w:rPr>
                <w:rFonts w:cstheme="minorHAnsi"/>
                <w:i/>
                <w:sz w:val="26"/>
                <w:szCs w:val="26"/>
              </w:rPr>
            </w:pPr>
            <w:hyperlink r:id="rId139" w:history="1">
              <w:r w:rsidR="00D476F4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na.vergara.c@mop.gov.cl</w:t>
              </w:r>
            </w:hyperlink>
          </w:p>
          <w:p w:rsidR="00C930BB" w:rsidRPr="002907B2" w:rsidRDefault="00C930BB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</w:t>
            </w:r>
            <w:r w:rsidR="00055CA8" w:rsidRPr="002907B2">
              <w:rPr>
                <w:rFonts w:cstheme="minorHAnsi"/>
                <w:i/>
                <w:sz w:val="26"/>
                <w:szCs w:val="26"/>
              </w:rPr>
              <w:t xml:space="preserve"> – </w:t>
            </w:r>
            <w:r w:rsidRPr="002907B2">
              <w:rPr>
                <w:rFonts w:cstheme="minorHAnsi"/>
                <w:i/>
                <w:sz w:val="26"/>
                <w:szCs w:val="26"/>
              </w:rPr>
              <w:t>531664</w:t>
            </w:r>
          </w:p>
          <w:p w:rsidR="00055CA8" w:rsidRPr="002907B2" w:rsidRDefault="00055CA8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C866E6" w:rsidRPr="002907B2" w:rsidRDefault="00055CA8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 y Encargada OIRS</w:t>
            </w:r>
            <w:r w:rsidR="00C808F8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9A008D" w:rsidRPr="002907B2" w:rsidRDefault="00C808F8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9A008D" w:rsidRPr="002907B2">
              <w:rPr>
                <w:rFonts w:cstheme="minorHAnsi"/>
                <w:i/>
                <w:sz w:val="26"/>
                <w:szCs w:val="26"/>
              </w:rPr>
              <w:t>Jessica Catalán Sanhueza</w:t>
            </w:r>
          </w:p>
          <w:p w:rsidR="009A008D" w:rsidRPr="002907B2" w:rsidRDefault="004201BC" w:rsidP="005121FC">
            <w:pPr>
              <w:rPr>
                <w:rFonts w:cstheme="minorHAnsi"/>
                <w:i/>
                <w:sz w:val="26"/>
                <w:szCs w:val="26"/>
              </w:rPr>
            </w:pPr>
            <w:hyperlink r:id="rId140" w:history="1">
              <w:r w:rsidR="00D476F4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essica.catalan@mop.gov.cl</w:t>
              </w:r>
            </w:hyperlink>
          </w:p>
          <w:p w:rsidR="009A008D" w:rsidRPr="002907B2" w:rsidRDefault="009A008D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– 2531649</w:t>
            </w:r>
          </w:p>
          <w:p w:rsidR="009A008D" w:rsidRPr="002907B2" w:rsidRDefault="009A008D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9A008D" w:rsidRPr="002907B2" w:rsidRDefault="009A008D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ordinadora Regional del Sistema Integral de Información y Atención Ciudadana SIAC</w:t>
            </w:r>
          </w:p>
          <w:p w:rsidR="001D6127" w:rsidRPr="002907B2" w:rsidRDefault="00C808F8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Eugenia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Schö</w:t>
            </w:r>
            <w:r w:rsidR="00FF765D" w:rsidRPr="002907B2">
              <w:rPr>
                <w:rFonts w:cstheme="minorHAnsi"/>
                <w:i/>
                <w:sz w:val="26"/>
                <w:szCs w:val="26"/>
              </w:rPr>
              <w:t>nherr</w:t>
            </w:r>
            <w:proofErr w:type="spellEnd"/>
            <w:r w:rsidR="00FF765D" w:rsidRPr="002907B2">
              <w:rPr>
                <w:rFonts w:cstheme="minorHAnsi"/>
                <w:i/>
                <w:sz w:val="26"/>
                <w:szCs w:val="26"/>
              </w:rPr>
              <w:t xml:space="preserve"> Cárdenas</w:t>
            </w:r>
          </w:p>
          <w:p w:rsidR="009A008D" w:rsidRPr="002907B2" w:rsidRDefault="004201BC" w:rsidP="005121FC">
            <w:pPr>
              <w:rPr>
                <w:rFonts w:cstheme="minorHAnsi"/>
                <w:i/>
                <w:sz w:val="26"/>
                <w:szCs w:val="26"/>
              </w:rPr>
            </w:pPr>
            <w:hyperlink r:id="rId141" w:history="1">
              <w:r w:rsidR="009A008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ugenia.schonherr@mop.gov.cl</w:t>
              </w:r>
            </w:hyperlink>
          </w:p>
          <w:p w:rsidR="00055CA8" w:rsidRPr="002907B2" w:rsidRDefault="009E7304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C930BB" w:rsidRPr="002907B2">
              <w:rPr>
                <w:rFonts w:cstheme="minorHAnsi"/>
                <w:i/>
                <w:sz w:val="26"/>
                <w:szCs w:val="26"/>
              </w:rPr>
              <w:t>632</w:t>
            </w:r>
            <w:r w:rsidR="00055CA8" w:rsidRPr="002907B2">
              <w:rPr>
                <w:rFonts w:cstheme="minorHAnsi"/>
                <w:i/>
                <w:sz w:val="26"/>
                <w:szCs w:val="26"/>
              </w:rPr>
              <w:t xml:space="preserve"> - </w:t>
            </w:r>
            <w:r w:rsidR="009A008D" w:rsidRPr="002907B2">
              <w:rPr>
                <w:rFonts w:cstheme="minorHAnsi"/>
                <w:i/>
                <w:sz w:val="26"/>
                <w:szCs w:val="26"/>
              </w:rPr>
              <w:t>63-2332611 – 2332592</w:t>
            </w:r>
          </w:p>
          <w:p w:rsidR="00AA7B15" w:rsidRPr="002907B2" w:rsidRDefault="00AA7B15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1C4C6A" w:rsidRPr="002907B2" w:rsidRDefault="001C4C6A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C930BB" w:rsidRPr="002907B2" w:rsidRDefault="00FF765D" w:rsidP="001D6127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055CA8" w:rsidRPr="002907B2">
              <w:rPr>
                <w:rFonts w:cstheme="minorHAnsi"/>
                <w:b/>
                <w:i/>
                <w:sz w:val="26"/>
                <w:szCs w:val="26"/>
              </w:rPr>
              <w:t xml:space="preserve">o </w:t>
            </w:r>
            <w:r w:rsidR="00C808F8" w:rsidRPr="002907B2">
              <w:rPr>
                <w:rFonts w:cstheme="minorHAnsi"/>
                <w:b/>
                <w:i/>
                <w:sz w:val="26"/>
                <w:szCs w:val="26"/>
              </w:rPr>
              <w:t>Oficial de Partes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  <w:r w:rsidR="009A008D" w:rsidRPr="002907B2">
              <w:rPr>
                <w:rFonts w:cstheme="minorHAnsi"/>
                <w:i/>
                <w:sz w:val="26"/>
                <w:szCs w:val="26"/>
              </w:rPr>
              <w:t xml:space="preserve"> Fono: 632 - 332508</w:t>
            </w:r>
          </w:p>
          <w:p w:rsidR="00C808F8" w:rsidRPr="002907B2" w:rsidRDefault="00FF765D" w:rsidP="001D6127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055CA8" w:rsidRPr="002907B2">
              <w:rPr>
                <w:rFonts w:cstheme="minorHAnsi"/>
                <w:i/>
                <w:sz w:val="26"/>
                <w:szCs w:val="26"/>
              </w:rPr>
              <w:t>Luis Briones Muñoz</w:t>
            </w:r>
          </w:p>
          <w:p w:rsidR="009A008D" w:rsidRPr="002907B2" w:rsidRDefault="004201BC" w:rsidP="009A008D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42" w:history="1">
              <w:r w:rsidR="009A008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uis.briones@mop.gov.cl</w:t>
              </w:r>
            </w:hyperlink>
          </w:p>
          <w:p w:rsidR="00FF2C97" w:rsidRPr="002907B2" w:rsidRDefault="00FF2C97" w:rsidP="009A008D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1D6127" w:rsidRPr="002907B2" w:rsidTr="00117237">
        <w:tc>
          <w:tcPr>
            <w:tcW w:w="3706" w:type="dxa"/>
            <w:shd w:val="clear" w:color="auto" w:fill="auto"/>
          </w:tcPr>
          <w:p w:rsidR="001D6127" w:rsidRPr="002907B2" w:rsidRDefault="00FF765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EMI AGRICULTURA</w:t>
            </w:r>
            <w:r w:rsidR="00AA534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milo Henríquez N°103, Valdivia</w:t>
            </w:r>
          </w:p>
          <w:p w:rsidR="00D22417" w:rsidRPr="002907B2" w:rsidRDefault="00D2241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22417" w:rsidRPr="002907B2" w:rsidRDefault="00D2241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:</w:t>
            </w:r>
          </w:p>
          <w:p w:rsidR="002340F1" w:rsidRPr="002907B2" w:rsidRDefault="00D2241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 de 08:30 a 18:00 horas</w:t>
            </w:r>
          </w:p>
          <w:p w:rsidR="002340F1" w:rsidRPr="002907B2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40F1" w:rsidRPr="002907B2" w:rsidRDefault="002340F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65B21" w:rsidRPr="002907B2" w:rsidRDefault="00765B2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C584D" w:rsidRPr="002907B2" w:rsidRDefault="001C584D" w:rsidP="00123E6B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</w:tc>
        <w:tc>
          <w:tcPr>
            <w:tcW w:w="5474" w:type="dxa"/>
            <w:shd w:val="clear" w:color="auto" w:fill="auto"/>
          </w:tcPr>
          <w:p w:rsidR="00B94210" w:rsidRPr="002907B2" w:rsidRDefault="00E46AF7" w:rsidP="00B94210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RA.</w:t>
            </w:r>
            <w:r w:rsidR="002148A4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MOIRA HENZI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</w:t>
            </w:r>
            <w:r w:rsidR="00ED5170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BECKER</w:t>
            </w:r>
          </w:p>
          <w:p w:rsidR="00B94210" w:rsidRPr="002907B2" w:rsidRDefault="004201BC" w:rsidP="00B94210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143" w:history="1">
              <w:r w:rsidR="0094489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Moira.henzi@minagri.gob.cl</w:t>
              </w:r>
            </w:hyperlink>
          </w:p>
          <w:p w:rsidR="00FF765D" w:rsidRPr="002907B2" w:rsidRDefault="00FF765D" w:rsidP="005121FC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</w:p>
          <w:p w:rsidR="007E7746" w:rsidRPr="002907B2" w:rsidRDefault="007E7746" w:rsidP="005121FC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</w:p>
          <w:p w:rsidR="009E7304" w:rsidRPr="002907B2" w:rsidRDefault="00D22417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eriodista</w:t>
            </w:r>
            <w:r w:rsidR="00BC011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BC0116" w:rsidRPr="002907B2" w:rsidRDefault="00BC0116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17B9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Alfredo Arellano</w:t>
            </w:r>
          </w:p>
          <w:p w:rsidR="00827275" w:rsidRPr="002907B2" w:rsidRDefault="004201BC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44" w:history="1">
              <w:r w:rsidR="00AB4323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lfredo.arellano@minagri.gob.cl</w:t>
              </w:r>
            </w:hyperlink>
          </w:p>
          <w:p w:rsidR="00827275" w:rsidRPr="002907B2" w:rsidRDefault="00827275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AB432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25457 anexo 1407</w:t>
            </w:r>
          </w:p>
          <w:p w:rsidR="007A5979" w:rsidRPr="002907B2" w:rsidRDefault="007A5979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9E7304" w:rsidRPr="002907B2" w:rsidRDefault="00D22417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y Encargada SIAC</w:t>
            </w:r>
            <w:r w:rsidR="00FF765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FF765D" w:rsidRPr="002907B2" w:rsidRDefault="00FF765D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Marcela Arroyo</w:t>
            </w:r>
            <w:r w:rsidR="00850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850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Berkhoff</w:t>
            </w:r>
            <w:proofErr w:type="spellEnd"/>
          </w:p>
          <w:p w:rsidR="00FF765D" w:rsidRPr="002907B2" w:rsidRDefault="004201BC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45" w:history="1">
              <w:r w:rsidR="00AB4323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rcela.arroyo@minagri.gob.cl</w:t>
              </w:r>
            </w:hyperlink>
          </w:p>
          <w:p w:rsidR="00FF765D" w:rsidRPr="002907B2" w:rsidRDefault="009E7304" w:rsidP="00FE0BC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DB5AB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AB432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25457  </w:t>
            </w:r>
          </w:p>
          <w:p w:rsidR="00D22417" w:rsidRPr="002907B2" w:rsidRDefault="00D22417" w:rsidP="00FE0BC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22417" w:rsidRPr="002907B2" w:rsidRDefault="00D22417" w:rsidP="00FE0BC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Administrativa:</w:t>
            </w:r>
          </w:p>
          <w:p w:rsidR="00D22417" w:rsidRPr="002907B2" w:rsidRDefault="00D22417" w:rsidP="00FE0BC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Yuly Sepúlveda</w:t>
            </w:r>
          </w:p>
          <w:p w:rsidR="00383B6B" w:rsidRPr="002907B2" w:rsidRDefault="004201BC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46" w:history="1">
              <w:r w:rsidR="00D22417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Yuly.sepulveda@minagri.gob.cl</w:t>
              </w:r>
            </w:hyperlink>
          </w:p>
          <w:p w:rsidR="001A0C26" w:rsidRPr="002907B2" w:rsidRDefault="001A0C26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  <w:tr w:rsidR="001D6127" w:rsidRPr="002907B2" w:rsidTr="00117237">
        <w:tc>
          <w:tcPr>
            <w:tcW w:w="3706" w:type="dxa"/>
            <w:shd w:val="clear" w:color="auto" w:fill="auto"/>
          </w:tcPr>
          <w:p w:rsidR="001737DD" w:rsidRPr="002907B2" w:rsidRDefault="00FF765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REMI DE BIENES</w:t>
            </w:r>
          </w:p>
          <w:p w:rsidR="001D6127" w:rsidRPr="002907B2" w:rsidRDefault="00FF765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NACIONALES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Picarte N°1448, Valdivia</w:t>
            </w:r>
          </w:p>
          <w:p w:rsidR="0063265E" w:rsidRPr="002907B2" w:rsidRDefault="0063265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3265E" w:rsidRPr="002907B2" w:rsidRDefault="0063265E" w:rsidP="006326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C33624" w:rsidRPr="002907B2" w:rsidRDefault="0063265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Lunes a viernes 09:00 a 14:00 hrs.</w:t>
            </w:r>
          </w:p>
          <w:p w:rsidR="00C33624" w:rsidRPr="002907B2" w:rsidRDefault="00C3362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33624" w:rsidRPr="002907B2" w:rsidRDefault="00C3362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33624" w:rsidRPr="002907B2" w:rsidRDefault="00C3362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33624" w:rsidRPr="002907B2" w:rsidRDefault="00C3362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33624" w:rsidRPr="002907B2" w:rsidRDefault="00C3362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33624" w:rsidRPr="002907B2" w:rsidRDefault="00C3362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65B21" w:rsidRPr="002907B2" w:rsidRDefault="00765B2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3265E" w:rsidRPr="002907B2" w:rsidRDefault="0063265E" w:rsidP="006326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584D" w:rsidRPr="002907B2" w:rsidRDefault="001C584D" w:rsidP="006326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auto"/>
          </w:tcPr>
          <w:p w:rsidR="001B28B6" w:rsidRPr="002907B2" w:rsidRDefault="00B94210" w:rsidP="00F043FA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lastRenderedPageBreak/>
              <w:t>SR.</w:t>
            </w:r>
            <w:r w:rsidR="002148A4"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EDUARDO BERGER</w:t>
            </w:r>
            <w:r w:rsidR="001B28B6"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SILVA</w:t>
            </w:r>
          </w:p>
          <w:p w:rsidR="001B28B6" w:rsidRPr="002907B2" w:rsidRDefault="004201BC" w:rsidP="00F043FA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hyperlink r:id="rId147" w:history="1">
              <w:r w:rsidR="001B28B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eberger@mbienes.cl</w:t>
              </w:r>
            </w:hyperlink>
          </w:p>
          <w:p w:rsidR="00E638C3" w:rsidRPr="009164AE" w:rsidRDefault="003E1B1E" w:rsidP="00E638C3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i/>
                <w:sz w:val="26"/>
                <w:szCs w:val="26"/>
                <w:lang w:val="es-ES"/>
              </w:rPr>
              <w:t>63 - 2336465</w:t>
            </w:r>
          </w:p>
          <w:p w:rsidR="003108EA" w:rsidRPr="009164AE" w:rsidRDefault="003108EA" w:rsidP="005121FC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</w:p>
          <w:p w:rsidR="009E7304" w:rsidRPr="002907B2" w:rsidRDefault="00FF765D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</w:t>
            </w:r>
            <w:r w:rsidR="00FA3654" w:rsidRPr="002907B2">
              <w:rPr>
                <w:rFonts w:cstheme="minorHAnsi"/>
                <w:b/>
                <w:i/>
                <w:sz w:val="26"/>
                <w:szCs w:val="26"/>
              </w:rPr>
              <w:t>e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Gabinete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7A41CC" w:rsidRPr="002907B2" w:rsidRDefault="009E7304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DB5ABD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3265E" w:rsidRPr="002907B2">
              <w:rPr>
                <w:rFonts w:cstheme="minorHAnsi"/>
                <w:i/>
                <w:sz w:val="26"/>
                <w:szCs w:val="26"/>
              </w:rPr>
              <w:t xml:space="preserve"> – 336468</w:t>
            </w:r>
            <w:r w:rsidR="007A41C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765B21" w:rsidRPr="002907B2" w:rsidRDefault="00765B21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63265E" w:rsidRPr="002907B2" w:rsidRDefault="0063265E" w:rsidP="0063265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OIRS: </w:t>
            </w:r>
          </w:p>
          <w:p w:rsidR="0063265E" w:rsidRPr="002907B2" w:rsidRDefault="0063265E" w:rsidP="006326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Susan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 xml:space="preserve"> Lillo Parra</w:t>
            </w:r>
          </w:p>
          <w:p w:rsidR="0063265E" w:rsidRPr="002907B2" w:rsidRDefault="0063265E" w:rsidP="0063265E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lastRenderedPageBreak/>
              <w:t>slillo@mbienes.cl</w:t>
            </w:r>
          </w:p>
          <w:p w:rsidR="0063265E" w:rsidRPr="002907B2" w:rsidRDefault="0063265E" w:rsidP="006326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632 - 336463  </w:t>
            </w:r>
          </w:p>
          <w:p w:rsidR="0063265E" w:rsidRPr="002907B2" w:rsidRDefault="0063265E" w:rsidP="0063265E">
            <w:pPr>
              <w:rPr>
                <w:rFonts w:cstheme="minorHAnsi"/>
                <w:i/>
                <w:sz w:val="26"/>
                <w:szCs w:val="26"/>
              </w:rPr>
            </w:pPr>
          </w:p>
          <w:p w:rsidR="00A64594" w:rsidRPr="002907B2" w:rsidRDefault="00A64594" w:rsidP="0063265E">
            <w:pPr>
              <w:rPr>
                <w:rFonts w:cstheme="minorHAnsi"/>
                <w:i/>
                <w:sz w:val="26"/>
                <w:szCs w:val="26"/>
              </w:rPr>
            </w:pPr>
          </w:p>
          <w:p w:rsidR="007A41CC" w:rsidRPr="002907B2" w:rsidRDefault="007A41CC" w:rsidP="005121F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ficina de Partes</w:t>
            </w:r>
            <w:r w:rsidR="0063265E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7A41CC" w:rsidRPr="002907B2" w:rsidRDefault="0063265E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7A41CC" w:rsidRPr="002907B2">
              <w:rPr>
                <w:rFonts w:cstheme="minorHAnsi"/>
                <w:i/>
                <w:sz w:val="26"/>
                <w:szCs w:val="26"/>
              </w:rPr>
              <w:t>Patricia Pozo Torres</w:t>
            </w:r>
          </w:p>
          <w:p w:rsidR="007A41CC" w:rsidRPr="002907B2" w:rsidRDefault="004201BC" w:rsidP="005121FC">
            <w:pPr>
              <w:rPr>
                <w:rFonts w:cstheme="minorHAnsi"/>
                <w:i/>
                <w:sz w:val="26"/>
                <w:szCs w:val="26"/>
              </w:rPr>
            </w:pPr>
            <w:hyperlink r:id="rId148" w:history="1">
              <w:r w:rsidR="007A41C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pozot@mbienes.cl</w:t>
              </w:r>
            </w:hyperlink>
          </w:p>
          <w:p w:rsidR="00022B61" w:rsidRPr="002907B2" w:rsidRDefault="007A41CC" w:rsidP="00284372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- 3364</w:t>
            </w:r>
            <w:r w:rsidR="00A22094" w:rsidRPr="002907B2">
              <w:rPr>
                <w:rFonts w:cstheme="minorHAnsi"/>
                <w:i/>
                <w:sz w:val="26"/>
                <w:szCs w:val="26"/>
              </w:rPr>
              <w:t>56</w:t>
            </w:r>
          </w:p>
          <w:p w:rsidR="00383B6B" w:rsidRPr="002907B2" w:rsidRDefault="00383B6B" w:rsidP="00E578A4">
            <w:pPr>
              <w:rPr>
                <w:rFonts w:cstheme="minorHAnsi"/>
                <w:b/>
                <w:i/>
              </w:rPr>
            </w:pPr>
          </w:p>
        </w:tc>
      </w:tr>
      <w:tr w:rsidR="001D6127" w:rsidRPr="002907B2" w:rsidTr="00117237">
        <w:tc>
          <w:tcPr>
            <w:tcW w:w="3706" w:type="dxa"/>
            <w:shd w:val="clear" w:color="auto" w:fill="auto"/>
          </w:tcPr>
          <w:p w:rsidR="001737DD" w:rsidRPr="002907B2" w:rsidRDefault="00DC670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SEREMI TRABAJO Y </w:t>
            </w:r>
          </w:p>
          <w:p w:rsidR="001D6127" w:rsidRPr="002907B2" w:rsidRDefault="00DC670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PREVISION SOCIAL 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proofErr w:type="spellStart"/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Beauchef</w:t>
            </w:r>
            <w:proofErr w:type="spellEnd"/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N°619, Valdivia</w:t>
            </w:r>
          </w:p>
          <w:p w:rsidR="001A4D18" w:rsidRPr="002907B2" w:rsidRDefault="001A4D18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A4D18" w:rsidRPr="002907B2" w:rsidRDefault="001A4D18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público</w:t>
            </w:r>
          </w:p>
          <w:p w:rsidR="00E578A4" w:rsidRPr="002907B2" w:rsidRDefault="001A4D18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B8767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juev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08:00 a 17:00 </w:t>
            </w:r>
            <w:r w:rsidR="00B8767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B87671" w:rsidRPr="002907B2" w:rsidRDefault="00B876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 08:00 a 16:00 horas</w:t>
            </w:r>
          </w:p>
          <w:p w:rsidR="001C584D" w:rsidRPr="002907B2" w:rsidRDefault="001C584D" w:rsidP="00123E6B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</w:tc>
        <w:tc>
          <w:tcPr>
            <w:tcW w:w="5474" w:type="dxa"/>
            <w:shd w:val="clear" w:color="auto" w:fill="auto"/>
          </w:tcPr>
          <w:p w:rsidR="002513BD" w:rsidRPr="002907B2" w:rsidRDefault="004B407E" w:rsidP="00B9421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</w:t>
            </w:r>
            <w:r w:rsidR="002148A4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.FEDA SIMIC</w:t>
            </w:r>
            <w:r w:rsidR="009027DD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FE03D7" w:rsidRPr="002907B2" w:rsidRDefault="004201BC" w:rsidP="00FE03D7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s-ES"/>
              </w:rPr>
            </w:pPr>
            <w:hyperlink r:id="rId149" w:history="1">
              <w:r w:rsidR="00FE03D7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fsimic@mintrab.gob.cl</w:t>
              </w:r>
            </w:hyperlink>
          </w:p>
          <w:p w:rsidR="00C930BB" w:rsidRPr="002907B2" w:rsidRDefault="00C930BB" w:rsidP="005121F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930BB" w:rsidRPr="002907B2" w:rsidRDefault="0096694D" w:rsidP="005121F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Jefe </w:t>
            </w:r>
            <w:r w:rsidR="00C930BB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Gabinete:</w:t>
            </w:r>
          </w:p>
          <w:p w:rsidR="00531ABB" w:rsidRDefault="00531ABB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531ABB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José Alberto </w:t>
            </w:r>
            <w:proofErr w:type="spellStart"/>
            <w:r w:rsidRPr="00531ABB">
              <w:rPr>
                <w:rFonts w:ascii="Arial Narrow" w:hAnsi="Arial Narrow" w:cstheme="minorHAnsi"/>
                <w:i/>
                <w:sz w:val="26"/>
                <w:szCs w:val="26"/>
              </w:rPr>
              <w:t>Iturra</w:t>
            </w:r>
            <w:proofErr w:type="spellEnd"/>
            <w:r w:rsidRPr="00531ABB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Vivanco</w:t>
            </w:r>
          </w:p>
          <w:p w:rsidR="00C930BB" w:rsidRPr="002907B2" w:rsidRDefault="00531ABB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</w:t>
            </w:r>
            <w:r w:rsidR="00C930B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no: 632</w:t>
            </w:r>
            <w:r w:rsidR="00A2209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FF2C9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A2209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C930B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88252</w:t>
            </w:r>
          </w:p>
          <w:p w:rsidR="001C4C6A" w:rsidRPr="002907B2" w:rsidRDefault="001C4C6A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930BB" w:rsidRPr="002907B2" w:rsidRDefault="00DC670F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1A4D1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A4D18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 Encargada Of. de Partes:</w:t>
            </w:r>
          </w:p>
          <w:p w:rsidR="00DC670F" w:rsidRPr="002907B2" w:rsidRDefault="00DC670F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</w:t>
            </w:r>
            <w:r w:rsidR="003E675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Lucia </w:t>
            </w:r>
            <w:proofErr w:type="spellStart"/>
            <w:r w:rsidR="003E675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Zä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echt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Ortega</w:t>
            </w:r>
          </w:p>
          <w:p w:rsidR="00F072F1" w:rsidRPr="002907B2" w:rsidRDefault="004201BC" w:rsidP="005121F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50" w:history="1">
              <w:r w:rsidR="00601AEB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lzarecht@mintrab.gob.cl</w:t>
              </w:r>
            </w:hyperlink>
          </w:p>
          <w:p w:rsidR="001A4D18" w:rsidRPr="002907B2" w:rsidRDefault="009E7304" w:rsidP="00B0549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A2209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BC5AF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A2209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DC670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88253</w:t>
            </w:r>
          </w:p>
          <w:p w:rsidR="001C4C6A" w:rsidRPr="002907B2" w:rsidRDefault="001C4C6A" w:rsidP="00B0549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  <w:tr w:rsidR="00DC670F" w:rsidRPr="002907B2" w:rsidTr="00117237">
        <w:tc>
          <w:tcPr>
            <w:tcW w:w="3706" w:type="dxa"/>
            <w:shd w:val="clear" w:color="auto" w:fill="auto"/>
          </w:tcPr>
          <w:p w:rsidR="00DC670F" w:rsidRPr="002907B2" w:rsidRDefault="00DC670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REMI SALUD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hacabuco N°700 Piso 3, Valdivia</w:t>
            </w:r>
          </w:p>
          <w:p w:rsidR="00036208" w:rsidRPr="002907B2" w:rsidRDefault="0003620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tención de público</w:t>
            </w:r>
          </w:p>
          <w:p w:rsidR="003537DF" w:rsidRPr="002907B2" w:rsidRDefault="0003620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00 a 13:00 hrs.</w:t>
            </w:r>
          </w:p>
          <w:p w:rsidR="003537DF" w:rsidRPr="002907B2" w:rsidRDefault="003537D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584D" w:rsidRPr="002907B2" w:rsidRDefault="001C584D" w:rsidP="00226FC5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5474" w:type="dxa"/>
            <w:shd w:val="clear" w:color="auto" w:fill="auto"/>
          </w:tcPr>
          <w:p w:rsidR="004B407E" w:rsidRPr="002907B2" w:rsidRDefault="004B407E" w:rsidP="00B9421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CD28DA" w:rsidRPr="002907B2">
              <w:rPr>
                <w:rFonts w:cstheme="minorHAnsi"/>
                <w:b/>
                <w:i/>
                <w:sz w:val="26"/>
                <w:szCs w:val="26"/>
              </w:rPr>
              <w:t xml:space="preserve"> MARÍA ANGÉLICA HILDEBRANDT</w:t>
            </w:r>
            <w:r w:rsidR="0035518A" w:rsidRPr="002907B2">
              <w:rPr>
                <w:rFonts w:cstheme="minorHAnsi"/>
                <w:b/>
                <w:i/>
                <w:sz w:val="26"/>
                <w:szCs w:val="26"/>
              </w:rPr>
              <w:t xml:space="preserve"> BANSE</w:t>
            </w:r>
          </w:p>
          <w:p w:rsidR="0035518A" w:rsidRPr="002907B2" w:rsidRDefault="004201BC" w:rsidP="0035518A">
            <w:pPr>
              <w:rPr>
                <w:rFonts w:cstheme="minorHAnsi"/>
                <w:i/>
                <w:sz w:val="26"/>
                <w:szCs w:val="26"/>
                <w:u w:val="single"/>
                <w:lang w:val="es-ES"/>
              </w:rPr>
            </w:pPr>
            <w:hyperlink r:id="rId151" w:history="1">
              <w:r w:rsidR="0035518A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angelica.hildebrandt@redsalud.gob.cl</w:t>
              </w:r>
            </w:hyperlink>
          </w:p>
          <w:p w:rsidR="00B94210" w:rsidRPr="002907B2" w:rsidRDefault="00B94210" w:rsidP="00B94210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lang w:val="es-ES"/>
              </w:rPr>
            </w:pPr>
          </w:p>
          <w:p w:rsidR="003836CD" w:rsidRPr="002907B2" w:rsidRDefault="00DC670F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C670F" w:rsidRPr="002907B2" w:rsidRDefault="00DC670F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16307F" w:rsidRPr="002907B2">
              <w:rPr>
                <w:rFonts w:cstheme="minorHAnsi"/>
                <w:i/>
                <w:sz w:val="26"/>
                <w:szCs w:val="26"/>
              </w:rPr>
              <w:t>Angélica Araneda</w:t>
            </w:r>
            <w:r w:rsidR="003836CD" w:rsidRPr="002907B2">
              <w:rPr>
                <w:rFonts w:cstheme="minorHAnsi"/>
                <w:i/>
                <w:sz w:val="26"/>
                <w:szCs w:val="26"/>
              </w:rPr>
              <w:t xml:space="preserve"> Castro</w:t>
            </w:r>
          </w:p>
          <w:p w:rsidR="00DC670F" w:rsidRPr="002907B2" w:rsidRDefault="004201BC" w:rsidP="005121FC">
            <w:pPr>
              <w:rPr>
                <w:rFonts w:cstheme="minorHAnsi"/>
                <w:i/>
                <w:sz w:val="26"/>
                <w:szCs w:val="26"/>
              </w:rPr>
            </w:pPr>
            <w:hyperlink r:id="rId152" w:history="1">
              <w:r w:rsidR="002A38D4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ngelica.aranedac@redsalud.gov.cl</w:t>
              </w:r>
            </w:hyperlink>
          </w:p>
          <w:p w:rsidR="00DC670F" w:rsidRPr="002907B2" w:rsidRDefault="000B4357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55211B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322C4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3537DF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322C4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C670F" w:rsidRPr="002907B2">
              <w:rPr>
                <w:rFonts w:cstheme="minorHAnsi"/>
                <w:i/>
                <w:sz w:val="26"/>
                <w:szCs w:val="26"/>
              </w:rPr>
              <w:t>265107</w:t>
            </w:r>
          </w:p>
          <w:p w:rsidR="00054BAC" w:rsidRPr="002907B2" w:rsidRDefault="00054BAC" w:rsidP="005121FC">
            <w:pPr>
              <w:rPr>
                <w:rFonts w:cstheme="minorHAnsi"/>
                <w:i/>
                <w:sz w:val="26"/>
                <w:szCs w:val="26"/>
              </w:rPr>
            </w:pPr>
          </w:p>
          <w:p w:rsidR="003836CD" w:rsidRPr="002907B2" w:rsidRDefault="00DC670F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C670F" w:rsidRPr="002907B2" w:rsidRDefault="00DC670F" w:rsidP="005121F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A456B6" w:rsidRPr="002907B2">
              <w:rPr>
                <w:rFonts w:cstheme="minorHAnsi"/>
                <w:i/>
                <w:sz w:val="26"/>
                <w:szCs w:val="26"/>
              </w:rPr>
              <w:t xml:space="preserve">Claudia </w:t>
            </w:r>
            <w:proofErr w:type="spellStart"/>
            <w:r w:rsidR="00A456B6" w:rsidRPr="002907B2">
              <w:rPr>
                <w:rFonts w:cstheme="minorHAnsi"/>
                <w:i/>
                <w:sz w:val="26"/>
                <w:szCs w:val="26"/>
              </w:rPr>
              <w:t>Pradines</w:t>
            </w:r>
            <w:proofErr w:type="spellEnd"/>
            <w:r w:rsidR="00A456B6" w:rsidRPr="002907B2">
              <w:rPr>
                <w:rFonts w:cstheme="minorHAnsi"/>
                <w:i/>
                <w:sz w:val="26"/>
                <w:szCs w:val="26"/>
              </w:rPr>
              <w:t xml:space="preserve"> Jara</w:t>
            </w:r>
          </w:p>
          <w:p w:rsidR="00DC670F" w:rsidRPr="002907B2" w:rsidRDefault="004201BC" w:rsidP="005121FC">
            <w:pPr>
              <w:rPr>
                <w:rFonts w:cstheme="minorHAnsi"/>
                <w:i/>
                <w:sz w:val="26"/>
                <w:szCs w:val="26"/>
              </w:rPr>
            </w:pPr>
            <w:hyperlink r:id="rId153" w:history="1">
              <w:r w:rsidR="00A456B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laudia.pradines@redsalud.gov.cl</w:t>
              </w:r>
            </w:hyperlink>
          </w:p>
          <w:p w:rsidR="00DC670F" w:rsidRPr="002907B2" w:rsidRDefault="000B4357" w:rsidP="00DC670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 63</w:t>
            </w:r>
            <w:r w:rsidR="0055211B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322C4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079B5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322C4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F04E8" w:rsidRPr="002907B2">
              <w:rPr>
                <w:rFonts w:cstheme="minorHAnsi"/>
                <w:i/>
                <w:sz w:val="26"/>
                <w:szCs w:val="26"/>
              </w:rPr>
              <w:t>265105</w:t>
            </w:r>
            <w:r w:rsidR="00036208" w:rsidRPr="002907B2">
              <w:rPr>
                <w:rFonts w:cstheme="minorHAnsi"/>
                <w:i/>
                <w:sz w:val="26"/>
                <w:szCs w:val="26"/>
              </w:rPr>
              <w:t xml:space="preserve">  265106</w:t>
            </w:r>
          </w:p>
          <w:p w:rsidR="004079B5" w:rsidRPr="002907B2" w:rsidRDefault="004079B5" w:rsidP="00DC670F">
            <w:pPr>
              <w:rPr>
                <w:rFonts w:cstheme="minorHAnsi"/>
                <w:i/>
                <w:sz w:val="26"/>
                <w:szCs w:val="26"/>
              </w:rPr>
            </w:pPr>
          </w:p>
          <w:p w:rsidR="003836CD" w:rsidRPr="002907B2" w:rsidRDefault="00A2694F" w:rsidP="00DC670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o Oficina de Parte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2694F" w:rsidRPr="002907B2" w:rsidRDefault="00A2694F" w:rsidP="00DC670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. Carlos del Río Ojeda</w:t>
            </w:r>
          </w:p>
          <w:p w:rsidR="00A2694F" w:rsidRPr="002907B2" w:rsidRDefault="004201BC" w:rsidP="00DC670F">
            <w:pPr>
              <w:rPr>
                <w:rFonts w:cstheme="minorHAnsi"/>
                <w:i/>
                <w:sz w:val="26"/>
                <w:szCs w:val="26"/>
              </w:rPr>
            </w:pPr>
            <w:hyperlink r:id="rId154" w:history="1">
              <w:r w:rsidR="00A2694F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arlos.delrio@redsalud.gov.cl</w:t>
              </w:r>
            </w:hyperlink>
          </w:p>
          <w:p w:rsidR="00765B21" w:rsidRPr="002907B2" w:rsidRDefault="00A2694F" w:rsidP="00123E6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</w:t>
            </w:r>
            <w:r w:rsidR="000B4357" w:rsidRPr="002907B2">
              <w:rPr>
                <w:rFonts w:cstheme="minorHAnsi"/>
                <w:i/>
                <w:sz w:val="26"/>
                <w:szCs w:val="26"/>
              </w:rPr>
              <w:t>3</w:t>
            </w:r>
            <w:r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322C4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F06CA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322C4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6</w:t>
            </w:r>
            <w:r w:rsidR="003836CD" w:rsidRPr="002907B2">
              <w:rPr>
                <w:rFonts w:cstheme="minorHAnsi"/>
                <w:i/>
                <w:sz w:val="26"/>
                <w:szCs w:val="26"/>
              </w:rPr>
              <w:t>5104</w:t>
            </w:r>
          </w:p>
          <w:p w:rsidR="00DC13C6" w:rsidRPr="002907B2" w:rsidRDefault="00DC13C6" w:rsidP="00123E6B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20225D" w:rsidRPr="009B4D68" w:rsidTr="00117237">
        <w:tc>
          <w:tcPr>
            <w:tcW w:w="3706" w:type="dxa"/>
            <w:shd w:val="clear" w:color="auto" w:fill="auto"/>
          </w:tcPr>
          <w:p w:rsidR="001737DD" w:rsidRPr="009B4D68" w:rsidRDefault="008D7CBF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 xml:space="preserve">SEREMI DE VIVIENDA </w:t>
            </w:r>
          </w:p>
          <w:p w:rsidR="00DC670F" w:rsidRDefault="008D7CBF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Y URBANISMO</w:t>
            </w:r>
          </w:p>
          <w:p w:rsidR="009B4D68" w:rsidRPr="009B4D68" w:rsidRDefault="009B4D68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077D71" w:rsidRPr="009B4D68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 xml:space="preserve">Dirección: </w:t>
            </w:r>
          </w:p>
          <w:p w:rsidR="00077D71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General Lagos N°1356, Valdivia</w:t>
            </w:r>
          </w:p>
          <w:p w:rsidR="009B4D68" w:rsidRDefault="009B4D68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8766FC" w:rsidRPr="009B4D68" w:rsidRDefault="008766FC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Horario atención de público</w:t>
            </w:r>
          </w:p>
          <w:p w:rsidR="008766FC" w:rsidRPr="009B4D68" w:rsidRDefault="009B4D68" w:rsidP="0093459B">
            <w:pPr>
              <w:jc w:val="center"/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09:00 a 13:00 horas</w:t>
            </w: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6B1D73" w:rsidRPr="009B4D68" w:rsidRDefault="006B1D73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4079B5" w:rsidRPr="009B4D68" w:rsidRDefault="004079B5" w:rsidP="006B1D73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4079B5" w:rsidRPr="009B4D68" w:rsidRDefault="004079B5" w:rsidP="006B1D73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4079B5" w:rsidRPr="009B4D68" w:rsidRDefault="004079B5" w:rsidP="006B1D73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4079B5" w:rsidRPr="009B4D68" w:rsidRDefault="004079B5" w:rsidP="006B1D73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C31915" w:rsidRPr="009B4D68" w:rsidRDefault="00C31915" w:rsidP="00F254D0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</w:rPr>
            </w:pPr>
          </w:p>
          <w:p w:rsidR="003B07B5" w:rsidRPr="009B4D68" w:rsidRDefault="003B07B5" w:rsidP="00123E6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</w:rPr>
            </w:pPr>
          </w:p>
        </w:tc>
        <w:tc>
          <w:tcPr>
            <w:tcW w:w="5474" w:type="dxa"/>
            <w:shd w:val="clear" w:color="auto" w:fill="auto"/>
          </w:tcPr>
          <w:p w:rsidR="00F254D0" w:rsidRDefault="004B407E" w:rsidP="00B94210">
            <w:pPr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lastRenderedPageBreak/>
              <w:t>SR</w:t>
            </w:r>
            <w:r w:rsidR="00163B9B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TA</w:t>
            </w: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.</w:t>
            </w:r>
            <w:r w:rsidR="00340BEE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 xml:space="preserve"> ANDREA WEV</w:t>
            </w:r>
            <w:r w:rsidR="00163B9B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AR</w:t>
            </w:r>
            <w:r w:rsidR="00340BEE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 xml:space="preserve"> CARRASCO</w:t>
            </w:r>
          </w:p>
          <w:p w:rsidR="00B94210" w:rsidRPr="001727A0" w:rsidRDefault="001727A0" w:rsidP="00B94210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1727A0">
              <w:rPr>
                <w:rFonts w:ascii="Arial" w:hAnsi="Arial" w:cs="Arial"/>
                <w:i/>
                <w:sz w:val="24"/>
                <w:szCs w:val="24"/>
                <w:lang w:val="es-ES"/>
              </w:rPr>
              <w:t>awevar@minvu.cl</w:t>
            </w:r>
          </w:p>
          <w:p w:rsidR="00B94210" w:rsidRPr="009B4D68" w:rsidRDefault="00B94210" w:rsidP="00B94210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</w:p>
          <w:p w:rsidR="00077B49" w:rsidRPr="009B4D68" w:rsidRDefault="00077B49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Jefe de Gabinete:</w:t>
            </w: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340BEE" w:rsidRDefault="009B4D68" w:rsidP="008D7CBF">
            <w:pPr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</w:pPr>
            <w:r w:rsidRPr="00340BEE"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 xml:space="preserve">Sr. </w:t>
            </w:r>
            <w:r w:rsidR="00340BEE" w:rsidRPr="00340BEE"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 xml:space="preserve">Gerardo </w:t>
            </w:r>
            <w:proofErr w:type="spellStart"/>
            <w:r w:rsidR="00340BEE" w:rsidRPr="00340BEE"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>Pettet</w:t>
            </w:r>
            <w:proofErr w:type="spellEnd"/>
            <w:r w:rsidR="00340BEE" w:rsidRPr="00340BEE"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40BEE" w:rsidRPr="00340BEE"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>Pettet</w:t>
            </w:r>
            <w:proofErr w:type="spellEnd"/>
            <w:r w:rsidR="00FA1F51" w:rsidRPr="00340BEE"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077B49" w:rsidRPr="00340BEE" w:rsidRDefault="00077B49" w:rsidP="008D7CBF">
            <w:pPr>
              <w:rPr>
                <w:rFonts w:ascii="Arial Narrow" w:eastAsia="Calibri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340BEE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>Fono</w:t>
            </w:r>
            <w:proofErr w:type="spellEnd"/>
            <w:r w:rsidRPr="00340BEE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>: 632</w:t>
            </w:r>
            <w:r w:rsidR="00641ED6" w:rsidRPr="00340BEE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40BEE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>2397</w:t>
            </w:r>
            <w:r w:rsidR="00340BEE" w:rsidRPr="00340BEE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</w:p>
          <w:p w:rsidR="000B4357" w:rsidRPr="009B4D68" w:rsidRDefault="008D7CBF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Secretaria</w:t>
            </w: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:rsidR="008D7CBF" w:rsidRPr="009B4D68" w:rsidRDefault="008D7CBF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Sra. Patricia Montecinos Pérez</w:t>
            </w:r>
          </w:p>
          <w:p w:rsidR="00B873DC" w:rsidRPr="009B4D68" w:rsidRDefault="004201BC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hyperlink r:id="rId155" w:history="1">
              <w:r w:rsidR="00B873DC" w:rsidRPr="009B4D68">
                <w:rPr>
                  <w:rStyle w:val="Hipervnculo"/>
                  <w:rFonts w:ascii="Arial Narrow" w:hAnsi="Arial Narrow" w:cstheme="minorHAnsi"/>
                  <w:i/>
                  <w:color w:val="000000" w:themeColor="text1"/>
                  <w:sz w:val="26"/>
                  <w:szCs w:val="26"/>
                </w:rPr>
                <w:t>pmontecinosp@minvu.cl</w:t>
              </w:r>
            </w:hyperlink>
          </w:p>
          <w:p w:rsidR="008D7CBF" w:rsidRDefault="000B4357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Fono: 63</w:t>
            </w:r>
            <w:r w:rsidR="0055211B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</w:t>
            </w:r>
            <w:r w:rsidR="00641ED6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39711  Fax: 63</w:t>
            </w:r>
            <w:r w:rsidR="0055211B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</w:t>
            </w:r>
            <w:r w:rsidR="004079B5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- </w:t>
            </w:r>
            <w:r w:rsidR="008D7CBF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39733</w:t>
            </w:r>
          </w:p>
          <w:p w:rsidR="007A7354" w:rsidRDefault="007A7354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</w:p>
          <w:p w:rsidR="007A7354" w:rsidRPr="007A7354" w:rsidRDefault="007A7354" w:rsidP="008D7CBF">
            <w:pPr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7A7354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Asesor de Comunicaciones</w:t>
            </w:r>
          </w:p>
          <w:p w:rsidR="007A7354" w:rsidRDefault="007A7354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Sr. Marcos Labra Soto</w:t>
            </w:r>
          </w:p>
          <w:p w:rsidR="007A7354" w:rsidRPr="009B4D68" w:rsidRDefault="007A7354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Fono: 63 2233710</w:t>
            </w:r>
          </w:p>
          <w:p w:rsidR="00611D15" w:rsidRPr="009B4D68" w:rsidRDefault="00611D15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</w:p>
          <w:p w:rsidR="000B4357" w:rsidRPr="009B4D68" w:rsidRDefault="008D7CBF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 xml:space="preserve">Encargada </w:t>
            </w:r>
            <w:r w:rsidR="008766FC"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SIAC</w:t>
            </w: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:rsidR="008D7CBF" w:rsidRPr="009B4D68" w:rsidRDefault="008D7CBF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Sra. Carla Díaz </w:t>
            </w:r>
            <w:proofErr w:type="spellStart"/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Hinostroza</w:t>
            </w:r>
            <w:proofErr w:type="spellEnd"/>
          </w:p>
          <w:p w:rsidR="00B873DC" w:rsidRPr="009B4D68" w:rsidRDefault="004201BC" w:rsidP="008D7CBF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hyperlink r:id="rId156" w:history="1">
              <w:r w:rsidR="00B873DC" w:rsidRPr="009B4D68">
                <w:rPr>
                  <w:rStyle w:val="Hipervnculo"/>
                  <w:rFonts w:ascii="Arial Narrow" w:hAnsi="Arial Narrow" w:cstheme="minorHAnsi"/>
                  <w:i/>
                  <w:color w:val="000000" w:themeColor="text1"/>
                  <w:sz w:val="26"/>
                  <w:szCs w:val="26"/>
                </w:rPr>
                <w:t>cdiazh@minvu.cl</w:t>
              </w:r>
            </w:hyperlink>
          </w:p>
          <w:p w:rsidR="001063AC" w:rsidRPr="009B4D68" w:rsidRDefault="000B4357" w:rsidP="00A57283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Fono: 63</w:t>
            </w:r>
            <w:r w:rsidR="008D7CBF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</w:t>
            </w:r>
            <w:r w:rsidR="00641ED6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55211B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</w:t>
            </w:r>
            <w:r w:rsidR="007A0F45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3974</w:t>
            </w:r>
            <w:r w:rsid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</w:t>
            </w:r>
          </w:p>
          <w:p w:rsidR="007A0F45" w:rsidRPr="009B4D68" w:rsidRDefault="007A0F45" w:rsidP="00A57283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</w:p>
          <w:p w:rsidR="00077B49" w:rsidRPr="009B4D68" w:rsidRDefault="00077B49" w:rsidP="00A57283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Encargada Of. de Partes</w:t>
            </w: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: </w:t>
            </w:r>
          </w:p>
          <w:p w:rsidR="00077B49" w:rsidRPr="009B4D68" w:rsidRDefault="00077B49" w:rsidP="00A57283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Sra. Cecilia Osses Urra</w:t>
            </w:r>
          </w:p>
          <w:p w:rsidR="00077B49" w:rsidRPr="009B4D68" w:rsidRDefault="00B873DC" w:rsidP="00A57283">
            <w:pPr>
              <w:rPr>
                <w:rStyle w:val="Hipervnculo"/>
                <w:rFonts w:ascii="Arial Narrow" w:hAnsi="Arial Narrow" w:cstheme="minorHAnsi"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  <w:u w:val="single"/>
              </w:rPr>
              <w:t>cosses@minvu.cl</w:t>
            </w:r>
          </w:p>
          <w:p w:rsidR="009B4D68" w:rsidRPr="009B4D68" w:rsidRDefault="00077B49" w:rsidP="00123E6B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Fono: 632</w:t>
            </w:r>
            <w:r w:rsidR="00641ED6"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9B4D68"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239730</w:t>
            </w:r>
          </w:p>
          <w:p w:rsidR="0020225D" w:rsidRPr="009B4D68" w:rsidRDefault="0020225D" w:rsidP="00123E6B">
            <w:pP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</w:p>
        </w:tc>
      </w:tr>
      <w:tr w:rsidR="00DC670F" w:rsidRPr="002907B2" w:rsidTr="00117237">
        <w:tc>
          <w:tcPr>
            <w:tcW w:w="3706" w:type="dxa"/>
            <w:shd w:val="clear" w:color="auto" w:fill="auto"/>
          </w:tcPr>
          <w:p w:rsidR="00DC670F" w:rsidRPr="002907B2" w:rsidRDefault="008D7CB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SEREMI TRANSPORTES Y TELECOMUNICACIONES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661D05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rauco</w:t>
            </w:r>
            <w:r w:rsidR="00077D71"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°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842</w:t>
            </w:r>
            <w:r w:rsidR="00077D71" w:rsidRPr="002907B2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1A4D18" w:rsidRPr="002907B2" w:rsidRDefault="001A4D1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766FC" w:rsidRPr="002907B2" w:rsidRDefault="008766F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766FC" w:rsidRPr="002907B2" w:rsidRDefault="008766FC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09:00 a 14:00 horas</w:t>
            </w: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43CBA" w:rsidRPr="002907B2" w:rsidRDefault="00A43CB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1D73" w:rsidRPr="002907B2" w:rsidRDefault="006B1D73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auto"/>
          </w:tcPr>
          <w:p w:rsidR="00E27E2A" w:rsidRPr="002907B2" w:rsidRDefault="006F60BD" w:rsidP="00B9421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A</w:t>
            </w:r>
            <w:r w:rsidR="004B407E" w:rsidRPr="002907B2">
              <w:rPr>
                <w:rFonts w:cstheme="minorHAnsi"/>
                <w:b/>
                <w:i/>
                <w:sz w:val="26"/>
                <w:szCs w:val="26"/>
              </w:rPr>
              <w:t xml:space="preserve">.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MARCELA VILLENAS</w:t>
            </w:r>
            <w:r w:rsidR="00E27E2A" w:rsidRPr="002907B2">
              <w:rPr>
                <w:rFonts w:cstheme="minorHAnsi"/>
                <w:b/>
                <w:i/>
                <w:sz w:val="26"/>
                <w:szCs w:val="26"/>
              </w:rPr>
              <w:t xml:space="preserve"> OBREQUE</w:t>
            </w:r>
          </w:p>
          <w:p w:rsidR="00E27E2A" w:rsidRPr="002907B2" w:rsidRDefault="004201BC" w:rsidP="00B94210">
            <w:pPr>
              <w:rPr>
                <w:rFonts w:cstheme="minorHAnsi"/>
                <w:i/>
                <w:sz w:val="26"/>
                <w:szCs w:val="26"/>
              </w:rPr>
            </w:pPr>
            <w:hyperlink r:id="rId157" w:history="1">
              <w:r w:rsidR="00E27E2A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villenas@mtt.gob.cl</w:t>
              </w:r>
            </w:hyperlink>
          </w:p>
          <w:p w:rsidR="00B94210" w:rsidRPr="002907B2" w:rsidRDefault="00B94210" w:rsidP="00B94210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</w:p>
          <w:p w:rsidR="00187CDD" w:rsidRPr="002907B2" w:rsidRDefault="008D7CBF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b/>
                <w:i/>
                <w:sz w:val="24"/>
                <w:szCs w:val="24"/>
              </w:rPr>
              <w:t>Secretaria</w:t>
            </w:r>
            <w:r w:rsidR="008766FC" w:rsidRPr="002907B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766FC" w:rsidRPr="002907B2">
              <w:rPr>
                <w:rFonts w:cstheme="minorHAnsi"/>
                <w:b/>
                <w:i/>
                <w:sz w:val="24"/>
                <w:szCs w:val="24"/>
              </w:rPr>
              <w:t>y Encargada Of. de Partes:</w:t>
            </w:r>
          </w:p>
          <w:p w:rsidR="003B7FB3" w:rsidRPr="002907B2" w:rsidRDefault="008D7CBF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i/>
                <w:sz w:val="24"/>
                <w:szCs w:val="24"/>
              </w:rPr>
              <w:t xml:space="preserve"> Sra. </w:t>
            </w:r>
            <w:r w:rsidR="00187CDD" w:rsidRPr="002907B2">
              <w:rPr>
                <w:rFonts w:cstheme="minorHAnsi"/>
                <w:i/>
                <w:sz w:val="24"/>
                <w:szCs w:val="24"/>
              </w:rPr>
              <w:t>Carolina Tirapegui As</w:t>
            </w:r>
            <w:r w:rsidR="008766FC" w:rsidRPr="002907B2">
              <w:rPr>
                <w:rFonts w:cstheme="minorHAnsi"/>
                <w:i/>
                <w:sz w:val="24"/>
                <w:szCs w:val="24"/>
              </w:rPr>
              <w:t>c</w:t>
            </w:r>
            <w:r w:rsidR="00187CDD" w:rsidRPr="002907B2">
              <w:rPr>
                <w:rFonts w:cstheme="minorHAnsi"/>
                <w:i/>
                <w:sz w:val="24"/>
                <w:szCs w:val="24"/>
              </w:rPr>
              <w:t>encio</w:t>
            </w:r>
          </w:p>
          <w:p w:rsidR="008D7CBF" w:rsidRPr="002907B2" w:rsidRDefault="004201BC" w:rsidP="008D7CBF">
            <w:pPr>
              <w:rPr>
                <w:rStyle w:val="Hipervnculo"/>
                <w:rFonts w:cstheme="minorHAnsi"/>
                <w:i/>
                <w:color w:val="auto"/>
                <w:sz w:val="24"/>
                <w:szCs w:val="24"/>
              </w:rPr>
            </w:pPr>
            <w:hyperlink r:id="rId158" w:history="1">
              <w:r w:rsidR="00E27E2A" w:rsidRPr="002907B2">
                <w:rPr>
                  <w:rStyle w:val="Hipervnculo"/>
                  <w:rFonts w:cstheme="minorHAnsi"/>
                  <w:i/>
                  <w:color w:val="auto"/>
                  <w:sz w:val="24"/>
                  <w:szCs w:val="24"/>
                </w:rPr>
                <w:t>ctirapegui@mtt.gob.cl</w:t>
              </w:r>
            </w:hyperlink>
          </w:p>
          <w:p w:rsidR="00F222F8" w:rsidRPr="002907B2" w:rsidRDefault="000B4357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i/>
                <w:sz w:val="24"/>
                <w:szCs w:val="24"/>
              </w:rPr>
              <w:t>Fono 63</w:t>
            </w:r>
            <w:r w:rsidR="0055211B" w:rsidRPr="002907B2">
              <w:rPr>
                <w:rFonts w:cstheme="minorHAnsi"/>
                <w:i/>
                <w:sz w:val="24"/>
                <w:szCs w:val="24"/>
              </w:rPr>
              <w:t>2</w:t>
            </w:r>
            <w:r w:rsidR="00641ED6" w:rsidRPr="002907B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F222F8" w:rsidRPr="002907B2">
              <w:rPr>
                <w:rFonts w:cstheme="minorHAnsi"/>
                <w:i/>
                <w:sz w:val="24"/>
                <w:szCs w:val="24"/>
              </w:rPr>
              <w:t>284216</w:t>
            </w:r>
          </w:p>
          <w:p w:rsidR="004079B5" w:rsidRPr="002907B2" w:rsidRDefault="004079B5" w:rsidP="008D7CBF">
            <w:pPr>
              <w:rPr>
                <w:rFonts w:cstheme="minorHAnsi"/>
                <w:i/>
                <w:sz w:val="24"/>
                <w:szCs w:val="24"/>
              </w:rPr>
            </w:pPr>
          </w:p>
          <w:p w:rsidR="000B4357" w:rsidRPr="002907B2" w:rsidRDefault="008D7CBF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b/>
                <w:i/>
                <w:sz w:val="24"/>
                <w:szCs w:val="24"/>
              </w:rPr>
              <w:t>Encargada</w:t>
            </w:r>
            <w:r w:rsidR="003B7FB3" w:rsidRPr="002907B2">
              <w:rPr>
                <w:rFonts w:cstheme="minorHAnsi"/>
                <w:b/>
                <w:i/>
                <w:sz w:val="24"/>
                <w:szCs w:val="24"/>
              </w:rPr>
              <w:t xml:space="preserve"> Oficina </w:t>
            </w:r>
            <w:r w:rsidRPr="002907B2">
              <w:rPr>
                <w:rFonts w:cstheme="minorHAnsi"/>
                <w:b/>
                <w:i/>
                <w:sz w:val="24"/>
                <w:szCs w:val="24"/>
              </w:rPr>
              <w:t>OIRS</w:t>
            </w:r>
            <w:r w:rsidR="008766FC" w:rsidRPr="002907B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766FC" w:rsidRPr="002907B2">
              <w:rPr>
                <w:rFonts w:cstheme="minorHAnsi"/>
                <w:b/>
                <w:i/>
                <w:sz w:val="24"/>
                <w:szCs w:val="24"/>
              </w:rPr>
              <w:t>(Transporte):</w:t>
            </w:r>
          </w:p>
          <w:p w:rsidR="00E27E2A" w:rsidRPr="002907B2" w:rsidRDefault="00E27E2A" w:rsidP="008D7CB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2907B2">
              <w:rPr>
                <w:rFonts w:cstheme="minorHAnsi"/>
                <w:i/>
                <w:sz w:val="24"/>
                <w:szCs w:val="24"/>
                <w:lang w:val="en-US"/>
              </w:rPr>
              <w:t>Sr. Alex Medina</w:t>
            </w:r>
          </w:p>
          <w:p w:rsidR="003B7FB3" w:rsidRPr="002907B2" w:rsidRDefault="004201BC" w:rsidP="008D7CB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hyperlink r:id="rId159" w:history="1">
              <w:r w:rsidR="00E27E2A" w:rsidRPr="002907B2">
                <w:rPr>
                  <w:rStyle w:val="Hipervnculo"/>
                  <w:rFonts w:cstheme="minorHAnsi"/>
                  <w:i/>
                  <w:color w:val="auto"/>
                  <w:sz w:val="24"/>
                  <w:szCs w:val="24"/>
                  <w:lang w:val="en-US"/>
                </w:rPr>
                <w:t>amedina@mtt.gob.cl</w:t>
              </w:r>
            </w:hyperlink>
          </w:p>
          <w:p w:rsidR="008D7CBF" w:rsidRPr="009164AE" w:rsidRDefault="000B4357" w:rsidP="008D7CBF">
            <w:pPr>
              <w:rPr>
                <w:rFonts w:cstheme="minorHAnsi"/>
                <w:i/>
                <w:sz w:val="24"/>
                <w:szCs w:val="24"/>
                <w:lang w:val="es-ES"/>
              </w:rPr>
            </w:pPr>
            <w:r w:rsidRPr="009164AE">
              <w:rPr>
                <w:rFonts w:cstheme="minorHAnsi"/>
                <w:i/>
                <w:sz w:val="24"/>
                <w:szCs w:val="24"/>
                <w:lang w:val="es-ES"/>
              </w:rPr>
              <w:t>Fono: 63</w:t>
            </w:r>
            <w:r w:rsidR="0055211B" w:rsidRPr="009164AE">
              <w:rPr>
                <w:rFonts w:cstheme="minorHAnsi"/>
                <w:i/>
                <w:sz w:val="24"/>
                <w:szCs w:val="24"/>
                <w:lang w:val="es-ES"/>
              </w:rPr>
              <w:t>2</w:t>
            </w:r>
            <w:r w:rsidR="00641ED6" w:rsidRPr="009164AE">
              <w:rPr>
                <w:rFonts w:cstheme="minorHAnsi"/>
                <w:i/>
                <w:sz w:val="24"/>
                <w:szCs w:val="24"/>
                <w:lang w:val="es-ES"/>
              </w:rPr>
              <w:t xml:space="preserve"> </w:t>
            </w:r>
            <w:r w:rsidR="008D7CBF" w:rsidRPr="009164AE">
              <w:rPr>
                <w:rFonts w:cstheme="minorHAnsi"/>
                <w:i/>
                <w:sz w:val="24"/>
                <w:szCs w:val="24"/>
                <w:lang w:val="es-ES"/>
              </w:rPr>
              <w:t>284210</w:t>
            </w:r>
          </w:p>
          <w:p w:rsidR="008766FC" w:rsidRPr="009164AE" w:rsidRDefault="008766FC" w:rsidP="008D7CBF">
            <w:pPr>
              <w:rPr>
                <w:rFonts w:cstheme="minorHAnsi"/>
                <w:i/>
                <w:sz w:val="24"/>
                <w:szCs w:val="24"/>
                <w:lang w:val="es-ES"/>
              </w:rPr>
            </w:pPr>
          </w:p>
          <w:p w:rsidR="008766FC" w:rsidRPr="002907B2" w:rsidRDefault="008766FC" w:rsidP="008D7CB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907B2">
              <w:rPr>
                <w:rFonts w:cstheme="minorHAnsi"/>
                <w:b/>
                <w:i/>
                <w:sz w:val="24"/>
                <w:szCs w:val="24"/>
              </w:rPr>
              <w:t>Encargada de Telecomunicaciones (SUBTEL) y OIRS:</w:t>
            </w:r>
          </w:p>
          <w:p w:rsidR="008766FC" w:rsidRPr="002907B2" w:rsidRDefault="008766FC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i/>
                <w:sz w:val="24"/>
                <w:szCs w:val="24"/>
              </w:rPr>
              <w:t>Sra. Italia Barrera Olivares</w:t>
            </w:r>
          </w:p>
          <w:p w:rsidR="008766FC" w:rsidRPr="002907B2" w:rsidRDefault="004201BC" w:rsidP="008D7CBF">
            <w:pPr>
              <w:rPr>
                <w:rFonts w:cstheme="minorHAnsi"/>
                <w:i/>
                <w:sz w:val="24"/>
                <w:szCs w:val="24"/>
              </w:rPr>
            </w:pPr>
            <w:hyperlink r:id="rId160" w:history="1">
              <w:r w:rsidR="00E27E2A" w:rsidRPr="002907B2">
                <w:rPr>
                  <w:rStyle w:val="Hipervnculo"/>
                  <w:rFonts w:cstheme="minorHAnsi"/>
                  <w:i/>
                  <w:color w:val="auto"/>
                  <w:sz w:val="24"/>
                  <w:szCs w:val="24"/>
                </w:rPr>
                <w:t>Italia.barrera@subtel.gob.cl</w:t>
              </w:r>
            </w:hyperlink>
          </w:p>
          <w:p w:rsidR="008766FC" w:rsidRPr="002907B2" w:rsidRDefault="008766FC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i/>
                <w:sz w:val="24"/>
                <w:szCs w:val="24"/>
              </w:rPr>
              <w:t>Fono: 63 2 284213</w:t>
            </w:r>
          </w:p>
          <w:p w:rsidR="00A43CBA" w:rsidRPr="002907B2" w:rsidRDefault="00A43CBA" w:rsidP="008D7CBF">
            <w:pPr>
              <w:rPr>
                <w:rFonts w:cstheme="minorHAnsi"/>
                <w:i/>
                <w:sz w:val="24"/>
                <w:szCs w:val="24"/>
              </w:rPr>
            </w:pPr>
          </w:p>
          <w:p w:rsidR="00A43CBA" w:rsidRPr="002907B2" w:rsidRDefault="00A43CBA" w:rsidP="008D7CB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907B2">
              <w:rPr>
                <w:rFonts w:cstheme="minorHAnsi"/>
                <w:b/>
                <w:i/>
                <w:sz w:val="24"/>
                <w:szCs w:val="24"/>
              </w:rPr>
              <w:t>Encargada de Agenda:</w:t>
            </w:r>
          </w:p>
          <w:p w:rsidR="00A43CBA" w:rsidRPr="002907B2" w:rsidRDefault="00A43CBA" w:rsidP="008D7CBF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i/>
                <w:sz w:val="24"/>
                <w:szCs w:val="24"/>
              </w:rPr>
              <w:t>Sra. Verónica Henríquez Mora</w:t>
            </w:r>
          </w:p>
          <w:p w:rsidR="00A43CBA" w:rsidRPr="002907B2" w:rsidRDefault="004201BC" w:rsidP="008D7CBF">
            <w:pPr>
              <w:rPr>
                <w:rFonts w:cstheme="minorHAnsi"/>
                <w:i/>
                <w:sz w:val="24"/>
                <w:szCs w:val="24"/>
              </w:rPr>
            </w:pPr>
            <w:hyperlink r:id="rId161" w:history="1">
              <w:r w:rsidR="00E27E2A" w:rsidRPr="002907B2">
                <w:rPr>
                  <w:rStyle w:val="Hipervnculo"/>
                  <w:rFonts w:cstheme="minorHAnsi"/>
                  <w:i/>
                  <w:color w:val="auto"/>
                  <w:sz w:val="24"/>
                  <w:szCs w:val="24"/>
                </w:rPr>
                <w:t>vhenriquez@mtt.gob.cl</w:t>
              </w:r>
            </w:hyperlink>
          </w:p>
          <w:p w:rsidR="00383B6B" w:rsidRPr="002907B2" w:rsidRDefault="00A43CBA" w:rsidP="00123E6B">
            <w:pPr>
              <w:rPr>
                <w:rFonts w:cstheme="minorHAnsi"/>
                <w:i/>
                <w:sz w:val="24"/>
                <w:szCs w:val="24"/>
              </w:rPr>
            </w:pPr>
            <w:r w:rsidRPr="002907B2">
              <w:rPr>
                <w:rFonts w:cstheme="minorHAnsi"/>
                <w:i/>
                <w:sz w:val="24"/>
                <w:szCs w:val="24"/>
              </w:rPr>
              <w:t>Fono: 632 284223</w:t>
            </w:r>
          </w:p>
          <w:p w:rsidR="00E27E2A" w:rsidRPr="002907B2" w:rsidRDefault="00E27E2A" w:rsidP="00123E6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DC670F" w:rsidRPr="002907B2" w:rsidTr="00117237">
        <w:tc>
          <w:tcPr>
            <w:tcW w:w="3706" w:type="dxa"/>
            <w:shd w:val="clear" w:color="auto" w:fill="auto"/>
          </w:tcPr>
          <w:p w:rsidR="001737DD" w:rsidRPr="002907B2" w:rsidRDefault="008D7CB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EMI DESARROLLO</w:t>
            </w:r>
          </w:p>
          <w:p w:rsidR="00DC670F" w:rsidRPr="002907B2" w:rsidRDefault="008D7CB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OCIAL</w:t>
            </w:r>
            <w:r w:rsidR="00401E7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077D71" w:rsidRPr="002907B2" w:rsidRDefault="00077D71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edro de Valdivia N°280, Valdivia</w:t>
            </w:r>
          </w:p>
          <w:p w:rsidR="00A675D2" w:rsidRPr="002907B2" w:rsidRDefault="00A675D2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675D2" w:rsidRPr="002907B2" w:rsidRDefault="00A675D2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de atención:</w:t>
            </w:r>
          </w:p>
          <w:p w:rsidR="00A675D2" w:rsidRPr="002907B2" w:rsidRDefault="00A675D2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unes a viernes</w:t>
            </w:r>
          </w:p>
          <w:p w:rsidR="00A675D2" w:rsidRPr="002907B2" w:rsidRDefault="00A675D2" w:rsidP="00B80B5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8:30 a 17:30 horas</w:t>
            </w:r>
          </w:p>
          <w:p w:rsidR="00207F3F" w:rsidRPr="002907B2" w:rsidRDefault="00207F3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07F3F" w:rsidRPr="002907B2" w:rsidRDefault="00207F3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07F3F" w:rsidRPr="002907B2" w:rsidRDefault="00207F3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07F3F" w:rsidRPr="002907B2" w:rsidRDefault="00207F3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07F3F" w:rsidRPr="002907B2" w:rsidRDefault="00207F3F" w:rsidP="00B80B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07F3F" w:rsidRPr="002907B2" w:rsidRDefault="00392319" w:rsidP="00B80B5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1C584D" w:rsidRPr="002907B2" w:rsidRDefault="001C584D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auto"/>
          </w:tcPr>
          <w:p w:rsidR="009E796C" w:rsidRPr="002907B2" w:rsidRDefault="004B407E" w:rsidP="00B94210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</w:t>
            </w:r>
            <w:r w:rsidR="00262059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CARLOS ROLACK</w:t>
            </w:r>
            <w:r w:rsidR="006A053E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HUEITR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DF35A3" w:rsidRPr="002907B2" w:rsidRDefault="004201BC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62" w:history="1">
              <w:r w:rsidR="00AD0BDD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rolack@desarrollosocial.cl</w:t>
              </w:r>
            </w:hyperlink>
          </w:p>
          <w:p w:rsidR="00AD0BDD" w:rsidRPr="002907B2" w:rsidRDefault="00AD0BDD" w:rsidP="00B80B5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518D4" w:rsidRPr="002907B2" w:rsidRDefault="00B873DC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</w:t>
            </w:r>
            <w:r w:rsidR="008D7CBF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cretaria</w:t>
            </w:r>
            <w:r w:rsidR="008D7CB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8D7CBF" w:rsidRPr="002907B2" w:rsidRDefault="006A053E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</w:t>
            </w:r>
            <w:r w:rsidR="0039231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</w:t>
            </w:r>
            <w:r w:rsidR="004E52F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Estefi </w:t>
            </w:r>
            <w:r w:rsidR="0039231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ndrade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8D7CBF" w:rsidRPr="002907B2" w:rsidRDefault="004201BC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63" w:history="1">
              <w:r w:rsidR="006A053E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andrade@desarrollosocial.cl</w:t>
              </w:r>
            </w:hyperlink>
          </w:p>
          <w:p w:rsidR="008D7CBF" w:rsidRPr="002907B2" w:rsidRDefault="000B4357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s: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4825 /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D7CB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4828</w:t>
            </w:r>
          </w:p>
          <w:p w:rsidR="00B873DC" w:rsidRPr="002907B2" w:rsidRDefault="000B4357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ax: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D7CB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4827</w:t>
            </w:r>
          </w:p>
          <w:p w:rsidR="0020225D" w:rsidRPr="002907B2" w:rsidRDefault="0020225D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071BD" w:rsidRPr="002907B2" w:rsidRDefault="00F071BD" w:rsidP="00B80B5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de Gabinete:</w:t>
            </w:r>
          </w:p>
          <w:p w:rsidR="00F071BD" w:rsidRPr="002907B2" w:rsidRDefault="00F071BD" w:rsidP="006A053E">
            <w:pPr>
              <w:rPr>
                <w:rStyle w:val="Hipervnculo"/>
                <w:color w:val="auto"/>
              </w:rPr>
            </w:pPr>
          </w:p>
          <w:p w:rsidR="000B4357" w:rsidRPr="002907B2" w:rsidRDefault="008D7CBF" w:rsidP="00B80B5E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Encargada OIRS</w:t>
            </w:r>
            <w:r w:rsidR="00A675D2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y  Of.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: </w:t>
            </w:r>
          </w:p>
          <w:p w:rsidR="008D7CBF" w:rsidRPr="002907B2" w:rsidRDefault="008D7CBF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ta. Cecilia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Bruzzone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Gallardo</w:t>
            </w:r>
          </w:p>
          <w:p w:rsidR="008D7CBF" w:rsidRPr="002907B2" w:rsidRDefault="004079B5" w:rsidP="00B80B5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bruzzone@desarrollosocial.</w:t>
            </w:r>
            <w:r w:rsidR="00A675D2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ob.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l</w:t>
            </w:r>
          </w:p>
          <w:p w:rsidR="008D7CBF" w:rsidRPr="002907B2" w:rsidRDefault="000B4357" w:rsidP="00B80B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s: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4825 /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B80B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4828</w:t>
            </w:r>
          </w:p>
          <w:p w:rsidR="00164C6D" w:rsidRDefault="000B4357" w:rsidP="00B9421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ax: 63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B80B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4827</w:t>
            </w:r>
          </w:p>
          <w:p w:rsidR="009164AE" w:rsidRPr="002907B2" w:rsidRDefault="009164AE" w:rsidP="00B9421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B451BF" w:rsidRPr="002907B2" w:rsidTr="00117237">
        <w:tc>
          <w:tcPr>
            <w:tcW w:w="3706" w:type="dxa"/>
            <w:shd w:val="clear" w:color="auto" w:fill="FFFFFF" w:themeFill="background1"/>
          </w:tcPr>
          <w:p w:rsidR="00B451BF" w:rsidRPr="002907B2" w:rsidRDefault="00B80B5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EMI MINERIA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F2C97" w:rsidRPr="002907B2" w:rsidRDefault="00FF2C9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proofErr w:type="spellStart"/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rampangue</w:t>
            </w:r>
            <w:proofErr w:type="spellEnd"/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N°560, Valdivia</w:t>
            </w:r>
          </w:p>
          <w:p w:rsidR="00E13444" w:rsidRPr="002907B2" w:rsidRDefault="00E1344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3EBE" w:rsidRPr="002907B2" w:rsidRDefault="00233EB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tención de público:</w:t>
            </w:r>
          </w:p>
          <w:p w:rsidR="00233EBE" w:rsidRPr="002907B2" w:rsidRDefault="00233EBE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233EBE" w:rsidRPr="002907B2" w:rsidRDefault="00233EBE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09:00 a 12:30 </w:t>
            </w:r>
            <w:r w:rsidR="00E134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233EBE" w:rsidRPr="002907B2" w:rsidRDefault="00233EBE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Tarde 15:00 a 17:00 </w:t>
            </w:r>
            <w:r w:rsidR="00E134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233EBE" w:rsidRPr="002907B2" w:rsidRDefault="00233EBE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 xml:space="preserve">Viernes </w:t>
            </w:r>
          </w:p>
          <w:p w:rsidR="00233EBE" w:rsidRPr="002907B2" w:rsidRDefault="00233EBE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09:00 a 12:30 </w:t>
            </w:r>
            <w:r w:rsidR="00E134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164C6D" w:rsidRDefault="00233EBE" w:rsidP="00E13444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Tarde 15:00 a 16:00 </w:t>
            </w:r>
            <w:r w:rsidR="00E134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E13444" w:rsidRPr="002907B2" w:rsidRDefault="00E13444" w:rsidP="00E13444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444974" w:rsidRPr="002907B2" w:rsidRDefault="004B407E" w:rsidP="00B94210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lastRenderedPageBreak/>
              <w:t>SR</w:t>
            </w:r>
            <w:r w:rsidR="00A62C3D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TA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. </w:t>
            </w:r>
            <w:r w:rsidR="00A62C3D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DANIELA KUNSTMANN</w:t>
            </w:r>
            <w:r w:rsidR="006F3ADC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 BARBA</w:t>
            </w:r>
          </w:p>
          <w:p w:rsidR="00B94210" w:rsidRPr="00906DA7" w:rsidRDefault="004201BC" w:rsidP="00B94210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hyperlink r:id="rId164" w:history="1">
              <w:r w:rsidR="006F3ADC" w:rsidRPr="00906DA7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n-US"/>
                </w:rPr>
                <w:t>dkunstmann@minmineria.cl</w:t>
              </w:r>
            </w:hyperlink>
          </w:p>
          <w:p w:rsidR="006F3ADC" w:rsidRPr="00906DA7" w:rsidRDefault="006F3ADC" w:rsidP="00B94210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</w:p>
          <w:p w:rsidR="003108EA" w:rsidRPr="00906DA7" w:rsidRDefault="003108EA" w:rsidP="0068081E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74650E" w:rsidRPr="009164AE" w:rsidRDefault="0068081E" w:rsidP="0068081E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ecretaria</w:t>
            </w:r>
            <w:r w:rsidRPr="009164AE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:</w:t>
            </w:r>
          </w:p>
          <w:p w:rsidR="0068081E" w:rsidRPr="002907B2" w:rsidRDefault="0068081E" w:rsidP="0068081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9164AE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Alejandra Henríquez Enríquez</w:t>
            </w:r>
          </w:p>
          <w:p w:rsidR="0068081E" w:rsidRPr="002907B2" w:rsidRDefault="004201BC" w:rsidP="0068081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65" w:history="1">
              <w:r w:rsidR="00444974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henriquez@minmineria.cl</w:t>
              </w:r>
            </w:hyperlink>
          </w:p>
          <w:p w:rsidR="003108EA" w:rsidRPr="002907B2" w:rsidRDefault="002636E2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/Fax: 63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41E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68081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20902</w:t>
            </w:r>
          </w:p>
          <w:p w:rsidR="00233EBE" w:rsidRPr="002907B2" w:rsidRDefault="00233EBE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3EBE" w:rsidRPr="002907B2" w:rsidRDefault="00233EBE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33EBE" w:rsidRPr="002907B2" w:rsidRDefault="00233EBE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83B6B" w:rsidRPr="002907B2" w:rsidRDefault="00383B6B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B451BF" w:rsidRPr="002907B2" w:rsidTr="00117237">
        <w:tc>
          <w:tcPr>
            <w:tcW w:w="3706" w:type="dxa"/>
            <w:shd w:val="clear" w:color="auto" w:fill="auto"/>
          </w:tcPr>
          <w:p w:rsidR="00B451BF" w:rsidRPr="002907B2" w:rsidRDefault="009B705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EREMI DE ENERGIA</w:t>
            </w:r>
          </w:p>
          <w:p w:rsidR="00DF0107" w:rsidRPr="002907B2" w:rsidRDefault="006076EF" w:rsidP="00DF0107">
            <w:pPr>
              <w:ind w:firstLine="708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   </w:t>
            </w:r>
          </w:p>
          <w:p w:rsidR="006F0F08" w:rsidRPr="002907B2" w:rsidRDefault="00DF22A9" w:rsidP="00DF0107">
            <w:pPr>
              <w:ind w:firstLine="708"/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</w:t>
            </w:r>
            <w:r w:rsidR="006F0F08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</w:p>
          <w:p w:rsidR="004D2C20" w:rsidRPr="002907B2" w:rsidRDefault="004D2C20" w:rsidP="004D2C20">
            <w:pPr>
              <w:ind w:firstLine="708"/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ipú 187, oficina 43,</w:t>
            </w:r>
            <w:r w:rsidR="00DF010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Piso 4-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Valdivia.</w:t>
            </w:r>
          </w:p>
          <w:p w:rsidR="00AF2C65" w:rsidRPr="002907B2" w:rsidRDefault="00AF2C65" w:rsidP="001B7DE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AF2C65" w:rsidRPr="002907B2" w:rsidRDefault="00AF2C65" w:rsidP="001B7DE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DF010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jueves</w:t>
            </w:r>
          </w:p>
          <w:p w:rsidR="00DF0107" w:rsidRPr="002907B2" w:rsidRDefault="00DF0107" w:rsidP="001B7DE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3:30 horas</w:t>
            </w:r>
          </w:p>
          <w:p w:rsidR="00DF0107" w:rsidRPr="002907B2" w:rsidRDefault="00DF0107" w:rsidP="001B7DE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5:00 a 17:30 horas</w:t>
            </w:r>
          </w:p>
          <w:p w:rsidR="00DF0107" w:rsidRPr="002907B2" w:rsidRDefault="00DF0107" w:rsidP="001B7DE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DF0107" w:rsidRPr="002907B2" w:rsidRDefault="00DF0107" w:rsidP="001B7DE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3:30 horas</w:t>
            </w:r>
          </w:p>
          <w:p w:rsidR="00AF2C65" w:rsidRPr="002907B2" w:rsidRDefault="00DF0107" w:rsidP="001B7DE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5:00</w:t>
            </w:r>
            <w:r w:rsidR="00AF2C6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 1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:30 horas</w:t>
            </w:r>
          </w:p>
          <w:p w:rsidR="00AF2C65" w:rsidRPr="002907B2" w:rsidRDefault="00AF2C65" w:rsidP="001B7DE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6F0F08" w:rsidRPr="002907B2" w:rsidRDefault="006F0F08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auto"/>
          </w:tcPr>
          <w:p w:rsidR="004B407E" w:rsidRPr="002907B2" w:rsidRDefault="006C7B6D" w:rsidP="00B9421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</w:t>
            </w:r>
            <w:r w:rsidR="00C81EBF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FELIPE PORFLIT</w:t>
            </w:r>
            <w:r w:rsidR="007F0E08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1D72C0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GUT</w:t>
            </w:r>
            <w:r w:rsidR="002D498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É</w:t>
            </w:r>
            <w:r w:rsidR="001D72C0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RREZ </w:t>
            </w:r>
          </w:p>
          <w:p w:rsidR="00B94210" w:rsidRPr="002907B2" w:rsidRDefault="004201BC" w:rsidP="00B94210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166" w:history="1">
              <w:r w:rsidR="001D72C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fporflit@minenergia.cl</w:t>
              </w:r>
            </w:hyperlink>
          </w:p>
          <w:p w:rsidR="003108EA" w:rsidRPr="002907B2" w:rsidRDefault="003108EA" w:rsidP="009B70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D72C0" w:rsidRPr="002907B2" w:rsidRDefault="001D72C0" w:rsidP="009B70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374D05" w:rsidRPr="002907B2" w:rsidRDefault="009B705E" w:rsidP="009B70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AF2C6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Encargada OIRS y Of. de Partes: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9B705E" w:rsidRPr="002907B2" w:rsidRDefault="00AF2C65" w:rsidP="009B70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. Natalia Catalán Herrera</w:t>
            </w:r>
          </w:p>
          <w:p w:rsidR="009B705E" w:rsidRPr="002907B2" w:rsidRDefault="004201BC" w:rsidP="009B705E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167" w:history="1">
              <w:r w:rsidR="00AF2C6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ncatalan@minenergia.cl</w:t>
              </w:r>
            </w:hyperlink>
          </w:p>
          <w:p w:rsidR="006F0F08" w:rsidRPr="002907B2" w:rsidRDefault="00AF2C65" w:rsidP="00AF2C6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s: 2 23656805</w:t>
            </w:r>
          </w:p>
          <w:p w:rsidR="009B705E" w:rsidRPr="002907B2" w:rsidRDefault="009B705E" w:rsidP="00CF221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B451BF" w:rsidRPr="002907B2" w:rsidTr="00117237">
        <w:trPr>
          <w:trHeight w:val="2126"/>
        </w:trPr>
        <w:tc>
          <w:tcPr>
            <w:tcW w:w="3706" w:type="dxa"/>
            <w:shd w:val="clear" w:color="auto" w:fill="FFFFFF" w:themeFill="background1"/>
          </w:tcPr>
          <w:p w:rsidR="001737DD" w:rsidRPr="002907B2" w:rsidRDefault="009B705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EREMI DEL MEDIO </w:t>
            </w:r>
          </w:p>
          <w:p w:rsidR="00B451BF" w:rsidRPr="002907B2" w:rsidRDefault="009B705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MBIENTE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77D71" w:rsidRPr="002907B2" w:rsidRDefault="00077D7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arlos Anwandter N°466, Valdivia</w:t>
            </w:r>
          </w:p>
          <w:p w:rsidR="00F446C2" w:rsidRPr="002907B2" w:rsidRDefault="00F446C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446C2" w:rsidRPr="002907B2" w:rsidRDefault="00F446C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446C2" w:rsidRPr="002907B2" w:rsidRDefault="00F446C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446C2" w:rsidRPr="002907B2" w:rsidRDefault="00F446C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66A91" w:rsidRPr="002907B2" w:rsidRDefault="00966A91" w:rsidP="00207F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66A91" w:rsidRPr="002907B2" w:rsidRDefault="00966A91" w:rsidP="00207F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07F3F" w:rsidRPr="002907B2" w:rsidRDefault="00207F3F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B94210" w:rsidRPr="002907B2" w:rsidRDefault="00347812" w:rsidP="00B9421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B94210" w:rsidRPr="002907B2">
              <w:rPr>
                <w:rFonts w:cstheme="minorHAnsi"/>
                <w:b/>
                <w:i/>
                <w:sz w:val="26"/>
                <w:szCs w:val="26"/>
              </w:rPr>
              <w:t>.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ANIEL CAMPO</w:t>
            </w:r>
            <w:r w:rsidR="00067602" w:rsidRPr="002907B2">
              <w:rPr>
                <w:rFonts w:cstheme="minorHAnsi"/>
                <w:b/>
                <w:i/>
                <w:sz w:val="26"/>
                <w:szCs w:val="26"/>
              </w:rPr>
              <w:t xml:space="preserve"> A.</w:t>
            </w:r>
          </w:p>
          <w:p w:rsidR="00B94210" w:rsidRPr="002907B2" w:rsidRDefault="004201BC" w:rsidP="00B94210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68" w:history="1">
              <w:r w:rsidR="0006760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ddelcampo@mma.gob.cl</w:t>
              </w:r>
            </w:hyperlink>
          </w:p>
          <w:p w:rsidR="00B94210" w:rsidRPr="002907B2" w:rsidRDefault="00B94210" w:rsidP="00B94210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836CD" w:rsidRPr="002907B2" w:rsidRDefault="009B705E" w:rsidP="009B705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E45321" w:rsidRPr="002907B2">
              <w:rPr>
                <w:rFonts w:cstheme="minorHAnsi"/>
                <w:b/>
                <w:i/>
                <w:sz w:val="26"/>
                <w:szCs w:val="26"/>
              </w:rPr>
              <w:t xml:space="preserve"> y Encargada OIRS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9B705E" w:rsidRPr="002907B2" w:rsidRDefault="009B705E" w:rsidP="009B70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 Sra. Carla Paola Solís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Solís</w:t>
            </w:r>
            <w:proofErr w:type="spellEnd"/>
          </w:p>
          <w:p w:rsidR="00444974" w:rsidRPr="002907B2" w:rsidRDefault="004201BC" w:rsidP="009B705E">
            <w:pPr>
              <w:rPr>
                <w:rFonts w:cstheme="minorHAnsi"/>
                <w:i/>
                <w:sz w:val="26"/>
                <w:szCs w:val="26"/>
              </w:rPr>
            </w:pPr>
            <w:hyperlink r:id="rId169" w:history="1">
              <w:r w:rsidR="00F446C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solis.14@mma.gob.cl</w:t>
              </w:r>
            </w:hyperlink>
          </w:p>
          <w:p w:rsidR="009B705E" w:rsidRPr="002907B2" w:rsidRDefault="002636E2" w:rsidP="009B70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 63</w:t>
            </w:r>
            <w:r w:rsidR="006E7C87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F446C2" w:rsidRPr="002907B2">
              <w:rPr>
                <w:rFonts w:cstheme="minorHAnsi"/>
                <w:i/>
                <w:sz w:val="26"/>
                <w:szCs w:val="26"/>
              </w:rPr>
              <w:t xml:space="preserve"> – </w:t>
            </w:r>
            <w:r w:rsidR="006E7C87" w:rsidRPr="002907B2">
              <w:rPr>
                <w:rFonts w:cstheme="minorHAnsi"/>
                <w:i/>
                <w:sz w:val="26"/>
                <w:szCs w:val="26"/>
              </w:rPr>
              <w:t>361610</w:t>
            </w:r>
            <w:r w:rsidR="00F446C2" w:rsidRPr="002907B2">
              <w:rPr>
                <w:rFonts w:cstheme="minorHAnsi"/>
                <w:i/>
                <w:sz w:val="26"/>
                <w:szCs w:val="26"/>
              </w:rPr>
              <w:t xml:space="preserve">   </w:t>
            </w:r>
          </w:p>
          <w:p w:rsidR="00F446C2" w:rsidRPr="002907B2" w:rsidRDefault="00F446C2" w:rsidP="009B705E">
            <w:pPr>
              <w:rPr>
                <w:rFonts w:cstheme="minorHAnsi"/>
                <w:i/>
                <w:sz w:val="26"/>
                <w:szCs w:val="26"/>
              </w:rPr>
            </w:pPr>
          </w:p>
          <w:p w:rsidR="00F446C2" w:rsidRPr="002907B2" w:rsidRDefault="00F446C2" w:rsidP="009B705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de Oficina de Partes</w:t>
            </w:r>
          </w:p>
          <w:p w:rsidR="00F446C2" w:rsidRPr="002907B2" w:rsidRDefault="00E13F89" w:rsidP="009B70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ta. </w:t>
            </w:r>
            <w:r w:rsidR="00F446C2" w:rsidRPr="002907B2">
              <w:rPr>
                <w:rFonts w:cstheme="minorHAnsi"/>
                <w:i/>
                <w:sz w:val="26"/>
                <w:szCs w:val="26"/>
              </w:rPr>
              <w:t xml:space="preserve">Jimena </w:t>
            </w:r>
            <w:proofErr w:type="spellStart"/>
            <w:r w:rsidR="00F446C2" w:rsidRPr="002907B2">
              <w:rPr>
                <w:rFonts w:cstheme="minorHAnsi"/>
                <w:i/>
                <w:sz w:val="26"/>
                <w:szCs w:val="26"/>
              </w:rPr>
              <w:t>Llanquilef</w:t>
            </w:r>
            <w:proofErr w:type="spellEnd"/>
          </w:p>
          <w:p w:rsidR="00F446C2" w:rsidRPr="002907B2" w:rsidRDefault="004201BC" w:rsidP="009B705E">
            <w:pPr>
              <w:rPr>
                <w:rFonts w:cstheme="minorHAnsi"/>
                <w:i/>
                <w:sz w:val="26"/>
                <w:szCs w:val="26"/>
              </w:rPr>
            </w:pPr>
            <w:hyperlink r:id="rId170" w:history="1">
              <w:r w:rsidR="00F446C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llanquilef@mma.gob.cl</w:t>
              </w:r>
            </w:hyperlink>
          </w:p>
          <w:p w:rsidR="00383B6B" w:rsidRPr="002907B2" w:rsidRDefault="00F446C2" w:rsidP="00123E6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 63 - 2361604</w:t>
            </w:r>
          </w:p>
        </w:tc>
      </w:tr>
      <w:tr w:rsidR="009B705E" w:rsidRPr="002907B2" w:rsidTr="00117237">
        <w:tc>
          <w:tcPr>
            <w:tcW w:w="3706" w:type="dxa"/>
            <w:shd w:val="clear" w:color="auto" w:fill="FFFFFF" w:themeFill="background1"/>
          </w:tcPr>
          <w:p w:rsidR="009B705E" w:rsidRPr="002907B2" w:rsidRDefault="00897A3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REMI MINISTERIO DE </w:t>
            </w:r>
            <w:r w:rsidR="0051218F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LA MUJER </w:t>
            </w:r>
            <w:r w:rsidR="00AA534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FD389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 LA EQUIDAD DE GÉNERO</w:t>
            </w:r>
          </w:p>
          <w:p w:rsidR="00DF2AB0" w:rsidRPr="002907B2" w:rsidRDefault="00DF2AB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2907B2" w:rsidRDefault="00897A3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Paseo Libertad </w:t>
            </w:r>
            <w:r w:rsidR="00FD389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N°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91</w:t>
            </w:r>
            <w:r w:rsidR="006901E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3°piso,</w:t>
            </w:r>
            <w:r w:rsidR="00FD389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V</w:t>
            </w:r>
            <w:r w:rsidR="006901E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ldivia</w:t>
            </w:r>
          </w:p>
          <w:p w:rsidR="00B27CCD" w:rsidRPr="002907B2" w:rsidRDefault="00B27CC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97A37" w:rsidRPr="002907B2" w:rsidRDefault="00897A3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97A37" w:rsidRPr="002907B2" w:rsidRDefault="00897A3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92DB7" w:rsidRPr="002907B2" w:rsidRDefault="007B1D2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B27CCD" w:rsidRPr="002907B2" w:rsidRDefault="007B1D2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B27CC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jueves</w:t>
            </w:r>
          </w:p>
          <w:p w:rsidR="007B1D21" w:rsidRPr="002907B2" w:rsidRDefault="007B1D2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B27CC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</w:t>
            </w:r>
            <w:r w:rsidR="00897A3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8</w:t>
            </w:r>
            <w:r w:rsidR="00B27CC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00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 1</w:t>
            </w:r>
            <w:r w:rsidR="00B27CC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7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00 h</w:t>
            </w:r>
            <w:r w:rsidR="00B27CC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B27CC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  <w:p w:rsidR="00B27CCD" w:rsidRPr="002907B2" w:rsidRDefault="00B27CCD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B27CCD" w:rsidRPr="002907B2" w:rsidRDefault="00B27CCD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</w:t>
            </w:r>
            <w:r w:rsidR="00897A3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8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00 a 16:30 horas</w:t>
            </w:r>
          </w:p>
          <w:p w:rsidR="00F92DB7" w:rsidRPr="002907B2" w:rsidRDefault="00F92DB7" w:rsidP="00C3191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3108EA" w:rsidRPr="009164AE" w:rsidRDefault="004B407E" w:rsidP="00D01918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SR</w:t>
            </w:r>
            <w:r w:rsidR="00B4495A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A</w:t>
            </w:r>
            <w:r w:rsidR="00836D4D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. WALESKA FEHRMANN </w:t>
            </w:r>
            <w:r w:rsidR="001B5552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 ATERO</w:t>
            </w:r>
          </w:p>
          <w:p w:rsidR="001B5552" w:rsidRPr="009164AE" w:rsidRDefault="004201BC" w:rsidP="001B5552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hyperlink r:id="rId171" w:history="1">
              <w:r w:rsidR="001B5552" w:rsidRPr="009164A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n-US"/>
                </w:rPr>
                <w:t>wfehrmann@minmujeryeg.gob.cl</w:t>
              </w:r>
            </w:hyperlink>
            <w:r w:rsidR="001B5552" w:rsidRPr="009164AE"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  <w:t> </w:t>
            </w:r>
          </w:p>
          <w:p w:rsidR="001B5552" w:rsidRPr="009164AE" w:rsidRDefault="001B5552" w:rsidP="00D01918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1B5552" w:rsidRPr="009164AE" w:rsidRDefault="001B5552" w:rsidP="00D01918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5F5D59" w:rsidRPr="002907B2" w:rsidRDefault="007B1D21" w:rsidP="00D01918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y Encargada Of. de Partes:</w:t>
            </w:r>
          </w:p>
          <w:p w:rsidR="00164C6D" w:rsidRPr="002907B2" w:rsidRDefault="00897A37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Victoria Rivas Cabrera</w:t>
            </w:r>
          </w:p>
          <w:p w:rsidR="0051218F" w:rsidRPr="002907B2" w:rsidRDefault="004201BC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72" w:history="1">
              <w:r w:rsidR="00897A37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vrivas@minmujeryeg.gob.cl</w:t>
              </w:r>
            </w:hyperlink>
          </w:p>
          <w:p w:rsidR="0051218F" w:rsidRPr="002907B2" w:rsidRDefault="0051218F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897A3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2 25192517</w:t>
            </w:r>
          </w:p>
          <w:p w:rsidR="00F92E11" w:rsidRPr="002907B2" w:rsidRDefault="00F92E11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897A37" w:rsidRPr="002907B2" w:rsidRDefault="00897A37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7B1D21" w:rsidRPr="002907B2" w:rsidRDefault="007B1D21" w:rsidP="0044420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Profesional </w:t>
            </w:r>
            <w:r w:rsidR="00B27CCD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sesora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</w:p>
          <w:p w:rsidR="007B1D21" w:rsidRPr="002907B2" w:rsidRDefault="00B27CCD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C7243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.</w:t>
            </w:r>
            <w:r w:rsidR="00B9421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C7243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Ceci</w:t>
            </w:r>
            <w:r w:rsidR="00B9421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</w:t>
            </w:r>
            <w:r w:rsidR="00C7243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ia Manzano </w:t>
            </w:r>
            <w:r w:rsidR="00B9421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Garcé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EE5B68" w:rsidRPr="002907B2" w:rsidRDefault="004201BC" w:rsidP="00F92E1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73" w:history="1">
              <w:r w:rsidR="00EE5B68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manzano@minmujeryeg.gob.cl</w:t>
              </w:r>
            </w:hyperlink>
          </w:p>
          <w:p w:rsidR="00C7243D" w:rsidRPr="002907B2" w:rsidRDefault="004201BC" w:rsidP="00F92E1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74" w:history="1">
              <w:r w:rsidR="00B9421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eremi.losrios@minmujeryeg.cl</w:t>
              </w:r>
            </w:hyperlink>
          </w:p>
          <w:p w:rsidR="00067602" w:rsidRPr="002907B2" w:rsidRDefault="00EE5B68" w:rsidP="00C7243D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</w:p>
        </w:tc>
      </w:tr>
      <w:tr w:rsidR="00B451BF" w:rsidRPr="002907B2" w:rsidTr="00117237">
        <w:tc>
          <w:tcPr>
            <w:tcW w:w="3706" w:type="dxa"/>
            <w:shd w:val="clear" w:color="auto" w:fill="auto"/>
          </w:tcPr>
          <w:p w:rsidR="00B451BF" w:rsidRPr="002907B2" w:rsidRDefault="00D01918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A CONSEJO NACIONAL DE LA CULTURA Y LAS ARTES</w:t>
            </w:r>
          </w:p>
          <w:p w:rsidR="00DF2AB0" w:rsidRPr="002907B2" w:rsidRDefault="00DF2AB0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2907B2" w:rsidRDefault="00DF2AB0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General Lagos N°1234, Valdivia</w:t>
            </w:r>
          </w:p>
          <w:p w:rsidR="00864722" w:rsidRPr="002907B2" w:rsidRDefault="00864722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64722" w:rsidRPr="002907B2" w:rsidRDefault="00864722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64722" w:rsidRPr="002907B2" w:rsidRDefault="00864722" w:rsidP="00D019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DC4C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jueves:</w:t>
            </w:r>
          </w:p>
          <w:p w:rsidR="00864722" w:rsidRPr="002907B2" w:rsidRDefault="00864722" w:rsidP="00D019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a 14</w:t>
            </w:r>
            <w:r w:rsidR="00DC4C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0 h</w:t>
            </w:r>
            <w:r w:rsidR="00DC4C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DC4C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.</w:t>
            </w:r>
          </w:p>
          <w:p w:rsidR="00874DD8" w:rsidRPr="002907B2" w:rsidRDefault="00864722" w:rsidP="00D019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Tarde 15:00 a 18:00 h</w:t>
            </w:r>
            <w:r w:rsidR="00DC4C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DC4CD6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.</w:t>
            </w:r>
          </w:p>
          <w:p w:rsidR="00874DD8" w:rsidRPr="002907B2" w:rsidRDefault="00DC4CD6" w:rsidP="00D019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:</w:t>
            </w:r>
          </w:p>
          <w:p w:rsidR="00DC4CD6" w:rsidRPr="002907B2" w:rsidRDefault="00DC4CD6" w:rsidP="00D019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4:00 horas</w:t>
            </w:r>
          </w:p>
          <w:p w:rsidR="00DC4CD6" w:rsidRPr="002907B2" w:rsidRDefault="00DC4CD6" w:rsidP="00D01918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5:00 a 17:00 horas</w:t>
            </w:r>
          </w:p>
          <w:p w:rsidR="00874DD8" w:rsidRPr="002907B2" w:rsidRDefault="00874DD8" w:rsidP="00D0191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B7DE0" w:rsidRPr="002907B2" w:rsidRDefault="001B7DE0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auto"/>
          </w:tcPr>
          <w:p w:rsidR="00FE03D7" w:rsidRPr="002907B2" w:rsidRDefault="004B407E" w:rsidP="00FE03D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lastRenderedPageBreak/>
              <w:t>SR</w:t>
            </w:r>
            <w:r w:rsidR="00836D4D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T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A.</w:t>
            </w:r>
            <w:r w:rsidR="00836D4D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 KATHERINE HUGÓ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FE03D7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HORMAZABAL</w:t>
            </w:r>
          </w:p>
          <w:p w:rsidR="004B407E" w:rsidRPr="00906DA7" w:rsidRDefault="004201BC" w:rsidP="00FE03D7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hyperlink r:id="rId175" w:history="1">
              <w:r w:rsidR="00FE03D7" w:rsidRPr="00906DA7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n-US"/>
                </w:rPr>
                <w:t>catherine.hugoh@cultura.gob.cl</w:t>
              </w:r>
            </w:hyperlink>
          </w:p>
          <w:p w:rsidR="00B94210" w:rsidRPr="00906DA7" w:rsidRDefault="00B94210" w:rsidP="00B94210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</w:p>
          <w:p w:rsidR="00B873DC" w:rsidRPr="00906DA7" w:rsidRDefault="00B873DC" w:rsidP="00D01918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3A7D6C" w:rsidRPr="002907B2" w:rsidRDefault="00D01918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ecretario</w:t>
            </w:r>
            <w:r w:rsidR="003A7D6C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y </w:t>
            </w:r>
            <w:proofErr w:type="spellStart"/>
            <w:r w:rsidR="003A7D6C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Enc</w:t>
            </w:r>
            <w:proofErr w:type="spellEnd"/>
            <w:r w:rsidR="003A7D6C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. Of. </w:t>
            </w:r>
            <w:r w:rsidR="003A7D6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D01918" w:rsidRPr="002907B2" w:rsidRDefault="00D01918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Manuel Molt González</w:t>
            </w:r>
          </w:p>
          <w:p w:rsidR="00D01918" w:rsidRPr="002907B2" w:rsidRDefault="004201BC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76" w:history="1">
              <w:r w:rsidR="00EE3DD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nuel.molt@cultura.gob.cl</w:t>
              </w:r>
            </w:hyperlink>
          </w:p>
          <w:p w:rsidR="00D01918" w:rsidRPr="002907B2" w:rsidRDefault="002636E2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6227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D0191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9254</w:t>
            </w:r>
          </w:p>
          <w:p w:rsidR="00966A91" w:rsidRDefault="00966A91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36E7D" w:rsidRPr="00436E7D" w:rsidRDefault="00436E7D" w:rsidP="00D01918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36E7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de Comunicaciones</w:t>
            </w:r>
          </w:p>
          <w:p w:rsidR="00436E7D" w:rsidRDefault="00436E7D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 xml:space="preserve">Delicia Jaramillo </w:t>
            </w:r>
            <w:proofErr w:type="spellStart"/>
            <w:r>
              <w:rPr>
                <w:rFonts w:ascii="Arial Narrow" w:hAnsi="Arial Narrow" w:cstheme="minorHAnsi"/>
                <w:i/>
                <w:sz w:val="26"/>
                <w:szCs w:val="26"/>
              </w:rPr>
              <w:t>Reuque</w:t>
            </w:r>
            <w:proofErr w:type="spellEnd"/>
          </w:p>
          <w:p w:rsidR="00436E7D" w:rsidRDefault="004201BC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77" w:history="1">
              <w:r w:rsidR="00436E7D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Delicia.jaramillo@cultura.gob.cl</w:t>
              </w:r>
            </w:hyperlink>
          </w:p>
          <w:p w:rsidR="00436E7D" w:rsidRDefault="00436E7D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: 63 2239254 – 63 2245724</w:t>
            </w:r>
          </w:p>
          <w:p w:rsidR="00436E7D" w:rsidRPr="002907B2" w:rsidRDefault="00436E7D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636E2" w:rsidRPr="002907B2" w:rsidRDefault="00D01918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D01918" w:rsidRPr="002907B2" w:rsidRDefault="00D01918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Carolina Vargas López</w:t>
            </w:r>
          </w:p>
          <w:p w:rsidR="00EE3DD5" w:rsidRPr="002907B2" w:rsidRDefault="004201BC" w:rsidP="00D0191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78" w:history="1">
              <w:r w:rsidR="00EE3DD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arolina.vargas@cultura.gob.cl</w:t>
              </w:r>
            </w:hyperlink>
          </w:p>
          <w:p w:rsidR="00B873DC" w:rsidRPr="002907B2" w:rsidRDefault="002636E2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D0191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5521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D0191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45722</w:t>
            </w:r>
          </w:p>
          <w:p w:rsidR="00864722" w:rsidRPr="002907B2" w:rsidRDefault="00864722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E03D7" w:rsidRPr="002907B2" w:rsidRDefault="00FE03D7" w:rsidP="00FE03D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3278E9" w:rsidRPr="002907B2" w:rsidTr="00117237">
        <w:tc>
          <w:tcPr>
            <w:tcW w:w="3706" w:type="dxa"/>
            <w:shd w:val="clear" w:color="auto" w:fill="auto"/>
          </w:tcPr>
          <w:p w:rsidR="003278E9" w:rsidRPr="002907B2" w:rsidRDefault="003278E9" w:rsidP="003278E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EREMI DE DEPORTES</w:t>
            </w:r>
          </w:p>
          <w:p w:rsidR="002636E2" w:rsidRPr="002907B2" w:rsidRDefault="002636E2" w:rsidP="003278E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636E2" w:rsidRPr="002907B2" w:rsidRDefault="002636E2" w:rsidP="003278E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  <w:r w:rsidR="0089274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br/>
              <w:t>Pedro Aguirre Cerda N°150 Las Animas, Valdivia</w:t>
            </w:r>
          </w:p>
          <w:p w:rsidR="007911EC" w:rsidRPr="002907B2" w:rsidRDefault="007911EC" w:rsidP="003278E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911EC" w:rsidRPr="002907B2" w:rsidRDefault="007911EC" w:rsidP="003278E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441161" w:rsidRPr="002907B2" w:rsidRDefault="007911EC" w:rsidP="00892747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jueves</w:t>
            </w:r>
          </w:p>
          <w:p w:rsidR="007911EC" w:rsidRPr="002907B2" w:rsidRDefault="007911EC" w:rsidP="00892747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9:00 a17:30 horas</w:t>
            </w:r>
          </w:p>
          <w:p w:rsidR="007911EC" w:rsidRPr="002907B2" w:rsidRDefault="007911EC" w:rsidP="00892747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874DD8" w:rsidRPr="002907B2" w:rsidRDefault="007911EC" w:rsidP="007911EC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9:00 a 16:30 horas</w:t>
            </w:r>
          </w:p>
        </w:tc>
        <w:tc>
          <w:tcPr>
            <w:tcW w:w="5474" w:type="dxa"/>
            <w:shd w:val="clear" w:color="auto" w:fill="auto"/>
          </w:tcPr>
          <w:p w:rsidR="00441161" w:rsidRPr="002907B2" w:rsidRDefault="00357B4F" w:rsidP="00B9421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</w:t>
            </w:r>
            <w:r w:rsidR="0022264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C</w:t>
            </w:r>
            <w:r w:rsidR="005F481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</w:t>
            </w:r>
            <w:r w:rsidR="0022264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ISTIAN YANTANI</w:t>
            </w:r>
            <w:r w:rsidR="0081136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GARCÉS</w:t>
            </w:r>
            <w:r w:rsidR="0022264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8B0775" w:rsidRPr="002907B2" w:rsidRDefault="004201BC" w:rsidP="008B0775">
            <w:pPr>
              <w:rPr>
                <w:rFonts w:ascii="Arial Narrow" w:hAnsi="Arial Narrow" w:cstheme="minorHAnsi"/>
                <w:i/>
                <w:sz w:val="26"/>
                <w:szCs w:val="26"/>
                <w:lang w:val="es-MX"/>
              </w:rPr>
            </w:pPr>
            <w:hyperlink r:id="rId179" w:history="1">
              <w:r w:rsidR="008B077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MX"/>
                </w:rPr>
                <w:t>Christian.yantani@mindep.cl</w:t>
              </w:r>
            </w:hyperlink>
          </w:p>
          <w:p w:rsidR="00B94210" w:rsidRPr="002907B2" w:rsidRDefault="00B94210" w:rsidP="00B9421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92E11" w:rsidRPr="002907B2" w:rsidRDefault="00F92E11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92E11" w:rsidRPr="002907B2" w:rsidRDefault="007911EC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, Encargada OIRS y Of. de Partes:</w:t>
            </w:r>
          </w:p>
          <w:p w:rsidR="00F92E11" w:rsidRPr="002907B2" w:rsidRDefault="007911EC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F92E1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Carla Becar Sepulveda</w:t>
            </w:r>
          </w:p>
          <w:p w:rsidR="00F92E11" w:rsidRPr="002907B2" w:rsidRDefault="004201BC" w:rsidP="00123E6B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180" w:history="1">
              <w:r w:rsidR="00F92E11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arla.becar@mindep.cl</w:t>
              </w:r>
            </w:hyperlink>
          </w:p>
          <w:p w:rsidR="007911EC" w:rsidRPr="002907B2" w:rsidRDefault="007911EC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  <w:t>Fono: 632 258065</w:t>
            </w:r>
          </w:p>
          <w:p w:rsidR="00F92E11" w:rsidRPr="002907B2" w:rsidRDefault="00F92E11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92E11" w:rsidRPr="002907B2" w:rsidRDefault="00F92E11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E11528" w:rsidRPr="00724F4F" w:rsidRDefault="00E11528" w:rsidP="005F4910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C96058" w:rsidRDefault="00C96058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SERVICIO NACIONAL DE ADUANAS</w:t>
      </w:r>
    </w:p>
    <w:p w:rsidR="00B94210" w:rsidRPr="00724F4F" w:rsidRDefault="00B94210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2"/>
        <w:gridCol w:w="4433"/>
      </w:tblGrid>
      <w:tr w:rsidR="00C96058" w:rsidRPr="002907B2" w:rsidTr="009B56F6">
        <w:tc>
          <w:tcPr>
            <w:tcW w:w="4489" w:type="dxa"/>
          </w:tcPr>
          <w:p w:rsidR="00C048E2" w:rsidRPr="002907B2" w:rsidRDefault="00C048E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 </w:t>
            </w:r>
            <w:r w:rsidR="00C96058" w:rsidRPr="002907B2">
              <w:rPr>
                <w:rFonts w:cstheme="minorHAnsi"/>
                <w:b/>
                <w:i/>
                <w:sz w:val="26"/>
                <w:szCs w:val="26"/>
              </w:rPr>
              <w:t>REGIONAL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ADUANAS</w:t>
            </w:r>
            <w:r w:rsidR="00986BA9" w:rsidRPr="002907B2">
              <w:rPr>
                <w:rFonts w:cstheme="minorHAnsi"/>
                <w:b/>
                <w:i/>
                <w:sz w:val="26"/>
                <w:szCs w:val="26"/>
              </w:rPr>
              <w:t xml:space="preserve"> (S)</w:t>
            </w:r>
          </w:p>
          <w:p w:rsidR="00C96058" w:rsidRPr="002907B2" w:rsidRDefault="00C048E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X - XIV</w:t>
            </w: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2907B2" w:rsidRDefault="009B56F6" w:rsidP="00D06B5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Avda. </w:t>
            </w:r>
            <w:r w:rsidR="00C048E2" w:rsidRPr="002907B2">
              <w:rPr>
                <w:rFonts w:cstheme="minorHAnsi"/>
                <w:b/>
                <w:i/>
                <w:sz w:val="26"/>
                <w:szCs w:val="26"/>
              </w:rPr>
              <w:t>Juan Sol</w:t>
            </w:r>
            <w:r w:rsidR="00006901" w:rsidRPr="002907B2">
              <w:rPr>
                <w:rFonts w:cstheme="minorHAnsi"/>
                <w:b/>
                <w:i/>
                <w:sz w:val="26"/>
                <w:szCs w:val="26"/>
              </w:rPr>
              <w:t xml:space="preserve">er </w:t>
            </w:r>
            <w:proofErr w:type="spellStart"/>
            <w:r w:rsidR="00006901" w:rsidRPr="002907B2">
              <w:rPr>
                <w:rFonts w:cstheme="minorHAnsi"/>
                <w:b/>
                <w:i/>
                <w:sz w:val="26"/>
                <w:szCs w:val="26"/>
              </w:rPr>
              <w:t>Manf</w:t>
            </w:r>
            <w:r w:rsidR="00C048E2" w:rsidRPr="002907B2">
              <w:rPr>
                <w:rFonts w:cstheme="minorHAnsi"/>
                <w:b/>
                <w:i/>
                <w:sz w:val="26"/>
                <w:szCs w:val="26"/>
              </w:rPr>
              <w:t>redini</w:t>
            </w:r>
            <w:proofErr w:type="spellEnd"/>
            <w:r w:rsidR="00C048E2"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º41,</w:t>
            </w:r>
            <w:r w:rsidR="00006901" w:rsidRPr="002907B2">
              <w:rPr>
                <w:rFonts w:cstheme="minorHAnsi"/>
                <w:b/>
                <w:i/>
                <w:sz w:val="26"/>
                <w:szCs w:val="26"/>
              </w:rPr>
              <w:t xml:space="preserve"> piso 17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, oficina N°1701</w:t>
            </w:r>
            <w:r w:rsidR="00DF2AB0" w:rsidRPr="002907B2">
              <w:rPr>
                <w:rFonts w:cstheme="minorHAnsi"/>
                <w:b/>
                <w:i/>
                <w:sz w:val="26"/>
                <w:szCs w:val="26"/>
              </w:rPr>
              <w:t>, Puerto Montt</w:t>
            </w:r>
          </w:p>
          <w:p w:rsidR="009B56F6" w:rsidRPr="002907B2" w:rsidRDefault="009B56F6" w:rsidP="00D06B5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B56F6" w:rsidRPr="002907B2" w:rsidRDefault="009B56F6" w:rsidP="00D06B5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B76F7E" w:rsidRPr="002907B2" w:rsidRDefault="00493BB3" w:rsidP="00493BB3">
            <w:pPr>
              <w:jc w:val="center"/>
              <w:rPr>
                <w:rFonts w:cstheme="minorHAnsi"/>
                <w:b/>
                <w:i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7:00</w:t>
            </w:r>
            <w:r w:rsidR="009B56F6" w:rsidRPr="002907B2">
              <w:rPr>
                <w:rFonts w:cstheme="minorHAnsi"/>
                <w:i/>
                <w:sz w:val="26"/>
                <w:szCs w:val="26"/>
              </w:rPr>
              <w:t xml:space="preserve"> hrs.</w:t>
            </w:r>
          </w:p>
        </w:tc>
        <w:tc>
          <w:tcPr>
            <w:tcW w:w="4489" w:type="dxa"/>
            <w:shd w:val="clear" w:color="auto" w:fill="FFFFFF" w:themeFill="background1"/>
          </w:tcPr>
          <w:p w:rsidR="00BD305E" w:rsidRPr="002907B2" w:rsidRDefault="00966A91" w:rsidP="00C9605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986BA9" w:rsidRPr="002907B2">
              <w:rPr>
                <w:rFonts w:cstheme="minorHAnsi"/>
                <w:b/>
                <w:i/>
                <w:sz w:val="26"/>
                <w:szCs w:val="26"/>
              </w:rPr>
              <w:t>PATRICIO PEREZ ROMERO</w:t>
            </w:r>
          </w:p>
          <w:p w:rsidR="00C048E2" w:rsidRPr="002907B2" w:rsidRDefault="004201BC" w:rsidP="00C9605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81" w:history="1">
              <w:r w:rsidR="00986BA9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perez@aduana.cl</w:t>
              </w:r>
            </w:hyperlink>
          </w:p>
          <w:p w:rsidR="00BD305E" w:rsidRPr="002907B2" w:rsidRDefault="00BD305E" w:rsidP="00C96058">
            <w:pPr>
              <w:rPr>
                <w:rFonts w:cstheme="minorHAnsi"/>
                <w:i/>
                <w:sz w:val="26"/>
                <w:szCs w:val="26"/>
              </w:rPr>
            </w:pPr>
          </w:p>
          <w:p w:rsidR="00006901" w:rsidRPr="002907B2" w:rsidRDefault="00C96058" w:rsidP="00C9605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</w:t>
            </w:r>
            <w:r w:rsidR="00C048E2" w:rsidRPr="002907B2">
              <w:rPr>
                <w:rFonts w:cstheme="minorHAnsi"/>
                <w:b/>
                <w:i/>
                <w:sz w:val="26"/>
                <w:szCs w:val="26"/>
              </w:rPr>
              <w:t xml:space="preserve">a y Encargada de Oficina OIRS </w:t>
            </w:r>
          </w:p>
          <w:p w:rsidR="00C96058" w:rsidRPr="002907B2" w:rsidRDefault="00553B87" w:rsidP="00C9605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</w:t>
            </w:r>
            <w:r w:rsidR="00C048E2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86BA9" w:rsidRPr="002907B2">
              <w:rPr>
                <w:rFonts w:cstheme="minorHAnsi"/>
                <w:i/>
                <w:sz w:val="26"/>
                <w:szCs w:val="26"/>
              </w:rPr>
              <w:t>Mó</w:t>
            </w:r>
            <w:r w:rsidR="00493BB3" w:rsidRPr="002907B2">
              <w:rPr>
                <w:rFonts w:cstheme="minorHAnsi"/>
                <w:i/>
                <w:sz w:val="26"/>
                <w:szCs w:val="26"/>
              </w:rPr>
              <w:t xml:space="preserve">nica </w:t>
            </w:r>
            <w:proofErr w:type="spellStart"/>
            <w:r w:rsidR="00493BB3" w:rsidRPr="002907B2">
              <w:rPr>
                <w:rFonts w:cstheme="minorHAnsi"/>
                <w:i/>
                <w:sz w:val="26"/>
                <w:szCs w:val="26"/>
              </w:rPr>
              <w:t>Wistuba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>.</w:t>
            </w:r>
          </w:p>
          <w:p w:rsidR="00986BA9" w:rsidRPr="002907B2" w:rsidRDefault="004201BC" w:rsidP="00C96058">
            <w:pPr>
              <w:rPr>
                <w:rFonts w:cstheme="minorHAnsi"/>
                <w:i/>
                <w:sz w:val="26"/>
                <w:szCs w:val="26"/>
              </w:rPr>
            </w:pPr>
            <w:hyperlink r:id="rId182" w:history="1">
              <w:r w:rsidR="00986BA9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wistuba@aduana.cl</w:t>
              </w:r>
            </w:hyperlink>
          </w:p>
          <w:p w:rsidR="00C96058" w:rsidRPr="002907B2" w:rsidRDefault="00C96058" w:rsidP="00C9605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</w:t>
            </w:r>
            <w:r w:rsidR="002636E2" w:rsidRPr="002907B2">
              <w:rPr>
                <w:rFonts w:cstheme="minorHAnsi"/>
                <w:i/>
                <w:sz w:val="26"/>
                <w:szCs w:val="26"/>
              </w:rPr>
              <w:t>: 65</w:t>
            </w:r>
            <w:r w:rsidR="003A1568" w:rsidRPr="002907B2">
              <w:rPr>
                <w:rFonts w:cstheme="minorHAnsi"/>
                <w:i/>
                <w:sz w:val="26"/>
                <w:szCs w:val="26"/>
              </w:rPr>
              <w:t xml:space="preserve">2 - </w:t>
            </w:r>
            <w:r w:rsidR="009B56F6" w:rsidRPr="002907B2">
              <w:rPr>
                <w:rFonts w:cstheme="minorHAnsi"/>
                <w:i/>
                <w:sz w:val="26"/>
                <w:szCs w:val="26"/>
              </w:rPr>
              <w:t>363124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/ </w:t>
            </w:r>
            <w:r w:rsidR="002636E2" w:rsidRPr="002907B2">
              <w:rPr>
                <w:rFonts w:cstheme="minorHAnsi"/>
                <w:i/>
                <w:sz w:val="26"/>
                <w:szCs w:val="26"/>
              </w:rPr>
              <w:t>65</w:t>
            </w:r>
            <w:r w:rsidR="003A1568" w:rsidRPr="002907B2">
              <w:rPr>
                <w:rFonts w:cstheme="minorHAnsi"/>
                <w:i/>
                <w:sz w:val="26"/>
                <w:szCs w:val="26"/>
              </w:rPr>
              <w:t xml:space="preserve">2 - </w:t>
            </w:r>
            <w:r w:rsidRPr="002907B2">
              <w:rPr>
                <w:rFonts w:cstheme="minorHAnsi"/>
                <w:i/>
                <w:sz w:val="26"/>
                <w:szCs w:val="26"/>
              </w:rPr>
              <w:t>3631</w:t>
            </w:r>
            <w:r w:rsidR="009B56F6" w:rsidRPr="002907B2">
              <w:rPr>
                <w:rFonts w:cstheme="minorHAnsi"/>
                <w:i/>
                <w:sz w:val="26"/>
                <w:szCs w:val="26"/>
              </w:rPr>
              <w:t>00</w:t>
            </w:r>
          </w:p>
          <w:p w:rsidR="007E7746" w:rsidRPr="002907B2" w:rsidRDefault="007E7746" w:rsidP="00C96058">
            <w:pPr>
              <w:rPr>
                <w:rFonts w:cstheme="minorHAnsi"/>
                <w:i/>
                <w:sz w:val="26"/>
                <w:szCs w:val="26"/>
              </w:rPr>
            </w:pPr>
          </w:p>
          <w:p w:rsidR="00C31915" w:rsidRPr="002907B2" w:rsidRDefault="00C31915" w:rsidP="00C96058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B76F7E" w:rsidRPr="002907B2" w:rsidRDefault="004201BC" w:rsidP="00C96058">
            <w:pPr>
              <w:rPr>
                <w:rFonts w:cstheme="minorHAnsi"/>
                <w:b/>
                <w:i/>
                <w:u w:val="single"/>
              </w:rPr>
            </w:pPr>
            <w:hyperlink r:id="rId183" w:history="1"/>
          </w:p>
          <w:p w:rsidR="00383B6B" w:rsidRPr="002907B2" w:rsidRDefault="00383B6B" w:rsidP="00C96058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B94210" w:rsidRDefault="00B94210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E104E9" w:rsidRPr="00724F4F" w:rsidRDefault="00E104E9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SERVICIO ELECTORAL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8"/>
        <w:gridCol w:w="4427"/>
      </w:tblGrid>
      <w:tr w:rsidR="00E104E9" w:rsidRPr="002907B2" w:rsidTr="0063265E">
        <w:tc>
          <w:tcPr>
            <w:tcW w:w="4489" w:type="dxa"/>
            <w:shd w:val="clear" w:color="auto" w:fill="FFFFFF" w:themeFill="background1"/>
          </w:tcPr>
          <w:p w:rsidR="00E104E9" w:rsidRPr="002907B2" w:rsidRDefault="00E104E9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 RE</w:t>
            </w:r>
            <w:r w:rsidR="007911E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GIONAL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ERV</w:t>
            </w:r>
            <w:r w:rsidR="007911E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CIO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ELECTORAL</w:t>
            </w:r>
          </w:p>
          <w:p w:rsidR="00DF2AB0" w:rsidRPr="002907B2" w:rsidRDefault="00DF2AB0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2907B2" w:rsidRDefault="00DF2AB0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milo Henríquez N°281, Valdivia</w:t>
            </w:r>
          </w:p>
          <w:p w:rsidR="0063265E" w:rsidRPr="002907B2" w:rsidRDefault="0063265E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63265E" w:rsidRPr="002907B2" w:rsidRDefault="0063265E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7911EC" w:rsidRPr="002907B2" w:rsidRDefault="007911EC" w:rsidP="007911EC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B76F7E" w:rsidRPr="002907B2" w:rsidRDefault="007911EC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9:00 a 14:00 horas</w:t>
            </w:r>
          </w:p>
          <w:p w:rsidR="00B76F7E" w:rsidRPr="002907B2" w:rsidRDefault="00B76F7E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76F7E" w:rsidRPr="002907B2" w:rsidRDefault="00B76F7E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76F7E" w:rsidRPr="002907B2" w:rsidRDefault="00B76F7E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76F7E" w:rsidRPr="002907B2" w:rsidRDefault="00B76F7E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31915" w:rsidRPr="002907B2" w:rsidRDefault="00C31915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31915" w:rsidRPr="002907B2" w:rsidRDefault="00C31915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31915" w:rsidRPr="002907B2" w:rsidRDefault="00C31915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66A91" w:rsidRPr="002907B2" w:rsidRDefault="00966A91" w:rsidP="00CA2D9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76F7E" w:rsidRPr="002907B2" w:rsidRDefault="00B76F7E" w:rsidP="00CA2D95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E104E9" w:rsidRPr="002907B2" w:rsidRDefault="00E104E9" w:rsidP="00CA2D9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SR. CONRADO </w:t>
            </w:r>
            <w:r w:rsidR="007911E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DWIN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ZULCH HERRMANN</w:t>
            </w:r>
          </w:p>
          <w:p w:rsidR="00D06B52" w:rsidRPr="002907B2" w:rsidRDefault="004201BC" w:rsidP="00CA2D9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84" w:history="1">
              <w:r w:rsidR="00D06B52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zulch@servel.cl</w:t>
              </w:r>
            </w:hyperlink>
          </w:p>
          <w:p w:rsidR="00E104E9" w:rsidRPr="002907B2" w:rsidRDefault="00E104E9" w:rsidP="00CA2D9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636E2" w:rsidRPr="002907B2" w:rsidRDefault="001F03E7" w:rsidP="00CA2D9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de Operacion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1F03E7" w:rsidRPr="002907B2" w:rsidRDefault="001F03E7" w:rsidP="00CA2D9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Mirson Chávez Mansilla</w:t>
            </w:r>
          </w:p>
          <w:p w:rsidR="001F03E7" w:rsidRPr="002907B2" w:rsidRDefault="004201BC" w:rsidP="00CA2D9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85" w:history="1">
              <w:r w:rsidR="00D06B52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chavez@servel.cl</w:t>
              </w:r>
            </w:hyperlink>
          </w:p>
          <w:p w:rsidR="001F03E7" w:rsidRPr="002907B2" w:rsidRDefault="002636E2" w:rsidP="00CA2D9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1F03E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F03E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61011</w:t>
            </w:r>
            <w:r w:rsidR="0063265E" w:rsidRPr="002907B2">
              <w:rPr>
                <w:rFonts w:ascii="Arial Narrow" w:hAnsi="Arial Narrow" w:cstheme="minorHAnsi"/>
                <w:sz w:val="26"/>
                <w:szCs w:val="26"/>
              </w:rPr>
              <w:t xml:space="preserve"> </w:t>
            </w:r>
          </w:p>
          <w:p w:rsidR="00C86A4E" w:rsidRPr="002907B2" w:rsidRDefault="00C86A4E" w:rsidP="00C86A4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cretaria </w:t>
            </w:r>
          </w:p>
          <w:p w:rsidR="00C86A4E" w:rsidRPr="002907B2" w:rsidRDefault="00C86A4E" w:rsidP="00C86A4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. Melissa Carrasco Olivares</w:t>
            </w:r>
          </w:p>
          <w:p w:rsidR="00C86A4E" w:rsidRPr="002907B2" w:rsidRDefault="004201BC" w:rsidP="00C86A4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86" w:history="1">
              <w:r w:rsidR="00C86A4E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carrasco@servel.cl</w:t>
              </w:r>
            </w:hyperlink>
          </w:p>
          <w:p w:rsidR="00C86A4E" w:rsidRPr="002907B2" w:rsidRDefault="00C86A4E" w:rsidP="00C86A4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32 261011  </w:t>
            </w:r>
          </w:p>
          <w:p w:rsidR="00966A91" w:rsidRPr="002907B2" w:rsidRDefault="00966A91" w:rsidP="00CA2D9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86A4E" w:rsidRPr="002907B2" w:rsidRDefault="00C86A4E" w:rsidP="00C86A4E">
            <w:pPr>
              <w:rPr>
                <w:rFonts w:ascii="Calibri" w:eastAsia="Calibri" w:hAnsi="Calibri" w:cs="Calibri"/>
              </w:rPr>
            </w:pPr>
            <w:r w:rsidRPr="002907B2">
              <w:rPr>
                <w:rFonts w:ascii="Arial Narrow" w:eastAsia="Calibri" w:hAnsi="Arial Narrow" w:cs="Calibri"/>
                <w:b/>
                <w:bCs/>
                <w:i/>
                <w:iCs/>
                <w:sz w:val="26"/>
                <w:szCs w:val="26"/>
              </w:rPr>
              <w:t xml:space="preserve">Encargada Oficina de Partes y OIRS: </w:t>
            </w:r>
          </w:p>
          <w:p w:rsidR="00C86A4E" w:rsidRPr="002907B2" w:rsidRDefault="00C86A4E" w:rsidP="00C86A4E">
            <w:pPr>
              <w:rPr>
                <w:rFonts w:ascii="Calibri" w:eastAsia="Calibri" w:hAnsi="Calibri" w:cs="Calibri"/>
              </w:rPr>
            </w:pPr>
            <w:r w:rsidRPr="002907B2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Sra. Claudia González Miranda</w:t>
            </w:r>
          </w:p>
          <w:p w:rsidR="00C86A4E" w:rsidRPr="002907B2" w:rsidRDefault="004201BC" w:rsidP="00C86A4E">
            <w:pPr>
              <w:rPr>
                <w:rFonts w:ascii="Calibri" w:eastAsia="Calibri" w:hAnsi="Calibri" w:cs="Calibri"/>
              </w:rPr>
            </w:pPr>
            <w:hyperlink r:id="rId187" w:history="1">
              <w:r w:rsidR="00C86A4E" w:rsidRPr="002907B2">
                <w:rPr>
                  <w:rFonts w:ascii="Arial Narrow" w:eastAsia="Calibri" w:hAnsi="Arial Narrow" w:cs="Calibri"/>
                  <w:i/>
                  <w:iCs/>
                  <w:sz w:val="26"/>
                  <w:szCs w:val="26"/>
                  <w:u w:val="single"/>
                </w:rPr>
                <w:t>Partes14@servel.cl</w:t>
              </w:r>
            </w:hyperlink>
          </w:p>
          <w:p w:rsidR="00C86A4E" w:rsidRPr="002907B2" w:rsidRDefault="00C86A4E" w:rsidP="00C86A4E">
            <w:pPr>
              <w:rPr>
                <w:rFonts w:ascii="Calibri" w:eastAsia="Calibri" w:hAnsi="Calibri" w:cs="Calibri"/>
              </w:rPr>
            </w:pPr>
            <w:r w:rsidRPr="002907B2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Fono: 632 261011</w:t>
            </w:r>
          </w:p>
          <w:p w:rsidR="00383B6B" w:rsidRPr="002907B2" w:rsidRDefault="00383B6B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</w:tbl>
    <w:p w:rsidR="005F4910" w:rsidRPr="00724F4F" w:rsidRDefault="005F4910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lastRenderedPageBreak/>
        <w:t>MINISTERIO DE RELACIONES EXTERIORES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3"/>
        <w:gridCol w:w="4452"/>
      </w:tblGrid>
      <w:tr w:rsidR="005F4910" w:rsidRPr="002907B2" w:rsidTr="00F93AA4">
        <w:tc>
          <w:tcPr>
            <w:tcW w:w="4489" w:type="dxa"/>
            <w:shd w:val="clear" w:color="auto" w:fill="FFFFFF" w:themeFill="background1"/>
          </w:tcPr>
          <w:p w:rsidR="001737DD" w:rsidRPr="002907B2" w:rsidRDefault="005F491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D93D04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REGIONAL </w:t>
            </w:r>
          </w:p>
          <w:p w:rsidR="005F4910" w:rsidRPr="002907B2" w:rsidRDefault="005F491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PROCHILE</w:t>
            </w: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907B2">
              <w:rPr>
                <w:rFonts w:cstheme="minorHAnsi"/>
                <w:b/>
                <w:i/>
                <w:sz w:val="26"/>
                <w:szCs w:val="26"/>
              </w:rPr>
              <w:t>Janequeo</w:t>
            </w:r>
            <w:proofErr w:type="spellEnd"/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° 323, Valdivia</w:t>
            </w:r>
          </w:p>
          <w:p w:rsidR="00616211" w:rsidRPr="002907B2" w:rsidRDefault="0061621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16211" w:rsidRPr="002907B2" w:rsidRDefault="0061621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16211" w:rsidRPr="002907B2" w:rsidRDefault="0061621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16211" w:rsidRPr="002907B2" w:rsidRDefault="0061621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16211" w:rsidRPr="002907B2" w:rsidRDefault="00616211" w:rsidP="0093459B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1B7DE0" w:rsidRPr="002907B2" w:rsidRDefault="00966A91" w:rsidP="001B7DE0">
            <w:pPr>
              <w:rPr>
                <w:rFonts w:cstheme="minorHAnsi"/>
                <w:b/>
                <w:i/>
                <w:sz w:val="26"/>
                <w:szCs w:val="26"/>
                <w:lang w:eastAsia="es-CL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D93D04" w:rsidRPr="002907B2">
              <w:rPr>
                <w:rFonts w:cstheme="minorHAnsi"/>
                <w:b/>
                <w:i/>
                <w:sz w:val="26"/>
                <w:szCs w:val="26"/>
              </w:rPr>
              <w:t>MARCELO VERA ALVAREZ</w:t>
            </w:r>
          </w:p>
          <w:p w:rsidR="001B7DE0" w:rsidRPr="002907B2" w:rsidRDefault="004201BC" w:rsidP="001B7DE0">
            <w:pPr>
              <w:rPr>
                <w:rFonts w:cstheme="minorHAnsi"/>
                <w:i/>
                <w:sz w:val="26"/>
                <w:szCs w:val="26"/>
                <w:lang w:eastAsia="es-CL"/>
              </w:rPr>
            </w:pPr>
            <w:hyperlink r:id="rId188" w:history="1">
              <w:r w:rsidR="00D93D04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eastAsia="es-CL"/>
                </w:rPr>
                <w:t>mvera@prochile.gob.cl</w:t>
              </w:r>
            </w:hyperlink>
          </w:p>
          <w:p w:rsidR="001B7DE0" w:rsidRPr="002907B2" w:rsidRDefault="001B7DE0" w:rsidP="001B7DE0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A535CF" w:rsidRPr="002907B2" w:rsidRDefault="0052184F" w:rsidP="00A535C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ecretaria, </w:t>
            </w:r>
            <w:r w:rsidR="00131C36"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</w:t>
            </w:r>
            <w:r w:rsidR="00A535CF" w:rsidRPr="002907B2">
              <w:rPr>
                <w:rFonts w:cstheme="minorHAnsi"/>
                <w:b/>
                <w:i/>
                <w:sz w:val="26"/>
                <w:szCs w:val="26"/>
              </w:rPr>
              <w:t>Oficina de Parte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y OIRS:</w:t>
            </w:r>
          </w:p>
          <w:p w:rsidR="00A535CF" w:rsidRPr="002907B2" w:rsidRDefault="00A535CF" w:rsidP="00A535C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Marcela Fernández Quintana</w:t>
            </w:r>
          </w:p>
          <w:p w:rsidR="00A535CF" w:rsidRPr="002907B2" w:rsidRDefault="004201BC" w:rsidP="00A535C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89" w:history="1">
              <w:r w:rsidR="000C4CA7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fernandez@prochile.gob.cl</w:t>
              </w:r>
            </w:hyperlink>
          </w:p>
          <w:p w:rsidR="00383B6B" w:rsidRPr="002907B2" w:rsidRDefault="00A535CF" w:rsidP="00123E6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  <w:r w:rsidR="002636E2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0C4CA7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31C36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0C4CA7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52184F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Pr="002907B2">
              <w:rPr>
                <w:rFonts w:cstheme="minorHAnsi"/>
                <w:i/>
                <w:sz w:val="26"/>
                <w:szCs w:val="26"/>
              </w:rPr>
              <w:t>03125</w:t>
            </w:r>
          </w:p>
        </w:tc>
      </w:tr>
    </w:tbl>
    <w:p w:rsidR="001A0C26" w:rsidRDefault="001A0C26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B94210" w:rsidRPr="00724F4F" w:rsidRDefault="00A535CF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DEFENSA N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4"/>
        <w:gridCol w:w="4431"/>
      </w:tblGrid>
      <w:tr w:rsidR="00A535CF" w:rsidRPr="0093777A" w:rsidTr="00D43D27">
        <w:tc>
          <w:tcPr>
            <w:tcW w:w="4489" w:type="dxa"/>
            <w:shd w:val="clear" w:color="auto" w:fill="FFFFFF" w:themeFill="background1"/>
          </w:tcPr>
          <w:p w:rsidR="001737DD" w:rsidRPr="00E13444" w:rsidRDefault="00A535CF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CANTON DE</w:t>
            </w:r>
          </w:p>
          <w:p w:rsidR="00A535CF" w:rsidRPr="00E13444" w:rsidRDefault="00A535CF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CLUTAMIENTO</w:t>
            </w:r>
          </w:p>
          <w:p w:rsidR="00DF2AB0" w:rsidRPr="00E13444" w:rsidRDefault="00DF2AB0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F2AB0" w:rsidRPr="00E13444" w:rsidRDefault="00DF2AB0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C4CA7" w:rsidRPr="00E13444" w:rsidRDefault="00E13444" w:rsidP="00022B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Baquedano N°1150</w:t>
            </w:r>
            <w:r w:rsidR="00DF2AB0"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Valdivia</w:t>
            </w:r>
          </w:p>
          <w:p w:rsidR="00D43D27" w:rsidRPr="00E13444" w:rsidRDefault="00D43D27" w:rsidP="00022B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43D27" w:rsidRPr="00E13444" w:rsidRDefault="00D43D27" w:rsidP="00022B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tención de público:</w:t>
            </w:r>
          </w:p>
          <w:p w:rsidR="00E13444" w:rsidRDefault="00D43D27" w:rsidP="00022B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E13444">
              <w:rPr>
                <w:rFonts w:ascii="Arial Narrow" w:hAnsi="Arial Narrow" w:cstheme="minorHAnsi"/>
                <w:i/>
                <w:sz w:val="26"/>
                <w:szCs w:val="26"/>
              </w:rPr>
              <w:t>V</w:t>
            </w:r>
            <w:r w:rsidRPr="00E1344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iernes </w:t>
            </w:r>
          </w:p>
          <w:p w:rsidR="00D43D27" w:rsidRPr="00E13444" w:rsidRDefault="00D43D27" w:rsidP="00022B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E13444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9:00 a 14:00 </w:t>
            </w:r>
            <w:r w:rsidR="00E13444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  <w:p w:rsidR="001B7DE0" w:rsidRPr="00E13444" w:rsidRDefault="001B7DE0" w:rsidP="00E13444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A535CF" w:rsidRPr="00E13444" w:rsidRDefault="00A535CF" w:rsidP="00A535C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DF1947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SR. </w:t>
            </w:r>
            <w:r w:rsidR="00E13444" w:rsidRPr="00E13444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JAIME NUÑE</w:t>
            </w:r>
            <w:r w:rsidR="00E13444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Z</w:t>
            </w:r>
            <w:r w:rsidR="00E13444" w:rsidRPr="00E13444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 xml:space="preserve"> MUÑOZ</w:t>
            </w:r>
          </w:p>
          <w:p w:rsidR="008A04A6" w:rsidRPr="00E13444" w:rsidRDefault="004201BC" w:rsidP="008A04A6">
            <w:pPr>
              <w:pStyle w:val="Sinespaciado"/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hyperlink r:id="rId190" w:history="1">
              <w:r w:rsidR="000C4CA7" w:rsidRPr="00E13444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n-US"/>
                </w:rPr>
                <w:t>canton_valdivia@dgmn.cl</w:t>
              </w:r>
            </w:hyperlink>
          </w:p>
          <w:p w:rsidR="00A535CF" w:rsidRPr="006F1D04" w:rsidRDefault="002636E2" w:rsidP="00A535CF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6F1D04"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6F1D04"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  <w:t xml:space="preserve">: </w:t>
            </w:r>
            <w:r w:rsidR="009062B2" w:rsidRPr="006F1D04">
              <w:rPr>
                <w:rFonts w:ascii="Arial Narrow" w:hAnsi="Arial Narrow" w:cstheme="minorHAnsi"/>
                <w:bCs/>
                <w:i/>
                <w:sz w:val="26"/>
                <w:szCs w:val="26"/>
                <w:lang w:val="en-US"/>
              </w:rPr>
              <w:t>632</w:t>
            </w:r>
            <w:r w:rsidR="00131C36" w:rsidRPr="006F1D04">
              <w:rPr>
                <w:rFonts w:ascii="Arial Narrow" w:hAnsi="Arial Narrow" w:cstheme="minorHAnsi"/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E13444" w:rsidRPr="006F1D04">
              <w:rPr>
                <w:rFonts w:ascii="Arial Narrow" w:hAnsi="Arial Narrow" w:cstheme="minorHAnsi"/>
                <w:bCs/>
                <w:i/>
                <w:sz w:val="26"/>
                <w:szCs w:val="26"/>
                <w:lang w:val="en-US"/>
              </w:rPr>
              <w:t>–</w:t>
            </w:r>
            <w:r w:rsidR="00131C36" w:rsidRPr="006F1D04">
              <w:rPr>
                <w:rFonts w:ascii="Arial Narrow" w:hAnsi="Arial Narrow" w:cstheme="minorHAnsi"/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9062B2" w:rsidRPr="006F1D04">
              <w:rPr>
                <w:rFonts w:ascii="Arial Narrow" w:hAnsi="Arial Narrow" w:cstheme="minorHAnsi"/>
                <w:bCs/>
                <w:i/>
                <w:sz w:val="26"/>
                <w:szCs w:val="26"/>
                <w:lang w:val="en-US"/>
              </w:rPr>
              <w:t>326900</w:t>
            </w:r>
            <w:r w:rsidR="00E13444" w:rsidRPr="006F1D04">
              <w:rPr>
                <w:rFonts w:ascii="Arial Narrow" w:hAnsi="Arial Narrow" w:cstheme="minorHAnsi"/>
                <w:bCs/>
                <w:i/>
                <w:sz w:val="26"/>
                <w:szCs w:val="26"/>
                <w:lang w:val="en-US"/>
              </w:rPr>
              <w:t xml:space="preserve"> / 2672380</w:t>
            </w:r>
          </w:p>
          <w:p w:rsidR="00024582" w:rsidRPr="006F1D04" w:rsidRDefault="00024582" w:rsidP="00A535C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</w:tc>
      </w:tr>
      <w:tr w:rsidR="00A535CF" w:rsidRPr="00DC4CD6" w:rsidTr="004F3A93">
        <w:tc>
          <w:tcPr>
            <w:tcW w:w="4489" w:type="dxa"/>
            <w:shd w:val="clear" w:color="auto" w:fill="FFFFFF" w:themeFill="background1"/>
          </w:tcPr>
          <w:p w:rsidR="001737DD" w:rsidRPr="00DC4CD6" w:rsidRDefault="00A535CF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ON GENERAL DE </w:t>
            </w:r>
          </w:p>
          <w:p w:rsidR="00A535CF" w:rsidRPr="00DC4CD6" w:rsidRDefault="00A535CF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ERONAUTICA CIVIL</w:t>
            </w:r>
          </w:p>
          <w:p w:rsidR="00DF2AB0" w:rsidRPr="00DC4CD6" w:rsidRDefault="00DF2AB0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F2AB0" w:rsidRPr="00DC4CD6" w:rsidRDefault="00DF2AB0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DC4CD6" w:rsidRDefault="004F3A93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eródromo </w:t>
            </w:r>
            <w:proofErr w:type="spellStart"/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ichoy</w:t>
            </w:r>
            <w:proofErr w:type="spellEnd"/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/N, Ruta T-202</w:t>
            </w:r>
            <w:r w:rsidR="00DF2AB0"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- Casilla N ° 830, Valdivia</w:t>
            </w:r>
          </w:p>
          <w:p w:rsidR="00207C86" w:rsidRPr="00DC4CD6" w:rsidRDefault="00207C86" w:rsidP="00A535C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535CF" w:rsidRPr="00DC4CD6" w:rsidRDefault="00A535CF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DC4CD6" w:rsidRDefault="00DC4CD6" w:rsidP="00A535C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JEFE AERÓDROMO PICHOY </w:t>
            </w:r>
          </w:p>
          <w:p w:rsidR="00A535CF" w:rsidRPr="00DC4CD6" w:rsidRDefault="00A535CF" w:rsidP="00A535C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  <w:r w:rsid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RCELO HERNANDEZ GALLARDO</w:t>
            </w:r>
          </w:p>
          <w:p w:rsidR="000C4CA7" w:rsidRPr="00D22417" w:rsidRDefault="004201BC" w:rsidP="00A535C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91" w:history="1">
              <w:r w:rsidR="00DC4CD6" w:rsidRPr="00D22417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hernandezg@dgac.gob.cl</w:t>
              </w:r>
            </w:hyperlink>
          </w:p>
          <w:p w:rsidR="000C4CA7" w:rsidRPr="00DC4CD6" w:rsidRDefault="000C4CA7" w:rsidP="00A535C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2636E2" w:rsidRPr="00DC4CD6" w:rsidRDefault="00A535CF" w:rsidP="00A535C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131C36"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Encargada Oficina </w:t>
            </w:r>
            <w:r w:rsid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partes y</w:t>
            </w:r>
            <w:r w:rsidR="00131C36"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IRS</w:t>
            </w: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A535CF" w:rsidRPr="00DC4CD6" w:rsidRDefault="00A535CF" w:rsidP="00A535C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Sra. Eli</w:t>
            </w:r>
            <w:r w:rsidR="004F3A93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abeth Barrera Campos</w:t>
            </w:r>
          </w:p>
          <w:p w:rsidR="00A535CF" w:rsidRPr="00DC4CD6" w:rsidRDefault="004201BC" w:rsidP="00A535C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192" w:history="1">
              <w:r w:rsidR="000C4CA7" w:rsidRPr="00DC4CD6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ebarrera@dgac.gob.cl</w:t>
              </w:r>
            </w:hyperlink>
          </w:p>
          <w:p w:rsidR="00383B6B" w:rsidRPr="00DC4CD6" w:rsidRDefault="00A535CF" w:rsidP="001A0C26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024582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="002636E2" w:rsidRPr="00DC4CD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6D10E2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31C36" w:rsidRPr="00DC4CD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4F3A93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131C36" w:rsidRPr="00DC4CD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27229</w:t>
            </w:r>
            <w:r w:rsidR="000C2F97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4</w:t>
            </w:r>
            <w:r w:rsidR="004F3A93" w:rsidRPr="00DC4CD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DC4CD6">
              <w:rPr>
                <w:rFonts w:ascii="Arial Narrow" w:hAnsi="Arial Narrow" w:cstheme="minorHAnsi"/>
                <w:i/>
                <w:sz w:val="26"/>
                <w:szCs w:val="26"/>
              </w:rPr>
              <w:t>/ 272295 anexo 4302</w:t>
            </w:r>
          </w:p>
        </w:tc>
      </w:tr>
    </w:tbl>
    <w:p w:rsidR="006F1D04" w:rsidRDefault="006F1D04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F2AB0" w:rsidRPr="00724F4F" w:rsidRDefault="007423DB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HAC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6"/>
        <w:gridCol w:w="4226"/>
      </w:tblGrid>
      <w:tr w:rsidR="00384591" w:rsidRPr="002907B2" w:rsidTr="00156992">
        <w:trPr>
          <w:trHeight w:val="134"/>
        </w:trPr>
        <w:tc>
          <w:tcPr>
            <w:tcW w:w="4226" w:type="dxa"/>
            <w:shd w:val="clear" w:color="auto" w:fill="FFFFFF" w:themeFill="background1"/>
          </w:tcPr>
          <w:p w:rsidR="00384591" w:rsidRPr="002907B2" w:rsidRDefault="006D237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 REGIONAL TESORERO DE LOS RIOS</w:t>
            </w:r>
          </w:p>
          <w:p w:rsidR="00384591" w:rsidRPr="002907B2" w:rsidRDefault="00E1051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  </w:t>
            </w:r>
            <w:r w:rsidR="0038459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DF2AB0" w:rsidRPr="002907B2" w:rsidRDefault="00DF2AB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2907B2" w:rsidRDefault="00DF2AB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an Carlos N°50, 1° piso, Valdivia</w:t>
            </w:r>
          </w:p>
          <w:p w:rsidR="00DA78C5" w:rsidRPr="002907B2" w:rsidRDefault="00DA78C5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56992" w:rsidRPr="002907B2" w:rsidRDefault="0015699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a</w:t>
            </w:r>
          </w:p>
          <w:p w:rsidR="00156992" w:rsidRPr="002907B2" w:rsidRDefault="00156992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08:40 a 14:00 </w:t>
            </w:r>
            <w:r w:rsidR="00A675D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DA78C5" w:rsidRPr="002907B2" w:rsidRDefault="00DA78C5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A78C5" w:rsidRPr="002907B2" w:rsidRDefault="00DA78C5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A78C5" w:rsidRPr="002907B2" w:rsidRDefault="00DA78C5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A78C5" w:rsidRPr="002907B2" w:rsidRDefault="00DA78C5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95172" w:rsidRPr="002907B2" w:rsidRDefault="0099517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56992" w:rsidRPr="002907B2" w:rsidRDefault="00611D15" w:rsidP="00DA78C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TESORER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PROVINCIA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DEL RANCO</w:t>
            </w:r>
          </w:p>
          <w:p w:rsidR="00DA78C5" w:rsidRPr="002907B2" w:rsidRDefault="00DA78C5" w:rsidP="00DA78C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5B7953" w:rsidRPr="002907B2" w:rsidRDefault="00DA78C5" w:rsidP="005B7953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jercito Libertador N° 1156, </w:t>
            </w:r>
          </w:p>
          <w:p w:rsidR="00207C86" w:rsidRPr="002907B2" w:rsidRDefault="00DA78C5" w:rsidP="005B7953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ío Bueno</w:t>
            </w:r>
          </w:p>
          <w:p w:rsidR="00156992" w:rsidRPr="002907B2" w:rsidRDefault="00156992" w:rsidP="00DA78C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56992" w:rsidRPr="002907B2" w:rsidRDefault="00156992" w:rsidP="0015699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a</w:t>
            </w:r>
          </w:p>
          <w:p w:rsidR="00207C86" w:rsidRPr="002907B2" w:rsidRDefault="00156992" w:rsidP="00DA78C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 08:40 a 14:00 H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  <w:p w:rsidR="00207C86" w:rsidRPr="002907B2" w:rsidRDefault="00207C86" w:rsidP="00DA78C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83B6B" w:rsidRPr="002907B2" w:rsidRDefault="00383B6B" w:rsidP="00DA78C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FFFFFF" w:themeFill="background1"/>
          </w:tcPr>
          <w:p w:rsidR="00384591" w:rsidRPr="002907B2" w:rsidRDefault="00995172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SR. </w:t>
            </w:r>
            <w:r w:rsidR="006D237D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RIO ARAVENA BOZO</w:t>
            </w:r>
          </w:p>
          <w:p w:rsidR="00384591" w:rsidRPr="002907B2" w:rsidRDefault="004201BC" w:rsidP="0038459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193" w:history="1">
              <w:r w:rsidR="006D237D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ravena@tgr.cl</w:t>
              </w:r>
            </w:hyperlink>
          </w:p>
          <w:p w:rsidR="000C4CA7" w:rsidRPr="002907B2" w:rsidRDefault="000C4CA7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636E2" w:rsidRPr="002907B2" w:rsidRDefault="00384591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384591" w:rsidRPr="002907B2" w:rsidRDefault="00384591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A675D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Eduardo Greco Matamala</w:t>
            </w:r>
          </w:p>
          <w:p w:rsidR="00384591" w:rsidRPr="002907B2" w:rsidRDefault="004201BC" w:rsidP="0038459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194" w:history="1">
              <w:r w:rsidR="00A675D2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egreco@tgr.cl</w:t>
              </w:r>
            </w:hyperlink>
          </w:p>
          <w:p w:rsidR="00384591" w:rsidRPr="002907B2" w:rsidRDefault="002636E2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6D10E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="0038459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55801   </w:t>
            </w:r>
          </w:p>
          <w:p w:rsidR="00966A91" w:rsidRPr="002907B2" w:rsidRDefault="00966A91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636E2" w:rsidRPr="002907B2" w:rsidRDefault="0089190D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ficina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89190D" w:rsidRPr="002907B2" w:rsidRDefault="0089190D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ta. Sandra Jara Jimenez</w:t>
            </w:r>
          </w:p>
          <w:p w:rsidR="000C4CA7" w:rsidRPr="002907B2" w:rsidRDefault="00A675D2" w:rsidP="0038459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sjara@tgr.cl</w:t>
            </w:r>
          </w:p>
          <w:p w:rsidR="0044420C" w:rsidRPr="002907B2" w:rsidRDefault="002636E2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89190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966A9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9190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12121</w:t>
            </w:r>
          </w:p>
          <w:p w:rsidR="00A675D2" w:rsidRPr="002907B2" w:rsidRDefault="00A675D2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675D2" w:rsidRPr="002907B2" w:rsidRDefault="00A675D2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84591" w:rsidRPr="002907B2" w:rsidRDefault="00384591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R. JUAN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RDONES RODRÍGUEZ</w:t>
            </w:r>
          </w:p>
          <w:p w:rsidR="0073556E" w:rsidRPr="002907B2" w:rsidRDefault="004201BC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95" w:history="1">
              <w:r w:rsidR="00A675D2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jmardones@tgr.cl</w:t>
              </w:r>
            </w:hyperlink>
          </w:p>
          <w:p w:rsidR="0073556E" w:rsidRPr="002907B2" w:rsidRDefault="0073556E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A78C5" w:rsidRPr="002907B2" w:rsidRDefault="00A675D2" w:rsidP="0038459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</w:t>
            </w:r>
            <w:r w:rsidR="00D35CB2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retaria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</w:t>
            </w:r>
            <w:r w:rsidR="00D35CB2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DA78C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f. de Partes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O.I.R.S</w:t>
            </w:r>
            <w:r w:rsidR="00DA78C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</w:p>
          <w:p w:rsidR="00DA78C5" w:rsidRPr="002907B2" w:rsidRDefault="00DA78C5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. Juana Quezada Corona</w:t>
            </w:r>
          </w:p>
          <w:p w:rsidR="0073556E" w:rsidRPr="002907B2" w:rsidRDefault="004201BC" w:rsidP="0038459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196" w:history="1">
              <w:r w:rsidR="00A675D2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jquezada@tgr.cl</w:t>
              </w:r>
            </w:hyperlink>
          </w:p>
          <w:p w:rsidR="00233EBE" w:rsidRPr="002907B2" w:rsidRDefault="00DA78C5" w:rsidP="00A675D2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966A9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4077</w:t>
            </w:r>
            <w:r w:rsidR="00A675D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7423DB" w:rsidRPr="002907B2" w:rsidTr="00233EBE">
        <w:trPr>
          <w:trHeight w:val="134"/>
        </w:trPr>
        <w:tc>
          <w:tcPr>
            <w:tcW w:w="4226" w:type="dxa"/>
            <w:shd w:val="clear" w:color="auto" w:fill="FFFFFF" w:themeFill="background1"/>
          </w:tcPr>
          <w:p w:rsidR="001737DD" w:rsidRPr="002907B2" w:rsidRDefault="007423D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DIRECTORA REGIONAL SERVICIO </w:t>
            </w:r>
          </w:p>
          <w:p w:rsidR="007423DB" w:rsidRPr="002907B2" w:rsidRDefault="007423D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E IMPUESTOS INTERNOS </w:t>
            </w: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F2AB0" w:rsidRPr="002907B2" w:rsidRDefault="00DF2A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an Carlos N° 50, Valdivia</w:t>
            </w:r>
          </w:p>
          <w:p w:rsidR="00383B6B" w:rsidRPr="002907B2" w:rsidRDefault="00383B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83B6B" w:rsidRPr="002907B2" w:rsidRDefault="00233EB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383B6B" w:rsidRPr="002907B2" w:rsidRDefault="00233EB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3:30 hrs.</w:t>
            </w:r>
          </w:p>
          <w:p w:rsidR="00383B6B" w:rsidRPr="002907B2" w:rsidRDefault="00383B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83B6B" w:rsidRPr="002907B2" w:rsidRDefault="00383B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83B6B" w:rsidRPr="002907B2" w:rsidRDefault="00383B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4495A" w:rsidRPr="002907B2" w:rsidRDefault="00B4495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4495A" w:rsidRPr="002907B2" w:rsidRDefault="00B4495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E7986" w:rsidRPr="002907B2" w:rsidRDefault="00CE79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E7986" w:rsidRPr="002907B2" w:rsidRDefault="00CE79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E7986" w:rsidRPr="002907B2" w:rsidRDefault="00CE79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16211" w:rsidRPr="002907B2" w:rsidRDefault="00616211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226" w:type="dxa"/>
            <w:shd w:val="clear" w:color="auto" w:fill="FFFFFF" w:themeFill="background1"/>
          </w:tcPr>
          <w:p w:rsidR="007423DB" w:rsidRPr="002907B2" w:rsidRDefault="004F0B0A" w:rsidP="007423D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A. JIMENA CASTILLO BASCUÑAN</w:t>
            </w:r>
          </w:p>
          <w:p w:rsidR="007423DB" w:rsidRPr="002907B2" w:rsidRDefault="004201BC" w:rsidP="007423DB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197" w:history="1">
              <w:r w:rsidR="004F0B0A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castill@sii.cl</w:t>
              </w:r>
            </w:hyperlink>
          </w:p>
          <w:p w:rsidR="00CE7986" w:rsidRPr="002907B2" w:rsidRDefault="00CE7986" w:rsidP="007423DB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3C0831" w:rsidRPr="002907B2" w:rsidRDefault="007423DB" w:rsidP="007423D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:</w:t>
            </w:r>
          </w:p>
          <w:p w:rsidR="007423DB" w:rsidRPr="002907B2" w:rsidRDefault="007423DB" w:rsidP="007423D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 Sra. Mirta Pardo Rosas</w:t>
            </w:r>
          </w:p>
          <w:p w:rsidR="007423DB" w:rsidRPr="002907B2" w:rsidRDefault="004201BC" w:rsidP="007423DB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198" w:history="1">
              <w:r w:rsidR="0073556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pardo@sii.cl</w:t>
              </w:r>
            </w:hyperlink>
          </w:p>
          <w:p w:rsidR="0073556E" w:rsidRPr="002907B2" w:rsidRDefault="007423DB" w:rsidP="007423D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>:</w:t>
            </w:r>
            <w:r w:rsidR="002636E2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6D10E2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E7986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E7986" w:rsidRPr="002907B2">
              <w:rPr>
                <w:rFonts w:cstheme="minorHAnsi"/>
                <w:i/>
                <w:sz w:val="26"/>
                <w:szCs w:val="26"/>
              </w:rPr>
              <w:t>362211</w:t>
            </w:r>
          </w:p>
          <w:p w:rsidR="00CE7986" w:rsidRPr="002907B2" w:rsidRDefault="00CE7986" w:rsidP="007423DB">
            <w:pPr>
              <w:rPr>
                <w:rFonts w:cstheme="minorHAnsi"/>
                <w:i/>
                <w:sz w:val="26"/>
                <w:szCs w:val="26"/>
              </w:rPr>
            </w:pPr>
          </w:p>
          <w:p w:rsidR="002636E2" w:rsidRPr="002907B2" w:rsidRDefault="00CE7986" w:rsidP="007423D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o Oficina </w:t>
            </w:r>
            <w:r w:rsidR="007423DB" w:rsidRPr="002907B2">
              <w:rPr>
                <w:rFonts w:cstheme="minorHAnsi"/>
                <w:b/>
                <w:i/>
                <w:sz w:val="26"/>
                <w:szCs w:val="26"/>
              </w:rPr>
              <w:t>OIRS</w:t>
            </w:r>
            <w:r w:rsidR="007423DB" w:rsidRPr="002907B2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7423DB" w:rsidRPr="002907B2" w:rsidRDefault="007423DB" w:rsidP="007423D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CE7986" w:rsidRPr="002907B2">
              <w:rPr>
                <w:rFonts w:cstheme="minorHAnsi"/>
                <w:i/>
                <w:sz w:val="26"/>
                <w:szCs w:val="26"/>
              </w:rPr>
              <w:t>Rubén Rodríguez Cáceres</w:t>
            </w:r>
          </w:p>
          <w:p w:rsidR="00CE7986" w:rsidRPr="002907B2" w:rsidRDefault="004201BC" w:rsidP="00FF74C7">
            <w:pPr>
              <w:rPr>
                <w:rFonts w:cstheme="minorHAnsi"/>
                <w:i/>
                <w:sz w:val="26"/>
                <w:szCs w:val="26"/>
              </w:rPr>
            </w:pPr>
            <w:hyperlink r:id="rId199" w:history="1">
              <w:r w:rsidR="00CE798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lrodrig@sii.cl</w:t>
              </w:r>
            </w:hyperlink>
          </w:p>
          <w:p w:rsidR="0073556E" w:rsidRPr="002907B2" w:rsidRDefault="007423DB" w:rsidP="00FF74C7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>:</w:t>
            </w:r>
            <w:r w:rsidR="002636E2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4495A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CE7986" w:rsidRPr="002907B2">
              <w:rPr>
                <w:rFonts w:cstheme="minorHAnsi"/>
                <w:i/>
                <w:sz w:val="26"/>
                <w:szCs w:val="26"/>
              </w:rPr>
              <w:t>362263</w:t>
            </w:r>
          </w:p>
          <w:p w:rsidR="00966A91" w:rsidRPr="002907B2" w:rsidRDefault="00966A91" w:rsidP="00FF74C7">
            <w:pPr>
              <w:rPr>
                <w:rFonts w:cstheme="minorHAnsi"/>
                <w:i/>
                <w:sz w:val="26"/>
                <w:szCs w:val="26"/>
              </w:rPr>
            </w:pPr>
          </w:p>
          <w:p w:rsidR="00CE7986" w:rsidRPr="002907B2" w:rsidRDefault="00CE7986" w:rsidP="00FF74C7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o Oficina de Partes</w:t>
            </w:r>
            <w:r w:rsidR="00233EBE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CE7986" w:rsidRPr="002907B2" w:rsidRDefault="00233EBE" w:rsidP="00FF74C7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CE7986" w:rsidRPr="002907B2">
              <w:rPr>
                <w:rFonts w:cstheme="minorHAnsi"/>
                <w:i/>
                <w:sz w:val="26"/>
                <w:szCs w:val="26"/>
              </w:rPr>
              <w:t>Martín Catalán Coronado</w:t>
            </w:r>
          </w:p>
          <w:p w:rsidR="00CE7986" w:rsidRPr="002907B2" w:rsidRDefault="004201BC" w:rsidP="00FF74C7">
            <w:pPr>
              <w:rPr>
                <w:rFonts w:cstheme="minorHAnsi"/>
                <w:i/>
                <w:sz w:val="26"/>
                <w:szCs w:val="26"/>
              </w:rPr>
            </w:pPr>
            <w:hyperlink r:id="rId200" w:history="1">
              <w:r w:rsidR="00CE798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rcatalan@sii.cl</w:t>
              </w:r>
            </w:hyperlink>
          </w:p>
          <w:p w:rsidR="00B4495A" w:rsidRPr="002907B2" w:rsidRDefault="00CE7986" w:rsidP="00D346E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- 362235</w:t>
            </w:r>
          </w:p>
        </w:tc>
      </w:tr>
    </w:tbl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543925" w:rsidRPr="00724F4F" w:rsidRDefault="007423DB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 xml:space="preserve">MINISTERIO </w:t>
      </w:r>
      <w:r w:rsidR="00CB3F39" w:rsidRPr="00724F4F">
        <w:rPr>
          <w:rFonts w:cstheme="minorHAnsi"/>
          <w:b/>
          <w:i/>
          <w:sz w:val="30"/>
          <w:szCs w:val="30"/>
          <w:u w:val="single"/>
        </w:rPr>
        <w:t>DEL DE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0"/>
        <w:gridCol w:w="4435"/>
      </w:tblGrid>
      <w:tr w:rsidR="007423DB" w:rsidRPr="002907B2" w:rsidTr="00105417">
        <w:tc>
          <w:tcPr>
            <w:tcW w:w="4489" w:type="dxa"/>
            <w:shd w:val="clear" w:color="auto" w:fill="auto"/>
          </w:tcPr>
          <w:p w:rsidR="007423DB" w:rsidRPr="002907B2" w:rsidRDefault="006B7A7C" w:rsidP="007423D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(S) </w:t>
            </w:r>
            <w:r w:rsidR="007423DB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STITUTO NACIONAL DE DEPORTES</w:t>
            </w:r>
          </w:p>
          <w:p w:rsidR="007423DB" w:rsidRPr="002907B2" w:rsidRDefault="007423DB" w:rsidP="007423D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636E2" w:rsidRPr="002907B2" w:rsidRDefault="002636E2" w:rsidP="002636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2636E2" w:rsidRPr="002907B2" w:rsidRDefault="002636E2" w:rsidP="002636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edro Aguirre Cerda N°150 Las Animas, Valdivia</w:t>
            </w:r>
          </w:p>
          <w:p w:rsidR="00105417" w:rsidRPr="002907B2" w:rsidRDefault="00105417" w:rsidP="002636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05417" w:rsidRPr="002907B2" w:rsidRDefault="00105417" w:rsidP="002636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105417" w:rsidRPr="002907B2" w:rsidRDefault="00105417" w:rsidP="002636E2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9B4D6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jueves</w:t>
            </w:r>
          </w:p>
          <w:p w:rsidR="00B4495A" w:rsidRPr="002907B2" w:rsidRDefault="009B4D68" w:rsidP="002636E2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8:30 a 17:30 horas</w:t>
            </w:r>
          </w:p>
          <w:p w:rsidR="009B4D68" w:rsidRPr="002907B2" w:rsidRDefault="009B4D68" w:rsidP="002636E2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Viernes </w:t>
            </w:r>
          </w:p>
          <w:p w:rsidR="00B4495A" w:rsidRPr="002907B2" w:rsidRDefault="009B4D68" w:rsidP="002636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8:30 a 16:30 horas</w:t>
            </w:r>
          </w:p>
          <w:p w:rsidR="00B4495A" w:rsidRPr="002907B2" w:rsidRDefault="00B4495A" w:rsidP="002636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4495A" w:rsidRPr="002907B2" w:rsidRDefault="00B4495A" w:rsidP="00B4495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66A91" w:rsidRPr="002907B2" w:rsidRDefault="00966A91" w:rsidP="00B4495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66A91" w:rsidRPr="002907B2" w:rsidRDefault="00966A91" w:rsidP="00B4495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66A91" w:rsidRPr="002907B2" w:rsidRDefault="00966A91" w:rsidP="00B4495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4495A" w:rsidRPr="002907B2" w:rsidRDefault="00B4495A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6B7A7C" w:rsidRPr="002907B2" w:rsidRDefault="00DC4B1B" w:rsidP="007423D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</w:t>
            </w:r>
            <w:r w:rsidR="006B7A7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="003278E9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.</w:t>
            </w:r>
            <w:r w:rsidR="00906DA7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C</w:t>
            </w:r>
            <w:r w:rsidR="006B7A7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ENA ACUÑA QUIROZ</w:t>
            </w:r>
          </w:p>
          <w:p w:rsidR="00F4584E" w:rsidRDefault="004201BC" w:rsidP="00F4584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01" w:history="1">
              <w:r w:rsidR="00F4584E" w:rsidRPr="00955E3D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macarena.acuna@ind.cl</w:t>
              </w:r>
            </w:hyperlink>
          </w:p>
          <w:p w:rsidR="00F4584E" w:rsidRDefault="00F4584E" w:rsidP="007423D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4584E" w:rsidRPr="002907B2" w:rsidRDefault="00F4584E" w:rsidP="007423D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636E2" w:rsidRPr="002907B2" w:rsidRDefault="00CA6349" w:rsidP="007423D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:</w:t>
            </w:r>
          </w:p>
          <w:p w:rsidR="007423DB" w:rsidRPr="002907B2" w:rsidRDefault="00CA6349" w:rsidP="007423D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522A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  <w:r w:rsidR="007423D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ra. </w:t>
            </w:r>
            <w:r w:rsidR="009B4D6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Claudia</w:t>
            </w:r>
            <w:r w:rsidR="007423D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Fernández Contreras</w:t>
            </w:r>
          </w:p>
          <w:p w:rsidR="007423DB" w:rsidRPr="002907B2" w:rsidRDefault="004201BC" w:rsidP="007423D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02" w:history="1">
              <w:r w:rsidR="000522A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ndrea.fernandez@ind.cl</w:t>
              </w:r>
            </w:hyperlink>
          </w:p>
          <w:p w:rsidR="0073556E" w:rsidRPr="002907B2" w:rsidRDefault="00CA6349" w:rsidP="0010541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02458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="002636E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="006D10E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636E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58065 </w:t>
            </w:r>
            <w:r w:rsidR="009B4D6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- 258083</w:t>
            </w:r>
          </w:p>
          <w:p w:rsidR="00966A91" w:rsidRPr="002907B2" w:rsidRDefault="00966A91" w:rsidP="007423D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636E2" w:rsidRPr="002907B2" w:rsidRDefault="007423DB" w:rsidP="007423D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ncargada </w:t>
            </w:r>
            <w:r w:rsidR="00A0471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IAC</w:t>
            </w:r>
            <w:r w:rsidR="00CA634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701801" w:rsidRPr="002907B2" w:rsidRDefault="00701801" w:rsidP="007018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. Carolina Risco Garrido</w:t>
            </w:r>
          </w:p>
          <w:p w:rsidR="000522A0" w:rsidRPr="002907B2" w:rsidRDefault="004201BC" w:rsidP="00701801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203" w:history="1">
              <w:r w:rsidR="000522A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arolina.risco@ind.cl</w:t>
              </w:r>
            </w:hyperlink>
          </w:p>
          <w:p w:rsidR="00701801" w:rsidRPr="002907B2" w:rsidRDefault="00701801" w:rsidP="007018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966A9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58065</w:t>
            </w:r>
          </w:p>
          <w:p w:rsidR="00966A91" w:rsidRPr="002907B2" w:rsidRDefault="00966A91" w:rsidP="0070180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636E2" w:rsidRPr="002907B2" w:rsidRDefault="00FF02AC" w:rsidP="007423D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</w:t>
            </w:r>
            <w:r w:rsidR="000522A0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Oficina de Partes: </w:t>
            </w:r>
          </w:p>
          <w:p w:rsidR="00FF02AC" w:rsidRPr="002907B2" w:rsidRDefault="00FF02AC" w:rsidP="007423D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</w:t>
            </w:r>
            <w:r w:rsidR="000522A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Karina Vargas</w:t>
            </w:r>
            <w:r w:rsidR="0010541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Vásquez</w:t>
            </w:r>
          </w:p>
          <w:p w:rsidR="00FF02AC" w:rsidRPr="002907B2" w:rsidRDefault="004201BC" w:rsidP="007423D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04" w:history="1">
              <w:r w:rsidR="000522A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karina.vargas@ind.cl</w:t>
              </w:r>
            </w:hyperlink>
          </w:p>
          <w:p w:rsidR="00B4495A" w:rsidRPr="002907B2" w:rsidRDefault="002636E2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FF02A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B4495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FF02A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5</w:t>
            </w:r>
            <w:r w:rsidR="0010541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8</w:t>
            </w:r>
            <w:r w:rsidR="00FF02A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65</w:t>
            </w:r>
          </w:p>
        </w:tc>
      </w:tr>
    </w:tbl>
    <w:p w:rsidR="009934B7" w:rsidRDefault="009934B7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D4CE5" w:rsidRDefault="00DD4CE5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D4CE5" w:rsidRDefault="00DD4CE5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F4584E" w:rsidRDefault="00F4584E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09648A" w:rsidRDefault="0009648A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09648A" w:rsidRDefault="0009648A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F4584E" w:rsidRPr="00724F4F" w:rsidRDefault="00F4584E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CA6349" w:rsidRPr="00724F4F" w:rsidRDefault="00CA6349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ECONOMÍA, FOMENTO Y TURIS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4518"/>
      </w:tblGrid>
      <w:tr w:rsidR="00CA6349" w:rsidRPr="002907B2" w:rsidTr="00611D15">
        <w:tc>
          <w:tcPr>
            <w:tcW w:w="4458" w:type="dxa"/>
            <w:shd w:val="clear" w:color="auto" w:fill="FFFFFF" w:themeFill="background1"/>
          </w:tcPr>
          <w:p w:rsidR="00CA6349" w:rsidRPr="002907B2" w:rsidRDefault="0062000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</w:t>
            </w:r>
            <w:r w:rsidR="005B79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EJECUTIV</w:t>
            </w:r>
            <w:r w:rsidR="00D11FF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 CORFO</w:t>
            </w:r>
            <w:r w:rsidR="00DF194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0C6948" w:rsidRPr="002907B2" w:rsidRDefault="000C6948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C6948" w:rsidRPr="002907B2" w:rsidRDefault="000C6948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’Higgins N°190, Valdivia</w:t>
            </w:r>
          </w:p>
          <w:p w:rsidR="00B4495A" w:rsidRPr="002907B2" w:rsidRDefault="00B4495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E6A1B" w:rsidRPr="002907B2" w:rsidRDefault="00DE6A1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tención de público:</w:t>
            </w:r>
          </w:p>
          <w:p w:rsidR="00F50841" w:rsidRDefault="00F5084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50841" w:rsidRDefault="00DE6A1B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 w:rsidR="00F50841">
              <w:rPr>
                <w:rFonts w:ascii="Arial Narrow" w:hAnsi="Arial Narrow" w:cstheme="minorHAnsi"/>
                <w:i/>
                <w:sz w:val="26"/>
                <w:szCs w:val="26"/>
              </w:rPr>
              <w:t>Jueves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F50841" w:rsidRDefault="00F5084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E6A1B" w:rsidRDefault="00F5084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9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00 a 13</w:t>
            </w:r>
            <w:r w:rsidR="005B795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00 horas</w:t>
            </w:r>
            <w:r w:rsidR="00DE6A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.</w:t>
            </w:r>
          </w:p>
          <w:p w:rsidR="00F50841" w:rsidRDefault="00F5084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Tarde 15:00 a 17:00 horas.</w:t>
            </w:r>
          </w:p>
          <w:p w:rsidR="00F50841" w:rsidRPr="002907B2" w:rsidRDefault="00F5084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Viernes 09:00 a 13:00 horas.</w:t>
            </w:r>
          </w:p>
          <w:p w:rsidR="00966A91" w:rsidRPr="002907B2" w:rsidRDefault="00966A91" w:rsidP="00B4495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E6A1B" w:rsidRPr="002907B2" w:rsidRDefault="00DE6A1B" w:rsidP="000C2C1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596" w:type="dxa"/>
            <w:shd w:val="clear" w:color="auto" w:fill="FFFFFF" w:themeFill="background1"/>
          </w:tcPr>
          <w:p w:rsidR="00DF1947" w:rsidRPr="002907B2" w:rsidRDefault="001263DF" w:rsidP="001263D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</w:t>
            </w:r>
            <w:r w:rsidR="00D11FF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113424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RLOS RIQUELME CARO</w:t>
            </w:r>
          </w:p>
          <w:p w:rsidR="00966A91" w:rsidRPr="002907B2" w:rsidRDefault="004201BC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05" w:history="1">
              <w:r w:rsidR="00113424" w:rsidRPr="00662B2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carlos.riquelme@corfo.cl</w:t>
              </w:r>
            </w:hyperlink>
          </w:p>
          <w:p w:rsidR="00DF1947" w:rsidRPr="002907B2" w:rsidRDefault="00DF1947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866E6" w:rsidRPr="002907B2" w:rsidRDefault="001263DF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 </w:t>
            </w:r>
          </w:p>
          <w:p w:rsidR="001263DF" w:rsidRPr="002907B2" w:rsidRDefault="008E5A4D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Kelly Norambuena Vergara</w:t>
            </w:r>
          </w:p>
          <w:p w:rsidR="001263DF" w:rsidRPr="002907B2" w:rsidRDefault="004201BC" w:rsidP="001263D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06" w:history="1">
              <w:r w:rsidR="008E5A4D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knorambuena@corfo.cl</w:t>
              </w:r>
            </w:hyperlink>
          </w:p>
          <w:p w:rsidR="001263DF" w:rsidRPr="002907B2" w:rsidRDefault="001738CE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6D10E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966A9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263D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621</w:t>
            </w:r>
            <w:r w:rsidR="008E5A4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56</w:t>
            </w:r>
          </w:p>
          <w:p w:rsidR="00611D15" w:rsidRPr="002907B2" w:rsidRDefault="00611D15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B4495A" w:rsidRPr="002907B2" w:rsidRDefault="001263DF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o OIRS</w:t>
            </w:r>
            <w:r w:rsidR="00DE6A1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DE6A1B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 Of. de Partes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</w:t>
            </w:r>
          </w:p>
          <w:p w:rsidR="001263DF" w:rsidRPr="002907B2" w:rsidRDefault="001263DF" w:rsidP="001263D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Hugo Uribe Sepúlveda</w:t>
            </w:r>
          </w:p>
          <w:p w:rsidR="00A37CAE" w:rsidRPr="002907B2" w:rsidRDefault="004201BC" w:rsidP="001263D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07" w:history="1">
              <w:r w:rsidR="00A37CAE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huribe@corfo.cl</w:t>
              </w:r>
            </w:hyperlink>
          </w:p>
          <w:p w:rsidR="00DE6A1B" w:rsidRPr="002907B2" w:rsidRDefault="001263DF" w:rsidP="00EF01B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02458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="001738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6D10E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362150 </w:t>
            </w:r>
          </w:p>
          <w:p w:rsidR="005B7953" w:rsidRPr="002907B2" w:rsidRDefault="005B7953" w:rsidP="00EF01B2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A6349" w:rsidRPr="002907B2" w:rsidTr="00611D15">
        <w:tc>
          <w:tcPr>
            <w:tcW w:w="4458" w:type="dxa"/>
            <w:shd w:val="clear" w:color="auto" w:fill="auto"/>
          </w:tcPr>
          <w:p w:rsidR="001737DD" w:rsidRPr="002907B2" w:rsidRDefault="001263D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012307" w:rsidRPr="002907B2">
              <w:rPr>
                <w:rFonts w:cstheme="minorHAnsi"/>
                <w:b/>
                <w:i/>
                <w:sz w:val="26"/>
                <w:szCs w:val="26"/>
              </w:rPr>
              <w:t xml:space="preserve">A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REGIONAL </w:t>
            </w:r>
          </w:p>
          <w:p w:rsidR="00CA6349" w:rsidRPr="002907B2" w:rsidRDefault="001263D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E SERNAC</w:t>
            </w:r>
            <w:r w:rsidR="00012307" w:rsidRPr="002907B2">
              <w:rPr>
                <w:rFonts w:cstheme="minorHAnsi"/>
                <w:b/>
                <w:i/>
                <w:sz w:val="26"/>
                <w:szCs w:val="26"/>
              </w:rPr>
              <w:t xml:space="preserve"> (S)</w:t>
            </w:r>
          </w:p>
          <w:p w:rsidR="001263DF" w:rsidRPr="002907B2" w:rsidRDefault="001263D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C6948" w:rsidRPr="002907B2" w:rsidRDefault="000C694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C6948" w:rsidRPr="002907B2" w:rsidRDefault="000C694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rauco N° 371 Of. 205 – 208, Valdivia</w:t>
            </w:r>
          </w:p>
          <w:p w:rsidR="009B7BDA" w:rsidRPr="002907B2" w:rsidRDefault="009B7BD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B7BDA" w:rsidRPr="002907B2" w:rsidRDefault="009B7BD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765B21" w:rsidRPr="002907B2" w:rsidRDefault="009B7BDA" w:rsidP="001C791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3:30 hrs.</w:t>
            </w:r>
          </w:p>
          <w:p w:rsidR="009B7BDA" w:rsidRPr="002907B2" w:rsidRDefault="009B7BDA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596" w:type="dxa"/>
            <w:shd w:val="clear" w:color="auto" w:fill="auto"/>
          </w:tcPr>
          <w:p w:rsidR="001263DF" w:rsidRPr="002907B2" w:rsidRDefault="00012307" w:rsidP="001263D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A. MARÍA VERÓNICA GONZÁLEZ ORTEGA</w:t>
            </w:r>
          </w:p>
          <w:p w:rsidR="00572342" w:rsidRPr="002907B2" w:rsidRDefault="004201BC" w:rsidP="001263DF">
            <w:pPr>
              <w:rPr>
                <w:rFonts w:cstheme="minorHAnsi"/>
                <w:i/>
                <w:sz w:val="26"/>
                <w:szCs w:val="26"/>
              </w:rPr>
            </w:pPr>
            <w:hyperlink r:id="rId208" w:history="1">
              <w:r w:rsidR="00012307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gonzalez@sernac.cl</w:t>
              </w:r>
            </w:hyperlink>
          </w:p>
          <w:p w:rsidR="006B20A0" w:rsidRPr="002907B2" w:rsidRDefault="006B20A0" w:rsidP="001263DF">
            <w:pPr>
              <w:rPr>
                <w:rFonts w:cstheme="minorHAnsi"/>
                <w:i/>
                <w:sz w:val="26"/>
                <w:szCs w:val="26"/>
              </w:rPr>
            </w:pPr>
          </w:p>
          <w:p w:rsidR="00827275" w:rsidRPr="002907B2" w:rsidRDefault="000C2F97" w:rsidP="001263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9B7BDA" w:rsidRPr="002907B2">
              <w:rPr>
                <w:rFonts w:cstheme="minorHAnsi"/>
                <w:b/>
                <w:i/>
                <w:sz w:val="26"/>
                <w:szCs w:val="26"/>
              </w:rPr>
              <w:t>, Encargada Of. de Parte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0C2F97" w:rsidRPr="002907B2" w:rsidRDefault="000C2F97" w:rsidP="001263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Tatiana Castillo Soto</w:t>
            </w:r>
          </w:p>
          <w:p w:rsidR="00827275" w:rsidRPr="002907B2" w:rsidRDefault="004201BC" w:rsidP="001263DF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209" w:history="1">
              <w:r w:rsidR="001F5C8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aldivia@sernac.cl</w:t>
              </w:r>
            </w:hyperlink>
          </w:p>
          <w:p w:rsidR="000C2F97" w:rsidRPr="002907B2" w:rsidRDefault="001738CE" w:rsidP="001263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- </w:t>
            </w:r>
            <w:r w:rsidRPr="002907B2">
              <w:rPr>
                <w:rFonts w:cstheme="minorHAnsi"/>
                <w:i/>
                <w:sz w:val="26"/>
                <w:szCs w:val="26"/>
              </w:rPr>
              <w:t>259203   Fax: 63</w:t>
            </w:r>
            <w:r w:rsidR="00827275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964E3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827275" w:rsidRPr="002907B2">
              <w:rPr>
                <w:rFonts w:cstheme="minorHAnsi"/>
                <w:i/>
                <w:sz w:val="26"/>
                <w:szCs w:val="26"/>
              </w:rPr>
              <w:t>259226</w:t>
            </w:r>
          </w:p>
          <w:p w:rsidR="009964E3" w:rsidRPr="002907B2" w:rsidRDefault="009964E3" w:rsidP="001263DF">
            <w:pPr>
              <w:rPr>
                <w:rFonts w:cstheme="minorHAnsi"/>
                <w:i/>
                <w:sz w:val="26"/>
                <w:szCs w:val="26"/>
              </w:rPr>
            </w:pPr>
          </w:p>
          <w:p w:rsidR="001738CE" w:rsidRPr="002907B2" w:rsidRDefault="001263DF" w:rsidP="001263D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OIRS: </w:t>
            </w:r>
          </w:p>
          <w:p w:rsidR="001263DF" w:rsidRPr="002907B2" w:rsidRDefault="001263DF" w:rsidP="001263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ta. Sandra García Uribe</w:t>
            </w:r>
          </w:p>
          <w:p w:rsidR="001263DF" w:rsidRPr="002907B2" w:rsidRDefault="004201BC" w:rsidP="001263D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10" w:history="1">
              <w:r w:rsidR="001F5C8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garcia@sernac.cl</w:t>
              </w:r>
            </w:hyperlink>
          </w:p>
          <w:p w:rsidR="00D346EB" w:rsidRPr="002907B2" w:rsidRDefault="001263DF" w:rsidP="00EF01B2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>: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6D10E2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- </w:t>
            </w:r>
            <w:r w:rsidRPr="002907B2">
              <w:rPr>
                <w:rFonts w:cstheme="minorHAnsi"/>
                <w:i/>
                <w:sz w:val="26"/>
                <w:szCs w:val="26"/>
              </w:rPr>
              <w:t>259203  Fax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>: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6D10E2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C791E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1F5C8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59226</w:t>
            </w:r>
          </w:p>
          <w:p w:rsidR="00572342" w:rsidRPr="002907B2" w:rsidRDefault="00572342" w:rsidP="00EF01B2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A6349" w:rsidRPr="00724F4F" w:rsidTr="00611D15">
        <w:tc>
          <w:tcPr>
            <w:tcW w:w="4458" w:type="dxa"/>
            <w:shd w:val="clear" w:color="auto" w:fill="FFFFFF" w:themeFill="background1"/>
          </w:tcPr>
          <w:p w:rsidR="001737DD" w:rsidRPr="00724F4F" w:rsidRDefault="00E57BF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3B751F" w:rsidRPr="00724F4F">
              <w:rPr>
                <w:rFonts w:cstheme="minorHAnsi"/>
                <w:b/>
                <w:i/>
                <w:sz w:val="26"/>
                <w:szCs w:val="26"/>
              </w:rPr>
              <w:t xml:space="preserve"> REGIONAL </w:t>
            </w:r>
          </w:p>
          <w:p w:rsidR="00CA6349" w:rsidRPr="00724F4F" w:rsidRDefault="003B751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E SERNATUR</w:t>
            </w:r>
          </w:p>
          <w:p w:rsidR="000C6948" w:rsidRPr="00724F4F" w:rsidRDefault="000C694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C6948" w:rsidRPr="00724F4F" w:rsidRDefault="000C694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C791E" w:rsidRPr="00724F4F" w:rsidRDefault="009C546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Pedro de Valdivia Nº260</w:t>
            </w:r>
            <w:r w:rsidR="000C6948" w:rsidRPr="00724F4F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1C791E" w:rsidRPr="00724F4F" w:rsidRDefault="001C791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791E" w:rsidRPr="00724F4F" w:rsidRDefault="001C791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791E" w:rsidRPr="00724F4F" w:rsidRDefault="001C791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964E3" w:rsidRPr="00724F4F" w:rsidRDefault="009964E3" w:rsidP="001C791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964E3" w:rsidRPr="00724F4F" w:rsidRDefault="009964E3" w:rsidP="001C791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F349C" w:rsidRPr="00724F4F" w:rsidRDefault="008F349C" w:rsidP="001C791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01453" w:rsidRPr="00724F4F" w:rsidRDefault="00001453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596" w:type="dxa"/>
            <w:shd w:val="clear" w:color="auto" w:fill="FFFFFF" w:themeFill="background1"/>
          </w:tcPr>
          <w:p w:rsidR="003B751F" w:rsidRPr="00724F4F" w:rsidRDefault="00E57BF2" w:rsidP="003B751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D20567" w:rsidRPr="00724F4F">
              <w:rPr>
                <w:rFonts w:cstheme="minorHAnsi"/>
                <w:b/>
                <w:i/>
                <w:sz w:val="26"/>
                <w:szCs w:val="26"/>
              </w:rPr>
              <w:t>PEDRO BURGOS VÁSQUEZ</w:t>
            </w:r>
          </w:p>
          <w:p w:rsidR="00E57BF2" w:rsidRPr="00724F4F" w:rsidRDefault="004201BC" w:rsidP="003B751F">
            <w:pPr>
              <w:rPr>
                <w:rFonts w:cstheme="minorHAnsi"/>
                <w:i/>
                <w:sz w:val="26"/>
                <w:szCs w:val="26"/>
              </w:rPr>
            </w:pPr>
            <w:hyperlink r:id="rId211" w:history="1">
              <w:r w:rsidR="009C546A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burgos@sernatur.cl</w:t>
              </w:r>
            </w:hyperlink>
          </w:p>
          <w:p w:rsidR="009C546A" w:rsidRPr="00724F4F" w:rsidRDefault="009C546A" w:rsidP="003B751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A95D11" w:rsidRPr="00724F4F" w:rsidRDefault="00A95D11" w:rsidP="003B751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Jefa de Gabinete y S</w:t>
            </w:r>
            <w:r w:rsidR="003B751F" w:rsidRPr="00724F4F">
              <w:rPr>
                <w:rFonts w:cstheme="minorHAnsi"/>
                <w:b/>
                <w:i/>
                <w:sz w:val="26"/>
                <w:szCs w:val="26"/>
              </w:rPr>
              <w:t>ecretaria</w:t>
            </w:r>
            <w:r w:rsidR="003B751F"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3B751F" w:rsidRPr="00724F4F" w:rsidRDefault="003B751F" w:rsidP="003B751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a. Patricia Moya Carrasco</w:t>
            </w:r>
          </w:p>
          <w:p w:rsidR="003B751F" w:rsidRPr="00724F4F" w:rsidRDefault="004201BC" w:rsidP="003B751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12" w:history="1">
              <w:r w:rsidR="009C546A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moya@sernatur.cl</w:t>
              </w:r>
            </w:hyperlink>
          </w:p>
          <w:p w:rsidR="003B751F" w:rsidRPr="00724F4F" w:rsidRDefault="001738CE" w:rsidP="003B751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</w:t>
            </w:r>
            <w:r w:rsidR="006D10E2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F85358" w:rsidRPr="00724F4F">
              <w:rPr>
                <w:rFonts w:cstheme="minorHAnsi"/>
                <w:i/>
                <w:sz w:val="26"/>
                <w:szCs w:val="26"/>
              </w:rPr>
              <w:t xml:space="preserve"> - </w:t>
            </w:r>
            <w:r w:rsidR="003B751F" w:rsidRPr="00724F4F">
              <w:rPr>
                <w:rFonts w:cstheme="minorHAnsi"/>
                <w:i/>
                <w:sz w:val="26"/>
                <w:szCs w:val="26"/>
              </w:rPr>
              <w:t>239317</w:t>
            </w:r>
          </w:p>
          <w:p w:rsidR="0016660C" w:rsidRPr="00724F4F" w:rsidRDefault="0016660C" w:rsidP="003B751F">
            <w:pPr>
              <w:rPr>
                <w:rFonts w:cstheme="minorHAnsi"/>
                <w:i/>
                <w:sz w:val="26"/>
                <w:szCs w:val="26"/>
              </w:rPr>
            </w:pPr>
          </w:p>
          <w:p w:rsidR="001738CE" w:rsidRPr="00724F4F" w:rsidRDefault="003B751F" w:rsidP="003B751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9C546A" w:rsidRPr="00724F4F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="0008259E" w:rsidRPr="00724F4F">
              <w:rPr>
                <w:rFonts w:cstheme="minorHAnsi"/>
                <w:b/>
                <w:i/>
                <w:sz w:val="26"/>
                <w:szCs w:val="26"/>
              </w:rPr>
              <w:t xml:space="preserve"> OIT y Registro:</w:t>
            </w:r>
          </w:p>
          <w:p w:rsidR="003B751F" w:rsidRPr="00724F4F" w:rsidRDefault="003B751F" w:rsidP="003B751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 Sra. </w:t>
            </w:r>
            <w:r w:rsidR="0008259E" w:rsidRPr="00724F4F">
              <w:rPr>
                <w:rFonts w:cstheme="minorHAnsi"/>
                <w:i/>
                <w:sz w:val="26"/>
                <w:szCs w:val="26"/>
              </w:rPr>
              <w:t>Tania Sánchez Muñoz</w:t>
            </w:r>
          </w:p>
          <w:p w:rsidR="003B751F" w:rsidRPr="00724F4F" w:rsidRDefault="004201BC" w:rsidP="003B751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13" w:history="1">
              <w:r w:rsidR="0008259E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tsanchez@sernatur.cl</w:t>
              </w:r>
            </w:hyperlink>
          </w:p>
          <w:p w:rsidR="0016660C" w:rsidRPr="00724F4F" w:rsidRDefault="00A95D11" w:rsidP="0044420C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2</w:t>
            </w:r>
            <w:r w:rsidR="00F8535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C791E" w:rsidRPr="00724F4F">
              <w:rPr>
                <w:rFonts w:cstheme="minorHAnsi"/>
                <w:i/>
                <w:sz w:val="26"/>
                <w:szCs w:val="26"/>
              </w:rPr>
              <w:t>–</w:t>
            </w:r>
            <w:r w:rsidR="00F8535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08259E" w:rsidRPr="00724F4F">
              <w:rPr>
                <w:rFonts w:cstheme="minorHAnsi"/>
                <w:i/>
                <w:sz w:val="26"/>
                <w:szCs w:val="26"/>
              </w:rPr>
              <w:t>275007</w:t>
            </w:r>
          </w:p>
          <w:p w:rsidR="0008259E" w:rsidRPr="00724F4F" w:rsidRDefault="0008259E" w:rsidP="0044420C">
            <w:pPr>
              <w:rPr>
                <w:rFonts w:cstheme="minorHAnsi"/>
                <w:i/>
                <w:sz w:val="26"/>
                <w:szCs w:val="26"/>
              </w:rPr>
            </w:pPr>
          </w:p>
          <w:p w:rsidR="008F349C" w:rsidRPr="00724F4F" w:rsidRDefault="008F349C" w:rsidP="0044420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OFICINA SERNATUR LA UNION</w:t>
            </w:r>
          </w:p>
          <w:p w:rsidR="008F349C" w:rsidRPr="00724F4F" w:rsidRDefault="008F349C" w:rsidP="0044420C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Responsable</w:t>
            </w:r>
          </w:p>
          <w:p w:rsidR="008F349C" w:rsidRPr="00724F4F" w:rsidRDefault="008F349C" w:rsidP="0044420C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. Alberto Delgado Zumelzu</w:t>
            </w:r>
          </w:p>
          <w:p w:rsidR="008F349C" w:rsidRPr="00724F4F" w:rsidRDefault="008F349C" w:rsidP="0044420C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 64 2 470843</w:t>
            </w:r>
          </w:p>
          <w:p w:rsidR="008F349C" w:rsidRPr="00724F4F" w:rsidRDefault="008F349C" w:rsidP="0044420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OFICINA SERNATUR PANGUIPULLI</w:t>
            </w:r>
          </w:p>
          <w:p w:rsidR="008F349C" w:rsidRPr="00724F4F" w:rsidRDefault="008F349C" w:rsidP="0044420C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Responsable</w:t>
            </w:r>
          </w:p>
          <w:p w:rsidR="008F349C" w:rsidRPr="00724F4F" w:rsidRDefault="008F349C" w:rsidP="0044420C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. Walter Vidal  Gutierrez</w:t>
            </w:r>
          </w:p>
          <w:p w:rsidR="001C791E" w:rsidRDefault="008F349C" w:rsidP="00EF01B2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 63 2 310715</w:t>
            </w:r>
          </w:p>
          <w:p w:rsidR="00B27CCD" w:rsidRPr="00724F4F" w:rsidRDefault="00B27CCD" w:rsidP="00EF01B2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A6349" w:rsidRPr="00B27CCD" w:rsidTr="00611D15">
        <w:tc>
          <w:tcPr>
            <w:tcW w:w="4458" w:type="dxa"/>
            <w:shd w:val="clear" w:color="auto" w:fill="FFFFFF" w:themeFill="background1"/>
          </w:tcPr>
          <w:p w:rsidR="001737DD" w:rsidRPr="00B27CCD" w:rsidRDefault="003B751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DIRECTORA REGIONAL </w:t>
            </w:r>
          </w:p>
          <w:p w:rsidR="00CA6349" w:rsidRPr="00B27CCD" w:rsidRDefault="003B751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E</w:t>
            </w:r>
          </w:p>
          <w:p w:rsidR="0070409E" w:rsidRPr="00B27CCD" w:rsidRDefault="0070409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0409E" w:rsidRPr="00B27CCD" w:rsidRDefault="0070409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C791E" w:rsidRDefault="0070409E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ipú N° 130 Piso 2 Of. 201, Valdivia</w:t>
            </w:r>
          </w:p>
          <w:p w:rsidR="008C13E9" w:rsidRDefault="008C13E9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C13E9" w:rsidRDefault="008C13E9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C13E9" w:rsidRDefault="008C13E9" w:rsidP="00123E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8C13E9" w:rsidRDefault="008C13E9" w:rsidP="00123E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08:30 a 17:30 horas</w:t>
            </w:r>
          </w:p>
          <w:p w:rsidR="008C13E9" w:rsidRDefault="008C13E9" w:rsidP="00123E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8C13E9" w:rsidRPr="008C13E9" w:rsidRDefault="008C13E9" w:rsidP="00123E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08:30 a 16:30 horas</w:t>
            </w:r>
          </w:p>
        </w:tc>
        <w:tc>
          <w:tcPr>
            <w:tcW w:w="4596" w:type="dxa"/>
            <w:shd w:val="clear" w:color="auto" w:fill="FFFFFF" w:themeFill="background1"/>
          </w:tcPr>
          <w:p w:rsidR="003B751F" w:rsidRPr="00B27CCD" w:rsidRDefault="00024582" w:rsidP="003B751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 ANA DELGADO PUENTES</w:t>
            </w:r>
          </w:p>
          <w:p w:rsidR="003B751F" w:rsidRPr="00B27CCD" w:rsidRDefault="004201BC" w:rsidP="003B751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14" w:history="1">
              <w:r w:rsidR="00F85358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na.delgado@ine.cl</w:t>
              </w:r>
            </w:hyperlink>
          </w:p>
          <w:p w:rsidR="00036208" w:rsidRPr="00B27CCD" w:rsidRDefault="00036208" w:rsidP="003B751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964E3" w:rsidRPr="00B27CCD" w:rsidRDefault="003B751F" w:rsidP="003B75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3B751F" w:rsidRPr="00B27CCD" w:rsidRDefault="003B751F" w:rsidP="003B75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Sra. Sonia Gallegos Teneo</w:t>
            </w:r>
          </w:p>
          <w:p w:rsidR="003B751F" w:rsidRPr="00B27CCD" w:rsidRDefault="004201BC" w:rsidP="003B751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15" w:history="1">
              <w:r w:rsidR="00F85358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onia.gallegos@ine.cl</w:t>
              </w:r>
            </w:hyperlink>
          </w:p>
          <w:p w:rsidR="003B751F" w:rsidRPr="00B27CCD" w:rsidRDefault="00A258A9" w:rsidP="003B75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: 232463400</w:t>
            </w:r>
          </w:p>
          <w:p w:rsidR="0016660C" w:rsidRPr="00B27CCD" w:rsidRDefault="0016660C" w:rsidP="003B75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738CE" w:rsidRPr="00B27CCD" w:rsidRDefault="003B751F" w:rsidP="003B75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="001738CE"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3B751F" w:rsidRPr="00B27CCD" w:rsidRDefault="003B751F" w:rsidP="003B75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Claudia </w:t>
            </w:r>
            <w:proofErr w:type="spellStart"/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Epple</w:t>
            </w:r>
            <w:proofErr w:type="spellEnd"/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ánchez</w:t>
            </w:r>
          </w:p>
          <w:p w:rsidR="00F85358" w:rsidRPr="00B27CCD" w:rsidRDefault="004201BC" w:rsidP="003B751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16" w:history="1">
              <w:r w:rsidR="00F85358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laudia.epple@ine.cl</w:t>
              </w:r>
            </w:hyperlink>
          </w:p>
          <w:p w:rsidR="00B27CCD" w:rsidRDefault="001738CE" w:rsidP="00BD6F96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A258A9">
              <w:rPr>
                <w:rFonts w:ascii="Arial Narrow" w:hAnsi="Arial Narrow" w:cstheme="minorHAnsi"/>
                <w:i/>
                <w:sz w:val="26"/>
                <w:szCs w:val="26"/>
              </w:rPr>
              <w:t>232463477</w:t>
            </w:r>
          </w:p>
          <w:p w:rsidR="00A258A9" w:rsidRDefault="00A258A9" w:rsidP="00BD6F96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A258A9" w:rsidRPr="00A258A9" w:rsidRDefault="00A258A9" w:rsidP="00BD6F96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258A9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municaciones:</w:t>
            </w:r>
          </w:p>
          <w:p w:rsidR="00A258A9" w:rsidRDefault="00A258A9" w:rsidP="00BD6F96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: 232463470</w:t>
            </w:r>
          </w:p>
          <w:p w:rsidR="00572342" w:rsidRPr="00B27CCD" w:rsidRDefault="00572342" w:rsidP="00BD6F96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A6349" w:rsidRPr="002907B2" w:rsidTr="00482640">
        <w:tc>
          <w:tcPr>
            <w:tcW w:w="4458" w:type="dxa"/>
            <w:shd w:val="clear" w:color="auto" w:fill="auto"/>
          </w:tcPr>
          <w:p w:rsidR="001737DD" w:rsidRPr="002907B2" w:rsidRDefault="009A26C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70409E" w:rsidRPr="002907B2" w:rsidRDefault="009A26C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E SERCOTEC</w:t>
            </w:r>
          </w:p>
          <w:p w:rsidR="0070409E" w:rsidRPr="002907B2" w:rsidRDefault="0070409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70409E" w:rsidRPr="002907B2" w:rsidRDefault="007B1A9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Arturo Prat</w:t>
            </w:r>
            <w:r w:rsidR="0070409E" w:rsidRPr="002907B2">
              <w:rPr>
                <w:rFonts w:cstheme="minorHAnsi"/>
                <w:b/>
                <w:i/>
                <w:sz w:val="26"/>
                <w:szCs w:val="26"/>
              </w:rPr>
              <w:t xml:space="preserve">  N°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747</w:t>
            </w:r>
            <w:r w:rsidR="0070409E" w:rsidRPr="002907B2">
              <w:rPr>
                <w:rFonts w:cstheme="minorHAnsi"/>
                <w:b/>
                <w:i/>
                <w:sz w:val="26"/>
                <w:szCs w:val="26"/>
              </w:rPr>
              <w:t>, Valdivia.</w:t>
            </w:r>
          </w:p>
          <w:p w:rsidR="00482640" w:rsidRPr="002907B2" w:rsidRDefault="0048264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82640" w:rsidRPr="002907B2" w:rsidRDefault="0048264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341651" w:rsidRPr="002907B2" w:rsidRDefault="00482640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3:00 hrs.</w:t>
            </w:r>
          </w:p>
        </w:tc>
        <w:tc>
          <w:tcPr>
            <w:tcW w:w="4596" w:type="dxa"/>
            <w:shd w:val="clear" w:color="auto" w:fill="auto"/>
          </w:tcPr>
          <w:p w:rsidR="00D05BFE" w:rsidRPr="002907B2" w:rsidRDefault="009A26C9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7B1A90" w:rsidRPr="002907B2">
              <w:rPr>
                <w:rFonts w:cstheme="minorHAnsi"/>
                <w:b/>
                <w:i/>
                <w:sz w:val="26"/>
                <w:szCs w:val="26"/>
              </w:rPr>
              <w:t>.</w:t>
            </w:r>
            <w:r w:rsidR="0040539B" w:rsidRPr="002907B2">
              <w:rPr>
                <w:rFonts w:cstheme="minorHAnsi"/>
                <w:b/>
                <w:i/>
                <w:sz w:val="26"/>
                <w:szCs w:val="26"/>
              </w:rPr>
              <w:t xml:space="preserve"> MIGUEL ANGEL MUÑOZ CARVAJAL</w:t>
            </w:r>
          </w:p>
          <w:p w:rsidR="0040539B" w:rsidRPr="002907B2" w:rsidRDefault="004201BC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17" w:history="1">
              <w:r w:rsidR="0040539B" w:rsidRPr="002907B2">
                <w:rPr>
                  <w:rStyle w:val="Hipervnculo"/>
                  <w:rFonts w:cstheme="minorHAnsi"/>
                  <w:b/>
                  <w:i/>
                  <w:color w:val="auto"/>
                  <w:sz w:val="26"/>
                  <w:szCs w:val="26"/>
                </w:rPr>
                <w:t>miguel.munoz@sercotec.cl</w:t>
              </w:r>
            </w:hyperlink>
          </w:p>
          <w:p w:rsidR="007B1A90" w:rsidRPr="002907B2" w:rsidRDefault="007B1A90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05BFE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AC1F8B" w:rsidRPr="002907B2">
              <w:rPr>
                <w:rFonts w:cstheme="minorHAnsi"/>
                <w:b/>
                <w:i/>
                <w:sz w:val="26"/>
                <w:szCs w:val="26"/>
              </w:rPr>
              <w:t>, Encargada OIRS y Oficial de Partes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9A26C9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 Sra. Vanesa Bustos Álvarez</w:t>
            </w:r>
          </w:p>
          <w:p w:rsidR="009A26C9" w:rsidRPr="002907B2" w:rsidRDefault="004201BC" w:rsidP="009A26C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18" w:history="1">
              <w:r w:rsidR="006B561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anesa.bustos@sercotec.cl</w:t>
              </w:r>
            </w:hyperlink>
          </w:p>
          <w:p w:rsidR="0016660C" w:rsidRPr="002907B2" w:rsidRDefault="009A26C9" w:rsidP="00E36950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>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B561C" w:rsidRPr="002907B2">
              <w:rPr>
                <w:rFonts w:cstheme="minorHAnsi"/>
                <w:i/>
                <w:sz w:val="26"/>
                <w:szCs w:val="26"/>
              </w:rPr>
              <w:t xml:space="preserve"> - </w:t>
            </w:r>
            <w:r w:rsidR="00AC1F8B" w:rsidRPr="002907B2">
              <w:rPr>
                <w:rFonts w:cstheme="minorHAnsi"/>
                <w:i/>
                <w:sz w:val="26"/>
                <w:szCs w:val="26"/>
              </w:rPr>
              <w:t>215005</w:t>
            </w:r>
            <w:r w:rsidR="00D05BFE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4420C" w:rsidRPr="002907B2">
              <w:rPr>
                <w:rFonts w:cstheme="minorHAnsi"/>
                <w:i/>
                <w:sz w:val="26"/>
                <w:szCs w:val="26"/>
              </w:rPr>
              <w:t>-</w:t>
            </w:r>
            <w:r w:rsidR="00D05BFE" w:rsidRPr="002907B2">
              <w:rPr>
                <w:rFonts w:cstheme="minorHAnsi"/>
                <w:i/>
                <w:sz w:val="26"/>
                <w:szCs w:val="26"/>
              </w:rPr>
              <w:t xml:space="preserve"> 632</w:t>
            </w:r>
            <w:r w:rsidR="006B561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E614C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6B561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05BFE" w:rsidRPr="002907B2">
              <w:rPr>
                <w:rFonts w:cstheme="minorHAnsi"/>
                <w:i/>
                <w:sz w:val="26"/>
                <w:szCs w:val="26"/>
              </w:rPr>
              <w:t>236791</w:t>
            </w:r>
          </w:p>
          <w:p w:rsidR="00482640" w:rsidRPr="002907B2" w:rsidRDefault="00482640" w:rsidP="00E36950">
            <w:pPr>
              <w:rPr>
                <w:rFonts w:cstheme="minorHAnsi"/>
                <w:i/>
                <w:sz w:val="26"/>
                <w:szCs w:val="26"/>
              </w:rPr>
            </w:pPr>
          </w:p>
          <w:p w:rsidR="00482640" w:rsidRPr="002907B2" w:rsidRDefault="00482640" w:rsidP="00E3695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o de Comunicaciones:</w:t>
            </w:r>
          </w:p>
          <w:p w:rsidR="00482640" w:rsidRPr="002907B2" w:rsidRDefault="00482640" w:rsidP="00E36950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- 215005 - 632 – 236791</w:t>
            </w:r>
          </w:p>
          <w:p w:rsidR="00341651" w:rsidRPr="002907B2" w:rsidRDefault="00341651" w:rsidP="00123E6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A6349" w:rsidRPr="002907B2" w:rsidTr="00611D15">
        <w:tc>
          <w:tcPr>
            <w:tcW w:w="4458" w:type="dxa"/>
            <w:shd w:val="clear" w:color="auto" w:fill="auto"/>
          </w:tcPr>
          <w:p w:rsidR="001737DD" w:rsidRPr="002907B2" w:rsidRDefault="009A26C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 REGIONAL</w:t>
            </w:r>
            <w:r w:rsidR="00257F01" w:rsidRPr="002907B2">
              <w:rPr>
                <w:rFonts w:cstheme="minorHAnsi"/>
                <w:b/>
                <w:i/>
                <w:sz w:val="26"/>
                <w:szCs w:val="26"/>
              </w:rPr>
              <w:t xml:space="preserve"> (S)</w:t>
            </w:r>
          </w:p>
          <w:p w:rsidR="00CA6349" w:rsidRPr="002907B2" w:rsidRDefault="009A26C9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</w:t>
            </w:r>
            <w:r w:rsidR="001737DD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SERNAPESCA</w:t>
            </w:r>
            <w:r w:rsidR="004E1099" w:rsidRPr="002907B2">
              <w:rPr>
                <w:rFonts w:cstheme="minorHAnsi"/>
                <w:b/>
                <w:i/>
                <w:sz w:val="26"/>
                <w:szCs w:val="26"/>
              </w:rPr>
              <w:t xml:space="preserve"> Y ACUICULTURA</w:t>
            </w:r>
          </w:p>
          <w:p w:rsidR="0070409E" w:rsidRPr="002907B2" w:rsidRDefault="0070409E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572342" w:rsidRPr="002907B2" w:rsidRDefault="00572342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0409E" w:rsidRPr="002907B2" w:rsidRDefault="0070409E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70409E" w:rsidRPr="002907B2" w:rsidRDefault="001E712B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an Carlos N</w:t>
            </w:r>
            <w:r w:rsidR="0070409E" w:rsidRPr="002907B2">
              <w:rPr>
                <w:rFonts w:cstheme="minorHAnsi"/>
                <w:b/>
                <w:i/>
                <w:sz w:val="26"/>
                <w:szCs w:val="26"/>
              </w:rPr>
              <w:t>° 50 piso 4 Of. 4</w:t>
            </w:r>
            <w:r w:rsidR="009706F4" w:rsidRPr="002907B2">
              <w:rPr>
                <w:rFonts w:cstheme="minorHAnsi"/>
                <w:b/>
                <w:i/>
                <w:sz w:val="26"/>
                <w:szCs w:val="26"/>
              </w:rPr>
              <w:t>4</w:t>
            </w:r>
            <w:r w:rsidR="0070409E" w:rsidRPr="002907B2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4E1099" w:rsidRPr="002907B2" w:rsidRDefault="004E1099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E1099" w:rsidRPr="002907B2" w:rsidRDefault="004E1099" w:rsidP="001737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1B7DE0" w:rsidRPr="002907B2" w:rsidRDefault="004E1099" w:rsidP="00123E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9:00 a 14:00 hrs.</w:t>
            </w:r>
          </w:p>
          <w:p w:rsidR="00E43F46" w:rsidRPr="002907B2" w:rsidRDefault="00E43F46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596" w:type="dxa"/>
            <w:shd w:val="clear" w:color="auto" w:fill="auto"/>
          </w:tcPr>
          <w:p w:rsidR="009A26C9" w:rsidRPr="009164AE" w:rsidRDefault="009A26C9" w:rsidP="009D0FFC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SR. </w:t>
            </w:r>
            <w:r w:rsidR="00257F01" w:rsidRPr="009164AE">
              <w:rPr>
                <w:rFonts w:cstheme="minorHAnsi"/>
                <w:b/>
                <w:i/>
                <w:sz w:val="26"/>
                <w:szCs w:val="26"/>
                <w:lang w:val="en-US"/>
              </w:rPr>
              <w:t>CRISTIAN HINRISCHSEN FIGUEROA</w:t>
            </w:r>
          </w:p>
          <w:p w:rsidR="009D0FFC" w:rsidRPr="009164AE" w:rsidRDefault="004201BC" w:rsidP="009D0FFC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hyperlink r:id="rId219" w:history="1">
              <w:r w:rsidR="00257F01" w:rsidRPr="009164AE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Chinrischen@serapesca.cl</w:t>
              </w:r>
            </w:hyperlink>
          </w:p>
          <w:p w:rsidR="00572342" w:rsidRPr="009164AE" w:rsidRDefault="00572342" w:rsidP="009A26C9">
            <w:pPr>
              <w:rPr>
                <w:rFonts w:cstheme="minorHAnsi"/>
                <w:b/>
                <w:i/>
                <w:sz w:val="26"/>
                <w:szCs w:val="26"/>
                <w:u w:val="single"/>
                <w:lang w:val="en-US"/>
              </w:rPr>
            </w:pPr>
          </w:p>
          <w:p w:rsidR="001738CE" w:rsidRPr="002907B2" w:rsidRDefault="009A26C9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E36950" w:rsidRPr="002907B2">
              <w:rPr>
                <w:rFonts w:cstheme="minorHAnsi"/>
                <w:b/>
                <w:i/>
                <w:sz w:val="26"/>
                <w:szCs w:val="26"/>
              </w:rPr>
              <w:t xml:space="preserve"> y Encargada de OIRS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: </w:t>
            </w:r>
          </w:p>
          <w:p w:rsidR="009A26C9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Viviana Cortez Cárdenas</w:t>
            </w:r>
          </w:p>
          <w:p w:rsidR="009A26C9" w:rsidRPr="002907B2" w:rsidRDefault="004201BC" w:rsidP="009A26C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20" w:history="1">
              <w:r w:rsidR="00E36950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cortez@sernapesca.cl</w:t>
              </w:r>
            </w:hyperlink>
          </w:p>
          <w:p w:rsidR="00E36950" w:rsidRPr="002907B2" w:rsidRDefault="001738CE" w:rsidP="00A433E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 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E36950" w:rsidRPr="002907B2">
              <w:rPr>
                <w:rFonts w:cstheme="minorHAnsi"/>
                <w:i/>
                <w:sz w:val="26"/>
                <w:szCs w:val="26"/>
              </w:rPr>
              <w:t xml:space="preserve"> – </w:t>
            </w:r>
            <w:r w:rsidR="009D0FFC" w:rsidRPr="002907B2">
              <w:rPr>
                <w:rFonts w:cstheme="minorHAnsi"/>
                <w:i/>
                <w:sz w:val="26"/>
                <w:szCs w:val="26"/>
              </w:rPr>
              <w:t>219945</w:t>
            </w:r>
            <w:r w:rsidR="00257F01" w:rsidRPr="002907B2">
              <w:rPr>
                <w:rFonts w:cstheme="minorHAnsi"/>
                <w:i/>
                <w:sz w:val="26"/>
                <w:szCs w:val="26"/>
              </w:rPr>
              <w:t xml:space="preserve"> (anexo 0)</w:t>
            </w:r>
            <w:r w:rsidR="009D0FF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2C56C9" w:rsidRPr="002907B2" w:rsidRDefault="002C56C9" w:rsidP="009D0FFC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9D0FFC" w:rsidRPr="002907B2" w:rsidRDefault="009D0FFC" w:rsidP="009D0FFC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3E3EC7" w:rsidRPr="002907B2" w:rsidTr="00611D15">
        <w:tc>
          <w:tcPr>
            <w:tcW w:w="4458" w:type="dxa"/>
            <w:shd w:val="clear" w:color="auto" w:fill="auto"/>
          </w:tcPr>
          <w:p w:rsidR="003E3EC7" w:rsidRPr="002907B2" w:rsidRDefault="00A01945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</w:t>
            </w:r>
            <w:r w:rsidR="003E3EC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ZONAL DE PESCA </w:t>
            </w:r>
          </w:p>
          <w:p w:rsidR="00D70253" w:rsidRPr="002907B2" w:rsidRDefault="00D70253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 ACUICULTURA</w:t>
            </w:r>
            <w:r w:rsidR="00BE74D2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</w:t>
            </w:r>
          </w:p>
          <w:p w:rsidR="00BE74D2" w:rsidRPr="002907B2" w:rsidRDefault="00BE74D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LA ARAUCANIA Y LOS RÍOS</w:t>
            </w:r>
          </w:p>
          <w:p w:rsidR="00BE74D2" w:rsidRPr="002907B2" w:rsidRDefault="00BE74D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0409E" w:rsidRPr="002907B2" w:rsidRDefault="0070409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70409E" w:rsidRPr="002907B2" w:rsidRDefault="0070409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milo Henríquez N°285, Valdivia</w:t>
            </w:r>
          </w:p>
          <w:p w:rsidR="009B7BDA" w:rsidRPr="002907B2" w:rsidRDefault="009B7BD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9B7BDA" w:rsidRPr="002907B2" w:rsidRDefault="009B7BD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Lunes a viernes </w:t>
            </w:r>
          </w:p>
          <w:p w:rsidR="009B7BDA" w:rsidRPr="002907B2" w:rsidRDefault="009B7BD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</w:t>
            </w:r>
          </w:p>
          <w:p w:rsidR="009B7BDA" w:rsidRPr="002907B2" w:rsidRDefault="009B7BD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Tarde </w:t>
            </w:r>
            <w:r w:rsidR="00F1751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5:00 a 18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00</w:t>
            </w:r>
            <w:r w:rsidR="00CF738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9B7BDA" w:rsidRPr="002907B2" w:rsidRDefault="009B7BD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Viernes </w:t>
            </w:r>
          </w:p>
          <w:p w:rsidR="00123E6B" w:rsidRPr="002907B2" w:rsidRDefault="00F17517" w:rsidP="00952CB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</w:t>
            </w:r>
            <w:r w:rsidR="00DD64C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5</w:t>
            </w:r>
            <w:r w:rsidR="009B7BD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30 a 1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:30</w:t>
            </w:r>
          </w:p>
        </w:tc>
        <w:tc>
          <w:tcPr>
            <w:tcW w:w="4596" w:type="dxa"/>
            <w:shd w:val="clear" w:color="auto" w:fill="auto"/>
          </w:tcPr>
          <w:p w:rsidR="004F23F6" w:rsidRPr="002907B2" w:rsidRDefault="003E3EC7" w:rsidP="004F23F6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</w:t>
            </w:r>
            <w:r w:rsidR="004F23F6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. CRISTIAN ESPINOZA MONTENEGRO </w:t>
            </w:r>
          </w:p>
          <w:p w:rsidR="004F23F6" w:rsidRPr="002907B2" w:rsidRDefault="004201BC" w:rsidP="004F23F6">
            <w:pPr>
              <w:rPr>
                <w:rFonts w:ascii="Arial Narrow" w:hAnsi="Arial Narrow" w:cstheme="minorHAnsi"/>
                <w:bCs/>
                <w:i/>
                <w:sz w:val="26"/>
                <w:szCs w:val="26"/>
              </w:rPr>
            </w:pPr>
            <w:hyperlink r:id="rId221" w:history="1">
              <w:r w:rsidR="004F23F6" w:rsidRPr="002907B2">
                <w:rPr>
                  <w:rStyle w:val="Hipervnculo"/>
                  <w:rFonts w:ascii="Arial Narrow" w:hAnsi="Arial Narrow" w:cstheme="minorHAnsi"/>
                  <w:bCs/>
                  <w:i/>
                  <w:color w:val="auto"/>
                  <w:sz w:val="26"/>
                  <w:szCs w:val="26"/>
                </w:rPr>
                <w:t>cespinoza@subpesca.cl</w:t>
              </w:r>
            </w:hyperlink>
          </w:p>
          <w:p w:rsidR="00E36950" w:rsidRPr="002907B2" w:rsidRDefault="00E36950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738CE" w:rsidRPr="002907B2" w:rsidRDefault="00127C3C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9B7BD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Encargada OIRS y Of.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127C3C" w:rsidRPr="002907B2" w:rsidRDefault="00127C3C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625B4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urora De Rays Arriagada</w:t>
            </w:r>
          </w:p>
          <w:p w:rsidR="00625B4E" w:rsidRPr="002907B2" w:rsidRDefault="004201BC" w:rsidP="000C45B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22" w:history="1">
              <w:r w:rsidR="00E3695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derays@subpesca.cl</w:t>
              </w:r>
            </w:hyperlink>
          </w:p>
          <w:p w:rsidR="00E36950" w:rsidRPr="002907B2" w:rsidRDefault="00DD64C2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s: </w:t>
            </w:r>
            <w:r w:rsidR="003F788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</w:t>
            </w:r>
            <w:r w:rsidR="005B5A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AD41E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502970</w:t>
            </w:r>
          </w:p>
          <w:p w:rsidR="009964E3" w:rsidRPr="002907B2" w:rsidRDefault="009964E3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  <w:tr w:rsidR="00A730E3" w:rsidRPr="002907B2" w:rsidTr="00611D15">
        <w:tc>
          <w:tcPr>
            <w:tcW w:w="4458" w:type="dxa"/>
            <w:shd w:val="clear" w:color="auto" w:fill="auto"/>
          </w:tcPr>
          <w:p w:rsidR="00A730E3" w:rsidRPr="002907B2" w:rsidRDefault="00A730E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</w:t>
            </w:r>
            <w:r w:rsidR="001C25DE" w:rsidRPr="002907B2">
              <w:rPr>
                <w:rFonts w:cstheme="minorHAnsi"/>
                <w:b/>
                <w:i/>
                <w:sz w:val="26"/>
                <w:szCs w:val="26"/>
              </w:rPr>
              <w:t xml:space="preserve">O </w:t>
            </w:r>
            <w:r w:rsidR="00681BD8" w:rsidRPr="002907B2">
              <w:rPr>
                <w:rFonts w:cstheme="minorHAnsi"/>
                <w:b/>
                <w:i/>
                <w:sz w:val="26"/>
                <w:szCs w:val="26"/>
              </w:rPr>
              <w:t xml:space="preserve">COMITÉ REGIONAL DE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1E712B" w:rsidRPr="002907B2" w:rsidRDefault="00A730E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PRODUCCION LIMPIA</w:t>
            </w:r>
            <w:r w:rsidR="005C22F3" w:rsidRPr="002907B2">
              <w:rPr>
                <w:rFonts w:cstheme="minorHAnsi"/>
                <w:b/>
                <w:i/>
                <w:sz w:val="26"/>
                <w:szCs w:val="26"/>
              </w:rPr>
              <w:t xml:space="preserve"> LOS RIOS</w:t>
            </w:r>
          </w:p>
          <w:p w:rsidR="005C22F3" w:rsidRPr="002907B2" w:rsidRDefault="005C22F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E712B" w:rsidRPr="002907B2" w:rsidRDefault="001E712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36950" w:rsidRPr="002907B2" w:rsidRDefault="001E712B" w:rsidP="001B7DE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Esmeralda N° 643, </w:t>
            </w:r>
            <w:r w:rsidR="00223AA4" w:rsidRPr="002907B2">
              <w:rPr>
                <w:rFonts w:cstheme="minorHAnsi"/>
                <w:b/>
                <w:i/>
                <w:sz w:val="26"/>
                <w:szCs w:val="26"/>
              </w:rPr>
              <w:t>2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° piso, Valdivia</w:t>
            </w:r>
          </w:p>
          <w:p w:rsidR="005C22F3" w:rsidRPr="002907B2" w:rsidRDefault="005C22F3" w:rsidP="001B7DE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5C22F3" w:rsidRPr="002907B2" w:rsidRDefault="005C22F3" w:rsidP="001B7DE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público:</w:t>
            </w:r>
          </w:p>
          <w:p w:rsidR="005C22F3" w:rsidRPr="002907B2" w:rsidRDefault="005C22F3" w:rsidP="005C22F3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jueves 08:30 a 18:00 hrs.</w:t>
            </w:r>
          </w:p>
          <w:p w:rsidR="005C22F3" w:rsidRPr="002907B2" w:rsidRDefault="005C22F3" w:rsidP="001E215C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09:00 a 16:00 hrs.</w:t>
            </w:r>
          </w:p>
        </w:tc>
        <w:tc>
          <w:tcPr>
            <w:tcW w:w="4596" w:type="dxa"/>
            <w:shd w:val="clear" w:color="auto" w:fill="auto"/>
          </w:tcPr>
          <w:p w:rsidR="00562BEA" w:rsidRPr="002907B2" w:rsidRDefault="00043139" w:rsidP="009A26C9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lastRenderedPageBreak/>
              <w:t>SR. ENRIQUE SÁNCHEZ</w:t>
            </w:r>
          </w:p>
          <w:p w:rsidR="00EF01B2" w:rsidRPr="002907B2" w:rsidRDefault="004201BC" w:rsidP="009A26C9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hyperlink r:id="rId223" w:history="1">
              <w:r w:rsidR="00562BEA" w:rsidRPr="002907B2">
                <w:rPr>
                  <w:rStyle w:val="Hipervnculo"/>
                  <w:rFonts w:eastAsia="Calibri" w:cstheme="minorHAnsi"/>
                  <w:i/>
                  <w:color w:val="auto"/>
                  <w:sz w:val="26"/>
                  <w:szCs w:val="26"/>
                </w:rPr>
                <w:t>enrique.sanchez@cpl.cl</w:t>
              </w:r>
            </w:hyperlink>
          </w:p>
          <w:p w:rsidR="00CA4AC0" w:rsidRPr="002907B2" w:rsidRDefault="00CA4AC0" w:rsidP="009A26C9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  <w:p w:rsidR="005C22F3" w:rsidRPr="002907B2" w:rsidRDefault="005C22F3" w:rsidP="009A26C9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  <w:lang w:val="es-ES"/>
              </w:rPr>
              <w:t xml:space="preserve">Fono: </w:t>
            </w:r>
          </w:p>
          <w:p w:rsidR="00E36950" w:rsidRPr="002907B2" w:rsidRDefault="00E36950" w:rsidP="009A26C9">
            <w:pPr>
              <w:rPr>
                <w:rFonts w:cstheme="minorHAnsi"/>
                <w:i/>
                <w:sz w:val="26"/>
                <w:szCs w:val="26"/>
                <w:u w:val="single"/>
                <w:lang w:val="es-ES"/>
              </w:rPr>
            </w:pPr>
          </w:p>
          <w:p w:rsidR="00A730E3" w:rsidRPr="002907B2" w:rsidRDefault="00A730E3" w:rsidP="00223AA4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</w:p>
        </w:tc>
      </w:tr>
    </w:tbl>
    <w:p w:rsidR="009A26C9" w:rsidRPr="00724F4F" w:rsidRDefault="009A26C9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lastRenderedPageBreak/>
        <w:t>MINISTERIO DE DESARROLLO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5"/>
        <w:gridCol w:w="5550"/>
      </w:tblGrid>
      <w:tr w:rsidR="00E4305C" w:rsidRPr="002907B2" w:rsidTr="0085065E">
        <w:tc>
          <w:tcPr>
            <w:tcW w:w="3369" w:type="dxa"/>
            <w:shd w:val="clear" w:color="auto" w:fill="auto"/>
          </w:tcPr>
          <w:p w:rsidR="00E4305C" w:rsidRPr="002907B2" w:rsidRDefault="00E4305C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 REGIONAL </w:t>
            </w:r>
            <w:r w:rsidR="00B80CB8" w:rsidRPr="002907B2">
              <w:rPr>
                <w:rFonts w:cstheme="minorHAnsi"/>
                <w:b/>
                <w:i/>
                <w:sz w:val="26"/>
                <w:szCs w:val="26"/>
              </w:rPr>
              <w:t>(S)</w:t>
            </w:r>
          </w:p>
          <w:p w:rsidR="00E4305C" w:rsidRPr="002907B2" w:rsidRDefault="00E4305C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NADI REGION DE LOS RIOS</w:t>
            </w:r>
          </w:p>
          <w:p w:rsidR="00E4305C" w:rsidRPr="002907B2" w:rsidRDefault="00E4305C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4305C" w:rsidRPr="002907B2" w:rsidRDefault="00E4305C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341651" w:rsidRPr="002907B2" w:rsidRDefault="001B14AF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Pérez Rosales</w:t>
            </w:r>
            <w:r w:rsidR="00E8322C"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º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860 B</w:t>
            </w:r>
          </w:p>
          <w:p w:rsidR="00F30CD6" w:rsidRPr="002907B2" w:rsidRDefault="00F30CD6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30CD6" w:rsidRPr="002907B2" w:rsidRDefault="00F30CD6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30CD6" w:rsidRPr="002907B2" w:rsidRDefault="00F30CD6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41651" w:rsidRPr="002907B2" w:rsidRDefault="00341651" w:rsidP="00DA135E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01453" w:rsidRPr="002907B2" w:rsidRDefault="00001453" w:rsidP="00123E6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85" w:type="dxa"/>
            <w:shd w:val="clear" w:color="auto" w:fill="auto"/>
          </w:tcPr>
          <w:p w:rsidR="00010565" w:rsidRPr="002907B2" w:rsidRDefault="00E4305C" w:rsidP="003A064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52588C" w:rsidRPr="002907B2">
              <w:rPr>
                <w:rFonts w:cstheme="minorHAnsi"/>
                <w:b/>
                <w:i/>
                <w:sz w:val="26"/>
                <w:szCs w:val="26"/>
              </w:rPr>
              <w:t>PABLO ANDRADE PAILLALEF</w:t>
            </w:r>
          </w:p>
          <w:p w:rsidR="003A0649" w:rsidRPr="002907B2" w:rsidRDefault="004201BC" w:rsidP="003A0649">
            <w:pPr>
              <w:rPr>
                <w:rFonts w:cstheme="minorHAnsi"/>
                <w:i/>
                <w:sz w:val="26"/>
                <w:szCs w:val="26"/>
              </w:rPr>
            </w:pPr>
            <w:hyperlink r:id="rId224" w:history="1">
              <w:r w:rsidR="0052588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andrade@conadi.gov.cl</w:t>
              </w:r>
            </w:hyperlink>
          </w:p>
          <w:p w:rsidR="00E4305C" w:rsidRPr="002907B2" w:rsidRDefault="00E4305C" w:rsidP="00DA135E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4305C" w:rsidRPr="002907B2" w:rsidRDefault="00E4305C" w:rsidP="00DA13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3A0649" w:rsidRPr="002907B2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OIR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: </w:t>
            </w:r>
          </w:p>
          <w:p w:rsidR="00355B2A" w:rsidRDefault="00355B2A" w:rsidP="00DA135E">
            <w:pPr>
              <w:rPr>
                <w:rFonts w:cstheme="minorHAnsi"/>
                <w:i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sz w:val="26"/>
                <w:szCs w:val="26"/>
              </w:rPr>
              <w:t>Hellen</w:t>
            </w:r>
            <w:proofErr w:type="spellEnd"/>
            <w:r>
              <w:rPr>
                <w:rFonts w:cstheme="minorHAnsi"/>
                <w:i/>
                <w:sz w:val="26"/>
                <w:szCs w:val="26"/>
              </w:rPr>
              <w:t xml:space="preserve"> Cabezas Arriagada</w:t>
            </w:r>
          </w:p>
          <w:p w:rsidR="00355B2A" w:rsidRDefault="004201BC" w:rsidP="00DA135E">
            <w:pPr>
              <w:rPr>
                <w:rFonts w:cstheme="minorHAnsi"/>
                <w:i/>
                <w:sz w:val="26"/>
                <w:szCs w:val="26"/>
              </w:rPr>
            </w:pPr>
            <w:hyperlink r:id="rId225" w:history="1">
              <w:r w:rsidR="00355B2A" w:rsidRPr="003559F3">
                <w:rPr>
                  <w:rStyle w:val="Hipervnculo"/>
                  <w:rFonts w:cstheme="minorHAnsi"/>
                  <w:i/>
                  <w:sz w:val="26"/>
                  <w:szCs w:val="26"/>
                </w:rPr>
                <w:t>hcabezas@coadi.gov.cl</w:t>
              </w:r>
            </w:hyperlink>
          </w:p>
          <w:p w:rsidR="00E4305C" w:rsidRPr="002907B2" w:rsidRDefault="00E4305C" w:rsidP="00DA13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</w:t>
            </w:r>
            <w:r w:rsidR="00992486" w:rsidRPr="002907B2">
              <w:rPr>
                <w:rFonts w:cstheme="minorHAnsi"/>
                <w:i/>
                <w:sz w:val="26"/>
                <w:szCs w:val="26"/>
              </w:rPr>
              <w:t xml:space="preserve"> -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220809  </w:t>
            </w:r>
          </w:p>
          <w:p w:rsidR="00992486" w:rsidRPr="002907B2" w:rsidRDefault="00992486" w:rsidP="00DA135E">
            <w:pPr>
              <w:rPr>
                <w:rFonts w:cstheme="minorHAnsi"/>
                <w:i/>
                <w:sz w:val="26"/>
                <w:szCs w:val="26"/>
              </w:rPr>
            </w:pPr>
          </w:p>
          <w:p w:rsidR="00E4305C" w:rsidRDefault="00F64C9A" w:rsidP="00DA135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</w:t>
            </w:r>
            <w:r w:rsidR="00E4305C" w:rsidRPr="002907B2">
              <w:rPr>
                <w:rFonts w:cstheme="minorHAnsi"/>
                <w:b/>
                <w:i/>
                <w:sz w:val="26"/>
                <w:szCs w:val="26"/>
              </w:rPr>
              <w:t>Oficina de Partes</w:t>
            </w:r>
            <w:r w:rsidR="00E4305C"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355B2A" w:rsidRDefault="00355B2A" w:rsidP="00DA135E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Tamara Ojeda </w:t>
            </w:r>
            <w:proofErr w:type="spellStart"/>
            <w:r>
              <w:rPr>
                <w:rFonts w:cstheme="minorHAnsi"/>
                <w:i/>
                <w:sz w:val="26"/>
                <w:szCs w:val="26"/>
              </w:rPr>
              <w:t>Baechel</w:t>
            </w:r>
            <w:proofErr w:type="spellEnd"/>
          </w:p>
          <w:p w:rsidR="00355B2A" w:rsidRDefault="004201BC" w:rsidP="00DA135E">
            <w:pPr>
              <w:rPr>
                <w:rFonts w:cstheme="minorHAnsi"/>
                <w:i/>
                <w:sz w:val="26"/>
                <w:szCs w:val="26"/>
              </w:rPr>
            </w:pPr>
            <w:hyperlink r:id="rId226" w:history="1">
              <w:r w:rsidR="00355B2A" w:rsidRPr="003559F3">
                <w:rPr>
                  <w:rStyle w:val="Hipervnculo"/>
                  <w:rFonts w:cstheme="minorHAnsi"/>
                  <w:i/>
                  <w:sz w:val="26"/>
                  <w:szCs w:val="26"/>
                </w:rPr>
                <w:t>Tamara.ojeda@conadi.cl</w:t>
              </w:r>
            </w:hyperlink>
          </w:p>
          <w:p w:rsidR="00992486" w:rsidRDefault="00E4305C" w:rsidP="00CD1405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</w:t>
            </w:r>
            <w:r w:rsidR="00992486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341651" w:rsidRPr="002907B2">
              <w:rPr>
                <w:rFonts w:cstheme="minorHAnsi"/>
                <w:i/>
                <w:sz w:val="26"/>
                <w:szCs w:val="26"/>
              </w:rPr>
              <w:t>–</w:t>
            </w:r>
            <w:r w:rsidR="00992486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20806</w:t>
            </w:r>
          </w:p>
          <w:p w:rsidR="00355B2A" w:rsidRPr="002907B2" w:rsidRDefault="00355B2A" w:rsidP="00CD1405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E4305C" w:rsidRPr="002907B2" w:rsidTr="0085065E">
        <w:tc>
          <w:tcPr>
            <w:tcW w:w="3369" w:type="dxa"/>
            <w:shd w:val="clear" w:color="auto" w:fill="auto"/>
          </w:tcPr>
          <w:p w:rsidR="00E4305C" w:rsidRPr="002907B2" w:rsidRDefault="00CD1405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O</w:t>
            </w:r>
            <w:r w:rsidR="00E4305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AL PROGRAMA CHILE INDIGENA</w:t>
            </w:r>
            <w:r w:rsidR="001B3C9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- CONADI</w:t>
            </w:r>
          </w:p>
          <w:p w:rsidR="00E4305C" w:rsidRPr="002907B2" w:rsidRDefault="00E4305C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4305C" w:rsidRPr="002907B2" w:rsidRDefault="00E4305C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22B61" w:rsidRPr="002907B2" w:rsidRDefault="001B3C9A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ord Cochrane N°180</w:t>
            </w:r>
            <w:r w:rsidR="00E4305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Valdivia</w:t>
            </w:r>
          </w:p>
          <w:p w:rsidR="00CD1405" w:rsidRPr="002907B2" w:rsidRDefault="00CD1405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D1405" w:rsidRPr="002907B2" w:rsidRDefault="00CD1405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CD1405" w:rsidRPr="002907B2" w:rsidRDefault="00CD1405" w:rsidP="00DA135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CD1405" w:rsidRPr="002907B2" w:rsidRDefault="00CD1405" w:rsidP="00DA135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9:00 </w:t>
            </w:r>
            <w:r w:rsidR="001B3C9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 13:30 horas</w:t>
            </w:r>
          </w:p>
          <w:p w:rsidR="00E4305C" w:rsidRPr="002907B2" w:rsidRDefault="00E4305C" w:rsidP="00DA135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85" w:type="dxa"/>
            <w:shd w:val="clear" w:color="auto" w:fill="auto"/>
          </w:tcPr>
          <w:p w:rsidR="00E4305C" w:rsidRPr="002907B2" w:rsidRDefault="00CD1405" w:rsidP="00DA135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</w:t>
            </w:r>
            <w:r w:rsidR="00952CBB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FELIPE MORALES MAUREIRA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E60552" w:rsidRPr="002907B2" w:rsidRDefault="004201BC" w:rsidP="00DA13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27" w:history="1">
              <w:r w:rsidR="00952CBB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fmorales@conadi.gov.cl</w:t>
              </w:r>
            </w:hyperlink>
          </w:p>
          <w:p w:rsidR="00E4305C" w:rsidRPr="002907B2" w:rsidRDefault="00E4305C" w:rsidP="00DA135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7E359F" w:rsidRPr="002907B2" w:rsidRDefault="00952CBB" w:rsidP="00DA135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poyo de Unidad Técnica Regional</w:t>
            </w:r>
            <w:r w:rsidR="00E4305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: </w:t>
            </w:r>
          </w:p>
          <w:p w:rsidR="00952CBB" w:rsidRPr="002907B2" w:rsidRDefault="00E4305C" w:rsidP="00DA13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952CB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.</w:t>
            </w:r>
            <w:r w:rsidR="00952CB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Lorena Azocar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E4305C" w:rsidRPr="002907B2" w:rsidRDefault="004201BC" w:rsidP="00DA135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28" w:history="1">
              <w:r w:rsidR="00952CBB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lazocar@conadi.gov.cl</w:t>
              </w:r>
            </w:hyperlink>
          </w:p>
          <w:p w:rsidR="00E4305C" w:rsidRPr="002907B2" w:rsidRDefault="00E4305C" w:rsidP="001B3C9A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E6055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B3C9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45060</w:t>
            </w:r>
          </w:p>
        </w:tc>
      </w:tr>
      <w:tr w:rsidR="009A26C9" w:rsidRPr="002907B2" w:rsidTr="0085065E">
        <w:tc>
          <w:tcPr>
            <w:tcW w:w="3369" w:type="dxa"/>
            <w:shd w:val="clear" w:color="auto" w:fill="FFFFFF" w:themeFill="background1"/>
          </w:tcPr>
          <w:p w:rsidR="001737DD" w:rsidRPr="002907B2" w:rsidRDefault="009A26C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C343A3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REGIONAL </w:t>
            </w:r>
          </w:p>
          <w:p w:rsidR="009A26C9" w:rsidRPr="002907B2" w:rsidRDefault="009A26C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FOSIS</w:t>
            </w:r>
            <w:r w:rsidR="00586724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9B5BE1" w:rsidRPr="002907B2" w:rsidRDefault="009B5BE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706F4" w:rsidRPr="002907B2" w:rsidRDefault="009706F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B5BE1" w:rsidRPr="002907B2" w:rsidRDefault="009B5BE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B5BE1" w:rsidRPr="002907B2" w:rsidRDefault="009B5BE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erbas Buenas N° 380, Valdivia</w:t>
            </w:r>
          </w:p>
          <w:p w:rsidR="006B4B07" w:rsidRPr="002907B2" w:rsidRDefault="006B4B0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343A3" w:rsidRPr="002907B2" w:rsidRDefault="00C343A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B4B07" w:rsidRPr="002907B2" w:rsidRDefault="006B4B0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341651" w:rsidRPr="002907B2" w:rsidRDefault="006B4B07" w:rsidP="00FD6D6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3:30 hrs.</w:t>
            </w:r>
          </w:p>
        </w:tc>
        <w:tc>
          <w:tcPr>
            <w:tcW w:w="5685" w:type="dxa"/>
            <w:shd w:val="clear" w:color="auto" w:fill="FFFFFF" w:themeFill="background1"/>
          </w:tcPr>
          <w:p w:rsidR="009706F4" w:rsidRDefault="00C343A3" w:rsidP="009A26C9">
            <w:pPr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586724">
              <w:rPr>
                <w:rFonts w:cstheme="minorHAnsi"/>
                <w:b/>
                <w:i/>
                <w:sz w:val="26"/>
                <w:szCs w:val="26"/>
              </w:rPr>
              <w:t>T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.</w:t>
            </w:r>
            <w:r w:rsidR="00586724">
              <w:rPr>
                <w:rFonts w:cstheme="minorHAnsi"/>
                <w:b/>
                <w:i/>
                <w:sz w:val="26"/>
                <w:szCs w:val="26"/>
              </w:rPr>
              <w:t xml:space="preserve"> MARCELA MITRE SAAVEDRA</w:t>
            </w:r>
            <w:r w:rsidR="00AD2FAD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hyperlink r:id="rId229" w:history="1"/>
          </w:p>
          <w:p w:rsidR="00586724" w:rsidRDefault="004201BC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30" w:history="1">
              <w:r w:rsidR="00586724" w:rsidRPr="00141101">
                <w:rPr>
                  <w:rStyle w:val="Hipervnculo"/>
                  <w:rFonts w:cstheme="minorHAnsi"/>
                  <w:b/>
                  <w:i/>
                  <w:sz w:val="26"/>
                  <w:szCs w:val="26"/>
                </w:rPr>
                <w:t>marcela.mitre@fosis.gob.cL</w:t>
              </w:r>
            </w:hyperlink>
          </w:p>
          <w:p w:rsidR="00FE49D0" w:rsidRPr="002907B2" w:rsidRDefault="00FE49D0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866E6" w:rsidRPr="002907B2" w:rsidRDefault="006B4B07" w:rsidP="009A26C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 y Encargada Of. de Partes:</w:t>
            </w:r>
          </w:p>
          <w:p w:rsidR="009A26C9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ta. Cecilia Aburto Oyarzo</w:t>
            </w:r>
          </w:p>
          <w:p w:rsidR="009A26C9" w:rsidRPr="002907B2" w:rsidRDefault="004201BC" w:rsidP="009A26C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31" w:history="1">
              <w:r w:rsidR="00CD7155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aburto@fosis.gob.cl</w:t>
              </w:r>
            </w:hyperlink>
          </w:p>
          <w:p w:rsidR="009A26C9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>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>342415 Fax: 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59098</w:t>
            </w:r>
          </w:p>
          <w:p w:rsidR="009706F4" w:rsidRPr="002907B2" w:rsidRDefault="009706F4" w:rsidP="009A26C9">
            <w:pPr>
              <w:rPr>
                <w:rFonts w:cstheme="minorHAnsi"/>
                <w:i/>
                <w:sz w:val="26"/>
                <w:szCs w:val="26"/>
              </w:rPr>
            </w:pPr>
          </w:p>
          <w:p w:rsidR="001738CE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de OIR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9A26C9" w:rsidRPr="002907B2" w:rsidRDefault="009A26C9" w:rsidP="009A26C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Bernardita Torres Solís</w:t>
            </w:r>
          </w:p>
          <w:p w:rsidR="00CD7155" w:rsidRPr="002907B2" w:rsidRDefault="004201BC" w:rsidP="009A26C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32" w:history="1">
              <w:r w:rsidR="00CD7155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btorres@fosis.gob.cl</w:t>
              </w:r>
            </w:hyperlink>
          </w:p>
          <w:p w:rsidR="001A0C26" w:rsidRDefault="009A26C9" w:rsidP="00FD6D6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>: 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342413</w:t>
            </w:r>
            <w:r w:rsidR="00024582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B4B07" w:rsidRPr="002907B2">
              <w:rPr>
                <w:rFonts w:cstheme="minorHAnsi"/>
                <w:i/>
                <w:sz w:val="26"/>
                <w:szCs w:val="26"/>
              </w:rPr>
              <w:t>Fax: 632 259098</w:t>
            </w:r>
          </w:p>
          <w:p w:rsidR="00916694" w:rsidRPr="002907B2" w:rsidRDefault="00916694" w:rsidP="00FD6D6F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9A26C9" w:rsidRPr="0085065E" w:rsidTr="0085065E">
        <w:tc>
          <w:tcPr>
            <w:tcW w:w="3369" w:type="dxa"/>
            <w:shd w:val="clear" w:color="auto" w:fill="FFFFFF" w:themeFill="background1"/>
          </w:tcPr>
          <w:p w:rsidR="001737DD" w:rsidRPr="0085065E" w:rsidRDefault="0085065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A </w:t>
            </w:r>
            <w:r w:rsidR="009A26C9" w:rsidRPr="0085065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REGIONAL </w:t>
            </w:r>
          </w:p>
          <w:p w:rsidR="009B5BE1" w:rsidRDefault="009A26C9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SENADIS</w:t>
            </w:r>
          </w:p>
          <w:p w:rsidR="0085065E" w:rsidRPr="0085065E" w:rsidRDefault="0085065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B5BE1" w:rsidRPr="0085065E" w:rsidRDefault="009B5BE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B5BE1" w:rsidRPr="0085065E" w:rsidRDefault="009B5BE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nfión Muñoz N°578, Valdivia</w:t>
            </w:r>
          </w:p>
          <w:p w:rsidR="00341651" w:rsidRPr="0085065E" w:rsidRDefault="0034165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00852" w:rsidRPr="0085065E" w:rsidRDefault="0090085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de atención de público:</w:t>
            </w:r>
          </w:p>
          <w:p w:rsidR="00900852" w:rsidRPr="0085065E" w:rsidRDefault="00900852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900852" w:rsidRPr="0085065E" w:rsidRDefault="00900852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Mañana 09:15 a 14:00 h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>as</w:t>
            </w:r>
          </w:p>
          <w:p w:rsidR="00900852" w:rsidRPr="0085065E" w:rsidRDefault="00900852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Tarde 15:00 a 17:00 h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  <w:p w:rsidR="00900852" w:rsidRPr="0085065E" w:rsidRDefault="00900852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341651" w:rsidRPr="0085065E" w:rsidRDefault="00900852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Viernes 09:15 a 14:00 h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  <w:p w:rsidR="004E066F" w:rsidRPr="0085065E" w:rsidRDefault="004E066F" w:rsidP="0034165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E066F" w:rsidRPr="0085065E" w:rsidRDefault="004E066F" w:rsidP="0034165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900852" w:rsidRDefault="00900852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9648A" w:rsidRPr="0085065E" w:rsidRDefault="0009648A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85" w:type="dxa"/>
            <w:shd w:val="clear" w:color="auto" w:fill="FFFFFF" w:themeFill="background1"/>
          </w:tcPr>
          <w:p w:rsidR="003E7B8C" w:rsidRPr="0085065E" w:rsidRDefault="0085065E" w:rsidP="003E7B8C">
            <w:pPr>
              <w:rPr>
                <w:rFonts w:ascii="Arial Narrow" w:hAnsi="Arial Narrow" w:cstheme="minorHAnsi"/>
                <w:b/>
                <w:bCs/>
                <w:i/>
                <w:iCs/>
                <w:sz w:val="26"/>
                <w:szCs w:val="26"/>
                <w:lang w:val="pt-BR"/>
              </w:rPr>
            </w:pPr>
            <w:r w:rsidRPr="0085065E">
              <w:rPr>
                <w:rFonts w:ascii="Arial Narrow" w:hAnsi="Arial Narrow" w:cstheme="minorHAnsi"/>
                <w:b/>
                <w:bCs/>
                <w:i/>
                <w:iCs/>
                <w:sz w:val="26"/>
                <w:szCs w:val="26"/>
                <w:lang w:val="pt-BR"/>
              </w:rPr>
              <w:lastRenderedPageBreak/>
              <w:t>SRA.</w:t>
            </w:r>
            <w:r w:rsidRPr="0085065E">
              <w:rPr>
                <w:rFonts w:ascii="Arial Narrow" w:hAnsi="Arial Narrow" w:cstheme="minorHAnsi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r w:rsidRPr="0085065E">
              <w:rPr>
                <w:rFonts w:ascii="Arial Narrow" w:hAnsi="Arial Narrow" w:cstheme="minorHAnsi"/>
                <w:b/>
                <w:bCs/>
                <w:i/>
                <w:iCs/>
                <w:sz w:val="26"/>
                <w:szCs w:val="26"/>
                <w:lang w:val="pt-BR"/>
              </w:rPr>
              <w:t>JAVIERA FLORES ANDERSON</w:t>
            </w:r>
          </w:p>
          <w:p w:rsidR="003E7B8C" w:rsidRPr="0085065E" w:rsidRDefault="004201BC" w:rsidP="003E7B8C">
            <w:pPr>
              <w:rPr>
                <w:rFonts w:ascii="Arial Narrow" w:hAnsi="Arial Narrow" w:cstheme="minorHAnsi"/>
                <w:b/>
                <w:i/>
                <w:iCs/>
                <w:sz w:val="26"/>
                <w:szCs w:val="26"/>
                <w:lang w:val="pt-BR"/>
              </w:rPr>
            </w:pPr>
            <w:hyperlink r:id="rId233" w:history="1">
              <w:r w:rsidR="003E7B8C" w:rsidRPr="0085065E">
                <w:rPr>
                  <w:rStyle w:val="Hipervnculo"/>
                  <w:rFonts w:ascii="Arial Narrow" w:hAnsi="Arial Narrow" w:cstheme="minorHAnsi"/>
                  <w:i/>
                  <w:iCs/>
                  <w:color w:val="auto"/>
                  <w:sz w:val="26"/>
                  <w:szCs w:val="26"/>
                  <w:lang w:val="pt-BR"/>
                </w:rPr>
                <w:t>jflores@senadis.cl</w:t>
              </w:r>
            </w:hyperlink>
          </w:p>
          <w:p w:rsidR="004E066F" w:rsidRPr="0085065E" w:rsidRDefault="004E066F" w:rsidP="009A26C9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pt-BR"/>
              </w:rPr>
            </w:pPr>
          </w:p>
          <w:p w:rsidR="001738CE" w:rsidRPr="0085065E" w:rsidRDefault="0085065E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sistente de productos estratégicos</w:t>
            </w:r>
            <w:r w:rsidR="009A26C9" w:rsidRPr="0085065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9A26C9" w:rsidRPr="0085065E" w:rsidRDefault="009A26C9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Sra. Pamelita Cisterna Armstrong</w:t>
            </w:r>
          </w:p>
          <w:p w:rsidR="00FE614C" w:rsidRPr="0085065E" w:rsidRDefault="004201BC" w:rsidP="009A26C9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34" w:history="1">
              <w:r w:rsidR="00FE614C" w:rsidRPr="0085065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cisterna@senadis.cl</w:t>
              </w:r>
            </w:hyperlink>
          </w:p>
          <w:p w:rsidR="009A26C9" w:rsidRPr="0085065E" w:rsidRDefault="004201BC" w:rsidP="009A26C9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35" w:history="1">
              <w:r w:rsidR="00FE614C" w:rsidRPr="0085065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losrios@senadis.cl</w:t>
              </w:r>
            </w:hyperlink>
          </w:p>
          <w:p w:rsidR="00E92555" w:rsidRPr="0085065E" w:rsidRDefault="001738CE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5B5ADC" w:rsidRPr="0085065E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FE614C" w:rsidRPr="0085065E">
              <w:rPr>
                <w:rFonts w:ascii="Arial Narrow" w:hAnsi="Arial Narrow" w:cstheme="minorHAnsi"/>
                <w:i/>
                <w:sz w:val="26"/>
                <w:szCs w:val="26"/>
              </w:rPr>
              <w:t>- 2</w:t>
            </w:r>
            <w:r w:rsidR="00827275" w:rsidRPr="0085065E">
              <w:rPr>
                <w:rFonts w:ascii="Arial Narrow" w:hAnsi="Arial Narrow" w:cstheme="minorHAnsi"/>
                <w:i/>
                <w:sz w:val="26"/>
                <w:szCs w:val="26"/>
              </w:rPr>
              <w:t>39272</w:t>
            </w:r>
            <w:r w:rsidR="0085065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7E359F" w:rsidRPr="0085065E" w:rsidRDefault="007E359F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E066F" w:rsidRPr="0085065E" w:rsidRDefault="004E066F" w:rsidP="009A26C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rofesionales de apoyo:</w:t>
            </w:r>
          </w:p>
          <w:p w:rsidR="004E066F" w:rsidRPr="0085065E" w:rsidRDefault="004E066F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Sr. Ángel Sarmiento Urzúa</w:t>
            </w:r>
          </w:p>
          <w:p w:rsidR="004E066F" w:rsidRPr="0085065E" w:rsidRDefault="004201BC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36" w:history="1">
              <w:r w:rsidR="004E066F" w:rsidRPr="0085065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sarmiento@senadis.cl</w:t>
              </w:r>
            </w:hyperlink>
          </w:p>
          <w:p w:rsidR="004E066F" w:rsidRPr="0085065E" w:rsidRDefault="004E066F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Fono: 632 239273</w:t>
            </w:r>
          </w:p>
          <w:p w:rsidR="004E066F" w:rsidRPr="0085065E" w:rsidRDefault="004E066F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E066F" w:rsidRPr="0085065E" w:rsidRDefault="004E066F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Sra. Lorena Sepúlveda Reyes</w:t>
            </w:r>
          </w:p>
          <w:p w:rsidR="004E066F" w:rsidRPr="0085065E" w:rsidRDefault="004201BC" w:rsidP="009A26C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37" w:history="1">
              <w:r w:rsidR="004E066F" w:rsidRPr="0085065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lsepulveda@senadis.cl</w:t>
              </w:r>
            </w:hyperlink>
          </w:p>
          <w:p w:rsidR="00FE5D1E" w:rsidRPr="0085065E" w:rsidRDefault="004E066F" w:rsidP="009164AE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85065E">
              <w:rPr>
                <w:rFonts w:ascii="Arial Narrow" w:hAnsi="Arial Narrow" w:cstheme="minorHAnsi"/>
                <w:i/>
                <w:sz w:val="26"/>
                <w:szCs w:val="26"/>
              </w:rPr>
              <w:t>Fono: 632 239274</w:t>
            </w:r>
          </w:p>
        </w:tc>
      </w:tr>
      <w:tr w:rsidR="00854987" w:rsidRPr="002907B2" w:rsidTr="0085065E">
        <w:tc>
          <w:tcPr>
            <w:tcW w:w="3369" w:type="dxa"/>
            <w:shd w:val="clear" w:color="auto" w:fill="auto"/>
          </w:tcPr>
          <w:p w:rsidR="00854987" w:rsidRPr="002907B2" w:rsidRDefault="00854987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COORDINADOR REGIONAL </w:t>
            </w:r>
          </w:p>
          <w:p w:rsidR="00854987" w:rsidRPr="002907B2" w:rsidRDefault="00854987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NAMA</w:t>
            </w:r>
          </w:p>
          <w:p w:rsidR="009B5BE1" w:rsidRPr="002907B2" w:rsidRDefault="009B5BE1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B5BE1" w:rsidRPr="002907B2" w:rsidRDefault="009B5BE1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 </w:t>
            </w:r>
          </w:p>
          <w:p w:rsidR="009B5BE1" w:rsidRPr="002907B2" w:rsidRDefault="009B5BE1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auco N°708</w:t>
            </w:r>
            <w:r w:rsidR="008C13E9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esquina García Reyes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Valdivia</w:t>
            </w:r>
          </w:p>
          <w:p w:rsidR="00341651" w:rsidRPr="002907B2" w:rsidRDefault="00341651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41651" w:rsidRPr="002907B2" w:rsidRDefault="00072BE9" w:rsidP="00577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072BE9" w:rsidRPr="002907B2" w:rsidRDefault="00072BE9" w:rsidP="00577D3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072BE9" w:rsidRPr="002907B2" w:rsidRDefault="00072BE9" w:rsidP="00577D3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9:00 a 1</w:t>
            </w:r>
            <w:r w:rsidR="00F870A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4:00 horas</w:t>
            </w:r>
          </w:p>
          <w:p w:rsidR="007E359F" w:rsidRPr="002907B2" w:rsidRDefault="00072BE9" w:rsidP="0034165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.</w:t>
            </w:r>
          </w:p>
          <w:p w:rsidR="00341651" w:rsidRPr="002907B2" w:rsidRDefault="00341651" w:rsidP="00681BD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85" w:type="dxa"/>
            <w:shd w:val="clear" w:color="auto" w:fill="auto"/>
          </w:tcPr>
          <w:p w:rsidR="003213FF" w:rsidRPr="002907B2" w:rsidRDefault="00854987" w:rsidP="00577D3E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R.</w:t>
            </w:r>
            <w:r w:rsidR="003213FF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DANIELA NOVA TOLOZA</w:t>
            </w:r>
          </w:p>
          <w:p w:rsidR="00854987" w:rsidRPr="002907B2" w:rsidRDefault="004201BC" w:rsidP="00577D3E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238" w:history="1">
              <w:r w:rsidR="003213F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dnova@senama.cl</w:t>
              </w:r>
            </w:hyperlink>
          </w:p>
          <w:p w:rsidR="00101AB4" w:rsidRPr="002907B2" w:rsidRDefault="00101AB4" w:rsidP="00577D3E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</w:pPr>
          </w:p>
          <w:p w:rsidR="005F5D59" w:rsidRPr="002907B2" w:rsidRDefault="00854987" w:rsidP="00577D3E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ecretari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:</w:t>
            </w:r>
          </w:p>
          <w:p w:rsidR="00854987" w:rsidRPr="002907B2" w:rsidRDefault="00854987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. Teresa Rivera Carrasco</w:t>
            </w:r>
          </w:p>
          <w:p w:rsidR="00A07984" w:rsidRPr="002907B2" w:rsidRDefault="004201BC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39" w:history="1">
              <w:r w:rsidR="003213F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trivera@senama.cl</w:t>
              </w:r>
            </w:hyperlink>
          </w:p>
          <w:p w:rsidR="00854987" w:rsidRPr="002907B2" w:rsidRDefault="00854987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1738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738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="005B5A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A0798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7E359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</w:t>
            </w:r>
            <w:r w:rsidR="00A0798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33378</w:t>
            </w:r>
          </w:p>
          <w:p w:rsidR="007E359F" w:rsidRPr="002907B2" w:rsidRDefault="007E359F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870A5" w:rsidRPr="002907B2" w:rsidRDefault="00854987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="00F870A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854987" w:rsidRPr="002907B2" w:rsidRDefault="00854987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</w:t>
            </w:r>
            <w:proofErr w:type="spellStart"/>
            <w:r w:rsidR="005F5D5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risel</w:t>
            </w:r>
            <w:proofErr w:type="spellEnd"/>
            <w:r w:rsidR="005F5D5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ndrade González</w:t>
            </w:r>
          </w:p>
          <w:p w:rsidR="00854987" w:rsidRPr="002907B2" w:rsidRDefault="004201BC" w:rsidP="00577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40" w:history="1">
              <w:r w:rsidR="003213F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ndradeg@senama.cl</w:t>
              </w:r>
            </w:hyperlink>
          </w:p>
          <w:p w:rsidR="000934A8" w:rsidRPr="002907B2" w:rsidRDefault="001738CE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5B5A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A0798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</w:t>
            </w:r>
            <w:r w:rsidR="0085498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33658</w:t>
            </w:r>
          </w:p>
          <w:p w:rsidR="00072BE9" w:rsidRPr="002907B2" w:rsidRDefault="00072BE9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41651" w:rsidRPr="002907B2" w:rsidRDefault="00341651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9A26C9" w:rsidRPr="00A77EA5" w:rsidTr="0085065E">
        <w:tc>
          <w:tcPr>
            <w:tcW w:w="3369" w:type="dxa"/>
            <w:shd w:val="clear" w:color="auto" w:fill="FFFFFF" w:themeFill="background1"/>
          </w:tcPr>
          <w:p w:rsidR="001737DD" w:rsidRPr="00A77EA5" w:rsidRDefault="00D2056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</w:t>
            </w:r>
            <w:r w:rsidR="005374F4"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AL </w:t>
            </w:r>
          </w:p>
          <w:p w:rsidR="009A26C9" w:rsidRPr="00A77EA5" w:rsidRDefault="005374F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JUV</w:t>
            </w:r>
          </w:p>
          <w:p w:rsidR="009B5BE1" w:rsidRPr="00A77EA5" w:rsidRDefault="009B5BE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9B5BE1" w:rsidRPr="00A77EA5" w:rsidRDefault="009B5BE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´Higgins N°268, Valdivia</w:t>
            </w:r>
          </w:p>
          <w:p w:rsidR="0016763B" w:rsidRPr="00A77EA5" w:rsidRDefault="0016763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01453" w:rsidRPr="00A77EA5" w:rsidRDefault="00001453" w:rsidP="00001453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público</w:t>
            </w:r>
          </w:p>
          <w:p w:rsidR="00A77EA5" w:rsidRDefault="00001453" w:rsidP="00001453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Lunes a jueves  </w:t>
            </w:r>
          </w:p>
          <w:p w:rsidR="00001453" w:rsidRPr="00A77EA5" w:rsidRDefault="00001453" w:rsidP="00001453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 </w:t>
            </w: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>09:00 a 1</w:t>
            </w:r>
            <w:r w:rsidR="00A77EA5">
              <w:rPr>
                <w:rFonts w:ascii="Arial Narrow" w:hAnsi="Arial Narrow" w:cstheme="minorHAnsi"/>
                <w:i/>
                <w:sz w:val="26"/>
                <w:szCs w:val="26"/>
              </w:rPr>
              <w:t>8:00 horas</w:t>
            </w:r>
          </w:p>
          <w:p w:rsidR="00A77EA5" w:rsidRDefault="00001453" w:rsidP="00001453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16763B" w:rsidRPr="00A77EA5" w:rsidRDefault="00001453" w:rsidP="0057234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>09:00 a 1</w:t>
            </w:r>
            <w:r w:rsidR="00A77EA5">
              <w:rPr>
                <w:rFonts w:ascii="Arial Narrow" w:hAnsi="Arial Narrow" w:cstheme="minorHAnsi"/>
                <w:i/>
                <w:sz w:val="26"/>
                <w:szCs w:val="26"/>
              </w:rPr>
              <w:t>7</w:t>
            </w: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00 </w:t>
            </w:r>
            <w:r w:rsidR="00A77EA5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</w:tc>
        <w:tc>
          <w:tcPr>
            <w:tcW w:w="5685" w:type="dxa"/>
            <w:shd w:val="clear" w:color="auto" w:fill="FFFFFF" w:themeFill="background1"/>
          </w:tcPr>
          <w:p w:rsidR="0058059F" w:rsidRDefault="00D20567" w:rsidP="00DE3226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</w:p>
          <w:p w:rsidR="00DE3226" w:rsidRDefault="00DE3226" w:rsidP="00DE3226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E3226" w:rsidRPr="00A77EA5" w:rsidRDefault="00DE3226" w:rsidP="00DE3226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5374F4" w:rsidRPr="00A77EA5" w:rsidRDefault="005374F4" w:rsidP="005374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003B2" w:rsidRPr="00A77EA5" w:rsidRDefault="00004459" w:rsidP="005374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1A4D18" w:rsidRPr="00A77EA5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Encargada OIRS y Of. de Partes:</w:t>
            </w: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5374F4" w:rsidRPr="00A77EA5" w:rsidRDefault="00004459" w:rsidP="005374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>Srta. Waleska Coronado Ruiz</w:t>
            </w:r>
          </w:p>
          <w:p w:rsidR="005374F4" w:rsidRPr="00A77EA5" w:rsidRDefault="004201BC" w:rsidP="005374F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41" w:history="1">
              <w:r w:rsidR="0026317A" w:rsidRPr="00A77EA5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wcoronado@injuv.gob.cl</w:t>
              </w:r>
            </w:hyperlink>
          </w:p>
          <w:p w:rsidR="00FE614C" w:rsidRPr="00A77EA5" w:rsidRDefault="005374F4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A77EA5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1738CE" w:rsidRPr="00A77EA5">
              <w:rPr>
                <w:rFonts w:ascii="Arial Narrow" w:hAnsi="Arial Narrow" w:cstheme="minorHAnsi"/>
                <w:i/>
                <w:sz w:val="26"/>
                <w:szCs w:val="26"/>
              </w:rPr>
              <w:t>: 63</w:t>
            </w:r>
            <w:r w:rsidR="005B5ADC" w:rsidRPr="00A77EA5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A77EA5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04459" w:rsidRPr="00A77EA5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258139  </w:t>
            </w:r>
          </w:p>
          <w:p w:rsidR="0016763B" w:rsidRPr="00A77EA5" w:rsidRDefault="0016763B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A4D18" w:rsidRPr="00A77EA5" w:rsidRDefault="001A4D18" w:rsidP="0044420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6763B" w:rsidRPr="00A77EA5" w:rsidRDefault="0016763B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7374B3" w:rsidRDefault="007374B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>
        <w:rPr>
          <w:rFonts w:cstheme="minorHAnsi"/>
          <w:b/>
          <w:i/>
          <w:sz w:val="30"/>
          <w:szCs w:val="30"/>
          <w:u w:val="single"/>
        </w:rPr>
        <w:t xml:space="preserve">                                               </w:t>
      </w:r>
    </w:p>
    <w:p w:rsidR="00EC5B4C" w:rsidRPr="00724F4F" w:rsidRDefault="00EC5B4C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EDUCACI</w:t>
      </w:r>
      <w:r w:rsidR="00F15337">
        <w:rPr>
          <w:rFonts w:cstheme="minorHAnsi"/>
          <w:b/>
          <w:i/>
          <w:sz w:val="30"/>
          <w:szCs w:val="30"/>
          <w:u w:val="single"/>
        </w:rPr>
        <w:t>O</w:t>
      </w:r>
      <w:r w:rsidRPr="00724F4F">
        <w:rPr>
          <w:rFonts w:cstheme="minorHAnsi"/>
          <w:b/>
          <w:i/>
          <w:sz w:val="30"/>
          <w:szCs w:val="30"/>
          <w:u w:val="single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0"/>
        <w:gridCol w:w="4465"/>
      </w:tblGrid>
      <w:tr w:rsidR="00EC5B4C" w:rsidRPr="002907B2" w:rsidTr="000C2C10">
        <w:tc>
          <w:tcPr>
            <w:tcW w:w="4489" w:type="dxa"/>
            <w:shd w:val="clear" w:color="auto" w:fill="auto"/>
          </w:tcPr>
          <w:p w:rsidR="00EC5B4C" w:rsidRPr="002907B2" w:rsidRDefault="00EC5B4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ORDINADORA REG. DE BIBLIOTECAS PÚBLICAS DE LA DIBAM</w:t>
            </w:r>
          </w:p>
          <w:p w:rsidR="00480861" w:rsidRPr="002907B2" w:rsidRDefault="004808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 </w:t>
            </w:r>
          </w:p>
          <w:p w:rsidR="005437FA" w:rsidRPr="002907B2" w:rsidRDefault="00480861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proofErr w:type="spellStart"/>
            <w:r w:rsidRPr="002907B2">
              <w:rPr>
                <w:rFonts w:cstheme="minorHAnsi"/>
                <w:b/>
                <w:i/>
                <w:sz w:val="26"/>
                <w:szCs w:val="26"/>
              </w:rPr>
              <w:t>Janequeo</w:t>
            </w:r>
            <w:proofErr w:type="spellEnd"/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°393, Valdivia</w:t>
            </w:r>
          </w:p>
          <w:p w:rsidR="0016763B" w:rsidRPr="002907B2" w:rsidRDefault="0016763B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EC5B4C" w:rsidRPr="002907B2" w:rsidRDefault="00EC5B4C" w:rsidP="00EC5B4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A. YOHANNA DEL RÍO GUTIÉRREZ</w:t>
            </w:r>
          </w:p>
          <w:p w:rsidR="00EC5B4C" w:rsidRPr="002907B2" w:rsidRDefault="004201BC" w:rsidP="00EC5B4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42" w:history="1">
              <w:r w:rsidR="003C245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yohanna.delrio@bibliotecasdibam.cl</w:t>
              </w:r>
            </w:hyperlink>
            <w:r w:rsidR="00EC5B4C" w:rsidRPr="002907B2">
              <w:rPr>
                <w:rFonts w:cstheme="minorHAnsi"/>
                <w:i/>
                <w:sz w:val="26"/>
                <w:szCs w:val="26"/>
                <w:u w:val="single"/>
              </w:rPr>
              <w:t xml:space="preserve"> </w:t>
            </w:r>
          </w:p>
          <w:p w:rsidR="00EC5B4C" w:rsidRPr="002907B2" w:rsidRDefault="00EC5B4C" w:rsidP="00EC5B4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07759    Fax: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07796</w:t>
            </w:r>
          </w:p>
          <w:p w:rsidR="007E359F" w:rsidRPr="002907B2" w:rsidRDefault="007E359F" w:rsidP="00EC5B4C">
            <w:pPr>
              <w:rPr>
                <w:rFonts w:cstheme="minorHAnsi"/>
                <w:i/>
                <w:sz w:val="26"/>
                <w:szCs w:val="26"/>
              </w:rPr>
            </w:pPr>
          </w:p>
          <w:p w:rsidR="00F72891" w:rsidRPr="002907B2" w:rsidRDefault="00EC5B4C" w:rsidP="00EC5B4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</w:t>
            </w:r>
            <w:r w:rsidR="00F544A0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EC5B4C" w:rsidRPr="002907B2" w:rsidRDefault="00EC5B4C" w:rsidP="00EC5B4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</w:t>
            </w:r>
            <w:r w:rsidR="00F544A0" w:rsidRPr="002907B2">
              <w:rPr>
                <w:rFonts w:cstheme="minorHAnsi"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i/>
                <w:sz w:val="26"/>
                <w:szCs w:val="26"/>
              </w:rPr>
              <w:t>.</w:t>
            </w:r>
            <w:r w:rsidR="00F544A0" w:rsidRPr="002907B2">
              <w:rPr>
                <w:rFonts w:cstheme="minorHAnsi"/>
                <w:i/>
                <w:sz w:val="26"/>
                <w:szCs w:val="26"/>
              </w:rPr>
              <w:t xml:space="preserve"> Yesica Pinto Melo</w:t>
            </w:r>
            <w:r w:rsidR="003C245D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EC5B4C" w:rsidRPr="002907B2" w:rsidRDefault="004201BC" w:rsidP="00EC5B4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43" w:history="1">
              <w:r w:rsidR="00F544A0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yesica. pinto@bibiotecasdibam.cl</w:t>
              </w:r>
            </w:hyperlink>
          </w:p>
          <w:p w:rsidR="0016763B" w:rsidRPr="002907B2" w:rsidRDefault="00EC5B4C" w:rsidP="00123E6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5B5AD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07</w:t>
            </w:r>
            <w:r w:rsidR="00F544A0" w:rsidRPr="002907B2">
              <w:rPr>
                <w:rFonts w:cstheme="minorHAnsi"/>
                <w:i/>
                <w:sz w:val="26"/>
                <w:szCs w:val="26"/>
              </w:rPr>
              <w:t>662</w:t>
            </w:r>
          </w:p>
          <w:p w:rsidR="003C245D" w:rsidRPr="002907B2" w:rsidRDefault="003C245D" w:rsidP="00123E6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C5B4C" w:rsidRPr="002907B2" w:rsidTr="000C2C10">
        <w:tc>
          <w:tcPr>
            <w:tcW w:w="4489" w:type="dxa"/>
            <w:shd w:val="clear" w:color="auto" w:fill="auto"/>
          </w:tcPr>
          <w:p w:rsidR="001737DD" w:rsidRPr="002907B2" w:rsidRDefault="00EC5B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EC5B4C" w:rsidRPr="002907B2" w:rsidRDefault="00EC5B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UNAEB</w:t>
            </w:r>
          </w:p>
          <w:p w:rsidR="00480861" w:rsidRPr="002907B2" w:rsidRDefault="0048086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480861" w:rsidRPr="002907B2" w:rsidRDefault="0048086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480861" w:rsidRPr="002907B2" w:rsidRDefault="00DB460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milo Henríquez  N°</w:t>
            </w:r>
            <w:r w:rsidR="0048086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155, Valdivia</w:t>
            </w:r>
            <w:r w:rsidR="00480861" w:rsidRPr="002907B2">
              <w:rPr>
                <w:rFonts w:cstheme="minorHAnsi"/>
                <w:b/>
                <w:i/>
                <w:sz w:val="26"/>
                <w:szCs w:val="26"/>
              </w:rPr>
              <w:t>.</w:t>
            </w:r>
          </w:p>
          <w:p w:rsidR="0016763B" w:rsidRPr="002907B2" w:rsidRDefault="0016763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  <w:t>Dirección: Letelier N°255 Of. 4 Edificio Cayetano La Unión</w:t>
            </w:r>
          </w:p>
          <w:p w:rsidR="007E359F" w:rsidRPr="002907B2" w:rsidRDefault="007E359F" w:rsidP="0016763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E359F" w:rsidRPr="002907B2" w:rsidRDefault="007E359F" w:rsidP="0016763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C5B4C" w:rsidRPr="002907B2" w:rsidRDefault="00EC5B4C" w:rsidP="00681BD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E644B1" w:rsidRPr="002907B2" w:rsidRDefault="00D36E16" w:rsidP="00E644B1">
            <w:pPr>
              <w:rPr>
                <w:rFonts w:eastAsia="Calibri" w:cstheme="minorHAnsi"/>
                <w:i/>
                <w:sz w:val="26"/>
                <w:szCs w:val="26"/>
                <w:lang w:eastAsia="es-CL"/>
              </w:rPr>
            </w:pPr>
            <w:r w:rsidRPr="002907B2">
              <w:rPr>
                <w:rFonts w:eastAsia="Calibri" w:cstheme="minorHAnsi"/>
                <w:b/>
                <w:i/>
                <w:iCs/>
                <w:sz w:val="26"/>
                <w:szCs w:val="26"/>
                <w:lang w:eastAsia="es-CL"/>
              </w:rPr>
              <w:lastRenderedPageBreak/>
              <w:t xml:space="preserve">SR. </w:t>
            </w:r>
            <w:r w:rsidR="00E644B1" w:rsidRPr="002907B2">
              <w:rPr>
                <w:rFonts w:eastAsia="Calibri" w:cstheme="minorHAnsi"/>
                <w:b/>
                <w:i/>
                <w:iCs/>
                <w:sz w:val="26"/>
                <w:szCs w:val="26"/>
                <w:lang w:eastAsia="es-CL"/>
              </w:rPr>
              <w:t>MARCO POBLETE MUÑOZ</w:t>
            </w:r>
            <w:r w:rsidR="00E644B1" w:rsidRPr="002907B2">
              <w:rPr>
                <w:rFonts w:eastAsia="Calibri" w:cstheme="minorHAnsi"/>
                <w:i/>
                <w:sz w:val="26"/>
                <w:szCs w:val="26"/>
                <w:lang w:eastAsia="es-CL"/>
              </w:rPr>
              <w:t xml:space="preserve"> </w:t>
            </w:r>
          </w:p>
          <w:p w:rsidR="00E644B1" w:rsidRPr="002907B2" w:rsidRDefault="004201BC" w:rsidP="00E644B1">
            <w:pPr>
              <w:rPr>
                <w:rFonts w:eastAsia="Calibri" w:cstheme="minorHAnsi"/>
                <w:i/>
                <w:sz w:val="26"/>
                <w:szCs w:val="26"/>
                <w:lang w:eastAsia="es-CL"/>
              </w:rPr>
            </w:pPr>
            <w:hyperlink r:id="rId244" w:history="1">
              <w:r w:rsidR="00E644B1" w:rsidRPr="002907B2">
                <w:rPr>
                  <w:rFonts w:eastAsia="Calibri" w:cstheme="minorHAnsi"/>
                  <w:i/>
                  <w:sz w:val="26"/>
                  <w:szCs w:val="26"/>
                  <w:u w:val="single"/>
                  <w:lang w:eastAsia="es-CL"/>
                </w:rPr>
                <w:t>marco.poblete@junaeb.cl</w:t>
              </w:r>
            </w:hyperlink>
          </w:p>
          <w:p w:rsidR="00340670" w:rsidRPr="002907B2" w:rsidRDefault="00340670" w:rsidP="00EC5B4C">
            <w:pPr>
              <w:rPr>
                <w:rFonts w:cstheme="minorHAnsi"/>
                <w:i/>
                <w:sz w:val="24"/>
                <w:szCs w:val="24"/>
              </w:rPr>
            </w:pPr>
          </w:p>
          <w:p w:rsidR="00D36E16" w:rsidRPr="002907B2" w:rsidRDefault="00D36E16" w:rsidP="00D36E16">
            <w:pPr>
              <w:rPr>
                <w:rFonts w:eastAsia="Calibri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eastAsia="Calibri" w:cstheme="minorHAnsi"/>
                <w:b/>
                <w:bCs/>
                <w:i/>
                <w:iCs/>
                <w:sz w:val="26"/>
                <w:szCs w:val="26"/>
                <w:lang w:eastAsia="es-CL"/>
              </w:rPr>
              <w:t>Secretaria</w:t>
            </w:r>
            <w:r w:rsidRPr="002907B2">
              <w:rPr>
                <w:rFonts w:eastAsia="Calibri" w:cstheme="minorHAnsi"/>
                <w:i/>
                <w:iCs/>
                <w:sz w:val="26"/>
                <w:szCs w:val="26"/>
                <w:lang w:eastAsia="es-CL"/>
              </w:rPr>
              <w:t xml:space="preserve">:  </w:t>
            </w:r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>Sra. Verónica Saldivia Luengo</w:t>
            </w:r>
          </w:p>
          <w:p w:rsidR="00D36E16" w:rsidRPr="002907B2" w:rsidRDefault="004201BC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hyperlink r:id="rId245" w:history="1">
              <w:r w:rsidR="00D36E16" w:rsidRPr="002907B2">
                <w:rPr>
                  <w:rFonts w:ascii="Arial Narrow" w:eastAsia="Calibri" w:hAnsi="Arial Narrow" w:cstheme="minorHAnsi"/>
                  <w:i/>
                  <w:iCs/>
                  <w:sz w:val="26"/>
                  <w:szCs w:val="26"/>
                  <w:u w:val="single"/>
                  <w:lang w:eastAsia="es-CL"/>
                </w:rPr>
                <w:t>veronica.saldivia@junaeb.cl</w:t>
              </w:r>
            </w:hyperlink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>Fono: 63-2 263201</w:t>
            </w:r>
          </w:p>
          <w:p w:rsidR="00D36E16" w:rsidRPr="002907B2" w:rsidRDefault="00D36E16" w:rsidP="00D36E16">
            <w:pPr>
              <w:rPr>
                <w:rFonts w:eastAsia="Calibri" w:cstheme="minorHAnsi"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b/>
                <w:bCs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b/>
                <w:bCs/>
                <w:i/>
                <w:iCs/>
                <w:sz w:val="26"/>
                <w:szCs w:val="26"/>
                <w:lang w:eastAsia="es-CL"/>
              </w:rPr>
              <w:t>Encargada OIRS</w:t>
            </w:r>
            <w:r w:rsidR="001B3C9A" w:rsidRPr="002907B2">
              <w:rPr>
                <w:rFonts w:ascii="Arial Narrow" w:eastAsia="Calibri" w:hAnsi="Arial Narrow" w:cstheme="minorHAnsi"/>
                <w:b/>
                <w:bCs/>
                <w:i/>
                <w:iCs/>
                <w:sz w:val="26"/>
                <w:szCs w:val="26"/>
                <w:lang w:eastAsia="es-CL"/>
              </w:rPr>
              <w:t xml:space="preserve"> y Comunicaciones</w:t>
            </w:r>
            <w:r w:rsidRPr="002907B2">
              <w:rPr>
                <w:rFonts w:ascii="Arial Narrow" w:eastAsia="Calibri" w:hAnsi="Arial Narrow" w:cstheme="minorHAnsi"/>
                <w:b/>
                <w:bCs/>
                <w:i/>
                <w:iCs/>
                <w:sz w:val="26"/>
                <w:szCs w:val="26"/>
                <w:lang w:eastAsia="es-CL"/>
              </w:rPr>
              <w:t xml:space="preserve">:  </w:t>
            </w:r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>Srta. Sandra Leiva Poveda</w:t>
            </w:r>
          </w:p>
          <w:p w:rsidR="00D36E16" w:rsidRPr="002907B2" w:rsidRDefault="004201BC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hyperlink r:id="rId246" w:history="1">
              <w:r w:rsidR="00D36E16" w:rsidRPr="002907B2">
                <w:rPr>
                  <w:rFonts w:ascii="Arial Narrow" w:eastAsia="Calibri" w:hAnsi="Arial Narrow" w:cstheme="minorHAnsi"/>
                  <w:i/>
                  <w:iCs/>
                  <w:sz w:val="26"/>
                  <w:szCs w:val="26"/>
                  <w:u w:val="single"/>
                  <w:lang w:eastAsia="es-CL"/>
                </w:rPr>
                <w:t>sandra.leiva@junaeb.cl</w:t>
              </w:r>
            </w:hyperlink>
          </w:p>
          <w:p w:rsidR="00D36E16" w:rsidRDefault="001B3C9A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lastRenderedPageBreak/>
              <w:t>Fono: 63</w:t>
            </w:r>
            <w:r w:rsidR="00D36E16"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 xml:space="preserve">2 </w:t>
            </w: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>263204</w:t>
            </w:r>
          </w:p>
          <w:p w:rsidR="0067689C" w:rsidRPr="002907B2" w:rsidRDefault="0067689C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b/>
                <w:bCs/>
                <w:i/>
                <w:iCs/>
                <w:sz w:val="26"/>
                <w:szCs w:val="26"/>
                <w:lang w:eastAsia="es-CL"/>
              </w:rPr>
              <w:t>Encargada Oficina de Partes</w:t>
            </w: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 xml:space="preserve">: </w:t>
            </w:r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>Sra. Verónica Barría Aguilera</w:t>
            </w:r>
          </w:p>
          <w:p w:rsidR="00D36E16" w:rsidRPr="002907B2" w:rsidRDefault="004201BC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hyperlink r:id="rId247" w:history="1">
              <w:r w:rsidR="00D36E16" w:rsidRPr="002907B2">
                <w:rPr>
                  <w:rFonts w:ascii="Arial Narrow" w:eastAsia="Calibri" w:hAnsi="Arial Narrow" w:cstheme="minorHAnsi"/>
                  <w:i/>
                  <w:iCs/>
                  <w:sz w:val="26"/>
                  <w:szCs w:val="26"/>
                  <w:u w:val="single"/>
                  <w:lang w:eastAsia="es-CL"/>
                </w:rPr>
                <w:t>veronica.barria@junaeb.cl</w:t>
              </w:r>
            </w:hyperlink>
          </w:p>
          <w:p w:rsidR="00D36E16" w:rsidRPr="002907B2" w:rsidRDefault="00D36E16" w:rsidP="00D36E16">
            <w:pPr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</w:pPr>
            <w:r w:rsidRPr="002907B2">
              <w:rPr>
                <w:rFonts w:ascii="Arial Narrow" w:eastAsia="Calibri" w:hAnsi="Arial Narrow" w:cstheme="minorHAnsi"/>
                <w:i/>
                <w:iCs/>
                <w:sz w:val="26"/>
                <w:szCs w:val="26"/>
                <w:lang w:eastAsia="es-CL"/>
              </w:rPr>
              <w:t>Fono: 632 263203</w:t>
            </w:r>
          </w:p>
          <w:p w:rsidR="00D36E16" w:rsidRPr="002907B2" w:rsidRDefault="00D36E16" w:rsidP="00D36E16">
            <w:pPr>
              <w:rPr>
                <w:rFonts w:eastAsia="Calibri" w:cstheme="minorHAnsi"/>
                <w:i/>
                <w:iCs/>
                <w:sz w:val="26"/>
                <w:szCs w:val="26"/>
                <w:lang w:eastAsia="es-CL"/>
              </w:rPr>
            </w:pPr>
          </w:p>
          <w:p w:rsidR="00EC5B4C" w:rsidRPr="002907B2" w:rsidRDefault="00EC5B4C" w:rsidP="00EC5B4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A PROVINCIAL DELEGACIÓN DEL RANCO</w:t>
            </w:r>
          </w:p>
          <w:p w:rsidR="00EC5B4C" w:rsidRPr="002907B2" w:rsidRDefault="00EC5B4C" w:rsidP="00EC5B4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2E79B8" w:rsidRPr="002907B2">
              <w:rPr>
                <w:rFonts w:cstheme="minorHAnsi"/>
                <w:b/>
                <w:i/>
                <w:sz w:val="26"/>
                <w:szCs w:val="26"/>
              </w:rPr>
              <w:t>T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A. MARTA MENDOZA BAEZ</w:t>
            </w:r>
          </w:p>
          <w:p w:rsidR="00EC5B4C" w:rsidRPr="002907B2" w:rsidRDefault="004201BC" w:rsidP="00EC5B4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48" w:history="1">
              <w:r w:rsidR="00EC5B4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ta.mendoza@junaeb.cl</w:t>
              </w:r>
            </w:hyperlink>
          </w:p>
          <w:p w:rsidR="00EC5B4C" w:rsidRPr="002907B2" w:rsidRDefault="00EC5B4C" w:rsidP="00EC5B4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401671" w:rsidRPr="002907B2" w:rsidRDefault="001738CE" w:rsidP="00B51DA0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4</w:t>
            </w:r>
            <w:r w:rsidR="002E79B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2E79B8" w:rsidRPr="002907B2">
              <w:rPr>
                <w:rFonts w:cstheme="minorHAnsi"/>
                <w:i/>
                <w:sz w:val="26"/>
                <w:szCs w:val="26"/>
              </w:rPr>
              <w:t>426123</w:t>
            </w:r>
          </w:p>
          <w:p w:rsidR="001B7DE0" w:rsidRPr="002907B2" w:rsidRDefault="001B7DE0" w:rsidP="00123E6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C5B4C" w:rsidRPr="002907B2" w:rsidTr="00036208">
        <w:tc>
          <w:tcPr>
            <w:tcW w:w="4489" w:type="dxa"/>
            <w:shd w:val="clear" w:color="auto" w:fill="FFFFFF" w:themeFill="background1"/>
          </w:tcPr>
          <w:p w:rsidR="001737DD" w:rsidRPr="002907B2" w:rsidRDefault="00C930B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DIRECTOR</w:t>
            </w:r>
            <w:r w:rsidR="006E456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EC5B4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EGIONAL</w:t>
            </w:r>
          </w:p>
          <w:p w:rsidR="00EC5B4C" w:rsidRPr="002907B2" w:rsidRDefault="00EC5B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JUNJI</w:t>
            </w:r>
          </w:p>
          <w:p w:rsidR="00480861" w:rsidRPr="002907B2" w:rsidRDefault="0048086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480861" w:rsidRPr="002907B2" w:rsidRDefault="0048086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480861" w:rsidRPr="002907B2" w:rsidRDefault="004E3771" w:rsidP="004808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auco Nº 371</w:t>
            </w:r>
            <w:r w:rsidR="0048086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Valdivia</w:t>
            </w:r>
          </w:p>
          <w:p w:rsidR="007B1D21" w:rsidRPr="002907B2" w:rsidRDefault="007B1D21" w:rsidP="004808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B1D21" w:rsidRPr="002907B2" w:rsidRDefault="007B1D21" w:rsidP="004808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F17517" w:rsidRPr="002907B2" w:rsidRDefault="007B1D21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7B1D21" w:rsidRPr="002907B2" w:rsidRDefault="00F17517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</w:t>
            </w:r>
            <w:r w:rsidR="007B1D2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8:30 a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4:00 horas</w:t>
            </w:r>
          </w:p>
          <w:p w:rsidR="00F17517" w:rsidRPr="002907B2" w:rsidRDefault="00F17517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5:00 a 17:30 horas</w:t>
            </w:r>
          </w:p>
          <w:p w:rsidR="00F17517" w:rsidRPr="002907B2" w:rsidRDefault="00F17517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17517" w:rsidRPr="002907B2" w:rsidRDefault="007B1D21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Viernes </w:t>
            </w:r>
          </w:p>
          <w:p w:rsidR="00F17517" w:rsidRPr="002907B2" w:rsidRDefault="00F17517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</w:t>
            </w:r>
            <w:r w:rsidR="007B1D2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8:30 a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4:00 horas</w:t>
            </w:r>
          </w:p>
          <w:p w:rsidR="007B1D21" w:rsidRPr="002907B2" w:rsidRDefault="00F17517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5:00 a 16:30 horas</w:t>
            </w:r>
          </w:p>
          <w:p w:rsidR="00F17517" w:rsidRPr="002907B2" w:rsidRDefault="00F17517" w:rsidP="004808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6763B" w:rsidRPr="002907B2" w:rsidRDefault="0016763B" w:rsidP="004808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6763B" w:rsidRPr="002907B2" w:rsidRDefault="0016763B" w:rsidP="004808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6763B" w:rsidRPr="002907B2" w:rsidRDefault="0016763B" w:rsidP="00681BD8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  <w:p w:rsidR="009B7942" w:rsidRPr="002907B2" w:rsidRDefault="009B7942" w:rsidP="00681BD8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  <w:p w:rsidR="009B7942" w:rsidRPr="002907B2" w:rsidRDefault="009B7942" w:rsidP="00681BD8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  <w:p w:rsidR="009B7942" w:rsidRPr="002907B2" w:rsidRDefault="009B7942" w:rsidP="00681BD8">
            <w:pPr>
              <w:jc w:val="center"/>
              <w:rPr>
                <w:rFonts w:ascii="Arial Narrow" w:hAnsi="Arial Narrow" w:cstheme="minorHAnsi"/>
                <w:b/>
                <w:i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6E456C" w:rsidRPr="002907B2" w:rsidRDefault="00F17517" w:rsidP="006E456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</w:t>
            </w:r>
            <w:r w:rsidR="006E456C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. </w:t>
            </w:r>
            <w:r w:rsidR="00641168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CARENA REBOLLEDO (s)</w:t>
            </w:r>
          </w:p>
          <w:p w:rsidR="00EC5B4C" w:rsidRPr="002907B2" w:rsidRDefault="004201BC" w:rsidP="006E456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hyperlink r:id="rId249" w:history="1">
              <w:r w:rsidR="00641168">
                <w:rPr>
                  <w:rStyle w:val="Hipervnculo"/>
                  <w:rFonts w:ascii="Arial Narrow" w:hAnsi="Arial Narrow" w:cstheme="minorHAnsi"/>
                  <w:b/>
                  <w:i/>
                  <w:color w:val="auto"/>
                  <w:sz w:val="26"/>
                  <w:szCs w:val="26"/>
                </w:rPr>
                <w:t>lrebolledo@junji.cl</w:t>
              </w:r>
            </w:hyperlink>
            <w:r w:rsidR="00641168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</w:rPr>
              <w:t xml:space="preserve"> </w:t>
            </w:r>
          </w:p>
          <w:p w:rsidR="00F17517" w:rsidRPr="002907B2" w:rsidRDefault="00F17517" w:rsidP="00EC5B4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738CE" w:rsidRPr="002907B2" w:rsidRDefault="00EC5B4C" w:rsidP="00EC5B4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cretaria:  </w:t>
            </w:r>
          </w:p>
          <w:p w:rsidR="00EC5B4C" w:rsidRPr="002907B2" w:rsidRDefault="00EC5B4C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Susana Calhueque Navarro</w:t>
            </w:r>
          </w:p>
          <w:p w:rsidR="00EC5B4C" w:rsidRPr="002907B2" w:rsidRDefault="004201BC" w:rsidP="00EC5B4C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50" w:history="1">
              <w:r w:rsidR="0036056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calhueque@junji.cl</w:t>
              </w:r>
            </w:hyperlink>
          </w:p>
          <w:p w:rsidR="00EC5B4C" w:rsidRPr="002907B2" w:rsidRDefault="00EC5B4C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1738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 63</w:t>
            </w:r>
            <w:r w:rsidR="005B5A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557500</w:t>
            </w:r>
          </w:p>
          <w:p w:rsidR="003117EF" w:rsidRPr="002907B2" w:rsidRDefault="003117EF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738CE" w:rsidRPr="002907B2" w:rsidRDefault="00EC5B4C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ncargada </w:t>
            </w:r>
            <w:r w:rsidR="00F1751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IRS (S)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EC5B4C" w:rsidRPr="002907B2" w:rsidRDefault="00360565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  <w:r w:rsidR="00EC5B4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a.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Roxana Díaz Espinoza </w:t>
            </w:r>
          </w:p>
          <w:p w:rsidR="00360565" w:rsidRPr="002907B2" w:rsidRDefault="004201BC" w:rsidP="00EC5B4C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51" w:history="1">
              <w:r w:rsidR="0036056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adiaz@junji.cl</w:t>
              </w:r>
            </w:hyperlink>
          </w:p>
          <w:p w:rsidR="00EC5B4C" w:rsidRPr="002907B2" w:rsidRDefault="00EC5B4C" w:rsidP="00EC5B4C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1738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5B5A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557506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  <w:t xml:space="preserve">  </w:t>
            </w:r>
          </w:p>
          <w:p w:rsidR="00D43D27" w:rsidRPr="002907B2" w:rsidRDefault="00D43D27" w:rsidP="00EC5B4C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1738CE" w:rsidRPr="002907B2" w:rsidRDefault="00CE18A1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de oficina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CE18A1" w:rsidRPr="002907B2" w:rsidRDefault="00CE18A1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Fabiola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Pavie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Pavie</w:t>
            </w:r>
            <w:proofErr w:type="spellEnd"/>
          </w:p>
          <w:p w:rsidR="00CE18A1" w:rsidRPr="002907B2" w:rsidRDefault="004201BC" w:rsidP="00EC5B4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52" w:history="1">
              <w:r w:rsidR="0036056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fpavie@junji.cl</w:t>
              </w:r>
            </w:hyperlink>
          </w:p>
          <w:p w:rsidR="0016763B" w:rsidRPr="002907B2" w:rsidRDefault="001738CE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CE18A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CE18A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557521</w:t>
            </w:r>
          </w:p>
          <w:p w:rsidR="0026317A" w:rsidRPr="002907B2" w:rsidRDefault="0026317A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C5B4C" w:rsidRPr="002907B2" w:rsidTr="00D43D27">
        <w:tc>
          <w:tcPr>
            <w:tcW w:w="4489" w:type="dxa"/>
            <w:shd w:val="clear" w:color="auto" w:fill="FFFFFF" w:themeFill="background1"/>
          </w:tcPr>
          <w:p w:rsidR="001737DD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EPARTAMENTO PROVINCIAL DE</w:t>
            </w:r>
          </w:p>
          <w:p w:rsidR="00EC5B4C" w:rsidRPr="002907B2" w:rsidRDefault="007B544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DUCACIÓ</w:t>
            </w:r>
            <w:r w:rsidR="005A1D84" w:rsidRPr="002907B2">
              <w:rPr>
                <w:rFonts w:cstheme="minorHAnsi"/>
                <w:b/>
                <w:i/>
                <w:sz w:val="26"/>
                <w:szCs w:val="26"/>
              </w:rPr>
              <w:t>N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VALDIVIA</w:t>
            </w:r>
          </w:p>
          <w:p w:rsidR="00480861" w:rsidRPr="002907B2" w:rsidRDefault="004808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80861" w:rsidRPr="002907B2" w:rsidRDefault="004808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480861" w:rsidRPr="002907B2" w:rsidRDefault="004808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Carlos </w:t>
            </w:r>
            <w:proofErr w:type="spellStart"/>
            <w:r w:rsidRPr="002907B2">
              <w:rPr>
                <w:rFonts w:cstheme="minorHAnsi"/>
                <w:b/>
                <w:i/>
                <w:sz w:val="26"/>
                <w:szCs w:val="26"/>
              </w:rPr>
              <w:t>Andwanter</w:t>
            </w:r>
            <w:proofErr w:type="spellEnd"/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°708 Valdivia</w:t>
            </w:r>
          </w:p>
          <w:p w:rsidR="00D43D27" w:rsidRPr="002907B2" w:rsidRDefault="00D43D2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tención de público:</w:t>
            </w:r>
          </w:p>
          <w:p w:rsidR="00E55BC6" w:rsidRPr="002907B2" w:rsidRDefault="00E55BC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43D27" w:rsidRPr="002907B2" w:rsidRDefault="00E3051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</w:t>
            </w:r>
          </w:p>
          <w:p w:rsidR="00E30512" w:rsidRPr="002907B2" w:rsidRDefault="00E3051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Mañana 09:00 a 13:00 hrs.</w:t>
            </w:r>
          </w:p>
          <w:p w:rsidR="00E30512" w:rsidRPr="002907B2" w:rsidRDefault="00E3051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jueves</w:t>
            </w:r>
          </w:p>
          <w:p w:rsidR="00E30512" w:rsidRPr="002907B2" w:rsidRDefault="00E3051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Tarde 14:30 a 17:00 hrs.</w:t>
            </w:r>
          </w:p>
          <w:p w:rsidR="00E30512" w:rsidRPr="002907B2" w:rsidRDefault="00E3051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</w:t>
            </w:r>
          </w:p>
          <w:p w:rsidR="00E30512" w:rsidRPr="002907B2" w:rsidRDefault="00E3051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Tarde 14:30 a 16:00 hrs.</w:t>
            </w:r>
          </w:p>
          <w:p w:rsidR="00E30512" w:rsidRPr="002907B2" w:rsidRDefault="00E3051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EPARTAMENTO PROVINCIAL DEL. RANCO</w:t>
            </w: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Esmeralda N°412, La Unión</w:t>
            </w:r>
          </w:p>
          <w:p w:rsidR="007B5442" w:rsidRPr="002907B2" w:rsidRDefault="007B5442" w:rsidP="007B544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F91F08" w:rsidRPr="002907B2" w:rsidRDefault="00946A8E" w:rsidP="00F91F0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SR. </w:t>
            </w:r>
            <w:r w:rsidR="00D30632" w:rsidRPr="002907B2">
              <w:rPr>
                <w:rFonts w:cstheme="minorHAnsi"/>
                <w:b/>
                <w:i/>
                <w:sz w:val="26"/>
                <w:szCs w:val="26"/>
              </w:rPr>
              <w:t>PATRICI</w:t>
            </w:r>
            <w:r w:rsidR="007B5442" w:rsidRPr="002907B2">
              <w:rPr>
                <w:rFonts w:cstheme="minorHAnsi"/>
                <w:b/>
                <w:i/>
                <w:sz w:val="26"/>
                <w:szCs w:val="26"/>
              </w:rPr>
              <w:t>A SILVA ALVARADO</w:t>
            </w:r>
          </w:p>
          <w:p w:rsidR="00D30632" w:rsidRPr="002907B2" w:rsidRDefault="004201BC" w:rsidP="00F91F0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53" w:history="1">
              <w:r w:rsidR="007B544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atricia.alvarado@mineduc.cl</w:t>
              </w:r>
            </w:hyperlink>
          </w:p>
          <w:p w:rsidR="0026317A" w:rsidRPr="002907B2" w:rsidRDefault="0026317A" w:rsidP="00F91F08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97F5E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7B5442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</w:t>
            </w:r>
            <w:r w:rsidR="007B5442" w:rsidRPr="002907B2">
              <w:rPr>
                <w:rFonts w:cstheme="minorHAnsi"/>
                <w:i/>
                <w:sz w:val="26"/>
                <w:szCs w:val="26"/>
              </w:rPr>
              <w:t>. Marcela Ortiz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F91F08" w:rsidRPr="002907B2" w:rsidRDefault="004201BC" w:rsidP="00F91F0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54" w:history="1">
              <w:r w:rsidR="007B544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cela.ortiz@mineduc.cl</w:t>
              </w:r>
            </w:hyperlink>
          </w:p>
          <w:p w:rsidR="0026317A" w:rsidRPr="002907B2" w:rsidRDefault="00F91F08" w:rsidP="0008733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1738CE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D30632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30632" w:rsidRPr="002907B2">
              <w:rPr>
                <w:rFonts w:cstheme="minorHAnsi"/>
                <w:i/>
                <w:sz w:val="26"/>
                <w:szCs w:val="26"/>
              </w:rPr>
              <w:t>671272</w:t>
            </w:r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</w:p>
          <w:p w:rsidR="00D43D27" w:rsidRPr="002907B2" w:rsidRDefault="00D43D27" w:rsidP="0008733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f. de OIRS:</w:t>
            </w:r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Cecilia Vásquez Jara</w:t>
            </w:r>
          </w:p>
          <w:p w:rsidR="00D43D27" w:rsidRPr="002907B2" w:rsidRDefault="004201BC" w:rsidP="00087331">
            <w:pPr>
              <w:rPr>
                <w:rFonts w:cstheme="minorHAnsi"/>
                <w:i/>
                <w:sz w:val="26"/>
                <w:szCs w:val="26"/>
              </w:rPr>
            </w:pPr>
            <w:hyperlink r:id="rId255" w:history="1">
              <w:r w:rsidR="007B544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ecilia.vasquez@mineduc.cl</w:t>
              </w:r>
            </w:hyperlink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671275</w:t>
            </w:r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</w:p>
          <w:p w:rsidR="00D43D27" w:rsidRPr="002907B2" w:rsidRDefault="00D43D27" w:rsidP="0008733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f. de Partes:</w:t>
            </w:r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Marlys González Gallegos</w:t>
            </w:r>
          </w:p>
          <w:p w:rsidR="00D43D27" w:rsidRPr="002907B2" w:rsidRDefault="004201BC" w:rsidP="00087331">
            <w:pPr>
              <w:rPr>
                <w:rFonts w:cstheme="minorHAnsi"/>
                <w:i/>
                <w:sz w:val="26"/>
                <w:szCs w:val="26"/>
              </w:rPr>
            </w:pPr>
            <w:hyperlink r:id="rId256" w:history="1">
              <w:r w:rsidR="007B544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lys.gonzalez@mineduc.cl</w:t>
              </w:r>
            </w:hyperlink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671277</w:t>
            </w:r>
          </w:p>
          <w:p w:rsidR="00D43D27" w:rsidRPr="002907B2" w:rsidRDefault="00D43D27" w:rsidP="00087331">
            <w:pPr>
              <w:rPr>
                <w:rFonts w:cstheme="minorHAnsi"/>
                <w:i/>
                <w:sz w:val="26"/>
                <w:szCs w:val="26"/>
              </w:rPr>
            </w:pPr>
          </w:p>
          <w:p w:rsidR="00697F5E" w:rsidRPr="002907B2" w:rsidRDefault="00697F5E" w:rsidP="00087331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</w:t>
            </w:r>
            <w:r w:rsidR="007B5442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</w:t>
            </w:r>
            <w:r w:rsidR="007B5442" w:rsidRPr="002907B2">
              <w:rPr>
                <w:rFonts w:cstheme="minorHAnsi"/>
                <w:b/>
                <w:i/>
                <w:sz w:val="26"/>
                <w:szCs w:val="26"/>
              </w:rPr>
              <w:t xml:space="preserve">PARTAMENTO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PROV</w:t>
            </w:r>
            <w:r w:rsidR="007B5442" w:rsidRPr="002907B2">
              <w:rPr>
                <w:rFonts w:cstheme="minorHAnsi"/>
                <w:b/>
                <w:i/>
                <w:sz w:val="26"/>
                <w:szCs w:val="26"/>
              </w:rPr>
              <w:t>INCIAL DEL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. </w:t>
            </w: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>RANCO</w:t>
            </w:r>
          </w:p>
          <w:p w:rsidR="007B5442" w:rsidRPr="002907B2" w:rsidRDefault="007B5442" w:rsidP="00087331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</w:p>
          <w:p w:rsidR="00697F5E" w:rsidRPr="002907B2" w:rsidRDefault="00697F5E" w:rsidP="00087331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lastRenderedPageBreak/>
              <w:t>SR</w:t>
            </w:r>
            <w:r w:rsidR="007B5442"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. </w:t>
            </w:r>
            <w:r w:rsidR="007B5442"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KATHARINA WIMMER RAMIREZ</w:t>
            </w:r>
          </w:p>
          <w:p w:rsidR="007B5442" w:rsidRPr="002907B2" w:rsidRDefault="004201BC" w:rsidP="00087331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hyperlink r:id="rId257" w:history="1">
              <w:r w:rsidR="007B5442" w:rsidRPr="002907B2">
                <w:rPr>
                  <w:rStyle w:val="Hipervnculo"/>
                  <w:rFonts w:cstheme="minorHAnsi"/>
                  <w:b/>
                  <w:i/>
                  <w:color w:val="auto"/>
                  <w:sz w:val="26"/>
                  <w:szCs w:val="26"/>
                  <w:lang w:val="en-US"/>
                </w:rPr>
                <w:t>Katharina.wimmer@mineduc.cl</w:t>
              </w:r>
            </w:hyperlink>
          </w:p>
          <w:p w:rsidR="00697F5E" w:rsidRPr="009164AE" w:rsidRDefault="00697F5E" w:rsidP="00087331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9164AE">
              <w:rPr>
                <w:rFonts w:cstheme="minorHAnsi"/>
                <w:b/>
                <w:i/>
                <w:sz w:val="26"/>
                <w:szCs w:val="26"/>
                <w:lang w:val="es-ES"/>
              </w:rPr>
              <w:t>Secretaria:</w:t>
            </w:r>
          </w:p>
          <w:p w:rsidR="007B5442" w:rsidRPr="002907B2" w:rsidRDefault="007B5442" w:rsidP="007B5442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Andrea Osorio  Barrientos </w:t>
            </w:r>
          </w:p>
          <w:p w:rsidR="007B5442" w:rsidRPr="002907B2" w:rsidRDefault="004201BC" w:rsidP="007B5442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58" w:history="1">
              <w:r w:rsidR="007B544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ndrea.osorio@mineduc.cl</w:t>
              </w:r>
            </w:hyperlink>
          </w:p>
          <w:p w:rsidR="0016763B" w:rsidRPr="002907B2" w:rsidRDefault="00697F5E" w:rsidP="00916A0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4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611961</w:t>
            </w:r>
          </w:p>
          <w:p w:rsidR="0026317A" w:rsidRDefault="0026317A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09648A" w:rsidRPr="002907B2" w:rsidRDefault="0009648A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C5B4C" w:rsidRPr="002907B2" w:rsidTr="009B56F6">
        <w:tc>
          <w:tcPr>
            <w:tcW w:w="4489" w:type="dxa"/>
            <w:shd w:val="clear" w:color="auto" w:fill="FFFFFF" w:themeFill="background1"/>
          </w:tcPr>
          <w:p w:rsidR="001737DD" w:rsidRPr="002907B2" w:rsidRDefault="00F91F0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DIRECTOR REG. DE LA </w:t>
            </w:r>
          </w:p>
          <w:p w:rsidR="00EC5B4C" w:rsidRPr="002907B2" w:rsidRDefault="00F91F0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UPERINTENDENCIA DE EDUCACION </w:t>
            </w:r>
            <w:r w:rsidR="00480861" w:rsidRPr="002907B2">
              <w:rPr>
                <w:rFonts w:cstheme="minorHAnsi"/>
                <w:b/>
                <w:i/>
                <w:sz w:val="26"/>
                <w:szCs w:val="26"/>
              </w:rPr>
              <w:t>–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SIE</w:t>
            </w:r>
          </w:p>
          <w:p w:rsidR="00480861" w:rsidRPr="002907B2" w:rsidRDefault="004808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80861" w:rsidRPr="002907B2" w:rsidRDefault="004808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480861" w:rsidRPr="002907B2" w:rsidRDefault="007E359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rauco 371-373, Valdivia</w:t>
            </w:r>
          </w:p>
          <w:p w:rsidR="009B56F6" w:rsidRPr="002907B2" w:rsidRDefault="009B56F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B56F6" w:rsidRPr="002907B2" w:rsidRDefault="009B56F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B56F6" w:rsidRPr="002907B2" w:rsidRDefault="009B56F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</w:t>
            </w:r>
          </w:p>
          <w:p w:rsidR="009B56F6" w:rsidRPr="002907B2" w:rsidRDefault="009B56F6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9:00 a 14:00 hrs.</w:t>
            </w:r>
          </w:p>
          <w:p w:rsidR="00840EC0" w:rsidRPr="002907B2" w:rsidRDefault="00840E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B56F6" w:rsidRPr="002907B2" w:rsidRDefault="009B56F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E359F" w:rsidRPr="002907B2" w:rsidRDefault="007E359F" w:rsidP="00840EC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681BD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912C2C" w:rsidRPr="002907B2" w:rsidRDefault="007F19ED" w:rsidP="00F91F08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ARTURO ALVEAR AVENDAÑO</w:t>
            </w:r>
          </w:p>
          <w:p w:rsidR="006D2858" w:rsidRPr="002907B2" w:rsidRDefault="004201BC" w:rsidP="006D2858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59" w:history="1">
              <w:r w:rsidR="006D2858" w:rsidRPr="002907B2">
                <w:rPr>
                  <w:rStyle w:val="Hipervnculo"/>
                  <w:rFonts w:cstheme="minorHAnsi"/>
                  <w:b/>
                  <w:i/>
                  <w:color w:val="auto"/>
                  <w:sz w:val="26"/>
                  <w:szCs w:val="26"/>
                </w:rPr>
                <w:t>Arturo.alvear@supereduc.cl</w:t>
              </w:r>
            </w:hyperlink>
          </w:p>
          <w:p w:rsidR="007F19ED" w:rsidRPr="002907B2" w:rsidRDefault="007F19ED" w:rsidP="00F91F08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97F5E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F91F08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Cecilia Aguilera Lagos</w:t>
            </w:r>
          </w:p>
          <w:p w:rsidR="00F91F08" w:rsidRPr="002907B2" w:rsidRDefault="001C16B2" w:rsidP="00F91F0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t>Cecilia.aguileral@supereduc.cl</w:t>
            </w:r>
          </w:p>
          <w:p w:rsidR="00F91F08" w:rsidRPr="002907B2" w:rsidRDefault="006E61B9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2 32431504</w:t>
            </w:r>
          </w:p>
          <w:p w:rsidR="002B01E5" w:rsidRPr="002907B2" w:rsidRDefault="002B01E5" w:rsidP="00F91F08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738CE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</w:t>
            </w:r>
            <w:r w:rsidR="00697F5E" w:rsidRPr="002907B2">
              <w:rPr>
                <w:rFonts w:cstheme="minorHAnsi"/>
                <w:b/>
                <w:i/>
                <w:sz w:val="26"/>
                <w:szCs w:val="26"/>
              </w:rPr>
              <w:t>f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Gabinete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F91F08" w:rsidRPr="002907B2" w:rsidRDefault="00697F5E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 Sra. </w:t>
            </w:r>
            <w:r w:rsidR="009B56F6" w:rsidRPr="002907B2">
              <w:rPr>
                <w:rFonts w:cstheme="minorHAnsi"/>
                <w:i/>
                <w:sz w:val="26"/>
                <w:szCs w:val="26"/>
              </w:rPr>
              <w:t>Viviana Pino Mayorga</w:t>
            </w:r>
          </w:p>
          <w:p w:rsidR="00F91F08" w:rsidRPr="002907B2" w:rsidRDefault="009B56F6" w:rsidP="00F91F0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t>Viviana.pino</w:t>
            </w:r>
            <w:r w:rsidR="00F91F08" w:rsidRPr="002907B2">
              <w:rPr>
                <w:rFonts w:cstheme="minorHAnsi"/>
                <w:i/>
                <w:sz w:val="26"/>
                <w:szCs w:val="26"/>
                <w:u w:val="single"/>
              </w:rPr>
              <w:t>@supereduc.cl</w:t>
            </w:r>
          </w:p>
          <w:p w:rsidR="00F91F08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912C2C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E61B9" w:rsidRPr="002907B2">
              <w:rPr>
                <w:rFonts w:cstheme="minorHAnsi"/>
                <w:i/>
                <w:sz w:val="26"/>
                <w:szCs w:val="26"/>
              </w:rPr>
              <w:t>2 32431487</w:t>
            </w:r>
          </w:p>
          <w:p w:rsidR="007E359F" w:rsidRPr="002907B2" w:rsidRDefault="007E359F" w:rsidP="00F91F08">
            <w:pPr>
              <w:rPr>
                <w:rFonts w:cstheme="minorHAnsi"/>
                <w:i/>
                <w:sz w:val="26"/>
                <w:szCs w:val="26"/>
              </w:rPr>
            </w:pPr>
          </w:p>
          <w:p w:rsidR="001738CE" w:rsidRPr="002907B2" w:rsidRDefault="009B56F6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de </w:t>
            </w:r>
            <w:r w:rsidR="00F91F08" w:rsidRPr="002907B2">
              <w:rPr>
                <w:rFonts w:cstheme="minorHAnsi"/>
                <w:b/>
                <w:i/>
                <w:sz w:val="26"/>
                <w:szCs w:val="26"/>
              </w:rPr>
              <w:t>Denuncias</w:t>
            </w:r>
            <w:r w:rsidR="00F91F08"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F91F08" w:rsidRPr="002907B2" w:rsidRDefault="00F91F08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Herta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 xml:space="preserve"> Cárdenas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Fuentealba</w:t>
            </w:r>
            <w:proofErr w:type="spellEnd"/>
          </w:p>
          <w:p w:rsidR="00F91F08" w:rsidRPr="002907B2" w:rsidRDefault="00F91F08" w:rsidP="00F91F0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t>Herta.cardenas@supereduc.cl</w:t>
            </w:r>
          </w:p>
          <w:p w:rsidR="007E359F" w:rsidRPr="002907B2" w:rsidRDefault="00912C2C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6E61B9" w:rsidRPr="002907B2">
              <w:rPr>
                <w:rFonts w:cstheme="minorHAnsi"/>
                <w:i/>
                <w:sz w:val="26"/>
                <w:szCs w:val="26"/>
              </w:rPr>
              <w:t>2 32431495</w:t>
            </w:r>
          </w:p>
          <w:p w:rsidR="006E61B9" w:rsidRPr="002907B2" w:rsidRDefault="006E61B9" w:rsidP="00F91F08">
            <w:pPr>
              <w:rPr>
                <w:rFonts w:cstheme="minorHAnsi"/>
                <w:i/>
                <w:sz w:val="26"/>
                <w:szCs w:val="26"/>
              </w:rPr>
            </w:pPr>
          </w:p>
          <w:p w:rsidR="00827275" w:rsidRPr="002907B2" w:rsidRDefault="00827275" w:rsidP="00F91F08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7F5F0D" w:rsidRPr="002907B2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Comunicaciones:</w:t>
            </w:r>
          </w:p>
          <w:p w:rsidR="006E61B9" w:rsidRPr="002907B2" w:rsidRDefault="00827275" w:rsidP="006E61B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.</w:t>
            </w:r>
            <w:r w:rsidR="007F5F0D" w:rsidRPr="002907B2">
              <w:rPr>
                <w:rFonts w:cstheme="minorHAnsi"/>
                <w:i/>
                <w:sz w:val="26"/>
                <w:szCs w:val="26"/>
              </w:rPr>
              <w:t xml:space="preserve"> Juan Moreira Patiño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7F5F0D" w:rsidRPr="002907B2" w:rsidRDefault="004201BC" w:rsidP="006E61B9">
            <w:pPr>
              <w:rPr>
                <w:rFonts w:cstheme="minorHAnsi"/>
                <w:i/>
                <w:sz w:val="26"/>
                <w:szCs w:val="26"/>
              </w:rPr>
            </w:pPr>
            <w:hyperlink r:id="rId260" w:history="1">
              <w:r w:rsidR="007F5F0D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uan.moreira@supereduc.cl</w:t>
              </w:r>
            </w:hyperlink>
          </w:p>
          <w:p w:rsidR="00840EC0" w:rsidRPr="002907B2" w:rsidRDefault="006E61B9" w:rsidP="006E61B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</w:t>
            </w:r>
            <w:r w:rsidR="00827275" w:rsidRPr="002907B2">
              <w:rPr>
                <w:rFonts w:cstheme="minorHAnsi"/>
                <w:i/>
                <w:sz w:val="26"/>
                <w:szCs w:val="26"/>
              </w:rPr>
              <w:t xml:space="preserve">no: </w:t>
            </w:r>
            <w:r w:rsidRPr="002907B2">
              <w:rPr>
                <w:rFonts w:cstheme="minorHAnsi"/>
                <w:i/>
                <w:sz w:val="26"/>
                <w:szCs w:val="26"/>
              </w:rPr>
              <w:t>2 32431493</w:t>
            </w:r>
          </w:p>
          <w:p w:rsidR="00A64594" w:rsidRPr="002907B2" w:rsidRDefault="00A64594" w:rsidP="006E61B9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EF16F8" w:rsidRDefault="00EF16F8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0C4024" w:rsidRDefault="007D4D71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JUSTICIA</w:t>
      </w:r>
    </w:p>
    <w:p w:rsidR="00A64594" w:rsidRPr="00724F4F" w:rsidRDefault="00A64594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8"/>
        <w:gridCol w:w="5527"/>
      </w:tblGrid>
      <w:tr w:rsidR="007D4D71" w:rsidRPr="002907B2" w:rsidTr="00001453">
        <w:tc>
          <w:tcPr>
            <w:tcW w:w="3392" w:type="dxa"/>
            <w:shd w:val="clear" w:color="auto" w:fill="FFFFFF" w:themeFill="background1"/>
          </w:tcPr>
          <w:p w:rsidR="001737DD" w:rsidRPr="002907B2" w:rsidRDefault="007D4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7D4D71" w:rsidRPr="002907B2" w:rsidRDefault="007D4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GENDARMERIA</w:t>
            </w:r>
          </w:p>
          <w:p w:rsidR="00420B36" w:rsidRPr="002907B2" w:rsidRDefault="00420B3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480861" w:rsidRPr="002907B2" w:rsidRDefault="0048086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480861" w:rsidRPr="002907B2" w:rsidRDefault="0048086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ipú N°15</w:t>
            </w:r>
            <w:r w:rsidR="00420B36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1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Valdivia</w:t>
            </w:r>
          </w:p>
          <w:p w:rsidR="008F65F0" w:rsidRPr="002907B2" w:rsidRDefault="008F65F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F65F0" w:rsidRPr="002907B2" w:rsidRDefault="008F65F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F65F0" w:rsidRPr="002907B2" w:rsidRDefault="008F65F0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8F65F0" w:rsidRPr="002907B2" w:rsidRDefault="00420B36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8:30 a 12:45</w:t>
            </w:r>
            <w:r w:rsidR="008F65F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h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ras</w:t>
            </w:r>
          </w:p>
          <w:p w:rsidR="008F65F0" w:rsidRPr="002907B2" w:rsidRDefault="00420B36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3</w:t>
            </w:r>
            <w:r w:rsidR="008F65F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 a 17:00 h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ras</w:t>
            </w:r>
          </w:p>
          <w:p w:rsidR="00840EC0" w:rsidRPr="002907B2" w:rsidRDefault="00840EC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40EC0" w:rsidRPr="002907B2" w:rsidRDefault="00840EC0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E359F" w:rsidRPr="002907B2" w:rsidRDefault="007E359F" w:rsidP="00840EC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E359F" w:rsidRPr="002907B2" w:rsidRDefault="007E359F" w:rsidP="00840EC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F65F0" w:rsidRPr="002907B2" w:rsidRDefault="008F65F0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FFFFFF" w:themeFill="background1"/>
          </w:tcPr>
          <w:p w:rsidR="0055193B" w:rsidRPr="002907B2" w:rsidRDefault="004F0106" w:rsidP="007D4D7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RONEL SERGIO CASTILLO CARO</w:t>
            </w:r>
          </w:p>
          <w:p w:rsidR="0055193B" w:rsidRPr="002907B2" w:rsidRDefault="004201BC" w:rsidP="007D4D71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261" w:history="1">
              <w:r w:rsidR="001E0A0A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scastillo@gendarmeria.cl</w:t>
              </w:r>
            </w:hyperlink>
          </w:p>
          <w:p w:rsidR="001B7DE0" w:rsidRPr="002907B2" w:rsidRDefault="001B7DE0" w:rsidP="007D4D71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</w:p>
          <w:p w:rsidR="0029119B" w:rsidRPr="002907B2" w:rsidRDefault="0029119B" w:rsidP="007D4D71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ecretario Director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:</w:t>
            </w:r>
          </w:p>
          <w:p w:rsidR="0074650E" w:rsidRPr="002907B2" w:rsidRDefault="00780B26" w:rsidP="007D4D71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Sargento 2</w:t>
            </w:r>
            <w:r w:rsidR="0029119B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° Walter Hartmann Mendoza</w:t>
            </w:r>
          </w:p>
          <w:p w:rsidR="0074650E" w:rsidRPr="002907B2" w:rsidRDefault="004201BC" w:rsidP="007D4D71">
            <w:pPr>
              <w:rPr>
                <w:rStyle w:val="Hipervnculo"/>
                <w:rFonts w:ascii="Arial Narrow" w:hAnsi="Arial Narrow" w:cstheme="minorHAnsi"/>
                <w:color w:val="auto"/>
                <w:sz w:val="26"/>
                <w:szCs w:val="26"/>
                <w:lang w:val="es-ES"/>
              </w:rPr>
            </w:pPr>
            <w:hyperlink r:id="rId262" w:history="1">
              <w:r w:rsidR="008F65F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walter.hartmann@gendarmeria.cl</w:t>
              </w:r>
            </w:hyperlink>
          </w:p>
          <w:p w:rsidR="008F65F0" w:rsidRPr="002907B2" w:rsidRDefault="008F65F0" w:rsidP="007D4D71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  <w:lang w:val="es-ES"/>
              </w:rPr>
              <w:t>Fono: 632 340797</w:t>
            </w:r>
          </w:p>
          <w:p w:rsidR="004A5F18" w:rsidRPr="002907B2" w:rsidRDefault="004A5F18" w:rsidP="007D4D71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</w:pPr>
          </w:p>
          <w:p w:rsidR="001738CE" w:rsidRPr="002907B2" w:rsidRDefault="00420B36" w:rsidP="007D4D7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ordinadora Unidad de Atención Ciudadana</w:t>
            </w:r>
            <w:r w:rsidR="007D4D7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 </w:t>
            </w:r>
          </w:p>
          <w:p w:rsidR="007D4D71" w:rsidRPr="002907B2" w:rsidRDefault="00171E73" w:rsidP="007D4D7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argento 1° Doris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Bórquez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eriño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7D4D71" w:rsidRPr="002907B2" w:rsidRDefault="004201BC" w:rsidP="007D4D7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63" w:history="1">
              <w:r w:rsidR="00171E73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doris.Borquez@gendarmeria.cl</w:t>
              </w:r>
            </w:hyperlink>
          </w:p>
          <w:p w:rsidR="007D4D71" w:rsidRPr="002907B2" w:rsidRDefault="001738CE" w:rsidP="007D4D7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4F2C1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911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04882 </w:t>
            </w:r>
            <w:r w:rsidR="002911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– 632 253493</w:t>
            </w:r>
          </w:p>
          <w:p w:rsidR="004A5F18" w:rsidRPr="002907B2" w:rsidRDefault="004A5F18" w:rsidP="007D4D7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738CE" w:rsidRPr="002907B2" w:rsidRDefault="004B156B" w:rsidP="007D4D7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</w:t>
            </w:r>
            <w:r w:rsidR="0074650E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ficina de Partes</w:t>
            </w:r>
            <w:r w:rsidR="005E5E1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5E5E17" w:rsidRPr="002907B2" w:rsidRDefault="005E5E17" w:rsidP="007D4D7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Cabo</w:t>
            </w:r>
            <w:r w:rsidR="0074650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171E7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</w:t>
            </w:r>
            <w:r w:rsidR="0074650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°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J</w:t>
            </w:r>
            <w:r w:rsidR="00171E7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anet Bórquez </w:t>
            </w:r>
          </w:p>
          <w:p w:rsidR="00420B36" w:rsidRPr="002907B2" w:rsidRDefault="004201BC" w:rsidP="007D4D7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64" w:history="1">
              <w:r w:rsidR="00171E73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Janet.borquez@gendarmeria.cl</w:t>
              </w:r>
            </w:hyperlink>
          </w:p>
          <w:p w:rsidR="00420B36" w:rsidRPr="002907B2" w:rsidRDefault="001738CE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4B156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4B156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53493</w:t>
            </w:r>
          </w:p>
          <w:p w:rsidR="00840EC0" w:rsidRPr="002907B2" w:rsidRDefault="00E13F89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7D4D71" w:rsidRPr="002907B2" w:rsidTr="00001453">
        <w:tc>
          <w:tcPr>
            <w:tcW w:w="3392" w:type="dxa"/>
            <w:shd w:val="clear" w:color="auto" w:fill="auto"/>
          </w:tcPr>
          <w:p w:rsidR="00480861" w:rsidRPr="002907B2" w:rsidRDefault="00F51A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DIRECTOR</w:t>
            </w:r>
            <w:r w:rsidR="002B3658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REGIONAL SERVICIO NACIONAL DE MENORES</w:t>
            </w:r>
          </w:p>
          <w:p w:rsidR="00F51AC0" w:rsidRPr="002907B2" w:rsidRDefault="00F51AC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F51AC0" w:rsidRPr="002907B2" w:rsidRDefault="0010541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Pérez Rosales Nº86</w:t>
            </w:r>
            <w:r w:rsidR="00FD6D6F" w:rsidRPr="002907B2">
              <w:rPr>
                <w:rFonts w:cstheme="minorHAnsi"/>
                <w:b/>
                <w:i/>
                <w:sz w:val="26"/>
                <w:szCs w:val="26"/>
              </w:rPr>
              <w:t>0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105417" w:rsidRPr="002907B2" w:rsidRDefault="0010541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05417" w:rsidRPr="002907B2" w:rsidRDefault="0010541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105417" w:rsidRPr="002907B2" w:rsidRDefault="00105417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jueves 08:30 a 17:30 hrs.</w:t>
            </w:r>
          </w:p>
          <w:p w:rsidR="00840EC0" w:rsidRPr="002907B2" w:rsidRDefault="00105417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08:30 a 16:00 hrs.</w:t>
            </w:r>
          </w:p>
        </w:tc>
        <w:tc>
          <w:tcPr>
            <w:tcW w:w="5662" w:type="dxa"/>
            <w:shd w:val="clear" w:color="auto" w:fill="auto"/>
          </w:tcPr>
          <w:p w:rsidR="00A95D11" w:rsidRPr="002907B2" w:rsidRDefault="000E4FD3" w:rsidP="00A3248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A.</w:t>
            </w:r>
            <w:r w:rsidR="000E4585">
              <w:rPr>
                <w:rFonts w:cstheme="minorHAnsi"/>
                <w:b/>
                <w:i/>
                <w:sz w:val="26"/>
                <w:szCs w:val="26"/>
              </w:rPr>
              <w:t xml:space="preserve"> NICOLE GARDAIX SALAZAR</w:t>
            </w:r>
          </w:p>
          <w:p w:rsidR="00BD6F96" w:rsidRPr="002907B2" w:rsidRDefault="004201BC" w:rsidP="00BD6F96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65" w:history="1">
              <w:r w:rsidR="000E4585" w:rsidRPr="002943EA">
                <w:rPr>
                  <w:rStyle w:val="Hipervnculo"/>
                  <w:rFonts w:cstheme="minorHAnsi"/>
                  <w:b/>
                  <w:i/>
                  <w:sz w:val="26"/>
                  <w:szCs w:val="26"/>
                </w:rPr>
                <w:t>nicole.gardaix@sename.cl</w:t>
              </w:r>
            </w:hyperlink>
          </w:p>
          <w:p w:rsidR="004A5F18" w:rsidRPr="002907B2" w:rsidRDefault="004A5F18" w:rsidP="00A3248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A95D11" w:rsidRPr="002907B2" w:rsidRDefault="00A32489" w:rsidP="00A3248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2D3F12"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32489" w:rsidRPr="002907B2" w:rsidRDefault="00A32489" w:rsidP="00A3248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Genoveva Gómez Denis</w:t>
            </w:r>
          </w:p>
          <w:p w:rsidR="00A32489" w:rsidRPr="002907B2" w:rsidRDefault="004201BC" w:rsidP="00A32489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266" w:history="1">
              <w:r w:rsidR="00A32489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gomez@sename.cl</w:t>
              </w:r>
            </w:hyperlink>
          </w:p>
          <w:p w:rsidR="00697253" w:rsidRPr="002907B2" w:rsidRDefault="00697253" w:rsidP="00A32489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2907B2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Fono: 632</w:t>
            </w:r>
            <w:r w:rsidR="005521DD" w:rsidRPr="002907B2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-</w:t>
            </w:r>
            <w:r w:rsidRPr="002907B2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239233</w:t>
            </w:r>
          </w:p>
          <w:p w:rsidR="00697253" w:rsidRPr="002907B2" w:rsidRDefault="00A32489" w:rsidP="00A3248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</w:t>
            </w:r>
            <w:r w:rsidR="00697253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OIRS</w:t>
            </w:r>
            <w:r w:rsidR="00697253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A32489" w:rsidRPr="002907B2" w:rsidRDefault="00A32489" w:rsidP="00A32489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</w:t>
            </w:r>
            <w:r w:rsidR="00697253" w:rsidRPr="002907B2">
              <w:rPr>
                <w:rFonts w:cstheme="minorHAnsi"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i/>
                <w:sz w:val="26"/>
                <w:szCs w:val="26"/>
              </w:rPr>
              <w:t>.</w:t>
            </w:r>
            <w:r w:rsidR="00697253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05417" w:rsidRPr="002907B2">
              <w:rPr>
                <w:rFonts w:cstheme="minorHAnsi"/>
                <w:i/>
                <w:sz w:val="26"/>
                <w:szCs w:val="26"/>
              </w:rPr>
              <w:t>Jocelyn Gallardo Gómez</w:t>
            </w:r>
          </w:p>
          <w:p w:rsidR="00A32489" w:rsidRPr="002907B2" w:rsidRDefault="00A32489" w:rsidP="00A3248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t xml:space="preserve">Jocelyn.gallardo@sename.cl </w:t>
            </w:r>
          </w:p>
          <w:p w:rsidR="007F19ED" w:rsidRPr="002907B2" w:rsidRDefault="001738CE" w:rsidP="00916A0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 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5521DD" w:rsidRPr="002907B2">
              <w:rPr>
                <w:rFonts w:cstheme="minorHAnsi"/>
                <w:i/>
                <w:sz w:val="26"/>
                <w:szCs w:val="26"/>
              </w:rPr>
              <w:t>-</w:t>
            </w:r>
            <w:r w:rsidR="00A32489" w:rsidRPr="002907B2">
              <w:rPr>
                <w:rFonts w:cstheme="minorHAnsi"/>
                <w:i/>
                <w:sz w:val="26"/>
                <w:szCs w:val="26"/>
              </w:rPr>
              <w:t>239234</w:t>
            </w:r>
          </w:p>
          <w:p w:rsidR="002B3658" w:rsidRPr="002907B2" w:rsidRDefault="002B3658" w:rsidP="00123E6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7D4D71" w:rsidRPr="001B3C9A" w:rsidTr="00001453">
        <w:tc>
          <w:tcPr>
            <w:tcW w:w="3392" w:type="dxa"/>
            <w:shd w:val="clear" w:color="auto" w:fill="FFFFFF" w:themeFill="background1"/>
          </w:tcPr>
          <w:p w:rsidR="001737DD" w:rsidRPr="001B3C9A" w:rsidRDefault="002D3F1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REGISTRO </w:t>
            </w:r>
          </w:p>
          <w:p w:rsidR="007D4D71" w:rsidRPr="001B3C9A" w:rsidRDefault="002D3F12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IVIL E IDENTIFICACION</w:t>
            </w:r>
          </w:p>
          <w:p w:rsidR="00ED338A" w:rsidRPr="001B3C9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1B3C9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icarte N° 786-B Piso 2, Valdivia</w:t>
            </w:r>
          </w:p>
          <w:p w:rsidR="001B3C9A" w:rsidRPr="001B3C9A" w:rsidRDefault="001B3C9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A6594" w:rsidRPr="001B3C9A" w:rsidRDefault="008F349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tención de público</w:t>
            </w:r>
          </w:p>
          <w:p w:rsidR="001B3C9A" w:rsidRDefault="008F349C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8F349C" w:rsidRPr="001B3C9A" w:rsidRDefault="008F349C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08:30 a 1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</w:rPr>
              <w:t>7</w:t>
            </w: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:00 h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</w:rPr>
              <w:t>oras</w:t>
            </w:r>
          </w:p>
          <w:p w:rsidR="00FA6594" w:rsidRPr="001B3C9A" w:rsidRDefault="00FA6594" w:rsidP="008F349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FFFFFF" w:themeFill="background1"/>
          </w:tcPr>
          <w:p w:rsidR="002D3F12" w:rsidRPr="001B3C9A" w:rsidRDefault="002D3F12" w:rsidP="002D3F12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OSCAR GARRIDO DE LA FUENTE</w:t>
            </w:r>
          </w:p>
          <w:p w:rsidR="002D3F12" w:rsidRPr="001B3C9A" w:rsidRDefault="002D3F12" w:rsidP="002D3F12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ogarrido@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srcei.cl</w:t>
            </w:r>
          </w:p>
          <w:p w:rsidR="001738CE" w:rsidRPr="001B3C9A" w:rsidRDefault="001738CE" w:rsidP="002D3F12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738CE" w:rsidRPr="001B3C9A" w:rsidRDefault="002D3F12" w:rsidP="002D3F1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C808F8"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Oficial de Partes</w:t>
            </w: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2D3F12" w:rsidRPr="001B3C9A" w:rsidRDefault="002D3F12" w:rsidP="002D3F1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Sra. Mirna Álvarez Reyes</w:t>
            </w:r>
          </w:p>
          <w:p w:rsidR="002D3F12" w:rsidRPr="001B3C9A" w:rsidRDefault="0074650E" w:rsidP="002D3F12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malvarer</w:t>
            </w:r>
            <w:r w:rsidR="002D3F12"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@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srcei.cl</w:t>
            </w:r>
          </w:p>
          <w:p w:rsidR="004A5F18" w:rsidRDefault="001738CE" w:rsidP="002D3F1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B80A4A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632</w:t>
            </w:r>
            <w:r w:rsidR="002B01E5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B80A4A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672501 </w:t>
            </w:r>
          </w:p>
          <w:p w:rsidR="001B3C9A" w:rsidRPr="001B3C9A" w:rsidRDefault="001B3C9A" w:rsidP="002D3F1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738CE" w:rsidRPr="001B3C9A" w:rsidRDefault="002D3F12" w:rsidP="002D3F1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</w:t>
            </w:r>
            <w:r w:rsidR="0074650E"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 OIRS</w:t>
            </w: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2D3F12" w:rsidRPr="001B3C9A" w:rsidRDefault="00164C2C" w:rsidP="002D3F1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Gladys Gallardo S</w:t>
            </w:r>
            <w:r w:rsidR="0074650E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áez</w:t>
            </w:r>
            <w:r w:rsidR="002D3F12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2D3F12" w:rsidRPr="001B3C9A" w:rsidRDefault="0074650E" w:rsidP="002D3F12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gallard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o</w:t>
            </w:r>
            <w:r w:rsidR="002D3F12"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@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srcei.cl</w:t>
            </w:r>
          </w:p>
          <w:p w:rsidR="004A5F18" w:rsidRPr="001B3C9A" w:rsidRDefault="002D3F12" w:rsidP="004B6346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1738CE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AB145F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632</w:t>
            </w:r>
            <w:r w:rsidR="002B01E5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F349C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672510</w:t>
            </w:r>
          </w:p>
          <w:p w:rsidR="00FA6594" w:rsidRPr="001B3C9A" w:rsidRDefault="00FA6594" w:rsidP="00123E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  <w:tr w:rsidR="007D4D71" w:rsidRPr="002907B2" w:rsidTr="00001453">
        <w:tc>
          <w:tcPr>
            <w:tcW w:w="3392" w:type="dxa"/>
            <w:shd w:val="clear" w:color="auto" w:fill="auto"/>
          </w:tcPr>
          <w:p w:rsidR="001737DD" w:rsidRPr="002907B2" w:rsidRDefault="0051220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A REGIONAL SERVICIO </w:t>
            </w:r>
          </w:p>
          <w:p w:rsidR="007D4D71" w:rsidRPr="002907B2" w:rsidRDefault="007D4D7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E2CD6" w:rsidRPr="002907B2" w:rsidRDefault="00BE2CD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vda. Ramón Picarte N°2452 Valdivia</w:t>
            </w:r>
          </w:p>
          <w:p w:rsidR="007771DD" w:rsidRPr="002907B2" w:rsidRDefault="007771D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771DD" w:rsidRPr="002907B2" w:rsidRDefault="007771D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C83E91" w:rsidRPr="002907B2" w:rsidRDefault="00C83E9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jueves</w:t>
            </w:r>
          </w:p>
          <w:p w:rsidR="007771DD" w:rsidRPr="002907B2" w:rsidRDefault="00C83E9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08:30 a 17:30 horas</w:t>
            </w:r>
          </w:p>
          <w:p w:rsidR="00FA6594" w:rsidRPr="002907B2" w:rsidRDefault="00C83E91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C83E91" w:rsidRPr="002907B2" w:rsidRDefault="00C83E9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8:30 a 16:30 horas</w:t>
            </w:r>
          </w:p>
          <w:p w:rsidR="00FA6594" w:rsidRPr="002907B2" w:rsidRDefault="00FA6594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auto"/>
          </w:tcPr>
          <w:p w:rsidR="00512204" w:rsidRPr="002907B2" w:rsidRDefault="00512204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 PATRICIA BEHNE HABERLAND</w:t>
            </w:r>
          </w:p>
          <w:p w:rsidR="007D4D71" w:rsidRPr="002907B2" w:rsidRDefault="00512204" w:rsidP="0051220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pbehne@sml.</w:t>
            </w:r>
            <w:r w:rsidR="00E13444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ob.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cl   </w:t>
            </w:r>
          </w:p>
          <w:p w:rsidR="00512204" w:rsidRPr="002907B2" w:rsidRDefault="00512204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12FD2" w:rsidRPr="002907B2" w:rsidRDefault="00012FD2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dministrador</w:t>
            </w:r>
            <w:r w:rsidR="0048610B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al</w:t>
            </w:r>
          </w:p>
          <w:p w:rsidR="00012FD2" w:rsidRPr="002907B2" w:rsidRDefault="00012FD2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Pablo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abert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Carrillo</w:t>
            </w:r>
          </w:p>
          <w:p w:rsidR="0048610B" w:rsidRPr="002907B2" w:rsidRDefault="004201BC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67" w:history="1">
              <w:r w:rsidR="0048610B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habert@sml.gob.cl</w:t>
              </w:r>
            </w:hyperlink>
          </w:p>
          <w:p w:rsidR="00012FD2" w:rsidRPr="002907B2" w:rsidRDefault="0048610B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32 </w:t>
            </w:r>
            <w:r w:rsidR="00012FD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13419</w:t>
            </w:r>
          </w:p>
          <w:p w:rsidR="00012FD2" w:rsidRPr="002907B2" w:rsidRDefault="00012FD2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771DD" w:rsidRPr="002907B2" w:rsidRDefault="00E13444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Unidad Tanatología:</w:t>
            </w:r>
          </w:p>
          <w:p w:rsidR="00512204" w:rsidRPr="002907B2" w:rsidRDefault="00512204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Patricia Docmac Pérez</w:t>
            </w:r>
          </w:p>
          <w:p w:rsidR="00512204" w:rsidRPr="002907B2" w:rsidRDefault="00512204" w:rsidP="0051220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pdocmac@sml.</w:t>
            </w:r>
            <w:r w:rsidR="00C83E91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ob.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l</w:t>
            </w:r>
          </w:p>
          <w:p w:rsidR="00512204" w:rsidRPr="002907B2" w:rsidRDefault="001738CE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313400 </w:t>
            </w:r>
          </w:p>
          <w:p w:rsidR="0048610B" w:rsidRPr="002907B2" w:rsidRDefault="0048610B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83E91" w:rsidRPr="002907B2" w:rsidRDefault="00C83E91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Unidad Clínica:</w:t>
            </w:r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Yohana Malverde Uribe</w:t>
            </w:r>
          </w:p>
          <w:p w:rsidR="00C83E91" w:rsidRPr="002907B2" w:rsidRDefault="004201BC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68" w:history="1">
              <w:r w:rsidR="00C83E91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ymalverde@sml.gob.cl</w:t>
              </w:r>
            </w:hyperlink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 313400</w:t>
            </w:r>
          </w:p>
          <w:p w:rsidR="00012FD2" w:rsidRPr="002907B2" w:rsidRDefault="00012FD2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83E91" w:rsidRPr="002907B2" w:rsidRDefault="00C83E91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Unidad Laboratorio:</w:t>
            </w:r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ngelica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lvial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lvial</w:t>
            </w:r>
            <w:proofErr w:type="spellEnd"/>
          </w:p>
          <w:p w:rsidR="00C83E91" w:rsidRPr="002907B2" w:rsidRDefault="004201BC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69" w:history="1">
              <w:r w:rsidR="00C83E91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alvial@sml.gob.cl</w:t>
              </w:r>
            </w:hyperlink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 313416</w:t>
            </w:r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C83E91" w:rsidRPr="002907B2" w:rsidRDefault="00C83E91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Unidad Salud Mental:</w:t>
            </w:r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Marisol Arteaga Moncada</w:t>
            </w:r>
          </w:p>
          <w:p w:rsidR="00C83E91" w:rsidRPr="002907B2" w:rsidRDefault="004201BC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70" w:history="1">
              <w:r w:rsidR="00C83E91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rteaga@sml.gob.cl</w:t>
              </w:r>
            </w:hyperlink>
          </w:p>
          <w:p w:rsidR="00C83E91" w:rsidRPr="002907B2" w:rsidRDefault="00C83E91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 313416</w:t>
            </w:r>
          </w:p>
          <w:p w:rsidR="007E359F" w:rsidRPr="002907B2" w:rsidRDefault="007E359F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738CE" w:rsidRPr="002907B2" w:rsidRDefault="00512204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512204" w:rsidRPr="002907B2" w:rsidRDefault="00512204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Yohana Malverde Uribe</w:t>
            </w:r>
          </w:p>
          <w:p w:rsidR="00512204" w:rsidRPr="002907B2" w:rsidRDefault="00512204" w:rsidP="0051220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ymalverde@sml.</w:t>
            </w:r>
            <w:r w:rsidR="00C83E91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ob.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cl </w:t>
            </w:r>
          </w:p>
          <w:p w:rsidR="00D346EB" w:rsidRPr="002907B2" w:rsidRDefault="001738CE" w:rsidP="004A04A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/Fax: 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51220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13400</w:t>
            </w:r>
          </w:p>
          <w:p w:rsidR="00E13444" w:rsidRPr="002907B2" w:rsidRDefault="00E13444" w:rsidP="004A04A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A64594" w:rsidRPr="002907B2" w:rsidRDefault="00A64594" w:rsidP="004A04A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7D4D71" w:rsidRPr="00420B36" w:rsidTr="00001453">
        <w:tc>
          <w:tcPr>
            <w:tcW w:w="3392" w:type="dxa"/>
            <w:shd w:val="clear" w:color="auto" w:fill="auto"/>
          </w:tcPr>
          <w:p w:rsidR="007D4D71" w:rsidRPr="00420B36" w:rsidRDefault="0051220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ABOGADO PROCURADOR </w:t>
            </w:r>
          </w:p>
          <w:p w:rsidR="00512204" w:rsidRPr="00420B36" w:rsidRDefault="00512204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ISCAL DEL CONSEJO DEFENSA DEL ESTADO</w:t>
            </w:r>
          </w:p>
          <w:p w:rsidR="00ED338A" w:rsidRPr="00420B36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420B36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dependencia N°630, oficina 311, Valdivia</w:t>
            </w:r>
          </w:p>
          <w:p w:rsidR="00420B36" w:rsidRPr="00420B36" w:rsidRDefault="00420B3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63C4B" w:rsidRPr="00420B36" w:rsidRDefault="00A63C4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A63C4B" w:rsidRPr="00420B36" w:rsidRDefault="00A63C4B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A63C4B" w:rsidRPr="00420B36" w:rsidRDefault="00420B36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Mañana 08:00 a 13:30 horas</w:t>
            </w:r>
          </w:p>
          <w:p w:rsidR="00DC5CFA" w:rsidRDefault="00420B36" w:rsidP="00123E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Tarde 14:30 a 18:00 horas</w:t>
            </w:r>
          </w:p>
          <w:p w:rsidR="00420B36" w:rsidRPr="00420B36" w:rsidRDefault="00420B36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auto"/>
          </w:tcPr>
          <w:p w:rsidR="007D4D71" w:rsidRPr="00420B36" w:rsidRDefault="00512204" w:rsidP="0051220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NATALIO VODANOVIC SCHNAKE</w:t>
            </w:r>
          </w:p>
          <w:p w:rsidR="00512204" w:rsidRPr="00420B36" w:rsidRDefault="004201BC" w:rsidP="0051220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71" w:history="1">
              <w:r w:rsidR="00512204" w:rsidRPr="00420B36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nataliovodanovic@cde.cl</w:t>
              </w:r>
            </w:hyperlink>
          </w:p>
          <w:p w:rsidR="004A5F18" w:rsidRPr="00420B36" w:rsidRDefault="004A5F18" w:rsidP="0057401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738CE" w:rsidRPr="00420B36" w:rsidRDefault="00420B36" w:rsidP="0057401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cretaria y </w:t>
            </w:r>
            <w:r w:rsidR="0087335B"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ncargada </w:t>
            </w:r>
            <w:r w:rsidR="00A63C4B" w:rsidRPr="00420B3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f. de Partes:</w:t>
            </w:r>
            <w:r w:rsidR="0057401C"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57401C" w:rsidRPr="00420B36" w:rsidRDefault="0057401C" w:rsidP="0057401C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A63C4B" w:rsidRPr="00420B36">
              <w:rPr>
                <w:rFonts w:ascii="Arial Narrow" w:hAnsi="Arial Narrow" w:cstheme="minorHAnsi"/>
                <w:i/>
                <w:sz w:val="26"/>
                <w:szCs w:val="26"/>
              </w:rPr>
              <w:t>Patricia Rebolledo Delgado</w:t>
            </w:r>
          </w:p>
          <w:p w:rsidR="00A63C4B" w:rsidRPr="00420B36" w:rsidRDefault="00A63C4B" w:rsidP="0057401C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420B36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patriciarebolledo@cde.cl</w:t>
            </w:r>
          </w:p>
          <w:p w:rsidR="00512204" w:rsidRPr="00420B36" w:rsidRDefault="001738CE" w:rsidP="004B6346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20B36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420B36">
              <w:rPr>
                <w:rFonts w:ascii="Arial Narrow" w:hAnsi="Arial Narrow" w:cstheme="minorHAnsi"/>
                <w:i/>
                <w:sz w:val="26"/>
                <w:szCs w:val="26"/>
              </w:rPr>
              <w:t>s:</w:t>
            </w:r>
            <w:r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3034D8" w:rsidRPr="00420B36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57401C"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12412 </w:t>
            </w:r>
            <w:r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/ 63</w:t>
            </w:r>
            <w:r w:rsidR="003034D8" w:rsidRPr="00420B36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420B36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57401C" w:rsidRPr="00420B36">
              <w:rPr>
                <w:rFonts w:ascii="Arial Narrow" w:hAnsi="Arial Narrow" w:cstheme="minorHAnsi"/>
                <w:i/>
                <w:sz w:val="26"/>
                <w:szCs w:val="26"/>
              </w:rPr>
              <w:t>290650</w:t>
            </w:r>
          </w:p>
          <w:p w:rsidR="00AA3B88" w:rsidRPr="00420B36" w:rsidRDefault="00AA3B88" w:rsidP="00123E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AD17B1" w:rsidRPr="002907B2" w:rsidTr="00001453">
        <w:tc>
          <w:tcPr>
            <w:tcW w:w="3392" w:type="dxa"/>
            <w:shd w:val="clear" w:color="auto" w:fill="auto"/>
          </w:tcPr>
          <w:p w:rsidR="00B95CD8" w:rsidRPr="002907B2" w:rsidRDefault="00946A8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BOGAD</w:t>
            </w:r>
            <w:r w:rsidR="008E7B1E" w:rsidRPr="002907B2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="00B95CD8" w:rsidRPr="002907B2">
              <w:rPr>
                <w:rFonts w:cstheme="minorHAnsi"/>
                <w:b/>
                <w:i/>
                <w:sz w:val="26"/>
                <w:szCs w:val="26"/>
              </w:rPr>
              <w:t xml:space="preserve"> JEFE PROVINCIAL CONSULTORIO</w:t>
            </w:r>
          </w:p>
          <w:p w:rsidR="007D4D71" w:rsidRPr="002907B2" w:rsidRDefault="00B95CD8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</w:t>
            </w:r>
            <w:r w:rsidR="0057401C" w:rsidRPr="002907B2">
              <w:rPr>
                <w:rFonts w:cstheme="minorHAnsi"/>
                <w:b/>
                <w:i/>
                <w:sz w:val="26"/>
                <w:szCs w:val="26"/>
              </w:rPr>
              <w:t>ORPORACIÓN DE ASISTENCIA JUDICIAL (CAJ) , VALDIVIA</w:t>
            </w: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001453" w:rsidRPr="002907B2" w:rsidRDefault="00ED338A" w:rsidP="0012253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</w:t>
            </w:r>
            <w:r w:rsidR="00122530" w:rsidRPr="002907B2">
              <w:rPr>
                <w:rFonts w:cstheme="minorHAnsi"/>
                <w:b/>
                <w:i/>
                <w:sz w:val="26"/>
                <w:szCs w:val="26"/>
              </w:rPr>
              <w:t>amilo Henríquez  N°670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  <w:p w:rsidR="00BD0B96" w:rsidRPr="002907B2" w:rsidRDefault="00BD0B96" w:rsidP="0012253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auto"/>
          </w:tcPr>
          <w:p w:rsidR="0057401C" w:rsidRPr="002907B2" w:rsidRDefault="008E7B1E" w:rsidP="0057401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RODRIGO FRIAS</w:t>
            </w:r>
            <w:r w:rsidR="00122530" w:rsidRPr="002907B2">
              <w:rPr>
                <w:rFonts w:cstheme="minorHAnsi"/>
                <w:b/>
                <w:i/>
                <w:sz w:val="26"/>
                <w:szCs w:val="26"/>
              </w:rPr>
              <w:t xml:space="preserve"> MOLINA</w:t>
            </w:r>
          </w:p>
          <w:p w:rsidR="00BD0B96" w:rsidRPr="002907B2" w:rsidRDefault="004201BC" w:rsidP="0057401C">
            <w:pPr>
              <w:rPr>
                <w:rFonts w:cstheme="minorHAnsi"/>
                <w:i/>
                <w:sz w:val="26"/>
                <w:szCs w:val="26"/>
              </w:rPr>
            </w:pPr>
            <w:hyperlink r:id="rId272" w:history="1">
              <w:r w:rsidR="00BD0B9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friasmolina@gmail.com</w:t>
              </w:r>
            </w:hyperlink>
          </w:p>
          <w:p w:rsidR="0057401C" w:rsidRPr="002907B2" w:rsidRDefault="0057401C" w:rsidP="0057401C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3744" w:rsidRPr="002907B2" w:rsidRDefault="0057401C" w:rsidP="0057401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ecretaria: </w:t>
            </w:r>
          </w:p>
          <w:p w:rsidR="0057401C" w:rsidRPr="002907B2" w:rsidRDefault="0057401C" w:rsidP="005740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Alicia Alvarado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Lincope</w:t>
            </w:r>
            <w:proofErr w:type="spellEnd"/>
          </w:p>
          <w:p w:rsidR="0057401C" w:rsidRPr="002907B2" w:rsidRDefault="004201BC" w:rsidP="0057401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73" w:history="1">
              <w:r w:rsidR="0057401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.alvarado.lincope@gmail.com</w:t>
              </w:r>
            </w:hyperlink>
          </w:p>
          <w:p w:rsidR="00534107" w:rsidRPr="002907B2" w:rsidRDefault="0057401C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213341/ 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>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26290</w:t>
            </w:r>
          </w:p>
          <w:p w:rsidR="00534107" w:rsidRPr="002907B2" w:rsidRDefault="00534107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534107" w:rsidRPr="002907B2" w:rsidRDefault="00534107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7D4D71" w:rsidRPr="002907B2" w:rsidTr="00001453">
        <w:tc>
          <w:tcPr>
            <w:tcW w:w="3392" w:type="dxa"/>
            <w:shd w:val="clear" w:color="auto" w:fill="FFFFFF" w:themeFill="background1"/>
          </w:tcPr>
          <w:p w:rsidR="007D4D71" w:rsidRPr="002907B2" w:rsidRDefault="0057401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2A3C69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REGIONAL</w:t>
            </w:r>
            <w:r w:rsidR="002A3C69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CORPORACION DE ASISTENCIA JUDICIAL</w:t>
            </w:r>
          </w:p>
          <w:p w:rsidR="00122530" w:rsidRPr="002907B2" w:rsidRDefault="0012253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D346EB" w:rsidP="00ED338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rauco</w:t>
            </w:r>
            <w:r w:rsidR="00ED338A"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°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371</w:t>
            </w:r>
            <w:r w:rsidR="00B95CD8" w:rsidRPr="002907B2">
              <w:rPr>
                <w:rFonts w:cstheme="minorHAnsi"/>
                <w:b/>
                <w:i/>
                <w:sz w:val="26"/>
                <w:szCs w:val="26"/>
              </w:rPr>
              <w:t>-373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 w:rsidR="00A52374" w:rsidRPr="002907B2">
              <w:rPr>
                <w:rFonts w:cstheme="minorHAnsi"/>
                <w:b/>
                <w:i/>
                <w:sz w:val="26"/>
                <w:szCs w:val="26"/>
              </w:rPr>
              <w:t xml:space="preserve">Piso 2, </w:t>
            </w:r>
            <w:r w:rsidR="00ED338A" w:rsidRPr="002907B2">
              <w:rPr>
                <w:rFonts w:cstheme="minorHAnsi"/>
                <w:b/>
                <w:i/>
                <w:sz w:val="26"/>
                <w:szCs w:val="26"/>
              </w:rPr>
              <w:t xml:space="preserve"> Valdivia</w:t>
            </w:r>
          </w:p>
          <w:p w:rsidR="00807EDD" w:rsidRPr="002907B2" w:rsidRDefault="00807EDD" w:rsidP="00ED338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07EDD" w:rsidRPr="002907B2" w:rsidRDefault="00847DFC" w:rsidP="00ED338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07EDD" w:rsidRPr="002907B2" w:rsidRDefault="00847DFC" w:rsidP="00B95CD8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7:30 hrs.</w:t>
            </w:r>
          </w:p>
        </w:tc>
        <w:tc>
          <w:tcPr>
            <w:tcW w:w="5662" w:type="dxa"/>
            <w:shd w:val="clear" w:color="auto" w:fill="FFFFFF" w:themeFill="background1"/>
          </w:tcPr>
          <w:p w:rsidR="002B68B5" w:rsidRPr="002907B2" w:rsidRDefault="002B68B5" w:rsidP="0057401C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SRA. LORETO DUEÑAS JOOST</w:t>
            </w:r>
          </w:p>
          <w:p w:rsidR="002A3C69" w:rsidRPr="002907B2" w:rsidRDefault="004201BC" w:rsidP="0057401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74" w:history="1">
              <w:r w:rsidR="00847DF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dirdecimacuarta@cajbiobio.cl</w:t>
              </w:r>
            </w:hyperlink>
          </w:p>
          <w:p w:rsidR="00847DFC" w:rsidRPr="002907B2" w:rsidRDefault="00847DFC" w:rsidP="0057401C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3744" w:rsidRPr="002907B2" w:rsidRDefault="00A52374" w:rsidP="005740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52374" w:rsidRPr="002907B2" w:rsidRDefault="00A52374" w:rsidP="005740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ta. Susana Carolin Salas Carabantes</w:t>
            </w:r>
          </w:p>
          <w:p w:rsidR="00A52374" w:rsidRPr="002907B2" w:rsidRDefault="004201BC" w:rsidP="0057401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75" w:history="1">
              <w:r w:rsidR="00B95CD8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dmidr14@gmail.com</w:t>
              </w:r>
            </w:hyperlink>
          </w:p>
          <w:p w:rsidR="00A52374" w:rsidRPr="002907B2" w:rsidRDefault="00B95CD8" w:rsidP="005740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 2 232988</w:t>
            </w:r>
          </w:p>
          <w:p w:rsidR="002A3C69" w:rsidRPr="002907B2" w:rsidRDefault="002A3C69" w:rsidP="0057401C">
            <w:pPr>
              <w:rPr>
                <w:rFonts w:cstheme="minorHAnsi"/>
                <w:i/>
                <w:sz w:val="26"/>
                <w:szCs w:val="26"/>
              </w:rPr>
            </w:pPr>
          </w:p>
          <w:p w:rsidR="001C3744" w:rsidRPr="002907B2" w:rsidRDefault="00A52374" w:rsidP="005740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52374" w:rsidRPr="002907B2" w:rsidRDefault="00A52374" w:rsidP="0057401C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Claudia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Valeska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 xml:space="preserve"> Barrera López</w:t>
            </w:r>
          </w:p>
          <w:p w:rsidR="007C48B1" w:rsidRPr="002907B2" w:rsidRDefault="004201BC" w:rsidP="00B95CD8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76" w:history="1">
              <w:r w:rsidR="00A52374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oirsdecimacuarta@gmail.com</w:t>
              </w:r>
            </w:hyperlink>
          </w:p>
        </w:tc>
      </w:tr>
      <w:tr w:rsidR="0057401C" w:rsidRPr="002907B2" w:rsidTr="000C2C10">
        <w:tc>
          <w:tcPr>
            <w:tcW w:w="3392" w:type="dxa"/>
            <w:shd w:val="clear" w:color="auto" w:fill="auto"/>
          </w:tcPr>
          <w:p w:rsidR="0057401C" w:rsidRPr="002907B2" w:rsidRDefault="00067D2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ORDINADOR</w:t>
            </w:r>
            <w:r w:rsidR="00F52833" w:rsidRPr="002907B2">
              <w:rPr>
                <w:rFonts w:cstheme="minorHAnsi"/>
                <w:b/>
                <w:i/>
                <w:sz w:val="26"/>
                <w:szCs w:val="26"/>
              </w:rPr>
              <w:t xml:space="preserve">A </w:t>
            </w:r>
            <w:r w:rsidR="008355D2" w:rsidRPr="002907B2">
              <w:rPr>
                <w:rFonts w:cstheme="minorHAnsi"/>
                <w:b/>
                <w:i/>
                <w:sz w:val="26"/>
                <w:szCs w:val="26"/>
              </w:rPr>
              <w:t xml:space="preserve">CENTRO DE ATENCION INTEGRAL A VICTIMAS DE DELITOS VIOLENTOS </w:t>
            </w:r>
            <w:r w:rsidR="00ED338A" w:rsidRPr="002907B2">
              <w:rPr>
                <w:rFonts w:cstheme="minorHAnsi"/>
                <w:b/>
                <w:i/>
                <w:sz w:val="26"/>
                <w:szCs w:val="26"/>
              </w:rPr>
              <w:t>–</w:t>
            </w:r>
            <w:r w:rsidR="008355D2" w:rsidRPr="002907B2">
              <w:rPr>
                <w:rFonts w:cstheme="minorHAnsi"/>
                <w:b/>
                <w:i/>
                <w:sz w:val="26"/>
                <w:szCs w:val="26"/>
              </w:rPr>
              <w:t xml:space="preserve"> CAV</w:t>
            </w:r>
            <w:r w:rsidR="00374D05" w:rsidRPr="002907B2">
              <w:rPr>
                <w:rFonts w:cstheme="minorHAnsi"/>
                <w:b/>
                <w:i/>
                <w:sz w:val="26"/>
                <w:szCs w:val="26"/>
              </w:rPr>
              <w:t>I</w:t>
            </w:r>
          </w:p>
          <w:p w:rsidR="00A37077" w:rsidRPr="002907B2" w:rsidRDefault="00A3707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proofErr w:type="spellStart"/>
            <w:r w:rsidRPr="002907B2">
              <w:rPr>
                <w:rFonts w:cstheme="minorHAnsi"/>
                <w:b/>
                <w:i/>
                <w:sz w:val="26"/>
                <w:szCs w:val="26"/>
              </w:rPr>
              <w:t>Carampangue</w:t>
            </w:r>
            <w:proofErr w:type="spellEnd"/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N°490 Valdivia</w:t>
            </w:r>
          </w:p>
          <w:p w:rsidR="0080541F" w:rsidRPr="002907B2" w:rsidRDefault="0080541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auto"/>
          </w:tcPr>
          <w:p w:rsidR="008355D2" w:rsidRPr="002907B2" w:rsidRDefault="008355D2" w:rsidP="008355D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7C58C0" w:rsidRPr="002907B2">
              <w:rPr>
                <w:rFonts w:cstheme="minorHAnsi"/>
                <w:b/>
                <w:i/>
                <w:sz w:val="26"/>
                <w:szCs w:val="26"/>
              </w:rPr>
              <w:t>C</w:t>
            </w:r>
            <w:r w:rsidR="00761814" w:rsidRPr="002907B2">
              <w:rPr>
                <w:rFonts w:cstheme="minorHAnsi"/>
                <w:b/>
                <w:i/>
                <w:sz w:val="26"/>
                <w:szCs w:val="26"/>
              </w:rPr>
              <w:t>H</w:t>
            </w:r>
            <w:r w:rsidR="007C58C0" w:rsidRPr="002907B2">
              <w:rPr>
                <w:rFonts w:cstheme="minorHAnsi"/>
                <w:b/>
                <w:i/>
                <w:sz w:val="26"/>
                <w:szCs w:val="26"/>
              </w:rPr>
              <w:t xml:space="preserve">INTIA VENEGAS </w:t>
            </w:r>
            <w:r w:rsidR="00761814" w:rsidRPr="002907B2">
              <w:rPr>
                <w:rFonts w:cstheme="minorHAnsi"/>
                <w:b/>
                <w:i/>
                <w:sz w:val="26"/>
                <w:szCs w:val="26"/>
              </w:rPr>
              <w:t>H</w:t>
            </w:r>
            <w:r w:rsidR="007058A3" w:rsidRPr="002907B2">
              <w:rPr>
                <w:rFonts w:cstheme="minorHAnsi"/>
                <w:b/>
                <w:i/>
                <w:sz w:val="26"/>
                <w:szCs w:val="26"/>
              </w:rPr>
              <w:t>ENRÍ</w:t>
            </w:r>
            <w:r w:rsidR="00761814" w:rsidRPr="002907B2">
              <w:rPr>
                <w:rFonts w:cstheme="minorHAnsi"/>
                <w:b/>
                <w:i/>
                <w:sz w:val="26"/>
                <w:szCs w:val="26"/>
              </w:rPr>
              <w:t>QUEZ</w:t>
            </w:r>
          </w:p>
          <w:p w:rsidR="0057401C" w:rsidRPr="002907B2" w:rsidRDefault="00761814" w:rsidP="008355D2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C</w:t>
            </w:r>
            <w:r w:rsidR="00374D05" w:rsidRPr="002907B2">
              <w:rPr>
                <w:rFonts w:cstheme="minorHAnsi"/>
                <w:i/>
                <w:sz w:val="26"/>
                <w:szCs w:val="26"/>
              </w:rPr>
              <w:t>av</w:t>
            </w:r>
            <w:r w:rsidRPr="002907B2">
              <w:rPr>
                <w:rFonts w:cstheme="minorHAnsi"/>
                <w:i/>
                <w:sz w:val="26"/>
                <w:szCs w:val="26"/>
              </w:rPr>
              <w:t>ilosrios@gmail.com</w:t>
            </w:r>
            <w:r w:rsidR="008355D2" w:rsidRPr="002907B2">
              <w:rPr>
                <w:rFonts w:cstheme="minorHAnsi"/>
                <w:i/>
                <w:sz w:val="26"/>
                <w:szCs w:val="26"/>
              </w:rPr>
              <w:t xml:space="preserve">   </w:t>
            </w:r>
          </w:p>
          <w:p w:rsidR="00ED338A" w:rsidRPr="002907B2" w:rsidRDefault="004201BC" w:rsidP="008355D2">
            <w:pPr>
              <w:rPr>
                <w:rFonts w:cstheme="minorHAnsi"/>
                <w:i/>
                <w:sz w:val="26"/>
                <w:szCs w:val="26"/>
              </w:rPr>
            </w:pPr>
            <w:hyperlink r:id="rId277" w:history="1">
              <w:r w:rsidR="00141FEF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avijuridica@gmail.com</w:t>
              </w:r>
            </w:hyperlink>
          </w:p>
          <w:p w:rsidR="00141FEF" w:rsidRPr="002907B2" w:rsidRDefault="00141FEF" w:rsidP="008355D2">
            <w:pPr>
              <w:rPr>
                <w:rFonts w:cstheme="minorHAnsi"/>
                <w:i/>
                <w:sz w:val="26"/>
                <w:szCs w:val="26"/>
              </w:rPr>
            </w:pPr>
          </w:p>
          <w:p w:rsidR="001C3744" w:rsidRPr="002907B2" w:rsidRDefault="00067D27" w:rsidP="008355D2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8355D2"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8355D2" w:rsidRPr="002907B2" w:rsidRDefault="008355D2" w:rsidP="008355D2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Mónica Montecinos Fuentes</w:t>
            </w:r>
          </w:p>
          <w:p w:rsidR="00374D05" w:rsidRPr="002907B2" w:rsidRDefault="00F52833" w:rsidP="008355D2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t>Cav_</w:t>
            </w:r>
            <w:r w:rsidR="00374D05" w:rsidRPr="002907B2">
              <w:rPr>
                <w:rFonts w:cstheme="minorHAnsi"/>
                <w:i/>
                <w:sz w:val="26"/>
                <w:szCs w:val="26"/>
                <w:u w:val="single"/>
              </w:rPr>
              <w:t xml:space="preserve">valdivia@telsur.cl   </w:t>
            </w:r>
          </w:p>
          <w:p w:rsidR="004A5F18" w:rsidRPr="002907B2" w:rsidRDefault="008355D2" w:rsidP="004B634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46057</w:t>
            </w:r>
          </w:p>
          <w:p w:rsidR="00001453" w:rsidRPr="002907B2" w:rsidRDefault="00001453" w:rsidP="004B6346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57401C" w:rsidRPr="002907B2" w:rsidTr="00001453">
        <w:tc>
          <w:tcPr>
            <w:tcW w:w="3392" w:type="dxa"/>
            <w:shd w:val="clear" w:color="auto" w:fill="auto"/>
          </w:tcPr>
          <w:p w:rsidR="001737DD" w:rsidRPr="002907B2" w:rsidRDefault="00E053C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EFENSORIA LOCAL </w:t>
            </w:r>
          </w:p>
          <w:p w:rsidR="0057401C" w:rsidRPr="002907B2" w:rsidRDefault="00E053C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VALDIVIA</w:t>
            </w:r>
          </w:p>
          <w:p w:rsidR="00ED338A" w:rsidRPr="002907B2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General Montecinos  esquina Luis Tirado  Nº 2688, Valdivia</w:t>
            </w:r>
          </w:p>
        </w:tc>
        <w:tc>
          <w:tcPr>
            <w:tcW w:w="5662" w:type="dxa"/>
            <w:shd w:val="clear" w:color="auto" w:fill="auto"/>
          </w:tcPr>
          <w:p w:rsidR="00E053CE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OSCAR SOTO VÍO</w:t>
            </w:r>
          </w:p>
          <w:p w:rsidR="0057401C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ogsoto@dpp.cl  </w:t>
            </w:r>
          </w:p>
          <w:p w:rsidR="00E053CE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C3744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E053CE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Viviana Arratia Sanhueza</w:t>
            </w:r>
          </w:p>
          <w:p w:rsidR="00E053CE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varratia@dpp.cl </w:t>
            </w:r>
          </w:p>
          <w:p w:rsidR="00E053CE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1C37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49184 / </w:t>
            </w:r>
            <w:r w:rsidR="001C37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91500</w:t>
            </w:r>
          </w:p>
          <w:p w:rsidR="004A5F18" w:rsidRPr="002907B2" w:rsidRDefault="004A5F18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C3744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E053CE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Malú Rodríguez Sepúlveda</w:t>
            </w:r>
          </w:p>
          <w:p w:rsidR="00E053CE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Malu.rodriguez@dpp.cl </w:t>
            </w:r>
          </w:p>
          <w:p w:rsidR="00F85F9A" w:rsidRPr="002907B2" w:rsidRDefault="00E053CE" w:rsidP="00F7351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Fono</w:t>
            </w:r>
            <w:r w:rsidR="00AF45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="001C37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AF45D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2 249184 / 632 291500</w:t>
            </w:r>
          </w:p>
          <w:p w:rsidR="00A64594" w:rsidRPr="002907B2" w:rsidRDefault="00A64594" w:rsidP="00F7351A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053CE" w:rsidRPr="002907B2" w:rsidTr="00001453">
        <w:tc>
          <w:tcPr>
            <w:tcW w:w="3392" w:type="dxa"/>
            <w:shd w:val="clear" w:color="auto" w:fill="auto"/>
          </w:tcPr>
          <w:p w:rsidR="00E053CE" w:rsidRPr="002907B2" w:rsidRDefault="00E053C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DEFENSORIA LABORAL</w:t>
            </w: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C3744" w:rsidRPr="002907B2" w:rsidRDefault="00ED338A" w:rsidP="00A433E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aupolicán N°175, Valdivia</w:t>
            </w:r>
          </w:p>
          <w:p w:rsidR="00807EDD" w:rsidRPr="002907B2" w:rsidRDefault="00807EDD" w:rsidP="00A433E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85F9A" w:rsidRPr="002907B2" w:rsidRDefault="00482640" w:rsidP="00807ED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482640" w:rsidRPr="002907B2" w:rsidRDefault="00482640" w:rsidP="00807EDD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jueves</w:t>
            </w:r>
          </w:p>
          <w:p w:rsidR="00482640" w:rsidRPr="002907B2" w:rsidRDefault="00482640" w:rsidP="00807EDD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09:00 a 12:30 hrs.</w:t>
            </w:r>
          </w:p>
          <w:p w:rsidR="00807EDD" w:rsidRPr="002907B2" w:rsidRDefault="00482640" w:rsidP="00123E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15:00 a 17:00 hrs.</w:t>
            </w:r>
          </w:p>
          <w:p w:rsidR="00EE5B68" w:rsidRPr="002907B2" w:rsidRDefault="00EE5B68" w:rsidP="00123E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662" w:type="dxa"/>
            <w:shd w:val="clear" w:color="auto" w:fill="auto"/>
          </w:tcPr>
          <w:p w:rsidR="00E053CE" w:rsidRPr="002907B2" w:rsidRDefault="00E053CE" w:rsidP="00E053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A. GABRIELA SALGADO PÉREZ</w:t>
            </w:r>
          </w:p>
          <w:p w:rsidR="00E053CE" w:rsidRPr="002907B2" w:rsidRDefault="004201BC" w:rsidP="00E053CE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78" w:history="1">
              <w:r w:rsidR="00EE5B68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salgadoperez@gmail.com</w:t>
              </w:r>
            </w:hyperlink>
          </w:p>
          <w:p w:rsidR="00E053CE" w:rsidRPr="002907B2" w:rsidRDefault="00E053CE" w:rsidP="00E053C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>: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48264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530102</w:t>
            </w:r>
          </w:p>
          <w:p w:rsidR="00807EDD" w:rsidRPr="002907B2" w:rsidRDefault="00807EDD" w:rsidP="00ED338A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482640" w:rsidRPr="002907B2" w:rsidRDefault="00482640" w:rsidP="00ED338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sistente técnico, Encargado OIRS  of. de Partes:</w:t>
            </w:r>
          </w:p>
          <w:p w:rsidR="00482640" w:rsidRPr="002907B2" w:rsidRDefault="00482640" w:rsidP="00ED338A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. Claudio Torres Flores</w:t>
            </w:r>
          </w:p>
          <w:p w:rsidR="00482640" w:rsidRPr="002907B2" w:rsidRDefault="004201BC" w:rsidP="00ED338A">
            <w:pPr>
              <w:rPr>
                <w:rFonts w:cstheme="minorHAnsi"/>
                <w:i/>
                <w:sz w:val="26"/>
                <w:szCs w:val="26"/>
              </w:rPr>
            </w:pPr>
            <w:hyperlink r:id="rId279" w:history="1">
              <w:r w:rsidR="00EE5B68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laudio.torres81@gmail.com</w:t>
              </w:r>
            </w:hyperlink>
          </w:p>
          <w:p w:rsidR="007F19ED" w:rsidRPr="002907B2" w:rsidRDefault="00482640" w:rsidP="00ED338A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530106</w:t>
            </w:r>
          </w:p>
          <w:p w:rsidR="00807EDD" w:rsidRPr="002907B2" w:rsidRDefault="00807EDD" w:rsidP="00123E6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AE73F6" w:rsidRPr="002907B2" w:rsidTr="00001453">
        <w:tc>
          <w:tcPr>
            <w:tcW w:w="3392" w:type="dxa"/>
            <w:shd w:val="clear" w:color="auto" w:fill="auto"/>
          </w:tcPr>
          <w:p w:rsidR="00AE73F6" w:rsidRPr="002907B2" w:rsidRDefault="009016B1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JEF </w:t>
            </w:r>
            <w:r w:rsidR="00AE73F6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FICINA REGIONAL INSTITUTO DE DERECHOS HUMANOS</w:t>
            </w:r>
          </w:p>
          <w:p w:rsidR="00AE73F6" w:rsidRPr="002907B2" w:rsidRDefault="00AE73F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AE73F6" w:rsidRPr="002907B2" w:rsidRDefault="00AE73F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AE73F6" w:rsidRPr="002907B2" w:rsidRDefault="00AE73F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Independencia N°491, </w:t>
            </w:r>
            <w:r w:rsidR="00751B9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ficina N°402,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Valdivia</w:t>
            </w:r>
          </w:p>
        </w:tc>
        <w:tc>
          <w:tcPr>
            <w:tcW w:w="5662" w:type="dxa"/>
            <w:shd w:val="clear" w:color="auto" w:fill="auto"/>
          </w:tcPr>
          <w:p w:rsidR="00AE73F6" w:rsidRPr="002907B2" w:rsidRDefault="00AE73F6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A. </w:t>
            </w:r>
            <w:r w:rsidR="009016B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AULINA MATURANA VIVERO</w:t>
            </w:r>
          </w:p>
          <w:p w:rsidR="00AE73F6" w:rsidRPr="002907B2" w:rsidRDefault="004201BC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80" w:history="1">
              <w:r w:rsidR="00751B9D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pmaturana@indh.cl</w:t>
              </w:r>
            </w:hyperlink>
          </w:p>
          <w:p w:rsidR="00AE73F6" w:rsidRPr="002907B2" w:rsidRDefault="00AE73F6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AE73F6" w:rsidRPr="002907B2" w:rsidRDefault="00AE73F6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cretaria: </w:t>
            </w:r>
          </w:p>
          <w:p w:rsidR="00AE73F6" w:rsidRPr="002907B2" w:rsidRDefault="00AE73F6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Natalia Concha</w:t>
            </w:r>
          </w:p>
          <w:p w:rsidR="00AE73F6" w:rsidRPr="002907B2" w:rsidRDefault="004201BC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81" w:history="1">
              <w:r w:rsidR="00AE73F6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nconcha@indh.cl</w:t>
              </w:r>
            </w:hyperlink>
          </w:p>
          <w:p w:rsidR="000B3D5C" w:rsidRPr="002907B2" w:rsidRDefault="00AE73F6" w:rsidP="000B3D5C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0B3D5C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228878641.</w:t>
            </w:r>
          </w:p>
          <w:p w:rsidR="00AE73F6" w:rsidRPr="002907B2" w:rsidRDefault="00AE73F6" w:rsidP="000B3D5C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</w:tbl>
    <w:p w:rsidR="00EB6822" w:rsidRDefault="00EB6822" w:rsidP="0062796B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EB6822" w:rsidRDefault="00EB6822" w:rsidP="0062796B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E053CE" w:rsidRPr="00724F4F" w:rsidRDefault="00E053CE" w:rsidP="0062796B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L TRABAJO Y PREVISION SOCIAL</w:t>
      </w:r>
    </w:p>
    <w:p w:rsidR="0062796B" w:rsidRPr="00724F4F" w:rsidRDefault="0062796B" w:rsidP="0062796B">
      <w:pPr>
        <w:spacing w:after="0" w:line="240" w:lineRule="auto"/>
        <w:jc w:val="center"/>
        <w:rPr>
          <w:rFonts w:cstheme="minorHAnsi"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7"/>
        <w:gridCol w:w="4428"/>
      </w:tblGrid>
      <w:tr w:rsidR="00E053CE" w:rsidRPr="002907B2" w:rsidTr="0029119B">
        <w:tc>
          <w:tcPr>
            <w:tcW w:w="4489" w:type="dxa"/>
            <w:shd w:val="clear" w:color="auto" w:fill="FFFFFF" w:themeFill="background1"/>
          </w:tcPr>
          <w:p w:rsidR="001737DD" w:rsidRPr="002907B2" w:rsidRDefault="0006606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A </w:t>
            </w:r>
            <w:r w:rsidR="00E053CE" w:rsidRPr="002907B2">
              <w:rPr>
                <w:rFonts w:cstheme="minorHAnsi"/>
                <w:b/>
                <w:i/>
                <w:sz w:val="26"/>
                <w:szCs w:val="26"/>
              </w:rPr>
              <w:t xml:space="preserve">REGIONAL </w:t>
            </w:r>
            <w:r w:rsidR="00AA6C15">
              <w:rPr>
                <w:rFonts w:cstheme="minorHAnsi"/>
                <w:b/>
                <w:i/>
                <w:sz w:val="26"/>
                <w:szCs w:val="26"/>
              </w:rPr>
              <w:t>(S)</w:t>
            </w:r>
          </w:p>
          <w:p w:rsidR="00E053CE" w:rsidRPr="002907B2" w:rsidRDefault="00E053C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EL TRABAJO</w:t>
            </w: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F0D7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 ° 550 P</w:t>
            </w:r>
            <w:r w:rsidR="002F0D74" w:rsidRPr="002907B2">
              <w:rPr>
                <w:rFonts w:cstheme="minorHAnsi"/>
                <w:b/>
                <w:i/>
                <w:sz w:val="26"/>
                <w:szCs w:val="26"/>
              </w:rPr>
              <w:t xml:space="preserve">iso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3, Valdivia</w:t>
            </w:r>
          </w:p>
          <w:p w:rsidR="00916A0B" w:rsidRPr="002907B2" w:rsidRDefault="00916A0B" w:rsidP="002F0D7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16A0B" w:rsidRPr="002907B2" w:rsidRDefault="00916A0B" w:rsidP="002F0D7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16A0B" w:rsidRPr="002907B2" w:rsidRDefault="00916A0B" w:rsidP="002F0D7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16A0B" w:rsidRPr="002907B2" w:rsidRDefault="00916A0B" w:rsidP="002F0D7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16A0B" w:rsidRPr="002907B2" w:rsidRDefault="00560483" w:rsidP="002F0D7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INSPECTOR </w:t>
            </w:r>
            <w:r w:rsidR="00EA26F2" w:rsidRPr="002907B2">
              <w:rPr>
                <w:rFonts w:cstheme="minorHAnsi"/>
                <w:b/>
                <w:i/>
                <w:sz w:val="26"/>
                <w:szCs w:val="26"/>
              </w:rPr>
              <w:t xml:space="preserve">PROVINCIAL </w:t>
            </w:r>
          </w:p>
          <w:p w:rsidR="00EA26F2" w:rsidRPr="002907B2" w:rsidRDefault="00916A0B" w:rsidP="00EA26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916A0B" w:rsidRPr="002907B2" w:rsidRDefault="00916A0B" w:rsidP="00EA26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Picarte N°608, Valdivia</w:t>
            </w:r>
          </w:p>
          <w:p w:rsidR="00EA26F2" w:rsidRPr="002907B2" w:rsidRDefault="00EA26F2" w:rsidP="00EA26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A26F2" w:rsidRPr="002907B2" w:rsidRDefault="00EA26F2" w:rsidP="00EA26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EA26F2" w:rsidRPr="002907B2" w:rsidRDefault="00EA26F2" w:rsidP="00EA26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9:00 a 14:00 hrs.</w:t>
            </w:r>
          </w:p>
          <w:p w:rsidR="00807EDD" w:rsidRPr="002907B2" w:rsidRDefault="00807EDD" w:rsidP="00EA26F2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07EDD" w:rsidRPr="002907B2" w:rsidRDefault="00807EDD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07EDD" w:rsidRPr="002907B2" w:rsidRDefault="00807EDD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07EDD" w:rsidRPr="002907B2" w:rsidRDefault="00807EDD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07EDD" w:rsidRPr="002907B2" w:rsidRDefault="00807EDD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16A0B" w:rsidRPr="002907B2" w:rsidRDefault="00916A0B" w:rsidP="0080541F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2F0D74" w:rsidRDefault="00AA6C15" w:rsidP="00E053CE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Pr="00AA6C15">
              <w:rPr>
                <w:rFonts w:cstheme="minorHAnsi"/>
                <w:b/>
                <w:i/>
                <w:sz w:val="26"/>
                <w:szCs w:val="26"/>
              </w:rPr>
              <w:t>J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OSÉ </w:t>
            </w:r>
            <w:r w:rsidRPr="00AA6C15">
              <w:rPr>
                <w:rFonts w:cstheme="minorHAnsi"/>
                <w:b/>
                <w:i/>
                <w:sz w:val="26"/>
                <w:szCs w:val="26"/>
              </w:rPr>
              <w:t>L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UIS </w:t>
            </w:r>
            <w:r w:rsidRPr="00AA6C15">
              <w:rPr>
                <w:rFonts w:cstheme="minorHAnsi"/>
                <w:b/>
                <w:i/>
                <w:sz w:val="26"/>
                <w:szCs w:val="26"/>
              </w:rPr>
              <w:t>B</w:t>
            </w:r>
            <w:r>
              <w:rPr>
                <w:rFonts w:cstheme="minorHAnsi"/>
                <w:b/>
                <w:i/>
                <w:sz w:val="26"/>
                <w:szCs w:val="26"/>
              </w:rPr>
              <w:t>RAVO</w:t>
            </w:r>
          </w:p>
          <w:p w:rsidR="00AA6C15" w:rsidRDefault="004201BC" w:rsidP="00E053CE">
            <w:pPr>
              <w:rPr>
                <w:rFonts w:cstheme="minorHAnsi"/>
                <w:i/>
                <w:sz w:val="26"/>
                <w:szCs w:val="26"/>
              </w:rPr>
            </w:pPr>
            <w:hyperlink r:id="rId282" w:history="1">
              <w:r w:rsidR="00AA6C15" w:rsidRPr="00E62264">
                <w:rPr>
                  <w:rStyle w:val="Hipervnculo"/>
                  <w:rFonts w:cstheme="minorHAnsi"/>
                  <w:i/>
                  <w:sz w:val="26"/>
                  <w:szCs w:val="26"/>
                </w:rPr>
                <w:t>jbravo@dt.gob.cl</w:t>
              </w:r>
            </w:hyperlink>
          </w:p>
          <w:p w:rsidR="00AA6C15" w:rsidRPr="002907B2" w:rsidRDefault="00AA6C15" w:rsidP="00E053CE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C3744" w:rsidRPr="002907B2" w:rsidRDefault="00564A3F" w:rsidP="00E053C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ordinador de Gestión Regional y Encargad</w:t>
            </w:r>
            <w:r w:rsidR="002F0D74" w:rsidRPr="002907B2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OIR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053CE" w:rsidRPr="002907B2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E053CE" w:rsidRPr="002907B2" w:rsidRDefault="002F0D74" w:rsidP="00E053C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. Andrés </w:t>
            </w:r>
            <w:r w:rsidR="0029119B" w:rsidRPr="002907B2">
              <w:rPr>
                <w:rFonts w:cstheme="minorHAnsi"/>
                <w:i/>
                <w:sz w:val="26"/>
                <w:szCs w:val="26"/>
              </w:rPr>
              <w:t>Tapia Díaz</w:t>
            </w:r>
          </w:p>
          <w:p w:rsidR="00E053CE" w:rsidRPr="002907B2" w:rsidRDefault="002F0D74" w:rsidP="00E053CE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  <w:u w:val="single"/>
              </w:rPr>
              <w:t>atapia</w:t>
            </w:r>
            <w:r w:rsidR="00E053CE" w:rsidRPr="002907B2">
              <w:rPr>
                <w:rFonts w:cstheme="minorHAnsi"/>
                <w:i/>
                <w:sz w:val="26"/>
                <w:szCs w:val="26"/>
                <w:u w:val="single"/>
              </w:rPr>
              <w:t>@dt.gob.cl</w:t>
            </w:r>
          </w:p>
          <w:p w:rsidR="00E053CE" w:rsidRPr="002907B2" w:rsidRDefault="001C3744" w:rsidP="00E053C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053CE" w:rsidRPr="002907B2">
              <w:rPr>
                <w:rFonts w:cstheme="minorHAnsi"/>
                <w:i/>
                <w:sz w:val="26"/>
                <w:szCs w:val="26"/>
              </w:rPr>
              <w:t>239823</w:t>
            </w:r>
          </w:p>
          <w:p w:rsidR="003B79C0" w:rsidRPr="002907B2" w:rsidRDefault="003B79C0" w:rsidP="00E053CE">
            <w:pPr>
              <w:rPr>
                <w:rFonts w:cstheme="minorHAnsi"/>
                <w:i/>
                <w:sz w:val="26"/>
                <w:szCs w:val="26"/>
              </w:rPr>
            </w:pPr>
          </w:p>
          <w:p w:rsidR="00560483" w:rsidRPr="002907B2" w:rsidRDefault="00560483" w:rsidP="00E053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PAULO GUTIÉRREZ MENSCHEL</w:t>
            </w:r>
          </w:p>
          <w:p w:rsidR="00560483" w:rsidRPr="002907B2" w:rsidRDefault="004201BC" w:rsidP="00E053CE">
            <w:pPr>
              <w:rPr>
                <w:rFonts w:cstheme="minorHAnsi"/>
                <w:i/>
                <w:sz w:val="26"/>
                <w:szCs w:val="26"/>
              </w:rPr>
            </w:pPr>
            <w:hyperlink r:id="rId283" w:history="1">
              <w:r w:rsidR="00560483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gutierrez@dt.gob.cl</w:t>
              </w:r>
            </w:hyperlink>
          </w:p>
          <w:p w:rsidR="00560483" w:rsidRPr="002907B2" w:rsidRDefault="00560483" w:rsidP="00E053CE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053CE" w:rsidRPr="002907B2" w:rsidRDefault="00EA26F2" w:rsidP="00E053C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o y Encargado de OIRS:</w:t>
            </w:r>
          </w:p>
          <w:p w:rsidR="00E053CE" w:rsidRPr="002907B2" w:rsidRDefault="00EA26F2" w:rsidP="00E053CE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E053CE" w:rsidRPr="002907B2">
              <w:rPr>
                <w:rFonts w:cstheme="minorHAnsi"/>
                <w:i/>
                <w:sz w:val="26"/>
                <w:szCs w:val="26"/>
              </w:rPr>
              <w:t xml:space="preserve">Mario </w:t>
            </w:r>
            <w:proofErr w:type="spellStart"/>
            <w:r w:rsidR="00E053CE" w:rsidRPr="002907B2">
              <w:rPr>
                <w:rFonts w:cstheme="minorHAnsi"/>
                <w:i/>
                <w:sz w:val="26"/>
                <w:szCs w:val="26"/>
              </w:rPr>
              <w:t>Montecinos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Imigo</w:t>
            </w:r>
            <w:proofErr w:type="spellEnd"/>
          </w:p>
          <w:p w:rsidR="0029119B" w:rsidRPr="002907B2" w:rsidRDefault="004201BC" w:rsidP="00E053CE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284" w:history="1">
              <w:r w:rsidR="00560483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montecinos@dt.gob.cl</w:t>
              </w:r>
            </w:hyperlink>
          </w:p>
          <w:p w:rsidR="00F85F9A" w:rsidRPr="002907B2" w:rsidRDefault="001C3744" w:rsidP="008C01A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053CE" w:rsidRPr="002907B2">
              <w:rPr>
                <w:rFonts w:cstheme="minorHAnsi"/>
                <w:i/>
                <w:sz w:val="26"/>
                <w:szCs w:val="26"/>
              </w:rPr>
              <w:t>231619</w:t>
            </w:r>
            <w:r w:rsidR="00EA26F2" w:rsidRPr="002907B2">
              <w:rPr>
                <w:rFonts w:cstheme="minorHAnsi"/>
                <w:i/>
                <w:sz w:val="26"/>
                <w:szCs w:val="26"/>
              </w:rPr>
              <w:t xml:space="preserve"> - 632 212737</w:t>
            </w:r>
          </w:p>
          <w:p w:rsidR="00EA26F2" w:rsidRPr="002907B2" w:rsidRDefault="00EA26F2" w:rsidP="008C01AF">
            <w:pPr>
              <w:rPr>
                <w:rFonts w:cstheme="minorHAnsi"/>
                <w:i/>
                <w:sz w:val="26"/>
                <w:szCs w:val="26"/>
              </w:rPr>
            </w:pPr>
          </w:p>
          <w:p w:rsidR="00EA26F2" w:rsidRPr="002907B2" w:rsidRDefault="00A60DB9" w:rsidP="008C01A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Oficina </w:t>
            </w:r>
            <w:r w:rsidR="00EA26F2" w:rsidRPr="002907B2">
              <w:rPr>
                <w:rFonts w:cstheme="minorHAnsi"/>
                <w:b/>
                <w:i/>
                <w:sz w:val="26"/>
                <w:szCs w:val="26"/>
              </w:rPr>
              <w:t>de Partes</w:t>
            </w:r>
            <w:r w:rsidR="00EA26F2"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EA26F2" w:rsidRPr="002907B2" w:rsidRDefault="00EA26F2" w:rsidP="008C01A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5313D6" w:rsidRPr="002907B2">
              <w:rPr>
                <w:rFonts w:cstheme="minorHAnsi"/>
                <w:i/>
                <w:sz w:val="26"/>
                <w:szCs w:val="26"/>
              </w:rPr>
              <w:t>Ingrid Carrasco</w:t>
            </w:r>
          </w:p>
          <w:p w:rsidR="00EA26F2" w:rsidRPr="002907B2" w:rsidRDefault="004201BC" w:rsidP="008C01AF">
            <w:pPr>
              <w:rPr>
                <w:rFonts w:cstheme="minorHAnsi"/>
                <w:i/>
                <w:sz w:val="26"/>
                <w:szCs w:val="26"/>
              </w:rPr>
            </w:pPr>
            <w:hyperlink r:id="rId285" w:history="1">
              <w:r w:rsidR="005313D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icarrasc@dt.gob.cl</w:t>
              </w:r>
            </w:hyperlink>
          </w:p>
          <w:p w:rsidR="0029119B" w:rsidRPr="002907B2" w:rsidRDefault="00EA26F2" w:rsidP="00123E6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2316919</w:t>
            </w:r>
          </w:p>
          <w:p w:rsidR="005313D6" w:rsidRPr="002907B2" w:rsidRDefault="005313D6" w:rsidP="00123E6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E053CE" w:rsidRPr="002907B2" w:rsidTr="007770B0">
        <w:tc>
          <w:tcPr>
            <w:tcW w:w="4489" w:type="dxa"/>
            <w:shd w:val="clear" w:color="auto" w:fill="auto"/>
          </w:tcPr>
          <w:p w:rsidR="001737DD" w:rsidRPr="002907B2" w:rsidRDefault="00E053CE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DEL </w:t>
            </w:r>
          </w:p>
          <w:p w:rsidR="00E053CE" w:rsidRPr="002907B2" w:rsidRDefault="00E053CE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STITUTO  DE PREVISION SOCIAL (IPS</w:t>
            </w:r>
            <w:r w:rsidR="009423E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-CHILEATIENDE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)</w:t>
            </w:r>
          </w:p>
          <w:p w:rsidR="00ED338A" w:rsidRPr="002907B2" w:rsidRDefault="00ED338A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ungay N°550 Piso 2 Valdivia</w:t>
            </w:r>
          </w:p>
          <w:p w:rsidR="002430BA" w:rsidRPr="002907B2" w:rsidRDefault="002430BA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F0D74" w:rsidRPr="002907B2" w:rsidRDefault="002F0D74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F0D74" w:rsidRPr="002907B2" w:rsidRDefault="002F0D74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F0D74" w:rsidRPr="002907B2" w:rsidRDefault="002F0D74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430BA" w:rsidRPr="002907B2" w:rsidRDefault="002430BA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F0D74" w:rsidRPr="002907B2" w:rsidRDefault="002430BA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SUCURSAL VALDIVIA</w:t>
            </w:r>
          </w:p>
          <w:p w:rsidR="002F0D74" w:rsidRPr="002907B2" w:rsidRDefault="002F0D74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2F0D74" w:rsidRPr="002907B2" w:rsidRDefault="002F0D74" w:rsidP="00E053C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ungay N°550, Piso 1, Valdivia</w:t>
            </w:r>
          </w:p>
          <w:p w:rsidR="002430BA" w:rsidRPr="002907B2" w:rsidRDefault="002430BA" w:rsidP="002430B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7742E7" w:rsidRPr="002907B2" w:rsidRDefault="007742E7" w:rsidP="002430B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430BA" w:rsidRPr="002907B2" w:rsidRDefault="00010538" w:rsidP="002430B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jueves 08:30 a 15:30 horas</w:t>
            </w:r>
          </w:p>
          <w:p w:rsidR="002430BA" w:rsidRPr="002907B2" w:rsidRDefault="00010538" w:rsidP="00010538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 08:30 a 14:00 horas</w:t>
            </w:r>
          </w:p>
        </w:tc>
        <w:tc>
          <w:tcPr>
            <w:tcW w:w="4489" w:type="dxa"/>
            <w:shd w:val="clear" w:color="auto" w:fill="auto"/>
          </w:tcPr>
          <w:p w:rsidR="00E053CE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SR. </w:t>
            </w:r>
            <w:r w:rsidR="00EE102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DUARDO </w:t>
            </w:r>
            <w:r w:rsidR="00010538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JORGE </w:t>
            </w:r>
            <w:r w:rsidR="00EE102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UÑOZ CONTRERAS</w:t>
            </w:r>
          </w:p>
          <w:p w:rsidR="007770B0" w:rsidRPr="002907B2" w:rsidRDefault="004201BC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86" w:history="1">
              <w:r w:rsidR="000E0608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Eduardo.j.munoz@ips.gob.cl</w:t>
              </w:r>
            </w:hyperlink>
          </w:p>
          <w:p w:rsidR="00E053CE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C3744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:</w:t>
            </w:r>
          </w:p>
          <w:p w:rsidR="00E053CE" w:rsidRPr="002907B2" w:rsidRDefault="002430BA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a. Cristina Lambert Fernández</w:t>
            </w:r>
          </w:p>
          <w:p w:rsidR="00E053CE" w:rsidRPr="002907B2" w:rsidRDefault="004201BC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87" w:history="1">
              <w:r w:rsidR="000E0608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ristina.lambert@ips.gob.cl</w:t>
              </w:r>
            </w:hyperlink>
          </w:p>
          <w:p w:rsidR="00E053CE" w:rsidRPr="002907B2" w:rsidRDefault="001C3744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E053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4301</w:t>
            </w:r>
          </w:p>
          <w:p w:rsidR="00010538" w:rsidRPr="002907B2" w:rsidRDefault="00010538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C3744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Encargada OIRS: </w:t>
            </w:r>
          </w:p>
          <w:p w:rsidR="007742E7" w:rsidRPr="002907B2" w:rsidRDefault="00E053CE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7742E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Rosa Rivera </w:t>
            </w:r>
            <w:proofErr w:type="spellStart"/>
            <w:r w:rsidR="007742E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Cañoles</w:t>
            </w:r>
            <w:proofErr w:type="spellEnd"/>
          </w:p>
          <w:p w:rsidR="007742E7" w:rsidRPr="002907B2" w:rsidRDefault="004201BC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88" w:history="1">
              <w:r w:rsidR="007742E7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osa.rivera@ips.gob.cl</w:t>
              </w:r>
            </w:hyperlink>
          </w:p>
          <w:p w:rsidR="00E053CE" w:rsidRPr="002907B2" w:rsidRDefault="001C3744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E053C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4322</w:t>
            </w:r>
          </w:p>
          <w:p w:rsidR="00010538" w:rsidRPr="002907B2" w:rsidRDefault="00010538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53CE" w:rsidRPr="002907B2" w:rsidRDefault="00E053CE" w:rsidP="00E053C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  <w:r w:rsidR="007742E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IEL RODOLFO SOTOMAYOR DÍ</w:t>
            </w:r>
            <w:r w:rsidR="00010538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Z</w:t>
            </w:r>
          </w:p>
          <w:p w:rsidR="00E053CE" w:rsidRPr="002907B2" w:rsidRDefault="004201BC" w:rsidP="00E053C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89" w:history="1">
              <w:r w:rsidR="004E5814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riel.sotomayor@ips.gob.cl</w:t>
              </w:r>
            </w:hyperlink>
          </w:p>
          <w:p w:rsidR="00E053CE" w:rsidRPr="002907B2" w:rsidRDefault="002430BA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74303</w:t>
            </w:r>
          </w:p>
          <w:p w:rsidR="00010538" w:rsidRPr="002907B2" w:rsidRDefault="00010538" w:rsidP="00E053C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F0D74" w:rsidRPr="002907B2" w:rsidRDefault="002F0D74" w:rsidP="002F0D7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:</w:t>
            </w:r>
          </w:p>
          <w:p w:rsidR="002F0D74" w:rsidRPr="002907B2" w:rsidRDefault="002F0D74" w:rsidP="002F0D7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2430B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onia Zambrano Agüero</w:t>
            </w:r>
          </w:p>
          <w:p w:rsidR="002F0D74" w:rsidRPr="002907B2" w:rsidRDefault="004201BC" w:rsidP="002F0D7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90" w:history="1">
              <w:r w:rsidR="004E5814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onia.zambrano@ips.gob.cl</w:t>
              </w:r>
            </w:hyperlink>
          </w:p>
          <w:p w:rsidR="002F0D74" w:rsidRPr="002907B2" w:rsidRDefault="002F0D74" w:rsidP="002F0D7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4300</w:t>
            </w:r>
          </w:p>
          <w:p w:rsidR="00F85F9A" w:rsidRPr="002907B2" w:rsidRDefault="00F85F9A" w:rsidP="002F0D7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F0D74" w:rsidRPr="002907B2" w:rsidRDefault="002430BA" w:rsidP="002F0D7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jecutivo de sala y encargado suplente de OIRS:</w:t>
            </w:r>
          </w:p>
          <w:p w:rsidR="002F0D74" w:rsidRPr="002907B2" w:rsidRDefault="002F0D74" w:rsidP="002F0D7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Iván Henríquez Guerrero</w:t>
            </w:r>
          </w:p>
          <w:p w:rsidR="002F0D74" w:rsidRPr="002907B2" w:rsidRDefault="004201BC" w:rsidP="002F0D7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291" w:history="1">
              <w:r w:rsidR="004E5814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Ivan.henriquez@ips.gob.cl</w:t>
              </w:r>
            </w:hyperlink>
          </w:p>
          <w:p w:rsidR="004A5F18" w:rsidRPr="002907B2" w:rsidRDefault="002F0D74" w:rsidP="0001053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74316</w:t>
            </w:r>
          </w:p>
          <w:p w:rsidR="00EB6822" w:rsidRPr="002907B2" w:rsidRDefault="00EB6822" w:rsidP="0001053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B6822" w:rsidRPr="002907B2" w:rsidRDefault="00EB6822" w:rsidP="0001053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  <w:tr w:rsidR="00E053CE" w:rsidRPr="00724F4F" w:rsidTr="000105AA">
        <w:tc>
          <w:tcPr>
            <w:tcW w:w="4489" w:type="dxa"/>
            <w:shd w:val="clear" w:color="auto" w:fill="FFFFFF" w:themeFill="background1"/>
          </w:tcPr>
          <w:p w:rsidR="001737DD" w:rsidRPr="00724F4F" w:rsidRDefault="00F9620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DIRECTORA </w:t>
            </w:r>
            <w:r w:rsidR="0023336B" w:rsidRPr="00724F4F">
              <w:rPr>
                <w:rFonts w:cstheme="minorHAnsi"/>
                <w:b/>
                <w:i/>
                <w:sz w:val="26"/>
                <w:szCs w:val="26"/>
              </w:rPr>
              <w:t xml:space="preserve">REGIONAL </w:t>
            </w:r>
            <w:r w:rsidR="005F3EEA">
              <w:rPr>
                <w:rFonts w:cstheme="minorHAnsi"/>
                <w:b/>
                <w:i/>
                <w:sz w:val="26"/>
                <w:szCs w:val="26"/>
              </w:rPr>
              <w:t>(S)</w:t>
            </w:r>
          </w:p>
          <w:p w:rsidR="00E053CE" w:rsidRPr="00724F4F" w:rsidRDefault="002333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NCE</w:t>
            </w:r>
          </w:p>
          <w:p w:rsidR="00ED338A" w:rsidRPr="00724F4F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724F4F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724F4F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O’Higgins N°116 Valdivia</w:t>
            </w:r>
          </w:p>
          <w:p w:rsidR="000105AA" w:rsidRPr="00724F4F" w:rsidRDefault="000105A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105AA" w:rsidRPr="00724F4F" w:rsidRDefault="000105A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0105AA" w:rsidRPr="00724F4F" w:rsidRDefault="000105AA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Lunes a viernes 09:00 a 14:00 hrs.</w:t>
            </w:r>
          </w:p>
          <w:p w:rsidR="00001453" w:rsidRPr="00724F4F" w:rsidRDefault="00001453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23336B" w:rsidRDefault="00F9620F" w:rsidP="00AA6C1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AA6C15" w:rsidRPr="00AA6C15">
              <w:rPr>
                <w:rFonts w:cstheme="minorHAnsi"/>
                <w:b/>
                <w:i/>
                <w:sz w:val="26"/>
                <w:szCs w:val="26"/>
              </w:rPr>
              <w:t>M</w:t>
            </w:r>
            <w:r w:rsidR="00AA6C15">
              <w:rPr>
                <w:rFonts w:cstheme="minorHAnsi"/>
                <w:b/>
                <w:i/>
                <w:sz w:val="26"/>
                <w:szCs w:val="26"/>
              </w:rPr>
              <w:t>ARÍA CRISTINA NIÑO</w:t>
            </w:r>
          </w:p>
          <w:p w:rsidR="00AA6C15" w:rsidRDefault="004201BC" w:rsidP="00AA6C15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292" w:history="1">
              <w:r w:rsidR="00AA6C15" w:rsidRPr="00AA6C15">
                <w:rPr>
                  <w:rStyle w:val="Hipervnculo"/>
                  <w:rFonts w:cstheme="minorHAnsi"/>
                  <w:i/>
                  <w:sz w:val="26"/>
                  <w:szCs w:val="26"/>
                </w:rPr>
                <w:t>mnino@sence.cl</w:t>
              </w:r>
            </w:hyperlink>
          </w:p>
          <w:p w:rsidR="00D668D3" w:rsidRPr="00724F4F" w:rsidRDefault="00D668D3" w:rsidP="0023336B">
            <w:pPr>
              <w:rPr>
                <w:rFonts w:cstheme="minorHAnsi"/>
                <w:i/>
                <w:sz w:val="26"/>
                <w:szCs w:val="26"/>
              </w:rPr>
            </w:pPr>
          </w:p>
          <w:p w:rsidR="000105AA" w:rsidRPr="00724F4F" w:rsidRDefault="0023336B" w:rsidP="0023336B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23336B" w:rsidRPr="00724F4F" w:rsidRDefault="0023336B" w:rsidP="0023336B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Sra. Marcia Mera Lagos </w:t>
            </w:r>
          </w:p>
          <w:p w:rsidR="0023336B" w:rsidRPr="00724F4F" w:rsidRDefault="0023336B" w:rsidP="0023336B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mmera@sence.cl</w:t>
            </w:r>
          </w:p>
          <w:p w:rsidR="00D668D3" w:rsidRDefault="00A47F18" w:rsidP="0023336B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Fono: 2 23830400 anexo 1619</w:t>
            </w:r>
          </w:p>
          <w:p w:rsidR="00A47F18" w:rsidRPr="00724F4F" w:rsidRDefault="00A47F18" w:rsidP="0023336B">
            <w:pPr>
              <w:rPr>
                <w:rFonts w:cstheme="minorHAnsi"/>
                <w:i/>
                <w:sz w:val="26"/>
                <w:szCs w:val="26"/>
              </w:rPr>
            </w:pPr>
          </w:p>
          <w:p w:rsidR="001C3744" w:rsidRPr="00724F4F" w:rsidRDefault="0023336B" w:rsidP="0023336B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ncargado OIRS</w:t>
            </w:r>
            <w:r w:rsidR="00EC3E78" w:rsidRPr="00724F4F">
              <w:rPr>
                <w:rFonts w:cstheme="minorHAnsi"/>
                <w:b/>
                <w:i/>
                <w:sz w:val="26"/>
                <w:szCs w:val="26"/>
              </w:rPr>
              <w:t xml:space="preserve"> y Of. de Partes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23336B" w:rsidRPr="00724F4F" w:rsidRDefault="0023336B" w:rsidP="0023336B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EC3E78" w:rsidRPr="00724F4F">
              <w:rPr>
                <w:rFonts w:cstheme="minorHAnsi"/>
                <w:i/>
                <w:sz w:val="26"/>
                <w:szCs w:val="26"/>
              </w:rPr>
              <w:t>Erwin Urrutia González</w:t>
            </w:r>
            <w:r w:rsidR="00843D2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23336B" w:rsidRPr="00724F4F" w:rsidRDefault="00EC3E78" w:rsidP="0023336B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eurrutia</w:t>
            </w:r>
            <w:r w:rsidR="0023336B" w:rsidRPr="00724F4F">
              <w:rPr>
                <w:rFonts w:cstheme="minorHAnsi"/>
                <w:i/>
                <w:sz w:val="26"/>
                <w:szCs w:val="26"/>
                <w:u w:val="single"/>
              </w:rPr>
              <w:t xml:space="preserve">@sence.cl </w:t>
            </w:r>
          </w:p>
          <w:p w:rsidR="00851CB0" w:rsidRPr="00724F4F" w:rsidRDefault="00A47F18" w:rsidP="00916A0B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Fono: 2 23830400 anexo 1621</w:t>
            </w:r>
          </w:p>
          <w:p w:rsidR="00072BE9" w:rsidRPr="00724F4F" w:rsidRDefault="00072BE9" w:rsidP="00916A0B">
            <w:pPr>
              <w:rPr>
                <w:rFonts w:cstheme="minorHAnsi"/>
                <w:i/>
                <w:sz w:val="26"/>
                <w:szCs w:val="26"/>
              </w:rPr>
            </w:pPr>
          </w:p>
          <w:p w:rsidR="00072BE9" w:rsidRPr="00724F4F" w:rsidRDefault="00072BE9" w:rsidP="00916A0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Periodista:</w:t>
            </w:r>
          </w:p>
          <w:p w:rsidR="00072BE9" w:rsidRPr="00724F4F" w:rsidRDefault="007F13E8" w:rsidP="00916A0B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a. Alejandra Pérez Pavie</w:t>
            </w:r>
          </w:p>
          <w:p w:rsidR="007F13E8" w:rsidRPr="00724F4F" w:rsidRDefault="004201BC" w:rsidP="00916A0B">
            <w:pPr>
              <w:rPr>
                <w:rFonts w:cstheme="minorHAnsi"/>
                <w:i/>
                <w:sz w:val="26"/>
                <w:szCs w:val="26"/>
              </w:rPr>
            </w:pPr>
            <w:hyperlink r:id="rId293" w:history="1">
              <w:r w:rsidR="007F13E8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perezpe@sence.cl</w:t>
              </w:r>
            </w:hyperlink>
          </w:p>
          <w:p w:rsidR="0096295D" w:rsidRPr="00724F4F" w:rsidRDefault="00A47F18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>
              <w:rPr>
                <w:rFonts w:cstheme="minorHAnsi"/>
                <w:i/>
                <w:sz w:val="26"/>
                <w:szCs w:val="26"/>
              </w:rPr>
              <w:t>Fono: 2 23830400 anexo 1613</w:t>
            </w:r>
          </w:p>
          <w:p w:rsidR="00276653" w:rsidRPr="00724F4F" w:rsidRDefault="00276653" w:rsidP="00916A0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053CE" w:rsidRPr="001B3C9A" w:rsidTr="009D2DD7">
        <w:tc>
          <w:tcPr>
            <w:tcW w:w="4489" w:type="dxa"/>
            <w:shd w:val="clear" w:color="auto" w:fill="FFFFFF" w:themeFill="background1"/>
          </w:tcPr>
          <w:p w:rsidR="001737DD" w:rsidRPr="001B3C9A" w:rsidRDefault="0023336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DMINISTRADOR DIRECCION </w:t>
            </w:r>
          </w:p>
          <w:p w:rsidR="00E053CE" w:rsidRPr="001B3C9A" w:rsidRDefault="0023336B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REDITO PRENDARIO</w:t>
            </w:r>
          </w:p>
          <w:p w:rsidR="00ED338A" w:rsidRPr="001B3C9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1B3C9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ED338A" w:rsidRPr="001B3C9A" w:rsidRDefault="00ED338A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Picarte N° 608, Valdivia</w:t>
            </w:r>
          </w:p>
          <w:p w:rsidR="009D2DD7" w:rsidRPr="001B3C9A" w:rsidRDefault="009D2DD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D2DD7" w:rsidRPr="001B3C9A" w:rsidRDefault="009D2DD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1B3C9A" w:rsidRDefault="009D2DD7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9D2DD7" w:rsidRPr="001B3C9A" w:rsidRDefault="001B3C9A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09</w:t>
            </w:r>
            <w:r w:rsidR="009D2DD7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:00 a 14:00 h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oras</w:t>
            </w:r>
          </w:p>
          <w:p w:rsidR="009D2DD7" w:rsidRPr="001B3C9A" w:rsidRDefault="009D2DD7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23336B" w:rsidRPr="001B3C9A" w:rsidRDefault="0023336B" w:rsidP="002333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LUIS HERNÁN GANA CABAS</w:t>
            </w:r>
          </w:p>
          <w:p w:rsidR="00E053CE" w:rsidRPr="001B3C9A" w:rsidRDefault="001B3C9A" w:rsidP="0023336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lgana@dicrep.</w:t>
            </w:r>
            <w:r w:rsidR="0023336B"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cl  </w:t>
            </w:r>
          </w:p>
          <w:p w:rsidR="00F85F9A" w:rsidRPr="001B3C9A" w:rsidRDefault="00F85F9A" w:rsidP="0023336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283FA1" w:rsidRPr="001B3C9A" w:rsidRDefault="0023336B" w:rsidP="002333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9D2DD7" w:rsidRPr="001B3C9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Encargada OIRS y Of. de Partes</w:t>
            </w: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23336B" w:rsidRPr="001B3C9A" w:rsidRDefault="00C73912" w:rsidP="002333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</w:t>
            </w:r>
            <w:proofErr w:type="spellStart"/>
            <w:r>
              <w:rPr>
                <w:rFonts w:ascii="Arial Narrow" w:hAnsi="Arial Narrow" w:cstheme="minorHAnsi"/>
                <w:i/>
                <w:sz w:val="26"/>
                <w:szCs w:val="26"/>
              </w:rPr>
              <w:t>Noemia</w:t>
            </w:r>
            <w:proofErr w:type="spellEnd"/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23336B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Navarro </w:t>
            </w:r>
            <w:proofErr w:type="spellStart"/>
            <w:r w:rsidR="0023336B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Oyarzo</w:t>
            </w:r>
            <w:proofErr w:type="spellEnd"/>
          </w:p>
          <w:p w:rsidR="0023336B" w:rsidRPr="001B3C9A" w:rsidRDefault="0023336B" w:rsidP="0023336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nnavarr</w:t>
            </w:r>
            <w:r w:rsidR="004B156B"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o</w:t>
            </w:r>
            <w:r w:rsid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@dicrep.</w:t>
            </w:r>
            <w:r w:rsidRPr="001B3C9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l</w:t>
            </w:r>
          </w:p>
          <w:p w:rsidR="009D2DD7" w:rsidRPr="001B3C9A" w:rsidRDefault="0023336B" w:rsidP="0080541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1C3744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: 63</w:t>
            </w:r>
            <w:r w:rsidR="003034D8" w:rsidRPr="001B3C9A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1B3C9A">
              <w:rPr>
                <w:rFonts w:ascii="Arial Narrow" w:hAnsi="Arial Narrow" w:cstheme="minorHAnsi"/>
                <w:i/>
                <w:sz w:val="26"/>
                <w:szCs w:val="26"/>
              </w:rPr>
              <w:t>360215</w:t>
            </w:r>
            <w:r w:rsidR="001C3744" w:rsidRPr="001B3C9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851CB0" w:rsidRDefault="00851CB0" w:rsidP="0080541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900BCA" w:rsidRDefault="00900BCA" w:rsidP="0080541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900BCA" w:rsidRPr="001B3C9A" w:rsidRDefault="00900BCA" w:rsidP="0080541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23336B" w:rsidRPr="002907B2" w:rsidTr="00D35CB2">
        <w:tc>
          <w:tcPr>
            <w:tcW w:w="4489" w:type="dxa"/>
            <w:shd w:val="clear" w:color="auto" w:fill="FFFFFF" w:themeFill="background1"/>
          </w:tcPr>
          <w:p w:rsidR="001737DD" w:rsidRPr="002907B2" w:rsidRDefault="002333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E AGENCIA REGIONAL</w:t>
            </w:r>
            <w:r w:rsidR="0033311D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INSTITUTO </w:t>
            </w:r>
          </w:p>
          <w:p w:rsidR="0023336B" w:rsidRPr="002907B2" w:rsidRDefault="0023336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E SEGURIDAD LABORAL (ISL) </w:t>
            </w: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° 540, Valdivia</w:t>
            </w:r>
          </w:p>
          <w:p w:rsidR="00D35CB2" w:rsidRPr="002907B2" w:rsidRDefault="00D35CB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de atención de público:</w:t>
            </w:r>
          </w:p>
          <w:p w:rsidR="00D35CB2" w:rsidRPr="002907B2" w:rsidRDefault="00D35CB2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lastRenderedPageBreak/>
              <w:t>Lunes  a jueves 08:30 a15:30 hrs.</w:t>
            </w:r>
          </w:p>
          <w:p w:rsidR="003F7882" w:rsidRPr="002907B2" w:rsidRDefault="00D35CB2" w:rsidP="00A6459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08:30 a 14:00 hrs.</w:t>
            </w:r>
          </w:p>
        </w:tc>
        <w:tc>
          <w:tcPr>
            <w:tcW w:w="4489" w:type="dxa"/>
            <w:shd w:val="clear" w:color="auto" w:fill="FFFFFF" w:themeFill="background1"/>
          </w:tcPr>
          <w:p w:rsidR="0023336B" w:rsidRPr="002907B2" w:rsidRDefault="006352A2" w:rsidP="0023336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SR. JUAN PABLO ALVARADO LECAROS</w:t>
            </w:r>
            <w:r w:rsidR="000E32B2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4A5F18" w:rsidRDefault="004201BC" w:rsidP="0023336B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94" w:history="1">
              <w:r w:rsidR="0032159A" w:rsidRPr="0032159A">
                <w:rPr>
                  <w:rStyle w:val="Hipervnculo"/>
                  <w:rFonts w:cstheme="minorHAnsi"/>
                  <w:b/>
                  <w:i/>
                  <w:sz w:val="26"/>
                  <w:szCs w:val="26"/>
                </w:rPr>
                <w:t>jalvaradol@isl.gob.cl</w:t>
              </w:r>
            </w:hyperlink>
          </w:p>
          <w:p w:rsidR="0032159A" w:rsidRDefault="0032159A" w:rsidP="0023336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2159A" w:rsidRPr="002907B2" w:rsidRDefault="0032159A" w:rsidP="0023336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66213" w:rsidRPr="002907B2" w:rsidRDefault="0023336B" w:rsidP="00E6621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o OIRS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23336B" w:rsidRPr="002907B2" w:rsidRDefault="00E66213" w:rsidP="00E6621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Verónica Marcela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Cavieres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 xml:space="preserve"> Risco</w:t>
            </w:r>
          </w:p>
          <w:p w:rsidR="00E66213" w:rsidRPr="002907B2" w:rsidRDefault="004201BC" w:rsidP="00E66213">
            <w:pPr>
              <w:rPr>
                <w:rFonts w:cstheme="minorHAnsi"/>
                <w:i/>
                <w:sz w:val="26"/>
                <w:szCs w:val="26"/>
              </w:rPr>
            </w:pPr>
            <w:hyperlink r:id="rId295" w:history="1">
              <w:r w:rsidR="00E66213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cavieresr@isl.gob.cl</w:t>
              </w:r>
            </w:hyperlink>
          </w:p>
          <w:p w:rsidR="00851CB0" w:rsidRPr="002907B2" w:rsidRDefault="00E66213" w:rsidP="00E66213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Teléfono: 23937919</w:t>
            </w:r>
          </w:p>
        </w:tc>
      </w:tr>
      <w:tr w:rsidR="003A384C" w:rsidRPr="00DC4CD6" w:rsidTr="00D35CB2">
        <w:tc>
          <w:tcPr>
            <w:tcW w:w="4489" w:type="dxa"/>
            <w:shd w:val="clear" w:color="auto" w:fill="FFFFFF" w:themeFill="background1"/>
          </w:tcPr>
          <w:p w:rsidR="005B7953" w:rsidRPr="00DC4CD6" w:rsidRDefault="005B7953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UPERINTENDENCIA DE PENSIONES</w:t>
            </w:r>
          </w:p>
          <w:p w:rsidR="003A384C" w:rsidRPr="00DC4CD6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GENTE SUCURSAL </w:t>
            </w:r>
          </w:p>
          <w:p w:rsidR="003A384C" w:rsidRPr="00DC4CD6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A384C" w:rsidRPr="00DC4CD6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3A384C" w:rsidRPr="00DC4CD6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auco N°371, Valdivia</w:t>
            </w:r>
          </w:p>
          <w:p w:rsidR="003A384C" w:rsidRPr="00DC4CD6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A384C" w:rsidRPr="00DC4CD6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de atención de público:</w:t>
            </w:r>
          </w:p>
          <w:p w:rsidR="005B7953" w:rsidRPr="00DC4CD6" w:rsidRDefault="003A384C" w:rsidP="00F043F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Lunes a viernes 09:00 a 14:00 h</w:t>
            </w:r>
            <w:r w:rsidR="005B7953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5B7953" w:rsidRPr="00DC4CD6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</w:tc>
        <w:tc>
          <w:tcPr>
            <w:tcW w:w="4489" w:type="dxa"/>
            <w:shd w:val="clear" w:color="auto" w:fill="FFFFFF" w:themeFill="background1"/>
          </w:tcPr>
          <w:p w:rsidR="003A384C" w:rsidRPr="00DC4CD6" w:rsidRDefault="003A384C" w:rsidP="0023336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TA. DANIELA VEGA</w:t>
            </w:r>
            <w:r w:rsidR="00EB0E1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EB0E1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VEGA</w:t>
            </w:r>
            <w:proofErr w:type="spellEnd"/>
          </w:p>
          <w:p w:rsidR="003A384C" w:rsidRPr="00DC4CD6" w:rsidRDefault="004201BC" w:rsidP="002333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296" w:history="1">
              <w:r w:rsidR="003A384C" w:rsidRPr="00DC4CD6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dvega@spensiones.cl</w:t>
              </w:r>
            </w:hyperlink>
          </w:p>
          <w:p w:rsidR="003A384C" w:rsidRPr="00DC4CD6" w:rsidRDefault="005B7953" w:rsidP="0023336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DC4CD6">
              <w:rPr>
                <w:rFonts w:ascii="Arial Narrow" w:hAnsi="Arial Narrow" w:cstheme="minorHAnsi"/>
                <w:i/>
                <w:sz w:val="26"/>
                <w:szCs w:val="26"/>
              </w:rPr>
              <w:t>Fono: 632 231570</w:t>
            </w:r>
          </w:p>
        </w:tc>
      </w:tr>
      <w:tr w:rsidR="003A384C" w:rsidRPr="0093777A" w:rsidTr="00D35CB2">
        <w:tc>
          <w:tcPr>
            <w:tcW w:w="4489" w:type="dxa"/>
            <w:shd w:val="clear" w:color="auto" w:fill="FFFFFF" w:themeFill="background1"/>
          </w:tcPr>
          <w:p w:rsidR="003A384C" w:rsidRPr="00160E1E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GENTE SUCURSAL SUPERINTENDENCIA DE SEGURIDAD SOCIAL</w:t>
            </w:r>
          </w:p>
          <w:p w:rsidR="003A384C" w:rsidRPr="00160E1E" w:rsidRDefault="003A384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A384C" w:rsidRPr="00160E1E" w:rsidRDefault="003A384C" w:rsidP="003A384C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3A384C" w:rsidRPr="00160E1E" w:rsidRDefault="003A384C" w:rsidP="003A384C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auco N°371, Valdivia</w:t>
            </w:r>
          </w:p>
          <w:p w:rsidR="003A384C" w:rsidRPr="00160E1E" w:rsidRDefault="003A384C" w:rsidP="003A384C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de atención de público:</w:t>
            </w:r>
          </w:p>
          <w:p w:rsidR="003A384C" w:rsidRPr="00160E1E" w:rsidRDefault="003A384C" w:rsidP="00123E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i/>
                <w:sz w:val="26"/>
                <w:szCs w:val="26"/>
              </w:rPr>
              <w:t>Lu</w:t>
            </w:r>
            <w:r w:rsidR="00160E1E">
              <w:rPr>
                <w:rFonts w:ascii="Arial Narrow" w:hAnsi="Arial Narrow" w:cstheme="minorHAnsi"/>
                <w:i/>
                <w:sz w:val="26"/>
                <w:szCs w:val="26"/>
              </w:rPr>
              <w:t>nes a viernes 09:00 a 14:00 horas</w:t>
            </w:r>
          </w:p>
        </w:tc>
        <w:tc>
          <w:tcPr>
            <w:tcW w:w="4489" w:type="dxa"/>
            <w:shd w:val="clear" w:color="auto" w:fill="FFFFFF" w:themeFill="background1"/>
          </w:tcPr>
          <w:p w:rsidR="003A384C" w:rsidRPr="00160E1E" w:rsidRDefault="003A384C" w:rsidP="0023336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SR. JORGE FLORES</w:t>
            </w:r>
          </w:p>
          <w:p w:rsidR="003A384C" w:rsidRPr="00160E1E" w:rsidRDefault="004201BC" w:rsidP="0023336B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hyperlink r:id="rId297" w:history="1">
              <w:r w:rsidR="00160E1E" w:rsidRPr="00160E1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n-US"/>
                </w:rPr>
                <w:t>jflores@suseso.gob.cl</w:t>
              </w:r>
            </w:hyperlink>
          </w:p>
          <w:p w:rsidR="003A384C" w:rsidRPr="00160E1E" w:rsidRDefault="00160E1E" w:rsidP="0023336B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160E1E"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160E1E"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  <w:t>: 632 231571</w:t>
            </w:r>
          </w:p>
          <w:p w:rsidR="00160E1E" w:rsidRPr="00160E1E" w:rsidRDefault="00160E1E" w:rsidP="0023336B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</w:p>
        </w:tc>
      </w:tr>
    </w:tbl>
    <w:p w:rsidR="009934B7" w:rsidRDefault="009934B7" w:rsidP="0023336B">
      <w:pPr>
        <w:jc w:val="center"/>
        <w:rPr>
          <w:rFonts w:cstheme="minorHAnsi"/>
          <w:b/>
          <w:i/>
          <w:sz w:val="26"/>
          <w:szCs w:val="26"/>
          <w:u w:val="single"/>
          <w:lang w:val="en-US"/>
        </w:rPr>
      </w:pPr>
    </w:p>
    <w:p w:rsidR="0023336B" w:rsidRPr="00724F4F" w:rsidRDefault="00807EDD" w:rsidP="00851CB0">
      <w:pPr>
        <w:tabs>
          <w:tab w:val="center" w:pos="4420"/>
          <w:tab w:val="right" w:pos="8840"/>
        </w:tabs>
        <w:spacing w:after="0" w:line="240" w:lineRule="auto"/>
        <w:rPr>
          <w:rFonts w:cstheme="minorHAnsi"/>
          <w:b/>
          <w:i/>
          <w:sz w:val="30"/>
          <w:szCs w:val="30"/>
        </w:rPr>
      </w:pPr>
      <w:r w:rsidRPr="00160E1E">
        <w:rPr>
          <w:rFonts w:cstheme="minorHAnsi"/>
          <w:b/>
          <w:i/>
          <w:sz w:val="26"/>
          <w:szCs w:val="26"/>
          <w:lang w:val="en-US"/>
        </w:rPr>
        <w:tab/>
      </w:r>
      <w:r w:rsidR="0023336B" w:rsidRPr="00724F4F">
        <w:rPr>
          <w:rFonts w:cstheme="minorHAnsi"/>
          <w:b/>
          <w:i/>
          <w:sz w:val="30"/>
          <w:szCs w:val="30"/>
        </w:rPr>
        <w:t>MINISTERIO DE OBRAS PÚBLICAS</w:t>
      </w:r>
      <w:r w:rsidRPr="00724F4F">
        <w:rPr>
          <w:rFonts w:cstheme="minorHAnsi"/>
          <w:b/>
          <w:i/>
          <w:sz w:val="30"/>
          <w:szCs w:val="30"/>
        </w:rPr>
        <w:tab/>
      </w:r>
    </w:p>
    <w:p w:rsidR="0080541F" w:rsidRPr="00724F4F" w:rsidRDefault="0080541F" w:rsidP="0080541F">
      <w:pPr>
        <w:tabs>
          <w:tab w:val="center" w:pos="4420"/>
          <w:tab w:val="right" w:pos="8840"/>
        </w:tabs>
        <w:spacing w:after="0"/>
        <w:jc w:val="center"/>
        <w:rPr>
          <w:rFonts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447"/>
      </w:tblGrid>
      <w:tr w:rsidR="0023336B" w:rsidRPr="002907B2" w:rsidTr="00F93AA4">
        <w:tc>
          <w:tcPr>
            <w:tcW w:w="4489" w:type="dxa"/>
            <w:shd w:val="clear" w:color="auto" w:fill="FFFFFF" w:themeFill="background1"/>
          </w:tcPr>
          <w:p w:rsidR="006A1AD6" w:rsidRPr="002907B2" w:rsidRDefault="006A1AD6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A343FF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REGIONAL DE </w:t>
            </w:r>
          </w:p>
          <w:p w:rsidR="0023336B" w:rsidRPr="002907B2" w:rsidRDefault="006A1AD6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RQUITECTURA</w:t>
            </w:r>
            <w:r w:rsidR="000E4FD3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°621, Piso 3 Valdivia</w:t>
            </w:r>
          </w:p>
          <w:p w:rsidR="00BC64F2" w:rsidRPr="002907B2" w:rsidRDefault="00BC64F2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C64F2" w:rsidRPr="002907B2" w:rsidRDefault="00BC64F2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BC64F2" w:rsidRPr="002907B2" w:rsidRDefault="00BC64F2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</w:t>
            </w:r>
          </w:p>
          <w:p w:rsidR="00BC64F2" w:rsidRPr="002907B2" w:rsidRDefault="00BC64F2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09:00 a 14:00 hrs.</w:t>
            </w:r>
          </w:p>
          <w:p w:rsidR="00BC64F2" w:rsidRPr="002907B2" w:rsidRDefault="00BC64F2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23336B" w:rsidRPr="002907B2" w:rsidRDefault="006A1AD6" w:rsidP="006A1AD6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>SR.</w:t>
            </w:r>
            <w:r w:rsidR="006D462B"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 ADOLFO QUIROZ LUTJENS</w:t>
            </w:r>
            <w:r w:rsidRPr="002907B2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  </w:t>
            </w:r>
          </w:p>
          <w:p w:rsidR="00D070FC" w:rsidRPr="002907B2" w:rsidRDefault="004201BC" w:rsidP="006A1AD6">
            <w:pPr>
              <w:rPr>
                <w:rStyle w:val="Hipervnculo"/>
                <w:rFonts w:cstheme="minorHAnsi"/>
                <w:i/>
                <w:color w:val="auto"/>
                <w:sz w:val="24"/>
                <w:szCs w:val="24"/>
              </w:rPr>
            </w:pPr>
            <w:hyperlink r:id="rId298" w:history="1">
              <w:r w:rsidR="006D462B" w:rsidRPr="002907B2">
                <w:rPr>
                  <w:rStyle w:val="Hipervnculo"/>
                  <w:rFonts w:cstheme="minorHAnsi"/>
                  <w:i/>
                  <w:color w:val="auto"/>
                  <w:sz w:val="24"/>
                  <w:szCs w:val="24"/>
                </w:rPr>
                <w:t>adolfo.</w:t>
              </w:r>
            </w:hyperlink>
            <w:r w:rsidR="006D462B" w:rsidRPr="002907B2">
              <w:rPr>
                <w:rStyle w:val="Hipervnculo"/>
                <w:rFonts w:cstheme="minorHAnsi"/>
                <w:i/>
                <w:color w:val="auto"/>
                <w:sz w:val="24"/>
                <w:szCs w:val="24"/>
                <w:lang w:val="es-ES"/>
              </w:rPr>
              <w:t>quiroz.l@mop.gov.cl</w:t>
            </w:r>
          </w:p>
          <w:p w:rsidR="006A1AD6" w:rsidRPr="002907B2" w:rsidRDefault="00D070FC" w:rsidP="006A1AD6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 </w:t>
            </w:r>
          </w:p>
          <w:p w:rsidR="006A1AD6" w:rsidRPr="002907B2" w:rsidRDefault="006A1AD6" w:rsidP="006A1AD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, Encargada OIRS y Partes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6A1AD6" w:rsidRPr="002907B2" w:rsidRDefault="006A1AD6" w:rsidP="006A1AD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Karla Martínez Carrillo</w:t>
            </w:r>
          </w:p>
          <w:p w:rsidR="006A1AD6" w:rsidRPr="002907B2" w:rsidRDefault="004201BC" w:rsidP="006A1AD6">
            <w:pPr>
              <w:rPr>
                <w:rFonts w:cstheme="minorHAnsi"/>
                <w:i/>
                <w:sz w:val="26"/>
                <w:szCs w:val="26"/>
              </w:rPr>
            </w:pPr>
            <w:hyperlink r:id="rId299" w:history="1">
              <w:r w:rsidR="006D462B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Karla.martinez@mop.gov.cl</w:t>
              </w:r>
            </w:hyperlink>
          </w:p>
          <w:p w:rsidR="00547F57" w:rsidRPr="002907B2" w:rsidRDefault="001C3744" w:rsidP="004B634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 63</w:t>
            </w:r>
            <w:r w:rsidR="00900BCA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900BCA" w:rsidRPr="002907B2">
              <w:rPr>
                <w:rFonts w:cstheme="minorHAnsi"/>
                <w:i/>
                <w:sz w:val="26"/>
                <w:szCs w:val="26"/>
              </w:rPr>
              <w:t>531601 – 63 2 332576</w:t>
            </w:r>
            <w:r w:rsidR="006D462B" w:rsidRPr="002907B2">
              <w:rPr>
                <w:rFonts w:cstheme="minorHAnsi"/>
                <w:i/>
                <w:sz w:val="26"/>
                <w:szCs w:val="26"/>
              </w:rPr>
              <w:t xml:space="preserve">  </w:t>
            </w:r>
          </w:p>
          <w:p w:rsidR="00D070FC" w:rsidRPr="002907B2" w:rsidRDefault="00D070FC" w:rsidP="004B6346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482640" w:rsidRPr="002907B2" w:rsidTr="00482640">
        <w:tc>
          <w:tcPr>
            <w:tcW w:w="4489" w:type="dxa"/>
            <w:shd w:val="clear" w:color="auto" w:fill="auto"/>
          </w:tcPr>
          <w:p w:rsidR="00E42014" w:rsidRPr="002907B2" w:rsidRDefault="00E42014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23336B" w:rsidRPr="002907B2" w:rsidRDefault="00E42014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ON DE AGUAS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an Carlos N°50 Piso 4 Of. 46, Valdivia</w:t>
            </w:r>
          </w:p>
          <w:p w:rsidR="00482640" w:rsidRPr="002907B2" w:rsidRDefault="0048264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82640" w:rsidRPr="002907B2" w:rsidRDefault="0048264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482640" w:rsidRPr="002907B2" w:rsidRDefault="00482640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9:00 a 13:00 hrs.</w:t>
            </w:r>
          </w:p>
          <w:p w:rsidR="002E0165" w:rsidRPr="002907B2" w:rsidRDefault="002E0165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E42014" w:rsidRPr="002907B2" w:rsidRDefault="00900BCA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CARLOS SÁEZ NAVARRO</w:t>
            </w:r>
          </w:p>
          <w:p w:rsidR="00C930BB" w:rsidRPr="002907B2" w:rsidRDefault="004201BC" w:rsidP="00E42014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00" w:history="1">
              <w:r w:rsidR="00900BCA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arlos.saez.n@mop.gov.cl</w:t>
              </w:r>
            </w:hyperlink>
          </w:p>
          <w:p w:rsidR="00547F57" w:rsidRPr="002907B2" w:rsidRDefault="00547F57" w:rsidP="00E42014">
            <w:pPr>
              <w:rPr>
                <w:rFonts w:cstheme="minorHAnsi"/>
                <w:i/>
                <w:sz w:val="26"/>
                <w:szCs w:val="26"/>
              </w:rPr>
            </w:pPr>
          </w:p>
          <w:p w:rsidR="001C3744" w:rsidRPr="002907B2" w:rsidRDefault="00482640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SIAC y of. de Partes:</w:t>
            </w:r>
            <w:r w:rsidR="00E42014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AF41C3" w:rsidRPr="002907B2" w:rsidRDefault="002E0165" w:rsidP="00E4201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</w:t>
            </w:r>
            <w:r w:rsidR="00AF41C3" w:rsidRPr="002907B2">
              <w:rPr>
                <w:rFonts w:cstheme="minorHAnsi"/>
                <w:i/>
                <w:sz w:val="26"/>
                <w:szCs w:val="26"/>
              </w:rPr>
              <w:t xml:space="preserve"> Maritza Riestra Mirand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E42014" w:rsidRPr="002907B2" w:rsidRDefault="004201BC" w:rsidP="00E4201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01" w:history="1">
              <w:r w:rsidR="002E0165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iza.riestra@mop.gov.cl</w:t>
              </w:r>
            </w:hyperlink>
          </w:p>
          <w:p w:rsidR="00547F57" w:rsidRPr="002907B2" w:rsidRDefault="00E42014" w:rsidP="0000145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1C3744" w:rsidRPr="002907B2">
              <w:rPr>
                <w:rFonts w:cstheme="minorHAnsi"/>
                <w:i/>
                <w:sz w:val="26"/>
                <w:szCs w:val="26"/>
              </w:rPr>
              <w:t>332511 –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332510</w:t>
            </w:r>
          </w:p>
          <w:p w:rsidR="00001453" w:rsidRPr="002907B2" w:rsidRDefault="00001453" w:rsidP="00001453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23336B" w:rsidRPr="002907B2" w:rsidTr="00CD1405">
        <w:tc>
          <w:tcPr>
            <w:tcW w:w="4489" w:type="dxa"/>
            <w:shd w:val="clear" w:color="auto" w:fill="auto"/>
          </w:tcPr>
          <w:p w:rsidR="0023336B" w:rsidRPr="002907B2" w:rsidRDefault="0006066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CE11C0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REGIONAL DE OBRAS HIDR</w:t>
            </w:r>
            <w:r w:rsidR="00CE11C0" w:rsidRPr="002907B2">
              <w:rPr>
                <w:rFonts w:cstheme="minorHAnsi"/>
                <w:b/>
                <w:i/>
                <w:sz w:val="26"/>
                <w:szCs w:val="26"/>
              </w:rPr>
              <w:t>Á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ULICAS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06066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06066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°621, Piso 3 Valdivia</w:t>
            </w:r>
          </w:p>
          <w:p w:rsidR="0006066B" w:rsidRPr="002907B2" w:rsidRDefault="0006066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6066B" w:rsidRPr="002907B2" w:rsidRDefault="0006066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06066B" w:rsidRPr="002907B2" w:rsidRDefault="0006066B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9:00 a 13:00 hrs.</w:t>
            </w:r>
          </w:p>
        </w:tc>
        <w:tc>
          <w:tcPr>
            <w:tcW w:w="4489" w:type="dxa"/>
            <w:shd w:val="clear" w:color="auto" w:fill="auto"/>
          </w:tcPr>
          <w:p w:rsidR="00C400AA" w:rsidRPr="002907B2" w:rsidRDefault="0006066B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A. </w:t>
            </w:r>
            <w:r w:rsidR="00C00A9A" w:rsidRPr="002907B2">
              <w:rPr>
                <w:rFonts w:cstheme="minorHAnsi"/>
                <w:b/>
                <w:i/>
                <w:sz w:val="26"/>
                <w:szCs w:val="26"/>
              </w:rPr>
              <w:t>CAROLINA ZUÑIGA BRITO</w:t>
            </w:r>
          </w:p>
          <w:p w:rsidR="00283FA1" w:rsidRPr="002907B2" w:rsidRDefault="004201BC" w:rsidP="00E4201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02" w:history="1">
              <w:r w:rsidR="00C00A9A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arolina.zunigab@mop.gov.cl</w:t>
              </w:r>
            </w:hyperlink>
          </w:p>
          <w:p w:rsidR="00547F57" w:rsidRPr="002907B2" w:rsidRDefault="00547F57" w:rsidP="00E4201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283FA1" w:rsidRPr="002907B2" w:rsidRDefault="0006066B" w:rsidP="00E4201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, Encargada OIRS y Of. de Partes:</w:t>
            </w:r>
          </w:p>
          <w:p w:rsidR="00E42014" w:rsidRPr="002907B2" w:rsidRDefault="00CE11C0" w:rsidP="00E42014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>Eveli</w:t>
            </w:r>
            <w:r w:rsidR="00C00A9A" w:rsidRPr="002907B2">
              <w:rPr>
                <w:rFonts w:cstheme="minorHAnsi"/>
                <w:i/>
                <w:sz w:val="26"/>
                <w:szCs w:val="26"/>
                <w:lang w:val="es-ES"/>
              </w:rPr>
              <w:t>n Estrada Moli</w:t>
            </w: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>n</w:t>
            </w:r>
            <w:r w:rsidR="00C00A9A" w:rsidRPr="002907B2">
              <w:rPr>
                <w:rFonts w:cstheme="minorHAnsi"/>
                <w:i/>
                <w:sz w:val="26"/>
                <w:szCs w:val="26"/>
                <w:lang w:val="es-ES"/>
              </w:rPr>
              <w:t>a</w:t>
            </w:r>
          </w:p>
          <w:p w:rsidR="00E42014" w:rsidRPr="002907B2" w:rsidRDefault="004201BC" w:rsidP="00E42014">
            <w:pPr>
              <w:rPr>
                <w:rFonts w:cstheme="minorHAnsi"/>
                <w:i/>
                <w:sz w:val="26"/>
                <w:szCs w:val="26"/>
                <w:u w:val="single"/>
                <w:lang w:val="es-ES"/>
              </w:rPr>
            </w:pPr>
            <w:hyperlink r:id="rId303" w:history="1">
              <w:r w:rsidR="00C00A9A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evelyn.estrada</w:t>
              </w:r>
              <w:r w:rsidR="0006066B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s-ES"/>
                </w:rPr>
                <w:t>@mop.gov.cl</w:t>
              </w:r>
            </w:hyperlink>
          </w:p>
          <w:p w:rsidR="00BD38D1" w:rsidRPr="002907B2" w:rsidRDefault="0006066B" w:rsidP="00A433E6">
            <w:pPr>
              <w:rPr>
                <w:rFonts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>Fono: 63</w:t>
            </w:r>
            <w:r w:rsidR="00CE11C0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2332591 </w:t>
            </w:r>
            <w:r w:rsidR="00CE11C0" w:rsidRPr="002907B2">
              <w:rPr>
                <w:rFonts w:cstheme="minorHAnsi"/>
                <w:i/>
                <w:sz w:val="26"/>
                <w:szCs w:val="26"/>
                <w:lang w:val="es-ES"/>
              </w:rPr>
              <w:t xml:space="preserve"> - 63 2332591 </w:t>
            </w:r>
          </w:p>
          <w:p w:rsidR="00547F57" w:rsidRPr="002907B2" w:rsidRDefault="00547F57" w:rsidP="00A433E6">
            <w:pPr>
              <w:rPr>
                <w:rFonts w:cstheme="minorHAnsi"/>
                <w:b/>
                <w:i/>
                <w:sz w:val="26"/>
                <w:szCs w:val="26"/>
                <w:u w:val="single"/>
                <w:lang w:val="es-ES"/>
              </w:rPr>
            </w:pPr>
          </w:p>
        </w:tc>
      </w:tr>
      <w:tr w:rsidR="00E42014" w:rsidRPr="002907B2" w:rsidTr="0063265E">
        <w:tc>
          <w:tcPr>
            <w:tcW w:w="4489" w:type="dxa"/>
            <w:shd w:val="clear" w:color="auto" w:fill="FFFFFF" w:themeFill="background1"/>
          </w:tcPr>
          <w:p w:rsidR="001737DD" w:rsidRPr="002907B2" w:rsidRDefault="00E42014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E42014" w:rsidRPr="002907B2" w:rsidRDefault="00E42014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PLANEAMIENTO</w:t>
            </w: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ungay N°621 Piso 3, Valdivia</w:t>
            </w:r>
          </w:p>
          <w:p w:rsidR="0063265E" w:rsidRPr="002907B2" w:rsidRDefault="0063265E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63265E" w:rsidRPr="002907B2" w:rsidRDefault="0063265E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5065E" w:rsidRPr="002907B2" w:rsidRDefault="0063265E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85065E" w:rsidRPr="002907B2" w:rsidRDefault="0085065E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</w:t>
            </w:r>
            <w:r w:rsidR="00632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8:30 a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13:30 horas</w:t>
            </w:r>
          </w:p>
          <w:p w:rsidR="0063265E" w:rsidRPr="002907B2" w:rsidRDefault="0085065E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3</w:t>
            </w:r>
            <w:r w:rsidR="00632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 17:30 </w:t>
            </w:r>
            <w:r w:rsidR="00632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h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="0063265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s</w:t>
            </w:r>
          </w:p>
          <w:p w:rsidR="0085065E" w:rsidRPr="002907B2" w:rsidRDefault="0085065E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E42014" w:rsidRPr="009164AE" w:rsidRDefault="00E42014" w:rsidP="00E42014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lastRenderedPageBreak/>
              <w:t>SR. DANIEL BIFANI IHL</w:t>
            </w:r>
          </w:p>
          <w:p w:rsidR="00901C21" w:rsidRPr="009164AE" w:rsidRDefault="004201BC" w:rsidP="00E42014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lang w:val="en-US"/>
              </w:rPr>
            </w:pPr>
            <w:hyperlink r:id="rId304" w:history="1">
              <w:r w:rsidR="007F1B1B" w:rsidRPr="009164A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n-US"/>
                </w:rPr>
                <w:t>Daniel.bifani@mop.gov.cl</w:t>
              </w:r>
            </w:hyperlink>
          </w:p>
          <w:p w:rsidR="00E42014" w:rsidRPr="009164AE" w:rsidRDefault="00E42014" w:rsidP="00E42014">
            <w:pPr>
              <w:rPr>
                <w:rFonts w:ascii="Arial Narrow" w:hAnsi="Arial Narrow" w:cstheme="minorHAnsi"/>
                <w:i/>
                <w:sz w:val="26"/>
                <w:szCs w:val="26"/>
                <w:lang w:val="en-US"/>
              </w:rPr>
            </w:pPr>
          </w:p>
          <w:p w:rsidR="0063265E" w:rsidRPr="002907B2" w:rsidRDefault="0063265E" w:rsidP="00E4201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, Encargada OIRS y Of. de Partes:</w:t>
            </w:r>
            <w:r w:rsidR="004B6346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E4201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E42014" w:rsidRPr="002907B2" w:rsidRDefault="00E42014" w:rsidP="00E4201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 xml:space="preserve">Sra. Claudia Águila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Águila</w:t>
            </w:r>
            <w:proofErr w:type="spellEnd"/>
          </w:p>
          <w:p w:rsidR="00E42014" w:rsidRPr="002907B2" w:rsidRDefault="004201BC" w:rsidP="00E4201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05" w:history="1">
              <w:r w:rsidR="007F1B1B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laudia.aguila.a@mop.gov.cl</w:t>
              </w:r>
            </w:hyperlink>
          </w:p>
          <w:p w:rsidR="00FD4AD4" w:rsidRPr="002907B2" w:rsidRDefault="00E42014" w:rsidP="0063265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s: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FD4AD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-</w:t>
            </w:r>
            <w:r w:rsidR="00AE713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531655 </w:t>
            </w:r>
          </w:p>
          <w:p w:rsidR="0063265E" w:rsidRPr="002907B2" w:rsidRDefault="0063265E" w:rsidP="0063265E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42014" w:rsidRPr="002907B2" w:rsidTr="00276653">
        <w:tc>
          <w:tcPr>
            <w:tcW w:w="4489" w:type="dxa"/>
            <w:shd w:val="clear" w:color="auto" w:fill="auto"/>
          </w:tcPr>
          <w:p w:rsidR="001737DD" w:rsidRPr="002907B2" w:rsidRDefault="007F1B1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DIRECTORA </w:t>
            </w:r>
            <w:r w:rsidR="00E42014" w:rsidRPr="002907B2">
              <w:rPr>
                <w:rFonts w:cstheme="minorHAnsi"/>
                <w:b/>
                <w:i/>
                <w:sz w:val="26"/>
                <w:szCs w:val="26"/>
              </w:rPr>
              <w:t xml:space="preserve">REGIONAL </w:t>
            </w:r>
          </w:p>
          <w:p w:rsidR="00ED16C5" w:rsidRPr="002907B2" w:rsidRDefault="00E42014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E</w:t>
            </w:r>
            <w:r w:rsidR="00117237" w:rsidRPr="002907B2">
              <w:rPr>
                <w:rFonts w:cstheme="minorHAnsi"/>
                <w:b/>
                <w:i/>
                <w:sz w:val="26"/>
                <w:szCs w:val="26"/>
              </w:rPr>
              <w:t xml:space="preserve"> VIALIDAD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7F1B1B" w:rsidRPr="002907B2" w:rsidRDefault="007F1B1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°621 Piso 2 Valdivia</w:t>
            </w:r>
          </w:p>
        </w:tc>
        <w:tc>
          <w:tcPr>
            <w:tcW w:w="4489" w:type="dxa"/>
            <w:shd w:val="clear" w:color="auto" w:fill="auto"/>
          </w:tcPr>
          <w:p w:rsidR="00E42014" w:rsidRPr="002907B2" w:rsidRDefault="00E42014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7F1B1B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.</w:t>
            </w:r>
            <w:r w:rsidR="007F1B1B" w:rsidRPr="002907B2">
              <w:rPr>
                <w:rFonts w:cstheme="minorHAnsi"/>
                <w:b/>
                <w:i/>
                <w:sz w:val="26"/>
                <w:szCs w:val="26"/>
              </w:rPr>
              <w:t>YENNY VEGA HERMOSILLA</w:t>
            </w:r>
          </w:p>
          <w:p w:rsidR="00886E5A" w:rsidRPr="002907B2" w:rsidRDefault="004201BC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306" w:history="1">
              <w:r w:rsidR="007F1B1B" w:rsidRPr="002907B2">
                <w:rPr>
                  <w:rStyle w:val="Hipervnculo"/>
                  <w:rFonts w:cstheme="minorHAnsi"/>
                  <w:b/>
                  <w:i/>
                  <w:color w:val="auto"/>
                  <w:sz w:val="26"/>
                  <w:szCs w:val="26"/>
                </w:rPr>
                <w:t>yenny.vega@mop.gov.cl</w:t>
              </w:r>
            </w:hyperlink>
          </w:p>
          <w:p w:rsidR="00E42014" w:rsidRPr="002907B2" w:rsidRDefault="00E42014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85F9A" w:rsidRPr="002907B2" w:rsidRDefault="00E42014" w:rsidP="00E4201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1737DD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  <w:r w:rsidR="001737DD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E42014" w:rsidRPr="002907B2" w:rsidRDefault="00E42014" w:rsidP="00E4201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7F1B1B" w:rsidRPr="002907B2">
              <w:rPr>
                <w:rFonts w:cstheme="minorHAnsi"/>
                <w:i/>
                <w:sz w:val="26"/>
                <w:szCs w:val="26"/>
              </w:rPr>
              <w:t xml:space="preserve">Tania Arcos Alves </w:t>
            </w:r>
          </w:p>
          <w:p w:rsidR="007F1B1B" w:rsidRPr="002907B2" w:rsidRDefault="004201BC" w:rsidP="00E4201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07" w:history="1">
              <w:r w:rsidR="007F1B1B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tania.arcos@mop.gov.cl</w:t>
              </w:r>
            </w:hyperlink>
          </w:p>
          <w:p w:rsidR="00E42014" w:rsidRPr="002907B2" w:rsidRDefault="001737DD" w:rsidP="00E4201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s: </w:t>
            </w:r>
            <w:r w:rsidR="0077285F" w:rsidRPr="002907B2">
              <w:rPr>
                <w:rFonts w:cstheme="minorHAnsi"/>
                <w:i/>
                <w:sz w:val="26"/>
                <w:szCs w:val="26"/>
              </w:rPr>
              <w:t>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42014" w:rsidRPr="002907B2">
              <w:rPr>
                <w:rFonts w:cstheme="minorHAnsi"/>
                <w:i/>
                <w:sz w:val="26"/>
                <w:szCs w:val="26"/>
              </w:rPr>
              <w:t>332541/</w:t>
            </w:r>
            <w:r w:rsidR="0077285F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42014" w:rsidRPr="002907B2">
              <w:rPr>
                <w:rFonts w:cstheme="minorHAnsi"/>
                <w:i/>
                <w:sz w:val="26"/>
                <w:szCs w:val="26"/>
              </w:rPr>
              <w:t>332540</w:t>
            </w:r>
          </w:p>
          <w:p w:rsidR="00F85F9A" w:rsidRPr="002907B2" w:rsidRDefault="00F85F9A" w:rsidP="00E42014">
            <w:pPr>
              <w:rPr>
                <w:rFonts w:cstheme="minorHAnsi"/>
                <w:i/>
                <w:sz w:val="26"/>
                <w:szCs w:val="26"/>
              </w:rPr>
            </w:pPr>
          </w:p>
          <w:p w:rsidR="0077285F" w:rsidRPr="002907B2" w:rsidRDefault="00E42014" w:rsidP="00E4201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="001737DD" w:rsidRPr="002907B2">
              <w:rPr>
                <w:rFonts w:cstheme="minorHAnsi"/>
                <w:b/>
                <w:i/>
                <w:sz w:val="26"/>
                <w:szCs w:val="26"/>
              </w:rPr>
              <w:t xml:space="preserve">: </w:t>
            </w:r>
          </w:p>
          <w:p w:rsidR="00E42014" w:rsidRPr="002907B2" w:rsidRDefault="00E42014" w:rsidP="00E4201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Carolina Martínez Sandoval </w:t>
            </w:r>
          </w:p>
          <w:p w:rsidR="007F1B1B" w:rsidRPr="002907B2" w:rsidRDefault="004201BC" w:rsidP="00E4201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08" w:history="1">
              <w:r w:rsidR="007F1B1B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arolina.martinez.s@mop.gov.cl</w:t>
              </w:r>
            </w:hyperlink>
          </w:p>
          <w:p w:rsidR="0080541F" w:rsidRPr="002907B2" w:rsidRDefault="0077285F" w:rsidP="00D7025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332571 / 63</w:t>
            </w:r>
            <w:r w:rsidR="003034D8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42014" w:rsidRPr="002907B2">
              <w:rPr>
                <w:rFonts w:cstheme="minorHAnsi"/>
                <w:i/>
                <w:sz w:val="26"/>
                <w:szCs w:val="26"/>
              </w:rPr>
              <w:t>332564</w:t>
            </w:r>
          </w:p>
          <w:p w:rsidR="00A64594" w:rsidRPr="002907B2" w:rsidRDefault="00A64594" w:rsidP="00D70253">
            <w:pPr>
              <w:rPr>
                <w:rFonts w:cstheme="minorHAnsi"/>
                <w:i/>
                <w:sz w:val="26"/>
                <w:szCs w:val="26"/>
              </w:rPr>
            </w:pPr>
          </w:p>
          <w:p w:rsidR="00117237" w:rsidRPr="002907B2" w:rsidRDefault="00117237" w:rsidP="00D70253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20758B" w:rsidRPr="002907B2" w:rsidTr="0008296C">
        <w:tc>
          <w:tcPr>
            <w:tcW w:w="4489" w:type="dxa"/>
            <w:shd w:val="clear" w:color="auto" w:fill="auto"/>
          </w:tcPr>
          <w:p w:rsidR="0020758B" w:rsidRPr="002907B2" w:rsidRDefault="0020758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7A4AB0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REGIONAL DE </w:t>
            </w:r>
          </w:p>
          <w:p w:rsidR="0020758B" w:rsidRPr="002907B2" w:rsidRDefault="0020758B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OBRAS PORTUARIAS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Yungay N°621, Piso 1,  Valdivia</w:t>
            </w:r>
          </w:p>
          <w:p w:rsidR="0008296C" w:rsidRPr="002907B2" w:rsidRDefault="0008296C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8296C" w:rsidRPr="002907B2" w:rsidRDefault="0008296C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08296C" w:rsidRPr="002907B2" w:rsidRDefault="0008296C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jueves 09:00 a 16:30 hrs.</w:t>
            </w:r>
          </w:p>
          <w:p w:rsidR="0008296C" w:rsidRPr="002907B2" w:rsidRDefault="0008296C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09:00 a 15:30 hrs.</w:t>
            </w:r>
          </w:p>
          <w:p w:rsidR="00097493" w:rsidRPr="002907B2" w:rsidRDefault="00097493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20758B" w:rsidRPr="002907B2" w:rsidRDefault="007A4AB0" w:rsidP="0020758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674F33" w:rsidRPr="002907B2">
              <w:rPr>
                <w:rFonts w:cstheme="minorHAnsi"/>
                <w:b/>
                <w:i/>
                <w:sz w:val="26"/>
                <w:szCs w:val="26"/>
              </w:rPr>
              <w:t>RICARDO TRIGO PAVEZ</w:t>
            </w:r>
          </w:p>
          <w:p w:rsidR="00B443D2" w:rsidRPr="002907B2" w:rsidRDefault="004201BC" w:rsidP="0020758B">
            <w:pPr>
              <w:rPr>
                <w:rFonts w:cstheme="minorHAnsi"/>
                <w:i/>
                <w:sz w:val="26"/>
                <w:szCs w:val="26"/>
              </w:rPr>
            </w:pPr>
            <w:hyperlink r:id="rId309" w:history="1">
              <w:r w:rsidR="00B443D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icardo.trigo@mop.gov.cl</w:t>
              </w:r>
            </w:hyperlink>
          </w:p>
          <w:p w:rsidR="00164C6D" w:rsidRPr="002907B2" w:rsidRDefault="00164C6D" w:rsidP="0020758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F85F9A" w:rsidRPr="002907B2" w:rsidRDefault="00FE1C0C" w:rsidP="0020758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08296C" w:rsidRPr="002907B2">
              <w:rPr>
                <w:rFonts w:cstheme="minorHAnsi"/>
                <w:b/>
                <w:i/>
                <w:sz w:val="26"/>
                <w:szCs w:val="26"/>
              </w:rPr>
              <w:t>, Encargada Oirs y Of. de Partes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FE1C0C" w:rsidRPr="002907B2" w:rsidRDefault="00FE1C0C" w:rsidP="0020758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Karina Cañete Limonao</w:t>
            </w:r>
          </w:p>
          <w:p w:rsidR="00FE1C0C" w:rsidRPr="002907B2" w:rsidRDefault="004201BC" w:rsidP="0020758B">
            <w:pPr>
              <w:rPr>
                <w:rFonts w:cstheme="minorHAnsi"/>
                <w:i/>
                <w:sz w:val="26"/>
                <w:szCs w:val="26"/>
              </w:rPr>
            </w:pPr>
            <w:hyperlink r:id="rId310" w:history="1">
              <w:r w:rsidR="00B443D2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Karina.canete@mop.gov.cl</w:t>
              </w:r>
            </w:hyperlink>
          </w:p>
          <w:p w:rsidR="00001453" w:rsidRPr="002907B2" w:rsidRDefault="0077285F" w:rsidP="00A37077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FE1C0C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E1C0C" w:rsidRPr="002907B2">
              <w:rPr>
                <w:rFonts w:cstheme="minorHAnsi"/>
                <w:i/>
                <w:sz w:val="26"/>
                <w:szCs w:val="26"/>
              </w:rPr>
              <w:t>332584</w:t>
            </w:r>
            <w:r w:rsidR="00B443D2" w:rsidRPr="002907B2">
              <w:rPr>
                <w:rFonts w:cstheme="minorHAnsi"/>
                <w:i/>
                <w:sz w:val="26"/>
                <w:szCs w:val="26"/>
              </w:rPr>
              <w:t xml:space="preserve"> - 332583</w:t>
            </w:r>
          </w:p>
          <w:p w:rsidR="00097493" w:rsidRPr="002907B2" w:rsidRDefault="00097493" w:rsidP="00A37077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6D1762" w:rsidRPr="002907B2" w:rsidTr="009D2DD7">
        <w:tc>
          <w:tcPr>
            <w:tcW w:w="4489" w:type="dxa"/>
            <w:shd w:val="clear" w:color="auto" w:fill="FFFFFF" w:themeFill="background1"/>
          </w:tcPr>
          <w:p w:rsidR="006D1762" w:rsidRPr="002907B2" w:rsidRDefault="006D1762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OFICINA REGIONAL DE LOS RÍOS</w:t>
            </w:r>
          </w:p>
          <w:p w:rsidR="006D1762" w:rsidRPr="002907B2" w:rsidRDefault="006D1762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UPERINTENDENCIA DE SERVICIOS SANITARIOS</w:t>
            </w:r>
          </w:p>
          <w:p w:rsidR="00ED338A" w:rsidRPr="002907B2" w:rsidRDefault="00ED338A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auco N° 371,  Piso 2, Valdivia</w:t>
            </w:r>
          </w:p>
          <w:p w:rsidR="009D2DD7" w:rsidRPr="002907B2" w:rsidRDefault="009D2DD7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D2DD7" w:rsidRPr="002907B2" w:rsidRDefault="009D2DD7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9D2DD7" w:rsidRPr="002907B2" w:rsidRDefault="00DF0107" w:rsidP="00AA09A7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viernes 09:00 a 14:00 horas</w:t>
            </w:r>
          </w:p>
          <w:p w:rsidR="009D2DD7" w:rsidRPr="002907B2" w:rsidRDefault="009D2DD7" w:rsidP="00AA09A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6D1762" w:rsidRPr="002907B2" w:rsidRDefault="006D1762" w:rsidP="00AA09A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SR. ERIC CHRISTIAN LOYOLA ROBLES</w:t>
            </w:r>
          </w:p>
          <w:p w:rsidR="006D1762" w:rsidRPr="002907B2" w:rsidRDefault="006D1762" w:rsidP="00AA09A7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n-U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n-US"/>
              </w:rPr>
              <w:t xml:space="preserve">eloyola@siss.gob.cl   </w:t>
            </w:r>
          </w:p>
          <w:p w:rsidR="00D20718" w:rsidRPr="002907B2" w:rsidRDefault="00D20718" w:rsidP="00AA09A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B443D2" w:rsidRPr="002907B2" w:rsidRDefault="00B443D2" w:rsidP="00AA09A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77285F" w:rsidRPr="002907B2" w:rsidRDefault="006D1762" w:rsidP="00AA09A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ncargada OIRS: </w:t>
            </w:r>
          </w:p>
          <w:p w:rsidR="006D1762" w:rsidRPr="002907B2" w:rsidRDefault="006D1762" w:rsidP="00AA09A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Yester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González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Gfell</w:t>
            </w:r>
            <w:proofErr w:type="spellEnd"/>
          </w:p>
          <w:p w:rsidR="006D1762" w:rsidRPr="002907B2" w:rsidRDefault="006D1762" w:rsidP="00AA09A7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ygonzalez@siss.gob.cl   </w:t>
            </w:r>
          </w:p>
          <w:p w:rsidR="006D1762" w:rsidRPr="002907B2" w:rsidRDefault="006D1762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 63</w:t>
            </w:r>
            <w:r w:rsidR="003034D8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56350 </w:t>
            </w:r>
          </w:p>
          <w:p w:rsidR="0008296C" w:rsidRPr="002907B2" w:rsidRDefault="0008296C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08296C" w:rsidRPr="002907B2" w:rsidRDefault="0008296C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42014" w:rsidRPr="002907B2" w:rsidTr="003236E9">
        <w:tc>
          <w:tcPr>
            <w:tcW w:w="4489" w:type="dxa"/>
            <w:shd w:val="clear" w:color="auto" w:fill="FFFFFF" w:themeFill="background1"/>
          </w:tcPr>
          <w:p w:rsidR="001737DD" w:rsidRPr="002907B2" w:rsidRDefault="001737DD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E42014" w:rsidRPr="002907B2" w:rsidRDefault="001737DD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AEROPUERTOS</w:t>
            </w: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ungay N°621 Piso 4, Valdivia</w:t>
            </w:r>
          </w:p>
          <w:p w:rsidR="003236E9" w:rsidRPr="002907B2" w:rsidRDefault="003236E9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236E9" w:rsidRPr="002907B2" w:rsidRDefault="003236E9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E13444" w:rsidRPr="002907B2" w:rsidRDefault="003236E9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3236E9" w:rsidRPr="002907B2" w:rsidRDefault="003236E9" w:rsidP="00E13444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09:00 a 14:00 </w:t>
            </w:r>
            <w:r w:rsidR="00E1344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horas</w:t>
            </w:r>
          </w:p>
        </w:tc>
        <w:tc>
          <w:tcPr>
            <w:tcW w:w="4489" w:type="dxa"/>
            <w:shd w:val="clear" w:color="auto" w:fill="FFFFFF" w:themeFill="background1"/>
          </w:tcPr>
          <w:p w:rsidR="001737DD" w:rsidRPr="002907B2" w:rsidRDefault="001737DD" w:rsidP="001737DD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  <w:r w:rsidR="007E2C5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OHNNY HERRERA LAUBSCHE</w:t>
            </w:r>
          </w:p>
          <w:p w:rsidR="00006901" w:rsidRPr="002907B2" w:rsidRDefault="00006901" w:rsidP="001737DD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E2C57" w:rsidRPr="002907B2" w:rsidRDefault="007E2C57" w:rsidP="001737DD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E2C57" w:rsidRPr="002907B2" w:rsidRDefault="007E2C57" w:rsidP="001737DD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06901" w:rsidRPr="002907B2" w:rsidRDefault="001737DD" w:rsidP="001737DD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00690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Encargada Oficina OIRS y Partes:</w:t>
            </w:r>
          </w:p>
          <w:p w:rsidR="001737DD" w:rsidRPr="002907B2" w:rsidRDefault="001737DD" w:rsidP="001737DD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Paola </w:t>
            </w:r>
            <w:r w:rsidR="007E2C5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tan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Concha</w:t>
            </w:r>
          </w:p>
          <w:p w:rsidR="001737DD" w:rsidRPr="002907B2" w:rsidRDefault="001737DD" w:rsidP="001737DD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paola.atan@mop.gov.cl </w:t>
            </w:r>
          </w:p>
          <w:p w:rsidR="00851CB0" w:rsidRPr="002907B2" w:rsidRDefault="001737DD" w:rsidP="007E2C5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s: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48063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531641</w:t>
            </w:r>
            <w:r w:rsidR="007E2C5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– 63 2531642</w:t>
            </w:r>
          </w:p>
          <w:p w:rsidR="00A64594" w:rsidRPr="002907B2" w:rsidRDefault="00A64594" w:rsidP="007E2C5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</w:tbl>
    <w:p w:rsidR="00123E6B" w:rsidRPr="002907B2" w:rsidRDefault="00123E6B" w:rsidP="00A64594">
      <w:pPr>
        <w:rPr>
          <w:rFonts w:cstheme="minorHAnsi"/>
          <w:b/>
          <w:i/>
          <w:sz w:val="26"/>
          <w:szCs w:val="26"/>
          <w:u w:val="single"/>
        </w:rPr>
      </w:pPr>
    </w:p>
    <w:p w:rsidR="00A64594" w:rsidRPr="002907B2" w:rsidRDefault="00A64594" w:rsidP="00A64594">
      <w:pPr>
        <w:rPr>
          <w:rFonts w:cstheme="minorHAnsi"/>
          <w:b/>
          <w:i/>
          <w:sz w:val="26"/>
          <w:szCs w:val="26"/>
          <w:u w:val="single"/>
        </w:rPr>
      </w:pPr>
    </w:p>
    <w:p w:rsidR="00A64594" w:rsidRPr="002907B2" w:rsidRDefault="00A64594" w:rsidP="00A64594">
      <w:pPr>
        <w:rPr>
          <w:rFonts w:cstheme="minorHAnsi"/>
          <w:b/>
          <w:i/>
          <w:sz w:val="26"/>
          <w:szCs w:val="26"/>
          <w:u w:val="single"/>
        </w:rPr>
      </w:pPr>
    </w:p>
    <w:p w:rsidR="00A64594" w:rsidRDefault="00A64594" w:rsidP="00A64594">
      <w:pPr>
        <w:rPr>
          <w:rFonts w:cstheme="minorHAnsi"/>
          <w:b/>
          <w:i/>
          <w:sz w:val="26"/>
          <w:szCs w:val="26"/>
          <w:u w:val="single"/>
        </w:rPr>
      </w:pPr>
    </w:p>
    <w:p w:rsidR="0009648A" w:rsidRDefault="0009648A" w:rsidP="00A64594">
      <w:pPr>
        <w:rPr>
          <w:rFonts w:cstheme="minorHAnsi"/>
          <w:b/>
          <w:i/>
          <w:sz w:val="26"/>
          <w:szCs w:val="26"/>
          <w:u w:val="single"/>
        </w:rPr>
      </w:pPr>
    </w:p>
    <w:p w:rsidR="0009648A" w:rsidRPr="002907B2" w:rsidRDefault="0009648A" w:rsidP="00A64594">
      <w:pPr>
        <w:rPr>
          <w:rFonts w:cstheme="minorHAnsi"/>
          <w:b/>
          <w:i/>
          <w:sz w:val="26"/>
          <w:szCs w:val="26"/>
          <w:u w:val="single"/>
        </w:rPr>
      </w:pPr>
    </w:p>
    <w:p w:rsidR="00176040" w:rsidRPr="002907B2" w:rsidRDefault="00FE0559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2907B2">
        <w:rPr>
          <w:rFonts w:cstheme="minorHAnsi"/>
          <w:b/>
          <w:i/>
          <w:sz w:val="30"/>
          <w:szCs w:val="30"/>
          <w:u w:val="single"/>
        </w:rPr>
        <w:t xml:space="preserve"> </w:t>
      </w:r>
      <w:r w:rsidR="00176040" w:rsidRPr="002907B2">
        <w:rPr>
          <w:rFonts w:cstheme="minorHAnsi"/>
          <w:b/>
          <w:i/>
          <w:sz w:val="30"/>
          <w:szCs w:val="30"/>
          <w:u w:val="single"/>
        </w:rPr>
        <w:t>MINISTERIO DE SALUD</w:t>
      </w:r>
    </w:p>
    <w:p w:rsidR="00851CB0" w:rsidRPr="002907B2" w:rsidRDefault="00851CB0" w:rsidP="0080541F">
      <w:pPr>
        <w:spacing w:after="0" w:line="240" w:lineRule="auto"/>
        <w:jc w:val="center"/>
        <w:rPr>
          <w:rFonts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7"/>
        <w:gridCol w:w="4458"/>
      </w:tblGrid>
      <w:tr w:rsidR="00176040" w:rsidRPr="002907B2" w:rsidTr="009B7BDA">
        <w:tc>
          <w:tcPr>
            <w:tcW w:w="4489" w:type="dxa"/>
            <w:shd w:val="clear" w:color="auto" w:fill="auto"/>
          </w:tcPr>
          <w:p w:rsidR="00176040" w:rsidRPr="002907B2" w:rsidRDefault="00176040" w:rsidP="0017604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GENTE </w:t>
            </w:r>
            <w:r w:rsidR="00DF010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AL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UPERINTENDENCIA DE SALUD</w:t>
            </w:r>
          </w:p>
          <w:p w:rsidR="00176040" w:rsidRPr="002907B2" w:rsidRDefault="00176040" w:rsidP="0017604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ED338A" w:rsidRPr="002907B2" w:rsidRDefault="00ED338A" w:rsidP="0017604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ED338A" w:rsidRPr="002907B2" w:rsidRDefault="00ED338A" w:rsidP="0017604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Caupolicán N° 364 Locales 1 y 2 Galería Benjamín, Valdivia</w:t>
            </w:r>
          </w:p>
          <w:p w:rsidR="009B7BDA" w:rsidRPr="002907B2" w:rsidRDefault="009B7BDA" w:rsidP="0017604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B7BDA" w:rsidRPr="002907B2" w:rsidRDefault="009B7BDA" w:rsidP="0017604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DF0107" w:rsidRPr="002907B2" w:rsidRDefault="009B7BDA" w:rsidP="0017604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9B7BDA" w:rsidRPr="002907B2" w:rsidRDefault="00DF0107" w:rsidP="00176040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9:00 a 14:00 horas</w:t>
            </w:r>
          </w:p>
        </w:tc>
        <w:tc>
          <w:tcPr>
            <w:tcW w:w="4489" w:type="dxa"/>
            <w:shd w:val="clear" w:color="auto" w:fill="auto"/>
          </w:tcPr>
          <w:p w:rsidR="00176040" w:rsidRPr="002907B2" w:rsidRDefault="00BA507C" w:rsidP="0017604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 PAMELA GUTIERREZ PANGUI</w:t>
            </w:r>
          </w:p>
          <w:p w:rsidR="00176040" w:rsidRPr="002907B2" w:rsidRDefault="004201BC" w:rsidP="00176040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11" w:history="1">
              <w:r w:rsidR="00BA507C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gutierrez@superdesalud.gob.cl</w:t>
              </w:r>
            </w:hyperlink>
          </w:p>
          <w:p w:rsidR="00176040" w:rsidRPr="002907B2" w:rsidRDefault="00176040" w:rsidP="0017604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A507C" w:rsidRPr="002907B2" w:rsidRDefault="00176040" w:rsidP="0017604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9B7BD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, </w:t>
            </w:r>
            <w:r w:rsidR="009B7BD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:</w:t>
            </w:r>
          </w:p>
          <w:p w:rsidR="00176040" w:rsidRPr="002907B2" w:rsidRDefault="00176040" w:rsidP="0017604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Cristina Morales Canario</w:t>
            </w:r>
          </w:p>
          <w:p w:rsidR="00176040" w:rsidRPr="002907B2" w:rsidRDefault="00176040" w:rsidP="00176040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cmorales@superdesalud.gob.cl </w:t>
            </w:r>
          </w:p>
          <w:p w:rsidR="00176040" w:rsidRPr="002907B2" w:rsidRDefault="00176040" w:rsidP="0017604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008369000 Anexo </w:t>
            </w:r>
            <w:r w:rsidR="009B7BD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77</w:t>
            </w:r>
          </w:p>
          <w:p w:rsidR="00547F57" w:rsidRPr="002907B2" w:rsidRDefault="00547F57" w:rsidP="0017604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A507C" w:rsidRPr="002907B2" w:rsidRDefault="00BA507C" w:rsidP="0017604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iscalizadora:</w:t>
            </w:r>
          </w:p>
          <w:p w:rsidR="00BA507C" w:rsidRPr="002907B2" w:rsidRDefault="00BA507C" w:rsidP="0017604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aloska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Fonseca Sánchez</w:t>
            </w:r>
          </w:p>
          <w:p w:rsidR="00BA507C" w:rsidRPr="002907B2" w:rsidRDefault="004201BC" w:rsidP="0017604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12" w:history="1">
              <w:r w:rsidR="00BA507C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vfonseca@superdesalud.gob.cl</w:t>
              </w:r>
            </w:hyperlink>
          </w:p>
          <w:p w:rsidR="000779DC" w:rsidRPr="002907B2" w:rsidRDefault="00BA507C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008369000 Anexo </w:t>
            </w:r>
            <w:r w:rsidR="009B7BD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79</w:t>
            </w:r>
          </w:p>
          <w:p w:rsidR="00547F57" w:rsidRPr="002907B2" w:rsidRDefault="00547F57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F18DF" w:rsidRPr="002907B2" w:rsidTr="00E350B0">
        <w:tc>
          <w:tcPr>
            <w:tcW w:w="4489" w:type="dxa"/>
            <w:shd w:val="clear" w:color="auto" w:fill="auto"/>
          </w:tcPr>
          <w:p w:rsidR="00CF18DF" w:rsidRPr="002907B2" w:rsidRDefault="00CF18DF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 REGIONAL </w:t>
            </w:r>
            <w:r w:rsidR="00266778" w:rsidRPr="002907B2">
              <w:rPr>
                <w:rFonts w:cstheme="minorHAnsi"/>
                <w:b/>
                <w:i/>
                <w:sz w:val="26"/>
                <w:szCs w:val="26"/>
              </w:rPr>
              <w:t>(S)</w:t>
            </w:r>
          </w:p>
          <w:p w:rsidR="00CF18DF" w:rsidRPr="002907B2" w:rsidRDefault="00CF18DF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RVICIO DE SALUD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ED338A" w:rsidRPr="002907B2" w:rsidRDefault="00ED338A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Chacabuco N°700, Valdivia</w:t>
            </w:r>
          </w:p>
          <w:p w:rsidR="00E350B0" w:rsidRPr="002907B2" w:rsidRDefault="00E350B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350B0" w:rsidRPr="002907B2" w:rsidRDefault="00E350B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E350B0" w:rsidRPr="002907B2" w:rsidRDefault="00E350B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Lunes a viernes</w:t>
            </w:r>
          </w:p>
          <w:p w:rsidR="00E350B0" w:rsidRPr="002907B2" w:rsidRDefault="00E350B0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Mañana 08:00 a 13:00 hrs</w:t>
            </w:r>
          </w:p>
          <w:p w:rsidR="00E350B0" w:rsidRPr="002907B2" w:rsidRDefault="00E350B0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Tarde 14:00 a 17:00 hrs</w:t>
            </w:r>
          </w:p>
          <w:p w:rsidR="00E350B0" w:rsidRPr="002907B2" w:rsidRDefault="00E350B0" w:rsidP="0023336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14:00 a 16:00 hrs.</w:t>
            </w:r>
          </w:p>
          <w:p w:rsidR="00E350B0" w:rsidRPr="002907B2" w:rsidRDefault="00E350B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CF18DF" w:rsidRPr="002907B2" w:rsidRDefault="00FE0559" w:rsidP="00CF18D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R. JUAN CARLOS BERTOGLIO CRUZAT</w:t>
            </w:r>
          </w:p>
          <w:p w:rsidR="00CF18DF" w:rsidRPr="002907B2" w:rsidRDefault="004201BC" w:rsidP="00CF18DF">
            <w:pPr>
              <w:rPr>
                <w:rFonts w:cstheme="minorHAnsi"/>
                <w:i/>
                <w:sz w:val="26"/>
                <w:szCs w:val="26"/>
              </w:rPr>
            </w:pPr>
            <w:hyperlink r:id="rId313" w:history="1">
              <w:r w:rsidR="00551B0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jcbertoglio.dirhbv@redsalud.gob.cl</w:t>
              </w:r>
            </w:hyperlink>
          </w:p>
          <w:p w:rsidR="00420EA4" w:rsidRPr="002907B2" w:rsidRDefault="00420EA4" w:rsidP="00CF18D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7285F" w:rsidRPr="002907B2" w:rsidRDefault="00CF18DF" w:rsidP="00CF18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CF18DF" w:rsidRPr="002907B2" w:rsidRDefault="00CF18DF" w:rsidP="00CF18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Claudia Olivera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Buttckvich</w:t>
            </w:r>
            <w:proofErr w:type="spellEnd"/>
          </w:p>
          <w:p w:rsidR="00551B0C" w:rsidRPr="002907B2" w:rsidRDefault="004201BC" w:rsidP="00CF18D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14" w:history="1">
              <w:r w:rsidR="00551B0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laudia.olivera@redsalud.gov.cl</w:t>
              </w:r>
            </w:hyperlink>
          </w:p>
          <w:p w:rsidR="00420EA4" w:rsidRPr="002907B2" w:rsidRDefault="00CF18DF" w:rsidP="00CF18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</w:t>
            </w:r>
            <w:r w:rsidR="0077285F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8A6EDA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8A6EDA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13219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Pr="002907B2">
              <w:rPr>
                <w:rFonts w:cstheme="minorHAnsi"/>
                <w:i/>
                <w:sz w:val="26"/>
                <w:szCs w:val="26"/>
              </w:rPr>
              <w:t>64801</w:t>
            </w:r>
          </w:p>
          <w:p w:rsidR="007E61FF" w:rsidRPr="002907B2" w:rsidRDefault="007E61FF" w:rsidP="00CF18DF">
            <w:pPr>
              <w:rPr>
                <w:rFonts w:cstheme="minorHAnsi"/>
                <w:i/>
                <w:sz w:val="26"/>
                <w:szCs w:val="26"/>
              </w:rPr>
            </w:pPr>
          </w:p>
          <w:p w:rsidR="0077285F" w:rsidRPr="002907B2" w:rsidRDefault="00420EA4" w:rsidP="00CF18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iCs/>
                <w:sz w:val="26"/>
                <w:szCs w:val="26"/>
              </w:rPr>
              <w:t>Jefa Depto. RRPP y OIRS</w:t>
            </w:r>
            <w:r w:rsidR="00A83DF5" w:rsidRPr="002907B2">
              <w:rPr>
                <w:rFonts w:cstheme="minorHAnsi"/>
                <w:i/>
                <w:iCs/>
                <w:sz w:val="26"/>
                <w:szCs w:val="26"/>
              </w:rPr>
              <w:t>:</w:t>
            </w:r>
            <w:r w:rsidR="00CF18DF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CF18DF" w:rsidRPr="002907B2" w:rsidRDefault="00CF18DF" w:rsidP="00CF18D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551B0C" w:rsidRPr="002907B2">
              <w:rPr>
                <w:rFonts w:cstheme="minorHAnsi"/>
                <w:i/>
                <w:sz w:val="26"/>
                <w:szCs w:val="26"/>
              </w:rPr>
              <w:t>Evelyn Arriagada.</w:t>
            </w:r>
          </w:p>
          <w:p w:rsidR="007E61FF" w:rsidRPr="002907B2" w:rsidRDefault="004201BC" w:rsidP="00CF18D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15" w:history="1">
              <w:r w:rsidR="00551B0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velynarriagada14@gmail.coml</w:t>
              </w:r>
            </w:hyperlink>
            <w:r w:rsidR="007E61FF" w:rsidRPr="002907B2">
              <w:rPr>
                <w:rFonts w:cstheme="minorHAnsi"/>
                <w:i/>
                <w:sz w:val="26"/>
                <w:szCs w:val="26"/>
                <w:u w:val="single"/>
              </w:rPr>
              <w:t xml:space="preserve">  </w:t>
            </w:r>
          </w:p>
          <w:p w:rsidR="007E61FF" w:rsidRPr="002907B2" w:rsidRDefault="0077285F" w:rsidP="007E61F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 63</w:t>
            </w:r>
            <w:r w:rsidR="00697F5E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7E61FF" w:rsidRPr="002907B2">
              <w:rPr>
                <w:rFonts w:cstheme="minorHAnsi"/>
                <w:i/>
                <w:sz w:val="26"/>
                <w:szCs w:val="26"/>
              </w:rPr>
              <w:t>2264940</w:t>
            </w:r>
          </w:p>
          <w:p w:rsidR="007E61FF" w:rsidRPr="002907B2" w:rsidRDefault="007E61FF" w:rsidP="0087091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20EA4" w:rsidRPr="002907B2" w:rsidRDefault="00420EA4" w:rsidP="0087091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Jefa Oficina de Partes:</w:t>
            </w:r>
          </w:p>
          <w:p w:rsidR="00420EA4" w:rsidRPr="002907B2" w:rsidRDefault="00420EA4" w:rsidP="0087091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Yanett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</w:rPr>
              <w:t xml:space="preserve"> González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Cartes</w:t>
            </w:r>
            <w:proofErr w:type="spellEnd"/>
          </w:p>
          <w:p w:rsidR="00420EA4" w:rsidRPr="002907B2" w:rsidRDefault="004201BC" w:rsidP="00870911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16" w:history="1">
              <w:r w:rsidR="00551B0C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igonzalez@redsalud.gov.cl</w:t>
              </w:r>
            </w:hyperlink>
          </w:p>
          <w:p w:rsidR="007E61FF" w:rsidRPr="002907B2" w:rsidRDefault="00420EA4" w:rsidP="00870911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</w:t>
            </w:r>
            <w:r w:rsidR="002B01E5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264802</w:t>
            </w:r>
          </w:p>
          <w:p w:rsidR="00422253" w:rsidRPr="002907B2" w:rsidRDefault="00422253" w:rsidP="00870911">
            <w:pPr>
              <w:rPr>
                <w:rFonts w:cstheme="minorHAnsi"/>
                <w:i/>
                <w:sz w:val="26"/>
                <w:szCs w:val="26"/>
              </w:rPr>
            </w:pPr>
          </w:p>
          <w:p w:rsidR="001A0C26" w:rsidRPr="002907B2" w:rsidRDefault="008A6EDA" w:rsidP="006D237D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Mesa central: 632 264800</w:t>
            </w:r>
          </w:p>
          <w:p w:rsidR="006B1997" w:rsidRPr="002907B2" w:rsidRDefault="006B1997" w:rsidP="006D237D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F18DF" w:rsidRPr="002907B2" w:rsidTr="00276653">
        <w:tc>
          <w:tcPr>
            <w:tcW w:w="4489" w:type="dxa"/>
            <w:shd w:val="clear" w:color="auto" w:fill="auto"/>
          </w:tcPr>
          <w:p w:rsidR="001201E7" w:rsidRPr="002907B2" w:rsidRDefault="00642117" w:rsidP="00AE5EA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</w:t>
            </w:r>
            <w:r w:rsidR="004222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(S)</w:t>
            </w:r>
          </w:p>
          <w:p w:rsidR="00AE5EA9" w:rsidRPr="002907B2" w:rsidRDefault="00642117" w:rsidP="00AE5EA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AE5EA9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SPITAL CLINICO</w:t>
            </w:r>
          </w:p>
          <w:p w:rsidR="00ED338A" w:rsidRPr="002907B2" w:rsidRDefault="00AE5EA9" w:rsidP="00AE5EA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AL DE VALDIVIA</w:t>
            </w:r>
          </w:p>
          <w:p w:rsidR="001201E7" w:rsidRPr="002907B2" w:rsidRDefault="001201E7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ED338A" w:rsidRPr="002907B2" w:rsidRDefault="00ED338A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impson N°850, Valdivia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jueves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8:00 a 13:00 horas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00 a 17:00 horas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8:00 a 13:00 horas</w:t>
            </w:r>
          </w:p>
          <w:p w:rsidR="00B87671" w:rsidRPr="002907B2" w:rsidRDefault="00B87671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00 a 16:00 horas</w:t>
            </w:r>
          </w:p>
          <w:p w:rsidR="00422253" w:rsidRPr="002907B2" w:rsidRDefault="00422253" w:rsidP="0023336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22253" w:rsidRPr="002907B2" w:rsidRDefault="00422253" w:rsidP="0023336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190D45" w:rsidRPr="002907B2" w:rsidRDefault="00190D45" w:rsidP="00D35FD2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DR. </w:t>
            </w:r>
            <w:r w:rsidR="0042225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SVALDO ARTAZA BARRIOS</w:t>
            </w:r>
          </w:p>
          <w:p w:rsidR="002F217E" w:rsidRPr="002907B2" w:rsidRDefault="004201BC" w:rsidP="00D35FD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17" w:history="1">
              <w:r w:rsidR="00422253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osvaldo.artaza@redsalud.gov.cl</w:t>
              </w:r>
            </w:hyperlink>
          </w:p>
          <w:p w:rsidR="00F85F9A" w:rsidRPr="002907B2" w:rsidRDefault="00F85F9A" w:rsidP="00D35FD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85F9A" w:rsidRPr="002907B2" w:rsidRDefault="00D02DEE" w:rsidP="00D35FD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1201E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dirección</w:t>
            </w:r>
            <w:r w:rsidR="00D35FD2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 </w:t>
            </w:r>
          </w:p>
          <w:p w:rsidR="00D02DEE" w:rsidRPr="002907B2" w:rsidRDefault="00ED7D34" w:rsidP="00D35FD2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Sra. </w:t>
            </w:r>
            <w:r w:rsidR="00422253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Jennifer Gallardo </w:t>
            </w:r>
          </w:p>
          <w:p w:rsidR="00ED7D34" w:rsidRPr="002907B2" w:rsidRDefault="004201BC" w:rsidP="00D35FD2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318" w:history="1">
              <w:r w:rsidR="00093CDB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secredir.hbv@redsalud.gov.cl</w:t>
              </w:r>
            </w:hyperlink>
          </w:p>
          <w:p w:rsidR="006A70BE" w:rsidRPr="002907B2" w:rsidRDefault="00D35FD2" w:rsidP="00D35FD2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Fonos: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 63</w:t>
            </w:r>
            <w:r w:rsidR="00F13219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 </w:t>
            </w:r>
            <w:r w:rsidR="001201E7"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263449 </w:t>
            </w:r>
          </w:p>
          <w:p w:rsidR="00547F57" w:rsidRPr="002907B2" w:rsidRDefault="00547F57" w:rsidP="00D35FD2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</w:p>
          <w:p w:rsidR="0077285F" w:rsidRPr="002907B2" w:rsidRDefault="00D35FD2" w:rsidP="00D35FD2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Jefa </w:t>
            </w:r>
            <w:r w:rsidR="001201E7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pto. Satisfacción usuaria - OIR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:  </w:t>
            </w:r>
          </w:p>
          <w:p w:rsidR="00D35FD2" w:rsidRPr="002907B2" w:rsidRDefault="00D35FD2" w:rsidP="00D35FD2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1201E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na Córdova Riquelme</w:t>
            </w:r>
          </w:p>
          <w:p w:rsidR="00D35FD2" w:rsidRPr="002907B2" w:rsidRDefault="001201E7" w:rsidP="00D35FD2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Ana.cordovar</w:t>
            </w:r>
            <w:r w:rsidR="00D35FD2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@redsalud.gov.cl</w:t>
            </w:r>
          </w:p>
          <w:p w:rsidR="00B87671" w:rsidRPr="002907B2" w:rsidRDefault="00B87671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Dirección: Coronel Santiago Bueras N°1003</w:t>
            </w:r>
          </w:p>
          <w:p w:rsidR="0077285F" w:rsidRPr="002907B2" w:rsidRDefault="00D35FD2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F1321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2B01E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63839</w:t>
            </w:r>
            <w:r w:rsidR="00B87671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- 263485</w:t>
            </w:r>
          </w:p>
          <w:p w:rsidR="00ED7D34" w:rsidRPr="002907B2" w:rsidRDefault="00ED7D34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D7D34" w:rsidRPr="002907B2" w:rsidRDefault="00B87671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Oficina de Partes:</w:t>
            </w:r>
          </w:p>
          <w:p w:rsidR="00ED7D34" w:rsidRPr="002907B2" w:rsidRDefault="00B87671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Sr. Andrés barriga Quezada</w:t>
            </w:r>
          </w:p>
          <w:p w:rsidR="00B87671" w:rsidRPr="002907B2" w:rsidRDefault="004201BC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19" w:history="1">
              <w:r w:rsidR="00B87671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ndres.barriga@redsalud.gov.cl</w:t>
              </w:r>
            </w:hyperlink>
          </w:p>
          <w:p w:rsidR="00B87671" w:rsidRPr="002907B2" w:rsidRDefault="00B87671" w:rsidP="00916A0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 263367</w:t>
            </w:r>
          </w:p>
          <w:p w:rsidR="00B76DF9" w:rsidRPr="002907B2" w:rsidRDefault="00B76DF9" w:rsidP="00916A0B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176040" w:rsidRPr="00724F4F" w:rsidTr="00276653">
        <w:tc>
          <w:tcPr>
            <w:tcW w:w="4489" w:type="dxa"/>
            <w:shd w:val="clear" w:color="auto" w:fill="auto"/>
          </w:tcPr>
          <w:p w:rsidR="003A04F0" w:rsidRPr="00724F4F" w:rsidRDefault="003A04F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>JEFA DEPARTAMENTO COMPIN</w:t>
            </w:r>
          </w:p>
          <w:p w:rsidR="002A3C86" w:rsidRPr="00724F4F" w:rsidRDefault="002A3C86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A3C86" w:rsidRPr="00724F4F" w:rsidRDefault="009F0F37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alle Independencia Nº549</w:t>
            </w:r>
            <w:r w:rsidR="002A3C86" w:rsidRPr="00724F4F">
              <w:rPr>
                <w:rFonts w:cstheme="minorHAnsi"/>
                <w:b/>
                <w:i/>
                <w:sz w:val="26"/>
                <w:szCs w:val="26"/>
              </w:rPr>
              <w:t>,  Valdivia</w:t>
            </w:r>
          </w:p>
        </w:tc>
        <w:tc>
          <w:tcPr>
            <w:tcW w:w="4489" w:type="dxa"/>
            <w:shd w:val="clear" w:color="auto" w:fill="auto"/>
          </w:tcPr>
          <w:p w:rsidR="0093155F" w:rsidRPr="00724F4F" w:rsidRDefault="003A04F0" w:rsidP="0093155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PRESIDENTA </w:t>
            </w:r>
            <w:r w:rsidR="00A146DC" w:rsidRPr="00724F4F">
              <w:rPr>
                <w:rFonts w:cstheme="minorHAnsi"/>
                <w:b/>
                <w:i/>
                <w:sz w:val="26"/>
                <w:szCs w:val="26"/>
              </w:rPr>
              <w:t xml:space="preserve">DRA. </w:t>
            </w:r>
            <w:r w:rsidR="00D07299" w:rsidRPr="00724F4F">
              <w:rPr>
                <w:rFonts w:cstheme="minorHAnsi"/>
                <w:b/>
                <w:i/>
                <w:sz w:val="26"/>
                <w:szCs w:val="26"/>
              </w:rPr>
              <w:t>HELGA JACQUE  A.</w:t>
            </w:r>
          </w:p>
          <w:p w:rsidR="00F85F9A" w:rsidRPr="00724F4F" w:rsidRDefault="00F85F9A" w:rsidP="0093155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20EA4" w:rsidRPr="00724F4F" w:rsidRDefault="0093155F" w:rsidP="0093155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o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93155F" w:rsidRPr="00724F4F" w:rsidRDefault="0093155F" w:rsidP="0093155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. Jaime Frías Miranda</w:t>
            </w:r>
          </w:p>
          <w:p w:rsidR="0093155F" w:rsidRPr="00724F4F" w:rsidRDefault="0093155F" w:rsidP="0093155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Jaime.frias@redsalud.gov.cl</w:t>
            </w:r>
          </w:p>
          <w:p w:rsidR="00420EA4" w:rsidRPr="00724F4F" w:rsidRDefault="0093155F" w:rsidP="0093155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</w:t>
            </w:r>
            <w:r w:rsidR="0077285F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F13219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>265261</w:t>
            </w:r>
            <w:r w:rsidR="0077285F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F85F9A" w:rsidRPr="00724F4F" w:rsidRDefault="00F85F9A" w:rsidP="0093155F">
            <w:pPr>
              <w:rPr>
                <w:rFonts w:cstheme="minorHAnsi"/>
                <w:i/>
                <w:sz w:val="26"/>
                <w:szCs w:val="26"/>
              </w:rPr>
            </w:pPr>
          </w:p>
          <w:p w:rsidR="0077285F" w:rsidRPr="00724F4F" w:rsidRDefault="0093155F" w:rsidP="0093155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oordinador Administrativo:</w:t>
            </w:r>
          </w:p>
          <w:p w:rsidR="0093155F" w:rsidRPr="00724F4F" w:rsidRDefault="0093155F" w:rsidP="0093155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 Sr. </w:t>
            </w:r>
            <w:r w:rsidR="00420EA4" w:rsidRPr="00724F4F">
              <w:rPr>
                <w:rFonts w:cstheme="minorHAnsi"/>
                <w:i/>
                <w:sz w:val="26"/>
                <w:szCs w:val="26"/>
              </w:rPr>
              <w:t>Enrique Carrasco Venegas</w:t>
            </w:r>
          </w:p>
          <w:p w:rsidR="0093155F" w:rsidRPr="00724F4F" w:rsidRDefault="00420EA4" w:rsidP="0093155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Enrique.carrasco</w:t>
            </w:r>
            <w:r w:rsidR="0093155F" w:rsidRPr="00724F4F">
              <w:rPr>
                <w:rFonts w:cstheme="minorHAnsi"/>
                <w:i/>
                <w:sz w:val="26"/>
                <w:szCs w:val="26"/>
                <w:u w:val="single"/>
              </w:rPr>
              <w:t>@redsalud.gov.cl</w:t>
            </w:r>
          </w:p>
          <w:p w:rsidR="00851CB0" w:rsidRDefault="0093155F" w:rsidP="007E61FF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77285F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2B01E5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13219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Pr="00724F4F">
              <w:rPr>
                <w:rFonts w:cstheme="minorHAnsi"/>
                <w:i/>
                <w:sz w:val="26"/>
                <w:szCs w:val="26"/>
              </w:rPr>
              <w:t>65262</w:t>
            </w:r>
          </w:p>
          <w:p w:rsidR="00D70253" w:rsidRPr="00724F4F" w:rsidRDefault="00D70253" w:rsidP="007E61FF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92DAB" w:rsidRPr="002907B2" w:rsidTr="00C92DAB">
        <w:tc>
          <w:tcPr>
            <w:tcW w:w="4489" w:type="dxa"/>
            <w:shd w:val="clear" w:color="auto" w:fill="auto"/>
          </w:tcPr>
          <w:p w:rsidR="004A6316" w:rsidRPr="002907B2" w:rsidRDefault="003A04F0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JEFA DEPARTAMENTO </w:t>
            </w:r>
          </w:p>
          <w:p w:rsidR="0093155F" w:rsidRPr="002907B2" w:rsidRDefault="0093155F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ALUD PUBLICA</w:t>
            </w:r>
          </w:p>
          <w:p w:rsidR="002A3C86" w:rsidRPr="002907B2" w:rsidRDefault="002A3C86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A3C86" w:rsidRPr="002907B2" w:rsidRDefault="002A3C86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A3C86" w:rsidRPr="002907B2" w:rsidRDefault="002A3C86" w:rsidP="0023336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hacabuco N°700 Piso 3, Valdivia</w:t>
            </w:r>
          </w:p>
        </w:tc>
        <w:tc>
          <w:tcPr>
            <w:tcW w:w="4489" w:type="dxa"/>
            <w:shd w:val="clear" w:color="auto" w:fill="auto"/>
          </w:tcPr>
          <w:p w:rsidR="0093155F" w:rsidRPr="002907B2" w:rsidRDefault="003A04F0" w:rsidP="004A6316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>D</w:t>
            </w:r>
            <w:r w:rsidR="004A6316"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>RA.</w:t>
            </w: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 DENISE HERRMANN</w:t>
            </w:r>
          </w:p>
          <w:p w:rsidR="004A6316" w:rsidRPr="002907B2" w:rsidRDefault="004201BC" w:rsidP="004A631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hyperlink r:id="rId320" w:history="1">
              <w:r w:rsidR="00064830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Denise.herrmann@redsalud.gov.cl</w:t>
              </w:r>
            </w:hyperlink>
          </w:p>
          <w:p w:rsidR="004A6316" w:rsidRPr="002907B2" w:rsidRDefault="004A6316" w:rsidP="004A6316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</w:p>
          <w:p w:rsidR="00F85F9A" w:rsidRPr="002907B2" w:rsidRDefault="004A6316" w:rsidP="004A631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lang w:val="en-US"/>
              </w:rPr>
              <w:t>Secretaria:</w:t>
            </w:r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 </w:t>
            </w:r>
          </w:p>
          <w:p w:rsidR="004A6316" w:rsidRPr="002907B2" w:rsidRDefault="004A6316" w:rsidP="004A631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Sra. Hellen Rocha </w:t>
            </w:r>
          </w:p>
          <w:p w:rsidR="004A6316" w:rsidRPr="002907B2" w:rsidRDefault="004201BC" w:rsidP="004A6316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  <w:hyperlink r:id="rId321" w:history="1">
              <w:r w:rsidR="00064830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Hellen.rocha@redsalud.gov.cl</w:t>
              </w:r>
            </w:hyperlink>
          </w:p>
          <w:p w:rsidR="0077285F" w:rsidRPr="002907B2" w:rsidRDefault="004A6316" w:rsidP="00A52B8A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: </w:t>
            </w:r>
            <w:r w:rsidR="0077285F" w:rsidRPr="002907B2">
              <w:rPr>
                <w:rFonts w:cstheme="minorHAnsi"/>
                <w:i/>
                <w:sz w:val="26"/>
                <w:szCs w:val="26"/>
                <w:lang w:val="en-US"/>
              </w:rPr>
              <w:t>63</w:t>
            </w:r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 </w:t>
            </w:r>
            <w:r w:rsidR="0000088C" w:rsidRPr="002907B2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>65154 /</w:t>
            </w:r>
            <w:r w:rsidR="0077285F"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 63</w:t>
            </w:r>
            <w:r w:rsidR="0000088C" w:rsidRPr="002907B2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="002B01E5" w:rsidRPr="002907B2">
              <w:rPr>
                <w:rFonts w:cstheme="minorHAnsi"/>
                <w:i/>
                <w:sz w:val="26"/>
                <w:szCs w:val="26"/>
                <w:lang w:val="en-US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  <w:lang w:val="en-US"/>
              </w:rPr>
              <w:t>265164</w:t>
            </w:r>
          </w:p>
          <w:p w:rsidR="00547F57" w:rsidRPr="002907B2" w:rsidRDefault="00547F57" w:rsidP="00A52B8A">
            <w:pPr>
              <w:rPr>
                <w:rFonts w:cstheme="minorHAnsi"/>
                <w:b/>
                <w:i/>
                <w:sz w:val="26"/>
                <w:szCs w:val="26"/>
                <w:u w:val="single"/>
                <w:lang w:val="en-US"/>
              </w:rPr>
            </w:pPr>
          </w:p>
        </w:tc>
      </w:tr>
      <w:tr w:rsidR="009256F9" w:rsidRPr="002907B2" w:rsidTr="006B4B07">
        <w:tc>
          <w:tcPr>
            <w:tcW w:w="4489" w:type="dxa"/>
            <w:shd w:val="clear" w:color="auto" w:fill="FFFFFF" w:themeFill="background1"/>
          </w:tcPr>
          <w:p w:rsidR="009256F9" w:rsidRPr="002907B2" w:rsidRDefault="00EC3505" w:rsidP="009256F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A</w:t>
            </w:r>
            <w:r w:rsidR="0003438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CENTRO GESTION REGIONAL LOS RIOS </w:t>
            </w:r>
            <w:r w:rsidR="009256F9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ONASA</w:t>
            </w:r>
          </w:p>
          <w:p w:rsidR="009256F9" w:rsidRPr="002907B2" w:rsidRDefault="009256F9" w:rsidP="009256F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256F9" w:rsidRPr="002907B2" w:rsidRDefault="009256F9" w:rsidP="009256F9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9256F9" w:rsidRPr="002907B2" w:rsidRDefault="0003438A" w:rsidP="0003438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érez Rosales N°645, Valdivia</w:t>
            </w:r>
          </w:p>
          <w:p w:rsidR="0003438A" w:rsidRPr="002907B2" w:rsidRDefault="0003438A" w:rsidP="0003438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de atención:</w:t>
            </w:r>
          </w:p>
          <w:p w:rsidR="0003438A" w:rsidRPr="002907B2" w:rsidRDefault="0003438A" w:rsidP="000343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Jueves</w:t>
            </w:r>
          </w:p>
          <w:p w:rsidR="0003438A" w:rsidRPr="002907B2" w:rsidRDefault="0003438A" w:rsidP="000343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8:40 a 16:30 horas</w:t>
            </w:r>
          </w:p>
          <w:p w:rsidR="0003438A" w:rsidRPr="002907B2" w:rsidRDefault="0003438A" w:rsidP="000343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03438A" w:rsidRPr="002907B2" w:rsidRDefault="0003438A" w:rsidP="00093CD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8:40 a 14:00 horas</w:t>
            </w:r>
          </w:p>
        </w:tc>
        <w:tc>
          <w:tcPr>
            <w:tcW w:w="4489" w:type="dxa"/>
            <w:shd w:val="clear" w:color="auto" w:fill="FFFFFF" w:themeFill="background1"/>
          </w:tcPr>
          <w:p w:rsidR="009256F9" w:rsidRPr="002907B2" w:rsidRDefault="0003438A" w:rsidP="00E06C5D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 MARCELA VEGA MARCHIONI</w:t>
            </w:r>
          </w:p>
          <w:p w:rsidR="009256F9" w:rsidRPr="002907B2" w:rsidRDefault="004201BC" w:rsidP="00E06C5D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22" w:history="1">
              <w:r w:rsidR="0003438A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vega@fonasa.cl</w:t>
              </w:r>
            </w:hyperlink>
          </w:p>
          <w:p w:rsidR="0003438A" w:rsidRPr="002907B2" w:rsidRDefault="0003438A" w:rsidP="00E06C5D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</w:p>
          <w:p w:rsidR="006B1997" w:rsidRPr="002907B2" w:rsidRDefault="006B1997" w:rsidP="00E06C5D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</w:p>
          <w:p w:rsidR="006B4B07" w:rsidRPr="002907B2" w:rsidRDefault="0003438A" w:rsidP="00E06C5D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rofesional de apoyo</w:t>
            </w:r>
            <w:r w:rsidR="00B24B6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</w:p>
          <w:p w:rsidR="009256F9" w:rsidRPr="002907B2" w:rsidRDefault="009256F9" w:rsidP="00E06C5D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03438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aura Muñoz Hernández</w:t>
            </w:r>
          </w:p>
          <w:p w:rsidR="009256F9" w:rsidRPr="002907B2" w:rsidRDefault="004201BC" w:rsidP="00E06C5D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23" w:history="1">
              <w:r w:rsidR="0006483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lamunoz@fonasa.cl</w:t>
              </w:r>
            </w:hyperlink>
          </w:p>
          <w:p w:rsidR="006B4B07" w:rsidRPr="002907B2" w:rsidRDefault="006B4B07" w:rsidP="006B4B0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03438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2 265350</w:t>
            </w:r>
          </w:p>
          <w:p w:rsidR="006B4B07" w:rsidRPr="002907B2" w:rsidRDefault="006B4B07" w:rsidP="006B4B0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F85F9A" w:rsidRPr="002907B2" w:rsidRDefault="00F85F9A" w:rsidP="0003438A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</w:tc>
      </w:tr>
    </w:tbl>
    <w:p w:rsidR="00221061" w:rsidRDefault="00221061" w:rsidP="0080541F">
      <w:pPr>
        <w:spacing w:after="0" w:line="240" w:lineRule="auto"/>
        <w:jc w:val="center"/>
        <w:rPr>
          <w:rFonts w:cstheme="minorHAnsi"/>
          <w:b/>
          <w:i/>
          <w:u w:val="single"/>
        </w:rPr>
      </w:pPr>
    </w:p>
    <w:p w:rsidR="00221061" w:rsidRDefault="00221061" w:rsidP="0080541F">
      <w:pPr>
        <w:spacing w:after="0" w:line="240" w:lineRule="auto"/>
        <w:jc w:val="center"/>
        <w:rPr>
          <w:rFonts w:cstheme="minorHAnsi"/>
          <w:b/>
          <w:i/>
          <w:u w:val="single"/>
        </w:rPr>
      </w:pPr>
    </w:p>
    <w:p w:rsidR="00381229" w:rsidRPr="00724F4F" w:rsidRDefault="00381229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VIVIENDA Y URBANISMO</w:t>
      </w:r>
    </w:p>
    <w:p w:rsidR="0080541F" w:rsidRPr="00724F4F" w:rsidRDefault="0080541F" w:rsidP="0080541F">
      <w:pPr>
        <w:spacing w:after="0" w:line="240" w:lineRule="auto"/>
        <w:jc w:val="center"/>
        <w:rPr>
          <w:rFonts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9"/>
        <w:gridCol w:w="4426"/>
      </w:tblGrid>
      <w:tr w:rsidR="00C0622F" w:rsidRPr="002907B2" w:rsidTr="0029119B">
        <w:tc>
          <w:tcPr>
            <w:tcW w:w="4489" w:type="dxa"/>
            <w:shd w:val="clear" w:color="auto" w:fill="FFFFFF" w:themeFill="background1"/>
          </w:tcPr>
          <w:p w:rsidR="00C0622F" w:rsidRDefault="00BA591E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A </w:t>
            </w:r>
            <w:r w:rsidR="00C0622F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EGIONAL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(S)</w:t>
            </w:r>
          </w:p>
          <w:p w:rsidR="00936510" w:rsidRPr="002907B2" w:rsidRDefault="00936510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VIU</w:t>
            </w:r>
          </w:p>
          <w:p w:rsidR="00C0622F" w:rsidRPr="002907B2" w:rsidRDefault="00090EF8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2A3C86" w:rsidRPr="002907B2" w:rsidRDefault="002A3C86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A3C86" w:rsidRPr="002907B2" w:rsidRDefault="002A3C86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A3C86" w:rsidRPr="002907B2" w:rsidRDefault="002A3C86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vda. Alemania N°799, Valdivia</w:t>
            </w:r>
          </w:p>
          <w:p w:rsidR="0029119B" w:rsidRPr="002907B2" w:rsidRDefault="0029119B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9119B" w:rsidRPr="002907B2" w:rsidRDefault="0029119B" w:rsidP="00C0622F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D70253" w:rsidRPr="002907B2" w:rsidRDefault="0029119B" w:rsidP="00C0622F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viernes </w:t>
            </w:r>
          </w:p>
          <w:p w:rsidR="0029119B" w:rsidRPr="002907B2" w:rsidRDefault="00D70253" w:rsidP="00C0622F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09:00 a 13:00 horas</w:t>
            </w:r>
          </w:p>
        </w:tc>
        <w:tc>
          <w:tcPr>
            <w:tcW w:w="4489" w:type="dxa"/>
            <w:shd w:val="clear" w:color="auto" w:fill="FFFFFF" w:themeFill="background1"/>
          </w:tcPr>
          <w:p w:rsidR="00C0622F" w:rsidRPr="002907B2" w:rsidRDefault="0059201C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  PATRICIA LAGOS HARVE</w:t>
            </w:r>
            <w:r w:rsidR="00BA591E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Z</w:t>
            </w:r>
            <w:r w:rsidR="003C6DEA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2F0D74" w:rsidRPr="002907B2" w:rsidRDefault="004201BC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24" w:history="1">
              <w:r w:rsidR="00854C7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lagos@minvu.cl</w:t>
              </w:r>
            </w:hyperlink>
          </w:p>
          <w:p w:rsidR="003C6DEA" w:rsidRPr="002907B2" w:rsidRDefault="003C6DEA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77285F" w:rsidRPr="002907B2" w:rsidRDefault="00277027" w:rsidP="0027702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</w:t>
            </w:r>
            <w:r w:rsidR="002F0D74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de Gabinete: </w:t>
            </w:r>
          </w:p>
          <w:p w:rsidR="00D91A8C" w:rsidRPr="002907B2" w:rsidRDefault="00D91A8C" w:rsidP="00D91A8C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Sr. José Morales Delgado</w:t>
            </w:r>
          </w:p>
          <w:p w:rsidR="00D91A8C" w:rsidRPr="002907B2" w:rsidRDefault="004201BC" w:rsidP="00D91A8C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325" w:history="1">
              <w:r w:rsidR="00D91A8C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jmoralesd@minvu.cl</w:t>
              </w:r>
            </w:hyperlink>
          </w:p>
          <w:p w:rsidR="00D91A8C" w:rsidRPr="002907B2" w:rsidRDefault="00D91A8C" w:rsidP="00D91A8C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Fono 63 2283504</w:t>
            </w:r>
          </w:p>
          <w:p w:rsidR="00C21648" w:rsidRPr="002907B2" w:rsidRDefault="00C21648" w:rsidP="00C0622F">
            <w:pPr>
              <w:rPr>
                <w:rFonts w:ascii="Arial Narrow" w:hAnsi="Arial Narrow" w:cstheme="minorHAnsi"/>
                <w:sz w:val="26"/>
                <w:szCs w:val="26"/>
                <w:lang w:val="es-ES"/>
              </w:rPr>
            </w:pPr>
          </w:p>
          <w:p w:rsidR="0029119B" w:rsidRPr="002907B2" w:rsidRDefault="00C0622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C0622F" w:rsidRPr="002907B2" w:rsidRDefault="00C0622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</w:t>
            </w:r>
            <w:r w:rsidR="002911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Claudia Bustos Aguilar</w:t>
            </w:r>
          </w:p>
          <w:p w:rsidR="00C0622F" w:rsidRPr="002907B2" w:rsidRDefault="0029119B" w:rsidP="00C0622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bustosa</w:t>
            </w:r>
            <w:r w:rsidR="00C0622F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@minvu.cl</w:t>
            </w:r>
          </w:p>
          <w:p w:rsidR="00D70253" w:rsidRPr="002907B2" w:rsidRDefault="0077285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00088C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32201   </w:t>
            </w:r>
          </w:p>
          <w:p w:rsidR="00C0622F" w:rsidRPr="002907B2" w:rsidRDefault="0077285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</w:t>
            </w:r>
          </w:p>
          <w:p w:rsidR="004B6346" w:rsidRPr="002907B2" w:rsidRDefault="002F0D74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o</w:t>
            </w:r>
            <w:r w:rsidR="00C0622F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IRS</w:t>
            </w:r>
            <w:r w:rsidR="00C0622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C0622F" w:rsidRPr="002907B2" w:rsidRDefault="002F0D74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Roberto Fritz Molina</w:t>
            </w:r>
          </w:p>
          <w:p w:rsidR="0034076F" w:rsidRPr="002907B2" w:rsidRDefault="004201BC" w:rsidP="0034076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26" w:history="1">
              <w:r w:rsidR="0034076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fritzm@minvu.cl</w:t>
              </w:r>
            </w:hyperlink>
          </w:p>
          <w:p w:rsidR="004A3C6A" w:rsidRDefault="00C0622F" w:rsidP="00A730E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77285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2F0D7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2F0D7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BC5AF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83</w:t>
            </w:r>
            <w:r w:rsidR="002F0D74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50</w:t>
            </w:r>
            <w:r w:rsidR="004A3C6A">
              <w:rPr>
                <w:rFonts w:ascii="Arial Narrow" w:hAnsi="Arial Narrow" w:cstheme="minorHAnsi"/>
                <w:i/>
                <w:sz w:val="26"/>
                <w:szCs w:val="26"/>
              </w:rPr>
              <w:t>4</w:t>
            </w:r>
          </w:p>
          <w:p w:rsidR="004A3C6A" w:rsidRDefault="004A3C6A" w:rsidP="00A730E3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77285F" w:rsidRPr="002907B2" w:rsidRDefault="00277027" w:rsidP="00A730E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Encargad</w:t>
            </w:r>
            <w:r w:rsidR="002F0D74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ficina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277027" w:rsidRPr="002907B2" w:rsidRDefault="00277027" w:rsidP="00A730E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Claudia Vera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r</w:t>
            </w:r>
            <w:r w:rsidR="0029119B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guardt</w:t>
            </w:r>
            <w:proofErr w:type="spellEnd"/>
          </w:p>
          <w:p w:rsidR="00D70253" w:rsidRPr="002907B2" w:rsidRDefault="004201BC" w:rsidP="00A37077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27" w:history="1">
              <w:r w:rsidR="00277027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vera@minvu.cl</w:t>
              </w:r>
            </w:hyperlink>
          </w:p>
          <w:p w:rsidR="004A3C6A" w:rsidRPr="002907B2" w:rsidRDefault="0077285F" w:rsidP="004A3C6A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27702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277027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83515</w:t>
            </w:r>
          </w:p>
        </w:tc>
      </w:tr>
    </w:tbl>
    <w:p w:rsidR="000C4024" w:rsidRPr="00724F4F" w:rsidRDefault="00C0622F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lastRenderedPageBreak/>
        <w:t>MINISTERIO DE AGRICULTURA</w:t>
      </w:r>
    </w:p>
    <w:p w:rsidR="00851CB0" w:rsidRPr="00724F4F" w:rsidRDefault="00851CB0" w:rsidP="0080541F">
      <w:pPr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452"/>
      </w:tblGrid>
      <w:tr w:rsidR="00C0622F" w:rsidRPr="007911EC" w:rsidTr="000105AA">
        <w:tc>
          <w:tcPr>
            <w:tcW w:w="4489" w:type="dxa"/>
            <w:shd w:val="clear" w:color="auto" w:fill="FFFFFF" w:themeFill="background1"/>
          </w:tcPr>
          <w:p w:rsidR="00C0622F" w:rsidRPr="007911EC" w:rsidRDefault="00C0622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C0622F" w:rsidRPr="007911EC" w:rsidRDefault="00C0622F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 CONAF</w:t>
            </w:r>
          </w:p>
          <w:p w:rsidR="002A3C86" w:rsidRPr="007911EC" w:rsidRDefault="002A3C8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A3C86" w:rsidRPr="007911EC" w:rsidRDefault="002A3C86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A3C86" w:rsidRDefault="002A3C86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smeralda N°415 La Unión</w:t>
            </w:r>
          </w:p>
          <w:p w:rsidR="00046DFD" w:rsidRDefault="00046DFD" w:rsidP="00046DFD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046DFD" w:rsidRDefault="00046DFD" w:rsidP="00046DF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Lunes a jueves</w:t>
            </w:r>
          </w:p>
          <w:p w:rsidR="00046DFD" w:rsidRPr="00046DFD" w:rsidRDefault="00046DFD" w:rsidP="00046DF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046DFD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 horas</w:t>
            </w:r>
          </w:p>
          <w:p w:rsidR="00046DFD" w:rsidRPr="00046DFD" w:rsidRDefault="00046DFD" w:rsidP="00046DF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046DFD">
              <w:rPr>
                <w:rFonts w:ascii="Arial Narrow" w:hAnsi="Arial Narrow" w:cstheme="minorHAnsi"/>
                <w:i/>
                <w:sz w:val="26"/>
                <w:szCs w:val="26"/>
              </w:rPr>
              <w:t>Tarde 14:30 17:30 horas</w:t>
            </w:r>
          </w:p>
          <w:p w:rsidR="00046DFD" w:rsidRPr="00046DFD" w:rsidRDefault="00046DFD" w:rsidP="00046DF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046DFD">
              <w:rPr>
                <w:rFonts w:ascii="Arial Narrow" w:hAnsi="Arial Narrow" w:cstheme="minorHAnsi"/>
                <w:i/>
                <w:sz w:val="26"/>
                <w:szCs w:val="26"/>
              </w:rPr>
              <w:t>Viernes tarde 14:30 a 16:30 horas</w:t>
            </w:r>
          </w:p>
          <w:p w:rsidR="00D71AE7" w:rsidRPr="007911EC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71AE7" w:rsidRPr="007911EC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71AE7" w:rsidRPr="007911EC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71AE7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6295D" w:rsidRPr="007911EC" w:rsidRDefault="0096295D" w:rsidP="00D71AE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PROVINCIAL VALDIVIA</w:t>
            </w:r>
          </w:p>
          <w:p w:rsidR="00D71AE7" w:rsidRPr="007911EC" w:rsidRDefault="00D71AE7" w:rsidP="00D71AE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71AE7" w:rsidRPr="007911EC" w:rsidRDefault="00D71AE7" w:rsidP="00D71AE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os Castaño N° 100, Isla Teja,  Valdivia</w:t>
            </w:r>
          </w:p>
          <w:p w:rsidR="009D2DD7" w:rsidRPr="007911EC" w:rsidRDefault="009D2DD7" w:rsidP="00D71AE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D2DD7" w:rsidRPr="007911EC" w:rsidRDefault="009D2DD7" w:rsidP="00D71AE7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9D2DD7" w:rsidRPr="007911EC" w:rsidRDefault="009D2DD7" w:rsidP="00D71AE7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046DFD" w:rsidRPr="00046DFD" w:rsidRDefault="00046DFD" w:rsidP="00046DF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046DFD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 horas</w:t>
            </w:r>
          </w:p>
          <w:p w:rsidR="00046DFD" w:rsidRPr="00046DFD" w:rsidRDefault="00046DFD" w:rsidP="00046DF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046DFD">
              <w:rPr>
                <w:rFonts w:ascii="Arial Narrow" w:hAnsi="Arial Narrow" w:cstheme="minorHAnsi"/>
                <w:i/>
                <w:sz w:val="26"/>
                <w:szCs w:val="26"/>
              </w:rPr>
              <w:t>Tarde 14:30 17:30 horas</w:t>
            </w:r>
          </w:p>
          <w:p w:rsidR="009D2DD7" w:rsidRPr="007911EC" w:rsidRDefault="00046DFD" w:rsidP="00046DFD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046DFD">
              <w:rPr>
                <w:rFonts w:ascii="Arial Narrow" w:hAnsi="Arial Narrow" w:cstheme="minorHAnsi"/>
                <w:i/>
                <w:sz w:val="26"/>
                <w:szCs w:val="26"/>
              </w:rPr>
              <w:t>Viernes tarde 14:30 a 16:30 horas</w:t>
            </w:r>
          </w:p>
          <w:p w:rsidR="00D71AE7" w:rsidRPr="007911EC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46DFD" w:rsidRDefault="00046DFD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46DFD" w:rsidRDefault="00046DFD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46DFD" w:rsidRDefault="00046DFD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0105AA" w:rsidRPr="007911EC" w:rsidRDefault="0096295D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PROVINCIAL DEL RANCO</w:t>
            </w:r>
          </w:p>
          <w:p w:rsidR="00D71AE7" w:rsidRPr="007911EC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D71AE7" w:rsidRPr="007911EC" w:rsidRDefault="00D71AE7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rano N°567, La Unión</w:t>
            </w:r>
          </w:p>
          <w:p w:rsidR="006A7248" w:rsidRPr="007911EC" w:rsidRDefault="006A7248" w:rsidP="002A3C86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6A7248" w:rsidRPr="007911EC" w:rsidRDefault="006A7248" w:rsidP="002A3C86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6A7248" w:rsidRPr="007911EC" w:rsidRDefault="006A7248" w:rsidP="002A3C86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horas</w:t>
            </w:r>
          </w:p>
          <w:p w:rsidR="006A7248" w:rsidRPr="007911EC" w:rsidRDefault="006A7248" w:rsidP="002A3C86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Tarde 14:30 17:30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horas</w:t>
            </w:r>
          </w:p>
          <w:p w:rsidR="006A7248" w:rsidRPr="007911EC" w:rsidRDefault="00046DFD" w:rsidP="002A3C86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Viernes tarde 14:30 a 16:30 horas</w:t>
            </w:r>
          </w:p>
          <w:p w:rsidR="002A3C86" w:rsidRPr="007911EC" w:rsidRDefault="002A3C86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C0622F" w:rsidRPr="006434AE" w:rsidRDefault="00C0622F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  <w:r w:rsidRPr="00643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SR</w:t>
            </w:r>
            <w:r w:rsidR="004A3C6A" w:rsidRPr="006434AE"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  <w:t>. OSCAR DROGETT ITURRA</w:t>
            </w:r>
          </w:p>
          <w:p w:rsidR="00D71AE7" w:rsidRPr="006434AE" w:rsidRDefault="004201BC" w:rsidP="00C0622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n-US"/>
              </w:rPr>
            </w:pPr>
            <w:hyperlink r:id="rId328" w:history="1">
              <w:r w:rsidR="00A62771" w:rsidRPr="006434AE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  <w:lang w:val="en-US"/>
                </w:rPr>
                <w:t>o</w:t>
              </w:r>
              <w:r w:rsidR="004A3C6A" w:rsidRPr="006434AE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  <w:lang w:val="en-US"/>
                </w:rPr>
                <w:t>scar.drogett@conaf.cl</w:t>
              </w:r>
            </w:hyperlink>
          </w:p>
          <w:p w:rsidR="007911EC" w:rsidRPr="006434AE" w:rsidRDefault="007911EC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n-US"/>
              </w:rPr>
            </w:pPr>
          </w:p>
          <w:p w:rsidR="0077285F" w:rsidRPr="009164AE" w:rsidRDefault="00C0622F" w:rsidP="00C0622F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ecretaria</w:t>
            </w:r>
            <w:r w:rsidR="007911EC" w:rsidRPr="009164AE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Regional</w:t>
            </w:r>
            <w:r w:rsidRPr="009164AE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: </w:t>
            </w:r>
          </w:p>
          <w:p w:rsidR="00C0622F" w:rsidRPr="007911EC" w:rsidRDefault="00C0622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María  Eugenia Blanco </w:t>
            </w:r>
          </w:p>
          <w:p w:rsidR="00C0622F" w:rsidRPr="007911EC" w:rsidRDefault="00C0622F" w:rsidP="00C0622F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Maria.blanco@conaf.cl </w:t>
            </w:r>
          </w:p>
          <w:p w:rsidR="00547F57" w:rsidRDefault="0077285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4</w:t>
            </w:r>
            <w:r w:rsidR="00254067" w:rsidRPr="007911EC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7911EC">
              <w:rPr>
                <w:rFonts w:ascii="Arial Narrow" w:hAnsi="Arial Narrow" w:cstheme="minorHAnsi"/>
                <w:i/>
                <w:sz w:val="26"/>
                <w:szCs w:val="26"/>
              </w:rPr>
              <w:t>224101</w:t>
            </w:r>
          </w:p>
          <w:p w:rsidR="007911EC" w:rsidRDefault="007911EC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77285F" w:rsidRPr="007911EC" w:rsidRDefault="004F65BA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ficina de Partes</w:t>
            </w: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4F65BA" w:rsidRPr="007911EC" w:rsidRDefault="004F65BA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4A3C6A" w:rsidRPr="007911EC">
              <w:rPr>
                <w:rFonts w:ascii="Arial Narrow" w:hAnsi="Arial Narrow" w:cstheme="minorHAnsi"/>
                <w:i/>
                <w:sz w:val="26"/>
                <w:szCs w:val="26"/>
              </w:rPr>
              <w:t>Genoveva</w:t>
            </w: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Catalán Gómez</w:t>
            </w:r>
          </w:p>
          <w:p w:rsidR="004F65BA" w:rsidRPr="007911EC" w:rsidRDefault="004201BC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29" w:history="1">
              <w:r w:rsidR="004F65BA" w:rsidRPr="007911E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Jenoveva.catalan@conaf.cl</w:t>
              </w:r>
            </w:hyperlink>
          </w:p>
          <w:p w:rsidR="00EA5A50" w:rsidRPr="007911EC" w:rsidRDefault="0077285F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Fono: 64</w:t>
            </w:r>
            <w:r w:rsidR="00254067" w:rsidRPr="007911EC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>224100</w:t>
            </w:r>
          </w:p>
          <w:p w:rsidR="00C17FF7" w:rsidRDefault="00C17FF7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A3C6A" w:rsidRDefault="004A3C6A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0622F" w:rsidRPr="007911EC" w:rsidRDefault="000105AA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  <w:r w:rsidR="004A3C6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STEBAN SALINAS PALMA </w:t>
            </w:r>
            <w:r w:rsidR="00046DFD" w:rsidRPr="007911EC">
              <w:rPr>
                <w:rFonts w:ascii="Arial Narrow" w:hAnsi="Arial Narrow" w:cstheme="minorHAnsi"/>
                <w:b/>
                <w:i/>
              </w:rPr>
              <w:t> </w:t>
            </w:r>
          </w:p>
          <w:p w:rsidR="00FE5C4F" w:rsidRPr="00046DFD" w:rsidRDefault="004201BC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30" w:history="1">
              <w:r w:rsidR="004A3C6A" w:rsidRPr="00141101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esteba.salinas@conaf.cl</w:t>
              </w:r>
            </w:hyperlink>
            <w:r w:rsidR="00FE5C4F" w:rsidRPr="00046DFD">
              <w:rPr>
                <w:rFonts w:ascii="Arial Narrow" w:hAnsi="Arial Narrow" w:cstheme="minorHAnsi"/>
                <w:i/>
                <w:sz w:val="26"/>
                <w:szCs w:val="26"/>
              </w:rPr>
              <w:t> </w:t>
            </w:r>
          </w:p>
          <w:p w:rsidR="00D731E2" w:rsidRPr="007911EC" w:rsidRDefault="00D731E2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0105AA" w:rsidRPr="007911EC" w:rsidRDefault="004F59FE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046DF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Provincial</w:t>
            </w: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="00547F57"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4F59FE" w:rsidRPr="007911EC" w:rsidRDefault="000105AA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Sra</w:t>
            </w: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. </w:t>
            </w:r>
            <w:r w:rsidR="004F59FE"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Aida </w:t>
            </w:r>
            <w:r w:rsidR="00547F57" w:rsidRPr="007911EC">
              <w:rPr>
                <w:rFonts w:ascii="Arial Narrow" w:hAnsi="Arial Narrow" w:cstheme="minorHAnsi"/>
                <w:i/>
                <w:sz w:val="26"/>
                <w:szCs w:val="26"/>
              </w:rPr>
              <w:t>Álvarez</w:t>
            </w:r>
          </w:p>
          <w:p w:rsidR="004F59FE" w:rsidRDefault="004201BC" w:rsidP="00C0622F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31" w:history="1">
              <w:r w:rsidR="004F59FE" w:rsidRPr="007911E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ida.alvarez@conaf.cl</w:t>
              </w:r>
            </w:hyperlink>
          </w:p>
          <w:p w:rsidR="006A7248" w:rsidRDefault="006A7248" w:rsidP="00C0622F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</w:pPr>
            <w:r w:rsidRPr="007911EC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  <w:t xml:space="preserve">Fono: 632 </w:t>
            </w:r>
            <w:r w:rsidR="00046DFD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  <w:t>283402</w:t>
            </w:r>
          </w:p>
          <w:p w:rsidR="004A3C6A" w:rsidRPr="007911EC" w:rsidRDefault="004A3C6A" w:rsidP="00C0622F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</w:pPr>
          </w:p>
          <w:p w:rsidR="000105AA" w:rsidRPr="007911EC" w:rsidRDefault="000105AA" w:rsidP="000105AA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</w:pPr>
            <w:r w:rsidRPr="007911EC">
              <w:rPr>
                <w:rStyle w:val="Hipervnculo"/>
                <w:rFonts w:ascii="Arial Narrow" w:hAnsi="Arial Narrow" w:cstheme="minorHAnsi"/>
                <w:b/>
                <w:i/>
                <w:color w:val="auto"/>
                <w:sz w:val="26"/>
                <w:szCs w:val="26"/>
                <w:u w:val="none"/>
              </w:rPr>
              <w:t>Encargada OIRS</w:t>
            </w:r>
            <w:r w:rsidRPr="007911EC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  <w:t>:</w:t>
            </w:r>
          </w:p>
          <w:p w:rsidR="000105AA" w:rsidRPr="007911EC" w:rsidRDefault="000105AA" w:rsidP="000105AA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</w:pPr>
            <w:r w:rsidRPr="007911EC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  <w:u w:val="none"/>
              </w:rPr>
              <w:t xml:space="preserve"> Sra. Mariela Villarroel Torres</w:t>
            </w:r>
          </w:p>
          <w:p w:rsidR="000105AA" w:rsidRPr="007911EC" w:rsidRDefault="000105AA" w:rsidP="000105AA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r w:rsidRPr="007911EC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  <w:t xml:space="preserve">Mariela.villarroel@conaf.cl </w:t>
            </w:r>
          </w:p>
          <w:p w:rsidR="00D731E2" w:rsidRDefault="006A7248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32 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>283427</w:t>
            </w:r>
          </w:p>
          <w:p w:rsidR="00752C2E" w:rsidRDefault="00752C2E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6A7248" w:rsidRPr="007911EC" w:rsidRDefault="00046DFD" w:rsidP="00C0622F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f. de Partes:</w:t>
            </w:r>
          </w:p>
          <w:p w:rsidR="006A7248" w:rsidRPr="007911EC" w:rsidRDefault="006A7248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Sra. Silvia Lorca</w:t>
            </w:r>
          </w:p>
          <w:p w:rsidR="006A7248" w:rsidRPr="007911EC" w:rsidRDefault="004201BC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32" w:history="1">
              <w:r w:rsidR="006A7248" w:rsidRPr="007911E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ilvia.lorca@conaf.cl</w:t>
              </w:r>
            </w:hyperlink>
          </w:p>
          <w:p w:rsidR="006A7248" w:rsidRPr="007911EC" w:rsidRDefault="006A7248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632 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>283404</w:t>
            </w:r>
          </w:p>
          <w:p w:rsidR="000105AA" w:rsidRDefault="000105AA" w:rsidP="00C0622F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71AE7" w:rsidRPr="007911EC" w:rsidRDefault="000105AA" w:rsidP="00D71AE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JUAN ENRIQUE RODRÍGUEZ KAHLER</w:t>
            </w:r>
          </w:p>
          <w:p w:rsidR="00D71AE7" w:rsidRPr="007911EC" w:rsidRDefault="004201BC" w:rsidP="00D71AE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33" w:history="1">
              <w:r w:rsidR="00622C8E" w:rsidRPr="007911E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Juan.rodriguez.kahler@conaf.cl</w:t>
              </w:r>
            </w:hyperlink>
          </w:p>
          <w:p w:rsidR="00547F57" w:rsidRPr="007911EC" w:rsidRDefault="00547F57" w:rsidP="00D71AE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71AE7" w:rsidRPr="007911EC" w:rsidRDefault="00D71AE7" w:rsidP="00D71AE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0105AA"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Encargada Of. de Partes</w:t>
            </w:r>
            <w:r w:rsidRPr="007911E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</w:p>
          <w:p w:rsidR="00D71AE7" w:rsidRPr="007911EC" w:rsidRDefault="00D71AE7" w:rsidP="00D71AE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Cristina Astudillo </w:t>
            </w:r>
            <w:proofErr w:type="spellStart"/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Mautz</w:t>
            </w:r>
            <w:proofErr w:type="spellEnd"/>
          </w:p>
          <w:p w:rsidR="00D71AE7" w:rsidRPr="007911EC" w:rsidRDefault="004201BC" w:rsidP="00D71AE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34" w:history="1">
              <w:r w:rsidR="00D71AE7" w:rsidRPr="007911E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ristina.astudillo@conaf.cl</w:t>
              </w:r>
            </w:hyperlink>
          </w:p>
          <w:p w:rsidR="00851CB0" w:rsidRPr="007911EC" w:rsidRDefault="00D71AE7" w:rsidP="004B6346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911EC">
              <w:rPr>
                <w:rFonts w:ascii="Arial Narrow" w:hAnsi="Arial Narrow" w:cstheme="minorHAnsi"/>
                <w:i/>
                <w:sz w:val="26"/>
                <w:szCs w:val="26"/>
              </w:rPr>
              <w:t>Fono: 642</w:t>
            </w:r>
            <w:r w:rsidR="006C6D00" w:rsidRPr="007911E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46DFD">
              <w:rPr>
                <w:rFonts w:ascii="Arial Narrow" w:hAnsi="Arial Narrow" w:cstheme="minorHAnsi"/>
                <w:i/>
                <w:sz w:val="26"/>
                <w:szCs w:val="26"/>
              </w:rPr>
              <w:t>224300</w:t>
            </w:r>
          </w:p>
          <w:p w:rsidR="000105AA" w:rsidRPr="007911EC" w:rsidRDefault="000105AA" w:rsidP="004B6346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0622F" w:rsidRPr="002907B2" w:rsidTr="009D2DD7">
        <w:tc>
          <w:tcPr>
            <w:tcW w:w="4489" w:type="dxa"/>
          </w:tcPr>
          <w:p w:rsidR="00C0622F" w:rsidRPr="002907B2" w:rsidRDefault="00C0622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TOR </w:t>
            </w:r>
            <w:r w:rsidR="00D00F60"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>REGIONAL</w:t>
            </w:r>
          </w:p>
          <w:p w:rsidR="00C0622F" w:rsidRPr="002907B2" w:rsidRDefault="00C0622F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DE INDAP</w:t>
            </w:r>
            <w:r w:rsidR="001857FC">
              <w:rPr>
                <w:rFonts w:cstheme="minorHAnsi"/>
                <w:b/>
                <w:i/>
                <w:sz w:val="26"/>
                <w:szCs w:val="26"/>
              </w:rPr>
              <w:t xml:space="preserve"> (S)</w:t>
            </w:r>
          </w:p>
          <w:p w:rsidR="002A3C86" w:rsidRPr="002907B2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A3C86" w:rsidRPr="002907B2" w:rsidRDefault="002A3C86" w:rsidP="002A3C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2A3C86" w:rsidRPr="002907B2" w:rsidRDefault="002A3C86" w:rsidP="002A3C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Comercio N°423 Río Bueno</w:t>
            </w:r>
          </w:p>
          <w:p w:rsidR="009D2DD7" w:rsidRPr="002907B2" w:rsidRDefault="009D2DD7" w:rsidP="002A3C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D2DD7" w:rsidRPr="002907B2" w:rsidRDefault="009D2DD7" w:rsidP="002A3C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9D2DD7" w:rsidRPr="002907B2" w:rsidRDefault="009D2DD7" w:rsidP="002A3C86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Lunes a viernes 08:30 a 17:30 hrs.</w:t>
            </w:r>
          </w:p>
          <w:p w:rsidR="009D2DD7" w:rsidRPr="002907B2" w:rsidRDefault="009D2DD7" w:rsidP="002A3C86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iernes 08:30 a 16:30 hrs.</w:t>
            </w:r>
          </w:p>
          <w:p w:rsidR="002A3C86" w:rsidRPr="002907B2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1857FC" w:rsidRPr="001857FC" w:rsidRDefault="001857FC" w:rsidP="001857FC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>
              <w:rPr>
                <w:rFonts w:cstheme="minorHAnsi"/>
                <w:b/>
                <w:i/>
                <w:sz w:val="26"/>
                <w:szCs w:val="26"/>
                <w:lang w:val="es-ES"/>
              </w:rPr>
              <w:t>SR</w:t>
            </w:r>
            <w:r w:rsidRPr="00485817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. </w:t>
            </w:r>
            <w:r w:rsidRPr="00F055F2">
              <w:rPr>
                <w:rFonts w:cstheme="minorHAnsi"/>
                <w:b/>
                <w:i/>
                <w:sz w:val="26"/>
                <w:szCs w:val="26"/>
              </w:rPr>
              <w:t>E</w:t>
            </w:r>
            <w:r w:rsidR="00485817" w:rsidRPr="00F055F2">
              <w:rPr>
                <w:rFonts w:cstheme="minorHAnsi"/>
                <w:b/>
                <w:i/>
                <w:sz w:val="26"/>
                <w:szCs w:val="26"/>
              </w:rPr>
              <w:t xml:space="preserve">RNESTO SCHWERTER </w:t>
            </w:r>
            <w:r w:rsidRPr="00F055F2">
              <w:rPr>
                <w:rFonts w:cstheme="minorHAnsi"/>
                <w:b/>
                <w:i/>
                <w:sz w:val="26"/>
                <w:szCs w:val="26"/>
              </w:rPr>
              <w:t>B</w:t>
            </w:r>
            <w:r w:rsidR="00485817" w:rsidRPr="00F055F2">
              <w:rPr>
                <w:rFonts w:cstheme="minorHAnsi"/>
                <w:b/>
                <w:i/>
                <w:sz w:val="26"/>
                <w:szCs w:val="26"/>
              </w:rPr>
              <w:t>IRKE</w:t>
            </w:r>
          </w:p>
          <w:p w:rsidR="00485817" w:rsidRPr="00485817" w:rsidRDefault="004201BC" w:rsidP="00485817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35" w:history="1">
              <w:r w:rsidR="00485817" w:rsidRPr="00485817">
                <w:rPr>
                  <w:rStyle w:val="Hipervnculo"/>
                  <w:rFonts w:cstheme="minorHAnsi"/>
                  <w:i/>
                  <w:sz w:val="26"/>
                  <w:szCs w:val="26"/>
                </w:rPr>
                <w:t>eschwert@indap.cl</w:t>
              </w:r>
            </w:hyperlink>
          </w:p>
          <w:p w:rsidR="009D2DD7" w:rsidRPr="00355B2A" w:rsidRDefault="009D2DD7" w:rsidP="003310BF">
            <w:pPr>
              <w:rPr>
                <w:rFonts w:cstheme="minorHAnsi"/>
                <w:i/>
                <w:sz w:val="26"/>
                <w:szCs w:val="26"/>
                <w:u w:val="single"/>
                <w:lang w:val="es-ES"/>
              </w:rPr>
            </w:pPr>
          </w:p>
          <w:p w:rsidR="009D2DD7" w:rsidRPr="002907B2" w:rsidRDefault="00F055F2" w:rsidP="003310BF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Jefa Departamento de Operaciones</w:t>
            </w:r>
            <w:r w:rsidR="009D2DD7" w:rsidRPr="002907B2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9D2DD7" w:rsidRPr="002907B2" w:rsidRDefault="009D2DD7" w:rsidP="003310B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F055F2">
              <w:rPr>
                <w:rFonts w:cstheme="minorHAnsi"/>
                <w:i/>
                <w:sz w:val="26"/>
                <w:szCs w:val="26"/>
              </w:rPr>
              <w:t xml:space="preserve">Mariela Leiva </w:t>
            </w:r>
            <w:proofErr w:type="spellStart"/>
            <w:r w:rsidR="00F055F2">
              <w:rPr>
                <w:rFonts w:cstheme="minorHAnsi"/>
                <w:i/>
                <w:sz w:val="26"/>
                <w:szCs w:val="26"/>
              </w:rPr>
              <w:t>Bintrup</w:t>
            </w:r>
            <w:proofErr w:type="spellEnd"/>
          </w:p>
          <w:p w:rsidR="009D2DD7" w:rsidRPr="002907B2" w:rsidRDefault="004201BC" w:rsidP="003310BF">
            <w:pPr>
              <w:rPr>
                <w:rFonts w:cstheme="minorHAnsi"/>
                <w:i/>
                <w:sz w:val="26"/>
                <w:szCs w:val="26"/>
              </w:rPr>
            </w:pPr>
            <w:hyperlink r:id="rId336" w:history="1">
              <w:r w:rsidR="00F055F2" w:rsidRPr="00141101">
                <w:rPr>
                  <w:rStyle w:val="Hipervnculo"/>
                  <w:rFonts w:cstheme="minorHAnsi"/>
                  <w:i/>
                  <w:sz w:val="26"/>
                  <w:szCs w:val="26"/>
                </w:rPr>
                <w:t>mleiva@indap.cl</w:t>
              </w:r>
            </w:hyperlink>
          </w:p>
          <w:p w:rsidR="009D2DD7" w:rsidRPr="002907B2" w:rsidRDefault="009D2DD7" w:rsidP="003310B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42 6145</w:t>
            </w:r>
            <w:r w:rsidR="00F055F2">
              <w:rPr>
                <w:rFonts w:cstheme="minorHAnsi"/>
                <w:i/>
                <w:sz w:val="26"/>
                <w:szCs w:val="26"/>
              </w:rPr>
              <w:t>14</w:t>
            </w:r>
          </w:p>
          <w:p w:rsidR="009D2DD7" w:rsidRDefault="009D2DD7" w:rsidP="003310BF">
            <w:pPr>
              <w:rPr>
                <w:rFonts w:cstheme="minorHAnsi"/>
                <w:i/>
                <w:sz w:val="26"/>
                <w:szCs w:val="26"/>
              </w:rPr>
            </w:pPr>
          </w:p>
          <w:p w:rsidR="005046B4" w:rsidRDefault="005046B4" w:rsidP="003310BF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Jefe Departamento de Fomento </w:t>
            </w:r>
          </w:p>
          <w:p w:rsidR="005046B4" w:rsidRDefault="005046B4" w:rsidP="003310BF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 xml:space="preserve">Sr. Francisco Cerna </w:t>
            </w:r>
            <w:proofErr w:type="spellStart"/>
            <w:r>
              <w:rPr>
                <w:rFonts w:cstheme="minorHAnsi"/>
                <w:i/>
                <w:sz w:val="26"/>
                <w:szCs w:val="26"/>
              </w:rPr>
              <w:t>Sobarzo</w:t>
            </w:r>
            <w:proofErr w:type="spellEnd"/>
          </w:p>
          <w:p w:rsidR="005046B4" w:rsidRDefault="004201BC" w:rsidP="003310BF">
            <w:pPr>
              <w:rPr>
                <w:rFonts w:cstheme="minorHAnsi"/>
                <w:i/>
                <w:sz w:val="26"/>
                <w:szCs w:val="26"/>
              </w:rPr>
            </w:pPr>
            <w:hyperlink r:id="rId337" w:history="1">
              <w:r w:rsidR="005046B4" w:rsidRPr="00141101">
                <w:rPr>
                  <w:rStyle w:val="Hipervnculo"/>
                  <w:rFonts w:cstheme="minorHAnsi"/>
                  <w:i/>
                  <w:sz w:val="26"/>
                  <w:szCs w:val="26"/>
                </w:rPr>
                <w:t>fcernas@indap.cl</w:t>
              </w:r>
            </w:hyperlink>
          </w:p>
          <w:p w:rsidR="005046B4" w:rsidRDefault="005046B4" w:rsidP="003310BF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Fono: 64</w:t>
            </w:r>
            <w:r w:rsidR="00913866">
              <w:rPr>
                <w:rFonts w:cstheme="minorHAnsi"/>
                <w:i/>
                <w:sz w:val="26"/>
                <w:szCs w:val="26"/>
              </w:rPr>
              <w:t>2 614512</w:t>
            </w:r>
          </w:p>
          <w:p w:rsidR="005046B4" w:rsidRDefault="005046B4" w:rsidP="003310BF">
            <w:pPr>
              <w:rPr>
                <w:rFonts w:cstheme="minorHAnsi"/>
                <w:i/>
                <w:sz w:val="26"/>
                <w:szCs w:val="26"/>
              </w:rPr>
            </w:pPr>
          </w:p>
          <w:p w:rsidR="005046B4" w:rsidRDefault="005046B4" w:rsidP="003310BF">
            <w:pPr>
              <w:rPr>
                <w:rFonts w:cstheme="minorHAnsi"/>
                <w:i/>
                <w:sz w:val="26"/>
                <w:szCs w:val="26"/>
              </w:rPr>
            </w:pPr>
          </w:p>
          <w:p w:rsidR="005046B4" w:rsidRPr="002907B2" w:rsidRDefault="005046B4" w:rsidP="003310BF">
            <w:pPr>
              <w:rPr>
                <w:rFonts w:cstheme="minorHAnsi"/>
                <w:i/>
                <w:sz w:val="26"/>
                <w:szCs w:val="26"/>
              </w:rPr>
            </w:pPr>
          </w:p>
          <w:p w:rsidR="0077285F" w:rsidRPr="002907B2" w:rsidRDefault="003310BF" w:rsidP="003310B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9D2DD7" w:rsidRPr="002907B2">
              <w:rPr>
                <w:rFonts w:cstheme="minorHAnsi"/>
                <w:b/>
                <w:i/>
                <w:sz w:val="26"/>
                <w:szCs w:val="26"/>
              </w:rPr>
              <w:t xml:space="preserve"> y Encargada Of. de Partes: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C0622F" w:rsidRPr="002907B2" w:rsidRDefault="00C0622F" w:rsidP="003310B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Ana Verónica Villanueva Navarrete</w:t>
            </w:r>
          </w:p>
          <w:p w:rsidR="00C0622F" w:rsidRDefault="004201BC" w:rsidP="003310B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38" w:history="1">
              <w:r w:rsidR="00F055F2" w:rsidRPr="00141101">
                <w:rPr>
                  <w:rStyle w:val="Hipervnculo"/>
                  <w:rFonts w:cstheme="minorHAnsi"/>
                  <w:i/>
                  <w:sz w:val="26"/>
                  <w:szCs w:val="26"/>
                </w:rPr>
                <w:t>avillanueva@indap.cl</w:t>
              </w:r>
            </w:hyperlink>
          </w:p>
          <w:p w:rsidR="00C0622F" w:rsidRPr="002907B2" w:rsidRDefault="0077285F" w:rsidP="003310B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s: 64</w:t>
            </w:r>
            <w:r w:rsidR="0016705D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D2DD7" w:rsidRPr="002907B2">
              <w:rPr>
                <w:rFonts w:cstheme="minorHAnsi"/>
                <w:i/>
                <w:sz w:val="26"/>
                <w:szCs w:val="26"/>
              </w:rPr>
              <w:t>61450</w:t>
            </w:r>
            <w:r w:rsidR="000B11D9" w:rsidRPr="002907B2">
              <w:rPr>
                <w:rFonts w:cstheme="minorHAnsi"/>
                <w:i/>
                <w:sz w:val="26"/>
                <w:szCs w:val="26"/>
              </w:rPr>
              <w:t>0</w:t>
            </w:r>
            <w:r w:rsidR="00396CAE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093CDB" w:rsidRPr="002907B2" w:rsidRDefault="00093CDB" w:rsidP="003310BF">
            <w:pPr>
              <w:rPr>
                <w:rFonts w:cstheme="minorHAnsi"/>
                <w:i/>
                <w:sz w:val="26"/>
                <w:szCs w:val="26"/>
              </w:rPr>
            </w:pPr>
          </w:p>
          <w:p w:rsidR="0077285F" w:rsidRPr="002907B2" w:rsidRDefault="003310BF" w:rsidP="003310BF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Encargada OIRS: </w:t>
            </w:r>
          </w:p>
          <w:p w:rsidR="00C0622F" w:rsidRPr="002907B2" w:rsidRDefault="00C0622F" w:rsidP="003310BF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F055F2">
              <w:rPr>
                <w:rFonts w:cstheme="minorHAnsi"/>
                <w:i/>
                <w:sz w:val="26"/>
                <w:szCs w:val="26"/>
              </w:rPr>
              <w:t>César Altamirano Loncomilla</w:t>
            </w:r>
          </w:p>
          <w:p w:rsidR="003310BF" w:rsidRDefault="004201BC" w:rsidP="003310B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39" w:history="1">
              <w:r w:rsidR="00F055F2" w:rsidRPr="00141101">
                <w:rPr>
                  <w:rStyle w:val="Hipervnculo"/>
                  <w:rFonts w:cstheme="minorHAnsi"/>
                  <w:i/>
                  <w:sz w:val="26"/>
                  <w:szCs w:val="26"/>
                </w:rPr>
                <w:t>caltamirano@indap.cl</w:t>
              </w:r>
            </w:hyperlink>
          </w:p>
          <w:p w:rsidR="00272CEA" w:rsidRPr="002907B2" w:rsidRDefault="00C0622F" w:rsidP="0077285F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</w:t>
            </w:r>
            <w:r w:rsidR="003310BF" w:rsidRPr="002907B2">
              <w:rPr>
                <w:rFonts w:cstheme="minorHAnsi"/>
                <w:i/>
                <w:sz w:val="26"/>
                <w:szCs w:val="26"/>
              </w:rPr>
              <w:t>/ Fax: 64</w:t>
            </w:r>
            <w:r w:rsidR="000B11D9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0B11D9" w:rsidRPr="002907B2">
              <w:rPr>
                <w:rFonts w:cstheme="minorHAnsi"/>
                <w:i/>
                <w:sz w:val="26"/>
                <w:szCs w:val="26"/>
              </w:rPr>
              <w:t>614</w:t>
            </w:r>
            <w:r w:rsidR="009D2DD7" w:rsidRPr="002907B2">
              <w:rPr>
                <w:rFonts w:cstheme="minorHAnsi"/>
                <w:i/>
                <w:sz w:val="26"/>
                <w:szCs w:val="26"/>
              </w:rPr>
              <w:t>530</w:t>
            </w:r>
          </w:p>
          <w:p w:rsidR="00272CEA" w:rsidRPr="002907B2" w:rsidRDefault="00272CEA" w:rsidP="0077285F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C0622F" w:rsidRPr="0093777A" w:rsidTr="00276653">
        <w:tc>
          <w:tcPr>
            <w:tcW w:w="4489" w:type="dxa"/>
            <w:shd w:val="clear" w:color="auto" w:fill="auto"/>
          </w:tcPr>
          <w:p w:rsidR="007A66A2" w:rsidRPr="00724F4F" w:rsidRDefault="007A66A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>DIRECTOR REGIONAL</w:t>
            </w:r>
          </w:p>
          <w:p w:rsidR="00C0622F" w:rsidRPr="00724F4F" w:rsidRDefault="007A66A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INIA</w:t>
            </w:r>
          </w:p>
          <w:p w:rsidR="002A3C86" w:rsidRPr="00724F4F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A3C86" w:rsidRPr="00724F4F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A3C86" w:rsidRPr="00724F4F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Ruta 5 Norte sector </w:t>
            </w:r>
            <w:proofErr w:type="spellStart"/>
            <w:r w:rsidRPr="00724F4F">
              <w:rPr>
                <w:rFonts w:cstheme="minorHAnsi"/>
                <w:b/>
                <w:i/>
                <w:sz w:val="26"/>
                <w:szCs w:val="26"/>
              </w:rPr>
              <w:t>Remehue</w:t>
            </w:r>
            <w:proofErr w:type="spellEnd"/>
            <w:r w:rsidRPr="00724F4F">
              <w:rPr>
                <w:rFonts w:cstheme="minorHAnsi"/>
                <w:b/>
                <w:i/>
                <w:sz w:val="26"/>
                <w:szCs w:val="26"/>
              </w:rPr>
              <w:t>, Osorno, Casilla 24-0, Osorno</w:t>
            </w:r>
          </w:p>
        </w:tc>
        <w:tc>
          <w:tcPr>
            <w:tcW w:w="4489" w:type="dxa"/>
            <w:shd w:val="clear" w:color="auto" w:fill="auto"/>
          </w:tcPr>
          <w:p w:rsidR="00810D2F" w:rsidRPr="00724F4F" w:rsidRDefault="007A66A2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A95934">
              <w:rPr>
                <w:rFonts w:cstheme="minorHAnsi"/>
                <w:b/>
                <w:i/>
                <w:sz w:val="26"/>
                <w:szCs w:val="26"/>
              </w:rPr>
              <w:t>SERGIO IRAIRA</w:t>
            </w:r>
          </w:p>
          <w:p w:rsidR="00C0622F" w:rsidRPr="00724F4F" w:rsidRDefault="004201BC" w:rsidP="007A66A2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40" w:history="1">
              <w:r w:rsidR="00A95934" w:rsidRPr="002943EA">
                <w:rPr>
                  <w:rStyle w:val="Hipervnculo"/>
                  <w:rFonts w:cstheme="minorHAnsi"/>
                  <w:i/>
                  <w:sz w:val="26"/>
                  <w:szCs w:val="26"/>
                </w:rPr>
                <w:t>siraira@inia.cl</w:t>
              </w:r>
            </w:hyperlink>
          </w:p>
          <w:p w:rsidR="00810D2F" w:rsidRPr="00724F4F" w:rsidRDefault="00810D2F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10D2F" w:rsidRPr="00724F4F" w:rsidRDefault="007A66A2" w:rsidP="007A66A2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:</w:t>
            </w:r>
            <w:r w:rsidR="00810D2F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810D2F" w:rsidRPr="00724F4F">
              <w:rPr>
                <w:rFonts w:cstheme="minorHAnsi"/>
                <w:b/>
                <w:i/>
                <w:sz w:val="26"/>
                <w:szCs w:val="26"/>
              </w:rPr>
              <w:t>Teresa Mundaca</w:t>
            </w:r>
          </w:p>
          <w:p w:rsidR="00810D2F" w:rsidRPr="00724F4F" w:rsidRDefault="004201BC" w:rsidP="007A66A2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41" w:history="1">
              <w:r w:rsidR="00810D2F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tmundaca@inia.gob.cl</w:t>
              </w:r>
            </w:hyperlink>
          </w:p>
          <w:p w:rsidR="00810D2F" w:rsidRPr="00724F4F" w:rsidRDefault="00810D2F" w:rsidP="007A66A2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724F4F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64-2334811</w:t>
            </w:r>
          </w:p>
          <w:p w:rsidR="00810D2F" w:rsidRPr="00724F4F" w:rsidRDefault="00810D2F" w:rsidP="007A66A2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</w:p>
          <w:p w:rsidR="0077285F" w:rsidRPr="00724F4F" w:rsidRDefault="007A66A2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Encargada OIRS: </w:t>
            </w:r>
          </w:p>
          <w:p w:rsidR="007A66A2" w:rsidRPr="00724F4F" w:rsidRDefault="007A66A2" w:rsidP="007A66A2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Sra. Iris Cifuentes </w:t>
            </w:r>
            <w:proofErr w:type="spellStart"/>
            <w:r w:rsidRPr="00724F4F">
              <w:rPr>
                <w:rFonts w:cstheme="minorHAnsi"/>
                <w:i/>
                <w:sz w:val="26"/>
                <w:szCs w:val="26"/>
              </w:rPr>
              <w:t>Llaiquén</w:t>
            </w:r>
            <w:proofErr w:type="spellEnd"/>
          </w:p>
          <w:p w:rsidR="007A66A2" w:rsidRPr="00724F4F" w:rsidRDefault="007A66A2" w:rsidP="007A66A2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 xml:space="preserve">icifuentes@inia.cl </w:t>
            </w:r>
          </w:p>
          <w:p w:rsidR="0016705D" w:rsidRPr="00724F4F" w:rsidRDefault="0077285F" w:rsidP="007A66A2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 64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334811</w:t>
            </w:r>
          </w:p>
          <w:p w:rsidR="006B1997" w:rsidRDefault="006B1997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A66A2" w:rsidRPr="00724F4F" w:rsidRDefault="007A66A2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OORDINADOR INIA LOS RIOS</w:t>
            </w:r>
          </w:p>
          <w:p w:rsidR="00A33358" w:rsidRPr="00724F4F" w:rsidRDefault="00A33358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epto. Producción Animal</w:t>
            </w:r>
          </w:p>
          <w:p w:rsidR="007A66A2" w:rsidRPr="00724F4F" w:rsidRDefault="00A33358" w:rsidP="007A66A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 </w:t>
            </w:r>
            <w:r w:rsidR="007A66A2" w:rsidRPr="00724F4F">
              <w:rPr>
                <w:rFonts w:cstheme="minorHAnsi"/>
                <w:b/>
                <w:i/>
                <w:sz w:val="26"/>
                <w:szCs w:val="26"/>
              </w:rPr>
              <w:t>Isla Teja s/n Valdivia</w:t>
            </w:r>
          </w:p>
          <w:p w:rsidR="007A66A2" w:rsidRPr="00724F4F" w:rsidRDefault="00A33358" w:rsidP="007A66A2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  <w:lang w:val="en-US"/>
              </w:rPr>
              <w:t>SR. AGNES EWERT N.</w:t>
            </w:r>
          </w:p>
          <w:p w:rsidR="007A66A2" w:rsidRPr="00724F4F" w:rsidRDefault="004201BC" w:rsidP="007A66A2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  <w:hyperlink r:id="rId342" w:history="1">
              <w:r w:rsidR="007A66A2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Agnes.ewert@inia.cl</w:t>
              </w:r>
            </w:hyperlink>
          </w:p>
          <w:p w:rsidR="00D70253" w:rsidRDefault="00E06399" w:rsidP="00273DF1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724F4F">
              <w:rPr>
                <w:rFonts w:cstheme="minorHAnsi"/>
                <w:i/>
                <w:sz w:val="26"/>
                <w:szCs w:val="26"/>
                <w:lang w:val="en-US"/>
              </w:rPr>
              <w:t>Fono</w:t>
            </w:r>
            <w:proofErr w:type="spellEnd"/>
            <w:r w:rsidRPr="00724F4F">
              <w:rPr>
                <w:rFonts w:cstheme="minorHAnsi"/>
                <w:i/>
                <w:sz w:val="26"/>
                <w:szCs w:val="26"/>
                <w:lang w:val="en-US"/>
              </w:rPr>
              <w:t>: 63</w:t>
            </w:r>
            <w:r w:rsidR="0000088C" w:rsidRPr="00724F4F">
              <w:rPr>
                <w:rFonts w:cstheme="minorHAnsi"/>
                <w:i/>
                <w:sz w:val="26"/>
                <w:szCs w:val="26"/>
                <w:lang w:val="en-US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  <w:lang w:val="en-US"/>
              </w:rPr>
              <w:t xml:space="preserve"> </w:t>
            </w:r>
            <w:r w:rsidR="007A66A2" w:rsidRPr="00724F4F">
              <w:rPr>
                <w:rFonts w:cstheme="minorHAnsi"/>
                <w:i/>
                <w:sz w:val="26"/>
                <w:szCs w:val="26"/>
                <w:lang w:val="en-US"/>
              </w:rPr>
              <w:t>293040</w:t>
            </w:r>
          </w:p>
          <w:p w:rsidR="009B7942" w:rsidRPr="00724F4F" w:rsidRDefault="009B7942" w:rsidP="00273DF1">
            <w:pPr>
              <w:rPr>
                <w:rFonts w:cstheme="minorHAnsi"/>
                <w:b/>
                <w:i/>
                <w:sz w:val="26"/>
                <w:szCs w:val="26"/>
                <w:u w:val="single"/>
                <w:lang w:val="en-US"/>
              </w:rPr>
            </w:pPr>
          </w:p>
        </w:tc>
      </w:tr>
      <w:tr w:rsidR="00C0622F" w:rsidRPr="008C13E9" w:rsidTr="004F3A93">
        <w:tc>
          <w:tcPr>
            <w:tcW w:w="4489" w:type="dxa"/>
            <w:shd w:val="clear" w:color="auto" w:fill="FFFFFF" w:themeFill="background1"/>
          </w:tcPr>
          <w:p w:rsidR="00DE49C1" w:rsidRPr="008C13E9" w:rsidRDefault="00DE49C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DIRECTOR</w:t>
            </w:r>
            <w:r w:rsidR="005E7A80" w:rsidRPr="008C13E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 REGIONAL </w:t>
            </w:r>
          </w:p>
          <w:p w:rsidR="00C0622F" w:rsidRPr="008C13E9" w:rsidRDefault="00DE49C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SAG</w:t>
            </w:r>
            <w:r w:rsidR="00D063EB" w:rsidRPr="008C13E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2A3C86" w:rsidRPr="008C13E9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A3C86" w:rsidRPr="008C13E9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A3C86" w:rsidRPr="008C13E9" w:rsidRDefault="002A3C86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Ejército Libertador N°1271, Río Bueno</w:t>
            </w:r>
          </w:p>
          <w:p w:rsidR="004F3A93" w:rsidRPr="008C13E9" w:rsidRDefault="004F3A9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4F3A93" w:rsidRPr="008C13E9" w:rsidRDefault="004F3A9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4F3A93" w:rsidRPr="008C13E9" w:rsidRDefault="004F3A93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Lunes a jueves 08:30 a 17:30 hrs.</w:t>
            </w:r>
          </w:p>
          <w:p w:rsidR="004F3A93" w:rsidRPr="008C13E9" w:rsidRDefault="004F3A93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Viernes 08:30 a 16:30 hrs.</w:t>
            </w:r>
          </w:p>
          <w:p w:rsidR="00F071BD" w:rsidRPr="008C13E9" w:rsidRDefault="00F071BD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  <w:p w:rsidR="00F071BD" w:rsidRPr="008C13E9" w:rsidRDefault="00F071BD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  <w:p w:rsidR="00F071BD" w:rsidRPr="008C13E9" w:rsidRDefault="00F071BD" w:rsidP="0093459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</w:p>
          <w:p w:rsidR="008928CE" w:rsidRPr="008C13E9" w:rsidRDefault="008928CE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071BD" w:rsidRPr="008C13E9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C13E9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OFICINA SECTORIAL VALDIVIA</w:t>
            </w:r>
          </w:p>
          <w:p w:rsidR="00F071BD" w:rsidRPr="008C13E9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C13E9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F071BD" w:rsidRPr="008C13E9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C13E9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an Carlos N° 50 Piso 3, Valdivia</w:t>
            </w:r>
          </w:p>
          <w:p w:rsidR="00F071BD" w:rsidRPr="008C13E9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F071BD" w:rsidRPr="008C13E9" w:rsidRDefault="00F071B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8C13E9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F071BD" w:rsidRPr="008C13E9" w:rsidRDefault="00F071B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ascii="Arial Narrow" w:hAnsi="Arial Narrow" w:cstheme="minorHAnsi"/>
                <w:i/>
                <w:sz w:val="26"/>
                <w:szCs w:val="26"/>
              </w:rPr>
              <w:t>L</w:t>
            </w:r>
            <w:r w:rsidR="008C13E9">
              <w:rPr>
                <w:rFonts w:ascii="Arial Narrow" w:hAnsi="Arial Narrow" w:cstheme="minorHAnsi"/>
                <w:i/>
                <w:sz w:val="26"/>
                <w:szCs w:val="26"/>
              </w:rPr>
              <w:t>unes a viernes 08:30 a 13:30 horas</w:t>
            </w:r>
          </w:p>
          <w:p w:rsidR="00F071BD" w:rsidRPr="008C13E9" w:rsidRDefault="00F071B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350B0" w:rsidRPr="008C13E9" w:rsidRDefault="00E350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1391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C13E9" w:rsidRPr="008C13E9" w:rsidRDefault="008C13E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1391" w:rsidRPr="008C13E9" w:rsidRDefault="00E350B0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JEFE OFICINA SECTORIAL PANGUIPULLI</w:t>
            </w:r>
          </w:p>
          <w:p w:rsidR="002179FA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7B1391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Eulalio Henríquez N°121 esquina Bernardo O’Higgins, Panguipulli</w:t>
            </w:r>
          </w:p>
          <w:p w:rsidR="002179FA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179FA" w:rsidRPr="008C13E9" w:rsidRDefault="002179FA" w:rsidP="002179F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7B1391" w:rsidRPr="008C13E9" w:rsidRDefault="002179FA" w:rsidP="002179FA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Lunes a viernes 08:30 a 13:30 hrs.</w:t>
            </w:r>
          </w:p>
          <w:p w:rsidR="007B1391" w:rsidRPr="008C13E9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1391" w:rsidRPr="008C13E9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1391" w:rsidRPr="008C13E9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JEFA OFICINA SECTORIAL RÍO BUENO</w:t>
            </w:r>
            <w:r w:rsidRPr="008C13E9">
              <w:rPr>
                <w:rFonts w:cstheme="minorHAnsi"/>
                <w:sz w:val="26"/>
                <w:szCs w:val="26"/>
              </w:rPr>
              <w:t xml:space="preserve"> </w:t>
            </w: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7B1391" w:rsidRPr="008C13E9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Esmeralda N°1160, Río Bueno</w:t>
            </w:r>
          </w:p>
          <w:p w:rsidR="007B1391" w:rsidRPr="008C13E9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B1391" w:rsidRPr="008C13E9" w:rsidRDefault="007B1391" w:rsidP="007B139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7B1391" w:rsidRPr="008C13E9" w:rsidRDefault="007B1391" w:rsidP="007B1391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Lunes a viernes 08:30 a 13:30 hrs.</w:t>
            </w:r>
          </w:p>
          <w:p w:rsidR="007B1391" w:rsidRPr="008C13E9" w:rsidRDefault="007B139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179FA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JEFE OFICINA SECTORIAL PAILLACO</w:t>
            </w:r>
          </w:p>
          <w:p w:rsidR="002179FA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179FA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Francisco Bilbao N°765, Paillaco</w:t>
            </w:r>
          </w:p>
          <w:p w:rsidR="002179FA" w:rsidRPr="008C13E9" w:rsidRDefault="002179F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179FA" w:rsidRPr="008C13E9" w:rsidRDefault="002179FA" w:rsidP="002179F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2179FA" w:rsidRPr="008C13E9" w:rsidRDefault="002179FA" w:rsidP="002179FA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Lunes a viernes 08:30 a 13:30 hrs</w:t>
            </w:r>
            <w:r w:rsidRPr="008C13E9">
              <w:rPr>
                <w:rFonts w:cstheme="minorHAnsi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4489" w:type="dxa"/>
            <w:shd w:val="clear" w:color="auto" w:fill="FFFFFF" w:themeFill="background1"/>
          </w:tcPr>
          <w:p w:rsidR="00C0622F" w:rsidRPr="00562BEA" w:rsidRDefault="006E6FC5" w:rsidP="000534F8">
            <w:pPr>
              <w:rPr>
                <w:rFonts w:cstheme="minorHAnsi"/>
                <w:b/>
                <w:i/>
                <w:sz w:val="26"/>
                <w:szCs w:val="26"/>
                <w:lang w:val="pt-BR"/>
              </w:rPr>
            </w:pPr>
            <w:r w:rsidRPr="00562BEA">
              <w:rPr>
                <w:rFonts w:cstheme="minorHAnsi"/>
                <w:b/>
                <w:i/>
                <w:sz w:val="26"/>
                <w:szCs w:val="26"/>
                <w:lang w:val="en-US"/>
              </w:rPr>
              <w:lastRenderedPageBreak/>
              <w:t xml:space="preserve">SR. </w:t>
            </w:r>
            <w:r w:rsidR="00D731E2" w:rsidRPr="00562BEA">
              <w:rPr>
                <w:rFonts w:cstheme="minorHAnsi"/>
                <w:b/>
                <w:i/>
                <w:sz w:val="26"/>
                <w:szCs w:val="26"/>
                <w:lang w:val="pt-BR"/>
              </w:rPr>
              <w:t>JORGE OLTRA  COMTE</w:t>
            </w:r>
          </w:p>
          <w:p w:rsidR="004F3A93" w:rsidRPr="00562BEA" w:rsidRDefault="004201BC" w:rsidP="000534F8">
            <w:pPr>
              <w:rPr>
                <w:rFonts w:cstheme="minorHAnsi"/>
                <w:i/>
                <w:sz w:val="26"/>
                <w:szCs w:val="26"/>
                <w:lang w:val="pt-BR"/>
              </w:rPr>
            </w:pPr>
            <w:hyperlink r:id="rId343" w:history="1">
              <w:r w:rsidR="004F3A93" w:rsidRPr="00562BEA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pt-BR"/>
                </w:rPr>
                <w:t>Jorge.oltra@sag.gob.cl</w:t>
              </w:r>
            </w:hyperlink>
          </w:p>
          <w:p w:rsidR="004F3A93" w:rsidRPr="00562BEA" w:rsidRDefault="004F3A93" w:rsidP="000534F8">
            <w:pPr>
              <w:rPr>
                <w:rFonts w:cstheme="minorHAnsi"/>
                <w:i/>
                <w:sz w:val="26"/>
                <w:szCs w:val="26"/>
                <w:u w:val="single"/>
                <w:lang w:val="pt-BR"/>
              </w:rPr>
            </w:pPr>
          </w:p>
          <w:p w:rsidR="00D731E2" w:rsidRPr="00562BEA" w:rsidRDefault="00DE49C1" w:rsidP="00DE49C1">
            <w:pPr>
              <w:rPr>
                <w:rFonts w:cstheme="minorHAnsi"/>
                <w:i/>
                <w:sz w:val="26"/>
                <w:szCs w:val="26"/>
                <w:lang w:val="pt-BR"/>
              </w:rPr>
            </w:pPr>
            <w:r w:rsidRPr="00562BEA">
              <w:rPr>
                <w:rFonts w:cstheme="minorHAnsi"/>
                <w:b/>
                <w:i/>
                <w:sz w:val="26"/>
                <w:szCs w:val="26"/>
                <w:lang w:val="pt-BR"/>
              </w:rPr>
              <w:t>Secretaria:</w:t>
            </w:r>
            <w:r w:rsidRPr="00562BEA">
              <w:rPr>
                <w:rFonts w:cstheme="minorHAnsi"/>
                <w:i/>
                <w:sz w:val="26"/>
                <w:szCs w:val="26"/>
                <w:lang w:val="pt-BR"/>
              </w:rPr>
              <w:t xml:space="preserve"> </w:t>
            </w:r>
          </w:p>
          <w:p w:rsidR="00DE49C1" w:rsidRPr="00562BEA" w:rsidRDefault="00DE49C1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562BEA">
              <w:rPr>
                <w:rFonts w:cstheme="minorHAnsi"/>
                <w:i/>
                <w:sz w:val="26"/>
                <w:szCs w:val="26"/>
              </w:rPr>
              <w:t>Sra. Patricia Barría Cano</w:t>
            </w:r>
          </w:p>
          <w:p w:rsidR="00DE49C1" w:rsidRPr="00562BEA" w:rsidRDefault="00DE49C1" w:rsidP="00DE49C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562BEA">
              <w:rPr>
                <w:rFonts w:cstheme="minorHAnsi"/>
                <w:i/>
                <w:sz w:val="26"/>
                <w:szCs w:val="26"/>
                <w:u w:val="single"/>
              </w:rPr>
              <w:t>patricia.barria@sag.gob.cl</w:t>
            </w:r>
          </w:p>
          <w:p w:rsidR="00DE49C1" w:rsidRPr="00562BEA" w:rsidRDefault="00DE49C1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562BEA">
              <w:rPr>
                <w:rFonts w:cstheme="minorHAnsi"/>
                <w:i/>
                <w:sz w:val="26"/>
                <w:szCs w:val="26"/>
              </w:rPr>
              <w:t>Fonos</w:t>
            </w:r>
            <w:r w:rsidR="00E06399" w:rsidRPr="00562BEA">
              <w:rPr>
                <w:rFonts w:cstheme="minorHAnsi"/>
                <w:i/>
                <w:sz w:val="26"/>
                <w:szCs w:val="26"/>
              </w:rPr>
              <w:t>: 64</w:t>
            </w:r>
            <w:r w:rsidR="00F55D86" w:rsidRPr="00562BEA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562BEA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562BEA">
              <w:rPr>
                <w:rFonts w:cstheme="minorHAnsi"/>
                <w:i/>
                <w:sz w:val="26"/>
                <w:szCs w:val="26"/>
              </w:rPr>
              <w:t>344815</w:t>
            </w:r>
            <w:r w:rsidR="00F55D86" w:rsidRPr="00562BEA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F3A93" w:rsidRPr="00562BEA">
              <w:rPr>
                <w:rFonts w:cstheme="minorHAnsi"/>
                <w:i/>
                <w:sz w:val="26"/>
                <w:szCs w:val="26"/>
              </w:rPr>
              <w:t>anexo 3900</w:t>
            </w:r>
          </w:p>
          <w:p w:rsidR="00E06399" w:rsidRPr="00562BEA" w:rsidRDefault="00E06399" w:rsidP="00DE49C1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562BEA" w:rsidRDefault="004F3A93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562BEA">
              <w:rPr>
                <w:rFonts w:cstheme="minorHAnsi"/>
                <w:b/>
                <w:i/>
                <w:sz w:val="26"/>
                <w:szCs w:val="26"/>
              </w:rPr>
              <w:t>Encargada OIRS y Of. de Partes:</w:t>
            </w:r>
            <w:r w:rsidR="00DE49C1" w:rsidRPr="00562BEA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DE49C1" w:rsidRPr="00562BEA" w:rsidRDefault="00973918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562BEA">
              <w:rPr>
                <w:rFonts w:cstheme="minorHAnsi"/>
                <w:i/>
                <w:sz w:val="26"/>
                <w:szCs w:val="26"/>
              </w:rPr>
              <w:t>Sr</w:t>
            </w:r>
            <w:r w:rsidR="00DE49C1" w:rsidRPr="00562BEA">
              <w:rPr>
                <w:rFonts w:cstheme="minorHAnsi"/>
                <w:i/>
                <w:sz w:val="26"/>
                <w:szCs w:val="26"/>
              </w:rPr>
              <w:t xml:space="preserve">a. </w:t>
            </w:r>
            <w:r w:rsidR="004F3A93" w:rsidRPr="00562BEA">
              <w:rPr>
                <w:rFonts w:cstheme="minorHAnsi"/>
                <w:i/>
                <w:sz w:val="26"/>
                <w:szCs w:val="26"/>
              </w:rPr>
              <w:t>Karen Hidalgo Garrido</w:t>
            </w:r>
          </w:p>
          <w:p w:rsidR="00DE49C1" w:rsidRPr="00562BEA" w:rsidRDefault="004F3A93" w:rsidP="00DE49C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562BEA">
              <w:rPr>
                <w:rFonts w:cstheme="minorHAnsi"/>
                <w:i/>
                <w:sz w:val="26"/>
                <w:szCs w:val="26"/>
                <w:u w:val="single"/>
              </w:rPr>
              <w:t>Karen.hidalgo</w:t>
            </w:r>
            <w:r w:rsidR="00DE49C1" w:rsidRPr="00562BEA">
              <w:rPr>
                <w:rFonts w:cstheme="minorHAnsi"/>
                <w:i/>
                <w:sz w:val="26"/>
                <w:szCs w:val="26"/>
                <w:u w:val="single"/>
              </w:rPr>
              <w:t xml:space="preserve">@sag.gob.cl </w:t>
            </w:r>
          </w:p>
          <w:p w:rsidR="00DE49C1" w:rsidRPr="00562BEA" w:rsidRDefault="00DE49C1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562BEA">
              <w:rPr>
                <w:rFonts w:cstheme="minorHAnsi"/>
                <w:i/>
                <w:sz w:val="26"/>
                <w:szCs w:val="26"/>
              </w:rPr>
              <w:t>Fono:</w:t>
            </w:r>
            <w:r w:rsidR="00E06399" w:rsidRPr="00562BEA">
              <w:rPr>
                <w:rFonts w:cstheme="minorHAnsi"/>
                <w:i/>
                <w:sz w:val="26"/>
                <w:szCs w:val="26"/>
              </w:rPr>
              <w:t xml:space="preserve"> 64</w:t>
            </w:r>
            <w:r w:rsidR="00F55D86" w:rsidRPr="00562BEA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562BEA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562BEA">
              <w:rPr>
                <w:rFonts w:cstheme="minorHAnsi"/>
                <w:i/>
                <w:sz w:val="26"/>
                <w:szCs w:val="26"/>
              </w:rPr>
              <w:t xml:space="preserve">344815 </w:t>
            </w:r>
            <w:r w:rsidR="00E06399" w:rsidRPr="00562BEA">
              <w:rPr>
                <w:rFonts w:cstheme="minorHAnsi"/>
                <w:i/>
                <w:sz w:val="26"/>
                <w:szCs w:val="26"/>
              </w:rPr>
              <w:t xml:space="preserve">  </w:t>
            </w:r>
            <w:r w:rsidR="004F3A93" w:rsidRPr="00562BEA">
              <w:rPr>
                <w:rFonts w:cstheme="minorHAnsi"/>
                <w:i/>
                <w:sz w:val="26"/>
                <w:szCs w:val="26"/>
              </w:rPr>
              <w:t>anexo 3906</w:t>
            </w:r>
          </w:p>
          <w:p w:rsidR="008928CE" w:rsidRPr="00562BEA" w:rsidRDefault="008928CE" w:rsidP="00DE49C1">
            <w:pPr>
              <w:rPr>
                <w:rFonts w:cstheme="minorHAnsi"/>
                <w:i/>
                <w:sz w:val="26"/>
                <w:szCs w:val="26"/>
              </w:rPr>
            </w:pPr>
          </w:p>
          <w:p w:rsidR="00DE49C1" w:rsidRPr="00562BEA" w:rsidRDefault="00DE49C1" w:rsidP="00DE49C1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562BE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RUBÉN COFRÉ</w:t>
            </w:r>
            <w:r w:rsidR="00973918" w:rsidRPr="00562BE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EPULVEDA</w:t>
            </w:r>
          </w:p>
          <w:p w:rsidR="00DE49C1" w:rsidRPr="00562BEA" w:rsidRDefault="004201BC" w:rsidP="00DE49C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44" w:history="1">
              <w:r w:rsidR="00DE49C1" w:rsidRPr="00562BEA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uben.cofre@sag.gob.cl</w:t>
              </w:r>
            </w:hyperlink>
          </w:p>
          <w:p w:rsidR="00547F57" w:rsidRPr="00562BEA" w:rsidRDefault="00547F57" w:rsidP="00DE49C1">
            <w:pPr>
              <w:rPr>
                <w:rFonts w:ascii="Arial Narrow" w:hAnsi="Arial Narrow" w:cstheme="minorHAnsi"/>
                <w:b/>
                <w:i/>
                <w:color w:val="C0504D" w:themeColor="accent2"/>
                <w:sz w:val="26"/>
                <w:szCs w:val="26"/>
              </w:rPr>
            </w:pPr>
          </w:p>
          <w:p w:rsidR="00D731E2" w:rsidRPr="00562BEA" w:rsidRDefault="00F071BD" w:rsidP="00DE49C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562BE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cretaria, </w:t>
            </w:r>
            <w:r w:rsidR="00DE49C1" w:rsidRPr="00562BE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562BE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Of. de Partes</w:t>
            </w:r>
            <w:r w:rsidR="00DE49C1" w:rsidRPr="00562BE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="00DE49C1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DE49C1" w:rsidRPr="00562BEA" w:rsidRDefault="00DE49C1" w:rsidP="00DE49C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="008C13E9" w:rsidRPr="00562BEA">
              <w:rPr>
                <w:rFonts w:ascii="Arial Narrow" w:hAnsi="Arial Narrow" w:cstheme="minorHAnsi"/>
                <w:i/>
                <w:sz w:val="26"/>
                <w:szCs w:val="26"/>
              </w:rPr>
              <w:t>Cintya</w:t>
            </w:r>
            <w:proofErr w:type="spellEnd"/>
            <w:r w:rsidR="008C13E9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8C13E9" w:rsidRPr="00562BEA">
              <w:rPr>
                <w:rFonts w:ascii="Arial Narrow" w:hAnsi="Arial Narrow" w:cstheme="minorHAnsi"/>
                <w:i/>
                <w:sz w:val="26"/>
                <w:szCs w:val="26"/>
              </w:rPr>
              <w:t>Chandia</w:t>
            </w:r>
            <w:proofErr w:type="spellEnd"/>
            <w:r w:rsidR="008C13E9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González</w:t>
            </w:r>
          </w:p>
          <w:p w:rsidR="00DE49C1" w:rsidRPr="00562BEA" w:rsidRDefault="008C13E9" w:rsidP="00DE49C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562BE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intya.chandia</w:t>
            </w:r>
            <w:r w:rsidR="00DE49C1" w:rsidRPr="00562BE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@sag.gob.cl  </w:t>
            </w:r>
          </w:p>
          <w:p w:rsidR="00A52374" w:rsidRPr="00562BEA" w:rsidRDefault="00E06399" w:rsidP="00DE49C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562BEA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Fono/Fax: 63</w:t>
            </w:r>
            <w:r w:rsidR="0000088C" w:rsidRPr="00562BEA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DE49C1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13984 / </w:t>
            </w:r>
            <w:r w:rsidRPr="00562BEA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="0000088C" w:rsidRPr="00562BEA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DE49C1" w:rsidRPr="00562BEA">
              <w:rPr>
                <w:rFonts w:ascii="Arial Narrow" w:hAnsi="Arial Narrow" w:cstheme="minorHAnsi"/>
                <w:i/>
                <w:sz w:val="26"/>
                <w:szCs w:val="26"/>
              </w:rPr>
              <w:t>292402</w:t>
            </w:r>
            <w:r w:rsidR="008C13E9" w:rsidRPr="00562BE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nexo 200</w:t>
            </w:r>
          </w:p>
          <w:p w:rsidR="00E06399" w:rsidRPr="008C13E9" w:rsidRDefault="00E06399" w:rsidP="00DE49C1">
            <w:pPr>
              <w:rPr>
                <w:rFonts w:cstheme="minorHAnsi"/>
                <w:i/>
                <w:color w:val="C0504D" w:themeColor="accent2"/>
                <w:sz w:val="26"/>
                <w:szCs w:val="26"/>
              </w:rPr>
            </w:pPr>
          </w:p>
          <w:p w:rsidR="00973918" w:rsidRPr="008C13E9" w:rsidRDefault="00973918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E350B0" w:rsidRPr="008C13E9">
              <w:rPr>
                <w:rFonts w:cstheme="minorHAnsi"/>
                <w:b/>
                <w:i/>
                <w:sz w:val="26"/>
                <w:szCs w:val="26"/>
              </w:rPr>
              <w:t>GABRIEL VILLANUEVA JARAMILLO</w:t>
            </w:r>
          </w:p>
          <w:p w:rsidR="0000088C" w:rsidRPr="008C13E9" w:rsidRDefault="004201BC" w:rsidP="00DE49C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45" w:history="1">
              <w:r w:rsidR="002179FA" w:rsidRPr="008C13E9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abriel.villanueva@sag.gob.cl</w:t>
              </w:r>
            </w:hyperlink>
          </w:p>
          <w:p w:rsidR="00547F57" w:rsidRPr="008C13E9" w:rsidRDefault="00547F57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731E2" w:rsidRPr="008C13E9" w:rsidRDefault="00577D3E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Secretaria y Encargada OIRS:</w:t>
            </w:r>
          </w:p>
          <w:p w:rsidR="00577D3E" w:rsidRPr="008C13E9" w:rsidRDefault="002179FA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 xml:space="preserve"> Srta. Daniela Barrera Peña</w:t>
            </w:r>
          </w:p>
          <w:p w:rsidR="00577D3E" w:rsidRPr="008C13E9" w:rsidRDefault="004201BC" w:rsidP="00DE49C1">
            <w:pPr>
              <w:rPr>
                <w:rFonts w:cstheme="minorHAnsi"/>
                <w:i/>
                <w:sz w:val="26"/>
                <w:szCs w:val="26"/>
              </w:rPr>
            </w:pPr>
            <w:hyperlink r:id="rId346" w:history="1">
              <w:r w:rsidR="002179FA" w:rsidRPr="008C13E9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daniela.barrera@sag.gob.cl</w:t>
              </w:r>
            </w:hyperlink>
          </w:p>
          <w:p w:rsidR="00577D3E" w:rsidRPr="008C13E9" w:rsidRDefault="00E06399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Fono: 63</w:t>
            </w:r>
            <w:r w:rsidR="0000088C" w:rsidRPr="008C13E9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8C13E9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577D3E" w:rsidRPr="008C13E9">
              <w:rPr>
                <w:rFonts w:cstheme="minorHAnsi"/>
                <w:i/>
                <w:sz w:val="26"/>
                <w:szCs w:val="26"/>
              </w:rPr>
              <w:t>312070</w:t>
            </w:r>
          </w:p>
          <w:p w:rsidR="00547F57" w:rsidRPr="008C13E9" w:rsidRDefault="00547F57" w:rsidP="00DE49C1">
            <w:pPr>
              <w:rPr>
                <w:rFonts w:cstheme="minorHAnsi"/>
                <w:i/>
                <w:color w:val="C0504D" w:themeColor="accent2"/>
                <w:sz w:val="26"/>
                <w:szCs w:val="26"/>
              </w:rPr>
            </w:pPr>
          </w:p>
          <w:p w:rsidR="002179FA" w:rsidRPr="008C13E9" w:rsidRDefault="002179FA" w:rsidP="00DE49C1">
            <w:pPr>
              <w:rPr>
                <w:rFonts w:cstheme="minorHAnsi"/>
                <w:i/>
                <w:color w:val="C0504D" w:themeColor="accent2"/>
                <w:sz w:val="26"/>
                <w:szCs w:val="26"/>
              </w:rPr>
            </w:pPr>
          </w:p>
          <w:p w:rsidR="00577D3E" w:rsidRPr="008C13E9" w:rsidRDefault="00577D3E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SRA. PILAR GÓMEZ PRÜSING</w:t>
            </w:r>
          </w:p>
          <w:p w:rsidR="00577D3E" w:rsidRPr="008C13E9" w:rsidRDefault="004201BC" w:rsidP="00DE49C1">
            <w:pPr>
              <w:rPr>
                <w:rFonts w:cstheme="minorHAnsi"/>
                <w:i/>
                <w:sz w:val="26"/>
                <w:szCs w:val="26"/>
              </w:rPr>
            </w:pPr>
            <w:hyperlink r:id="rId347" w:history="1">
              <w:r w:rsidR="00577D3E" w:rsidRPr="008C13E9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ilar.gomez@sag.gob.cl</w:t>
              </w:r>
            </w:hyperlink>
          </w:p>
          <w:p w:rsidR="00547F57" w:rsidRPr="008C13E9" w:rsidRDefault="00547F57" w:rsidP="00DE49C1">
            <w:pPr>
              <w:rPr>
                <w:rFonts w:cstheme="minorHAnsi"/>
                <w:b/>
                <w:i/>
                <w:color w:val="C0504D" w:themeColor="accent2"/>
                <w:sz w:val="26"/>
                <w:szCs w:val="26"/>
              </w:rPr>
            </w:pPr>
          </w:p>
          <w:p w:rsidR="00E06399" w:rsidRPr="008C13E9" w:rsidRDefault="007B1391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Secretaria, </w:t>
            </w:r>
            <w:r w:rsidR="00AA2F5F" w:rsidRPr="008C13E9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 y Of. de Partes</w:t>
            </w:r>
            <w:r w:rsidR="00AA2F5F" w:rsidRPr="008C13E9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577D3E" w:rsidRPr="008C13E9" w:rsidRDefault="00AA2F5F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 xml:space="preserve"> Sra. Lorena </w:t>
            </w:r>
            <w:proofErr w:type="spellStart"/>
            <w:r w:rsidRPr="008C13E9">
              <w:rPr>
                <w:rFonts w:cstheme="minorHAnsi"/>
                <w:i/>
                <w:sz w:val="26"/>
                <w:szCs w:val="26"/>
              </w:rPr>
              <w:t>Foitzch</w:t>
            </w:r>
            <w:proofErr w:type="spellEnd"/>
            <w:r w:rsidR="007B1391" w:rsidRPr="008C13E9">
              <w:rPr>
                <w:rFonts w:cstheme="minorHAnsi"/>
                <w:i/>
                <w:sz w:val="26"/>
                <w:szCs w:val="26"/>
              </w:rPr>
              <w:t xml:space="preserve"> Ascencio</w:t>
            </w:r>
          </w:p>
          <w:p w:rsidR="00AA2F5F" w:rsidRPr="008C13E9" w:rsidRDefault="004201BC" w:rsidP="00DE49C1">
            <w:pPr>
              <w:rPr>
                <w:rFonts w:cstheme="minorHAnsi"/>
                <w:i/>
                <w:sz w:val="26"/>
                <w:szCs w:val="26"/>
              </w:rPr>
            </w:pPr>
            <w:hyperlink r:id="rId348" w:history="1">
              <w:r w:rsidR="00AA2F5F" w:rsidRPr="008C13E9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orena.foitzch@sag.gob.cl</w:t>
              </w:r>
            </w:hyperlink>
          </w:p>
          <w:p w:rsidR="00AA2F5F" w:rsidRPr="008C13E9" w:rsidRDefault="00E06399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Fono: 64</w:t>
            </w:r>
            <w:r w:rsidR="006C6D00" w:rsidRPr="008C13E9">
              <w:rPr>
                <w:rFonts w:cstheme="minorHAnsi"/>
                <w:i/>
                <w:sz w:val="26"/>
                <w:szCs w:val="26"/>
              </w:rPr>
              <w:t xml:space="preserve">2  </w:t>
            </w:r>
            <w:r w:rsidR="00AA2F5F" w:rsidRPr="008C13E9">
              <w:rPr>
                <w:rFonts w:cstheme="minorHAnsi"/>
                <w:i/>
                <w:sz w:val="26"/>
                <w:szCs w:val="26"/>
              </w:rPr>
              <w:t>341702</w:t>
            </w:r>
          </w:p>
          <w:p w:rsidR="00D47A95" w:rsidRPr="008C13E9" w:rsidRDefault="00D47A95" w:rsidP="00DE49C1">
            <w:pPr>
              <w:rPr>
                <w:rFonts w:cstheme="minorHAnsi"/>
                <w:i/>
                <w:sz w:val="26"/>
                <w:szCs w:val="26"/>
              </w:rPr>
            </w:pPr>
          </w:p>
          <w:p w:rsidR="00AA2F5F" w:rsidRPr="008C13E9" w:rsidRDefault="00AA2F5F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>SR. DANIEL ESCOBAR ROJAS</w:t>
            </w:r>
          </w:p>
          <w:p w:rsidR="00AA2F5F" w:rsidRPr="008C13E9" w:rsidRDefault="004201BC" w:rsidP="00DE49C1">
            <w:pPr>
              <w:rPr>
                <w:rFonts w:cstheme="minorHAnsi"/>
                <w:i/>
                <w:sz w:val="26"/>
                <w:szCs w:val="26"/>
              </w:rPr>
            </w:pPr>
            <w:hyperlink r:id="rId349" w:history="1">
              <w:r w:rsidR="00AA2F5F" w:rsidRPr="008C13E9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Daniel.escobar@sag.gob.cl</w:t>
              </w:r>
            </w:hyperlink>
          </w:p>
          <w:p w:rsidR="00547F57" w:rsidRPr="008C13E9" w:rsidRDefault="00547F57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06399" w:rsidRPr="008C13E9" w:rsidRDefault="00AA2F5F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8C13E9">
              <w:rPr>
                <w:rFonts w:cstheme="minorHAnsi"/>
                <w:b/>
                <w:i/>
                <w:sz w:val="26"/>
                <w:szCs w:val="26"/>
              </w:rPr>
              <w:t xml:space="preserve">Secretaria y Encargada OIRS: </w:t>
            </w:r>
          </w:p>
          <w:p w:rsidR="00AA2F5F" w:rsidRPr="008C13E9" w:rsidRDefault="00AA2F5F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Pr="008C13E9">
              <w:rPr>
                <w:rFonts w:cstheme="minorHAnsi"/>
                <w:i/>
                <w:sz w:val="26"/>
                <w:szCs w:val="26"/>
              </w:rPr>
              <w:t>Gemma</w:t>
            </w:r>
            <w:proofErr w:type="spellEnd"/>
            <w:r w:rsidRPr="008C13E9">
              <w:rPr>
                <w:rFonts w:cstheme="minorHAnsi"/>
                <w:i/>
                <w:sz w:val="26"/>
                <w:szCs w:val="26"/>
              </w:rPr>
              <w:t xml:space="preserve"> Fuentes</w:t>
            </w:r>
            <w:r w:rsidR="002179FA" w:rsidRPr="008C13E9">
              <w:rPr>
                <w:rFonts w:cstheme="minorHAnsi"/>
                <w:i/>
                <w:sz w:val="26"/>
                <w:szCs w:val="26"/>
              </w:rPr>
              <w:t xml:space="preserve"> Guzmán</w:t>
            </w:r>
          </w:p>
          <w:p w:rsidR="00AA2F5F" w:rsidRPr="008C13E9" w:rsidRDefault="004201BC" w:rsidP="00DE49C1">
            <w:pPr>
              <w:rPr>
                <w:rFonts w:cstheme="minorHAnsi"/>
                <w:i/>
                <w:sz w:val="26"/>
                <w:szCs w:val="26"/>
              </w:rPr>
            </w:pPr>
            <w:hyperlink r:id="rId350" w:history="1">
              <w:r w:rsidR="00AA2F5F" w:rsidRPr="008C13E9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emma.fuentes@sag.gob.cl</w:t>
              </w:r>
            </w:hyperlink>
          </w:p>
          <w:p w:rsidR="006D3856" w:rsidRPr="008C13E9" w:rsidRDefault="00E06399" w:rsidP="00A433E6">
            <w:pPr>
              <w:rPr>
                <w:rFonts w:cstheme="minorHAnsi"/>
                <w:i/>
                <w:sz w:val="26"/>
                <w:szCs w:val="26"/>
              </w:rPr>
            </w:pPr>
            <w:r w:rsidRPr="008C13E9">
              <w:rPr>
                <w:rFonts w:cstheme="minorHAnsi"/>
                <w:i/>
                <w:sz w:val="26"/>
                <w:szCs w:val="26"/>
              </w:rPr>
              <w:t>Fono: 63</w:t>
            </w:r>
            <w:r w:rsidR="0000088C" w:rsidRPr="008C13E9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8C13E9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A2F5F" w:rsidRPr="008C13E9">
              <w:rPr>
                <w:rFonts w:cstheme="minorHAnsi"/>
                <w:i/>
                <w:sz w:val="26"/>
                <w:szCs w:val="26"/>
              </w:rPr>
              <w:t>421504</w:t>
            </w:r>
          </w:p>
          <w:p w:rsidR="009B7942" w:rsidRPr="008C13E9" w:rsidRDefault="009B7942" w:rsidP="00A433E6">
            <w:pPr>
              <w:rPr>
                <w:rFonts w:cstheme="minorHAnsi"/>
                <w:i/>
                <w:sz w:val="26"/>
                <w:szCs w:val="26"/>
              </w:rPr>
            </w:pPr>
          </w:p>
          <w:p w:rsidR="00026364" w:rsidRPr="008C13E9" w:rsidRDefault="00026364" w:rsidP="00A433E6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E80A66" w:rsidRPr="00724F4F" w:rsidTr="00026364">
        <w:tc>
          <w:tcPr>
            <w:tcW w:w="4489" w:type="dxa"/>
            <w:shd w:val="clear" w:color="auto" w:fill="auto"/>
          </w:tcPr>
          <w:p w:rsidR="00E80A66" w:rsidRPr="00724F4F" w:rsidRDefault="0002636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COORDINADOR REGIONAL </w:t>
            </w:r>
            <w:r w:rsidR="00E80A66" w:rsidRPr="00724F4F">
              <w:rPr>
                <w:rFonts w:cstheme="minorHAnsi"/>
                <w:b/>
                <w:i/>
                <w:sz w:val="26"/>
                <w:szCs w:val="26"/>
              </w:rPr>
              <w:t>COMISIÓN NACIONAL DE RIEGO</w:t>
            </w:r>
          </w:p>
          <w:p w:rsidR="0016705D" w:rsidRPr="00724F4F" w:rsidRDefault="0016705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6705D" w:rsidRPr="00724F4F" w:rsidRDefault="0016705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547F57" w:rsidRPr="00724F4F" w:rsidRDefault="0016705D" w:rsidP="00547F57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amilo Henríquez N°103, Valdivia</w:t>
            </w:r>
          </w:p>
          <w:p w:rsidR="00026364" w:rsidRPr="00724F4F" w:rsidRDefault="00026364" w:rsidP="00547F57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026364" w:rsidRPr="00724F4F" w:rsidRDefault="00026364" w:rsidP="00547F57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026364" w:rsidRPr="00724F4F" w:rsidRDefault="00026364" w:rsidP="00547F57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Lunes a viernes 09:45 a 17:45 hrs.</w:t>
            </w:r>
          </w:p>
          <w:p w:rsidR="00547F57" w:rsidRPr="00724F4F" w:rsidRDefault="00547F57" w:rsidP="00547F57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E80A66" w:rsidRPr="00A95934" w:rsidRDefault="00E80A66" w:rsidP="00DE49C1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95934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SR. </w:t>
            </w:r>
            <w:r w:rsidR="00A0461E">
              <w:rPr>
                <w:rFonts w:cstheme="minorHAnsi"/>
                <w:b/>
                <w:i/>
                <w:sz w:val="26"/>
                <w:szCs w:val="26"/>
                <w:lang w:val="es-ES"/>
              </w:rPr>
              <w:t>PABLO PINO</w:t>
            </w:r>
          </w:p>
          <w:p w:rsidR="00A0461E" w:rsidRDefault="004201BC" w:rsidP="00026364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hyperlink r:id="rId351" w:history="1">
              <w:r w:rsidR="00FA7F7D" w:rsidRPr="002943EA">
                <w:rPr>
                  <w:rStyle w:val="Hipervnculo"/>
                  <w:rFonts w:cstheme="minorHAnsi"/>
                  <w:b/>
                  <w:i/>
                  <w:sz w:val="26"/>
                  <w:szCs w:val="26"/>
                  <w:lang w:val="es-ES"/>
                </w:rPr>
                <w:t>pablo.pino@cnr.cl</w:t>
              </w:r>
            </w:hyperlink>
          </w:p>
          <w:p w:rsidR="00E80A66" w:rsidRPr="00A95934" w:rsidRDefault="00E80A66" w:rsidP="00026364">
            <w:pPr>
              <w:rPr>
                <w:rFonts w:cstheme="minorHAnsi"/>
                <w:b/>
                <w:i/>
                <w:sz w:val="26"/>
                <w:szCs w:val="26"/>
                <w:lang w:val="es-ES"/>
              </w:rPr>
            </w:pPr>
            <w:r w:rsidRPr="00A95934">
              <w:rPr>
                <w:rFonts w:cstheme="minorHAnsi"/>
                <w:b/>
                <w:i/>
                <w:sz w:val="26"/>
                <w:szCs w:val="26"/>
                <w:lang w:val="es-ES"/>
              </w:rPr>
              <w:t xml:space="preserve"> </w:t>
            </w:r>
          </w:p>
          <w:p w:rsidR="00026364" w:rsidRPr="00724F4F" w:rsidRDefault="00026364" w:rsidP="0002636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, Encargada OIRS y oficial de Partes:</w:t>
            </w:r>
          </w:p>
          <w:p w:rsidR="00026364" w:rsidRPr="00724F4F" w:rsidRDefault="00026364" w:rsidP="00026364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Sra. Marcela Arroyo </w:t>
            </w:r>
          </w:p>
          <w:p w:rsidR="00026364" w:rsidRPr="00724F4F" w:rsidRDefault="004201BC" w:rsidP="00026364">
            <w:pPr>
              <w:rPr>
                <w:rFonts w:cstheme="minorHAnsi"/>
                <w:i/>
                <w:sz w:val="26"/>
                <w:szCs w:val="26"/>
              </w:rPr>
            </w:pPr>
            <w:hyperlink r:id="rId352" w:history="1">
              <w:r w:rsidR="00A0461E" w:rsidRPr="002943EA">
                <w:rPr>
                  <w:rStyle w:val="Hipervnculo"/>
                  <w:rFonts w:cstheme="minorHAnsi"/>
                  <w:i/>
                  <w:sz w:val="26"/>
                  <w:szCs w:val="26"/>
                </w:rPr>
                <w:t>Marcela.arroyo@minagri.gob.cl</w:t>
              </w:r>
            </w:hyperlink>
          </w:p>
          <w:p w:rsidR="00026364" w:rsidRPr="00724F4F" w:rsidRDefault="00026364" w:rsidP="00026364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2 225457</w:t>
            </w:r>
          </w:p>
          <w:p w:rsidR="00026364" w:rsidRPr="00724F4F" w:rsidRDefault="00026364" w:rsidP="00026364">
            <w:pPr>
              <w:rPr>
                <w:rFonts w:cstheme="minorHAnsi"/>
                <w:i/>
                <w:sz w:val="26"/>
                <w:szCs w:val="26"/>
              </w:rPr>
            </w:pPr>
          </w:p>
          <w:p w:rsidR="00026364" w:rsidRPr="00724F4F" w:rsidRDefault="00026364" w:rsidP="00026364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Profesional de apoyo</w:t>
            </w:r>
            <w:r w:rsidRPr="00724F4F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026364" w:rsidRPr="00724F4F" w:rsidRDefault="00026364" w:rsidP="00026364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. Pablo Pino</w:t>
            </w:r>
          </w:p>
          <w:p w:rsidR="00026364" w:rsidRPr="00724F4F" w:rsidRDefault="004201BC" w:rsidP="00026364">
            <w:pPr>
              <w:rPr>
                <w:rFonts w:cstheme="minorHAnsi"/>
                <w:i/>
                <w:sz w:val="26"/>
                <w:szCs w:val="26"/>
              </w:rPr>
            </w:pPr>
            <w:hyperlink r:id="rId353" w:history="1">
              <w:r w:rsidR="00026364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ablo.pino@cnr.gob.cl</w:t>
              </w:r>
            </w:hyperlink>
          </w:p>
          <w:p w:rsidR="00026364" w:rsidRPr="00724F4F" w:rsidRDefault="00026364" w:rsidP="00026364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5947945</w:t>
            </w:r>
          </w:p>
          <w:p w:rsidR="00C92DAB" w:rsidRDefault="00C92DAB" w:rsidP="0002636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7602BC" w:rsidRPr="00724F4F" w:rsidRDefault="007602BC" w:rsidP="0002636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</w:tc>
      </w:tr>
      <w:tr w:rsidR="000C28C9" w:rsidRPr="00160E1E" w:rsidTr="005C22F3">
        <w:tc>
          <w:tcPr>
            <w:tcW w:w="4489" w:type="dxa"/>
            <w:shd w:val="clear" w:color="auto" w:fill="auto"/>
          </w:tcPr>
          <w:p w:rsidR="000C28C9" w:rsidRPr="00160E1E" w:rsidRDefault="005C22F3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GERENTE SEDE VALDIVIA INSTITUTO FORESTAL -</w:t>
            </w:r>
            <w:r w:rsidR="000C28C9"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FOR</w:t>
            </w:r>
          </w:p>
          <w:p w:rsidR="0016705D" w:rsidRPr="00160E1E" w:rsidRDefault="0016705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6705D" w:rsidRPr="00160E1E" w:rsidRDefault="0016705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6705D" w:rsidRPr="00160E1E" w:rsidRDefault="0016705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undo Teja Norte S/N, Valdivia</w:t>
            </w:r>
          </w:p>
          <w:p w:rsidR="005C22F3" w:rsidRPr="00160E1E" w:rsidRDefault="005C22F3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5C22F3" w:rsidRPr="00160E1E" w:rsidRDefault="005C22F3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5C22F3" w:rsidRPr="00160E1E" w:rsidRDefault="005C22F3" w:rsidP="0093459B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i/>
                <w:sz w:val="26"/>
                <w:szCs w:val="26"/>
              </w:rPr>
              <w:t>Lunes a viernes 08:30 a 17:30 hrs.</w:t>
            </w:r>
          </w:p>
        </w:tc>
        <w:tc>
          <w:tcPr>
            <w:tcW w:w="4489" w:type="dxa"/>
            <w:shd w:val="clear" w:color="auto" w:fill="auto"/>
          </w:tcPr>
          <w:p w:rsidR="000C28C9" w:rsidRPr="00160E1E" w:rsidRDefault="000B5E1D" w:rsidP="000C28C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A. </w:t>
            </w:r>
            <w:r w:rsid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RJORIE MARTIN</w:t>
            </w:r>
          </w:p>
          <w:p w:rsidR="000C28C9" w:rsidRPr="00160E1E" w:rsidRDefault="004201BC" w:rsidP="000C28C9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54" w:history="1">
              <w:r w:rsidR="00160E1E" w:rsidRPr="00160E1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martin@infor.cl</w:t>
              </w:r>
            </w:hyperlink>
          </w:p>
          <w:p w:rsidR="00547F57" w:rsidRPr="00160E1E" w:rsidRDefault="00547F57" w:rsidP="000C28C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731E2" w:rsidRPr="00160E1E" w:rsidRDefault="005C22F3" w:rsidP="000C28C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, Encargada OIRS y Of. de Partes:</w:t>
            </w:r>
            <w:r w:rsidR="000C28C9"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547F57" w:rsidRPr="00160E1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0B5E1D" w:rsidRPr="00160E1E" w:rsidRDefault="005C22F3" w:rsidP="000C28C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547F57" w:rsidRPr="00160E1E">
              <w:rPr>
                <w:rFonts w:ascii="Arial Narrow" w:hAnsi="Arial Narrow" w:cstheme="minorHAnsi"/>
                <w:i/>
                <w:sz w:val="26"/>
                <w:szCs w:val="26"/>
              </w:rPr>
              <w:t>Rosmari Lacoste Guarda</w:t>
            </w:r>
          </w:p>
          <w:p w:rsidR="00C32B46" w:rsidRPr="00160E1E" w:rsidRDefault="004201BC" w:rsidP="00547F5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55" w:history="1">
              <w:r w:rsidR="00547F57" w:rsidRPr="00160E1E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lacoste@infor.cl</w:t>
              </w:r>
            </w:hyperlink>
            <w:r w:rsidR="00547F57" w:rsidRPr="00160E1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0C28C9" w:rsidRPr="00160E1E" w:rsidRDefault="00547F57" w:rsidP="00547F57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160E1E">
              <w:rPr>
                <w:rFonts w:ascii="Arial Narrow" w:hAnsi="Arial Narrow" w:cstheme="minorHAnsi"/>
                <w:i/>
                <w:sz w:val="26"/>
                <w:szCs w:val="26"/>
              </w:rPr>
              <w:t>Fono 63-2335200</w:t>
            </w:r>
            <w:r w:rsidR="005C22F3" w:rsidRPr="00160E1E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Fax: 632- 216889</w:t>
            </w:r>
          </w:p>
          <w:p w:rsidR="00001453" w:rsidRPr="00160E1E" w:rsidRDefault="00001453" w:rsidP="00547F57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</w:tbl>
    <w:p w:rsidR="00572342" w:rsidRDefault="00572342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A0C26" w:rsidRDefault="001A0C26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C759B4" w:rsidRDefault="00C759B4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C759B4" w:rsidRDefault="00C759B4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0C4024" w:rsidRPr="00724F4F" w:rsidRDefault="00DE49C1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ENERGÍA</w:t>
      </w:r>
    </w:p>
    <w:p w:rsidR="00BA721C" w:rsidRPr="00724F4F" w:rsidRDefault="00BA721C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2"/>
        <w:gridCol w:w="4433"/>
      </w:tblGrid>
      <w:tr w:rsidR="00DE49C1" w:rsidRPr="00724F4F" w:rsidTr="00757579">
        <w:tc>
          <w:tcPr>
            <w:tcW w:w="4489" w:type="dxa"/>
            <w:shd w:val="clear" w:color="auto" w:fill="auto"/>
          </w:tcPr>
          <w:p w:rsidR="00DE49C1" w:rsidRPr="00724F4F" w:rsidRDefault="00DE49C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TOR REGIONAL </w:t>
            </w:r>
          </w:p>
          <w:p w:rsidR="00DE49C1" w:rsidRPr="00724F4F" w:rsidRDefault="00DE49C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.E.C.</w:t>
            </w:r>
          </w:p>
          <w:p w:rsidR="0016705D" w:rsidRPr="00724F4F" w:rsidRDefault="0016705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16705D" w:rsidRPr="00724F4F" w:rsidRDefault="0016705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16705D" w:rsidRPr="00724F4F" w:rsidRDefault="005C198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Yungay N°783 Oficinas N°33 y 34</w:t>
            </w:r>
            <w:r w:rsidR="00757579" w:rsidRPr="00724F4F">
              <w:rPr>
                <w:rFonts w:cstheme="minorHAnsi"/>
                <w:b/>
                <w:i/>
                <w:sz w:val="26"/>
                <w:szCs w:val="26"/>
              </w:rPr>
              <w:t xml:space="preserve"> Edificio Canelo, Valdivia</w:t>
            </w:r>
          </w:p>
          <w:p w:rsidR="00757579" w:rsidRPr="00724F4F" w:rsidRDefault="0075757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57579" w:rsidRPr="00724F4F" w:rsidRDefault="00757579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757579" w:rsidRPr="00724F4F" w:rsidRDefault="00757579" w:rsidP="0009749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Lunes a viernes 09:00 a 14:00 hrs.</w:t>
            </w:r>
          </w:p>
        </w:tc>
        <w:tc>
          <w:tcPr>
            <w:tcW w:w="4489" w:type="dxa"/>
            <w:shd w:val="clear" w:color="auto" w:fill="auto"/>
          </w:tcPr>
          <w:p w:rsidR="00266D10" w:rsidRPr="00724F4F" w:rsidRDefault="00DE49C1" w:rsidP="00266D10">
            <w:pPr>
              <w:pStyle w:val="Sinespaciado"/>
              <w:rPr>
                <w:rFonts w:eastAsia="Calibri" w:cstheme="minorHAnsi"/>
                <w:b/>
                <w:sz w:val="24"/>
                <w:szCs w:val="24"/>
                <w:lang w:val="es-MX"/>
              </w:rPr>
            </w:pPr>
            <w:r w:rsidRPr="00724F4F">
              <w:rPr>
                <w:rFonts w:cstheme="minorHAnsi"/>
                <w:b/>
                <w:i/>
                <w:sz w:val="24"/>
                <w:szCs w:val="24"/>
              </w:rPr>
              <w:t xml:space="preserve">SR. </w:t>
            </w:r>
            <w:r w:rsidR="00266D10" w:rsidRPr="00724F4F">
              <w:rPr>
                <w:rFonts w:eastAsia="Calibri" w:cstheme="minorHAnsi"/>
                <w:b/>
                <w:i/>
                <w:sz w:val="24"/>
                <w:szCs w:val="24"/>
                <w:lang w:val="es-MX"/>
              </w:rPr>
              <w:t>HUMBERTO ROVEGNO  MICHELL</w:t>
            </w:r>
          </w:p>
          <w:p w:rsidR="00266D10" w:rsidRPr="007602BC" w:rsidRDefault="004201BC" w:rsidP="00266D10">
            <w:pPr>
              <w:rPr>
                <w:rFonts w:eastAsia="Calibri" w:cstheme="minorHAnsi"/>
                <w:i/>
                <w:sz w:val="24"/>
                <w:szCs w:val="24"/>
                <w:lang w:val="es-MX"/>
              </w:rPr>
            </w:pPr>
            <w:hyperlink r:id="rId356" w:history="1">
              <w:r w:rsidR="00266D10" w:rsidRPr="007602BC">
                <w:rPr>
                  <w:rFonts w:eastAsia="Calibri" w:cstheme="minorHAnsi"/>
                  <w:i/>
                  <w:sz w:val="24"/>
                  <w:szCs w:val="24"/>
                  <w:u w:val="single"/>
                  <w:lang w:val="es-MX"/>
                </w:rPr>
                <w:t>hrovegno@sec.cl</w:t>
              </w:r>
            </w:hyperlink>
          </w:p>
          <w:p w:rsidR="00266D10" w:rsidRPr="007602BC" w:rsidRDefault="00266D10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E49C1" w:rsidRPr="007602BC" w:rsidRDefault="00553E37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MANUEL CARTAGENA SEGURA</w:t>
            </w:r>
          </w:p>
          <w:p w:rsidR="00553E37" w:rsidRPr="007602BC" w:rsidRDefault="004201BC" w:rsidP="00DE49C1">
            <w:pPr>
              <w:rPr>
                <w:rFonts w:cstheme="minorHAnsi"/>
                <w:i/>
                <w:sz w:val="26"/>
                <w:szCs w:val="26"/>
              </w:rPr>
            </w:pPr>
            <w:hyperlink r:id="rId357" w:history="1">
              <w:r w:rsidR="00553E37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cartagena@sec.cl</w:t>
              </w:r>
            </w:hyperlink>
          </w:p>
          <w:p w:rsidR="0024686A" w:rsidRPr="00724F4F" w:rsidRDefault="0024686A" w:rsidP="00DE49C1">
            <w:pPr>
              <w:rPr>
                <w:rFonts w:cstheme="minorHAnsi"/>
                <w:i/>
                <w:sz w:val="26"/>
                <w:szCs w:val="26"/>
              </w:rPr>
            </w:pPr>
          </w:p>
          <w:p w:rsidR="00D731E2" w:rsidRPr="00724F4F" w:rsidRDefault="00757579" w:rsidP="00DE49C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, Encargada de atención ciudadana y of. de partes:</w:t>
            </w:r>
          </w:p>
          <w:p w:rsidR="00DE49C1" w:rsidRPr="00724F4F" w:rsidRDefault="00757579" w:rsidP="00DE49C1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 Sra. Pamela Gallardo Rojas</w:t>
            </w:r>
          </w:p>
          <w:p w:rsidR="00DE49C1" w:rsidRPr="00724F4F" w:rsidRDefault="00757579" w:rsidP="00DE49C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pgallardo</w:t>
            </w:r>
            <w:r w:rsidR="00DE49C1" w:rsidRPr="00724F4F">
              <w:rPr>
                <w:rFonts w:cstheme="minorHAnsi"/>
                <w:i/>
                <w:sz w:val="26"/>
                <w:szCs w:val="26"/>
                <w:u w:val="single"/>
              </w:rPr>
              <w:t xml:space="preserve">@sec.cl </w:t>
            </w:r>
          </w:p>
          <w:p w:rsidR="00757579" w:rsidRPr="00724F4F" w:rsidRDefault="00757579" w:rsidP="00DE49C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sec_valdivia@sec.cl</w:t>
            </w:r>
          </w:p>
          <w:p w:rsidR="00E06399" w:rsidRPr="00724F4F" w:rsidRDefault="00E06399" w:rsidP="00757579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 63</w:t>
            </w:r>
            <w:r w:rsidR="0000088C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757579" w:rsidRPr="00724F4F">
              <w:rPr>
                <w:rFonts w:cstheme="minorHAnsi"/>
                <w:i/>
                <w:sz w:val="26"/>
                <w:szCs w:val="26"/>
              </w:rPr>
              <w:t>227566</w:t>
            </w:r>
            <w:r w:rsidR="00DE49C1" w:rsidRPr="00724F4F">
              <w:rPr>
                <w:rFonts w:cstheme="minorHAnsi"/>
                <w:i/>
                <w:sz w:val="26"/>
                <w:szCs w:val="26"/>
              </w:rPr>
              <w:t xml:space="preserve"> / </w:t>
            </w:r>
            <w:r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="0000088C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757579" w:rsidRPr="00724F4F">
              <w:rPr>
                <w:rFonts w:cstheme="minorHAnsi"/>
                <w:i/>
                <w:sz w:val="26"/>
                <w:szCs w:val="26"/>
              </w:rPr>
              <w:t>227568</w:t>
            </w:r>
            <w:r w:rsidR="00DE49C1" w:rsidRPr="00724F4F">
              <w:rPr>
                <w:rFonts w:cstheme="minorHAnsi"/>
                <w:i/>
                <w:sz w:val="26"/>
                <w:szCs w:val="26"/>
              </w:rPr>
              <w:t xml:space="preserve">  </w:t>
            </w:r>
          </w:p>
        </w:tc>
      </w:tr>
    </w:tbl>
    <w:p w:rsidR="00D47A95" w:rsidRDefault="00D47A95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1A0C26" w:rsidRPr="00724F4F" w:rsidRDefault="001A0C26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C5267A" w:rsidRPr="00724F4F" w:rsidRDefault="00B7521D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 MINERIA</w:t>
      </w:r>
    </w:p>
    <w:p w:rsidR="00851CB0" w:rsidRPr="00724F4F" w:rsidRDefault="00851CB0" w:rsidP="0080541F">
      <w:pPr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1"/>
        <w:gridCol w:w="4444"/>
      </w:tblGrid>
      <w:tr w:rsidR="00B7521D" w:rsidRPr="00F17517" w:rsidTr="00EF22C1">
        <w:tc>
          <w:tcPr>
            <w:tcW w:w="4489" w:type="dxa"/>
            <w:shd w:val="clear" w:color="auto" w:fill="auto"/>
          </w:tcPr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  <w:r w:rsidRPr="00F17517"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  <w:t>DIRECTOR REGIONAL</w:t>
            </w: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  <w:r w:rsidRPr="00F17517"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  <w:t>SERVICIO NACIONAL DE GEOLOGÍA Y MINERÍA - SERNAGEOMIN</w:t>
            </w: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  <w:r w:rsidRPr="00F17517"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  <w:t>Dirección:</w:t>
            </w: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  <w:r w:rsidRPr="00F17517"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  <w:t>Aníbal Pinto N° 2031, Valdivia</w:t>
            </w: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</w:pPr>
            <w:r w:rsidRPr="00F17517"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  <w:t>Horario atención de público:</w:t>
            </w:r>
          </w:p>
          <w:p w:rsidR="003F44A3" w:rsidRPr="00F17517" w:rsidRDefault="003F44A3" w:rsidP="003F44A3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F17517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Lunes a viernes</w:t>
            </w:r>
          </w:p>
          <w:p w:rsidR="003F44A3" w:rsidRPr="00F17517" w:rsidRDefault="00F17517" w:rsidP="00653F9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08:30 a 14:00 horas</w:t>
            </w:r>
          </w:p>
        </w:tc>
        <w:tc>
          <w:tcPr>
            <w:tcW w:w="4489" w:type="dxa"/>
            <w:shd w:val="clear" w:color="auto" w:fill="auto"/>
          </w:tcPr>
          <w:p w:rsidR="003F44A3" w:rsidRPr="00F17517" w:rsidRDefault="003F44A3" w:rsidP="003F44A3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F17517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. </w:t>
            </w:r>
            <w:r w:rsidR="002F1060" w:rsidRPr="002F1060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</w:t>
            </w:r>
            <w:r w:rsidR="002F1060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RLOS </w:t>
            </w:r>
            <w:r w:rsidR="002F1060" w:rsidRPr="002F1060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</w:t>
            </w:r>
            <w:r w:rsidR="002F1060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HNSON</w:t>
            </w:r>
          </w:p>
          <w:p w:rsidR="003F44A3" w:rsidRPr="00F17517" w:rsidRDefault="004201BC" w:rsidP="003F44A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58" w:history="1">
              <w:r w:rsidR="002F1060" w:rsidRPr="00D75E41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carlos.johnson@sernageomin.cl</w:t>
              </w:r>
            </w:hyperlink>
          </w:p>
          <w:p w:rsidR="003F44A3" w:rsidRPr="00F17517" w:rsidRDefault="003F44A3" w:rsidP="003F44A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3F44A3" w:rsidRPr="00F17517" w:rsidRDefault="003F44A3" w:rsidP="003F44A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3F44A3" w:rsidRPr="00F17517" w:rsidRDefault="003F44A3" w:rsidP="003F44A3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F17517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ecretaria, Encargada OIRS y Of. de </w:t>
            </w:r>
          </w:p>
          <w:p w:rsidR="003F44A3" w:rsidRPr="00F17517" w:rsidRDefault="003F44A3" w:rsidP="003F44A3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F17517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artes:</w:t>
            </w:r>
          </w:p>
          <w:p w:rsidR="003F44A3" w:rsidRPr="00F17517" w:rsidRDefault="003F44A3" w:rsidP="003F44A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F17517">
              <w:rPr>
                <w:rFonts w:ascii="Arial Narrow" w:hAnsi="Arial Narrow" w:cstheme="minorHAnsi"/>
                <w:i/>
                <w:sz w:val="26"/>
                <w:szCs w:val="26"/>
              </w:rPr>
              <w:t>Sra. Evelyn Lorca Muñoz</w:t>
            </w:r>
          </w:p>
          <w:p w:rsidR="003F44A3" w:rsidRPr="00F17517" w:rsidRDefault="004201BC" w:rsidP="003F44A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59" w:history="1">
              <w:r w:rsidR="003F44A3" w:rsidRPr="00F17517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evelyn.lorca@sernageomin.cl</w:t>
              </w:r>
            </w:hyperlink>
          </w:p>
          <w:p w:rsidR="00547F57" w:rsidRPr="00F17517" w:rsidRDefault="00F17517" w:rsidP="00F17517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3F44A3" w:rsidRPr="00F17517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2 2496 6371</w:t>
            </w:r>
          </w:p>
        </w:tc>
      </w:tr>
    </w:tbl>
    <w:p w:rsidR="006B1997" w:rsidRDefault="006B1997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6B1997" w:rsidRDefault="006B1997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295E98" w:rsidRDefault="00295E98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0C4024" w:rsidRPr="00724F4F" w:rsidRDefault="00DE49C1" w:rsidP="0080541F">
      <w:pPr>
        <w:spacing w:after="0" w:line="240" w:lineRule="auto"/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MINISTERIO DEL MEDIO AMBIENTE</w:t>
      </w:r>
    </w:p>
    <w:p w:rsidR="00851CB0" w:rsidRPr="00724F4F" w:rsidRDefault="00851CB0" w:rsidP="0080541F">
      <w:pPr>
        <w:spacing w:after="0" w:line="240" w:lineRule="auto"/>
        <w:jc w:val="center"/>
        <w:rPr>
          <w:rFonts w:cstheme="minorHAnsi"/>
          <w:b/>
          <w:i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1"/>
        <w:gridCol w:w="4434"/>
      </w:tblGrid>
      <w:tr w:rsidR="00160E1E" w:rsidRPr="002907B2" w:rsidTr="00276653">
        <w:tc>
          <w:tcPr>
            <w:tcW w:w="4489" w:type="dxa"/>
            <w:shd w:val="clear" w:color="auto" w:fill="auto"/>
          </w:tcPr>
          <w:p w:rsidR="00160E1E" w:rsidRPr="002907B2" w:rsidRDefault="00025E90" w:rsidP="00025E9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</w:t>
            </w:r>
            <w:r w:rsidR="00FE3441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REGIONAL </w:t>
            </w:r>
          </w:p>
          <w:p w:rsidR="00025E90" w:rsidRPr="002907B2" w:rsidRDefault="00025E90" w:rsidP="00025E9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RVICIO DE EVALUACION AMBIENTAL  - S.E.A</w:t>
            </w:r>
          </w:p>
          <w:p w:rsidR="00D17361" w:rsidRPr="002907B2" w:rsidRDefault="00D17361" w:rsidP="00025E9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17361" w:rsidRPr="002907B2" w:rsidRDefault="00D17361" w:rsidP="00D173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D17361" w:rsidRPr="002907B2" w:rsidRDefault="00D17361" w:rsidP="00160E1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Carlos Anwandter</w:t>
            </w:r>
            <w:r w:rsidR="00160E1E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N° 834, Valdivia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de atención de público: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Lunes a Jueves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 horas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30 a 17:00 horas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Mañana 09:00 a 13:00 horas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arde 14:30 a 16:00 horas</w:t>
            </w:r>
          </w:p>
          <w:p w:rsidR="00160E1E" w:rsidRPr="002907B2" w:rsidRDefault="00160E1E" w:rsidP="00160E1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8120DF" w:rsidRPr="002907B2" w:rsidRDefault="00A96685" w:rsidP="008120DF">
            <w:pPr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R</w:t>
            </w:r>
            <w:r w:rsidR="008120DF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A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. </w:t>
            </w:r>
            <w:r w:rsidR="008120DF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ALEJANDRA CHAPARRO DÍAZ</w:t>
            </w:r>
          </w:p>
          <w:p w:rsidR="00FE3441" w:rsidRPr="002907B2" w:rsidRDefault="004201BC" w:rsidP="00025E90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360" w:history="1">
              <w:r w:rsidR="008120DF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lejandra.chaparro@sea.gob.cl</w:t>
              </w:r>
            </w:hyperlink>
          </w:p>
          <w:p w:rsidR="00025E90" w:rsidRPr="002907B2" w:rsidRDefault="00025E90" w:rsidP="00025E90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s-ES"/>
              </w:rPr>
            </w:pPr>
          </w:p>
          <w:p w:rsidR="00E06399" w:rsidRPr="002907B2" w:rsidRDefault="00025E90" w:rsidP="00025E90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Secretaria</w:t>
            </w:r>
            <w:r w:rsidR="00160E1E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 xml:space="preserve"> y </w:t>
            </w:r>
            <w:proofErr w:type="spellStart"/>
            <w:r w:rsidR="00160E1E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Enc</w:t>
            </w:r>
            <w:proofErr w:type="spellEnd"/>
            <w:r w:rsidR="00160E1E" w:rsidRPr="002907B2"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  <w:t>. Of. de Partes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: </w:t>
            </w:r>
          </w:p>
          <w:p w:rsidR="00025E90" w:rsidRPr="002907B2" w:rsidRDefault="00025E90" w:rsidP="00025E9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A2694F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Waleska Arteaga Coronado</w:t>
            </w:r>
          </w:p>
          <w:p w:rsidR="00025E90" w:rsidRPr="002907B2" w:rsidRDefault="00A2694F" w:rsidP="00025E90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Waleska.arteaga</w:t>
            </w:r>
            <w:r w:rsidR="00025E90"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@sea.gob.cl </w:t>
            </w:r>
          </w:p>
          <w:p w:rsidR="00025E90" w:rsidRPr="002907B2" w:rsidRDefault="00E06399" w:rsidP="00025E9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/Fax:  63</w:t>
            </w:r>
            <w:r w:rsidR="00C818C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25E9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39206</w:t>
            </w:r>
          </w:p>
          <w:p w:rsidR="00054D4F" w:rsidRPr="002907B2" w:rsidRDefault="00054D4F" w:rsidP="00025E9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2907B2" w:rsidRDefault="00025E90" w:rsidP="00025E9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ncargado OIRS: </w:t>
            </w:r>
          </w:p>
          <w:p w:rsidR="00025E90" w:rsidRPr="002907B2" w:rsidRDefault="00025E90" w:rsidP="00025E9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Carlos Werkmeister Navarro</w:t>
            </w:r>
          </w:p>
          <w:p w:rsidR="00025E90" w:rsidRPr="002907B2" w:rsidRDefault="00025E90" w:rsidP="00025E90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 xml:space="preserve">Cwerkmeister.14@sea.gob.cl </w:t>
            </w:r>
          </w:p>
          <w:p w:rsidR="00547F57" w:rsidRPr="002907B2" w:rsidRDefault="00025E90" w:rsidP="004B6346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E0639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C818C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39646 </w:t>
            </w:r>
            <w:r w:rsidR="00E0639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Fax: </w:t>
            </w:r>
            <w:r w:rsidR="00E0639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C818C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39206</w:t>
            </w:r>
          </w:p>
          <w:p w:rsidR="00054D4F" w:rsidRPr="002907B2" w:rsidRDefault="00054D4F" w:rsidP="004B6346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5F5A4E" w:rsidRPr="00B87671" w:rsidTr="003D1DE3">
        <w:tc>
          <w:tcPr>
            <w:tcW w:w="4489" w:type="dxa"/>
            <w:shd w:val="clear" w:color="auto" w:fill="auto"/>
          </w:tcPr>
          <w:p w:rsidR="005F5A4E" w:rsidRPr="00B87671" w:rsidRDefault="00B87671" w:rsidP="00025E9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</w:t>
            </w:r>
            <w:r w:rsidR="00DA47B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(S)</w:t>
            </w: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MACROZONA SUR </w:t>
            </w:r>
            <w:r w:rsidR="005F5A4E"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UPERINTENDENCIA DEL MEDIO AMBIENTE</w:t>
            </w:r>
          </w:p>
          <w:p w:rsidR="00D17361" w:rsidRPr="00B87671" w:rsidRDefault="00D17361" w:rsidP="00025E90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Dirección: </w:t>
            </w:r>
          </w:p>
          <w:p w:rsidR="00B87671" w:rsidRDefault="00B87671" w:rsidP="00B8767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erbas Buenas N° 170, Valdivia</w:t>
            </w:r>
          </w:p>
          <w:p w:rsidR="003D1DE3" w:rsidRPr="00B87671" w:rsidRDefault="003D1DE3" w:rsidP="003D1DE3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B87671" w:rsidRPr="00B87671" w:rsidRDefault="003D1DE3" w:rsidP="00C759B4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Lunes a viernes 09:00 a 13:00 h</w:t>
            </w:r>
            <w:r w:rsidR="00B87671"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 w:rsidR="00B87671">
              <w:rPr>
                <w:rFonts w:ascii="Arial Narrow" w:hAnsi="Arial Narrow" w:cstheme="minorHAnsi"/>
                <w:i/>
                <w:sz w:val="26"/>
                <w:szCs w:val="26"/>
              </w:rPr>
              <w:t>as</w:t>
            </w:r>
          </w:p>
        </w:tc>
        <w:tc>
          <w:tcPr>
            <w:tcW w:w="4489" w:type="dxa"/>
            <w:shd w:val="clear" w:color="auto" w:fill="auto"/>
          </w:tcPr>
          <w:p w:rsidR="005F5A4E" w:rsidRPr="00B87671" w:rsidRDefault="005F5A4E" w:rsidP="005F5A4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 xml:space="preserve">SR. </w:t>
            </w:r>
            <w:r w:rsidR="00DA47B1" w:rsidRPr="00DA47B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</w:t>
            </w:r>
            <w:r w:rsidR="00DA47B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URICIO BENÍTEZ </w:t>
            </w:r>
            <w:r w:rsidR="00DA47B1" w:rsidRPr="00DA47B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</w:t>
            </w:r>
            <w:r w:rsidR="00DA47B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RALES</w:t>
            </w:r>
          </w:p>
          <w:p w:rsidR="00DA47B1" w:rsidRDefault="00DA47B1" w:rsidP="005F5A4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C759B4" w:rsidRDefault="00C759B4" w:rsidP="005F5A4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731E2" w:rsidRPr="00B87671" w:rsidRDefault="00B87671" w:rsidP="005F5A4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ecretaria y Oficial de Partes:</w:t>
            </w:r>
          </w:p>
          <w:p w:rsidR="004B6346" w:rsidRPr="00B87671" w:rsidRDefault="005F5A4E" w:rsidP="005F5A4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ra. Giovanna Correa </w:t>
            </w:r>
            <w:r w:rsidR="003D1DE3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Oyarzo</w:t>
            </w:r>
          </w:p>
          <w:p w:rsidR="005F5A4E" w:rsidRPr="00B87671" w:rsidRDefault="005F5A4E" w:rsidP="005F5A4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iovanna.correa@sma.gob.cl</w:t>
            </w:r>
          </w:p>
          <w:p w:rsidR="004B6346" w:rsidRPr="00B87671" w:rsidRDefault="005F5A4E" w:rsidP="00653F92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E0639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3D1DE3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226613</w:t>
            </w:r>
          </w:p>
        </w:tc>
      </w:tr>
    </w:tbl>
    <w:p w:rsidR="002D2A16" w:rsidRDefault="002D2A16" w:rsidP="00C5267A">
      <w:pPr>
        <w:jc w:val="center"/>
        <w:rPr>
          <w:rFonts w:cstheme="minorHAnsi"/>
          <w:b/>
          <w:i/>
          <w:sz w:val="30"/>
          <w:szCs w:val="30"/>
          <w:u w:val="single"/>
        </w:rPr>
      </w:pPr>
      <w:r>
        <w:rPr>
          <w:rFonts w:cstheme="minorHAnsi"/>
          <w:b/>
          <w:i/>
          <w:sz w:val="30"/>
          <w:szCs w:val="30"/>
          <w:u w:val="single"/>
        </w:rPr>
        <w:lastRenderedPageBreak/>
        <w:t>MIISTERIO DE LA MUJER Y LA EQUIDAD DE GÉNER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706"/>
        <w:gridCol w:w="5474"/>
      </w:tblGrid>
      <w:tr w:rsidR="002D2A16" w:rsidRPr="00B27CCD" w:rsidTr="00822D3E">
        <w:tc>
          <w:tcPr>
            <w:tcW w:w="3706" w:type="dxa"/>
            <w:shd w:val="clear" w:color="auto" w:fill="FFFFFF" w:themeFill="background1"/>
          </w:tcPr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TORA SERVICIO NACIONAL DE LA MUJER  </w:t>
            </w: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Y LA EQUIDAD DE GÉNERO</w:t>
            </w: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D2A16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rlos Anwandter N°321, Valdivia</w:t>
            </w: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2D2A16" w:rsidRDefault="002D2A16" w:rsidP="00822D3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jueves</w:t>
            </w:r>
          </w:p>
          <w:p w:rsidR="002D2A16" w:rsidRDefault="002D2A16" w:rsidP="00822D3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09:00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 1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7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:00 h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  <w:p w:rsidR="002D2A16" w:rsidRDefault="002D2A16" w:rsidP="00822D3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09:00 a 16:30 horas</w:t>
            </w: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5474" w:type="dxa"/>
            <w:shd w:val="clear" w:color="auto" w:fill="FFFFFF" w:themeFill="background1"/>
          </w:tcPr>
          <w:p w:rsidR="002D2A16" w:rsidRDefault="002D2A16" w:rsidP="00822D3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</w:t>
            </w: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. PAULA CÁRDENAS ALARCON</w:t>
            </w:r>
          </w:p>
          <w:p w:rsidR="002D2A16" w:rsidRDefault="002D2A16" w:rsidP="00822D3E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</w:p>
          <w:p w:rsidR="002D2A16" w:rsidRPr="00B27CCD" w:rsidRDefault="002D2A16" w:rsidP="00822D3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y Encargada Of. de Partes:</w:t>
            </w:r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Sra. Viviana Acuña Rivera</w:t>
            </w:r>
          </w:p>
          <w:p w:rsidR="002D2A16" w:rsidRPr="00B27CCD" w:rsidRDefault="004201BC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61" w:history="1">
              <w:r w:rsidR="002D2A16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Viviana.acuna@sernam.gob.cl</w:t>
              </w:r>
            </w:hyperlink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s: 632 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244849 /50 /52</w:t>
            </w:r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Paulina </w:t>
            </w:r>
            <w:proofErr w:type="spellStart"/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Taladriz</w:t>
            </w:r>
            <w:proofErr w:type="spellEnd"/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Gutiérrez</w:t>
            </w:r>
          </w:p>
          <w:p w:rsidR="002D2A16" w:rsidRPr="00B27CCD" w:rsidRDefault="004201BC" w:rsidP="00822D3E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62" w:history="1">
              <w:r w:rsidR="002D2A16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taladriz@sernam.gob.cl</w:t>
              </w:r>
            </w:hyperlink>
          </w:p>
          <w:p w:rsidR="002D2A16" w:rsidRPr="00B27CCD" w:rsidRDefault="004201BC" w:rsidP="00822D3E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63" w:history="1">
              <w:r w:rsidR="002D2A16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oirsvaldivia@sernam.gob.cl</w:t>
              </w:r>
            </w:hyperlink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Fono: 632 –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22449 / 50/ 52</w:t>
            </w:r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D2A16" w:rsidRPr="00B27CCD" w:rsidRDefault="002D2A16" w:rsidP="00822D3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Profesional </w:t>
            </w: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sesora</w:t>
            </w: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Mabel Sanhueza </w:t>
            </w:r>
            <w:proofErr w:type="spellStart"/>
            <w:r>
              <w:rPr>
                <w:rFonts w:ascii="Arial Narrow" w:hAnsi="Arial Narrow" w:cstheme="minorHAnsi"/>
                <w:i/>
                <w:sz w:val="26"/>
                <w:szCs w:val="26"/>
              </w:rPr>
              <w:t>Stegmayer</w:t>
            </w:r>
            <w:proofErr w:type="spellEnd"/>
          </w:p>
          <w:p w:rsidR="002D2A16" w:rsidRPr="00B27CCD" w:rsidRDefault="004201BC" w:rsidP="00822D3E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64" w:history="1">
              <w:r w:rsidR="002D2A16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sanhueza@sernam.gob.cl</w:t>
              </w:r>
            </w:hyperlink>
          </w:p>
          <w:p w:rsidR="002D2A16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Fono: 632 -244849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/ 50 / 52</w:t>
            </w:r>
          </w:p>
          <w:p w:rsidR="002D2A16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D2A16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de Comunicaciones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2D2A16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Sra. Carolina Peters Cosimo</w:t>
            </w:r>
          </w:p>
          <w:p w:rsidR="002D2A16" w:rsidRPr="00B27CCD" w:rsidRDefault="004201BC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65" w:history="1">
              <w:r w:rsidR="002D2A16" w:rsidRPr="00B27CCD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peters@sernam.gob.cl</w:t>
              </w:r>
            </w:hyperlink>
          </w:p>
          <w:p w:rsidR="002D2A16" w:rsidRPr="00B27CCD" w:rsidRDefault="002D2A16" w:rsidP="00822D3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: 632 244849/ 50 /52</w:t>
            </w:r>
          </w:p>
          <w:p w:rsidR="002D2A16" w:rsidRPr="00B27CCD" w:rsidRDefault="002D2A16" w:rsidP="00822D3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</w:tbl>
    <w:p w:rsidR="00EB6822" w:rsidRDefault="00EB6822" w:rsidP="00C5267A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C5267A" w:rsidRPr="00724F4F" w:rsidRDefault="00C5267A" w:rsidP="00C5267A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CORPORACIONES EN LA REGI</w:t>
      </w:r>
      <w:r w:rsidR="008E02CE" w:rsidRPr="00724F4F">
        <w:rPr>
          <w:rFonts w:cstheme="minorHAnsi"/>
          <w:b/>
          <w:i/>
          <w:sz w:val="30"/>
          <w:szCs w:val="30"/>
          <w:u w:val="single"/>
        </w:rPr>
        <w:t>Ó</w:t>
      </w:r>
      <w:r w:rsidRPr="00724F4F">
        <w:rPr>
          <w:rFonts w:cstheme="minorHAnsi"/>
          <w:b/>
          <w:i/>
          <w:sz w:val="30"/>
          <w:szCs w:val="30"/>
          <w:u w:val="single"/>
        </w:rPr>
        <w:t>N</w:t>
      </w:r>
    </w:p>
    <w:p w:rsidR="00D731E2" w:rsidRPr="00724F4F" w:rsidRDefault="00D731E2" w:rsidP="00C5267A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4"/>
        <w:gridCol w:w="4461"/>
      </w:tblGrid>
      <w:tr w:rsidR="00C5267A" w:rsidRPr="00724F4F" w:rsidTr="00296276">
        <w:tc>
          <w:tcPr>
            <w:tcW w:w="4489" w:type="dxa"/>
            <w:shd w:val="clear" w:color="auto" w:fill="auto"/>
          </w:tcPr>
          <w:p w:rsidR="005C22F3" w:rsidRPr="00724F4F" w:rsidRDefault="00C5267A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GERENTE </w:t>
            </w:r>
            <w:r w:rsidR="00564A3F" w:rsidRPr="00724F4F">
              <w:rPr>
                <w:rFonts w:cstheme="minorHAnsi"/>
                <w:b/>
                <w:i/>
                <w:sz w:val="26"/>
                <w:szCs w:val="26"/>
              </w:rPr>
              <w:t xml:space="preserve">GENERAL </w:t>
            </w:r>
          </w:p>
          <w:p w:rsidR="00C5267A" w:rsidRPr="00724F4F" w:rsidRDefault="00564A3F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CORPORACION </w:t>
            </w:r>
            <w:r w:rsidR="00C5267A" w:rsidRPr="00724F4F">
              <w:rPr>
                <w:rFonts w:cstheme="minorHAnsi"/>
                <w:b/>
                <w:i/>
                <w:sz w:val="26"/>
                <w:szCs w:val="26"/>
              </w:rPr>
              <w:t xml:space="preserve"> REGIONAL </w:t>
            </w:r>
            <w:r w:rsidR="005C22F3" w:rsidRPr="00724F4F">
              <w:rPr>
                <w:rFonts w:cstheme="minorHAnsi"/>
                <w:b/>
                <w:i/>
                <w:sz w:val="26"/>
                <w:szCs w:val="26"/>
              </w:rPr>
              <w:t xml:space="preserve">DE </w:t>
            </w:r>
            <w:r w:rsidR="00C5267A" w:rsidRPr="00724F4F">
              <w:rPr>
                <w:rFonts w:cstheme="minorHAnsi"/>
                <w:b/>
                <w:i/>
                <w:sz w:val="26"/>
                <w:szCs w:val="26"/>
              </w:rPr>
              <w:t>DESARROLLO PRODUCTIVO</w:t>
            </w:r>
          </w:p>
          <w:p w:rsidR="00564A3F" w:rsidRPr="00724F4F" w:rsidRDefault="00E632CE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REGIÓN DE LOS RÍ</w:t>
            </w:r>
            <w:r w:rsidR="00564A3F" w:rsidRPr="00724F4F">
              <w:rPr>
                <w:rFonts w:cstheme="minorHAnsi"/>
                <w:b/>
                <w:i/>
                <w:sz w:val="26"/>
                <w:szCs w:val="26"/>
              </w:rPr>
              <w:t>OS</w:t>
            </w:r>
          </w:p>
          <w:p w:rsidR="00D17361" w:rsidRPr="00724F4F" w:rsidRDefault="00D17361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17361" w:rsidRPr="00724F4F" w:rsidRDefault="00D17361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17361" w:rsidRPr="00724F4F" w:rsidRDefault="00D17361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smeralda N°643  Piso 2, Valdivia</w:t>
            </w:r>
          </w:p>
          <w:p w:rsidR="005C22F3" w:rsidRPr="00724F4F" w:rsidRDefault="005C22F3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5C22F3" w:rsidRPr="00724F4F" w:rsidRDefault="005C22F3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Horario atención de público :</w:t>
            </w:r>
          </w:p>
          <w:p w:rsidR="005C22F3" w:rsidRPr="00724F4F" w:rsidRDefault="005C22F3" w:rsidP="00564A3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Lunes a viernes</w:t>
            </w:r>
          </w:p>
          <w:p w:rsidR="005C22F3" w:rsidRPr="00724F4F" w:rsidRDefault="005C22F3" w:rsidP="00564A3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Mañana 08:30 a 13:30 hrs.</w:t>
            </w:r>
          </w:p>
          <w:p w:rsidR="005C22F3" w:rsidRPr="00724F4F" w:rsidRDefault="005C22F3" w:rsidP="00564A3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Tarde 14:30 a 18:30 hrs.</w:t>
            </w:r>
          </w:p>
        </w:tc>
        <w:tc>
          <w:tcPr>
            <w:tcW w:w="4489" w:type="dxa"/>
            <w:shd w:val="clear" w:color="auto" w:fill="auto"/>
          </w:tcPr>
          <w:p w:rsidR="00D731E2" w:rsidRDefault="00A941D9" w:rsidP="004523A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</w:p>
          <w:p w:rsidR="004523AA" w:rsidRPr="00724F4F" w:rsidRDefault="004523AA" w:rsidP="004523AA">
            <w:pPr>
              <w:rPr>
                <w:rFonts w:cstheme="minorHAnsi"/>
                <w:i/>
                <w:sz w:val="26"/>
                <w:szCs w:val="26"/>
              </w:rPr>
            </w:pPr>
          </w:p>
          <w:p w:rsidR="00C135AE" w:rsidRPr="00724F4F" w:rsidRDefault="00C5267A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 </w:t>
            </w:r>
          </w:p>
          <w:p w:rsidR="00C5267A" w:rsidRPr="00724F4F" w:rsidRDefault="00C5267A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a. Teresa Lagos Escalona</w:t>
            </w:r>
          </w:p>
          <w:p w:rsidR="00C5267A" w:rsidRPr="00724F4F" w:rsidRDefault="00C5267A" w:rsidP="003E52F5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t</w:t>
            </w:r>
            <w:r w:rsidR="005C22F3" w:rsidRPr="00724F4F">
              <w:rPr>
                <w:rFonts w:cstheme="minorHAnsi"/>
                <w:i/>
                <w:sz w:val="26"/>
                <w:szCs w:val="26"/>
                <w:u w:val="single"/>
              </w:rPr>
              <w:t>eresa</w:t>
            </w: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lagos@corporacionlosrios.cl</w:t>
            </w:r>
          </w:p>
          <w:p w:rsidR="00C5267A" w:rsidRPr="00724F4F" w:rsidRDefault="00C5267A" w:rsidP="004B6346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s</w:t>
            </w:r>
            <w:r w:rsidR="00E06399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239326/ </w:t>
            </w:r>
            <w:r w:rsidR="00E06399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239328 </w:t>
            </w:r>
          </w:p>
        </w:tc>
      </w:tr>
    </w:tbl>
    <w:p w:rsidR="00B87671" w:rsidRDefault="00B87671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C5267A" w:rsidRDefault="00C5267A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FUNDACIONES EN LA REGIÓN</w:t>
      </w:r>
    </w:p>
    <w:p w:rsidR="002D2A16" w:rsidRPr="00724F4F" w:rsidRDefault="002D2A16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9"/>
        <w:gridCol w:w="4436"/>
      </w:tblGrid>
      <w:tr w:rsidR="00C5267A" w:rsidRPr="00B87671" w:rsidTr="00E13F89">
        <w:tc>
          <w:tcPr>
            <w:tcW w:w="4489" w:type="dxa"/>
            <w:shd w:val="clear" w:color="auto" w:fill="FFFFFF" w:themeFill="background1"/>
          </w:tcPr>
          <w:p w:rsidR="00C5267A" w:rsidRPr="00B87671" w:rsidRDefault="004A4F4F" w:rsidP="00C5267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TOR</w:t>
            </w:r>
            <w:r w:rsid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="00C5267A"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780576"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JECUTIV</w:t>
            </w:r>
            <w:r w:rsid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="00780576"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REGIONAL</w:t>
            </w:r>
          </w:p>
          <w:p w:rsidR="00C5267A" w:rsidRPr="00B87671" w:rsidRDefault="00E85B4A" w:rsidP="00C5267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FUNDACION PRODEMU </w:t>
            </w:r>
          </w:p>
          <w:p w:rsidR="00D17361" w:rsidRPr="00B87671" w:rsidRDefault="00D17361" w:rsidP="00C5267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17361" w:rsidRPr="00B87671" w:rsidRDefault="00D17361" w:rsidP="00D173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17361" w:rsidRPr="00B87671" w:rsidRDefault="00D17361" w:rsidP="00D173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Carlos Anwandter </w:t>
            </w:r>
          </w:p>
          <w:p w:rsidR="00D17361" w:rsidRPr="00B87671" w:rsidRDefault="00E13F89" w:rsidP="00D173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N° 832, </w:t>
            </w:r>
            <w:r w:rsidR="00D17361"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Valdivia</w:t>
            </w:r>
          </w:p>
          <w:p w:rsidR="00E13F89" w:rsidRPr="00B87671" w:rsidRDefault="00E13F89" w:rsidP="00D17361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E13F89" w:rsidRPr="00B87671" w:rsidRDefault="00B87671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E13F89" w:rsidRPr="00B87671" w:rsidRDefault="00B87671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Mañana 09:3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0 a 14:00 h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as</w:t>
            </w:r>
          </w:p>
          <w:p w:rsidR="00E13F89" w:rsidRDefault="00B87671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Tarde 15:00 a 18:00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h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o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r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</w:p>
          <w:p w:rsidR="00B87671" w:rsidRDefault="00B87671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B87671" w:rsidRDefault="00B87671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Mañana 09:30 a 14:00 horas</w:t>
            </w:r>
          </w:p>
          <w:p w:rsidR="00B87671" w:rsidRDefault="00B27CCD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Tarde 15:00 a 17:00 horas</w:t>
            </w:r>
          </w:p>
          <w:p w:rsidR="00B27CCD" w:rsidRPr="00B87671" w:rsidRDefault="00B27CCD" w:rsidP="00D17361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217FCB" w:rsidRPr="00B87671" w:rsidRDefault="00217FCB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E13F89" w:rsidRPr="00B87671" w:rsidRDefault="00E13F89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ON PROVINCIAL VALDIVIA</w:t>
            </w:r>
          </w:p>
          <w:p w:rsidR="00E13F89" w:rsidRPr="00B87671" w:rsidRDefault="00E13F89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E13F89" w:rsidRPr="00B87671" w:rsidRDefault="00E13F89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rlos Anwandter N°832, Valdivia</w:t>
            </w:r>
          </w:p>
          <w:p w:rsidR="00E13F89" w:rsidRPr="00B87671" w:rsidRDefault="00E13F89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B7E86" w:rsidRPr="00B87671" w:rsidRDefault="001B7E86" w:rsidP="00E13F89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</w:t>
            </w: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Mañana 09:30 a 14:00 horas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Tarde 15:00 a 18:00 horas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Mañana 09:30 a 14:00 horas</w:t>
            </w:r>
          </w:p>
          <w:p w:rsidR="00C92DAB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Tarde 15:00 a 17:00 horas</w:t>
            </w:r>
          </w:p>
          <w:p w:rsidR="00B27CCD" w:rsidRPr="00B87671" w:rsidRDefault="00B27CCD" w:rsidP="00B27CCD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E13F89" w:rsidRPr="00B87671" w:rsidRDefault="00E13F89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ON PROVINCIAL DEL RANCO</w:t>
            </w:r>
          </w:p>
          <w:p w:rsidR="001B7E86" w:rsidRPr="00B87671" w:rsidRDefault="001B7E86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1B7E86" w:rsidRDefault="001B7E86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amírez N°516, La Unión</w:t>
            </w:r>
          </w:p>
          <w:p w:rsidR="00B27CCD" w:rsidRPr="00B87671" w:rsidRDefault="00B27CCD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1B7E86" w:rsidRPr="00B87671" w:rsidRDefault="001B7E86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Lunes a jueves 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08:00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 14:00 horas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Tarde 15:00 a 1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7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:00 horas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B27CCD" w:rsidRPr="00B27CCD" w:rsidRDefault="00B27CCD" w:rsidP="00B27CCD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Mañana 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08:00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 14:00 horas</w:t>
            </w:r>
          </w:p>
          <w:p w:rsidR="001B7E86" w:rsidRPr="00B87671" w:rsidRDefault="00B27CCD" w:rsidP="00B27CCD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Tarde 15:00 a 1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6</w:t>
            </w:r>
            <w:r w:rsidRPr="00B27CCD">
              <w:rPr>
                <w:rFonts w:ascii="Arial Narrow" w:hAnsi="Arial Narrow" w:cstheme="minorHAnsi"/>
                <w:i/>
                <w:sz w:val="26"/>
                <w:szCs w:val="26"/>
              </w:rPr>
              <w:t>:00 horas</w:t>
            </w:r>
          </w:p>
          <w:p w:rsidR="001B7E86" w:rsidRPr="00B87671" w:rsidRDefault="001B7E86" w:rsidP="00217FC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A32CAE" w:rsidRPr="00A32CAE" w:rsidRDefault="00A32CAE" w:rsidP="00A32CAE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A32CAE">
              <w:rPr>
                <w:rFonts w:ascii="Arial Narrow" w:hAnsi="Arial Narrow" w:cstheme="minorHAnsi"/>
                <w:b/>
                <w:bCs/>
                <w:i/>
                <w:sz w:val="26"/>
                <w:szCs w:val="26"/>
                <w:lang w:val="es-ES"/>
              </w:rPr>
              <w:lastRenderedPageBreak/>
              <w:t>SRA. SUSANA  COVARRUBIAS JARAMILLO</w:t>
            </w:r>
          </w:p>
          <w:p w:rsidR="00A32CAE" w:rsidRPr="00A32CAE" w:rsidRDefault="004201BC" w:rsidP="00A32CAE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s-ES"/>
              </w:rPr>
            </w:pPr>
            <w:hyperlink r:id="rId366" w:history="1">
              <w:r w:rsidR="00A32CAE" w:rsidRPr="00A32CAE">
                <w:rPr>
                  <w:rStyle w:val="Hipervnculo"/>
                  <w:rFonts w:ascii="Arial Narrow" w:hAnsi="Arial Narrow" w:cstheme="minorHAnsi"/>
                  <w:bCs/>
                  <w:i/>
                  <w:sz w:val="26"/>
                  <w:szCs w:val="26"/>
                  <w:lang w:val="es-ES"/>
                </w:rPr>
                <w:t>scovarrubias@prodemu.cl</w:t>
              </w:r>
            </w:hyperlink>
          </w:p>
          <w:p w:rsidR="00D731E2" w:rsidRDefault="00D731E2" w:rsidP="00DE0A23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  <w:lang w:val="es-ES"/>
              </w:rPr>
            </w:pPr>
          </w:p>
          <w:p w:rsidR="00E06399" w:rsidRPr="00B87671" w:rsidRDefault="00DE0A23" w:rsidP="00DE0A23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, </w:t>
            </w:r>
            <w:r w:rsidR="00E13F89"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Encargada OIRS y Of. de Partes: </w:t>
            </w: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A25BD2" w:rsidRPr="00B87671" w:rsidRDefault="00B87671" w:rsidP="00DE0A2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A25BD2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Vilma J. Contreras Navarrete</w:t>
            </w:r>
          </w:p>
          <w:p w:rsidR="00A25BD2" w:rsidRPr="00B87671" w:rsidRDefault="004201BC" w:rsidP="00DE0A2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67" w:history="1">
              <w:r w:rsidR="00A25BD2" w:rsidRPr="00B87671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vcontreras@prodemu.cl</w:t>
              </w:r>
            </w:hyperlink>
          </w:p>
          <w:p w:rsidR="00C5267A" w:rsidRPr="00B87671" w:rsidRDefault="00E06399" w:rsidP="00DE0A2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Fonos: 63</w:t>
            </w:r>
            <w:r w:rsidR="00C818CA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B87671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E13F89" w:rsidRPr="00B87671">
              <w:rPr>
                <w:rFonts w:ascii="Arial Narrow" w:hAnsi="Arial Narrow" w:cstheme="minorHAnsi"/>
                <w:i/>
                <w:sz w:val="26"/>
                <w:szCs w:val="26"/>
              </w:rPr>
              <w:t>672001</w:t>
            </w:r>
          </w:p>
          <w:p w:rsidR="00D731E2" w:rsidRPr="00B87671" w:rsidRDefault="00D731E2" w:rsidP="00DE0A2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731E2" w:rsidRPr="00B87671" w:rsidRDefault="00D731E2" w:rsidP="00DE0A23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13F89" w:rsidRPr="00B87671" w:rsidRDefault="00E13F89" w:rsidP="00E13F89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E13F89" w:rsidRPr="00B87671" w:rsidRDefault="00E13F89" w:rsidP="00E13F89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B27CCD" w:rsidRDefault="00B27CCD" w:rsidP="00E13F8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27CCD" w:rsidRDefault="00B27CCD" w:rsidP="00E13F8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13F89" w:rsidRDefault="00E13F89" w:rsidP="00A32CAE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SRA. </w:t>
            </w:r>
            <w:r w:rsidR="00A32CAE" w:rsidRP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</w:t>
            </w:r>
            <w:r w:rsid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MELA LEIVA </w:t>
            </w:r>
            <w:proofErr w:type="spellStart"/>
            <w:r w:rsid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EIVA</w:t>
            </w:r>
            <w:proofErr w:type="spellEnd"/>
            <w:r w:rsidR="00A32CAE" w:rsidRP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B</w:t>
            </w:r>
            <w:r w:rsidR="00A32CAE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URGOS</w:t>
            </w:r>
          </w:p>
          <w:p w:rsidR="00A32CAE" w:rsidRPr="00B87671" w:rsidRDefault="004201BC" w:rsidP="00A32CAE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68" w:history="1">
              <w:r w:rsidR="00A32CAE" w:rsidRPr="00A32CAE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pleiva@prodemu.cl</w:t>
              </w:r>
            </w:hyperlink>
          </w:p>
          <w:p w:rsidR="00E13F89" w:rsidRPr="00B87671" w:rsidRDefault="00E13F89" w:rsidP="00E13F8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13F89" w:rsidRPr="00B87671" w:rsidRDefault="00E13F89" w:rsidP="00E13F8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, Encargada OIRS y Of. de Partes:</w:t>
            </w:r>
          </w:p>
          <w:p w:rsidR="00E13F89" w:rsidRPr="00B87671" w:rsidRDefault="00E13F89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Sra. María Eugenia Álvarez</w:t>
            </w:r>
          </w:p>
          <w:p w:rsidR="00E13F89" w:rsidRPr="00B87671" w:rsidRDefault="004201BC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69" w:history="1">
              <w:r w:rsidR="00E13F89" w:rsidRPr="00B87671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lvarez@prodemu.cl</w:t>
              </w:r>
            </w:hyperlink>
          </w:p>
          <w:p w:rsidR="00E13F89" w:rsidRPr="00B87671" w:rsidRDefault="00E13F89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Fono: 632 672005</w:t>
            </w:r>
          </w:p>
          <w:p w:rsidR="00C92DAB" w:rsidRDefault="00C92DAB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B27CCD" w:rsidRDefault="00B27CCD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B27CCD" w:rsidRDefault="00B27CCD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B27CCD" w:rsidRPr="00B87671" w:rsidRDefault="00B27CCD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13F89" w:rsidRPr="00B87671" w:rsidRDefault="001B7E86" w:rsidP="00E13F8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A. JESSICA SALINAS ARRIAGADA</w:t>
            </w:r>
          </w:p>
          <w:p w:rsidR="001B7E86" w:rsidRPr="00B87671" w:rsidRDefault="004201BC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70" w:history="1">
              <w:r w:rsidR="001B7E86" w:rsidRPr="00B87671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jsalinas@prodemu.cl</w:t>
              </w:r>
            </w:hyperlink>
          </w:p>
          <w:p w:rsidR="001B7E86" w:rsidRPr="00B87671" w:rsidRDefault="001B7E86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1B7E86" w:rsidRPr="00B87671" w:rsidRDefault="001B7E86" w:rsidP="00E13F89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, Encargada OIRS y Of. de Partes:</w:t>
            </w:r>
          </w:p>
          <w:p w:rsidR="001B7E86" w:rsidRPr="00B87671" w:rsidRDefault="001B7E86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Sra. Patricia Vidal Vera</w:t>
            </w:r>
          </w:p>
          <w:p w:rsidR="001B7E86" w:rsidRPr="00B87671" w:rsidRDefault="004201BC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71" w:history="1">
              <w:r w:rsidR="001B7E86" w:rsidRPr="00B87671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vidal@prodemu.cl</w:t>
              </w:r>
            </w:hyperlink>
          </w:p>
          <w:p w:rsidR="001B7E86" w:rsidRPr="00B87671" w:rsidRDefault="001B7E86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B87671">
              <w:rPr>
                <w:rFonts w:ascii="Arial Narrow" w:hAnsi="Arial Narrow" w:cstheme="minorHAnsi"/>
                <w:i/>
                <w:sz w:val="26"/>
                <w:szCs w:val="26"/>
              </w:rPr>
              <w:t>Fono: 642 426578</w:t>
            </w:r>
          </w:p>
          <w:p w:rsidR="00E13F89" w:rsidRPr="00B87671" w:rsidRDefault="00E13F89" w:rsidP="00E13F89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13F89" w:rsidRPr="00B87671" w:rsidRDefault="00E13F89" w:rsidP="00E13F89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C5267A" w:rsidRPr="00724F4F" w:rsidTr="00296276">
        <w:tc>
          <w:tcPr>
            <w:tcW w:w="4489" w:type="dxa"/>
            <w:shd w:val="clear" w:color="auto" w:fill="auto"/>
          </w:tcPr>
          <w:p w:rsidR="00DE0A23" w:rsidRPr="00724F4F" w:rsidRDefault="00DE0A23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 xml:space="preserve">DIRECTORA REGIONAL </w:t>
            </w:r>
          </w:p>
          <w:p w:rsidR="00C5267A" w:rsidRPr="00724F4F" w:rsidRDefault="00DE0A23" w:rsidP="00DE0A2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FUNDACION INTEGRA</w:t>
            </w:r>
          </w:p>
          <w:p w:rsidR="00D17361" w:rsidRPr="00724F4F" w:rsidRDefault="00D17361" w:rsidP="00DE0A2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17361" w:rsidRPr="00724F4F" w:rsidRDefault="00D17361" w:rsidP="00DE0A2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17361" w:rsidRPr="00724F4F" w:rsidRDefault="00D17361" w:rsidP="00DE0A2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smeralda N°679, Valdivia</w:t>
            </w:r>
          </w:p>
          <w:p w:rsidR="00217FCB" w:rsidRPr="00724F4F" w:rsidRDefault="00217FCB" w:rsidP="00DE0A2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17FCB" w:rsidRPr="00724F4F" w:rsidRDefault="00217FCB" w:rsidP="00DE0A23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DE0A23" w:rsidRPr="00724F4F" w:rsidRDefault="00DE0A23" w:rsidP="00DE0A2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A. MIRELLA CANESSA ROSSO</w:t>
            </w:r>
          </w:p>
          <w:p w:rsidR="00C5267A" w:rsidRPr="00724F4F" w:rsidRDefault="004201BC" w:rsidP="00DE0A23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72" w:history="1">
              <w:r w:rsidR="00DE0A23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canessa@integra.cl</w:t>
              </w:r>
            </w:hyperlink>
          </w:p>
          <w:p w:rsidR="00296276" w:rsidRPr="00724F4F" w:rsidRDefault="00296276" w:rsidP="00DE0A23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06399" w:rsidRPr="00724F4F" w:rsidRDefault="00DE0A23" w:rsidP="00DE0A23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E0A23" w:rsidRPr="00724F4F" w:rsidRDefault="00DE0A23" w:rsidP="00DE0A23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a. Marcia Matamala Jaramillo</w:t>
            </w:r>
          </w:p>
          <w:p w:rsidR="00DE0A23" w:rsidRPr="00724F4F" w:rsidRDefault="00DE0A23" w:rsidP="00DE0A23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 xml:space="preserve">mmatamala@integra.cl </w:t>
            </w:r>
          </w:p>
          <w:p w:rsidR="00547F57" w:rsidRPr="00724F4F" w:rsidRDefault="00DE0A23" w:rsidP="0078057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</w:t>
            </w:r>
            <w:r w:rsidR="00E06399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>631302 Anexo 6002</w:t>
            </w:r>
          </w:p>
          <w:p w:rsidR="00D731E2" w:rsidRPr="00724F4F" w:rsidRDefault="00D731E2" w:rsidP="00780576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724F4F" w:rsidRDefault="00FE1C0C" w:rsidP="0078057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ncargad</w:t>
            </w:r>
            <w:r w:rsidR="00A95D11" w:rsidRPr="00724F4F">
              <w:rPr>
                <w:rFonts w:cstheme="minorHAnsi"/>
                <w:b/>
                <w:i/>
                <w:sz w:val="26"/>
                <w:szCs w:val="26"/>
              </w:rPr>
              <w:t>o</w:t>
            </w: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Oficina de Partes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FE1C0C" w:rsidRPr="00724F4F" w:rsidRDefault="00A95D11" w:rsidP="0078057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. Luis Alvarez García</w:t>
            </w:r>
          </w:p>
          <w:p w:rsidR="00FE1C0C" w:rsidRPr="00724F4F" w:rsidRDefault="004201BC" w:rsidP="00780576">
            <w:pPr>
              <w:rPr>
                <w:rFonts w:cstheme="minorHAnsi"/>
                <w:i/>
                <w:sz w:val="26"/>
                <w:szCs w:val="26"/>
              </w:rPr>
            </w:pPr>
            <w:hyperlink r:id="rId373" w:history="1">
              <w:r w:rsidR="00A95D11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alvarez@integra.cl</w:t>
              </w:r>
            </w:hyperlink>
          </w:p>
          <w:p w:rsidR="00E06399" w:rsidRPr="00724F4F" w:rsidRDefault="00E06399" w:rsidP="00183B89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</w:t>
            </w:r>
            <w:r w:rsidR="00FE1C0C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E1C0C" w:rsidRPr="00724F4F">
              <w:rPr>
                <w:rFonts w:cstheme="minorHAnsi"/>
                <w:i/>
                <w:sz w:val="26"/>
                <w:szCs w:val="26"/>
              </w:rPr>
              <w:t>631300</w:t>
            </w:r>
          </w:p>
        </w:tc>
      </w:tr>
    </w:tbl>
    <w:p w:rsidR="00A13786" w:rsidRDefault="00A13786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2D2A16" w:rsidRDefault="002D2A16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06DA7" w:rsidRDefault="00906DA7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06DA7" w:rsidRDefault="00906DA7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06DA7" w:rsidRDefault="00906DA7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06DA7" w:rsidRDefault="00906DA7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3E52F5" w:rsidRPr="00724F4F" w:rsidRDefault="003E52F5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NOMINA ALCALDE</w:t>
      </w:r>
      <w:r w:rsidR="005418F9" w:rsidRPr="00724F4F">
        <w:rPr>
          <w:rFonts w:cstheme="minorHAnsi"/>
          <w:b/>
          <w:i/>
          <w:sz w:val="30"/>
          <w:szCs w:val="30"/>
          <w:u w:val="single"/>
        </w:rPr>
        <w:t xml:space="preserve">S - </w:t>
      </w:r>
      <w:r w:rsidRPr="00724F4F">
        <w:rPr>
          <w:rFonts w:cstheme="minorHAnsi"/>
          <w:b/>
          <w:i/>
          <w:sz w:val="30"/>
          <w:szCs w:val="30"/>
          <w:u w:val="single"/>
        </w:rPr>
        <w:t xml:space="preserve"> PROVINCIA DE VALDI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3"/>
        <w:gridCol w:w="5302"/>
      </w:tblGrid>
      <w:tr w:rsidR="003E52F5" w:rsidRPr="002907B2" w:rsidTr="008A4FCA">
        <w:tc>
          <w:tcPr>
            <w:tcW w:w="3716" w:type="dxa"/>
            <w:shd w:val="clear" w:color="auto" w:fill="auto"/>
          </w:tcPr>
          <w:p w:rsidR="003E52F5" w:rsidRPr="002907B2" w:rsidRDefault="003E52F5" w:rsidP="003E52F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VALDIVIA</w:t>
            </w:r>
            <w:r w:rsidR="00B20829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D17361" w:rsidRPr="002907B2" w:rsidRDefault="00D17361" w:rsidP="003E52F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D17361" w:rsidRPr="002907B2" w:rsidRDefault="00D17361" w:rsidP="003E52F5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D17361" w:rsidRPr="002907B2" w:rsidRDefault="00D17361" w:rsidP="008D0ED3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Independencia</w:t>
            </w:r>
            <w:r w:rsidR="008D0ED3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N°455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Valdivia</w:t>
            </w:r>
          </w:p>
        </w:tc>
        <w:tc>
          <w:tcPr>
            <w:tcW w:w="5340" w:type="dxa"/>
            <w:shd w:val="clear" w:color="auto" w:fill="auto"/>
          </w:tcPr>
          <w:p w:rsidR="003E52F5" w:rsidRPr="002907B2" w:rsidRDefault="003E52F5" w:rsidP="003E52F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R. OMAR SABAT GÚZMAN</w:t>
            </w:r>
          </w:p>
          <w:p w:rsidR="003E52F5" w:rsidRPr="002907B2" w:rsidRDefault="004201BC" w:rsidP="003E52F5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74" w:history="1">
              <w:r w:rsidR="008C148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osabat@munivaldivia.cl</w:t>
              </w:r>
            </w:hyperlink>
          </w:p>
          <w:p w:rsidR="003E52F5" w:rsidRPr="002907B2" w:rsidRDefault="003E52F5" w:rsidP="003E52F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06399" w:rsidRPr="002907B2" w:rsidRDefault="003E52F5" w:rsidP="003E52F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</w:t>
            </w:r>
            <w:r w:rsidR="0066131E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de Gabinete: </w:t>
            </w:r>
          </w:p>
          <w:p w:rsidR="003E52F5" w:rsidRPr="002907B2" w:rsidRDefault="003E52F5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8D0ED3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t</w:t>
            </w:r>
            <w:r w:rsidR="001F68C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a. Carolina Navarro Ortiz</w:t>
            </w:r>
          </w:p>
          <w:p w:rsidR="003E52F5" w:rsidRPr="002907B2" w:rsidRDefault="004201BC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75" w:history="1">
              <w:r w:rsidR="001F68C5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cnavarro@munivaldivia.cl</w:t>
              </w:r>
            </w:hyperlink>
          </w:p>
          <w:p w:rsidR="009037ED" w:rsidRPr="002907B2" w:rsidRDefault="003E52F5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E0639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="009037E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9037ED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88665</w:t>
            </w:r>
            <w:r w:rsidR="00A00C9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   </w:t>
            </w:r>
          </w:p>
          <w:p w:rsidR="00D731E2" w:rsidRPr="002907B2" w:rsidRDefault="00D731E2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8336E0" w:rsidRPr="002907B2" w:rsidRDefault="008A4FCA" w:rsidP="003E52F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dministrador</w:t>
            </w:r>
            <w:r w:rsidR="008B3A22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  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unicipal</w:t>
            </w:r>
            <w:r w:rsidR="008336E0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</w:p>
          <w:p w:rsidR="008A4FCA" w:rsidRPr="002907B2" w:rsidRDefault="001F68C5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</w:t>
            </w:r>
            <w:r w:rsidR="008A4FC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ono: 63 2288685 – 2288658</w:t>
            </w:r>
          </w:p>
          <w:p w:rsidR="008A4FCA" w:rsidRPr="002907B2" w:rsidRDefault="008A4FCA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2907B2" w:rsidRDefault="00F873A1" w:rsidP="00F873A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o Municipal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: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2426B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                                        </w:t>
            </w:r>
          </w:p>
          <w:p w:rsidR="00F873A1" w:rsidRPr="002907B2" w:rsidRDefault="00F873A1" w:rsidP="00F873A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 Nino </w:t>
            </w:r>
            <w:proofErr w:type="spellStart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Bernucci</w:t>
            </w:r>
            <w:proofErr w:type="spellEnd"/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Díaz</w:t>
            </w:r>
          </w:p>
          <w:p w:rsidR="00F873A1" w:rsidRPr="002907B2" w:rsidRDefault="004201BC" w:rsidP="00F873A1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76" w:history="1">
              <w:r w:rsidR="008C148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nbernucci@munivaldivia.cl</w:t>
              </w:r>
            </w:hyperlink>
          </w:p>
          <w:p w:rsidR="003E52F5" w:rsidRPr="002907B2" w:rsidRDefault="00F873A1" w:rsidP="00F873A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Fono: </w:t>
            </w:r>
            <w:r w:rsidR="00E0639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63</w:t>
            </w:r>
            <w:r w:rsidR="00C818C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A00C9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8867</w:t>
            </w:r>
            <w:r w:rsidR="0066131E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 </w:t>
            </w:r>
          </w:p>
          <w:p w:rsidR="00D731E2" w:rsidRPr="002907B2" w:rsidRDefault="00D731E2" w:rsidP="00F873A1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2907B2" w:rsidRDefault="00F55D86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="00E06399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F55D86" w:rsidRPr="002907B2" w:rsidRDefault="00F55D86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ta. Norma Vergara Flandez</w:t>
            </w:r>
          </w:p>
          <w:p w:rsidR="00F55D86" w:rsidRPr="002907B2" w:rsidRDefault="004201BC" w:rsidP="003E52F5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377" w:history="1">
              <w:r w:rsidR="008C1480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nvergara@munivaldivia.cl</w:t>
              </w:r>
            </w:hyperlink>
          </w:p>
          <w:p w:rsidR="008D0ED3" w:rsidRPr="002907B2" w:rsidRDefault="008D0ED3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  <w:t>oirs@munivaldivia.cl</w:t>
            </w:r>
          </w:p>
          <w:p w:rsidR="00F55D86" w:rsidRPr="002907B2" w:rsidRDefault="00E06399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288657     </w:t>
            </w:r>
          </w:p>
          <w:p w:rsidR="008D0ED3" w:rsidRPr="002907B2" w:rsidRDefault="008D0ED3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8D0ED3" w:rsidRPr="002907B2" w:rsidRDefault="008D0ED3" w:rsidP="003E52F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o Of. de Partes:</w:t>
            </w:r>
          </w:p>
          <w:p w:rsidR="008D0ED3" w:rsidRPr="002907B2" w:rsidRDefault="008D0ED3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Sr. Jorge Villanueva Moll</w:t>
            </w:r>
          </w:p>
          <w:p w:rsidR="008D0ED3" w:rsidRPr="002907B2" w:rsidRDefault="004201BC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378" w:history="1">
              <w:r w:rsidR="008D0ED3" w:rsidRPr="002907B2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toyarzun@munivaldivia.cl</w:t>
              </w:r>
            </w:hyperlink>
          </w:p>
          <w:p w:rsidR="008D0ED3" w:rsidRPr="002907B2" w:rsidRDefault="008D0ED3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2 288757</w:t>
            </w:r>
          </w:p>
          <w:p w:rsidR="00D731E2" w:rsidRPr="002907B2" w:rsidRDefault="00D731E2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2907B2" w:rsidRDefault="00263B5A" w:rsidP="003E52F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Fono </w:t>
            </w:r>
            <w:r w:rsidR="00A00C9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nformaciones</w:t>
            </w:r>
            <w:r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de Atención Público</w:t>
            </w:r>
            <w:r w:rsidR="00A00C95" w:rsidRPr="002907B2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="00A00C9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0C05B3" w:rsidRPr="002907B2" w:rsidRDefault="00E06399" w:rsidP="00851CB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2907B2">
              <w:rPr>
                <w:rFonts w:ascii="Arial Narrow" w:hAnsi="Arial Narrow" w:cstheme="minorHAnsi"/>
                <w:i/>
                <w:sz w:val="26"/>
                <w:szCs w:val="26"/>
              </w:rPr>
              <w:t>Fono: 63</w:t>
            </w:r>
            <w:r w:rsidR="00C818C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A00C95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288</w:t>
            </w:r>
            <w:r w:rsidR="00263B5A" w:rsidRPr="002907B2">
              <w:rPr>
                <w:rFonts w:ascii="Arial Narrow" w:hAnsi="Arial Narrow" w:cstheme="minorHAnsi"/>
                <w:i/>
                <w:sz w:val="26"/>
                <w:szCs w:val="26"/>
              </w:rPr>
              <w:t>723</w:t>
            </w:r>
          </w:p>
          <w:p w:rsidR="0069668E" w:rsidRPr="002907B2" w:rsidRDefault="0069668E" w:rsidP="00851CB0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731E2" w:rsidRPr="002907B2" w:rsidRDefault="00D731E2" w:rsidP="00851CB0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</w:tr>
      <w:tr w:rsidR="003E52F5" w:rsidRPr="00724F4F" w:rsidTr="00276653">
        <w:tc>
          <w:tcPr>
            <w:tcW w:w="3716" w:type="dxa"/>
            <w:shd w:val="clear" w:color="auto" w:fill="auto"/>
          </w:tcPr>
          <w:p w:rsidR="003E52F5" w:rsidRPr="00724F4F" w:rsidRDefault="003E52F5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ORRAL</w:t>
            </w:r>
          </w:p>
          <w:p w:rsidR="00D17361" w:rsidRPr="00724F4F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17361" w:rsidRPr="00724F4F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D17361" w:rsidRPr="00724F4F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Esmeralda N°145, Corral</w:t>
            </w:r>
          </w:p>
        </w:tc>
        <w:tc>
          <w:tcPr>
            <w:tcW w:w="5340" w:type="dxa"/>
            <w:shd w:val="clear" w:color="auto" w:fill="auto"/>
          </w:tcPr>
          <w:p w:rsidR="003E52F5" w:rsidRPr="007602BC" w:rsidRDefault="003E52F5" w:rsidP="003E52F5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R. GASTÓN PÉREZ GONZÁLEZ</w:t>
            </w:r>
          </w:p>
          <w:p w:rsidR="00263B5A" w:rsidRPr="007602BC" w:rsidRDefault="004201BC" w:rsidP="003E52F5">
            <w:pPr>
              <w:rPr>
                <w:rFonts w:cstheme="minorHAnsi"/>
                <w:i/>
                <w:sz w:val="26"/>
                <w:szCs w:val="26"/>
              </w:rPr>
            </w:pPr>
            <w:hyperlink r:id="rId379" w:history="1">
              <w:r w:rsidR="00263B5A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Gastondecorral27@gmail.com</w:t>
              </w:r>
            </w:hyperlink>
          </w:p>
          <w:p w:rsidR="00263B5A" w:rsidRPr="007602BC" w:rsidRDefault="00263B5A" w:rsidP="00892CD5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8B119E" w:rsidRPr="007602BC" w:rsidRDefault="00892CD5" w:rsidP="008B119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ecretaria M</w:t>
            </w:r>
          </w:p>
          <w:p w:rsidR="00892CD5" w:rsidRPr="007602BC" w:rsidRDefault="003658B8" w:rsidP="008B119E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María 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 xml:space="preserve">Eugenia </w:t>
            </w:r>
            <w:proofErr w:type="spellStart"/>
            <w:r w:rsidR="00892CD5" w:rsidRPr="007602BC">
              <w:rPr>
                <w:rFonts w:cstheme="minorHAnsi"/>
                <w:i/>
                <w:sz w:val="26"/>
                <w:szCs w:val="26"/>
              </w:rPr>
              <w:t>Harding</w:t>
            </w:r>
            <w:proofErr w:type="spellEnd"/>
            <w:r w:rsidR="00D20B29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D20B29" w:rsidRPr="007602BC">
              <w:rPr>
                <w:rFonts w:cstheme="minorHAnsi"/>
                <w:i/>
                <w:sz w:val="26"/>
                <w:szCs w:val="26"/>
              </w:rPr>
              <w:t>Quilodrán</w:t>
            </w:r>
            <w:proofErr w:type="spellEnd"/>
          </w:p>
          <w:p w:rsidR="00892CD5" w:rsidRPr="007602BC" w:rsidRDefault="00892CD5" w:rsidP="00892CD5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: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71804</w:t>
            </w:r>
          </w:p>
          <w:p w:rsidR="00892CD5" w:rsidRPr="007602BC" w:rsidRDefault="004201BC" w:rsidP="00892CD5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80" w:history="1">
              <w:r w:rsidR="008C1480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ecretariamunicipal.corral@hotmail.com</w:t>
              </w:r>
            </w:hyperlink>
          </w:p>
          <w:p w:rsidR="00EB1F0C" w:rsidRPr="007602BC" w:rsidRDefault="00EB1F0C" w:rsidP="00892CD5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</w:p>
          <w:p w:rsidR="00EB1F0C" w:rsidRPr="007602BC" w:rsidRDefault="00EB1F0C" w:rsidP="00892CD5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7602BC" w:rsidRDefault="00D731E2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D17361" w:rsidRPr="007602BC">
              <w:rPr>
                <w:rFonts w:cstheme="minorHAnsi"/>
                <w:b/>
                <w:i/>
                <w:sz w:val="26"/>
                <w:szCs w:val="26"/>
              </w:rPr>
              <w:t xml:space="preserve"> Alcaldía</w:t>
            </w:r>
            <w:r w:rsidR="003E52F5" w:rsidRPr="007602BC">
              <w:rPr>
                <w:rFonts w:cstheme="minorHAnsi"/>
                <w:b/>
                <w:i/>
                <w:sz w:val="26"/>
                <w:szCs w:val="26"/>
              </w:rPr>
              <w:t>:</w:t>
            </w:r>
            <w:r w:rsidR="003E52F5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3E52F5" w:rsidRPr="007602BC" w:rsidRDefault="003E52F5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Sra. Pamela Osorio Berrocal</w:t>
            </w:r>
          </w:p>
          <w:p w:rsidR="008C1480" w:rsidRPr="007602BC" w:rsidRDefault="004201BC" w:rsidP="003E52F5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81" w:history="1">
              <w:r w:rsidR="008C1480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lcaldía@municipalidadcorral.cl</w:t>
              </w:r>
            </w:hyperlink>
          </w:p>
          <w:p w:rsidR="003E52F5" w:rsidRPr="007602BC" w:rsidRDefault="003E52F5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>: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71808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 xml:space="preserve">     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Fono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 xml:space="preserve"> / 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Fax: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71800</w:t>
            </w:r>
          </w:p>
          <w:p w:rsidR="00E06399" w:rsidRPr="007602BC" w:rsidRDefault="00E06399" w:rsidP="003E52F5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7602BC" w:rsidRDefault="003E52F5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Encargada Oficina de Partes: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3E52F5" w:rsidRPr="007602BC" w:rsidRDefault="003E52F5" w:rsidP="003E52F5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E40DEE" w:rsidRPr="007602BC">
              <w:rPr>
                <w:rFonts w:cstheme="minorHAnsi"/>
                <w:i/>
                <w:sz w:val="26"/>
                <w:szCs w:val="26"/>
              </w:rPr>
              <w:t>Maira Obando</w:t>
            </w:r>
          </w:p>
          <w:p w:rsidR="003E52F5" w:rsidRPr="007602BC" w:rsidRDefault="004201BC" w:rsidP="003E52F5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82" w:history="1">
              <w:r w:rsidR="008C1480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artes.corral@gmail.com</w:t>
              </w:r>
            </w:hyperlink>
          </w:p>
          <w:p w:rsidR="003E52F5" w:rsidRPr="007602BC" w:rsidRDefault="003E52F5" w:rsidP="000534F8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Fono 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 xml:space="preserve">/ 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Fax</w:t>
            </w:r>
            <w:r w:rsidR="00892CD5" w:rsidRPr="007602BC">
              <w:rPr>
                <w:rFonts w:cstheme="minorHAnsi"/>
                <w:i/>
                <w:sz w:val="26"/>
                <w:szCs w:val="26"/>
              </w:rPr>
              <w:t>: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71800</w:t>
            </w:r>
          </w:p>
          <w:p w:rsidR="00E06399" w:rsidRPr="007602BC" w:rsidRDefault="00E06399" w:rsidP="000534F8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3E52F5" w:rsidRPr="002907B2" w:rsidTr="00276653">
        <w:tc>
          <w:tcPr>
            <w:tcW w:w="3716" w:type="dxa"/>
            <w:shd w:val="clear" w:color="auto" w:fill="auto"/>
          </w:tcPr>
          <w:p w:rsidR="003E52F5" w:rsidRPr="002907B2" w:rsidRDefault="00892CD5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lastRenderedPageBreak/>
              <w:t>LANCO</w:t>
            </w:r>
          </w:p>
          <w:p w:rsidR="00D17361" w:rsidRPr="002907B2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17361" w:rsidRPr="002907B2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17361" w:rsidRPr="002907B2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Libertad N°251, Lanco</w:t>
            </w:r>
          </w:p>
        </w:tc>
        <w:tc>
          <w:tcPr>
            <w:tcW w:w="5340" w:type="dxa"/>
            <w:shd w:val="clear" w:color="auto" w:fill="auto"/>
          </w:tcPr>
          <w:p w:rsidR="00EB1F0C" w:rsidRPr="002907B2" w:rsidRDefault="00A504BB" w:rsidP="00A504B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ROLANDO PEÑA RIQUELME</w:t>
            </w:r>
          </w:p>
          <w:p w:rsidR="003E52F5" w:rsidRPr="002907B2" w:rsidRDefault="004201BC" w:rsidP="00A504BB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383" w:history="1">
              <w:r w:rsidR="002111AB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olando.pena@munilanco.cl</w:t>
              </w:r>
            </w:hyperlink>
          </w:p>
          <w:p w:rsidR="002C2543" w:rsidRPr="002907B2" w:rsidRDefault="002C2543" w:rsidP="00A504BB">
            <w:pPr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</w:p>
          <w:p w:rsidR="002C2543" w:rsidRPr="002907B2" w:rsidRDefault="002C2543" w:rsidP="00A504BB">
            <w:pPr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</w:p>
          <w:p w:rsidR="00EB1F0C" w:rsidRPr="002907B2" w:rsidRDefault="00EB1F0C" w:rsidP="00A504BB">
            <w:pPr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</w:pPr>
            <w:r w:rsidRPr="002907B2">
              <w:rPr>
                <w:rStyle w:val="Hipervnculo"/>
                <w:rFonts w:cstheme="minorHAnsi"/>
                <w:b/>
                <w:i/>
                <w:color w:val="auto"/>
                <w:sz w:val="26"/>
                <w:szCs w:val="26"/>
                <w:u w:val="none"/>
              </w:rPr>
              <w:t>Jefe Gabinete</w:t>
            </w:r>
          </w:p>
          <w:p w:rsidR="00EB1F0C" w:rsidRPr="002907B2" w:rsidRDefault="00EB1F0C" w:rsidP="00A504BB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r w:rsidRPr="002907B2"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  <w:t>Hugo Cardenas Vera</w:t>
            </w:r>
          </w:p>
          <w:p w:rsidR="00EB1F0C" w:rsidRPr="002907B2" w:rsidRDefault="004201BC" w:rsidP="00A504BB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  <w:u w:val="none"/>
              </w:rPr>
            </w:pPr>
            <w:hyperlink r:id="rId384" w:history="1">
              <w:r w:rsidR="00CE5BE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Hugo.cardenas@munilanco.cl</w:t>
              </w:r>
            </w:hyperlink>
          </w:p>
          <w:p w:rsidR="00A504BB" w:rsidRPr="002907B2" w:rsidRDefault="00A504BB" w:rsidP="00A504B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06399" w:rsidRPr="002907B2" w:rsidRDefault="000C2F97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dministrador</w:t>
            </w:r>
            <w:r w:rsidR="002C2543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Municipal: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0C2F97" w:rsidRPr="002907B2" w:rsidRDefault="000C2F97" w:rsidP="00176E9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</w:t>
            </w:r>
            <w:r w:rsidR="00EB1F0C" w:rsidRPr="002907B2">
              <w:rPr>
                <w:rFonts w:cstheme="minorHAnsi"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i/>
                <w:sz w:val="26"/>
                <w:szCs w:val="26"/>
              </w:rPr>
              <w:t>.</w:t>
            </w:r>
            <w:r w:rsidR="00EB1F0C" w:rsidRPr="002907B2">
              <w:rPr>
                <w:rFonts w:cstheme="minorHAnsi"/>
                <w:i/>
                <w:sz w:val="26"/>
                <w:szCs w:val="26"/>
              </w:rPr>
              <w:t xml:space="preserve"> Minerva Navarrete Araneda</w:t>
            </w:r>
            <w:r w:rsidR="002111AB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CE5BEE" w:rsidRPr="002907B2" w:rsidRDefault="004201BC" w:rsidP="00176E93">
            <w:pPr>
              <w:rPr>
                <w:rFonts w:cstheme="minorHAnsi"/>
                <w:i/>
                <w:sz w:val="26"/>
                <w:szCs w:val="26"/>
              </w:rPr>
            </w:pPr>
            <w:hyperlink r:id="rId385" w:history="1">
              <w:r w:rsidR="00CE5BE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inerva.navarrete@munilanco.cl</w:t>
              </w:r>
            </w:hyperlink>
          </w:p>
          <w:p w:rsidR="000C2F97" w:rsidRPr="002907B2" w:rsidRDefault="00E06399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0C2F97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0C2F97" w:rsidRPr="002907B2">
              <w:rPr>
                <w:rFonts w:cstheme="minorHAnsi"/>
                <w:i/>
                <w:sz w:val="26"/>
                <w:szCs w:val="26"/>
              </w:rPr>
              <w:t>670102</w:t>
            </w:r>
          </w:p>
          <w:p w:rsidR="002C2543" w:rsidRPr="002907B2" w:rsidRDefault="002C2543" w:rsidP="002C2543">
            <w:pPr>
              <w:rPr>
                <w:rFonts w:cstheme="minorHAnsi"/>
                <w:i/>
                <w:sz w:val="26"/>
                <w:szCs w:val="26"/>
              </w:rPr>
            </w:pPr>
          </w:p>
          <w:p w:rsidR="002C2543" w:rsidRPr="002907B2" w:rsidRDefault="002C2543" w:rsidP="002C2543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 Alcaldía:</w:t>
            </w:r>
          </w:p>
          <w:p w:rsidR="002C2543" w:rsidRPr="002907B2" w:rsidRDefault="002C2543" w:rsidP="002C254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erónica Berrocal Jofré</w:t>
            </w:r>
          </w:p>
          <w:p w:rsidR="002C2543" w:rsidRPr="002907B2" w:rsidRDefault="004201BC" w:rsidP="002C2543">
            <w:pPr>
              <w:rPr>
                <w:rFonts w:cstheme="minorHAnsi"/>
                <w:i/>
                <w:sz w:val="26"/>
                <w:szCs w:val="26"/>
              </w:rPr>
            </w:pPr>
            <w:hyperlink r:id="rId386" w:history="1">
              <w:r w:rsidR="00CE5BE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eronica.berrocal@munilanco.cl</w:t>
              </w:r>
            </w:hyperlink>
          </w:p>
          <w:p w:rsidR="00D731E2" w:rsidRPr="002907B2" w:rsidRDefault="002C2543" w:rsidP="002C2543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670101    Fax: 632 670116</w:t>
            </w:r>
          </w:p>
          <w:p w:rsidR="002C2543" w:rsidRPr="002907B2" w:rsidRDefault="002C2543" w:rsidP="002C2543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2907B2" w:rsidRDefault="00F873A1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ía Municipal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F873A1" w:rsidRPr="002907B2" w:rsidRDefault="00F873A1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Rosa Tapia</w:t>
            </w:r>
            <w:r w:rsidR="002111AB" w:rsidRPr="002907B2">
              <w:rPr>
                <w:rFonts w:cstheme="minorHAnsi"/>
                <w:i/>
                <w:sz w:val="26"/>
                <w:szCs w:val="26"/>
              </w:rPr>
              <w:t xml:space="preserve"> Poblete</w:t>
            </w:r>
          </w:p>
          <w:p w:rsidR="002111AB" w:rsidRPr="002907B2" w:rsidRDefault="004201BC" w:rsidP="00A504BB">
            <w:pPr>
              <w:rPr>
                <w:rFonts w:cstheme="minorHAnsi"/>
                <w:i/>
                <w:sz w:val="26"/>
                <w:szCs w:val="26"/>
              </w:rPr>
            </w:pPr>
            <w:hyperlink r:id="rId387" w:history="1">
              <w:r w:rsidR="00CE5BE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ecretariamunicipal@munilanco.cl</w:t>
              </w:r>
            </w:hyperlink>
          </w:p>
          <w:p w:rsidR="00F873A1" w:rsidRPr="002907B2" w:rsidRDefault="00F873A1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E06399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670122</w:t>
            </w:r>
          </w:p>
          <w:p w:rsidR="00E06399" w:rsidRPr="002907B2" w:rsidRDefault="00E06399" w:rsidP="00A504BB">
            <w:pPr>
              <w:rPr>
                <w:rFonts w:cstheme="minorHAnsi"/>
                <w:i/>
                <w:sz w:val="26"/>
                <w:szCs w:val="26"/>
              </w:rPr>
            </w:pPr>
          </w:p>
          <w:p w:rsidR="002111AB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EB1F0C" w:rsidRPr="002907B2">
              <w:rPr>
                <w:rFonts w:cstheme="minorHAnsi"/>
                <w:b/>
                <w:i/>
                <w:sz w:val="26"/>
                <w:szCs w:val="26"/>
              </w:rPr>
              <w:t xml:space="preserve"> A</w:t>
            </w:r>
            <w:r w:rsidR="00CE5BEE" w:rsidRPr="002907B2">
              <w:rPr>
                <w:rFonts w:cstheme="minorHAnsi"/>
                <w:b/>
                <w:i/>
                <w:sz w:val="26"/>
                <w:szCs w:val="26"/>
              </w:rPr>
              <w:t>dministradora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A504BB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 Mar</w:t>
            </w:r>
            <w:r w:rsidR="002111AB" w:rsidRPr="002907B2">
              <w:rPr>
                <w:rFonts w:cstheme="minorHAnsi"/>
                <w:i/>
                <w:sz w:val="26"/>
                <w:szCs w:val="26"/>
              </w:rPr>
              <w:t>cela Manriquez Villanueva</w:t>
            </w:r>
          </w:p>
          <w:p w:rsidR="000C2F97" w:rsidRPr="002907B2" w:rsidRDefault="004201BC" w:rsidP="00A504BB">
            <w:pPr>
              <w:rPr>
                <w:rFonts w:cstheme="minorHAnsi"/>
                <w:i/>
                <w:sz w:val="26"/>
                <w:szCs w:val="26"/>
              </w:rPr>
            </w:pPr>
            <w:hyperlink r:id="rId388" w:history="1">
              <w:r w:rsidR="00CE5BE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arcela.manriquez@munilanco.cl</w:t>
              </w:r>
            </w:hyperlink>
          </w:p>
          <w:p w:rsidR="00A504BB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E06399" w:rsidRPr="002907B2">
              <w:rPr>
                <w:rFonts w:cstheme="minorHAnsi"/>
                <w:i/>
                <w:sz w:val="26"/>
                <w:szCs w:val="26"/>
              </w:rPr>
              <w:t>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873A1" w:rsidRPr="002907B2">
              <w:rPr>
                <w:rFonts w:cstheme="minorHAnsi"/>
                <w:i/>
                <w:sz w:val="26"/>
                <w:szCs w:val="26"/>
              </w:rPr>
              <w:t xml:space="preserve">670101 </w:t>
            </w:r>
            <w:r w:rsidR="00E06399" w:rsidRPr="002907B2">
              <w:rPr>
                <w:rFonts w:cstheme="minorHAnsi"/>
                <w:i/>
                <w:sz w:val="26"/>
                <w:szCs w:val="26"/>
              </w:rPr>
              <w:t xml:space="preserve">  </w:t>
            </w:r>
            <w:r w:rsidR="00F873A1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06399" w:rsidRPr="002907B2">
              <w:rPr>
                <w:rFonts w:cstheme="minorHAnsi"/>
                <w:i/>
                <w:sz w:val="26"/>
                <w:szCs w:val="26"/>
              </w:rPr>
              <w:t>Fax: 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873A1" w:rsidRPr="002907B2">
              <w:rPr>
                <w:rFonts w:cstheme="minorHAnsi"/>
                <w:i/>
                <w:sz w:val="26"/>
                <w:szCs w:val="26"/>
              </w:rPr>
              <w:t>670116</w:t>
            </w:r>
          </w:p>
          <w:p w:rsidR="00A504BB" w:rsidRPr="002907B2" w:rsidRDefault="00A504BB" w:rsidP="006A70BE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3E52F5" w:rsidRPr="002907B2" w:rsidTr="006A7FE2">
        <w:tc>
          <w:tcPr>
            <w:tcW w:w="3716" w:type="dxa"/>
            <w:shd w:val="clear" w:color="auto" w:fill="FFFFFF" w:themeFill="background1"/>
          </w:tcPr>
          <w:p w:rsidR="003E52F5" w:rsidRPr="002907B2" w:rsidRDefault="00A504B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LOS LAGOS</w:t>
            </w:r>
          </w:p>
          <w:p w:rsidR="00D17361" w:rsidRPr="002907B2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17361" w:rsidRPr="002907B2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17361" w:rsidRPr="002907B2" w:rsidRDefault="00D1736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an Martín N°01, Los Lagos</w:t>
            </w:r>
          </w:p>
        </w:tc>
        <w:tc>
          <w:tcPr>
            <w:tcW w:w="5340" w:type="dxa"/>
            <w:shd w:val="clear" w:color="auto" w:fill="FFFFFF" w:themeFill="background1"/>
          </w:tcPr>
          <w:p w:rsidR="003E52F5" w:rsidRPr="002907B2" w:rsidRDefault="00B32438" w:rsidP="00A504BB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SAMUEL IVAN TORRES SEPULVEDA</w:t>
            </w:r>
          </w:p>
          <w:p w:rsidR="009A5906" w:rsidRPr="002907B2" w:rsidRDefault="004201BC" w:rsidP="00A504BB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389" w:history="1">
              <w:r w:rsidR="00764F30" w:rsidRPr="002907B2">
                <w:rPr>
                  <w:rStyle w:val="Hipervnculo"/>
                  <w:rFonts w:cstheme="minorHAnsi"/>
                  <w:b/>
                  <w:i/>
                  <w:color w:val="auto"/>
                  <w:sz w:val="26"/>
                  <w:szCs w:val="26"/>
                </w:rPr>
                <w:t>alcaldia@muniloslagos.cl</w:t>
              </w:r>
            </w:hyperlink>
          </w:p>
          <w:p w:rsidR="00A504BB" w:rsidRPr="002907B2" w:rsidRDefault="00A504BB" w:rsidP="00A504BB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E06399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Administrador</w:t>
            </w:r>
            <w:r w:rsidR="00477F16" w:rsidRPr="002907B2">
              <w:rPr>
                <w:rFonts w:cstheme="minorHAnsi"/>
                <w:b/>
                <w:i/>
                <w:sz w:val="26"/>
                <w:szCs w:val="26"/>
              </w:rPr>
              <w:t>a</w:t>
            </w: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Municipal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A504BB" w:rsidRPr="002907B2" w:rsidRDefault="00477F16" w:rsidP="00477F1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 xml:space="preserve">Raquel Gonzalez Luengo </w:t>
            </w:r>
            <w:hyperlink r:id="rId390" w:history="1">
              <w:r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gonzalez@muniloslagos.cl</w:t>
              </w:r>
            </w:hyperlink>
          </w:p>
          <w:p w:rsidR="00A504BB" w:rsidRPr="002907B2" w:rsidRDefault="00E06399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8773DB" w:rsidRPr="002907B2">
              <w:rPr>
                <w:rFonts w:cstheme="minorHAnsi"/>
                <w:i/>
                <w:sz w:val="26"/>
                <w:szCs w:val="26"/>
              </w:rPr>
              <w:t>46</w:t>
            </w:r>
            <w:r w:rsidR="009A5906" w:rsidRPr="002907B2">
              <w:rPr>
                <w:rFonts w:cstheme="minorHAnsi"/>
                <w:i/>
                <w:sz w:val="26"/>
                <w:szCs w:val="26"/>
              </w:rPr>
              <w:t xml:space="preserve">1317 </w:t>
            </w:r>
          </w:p>
          <w:p w:rsidR="00E06399" w:rsidRPr="002907B2" w:rsidRDefault="00E06399" w:rsidP="00A504BB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D17361" w:rsidRPr="002907B2">
              <w:rPr>
                <w:rFonts w:cstheme="minorHAnsi"/>
                <w:b/>
                <w:i/>
                <w:sz w:val="26"/>
                <w:szCs w:val="26"/>
              </w:rPr>
              <w:t xml:space="preserve"> alcaldía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477F16" w:rsidRPr="002907B2" w:rsidRDefault="00477F16" w:rsidP="00477F16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Vania Patiño Valdivia</w:t>
            </w:r>
          </w:p>
          <w:p w:rsidR="00477F16" w:rsidRPr="002907B2" w:rsidRDefault="004201BC" w:rsidP="00477F16">
            <w:pPr>
              <w:rPr>
                <w:rFonts w:cstheme="minorHAnsi"/>
                <w:i/>
                <w:sz w:val="26"/>
                <w:szCs w:val="26"/>
              </w:rPr>
            </w:pPr>
            <w:hyperlink r:id="rId391" w:history="1">
              <w:r w:rsidR="00477F1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lcaldía@muniloslagos.cl</w:t>
              </w:r>
            </w:hyperlink>
          </w:p>
          <w:p w:rsidR="00A504BB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</w:t>
            </w:r>
            <w:r w:rsidR="00E06399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462308 </w:t>
            </w:r>
            <w:r w:rsidR="008E52FB" w:rsidRPr="002907B2">
              <w:rPr>
                <w:rFonts w:cstheme="minorHAnsi"/>
                <w:i/>
                <w:sz w:val="26"/>
                <w:szCs w:val="26"/>
              </w:rPr>
              <w:t xml:space="preserve"> 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Fax:</w:t>
            </w:r>
            <w:r w:rsidR="00E06399" w:rsidRPr="002907B2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2907B2">
              <w:rPr>
                <w:rFonts w:cstheme="minorHAnsi"/>
                <w:i/>
                <w:sz w:val="26"/>
                <w:szCs w:val="26"/>
              </w:rPr>
              <w:t>462103</w:t>
            </w:r>
          </w:p>
          <w:p w:rsidR="008773DB" w:rsidRPr="002907B2" w:rsidRDefault="008773DB" w:rsidP="00A504BB">
            <w:pPr>
              <w:rPr>
                <w:rFonts w:cstheme="minorHAnsi"/>
                <w:i/>
                <w:sz w:val="26"/>
                <w:szCs w:val="26"/>
              </w:rPr>
            </w:pPr>
          </w:p>
          <w:p w:rsidR="008773DB" w:rsidRPr="002907B2" w:rsidRDefault="008773D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ecretaria municipal</w:t>
            </w:r>
            <w:r w:rsidRPr="002907B2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8773DB" w:rsidRPr="002907B2" w:rsidRDefault="008773D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María</w:t>
            </w:r>
            <w:r w:rsidR="008B0A13" w:rsidRPr="002907B2">
              <w:rPr>
                <w:rFonts w:cstheme="minorHAnsi"/>
                <w:i/>
                <w:sz w:val="26"/>
                <w:szCs w:val="26"/>
              </w:rPr>
              <w:t xml:space="preserve"> Soledad 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Espinoza </w:t>
            </w:r>
            <w:proofErr w:type="spellStart"/>
            <w:r w:rsidRPr="002907B2">
              <w:rPr>
                <w:rFonts w:cstheme="minorHAnsi"/>
                <w:i/>
                <w:sz w:val="26"/>
                <w:szCs w:val="26"/>
              </w:rPr>
              <w:t>Munita</w:t>
            </w:r>
            <w:proofErr w:type="spellEnd"/>
          </w:p>
          <w:p w:rsidR="008773DB" w:rsidRPr="002907B2" w:rsidRDefault="004201BC" w:rsidP="00A504BB">
            <w:pPr>
              <w:rPr>
                <w:rFonts w:cstheme="minorHAnsi"/>
                <w:i/>
                <w:sz w:val="26"/>
                <w:szCs w:val="26"/>
              </w:rPr>
            </w:pPr>
            <w:hyperlink r:id="rId392" w:history="1">
              <w:r w:rsidR="009A590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ecretariamunicipalloslagos@gmail.comm</w:t>
              </w:r>
            </w:hyperlink>
          </w:p>
          <w:p w:rsidR="008773DB" w:rsidRPr="002907B2" w:rsidRDefault="008773D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462103</w:t>
            </w:r>
          </w:p>
          <w:p w:rsidR="008B0A13" w:rsidRPr="002907B2" w:rsidRDefault="008B0A13" w:rsidP="00A504BB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2907B2" w:rsidRDefault="00A504BB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Encargada oficina OIRS:</w:t>
            </w:r>
            <w:r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A504BB" w:rsidRPr="002907B2" w:rsidRDefault="008B0A13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Sra. Tamara Fernández F.</w:t>
            </w:r>
          </w:p>
          <w:p w:rsidR="00A504BB" w:rsidRPr="002907B2" w:rsidRDefault="004201BC" w:rsidP="00A504BB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93" w:history="1">
              <w:r w:rsidR="009A5906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oirs@muniloslagos.cl</w:t>
              </w:r>
            </w:hyperlink>
          </w:p>
          <w:p w:rsidR="00A504BB" w:rsidRPr="002907B2" w:rsidRDefault="00E06399" w:rsidP="00A504BB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/Fax: 63</w:t>
            </w:r>
            <w:r w:rsidR="00C818CA" w:rsidRPr="002907B2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2907B2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504BB" w:rsidRPr="002907B2">
              <w:rPr>
                <w:rFonts w:cstheme="minorHAnsi"/>
                <w:i/>
                <w:sz w:val="26"/>
                <w:szCs w:val="26"/>
              </w:rPr>
              <w:t>462103</w:t>
            </w:r>
          </w:p>
          <w:p w:rsidR="007A5979" w:rsidRPr="002907B2" w:rsidRDefault="007A5979" w:rsidP="008773DB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3E52F5" w:rsidRPr="00AA5565" w:rsidTr="00276653">
        <w:tc>
          <w:tcPr>
            <w:tcW w:w="3716" w:type="dxa"/>
            <w:shd w:val="clear" w:color="auto" w:fill="auto"/>
          </w:tcPr>
          <w:p w:rsidR="003E52F5" w:rsidRPr="00AA5565" w:rsidRDefault="003E52F5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D17361" w:rsidRPr="00AA5565" w:rsidRDefault="00D17361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D17361" w:rsidRPr="00AA5565" w:rsidRDefault="00D17361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AA5565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 xml:space="preserve">Dirección: </w:t>
            </w:r>
          </w:p>
          <w:p w:rsidR="00D17361" w:rsidRDefault="00AA5565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lastRenderedPageBreak/>
              <w:t>San Martin N°263</w:t>
            </w:r>
            <w:r w:rsidR="00D17361" w:rsidRPr="00AA5565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, Máfil</w:t>
            </w:r>
          </w:p>
          <w:p w:rsidR="00AA5565" w:rsidRDefault="00AA5565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</w:p>
          <w:p w:rsidR="00AA5565" w:rsidRDefault="00AA5565" w:rsidP="0093459B">
            <w:pPr>
              <w:jc w:val="center"/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Horario de atención público:</w:t>
            </w:r>
          </w:p>
          <w:p w:rsidR="00AA5565" w:rsidRDefault="00AA5565" w:rsidP="0093459B">
            <w:pPr>
              <w:jc w:val="center"/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Lunes a Viernes</w:t>
            </w:r>
          </w:p>
          <w:p w:rsidR="00AA5565" w:rsidRPr="00AA5565" w:rsidRDefault="00AA5565" w:rsidP="0093459B">
            <w:pPr>
              <w:jc w:val="center"/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color w:val="000000" w:themeColor="text1"/>
                <w:sz w:val="26"/>
                <w:szCs w:val="26"/>
              </w:rPr>
              <w:t>09:00 a 14:00 horas</w:t>
            </w:r>
          </w:p>
        </w:tc>
        <w:tc>
          <w:tcPr>
            <w:tcW w:w="5340" w:type="dxa"/>
            <w:shd w:val="clear" w:color="auto" w:fill="auto"/>
          </w:tcPr>
          <w:p w:rsidR="00A504BB" w:rsidRPr="007602BC" w:rsidRDefault="006A634A" w:rsidP="006A634A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R. CLAUDIO SEPÚLVEDA  MIRANDA</w:t>
            </w:r>
          </w:p>
          <w:p w:rsidR="006A634A" w:rsidRPr="007602BC" w:rsidRDefault="00AA5565" w:rsidP="006A634A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claudio.alcaldia@munimafil.cl</w:t>
            </w:r>
          </w:p>
          <w:p w:rsidR="00966FF4" w:rsidRPr="007602BC" w:rsidRDefault="00966FF4" w:rsidP="00966FF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966FF4" w:rsidRPr="007602BC" w:rsidRDefault="00966FF4" w:rsidP="00966F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Secretaria alcaldía: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966FF4" w:rsidRPr="007602BC" w:rsidRDefault="00966FF4" w:rsidP="00966F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Yanira </w:t>
            </w:r>
            <w:proofErr w:type="spellStart"/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Canio</w:t>
            </w:r>
            <w:proofErr w:type="spellEnd"/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Reyes</w:t>
            </w:r>
          </w:p>
          <w:p w:rsidR="00966FF4" w:rsidRPr="007602BC" w:rsidRDefault="004201BC" w:rsidP="00966FF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94" w:history="1">
              <w:r w:rsidR="00AA5565" w:rsidRPr="007602B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Ycanio1@munimafil.cl</w:t>
              </w:r>
            </w:hyperlink>
          </w:p>
          <w:p w:rsidR="00966FF4" w:rsidRPr="007602BC" w:rsidRDefault="00AA5565" w:rsidP="00966F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966FF4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: 632 411727</w:t>
            </w:r>
          </w:p>
          <w:p w:rsidR="00966FF4" w:rsidRPr="007602BC" w:rsidRDefault="00966FF4" w:rsidP="00966FF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7602BC" w:rsidRDefault="00A504BB" w:rsidP="006A634A">
            <w:pPr>
              <w:rPr>
                <w:rFonts w:ascii="Arial Narrow" w:hAnsi="Arial Narrow" w:cstheme="minorHAnsi"/>
                <w:bCs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bCs/>
                <w:i/>
                <w:sz w:val="26"/>
                <w:szCs w:val="26"/>
              </w:rPr>
              <w:t>Secretaria Municipal</w:t>
            </w:r>
            <w:r w:rsidRPr="007602BC">
              <w:rPr>
                <w:rFonts w:ascii="Arial Narrow" w:hAnsi="Arial Narrow" w:cstheme="minorHAnsi"/>
                <w:bCs/>
                <w:i/>
                <w:sz w:val="26"/>
                <w:szCs w:val="26"/>
              </w:rPr>
              <w:t>:</w:t>
            </w:r>
          </w:p>
          <w:p w:rsidR="006A634A" w:rsidRPr="007602BC" w:rsidRDefault="00A504BB" w:rsidP="006A634A">
            <w:pPr>
              <w:rPr>
                <w:rFonts w:ascii="Arial Narrow" w:hAnsi="Arial Narrow" w:cstheme="minorHAnsi"/>
                <w:bCs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 Sra. Delfina del Carmen Morales Saavedra.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br/>
            </w:r>
            <w:hyperlink r:id="rId395" w:history="1">
              <w:r w:rsidR="0045722E" w:rsidRPr="007602BC">
                <w:rPr>
                  <w:rStyle w:val="Hipervnculo"/>
                  <w:rFonts w:ascii="Arial Narrow" w:hAnsi="Arial Narrow" w:cstheme="minorHAnsi"/>
                  <w:bCs/>
                  <w:i/>
                  <w:color w:val="auto"/>
                  <w:sz w:val="26"/>
                  <w:szCs w:val="26"/>
                </w:rPr>
                <w:t>dmorales@munimafil.cl</w:t>
              </w:r>
            </w:hyperlink>
          </w:p>
          <w:p w:rsidR="00E06399" w:rsidRPr="007602BC" w:rsidRDefault="006A634A" w:rsidP="006A634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Cs/>
                <w:i/>
                <w:sz w:val="26"/>
                <w:szCs w:val="26"/>
              </w:rPr>
              <w:t>Fono</w:t>
            </w:r>
            <w:r w:rsidR="00A504BB" w:rsidRPr="007602BC">
              <w:rPr>
                <w:rFonts w:ascii="Arial Narrow" w:hAnsi="Arial Narrow" w:cstheme="minorHAnsi"/>
                <w:bCs/>
                <w:i/>
                <w:sz w:val="26"/>
                <w:szCs w:val="26"/>
              </w:rPr>
              <w:t>:</w:t>
            </w:r>
            <w:r w:rsidR="00E06399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 63</w:t>
            </w:r>
            <w:r w:rsidR="00C818CA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A504BB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411712</w:t>
            </w:r>
          </w:p>
          <w:p w:rsidR="00E06399" w:rsidRPr="007602BC" w:rsidRDefault="00A504BB" w:rsidP="006A634A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br/>
            </w:r>
            <w:r w:rsidR="004C7F43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ordinadora de gestión interna:</w:t>
            </w:r>
          </w:p>
          <w:p w:rsidR="004C7F43" w:rsidRPr="007602BC" w:rsidRDefault="004C7F43" w:rsidP="006A634A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Sra. </w:t>
            </w:r>
            <w:proofErr w:type="spellStart"/>
            <w:r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Ibeth</w:t>
            </w:r>
            <w:proofErr w:type="spellEnd"/>
            <w:r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 Albornoz Contreras</w:t>
            </w:r>
          </w:p>
          <w:p w:rsidR="004C7F43" w:rsidRPr="007602BC" w:rsidRDefault="004201BC" w:rsidP="006A634A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hyperlink r:id="rId396" w:history="1">
              <w:r w:rsidR="0045722E" w:rsidRPr="007602B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  <w:lang w:val="es-ES"/>
                </w:rPr>
                <w:t>ialbornoz@munimafil.cl</w:t>
              </w:r>
            </w:hyperlink>
          </w:p>
          <w:p w:rsidR="004C7F43" w:rsidRPr="007602BC" w:rsidRDefault="00E06399" w:rsidP="006A634A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Fono: 63</w:t>
            </w:r>
            <w:r w:rsidR="004C7F43"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2</w:t>
            </w:r>
            <w:r w:rsidR="006C6D00"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 </w:t>
            </w:r>
            <w:r w:rsidR="004C7F43"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411719</w:t>
            </w:r>
          </w:p>
          <w:p w:rsidR="00D731E2" w:rsidRPr="007602BC" w:rsidRDefault="00D731E2" w:rsidP="006A634A">
            <w:p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</w:p>
          <w:p w:rsidR="00E06399" w:rsidRPr="007602BC" w:rsidRDefault="00A504BB" w:rsidP="006A634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</w:t>
            </w:r>
            <w:r w:rsidR="006A634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argada OIRS</w:t>
            </w:r>
            <w:r w:rsidR="00AA5565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Of. de Partes</w:t>
            </w:r>
            <w:r w:rsidR="006A634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="006A634A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A504BB" w:rsidRPr="007602BC" w:rsidRDefault="00A504BB" w:rsidP="006A634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Juana Marisol Kraber Cabrera</w:t>
            </w:r>
          </w:p>
          <w:p w:rsidR="0045722E" w:rsidRPr="007602BC" w:rsidRDefault="004201BC" w:rsidP="006A634A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397" w:history="1">
              <w:r w:rsidR="0045722E" w:rsidRPr="007602B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markraber@munimafil.cl</w:t>
              </w:r>
            </w:hyperlink>
          </w:p>
          <w:p w:rsidR="006A634A" w:rsidRPr="007602BC" w:rsidRDefault="00A504BB" w:rsidP="000534F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Fono</w:t>
            </w:r>
            <w:r w:rsidR="006A634A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:</w:t>
            </w:r>
            <w:r w:rsidR="00E06399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63</w:t>
            </w:r>
            <w:r w:rsidR="00C818CA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411286 </w:t>
            </w:r>
            <w:r w:rsidR="006A634A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   </w:t>
            </w:r>
          </w:p>
          <w:p w:rsidR="00AA5565" w:rsidRPr="007602BC" w:rsidRDefault="00AA5565" w:rsidP="000534F8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7602BC" w:rsidRDefault="00E06399" w:rsidP="000534F8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3E52F5" w:rsidRPr="00724F4F" w:rsidTr="00276653">
        <w:tc>
          <w:tcPr>
            <w:tcW w:w="3716" w:type="dxa"/>
            <w:shd w:val="clear" w:color="auto" w:fill="auto"/>
          </w:tcPr>
          <w:p w:rsidR="003E52F5" w:rsidRPr="00724F4F" w:rsidRDefault="00F873A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>MARIQUINA</w:t>
            </w:r>
          </w:p>
          <w:p w:rsidR="0076307A" w:rsidRPr="00724F4F" w:rsidRDefault="0076307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76307A" w:rsidRPr="00724F4F" w:rsidRDefault="0076307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76307A" w:rsidRPr="00724F4F" w:rsidRDefault="0076307A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Mariquina N°54, San José de la Mariquina</w:t>
            </w:r>
          </w:p>
        </w:tc>
        <w:tc>
          <w:tcPr>
            <w:tcW w:w="5340" w:type="dxa"/>
            <w:shd w:val="clear" w:color="auto" w:fill="auto"/>
          </w:tcPr>
          <w:p w:rsidR="003E52F5" w:rsidRPr="007602BC" w:rsidRDefault="00D4243D" w:rsidP="00D4243D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2976DA" w:rsidRPr="007602BC">
              <w:rPr>
                <w:rFonts w:cstheme="minorHAnsi"/>
                <w:b/>
                <w:i/>
                <w:sz w:val="26"/>
                <w:szCs w:val="26"/>
              </w:rPr>
              <w:t>GUILLERMO ROLANDO MITRE GATICA</w:t>
            </w:r>
          </w:p>
          <w:p w:rsidR="00D4243D" w:rsidRPr="007602BC" w:rsidRDefault="00D4243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E06399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Administrador Municipal: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77127D" w:rsidRPr="007602BC" w:rsidRDefault="0077127D" w:rsidP="00D4243D">
            <w:pPr>
              <w:rPr>
                <w:rFonts w:cstheme="minorHAnsi"/>
              </w:rPr>
            </w:pPr>
          </w:p>
          <w:p w:rsidR="00D4243D" w:rsidRPr="007602BC" w:rsidRDefault="004201BC" w:rsidP="00D4243D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98" w:history="1">
              <w:r w:rsidR="0025638A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dministrador@munimariquina.cl</w:t>
              </w:r>
            </w:hyperlink>
          </w:p>
          <w:p w:rsidR="00D4243D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53204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 xml:space="preserve">    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Fax: 63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 xml:space="preserve">453227    </w:t>
            </w:r>
          </w:p>
          <w:p w:rsidR="00E06399" w:rsidRPr="007602BC" w:rsidRDefault="00E06399" w:rsidP="00D4243D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Jefe de Gabinete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4243D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9A5906" w:rsidRPr="007602BC">
              <w:rPr>
                <w:rFonts w:cstheme="minorHAnsi"/>
                <w:i/>
                <w:sz w:val="26"/>
                <w:szCs w:val="26"/>
              </w:rPr>
              <w:t xml:space="preserve">Diego </w:t>
            </w:r>
            <w:proofErr w:type="spellStart"/>
            <w:r w:rsidR="0077127D" w:rsidRPr="007602BC">
              <w:rPr>
                <w:rFonts w:cstheme="minorHAnsi"/>
                <w:i/>
                <w:sz w:val="26"/>
                <w:szCs w:val="26"/>
              </w:rPr>
              <w:t>Oliarte</w:t>
            </w:r>
            <w:proofErr w:type="spellEnd"/>
            <w:r w:rsidR="009A5906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D4243D" w:rsidRPr="007602BC" w:rsidRDefault="004201BC" w:rsidP="00D4243D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399" w:history="1">
              <w:r w:rsidR="0025638A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munialcadia@munimariquina.cl</w:t>
              </w:r>
            </w:hyperlink>
          </w:p>
          <w:p w:rsidR="00D4243D" w:rsidRPr="007602BC" w:rsidRDefault="00E06399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4243D" w:rsidRPr="007602BC">
              <w:rPr>
                <w:rFonts w:cstheme="minorHAnsi"/>
                <w:i/>
                <w:sz w:val="26"/>
                <w:szCs w:val="26"/>
              </w:rPr>
              <w:t>453200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    Fax: 63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453227</w:t>
            </w:r>
          </w:p>
          <w:p w:rsidR="00E06399" w:rsidRPr="007602BC" w:rsidRDefault="00E06399" w:rsidP="00D4243D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7602BC" w:rsidRDefault="00D4243D" w:rsidP="00D4243D">
            <w:pPr>
              <w:pStyle w:val="Sinespaciado"/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ecretario Municipal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4243D" w:rsidRPr="007602BC" w:rsidRDefault="00D4243D" w:rsidP="00D4243D">
            <w:pPr>
              <w:pStyle w:val="Sinespaciado"/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7602BC">
              <w:rPr>
                <w:rFonts w:cstheme="minorHAnsi"/>
                <w:i/>
                <w:sz w:val="26"/>
                <w:szCs w:val="26"/>
              </w:rPr>
              <w:t>Sigifredo</w:t>
            </w:r>
            <w:proofErr w:type="spellEnd"/>
            <w:r w:rsidRPr="007602BC">
              <w:rPr>
                <w:rFonts w:cstheme="minorHAnsi"/>
                <w:i/>
                <w:sz w:val="26"/>
                <w:szCs w:val="26"/>
              </w:rPr>
              <w:t xml:space="preserve"> Salgado Blanco</w:t>
            </w:r>
          </w:p>
          <w:p w:rsidR="00D4243D" w:rsidRPr="007602BC" w:rsidRDefault="004201BC" w:rsidP="00D4243D">
            <w:pPr>
              <w:pStyle w:val="Sinespaciado"/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00" w:history="1">
              <w:r w:rsidR="0025638A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ecretariomuni@munimariquina.cl</w:t>
              </w:r>
            </w:hyperlink>
          </w:p>
          <w:p w:rsidR="00D4243D" w:rsidRPr="007602BC" w:rsidRDefault="00D4243D" w:rsidP="00D4243D">
            <w:pPr>
              <w:pStyle w:val="Sinespaciado"/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: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53209</w:t>
            </w:r>
          </w:p>
          <w:p w:rsidR="009A5906" w:rsidRPr="007602BC" w:rsidRDefault="009A5906" w:rsidP="00D4243D">
            <w:pPr>
              <w:pStyle w:val="Sinespaciado"/>
              <w:rPr>
                <w:rFonts w:cstheme="minorHAnsi"/>
                <w:i/>
                <w:sz w:val="26"/>
                <w:szCs w:val="26"/>
              </w:rPr>
            </w:pPr>
          </w:p>
          <w:p w:rsidR="00E06399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76307A" w:rsidRPr="007602BC">
              <w:rPr>
                <w:rFonts w:cstheme="minorHAnsi"/>
                <w:b/>
                <w:i/>
                <w:sz w:val="26"/>
                <w:szCs w:val="26"/>
              </w:rPr>
              <w:t xml:space="preserve"> alcaldía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4243D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Sra.</w:t>
            </w:r>
            <w:r w:rsidR="00A6787C" w:rsidRPr="007602BC">
              <w:rPr>
                <w:rFonts w:cstheme="minorHAnsi"/>
                <w:i/>
                <w:sz w:val="26"/>
                <w:szCs w:val="26"/>
              </w:rPr>
              <w:t xml:space="preserve"> María Sánchez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 </w:t>
            </w:r>
          </w:p>
          <w:p w:rsidR="00D4243D" w:rsidRPr="007602BC" w:rsidRDefault="004201BC" w:rsidP="00D4243D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01" w:history="1">
              <w:r w:rsidR="00A6787C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alcaldía@munimariquina.cl</w:t>
              </w:r>
            </w:hyperlink>
          </w:p>
          <w:p w:rsidR="00E06399" w:rsidRPr="007602BC" w:rsidRDefault="00E06399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D4243D" w:rsidRPr="007602BC">
              <w:rPr>
                <w:rFonts w:cstheme="minorHAnsi"/>
                <w:i/>
                <w:sz w:val="26"/>
                <w:szCs w:val="26"/>
              </w:rPr>
              <w:t>453200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 xml:space="preserve">         </w:t>
            </w:r>
            <w:r w:rsidRPr="007602BC">
              <w:rPr>
                <w:rFonts w:cstheme="minorHAnsi"/>
                <w:i/>
                <w:sz w:val="26"/>
                <w:szCs w:val="26"/>
              </w:rPr>
              <w:t>Fax: 63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 xml:space="preserve">453227  </w:t>
            </w:r>
          </w:p>
          <w:p w:rsidR="00D4243D" w:rsidRPr="007602BC" w:rsidRDefault="00A3323C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E06399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D4243D" w:rsidRPr="007602BC" w:rsidRDefault="00D4243D" w:rsidP="00D4243D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25638A" w:rsidRPr="007602BC">
              <w:rPr>
                <w:rFonts w:cstheme="minorHAnsi"/>
                <w:i/>
                <w:sz w:val="26"/>
                <w:szCs w:val="26"/>
              </w:rPr>
              <w:t>Susana Arriagada Aroca</w:t>
            </w:r>
          </w:p>
          <w:p w:rsidR="00D4243D" w:rsidRPr="007602BC" w:rsidRDefault="004201BC" w:rsidP="00D4243D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02" w:history="1">
              <w:r w:rsidR="00A6787C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0irs@munimariquina.cl</w:t>
              </w:r>
            </w:hyperlink>
          </w:p>
          <w:p w:rsidR="00547F57" w:rsidRPr="007602BC" w:rsidRDefault="00E06399" w:rsidP="00F45B30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 xml:space="preserve">453256        </w:t>
            </w:r>
            <w:r w:rsidRPr="007602BC">
              <w:rPr>
                <w:rFonts w:cstheme="minorHAnsi"/>
                <w:i/>
                <w:sz w:val="26"/>
                <w:szCs w:val="26"/>
              </w:rPr>
              <w:t>Fax: 63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A3323C" w:rsidRPr="007602BC">
              <w:rPr>
                <w:rFonts w:cstheme="minorHAnsi"/>
                <w:i/>
                <w:sz w:val="26"/>
                <w:szCs w:val="26"/>
              </w:rPr>
              <w:t>453227</w:t>
            </w:r>
          </w:p>
          <w:p w:rsidR="00A6787C" w:rsidRPr="007602BC" w:rsidRDefault="00A6787C" w:rsidP="00F45B30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3E52F5" w:rsidRPr="004B1F8A" w:rsidTr="004369EB">
        <w:tc>
          <w:tcPr>
            <w:tcW w:w="3716" w:type="dxa"/>
            <w:shd w:val="clear" w:color="auto" w:fill="auto"/>
          </w:tcPr>
          <w:p w:rsidR="003E52F5" w:rsidRPr="004B1F8A" w:rsidRDefault="00D4243D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PAILLACO</w:t>
            </w:r>
          </w:p>
          <w:p w:rsidR="002F386C" w:rsidRPr="004B1F8A" w:rsidRDefault="002F386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2F386C" w:rsidRPr="004B1F8A" w:rsidRDefault="002F386C" w:rsidP="0093459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F386C" w:rsidRDefault="004B1F8A" w:rsidP="004B1F8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Vicuña </w:t>
            </w:r>
            <w:r w:rsidR="002F386C"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ackenna N°340, Paillaco</w:t>
            </w:r>
          </w:p>
          <w:p w:rsidR="004B1F8A" w:rsidRDefault="004B1F8A" w:rsidP="004B1F8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4B1F8A" w:rsidRDefault="004B1F8A" w:rsidP="004B1F8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4B1F8A" w:rsidRDefault="004B1F8A" w:rsidP="004B1F8A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unes a Jueves</w:t>
            </w:r>
          </w:p>
          <w:p w:rsidR="004B1F8A" w:rsidRPr="004B1F8A" w:rsidRDefault="004B1F8A" w:rsidP="004B1F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>Mañana 08:30 a 14:00 horas</w:t>
            </w:r>
          </w:p>
          <w:p w:rsidR="004B1F8A" w:rsidRPr="004B1F8A" w:rsidRDefault="004B1F8A" w:rsidP="004B1F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Tarde 14:45 a 17:30 horas</w:t>
            </w:r>
          </w:p>
          <w:p w:rsidR="004B1F8A" w:rsidRPr="004B1F8A" w:rsidRDefault="004B1F8A" w:rsidP="004B1F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Viernes</w:t>
            </w:r>
          </w:p>
          <w:p w:rsidR="004B1F8A" w:rsidRPr="004B1F8A" w:rsidRDefault="004B1F8A" w:rsidP="004B1F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Mañana 08:30 a 14:00 horas</w:t>
            </w:r>
          </w:p>
          <w:p w:rsidR="004B1F8A" w:rsidRDefault="004B1F8A" w:rsidP="004B1F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Tarde 14:45 a 16:30 horas</w:t>
            </w:r>
          </w:p>
          <w:p w:rsidR="00DD4CE5" w:rsidRDefault="00DD4CE5" w:rsidP="004B1F8A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D4CE5" w:rsidRPr="00DD4CE5" w:rsidRDefault="00DD4CE5" w:rsidP="003436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lang w:val="es-ES"/>
              </w:rPr>
            </w:pPr>
          </w:p>
        </w:tc>
        <w:tc>
          <w:tcPr>
            <w:tcW w:w="5340" w:type="dxa"/>
            <w:shd w:val="clear" w:color="auto" w:fill="auto"/>
          </w:tcPr>
          <w:p w:rsidR="00D4243D" w:rsidRPr="004B1F8A" w:rsidRDefault="00FD23C5" w:rsidP="00FD23C5">
            <w:pPr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lastRenderedPageBreak/>
              <w:t>SRA. RAMONA REYES PAINEQUEO</w:t>
            </w:r>
          </w:p>
          <w:p w:rsidR="001741E7" w:rsidRPr="004B1F8A" w:rsidRDefault="004201BC" w:rsidP="00FD23C5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403" w:history="1">
              <w:r w:rsidR="00A62FBA" w:rsidRPr="004B1F8A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lcaldesapaillaco@gmail.com</w:t>
              </w:r>
            </w:hyperlink>
          </w:p>
          <w:p w:rsidR="00F55D86" w:rsidRDefault="00F55D86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372A6A" w:rsidRDefault="00372A6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Administradora</w:t>
            </w:r>
          </w:p>
          <w:p w:rsidR="00372A6A" w:rsidRDefault="00372A6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Eugenia Martínez Fernández</w:t>
            </w:r>
          </w:p>
          <w:p w:rsidR="00372A6A" w:rsidRDefault="004201BC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04" w:history="1">
              <w:r w:rsidR="003436BE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emartinez@munipaillaco.cl</w:t>
              </w:r>
            </w:hyperlink>
          </w:p>
          <w:p w:rsidR="00372A6A" w:rsidRDefault="00372A6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 632 426715</w:t>
            </w:r>
          </w:p>
          <w:p w:rsidR="00372A6A" w:rsidRPr="004B1F8A" w:rsidRDefault="00372A6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Default="00372A6A" w:rsidP="00FD23C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J</w:t>
            </w:r>
            <w:r w:rsid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fe de Gabinete:</w:t>
            </w:r>
          </w:p>
          <w:p w:rsidR="004B1F8A" w:rsidRPr="004B1F8A" w:rsidRDefault="004B1F8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Sr. Cristian Navarrete Quezada</w:t>
            </w:r>
          </w:p>
          <w:p w:rsidR="004B1F8A" w:rsidRDefault="004201BC" w:rsidP="00FD23C5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hyperlink r:id="rId405" w:history="1">
              <w:r w:rsidR="003436BE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cnavarrete@munipaillaco.cl</w:t>
              </w:r>
            </w:hyperlink>
          </w:p>
          <w:p w:rsidR="00D4243D" w:rsidRPr="004B1F8A" w:rsidRDefault="00E06399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075047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632</w:t>
            </w:r>
            <w:r w:rsidR="006C6D00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75047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4</w:t>
            </w:r>
            <w:r w:rsidR="004B1F8A">
              <w:rPr>
                <w:rFonts w:ascii="Arial Narrow" w:hAnsi="Arial Narrow" w:cstheme="minorHAnsi"/>
                <w:i/>
                <w:sz w:val="26"/>
                <w:szCs w:val="26"/>
              </w:rPr>
              <w:t>26771</w:t>
            </w:r>
          </w:p>
          <w:p w:rsidR="00D731E2" w:rsidRPr="004B1F8A" w:rsidRDefault="00D731E2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372A6A" w:rsidRPr="00372A6A" w:rsidRDefault="00372A6A" w:rsidP="00FD23C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372A6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Alcaldía</w:t>
            </w:r>
          </w:p>
          <w:p w:rsidR="00372A6A" w:rsidRPr="00372A6A" w:rsidRDefault="00372A6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372A6A">
              <w:rPr>
                <w:rFonts w:ascii="Arial Narrow" w:hAnsi="Arial Narrow" w:cstheme="minorHAnsi"/>
                <w:i/>
                <w:sz w:val="26"/>
                <w:szCs w:val="26"/>
              </w:rPr>
              <w:t>Marisol parra fontanilla</w:t>
            </w:r>
          </w:p>
          <w:p w:rsidR="00372A6A" w:rsidRPr="00372A6A" w:rsidRDefault="004201BC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06" w:history="1">
              <w:r w:rsidR="00372A6A" w:rsidRPr="00372A6A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alcaldia@munipaillaco.cl</w:t>
              </w:r>
            </w:hyperlink>
          </w:p>
          <w:p w:rsidR="00372A6A" w:rsidRPr="00372A6A" w:rsidRDefault="00372A6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372A6A">
              <w:rPr>
                <w:rFonts w:ascii="Arial Narrow" w:hAnsi="Arial Narrow" w:cstheme="minorHAnsi"/>
                <w:i/>
                <w:sz w:val="26"/>
                <w:szCs w:val="26"/>
              </w:rPr>
              <w:t>63 2 426714</w:t>
            </w:r>
          </w:p>
          <w:p w:rsidR="00372A6A" w:rsidRDefault="00372A6A" w:rsidP="00FD23C5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E06399" w:rsidRPr="004B1F8A" w:rsidRDefault="00FD23C5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="002F386C"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372A6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</w:t>
            </w:r>
            <w:r w:rsidR="004369EB"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unicipal</w:t>
            </w: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FD23C5" w:rsidRPr="004B1F8A" w:rsidRDefault="004369EB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Carola Medel </w:t>
            </w:r>
            <w:proofErr w:type="spellStart"/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Veloso</w:t>
            </w:r>
            <w:proofErr w:type="spellEnd"/>
          </w:p>
          <w:p w:rsidR="00A62FBA" w:rsidRDefault="004201BC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07" w:history="1">
              <w:r w:rsidR="00372A6A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secretariapaillaco@hotmail.com</w:t>
              </w:r>
            </w:hyperlink>
          </w:p>
          <w:p w:rsidR="001741E7" w:rsidRPr="004B1F8A" w:rsidRDefault="00FD23C5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s: </w:t>
            </w:r>
            <w:r w:rsidR="00075047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632</w:t>
            </w:r>
            <w:r w:rsidR="006C6D00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4369EB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426701</w:t>
            </w:r>
          </w:p>
          <w:p w:rsidR="00E06399" w:rsidRPr="004B1F8A" w:rsidRDefault="00E06399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E06399" w:rsidRPr="004B1F8A" w:rsidRDefault="00FD23C5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</w:t>
            </w:r>
            <w:r w:rsid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OIRS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FD23C5" w:rsidRPr="004B1F8A" w:rsidRDefault="004B1F8A" w:rsidP="00FD23C5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Sra. Marta Alvarado Sánchez</w:t>
            </w:r>
          </w:p>
          <w:p w:rsidR="00FD23C5" w:rsidRPr="004B1F8A" w:rsidRDefault="004201BC" w:rsidP="00FD23C5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hyperlink r:id="rId408" w:history="1">
              <w:r w:rsidR="004B1F8A" w:rsidRPr="004B1F8A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oirs@munipaillaco.cl</w:t>
              </w:r>
            </w:hyperlink>
          </w:p>
          <w:p w:rsidR="00547F57" w:rsidRDefault="00FD23C5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Fono:</w:t>
            </w:r>
            <w:r w:rsidR="00E06399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75047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632</w:t>
            </w:r>
            <w:r w:rsidR="006C6D00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075047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4</w:t>
            </w:r>
            <w:r w:rsidR="004B1F8A">
              <w:rPr>
                <w:rFonts w:ascii="Arial Narrow" w:hAnsi="Arial Narrow" w:cstheme="minorHAnsi"/>
                <w:i/>
                <w:sz w:val="26"/>
                <w:szCs w:val="26"/>
              </w:rPr>
              <w:t>26702</w:t>
            </w:r>
          </w:p>
          <w:p w:rsidR="004B1F8A" w:rsidRDefault="004B1F8A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4B1F8A" w:rsidRDefault="004B1F8A" w:rsidP="004B1F8A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f. de Partes:</w:t>
            </w:r>
          </w:p>
          <w:p w:rsidR="004B1F8A" w:rsidRDefault="004B1F8A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proofErr w:type="spellStart"/>
            <w:r>
              <w:rPr>
                <w:rFonts w:ascii="Arial Narrow" w:hAnsi="Arial Narrow" w:cstheme="minorHAnsi"/>
                <w:i/>
                <w:sz w:val="26"/>
                <w:szCs w:val="26"/>
              </w:rPr>
              <w:t>Emelina</w:t>
            </w:r>
            <w:proofErr w:type="spellEnd"/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Quintana</w:t>
            </w:r>
          </w:p>
          <w:p w:rsidR="004B1F8A" w:rsidRPr="004B1F8A" w:rsidRDefault="004201BC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09" w:history="1">
              <w:r w:rsidR="004B1F8A" w:rsidRPr="004B1F8A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partes@munipaillaco.cl</w:t>
              </w:r>
            </w:hyperlink>
          </w:p>
          <w:p w:rsidR="004B1F8A" w:rsidRPr="004B1F8A" w:rsidRDefault="004B1F8A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>Fono: 632 426700</w:t>
            </w:r>
          </w:p>
          <w:p w:rsidR="004B1F8A" w:rsidRPr="004B1F8A" w:rsidRDefault="004B1F8A" w:rsidP="004B1F8A">
            <w:pPr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3E52F5" w:rsidRPr="00724F4F" w:rsidTr="00276653">
        <w:tc>
          <w:tcPr>
            <w:tcW w:w="3716" w:type="dxa"/>
            <w:shd w:val="clear" w:color="auto" w:fill="auto"/>
          </w:tcPr>
          <w:p w:rsidR="003E52F5" w:rsidRPr="00724F4F" w:rsidRDefault="00F911FD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>PANGUIPULLI</w:t>
            </w:r>
          </w:p>
          <w:p w:rsidR="002F386C" w:rsidRPr="00724F4F" w:rsidRDefault="002F386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2F386C" w:rsidRPr="00724F4F" w:rsidRDefault="002F386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2F386C" w:rsidRPr="00724F4F" w:rsidRDefault="002F386C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O’Higgins N°793, Panguipulli</w:t>
            </w:r>
          </w:p>
        </w:tc>
        <w:tc>
          <w:tcPr>
            <w:tcW w:w="5340" w:type="dxa"/>
            <w:shd w:val="clear" w:color="auto" w:fill="auto"/>
          </w:tcPr>
          <w:p w:rsidR="005418F9" w:rsidRPr="007602BC" w:rsidRDefault="005418F9" w:rsidP="005418F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5B454C" w:rsidRPr="007602BC">
              <w:rPr>
                <w:rFonts w:cstheme="minorHAnsi"/>
                <w:b/>
                <w:i/>
                <w:sz w:val="26"/>
                <w:szCs w:val="26"/>
              </w:rPr>
              <w:t>RODRIGO VALDIVIA ORIAS</w:t>
            </w:r>
          </w:p>
          <w:p w:rsidR="00F45B30" w:rsidRPr="007602BC" w:rsidRDefault="00F45B30" w:rsidP="00F45B30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2 310412 (Alcaldía)</w:t>
            </w:r>
          </w:p>
          <w:p w:rsidR="007F1E6C" w:rsidRPr="007602BC" w:rsidRDefault="007F1E6C" w:rsidP="005418F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  <w:p w:rsidR="00E06399" w:rsidRPr="007602BC" w:rsidRDefault="005418F9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Jef</w:t>
            </w:r>
            <w:r w:rsidR="0077127D" w:rsidRPr="007602BC">
              <w:rPr>
                <w:rFonts w:cstheme="minorHAnsi"/>
                <w:b/>
                <w:i/>
                <w:sz w:val="26"/>
                <w:szCs w:val="26"/>
              </w:rPr>
              <w:t>e</w:t>
            </w:r>
            <w:r w:rsidRPr="007602BC">
              <w:rPr>
                <w:rFonts w:cstheme="minorHAnsi"/>
                <w:b/>
                <w:i/>
                <w:sz w:val="26"/>
                <w:szCs w:val="26"/>
              </w:rPr>
              <w:t xml:space="preserve"> de Gabinete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77127D" w:rsidRPr="007602BC" w:rsidRDefault="0077127D" w:rsidP="0077127D">
            <w:pPr>
              <w:rPr>
                <w:rFonts w:eastAsia="Batang" w:cstheme="minorHAnsi"/>
                <w:i/>
                <w:sz w:val="24"/>
                <w:szCs w:val="24"/>
                <w:lang w:val="fr-FR"/>
              </w:rPr>
            </w:pPr>
            <w:r w:rsidRPr="007602BC">
              <w:rPr>
                <w:rFonts w:eastAsia="Batang" w:cstheme="minorHAnsi"/>
                <w:i/>
                <w:sz w:val="24"/>
                <w:szCs w:val="24"/>
                <w:lang w:val="fr-FR"/>
              </w:rPr>
              <w:t xml:space="preserve">Roberto </w:t>
            </w:r>
            <w:proofErr w:type="spellStart"/>
            <w:r w:rsidRPr="007602BC">
              <w:rPr>
                <w:rFonts w:eastAsia="Batang" w:cstheme="minorHAnsi"/>
                <w:i/>
                <w:sz w:val="24"/>
                <w:szCs w:val="24"/>
                <w:lang w:val="fr-FR"/>
              </w:rPr>
              <w:t>Zambrano</w:t>
            </w:r>
            <w:proofErr w:type="spellEnd"/>
          </w:p>
          <w:p w:rsidR="0077127D" w:rsidRPr="007602BC" w:rsidRDefault="0077127D" w:rsidP="0077127D">
            <w:pPr>
              <w:rPr>
                <w:rFonts w:eastAsia="Batang" w:cstheme="minorHAnsi"/>
                <w:i/>
                <w:sz w:val="24"/>
                <w:szCs w:val="24"/>
                <w:lang w:val="fr-FR"/>
              </w:rPr>
            </w:pPr>
            <w:r w:rsidRPr="007602BC">
              <w:rPr>
                <w:rFonts w:eastAsia="Batang" w:cstheme="minorHAnsi"/>
                <w:i/>
                <w:sz w:val="24"/>
                <w:szCs w:val="24"/>
                <w:lang w:val="fr-FR"/>
              </w:rPr>
              <w:t>632 - 310412 / 311311</w:t>
            </w:r>
          </w:p>
          <w:p w:rsidR="0077127D" w:rsidRPr="007602BC" w:rsidRDefault="004201BC" w:rsidP="0077127D">
            <w:pPr>
              <w:rPr>
                <w:rFonts w:cstheme="minorHAnsi"/>
                <w:i/>
                <w:sz w:val="24"/>
                <w:szCs w:val="24"/>
              </w:rPr>
            </w:pPr>
            <w:hyperlink r:id="rId410" w:history="1">
              <w:r w:rsidR="0077127D" w:rsidRPr="007602BC">
                <w:rPr>
                  <w:rFonts w:eastAsia="Batang" w:cstheme="minorHAnsi"/>
                  <w:i/>
                  <w:sz w:val="24"/>
                  <w:szCs w:val="24"/>
                  <w:u w:val="single"/>
                  <w:lang w:val="fr-FR"/>
                </w:rPr>
                <w:t>Roberto.zambrano@municipalidadpanguipulli.cl</w:t>
              </w:r>
            </w:hyperlink>
          </w:p>
          <w:p w:rsidR="0077127D" w:rsidRPr="007602BC" w:rsidRDefault="0077127D" w:rsidP="0077127D">
            <w:pPr>
              <w:rPr>
                <w:rFonts w:eastAsia="Batang" w:cstheme="minorHAnsi"/>
                <w:b/>
                <w:i/>
                <w:lang w:val="fr-FR"/>
              </w:rPr>
            </w:pPr>
            <w:r w:rsidRPr="007602BC">
              <w:rPr>
                <w:rFonts w:eastAsia="Batang" w:cstheme="minorHAnsi"/>
                <w:b/>
                <w:i/>
                <w:lang w:val="fr-FR"/>
              </w:rPr>
              <w:t xml:space="preserve"> </w:t>
            </w:r>
          </w:p>
          <w:p w:rsidR="00E06399" w:rsidRPr="007602BC" w:rsidRDefault="00C1496B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Administrador Municipal: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77127D" w:rsidRPr="007602BC" w:rsidRDefault="0077127D" w:rsidP="005418F9">
            <w:pPr>
              <w:rPr>
                <w:rFonts w:cstheme="minorHAnsi"/>
                <w:i/>
                <w:sz w:val="26"/>
                <w:szCs w:val="26"/>
              </w:rPr>
            </w:pPr>
          </w:p>
          <w:p w:rsidR="00C1496B" w:rsidRPr="007602BC" w:rsidRDefault="00C1496B" w:rsidP="005418F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 xml:space="preserve">310416 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–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>63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>310427</w:t>
            </w:r>
          </w:p>
          <w:p w:rsidR="007F1E6C" w:rsidRPr="007602BC" w:rsidRDefault="007F1E6C" w:rsidP="005418F9">
            <w:pPr>
              <w:rPr>
                <w:rFonts w:cstheme="minorHAnsi"/>
                <w:i/>
                <w:sz w:val="26"/>
                <w:szCs w:val="26"/>
              </w:rPr>
            </w:pPr>
          </w:p>
          <w:p w:rsidR="00E06399" w:rsidRPr="007602BC" w:rsidRDefault="005418F9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5418F9" w:rsidRPr="007602BC" w:rsidRDefault="005418F9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a. Yanira 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 xml:space="preserve">Covarrubias </w:t>
            </w:r>
            <w:proofErr w:type="spellStart"/>
            <w:r w:rsidR="00EE1E1E" w:rsidRPr="007602BC">
              <w:rPr>
                <w:rFonts w:cstheme="minorHAnsi"/>
                <w:i/>
                <w:sz w:val="26"/>
                <w:szCs w:val="26"/>
              </w:rPr>
              <w:t>Astete</w:t>
            </w:r>
            <w:proofErr w:type="spellEnd"/>
          </w:p>
          <w:p w:rsidR="005418F9" w:rsidRPr="007602BC" w:rsidRDefault="004201BC" w:rsidP="005418F9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11" w:history="1">
              <w:r w:rsidR="007F1E6C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Yanira.covarrubias@munipangui.cl</w:t>
              </w:r>
            </w:hyperlink>
          </w:p>
          <w:p w:rsidR="00E06399" w:rsidRPr="007602BC" w:rsidRDefault="005418F9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s</w:t>
            </w:r>
            <w:r w:rsidR="00E06399" w:rsidRPr="007602BC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31041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>4</w:t>
            </w:r>
          </w:p>
          <w:p w:rsidR="00E06399" w:rsidRPr="007602BC" w:rsidRDefault="00EE1E1E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 xml:space="preserve">Encargada oficina de </w:t>
            </w:r>
            <w:r w:rsidR="007F1E6C" w:rsidRPr="007602BC">
              <w:rPr>
                <w:rFonts w:cstheme="minorHAnsi"/>
                <w:b/>
                <w:i/>
                <w:sz w:val="26"/>
                <w:szCs w:val="26"/>
              </w:rPr>
              <w:t>P</w:t>
            </w:r>
            <w:r w:rsidRPr="007602BC">
              <w:rPr>
                <w:rFonts w:cstheme="minorHAnsi"/>
                <w:b/>
                <w:i/>
                <w:sz w:val="26"/>
                <w:szCs w:val="26"/>
              </w:rPr>
              <w:t>artes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EE1E1E" w:rsidRPr="007602BC" w:rsidRDefault="00EE1E1E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a. Nelly </w:t>
            </w:r>
            <w:proofErr w:type="spellStart"/>
            <w:r w:rsidRPr="007602BC">
              <w:rPr>
                <w:rFonts w:cstheme="minorHAnsi"/>
                <w:i/>
                <w:sz w:val="26"/>
                <w:szCs w:val="26"/>
              </w:rPr>
              <w:t>Monsalbe</w:t>
            </w:r>
            <w:proofErr w:type="spellEnd"/>
            <w:r w:rsidRPr="007602BC">
              <w:rPr>
                <w:rFonts w:cstheme="minorHAnsi"/>
                <w:i/>
                <w:sz w:val="26"/>
                <w:szCs w:val="26"/>
              </w:rPr>
              <w:t xml:space="preserve"> Parra</w:t>
            </w:r>
          </w:p>
          <w:p w:rsidR="007F1E6C" w:rsidRPr="007602BC" w:rsidRDefault="004201BC" w:rsidP="005418F9">
            <w:pPr>
              <w:rPr>
                <w:rFonts w:cstheme="minorHAnsi"/>
                <w:i/>
                <w:sz w:val="26"/>
                <w:szCs w:val="26"/>
              </w:rPr>
            </w:pPr>
            <w:hyperlink r:id="rId412" w:history="1">
              <w:r w:rsidR="007F1E6C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Nelly.monsalbe@munipangui.cl</w:t>
              </w:r>
            </w:hyperlink>
          </w:p>
          <w:p w:rsidR="007F1E6C" w:rsidRPr="007602BC" w:rsidRDefault="00E06399" w:rsidP="00F45B30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EE1E1E" w:rsidRPr="007602BC">
              <w:rPr>
                <w:rFonts w:cstheme="minorHAnsi"/>
                <w:i/>
                <w:sz w:val="26"/>
                <w:szCs w:val="26"/>
              </w:rPr>
              <w:t>310414</w:t>
            </w:r>
          </w:p>
        </w:tc>
      </w:tr>
    </w:tbl>
    <w:p w:rsidR="0077127D" w:rsidRDefault="0077127D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7602BC" w:rsidRDefault="007602BC" w:rsidP="005418F9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31E2" w:rsidRPr="00724F4F" w:rsidRDefault="005418F9" w:rsidP="005418F9">
      <w:pPr>
        <w:jc w:val="center"/>
        <w:rPr>
          <w:rFonts w:cstheme="minorHAnsi"/>
          <w:b/>
          <w:i/>
          <w:sz w:val="26"/>
          <w:szCs w:val="26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NOMINA DE ALCALDES – PROVINCIA DEL RAN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8"/>
        <w:gridCol w:w="4467"/>
      </w:tblGrid>
      <w:tr w:rsidR="005418F9" w:rsidRPr="00724F4F" w:rsidTr="00935A38">
        <w:tc>
          <w:tcPr>
            <w:tcW w:w="4489" w:type="dxa"/>
            <w:shd w:val="clear" w:color="auto" w:fill="auto"/>
          </w:tcPr>
          <w:p w:rsidR="005418F9" w:rsidRPr="00724F4F" w:rsidRDefault="005418F9" w:rsidP="005418F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FUTRONO</w:t>
            </w:r>
          </w:p>
          <w:p w:rsidR="00316E38" w:rsidRPr="00724F4F" w:rsidRDefault="00316E38" w:rsidP="005418F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16E38" w:rsidRPr="00724F4F" w:rsidRDefault="00316E38" w:rsidP="005418F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316E38" w:rsidRPr="00724F4F" w:rsidRDefault="00316E38" w:rsidP="005418F9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Balmaceda y Alessandri s/n, Futrono</w:t>
            </w:r>
          </w:p>
        </w:tc>
        <w:tc>
          <w:tcPr>
            <w:tcW w:w="4489" w:type="dxa"/>
            <w:shd w:val="clear" w:color="auto" w:fill="auto"/>
          </w:tcPr>
          <w:p w:rsidR="005418F9" w:rsidRPr="007602BC" w:rsidRDefault="005B454C" w:rsidP="005418F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R</w:t>
            </w:r>
            <w:r w:rsidR="00F177F0" w:rsidRPr="007602BC">
              <w:rPr>
                <w:rFonts w:cstheme="minorHAnsi"/>
                <w:b/>
                <w:i/>
                <w:sz w:val="26"/>
                <w:szCs w:val="26"/>
              </w:rPr>
              <w:t xml:space="preserve">. </w:t>
            </w:r>
            <w:r w:rsidRPr="007602BC">
              <w:rPr>
                <w:rFonts w:cstheme="minorHAnsi"/>
                <w:b/>
                <w:i/>
                <w:sz w:val="26"/>
                <w:szCs w:val="26"/>
              </w:rPr>
              <w:t>CLAUDIO ROSAMEL LAVADO CASTRO</w:t>
            </w:r>
          </w:p>
          <w:p w:rsidR="0077127D" w:rsidRPr="007602BC" w:rsidRDefault="004201BC" w:rsidP="0077127D">
            <w:pPr>
              <w:rPr>
                <w:rFonts w:eastAsia="Batang" w:cstheme="minorHAnsi"/>
                <w:u w:val="single"/>
              </w:rPr>
            </w:pPr>
            <w:hyperlink r:id="rId413" w:history="1">
              <w:r w:rsidR="0077127D" w:rsidRPr="007602BC">
                <w:rPr>
                  <w:rFonts w:eastAsia="Batang" w:cstheme="minorHAnsi"/>
                  <w:i/>
                  <w:u w:val="single"/>
                </w:rPr>
                <w:t>alcalde@munifutrono.cl</w:t>
              </w:r>
            </w:hyperlink>
          </w:p>
          <w:p w:rsidR="00B16A95" w:rsidRPr="007602BC" w:rsidRDefault="00B16A95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Fono; 63 2 482649 </w:t>
            </w:r>
          </w:p>
          <w:p w:rsidR="005418F9" w:rsidRPr="007602BC" w:rsidRDefault="005418F9" w:rsidP="005418F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B731F" w:rsidRPr="007602BC" w:rsidRDefault="005418F9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Administrador Municipal: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8336E0" w:rsidRPr="007602BC" w:rsidRDefault="008336E0" w:rsidP="008336E0">
            <w:pPr>
              <w:rPr>
                <w:rFonts w:eastAsia="Batang" w:cstheme="minorHAnsi"/>
                <w:i/>
              </w:rPr>
            </w:pPr>
            <w:r w:rsidRPr="007602BC">
              <w:rPr>
                <w:rFonts w:eastAsia="Batang" w:cstheme="minorHAnsi"/>
                <w:i/>
              </w:rPr>
              <w:t>Sr. Cristian Arriagada Patiño</w:t>
            </w:r>
          </w:p>
          <w:p w:rsidR="008336E0" w:rsidRPr="007602BC" w:rsidRDefault="004201BC" w:rsidP="008336E0">
            <w:pPr>
              <w:rPr>
                <w:rFonts w:eastAsia="Batang" w:cstheme="minorHAnsi"/>
                <w:i/>
              </w:rPr>
            </w:pPr>
            <w:hyperlink r:id="rId414" w:history="1">
              <w:r w:rsidR="008336E0" w:rsidRPr="007602BC">
                <w:rPr>
                  <w:rFonts w:eastAsia="Batang" w:cstheme="minorHAnsi"/>
                  <w:i/>
                  <w:u w:val="single"/>
                </w:rPr>
                <w:t>administrador@munifutrono.cl</w:t>
              </w:r>
            </w:hyperlink>
          </w:p>
          <w:p w:rsidR="008336E0" w:rsidRPr="007602BC" w:rsidRDefault="008336E0" w:rsidP="008336E0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2 482648      Fax: 632 481454</w:t>
            </w:r>
          </w:p>
          <w:p w:rsidR="008A4C11" w:rsidRPr="007602BC" w:rsidRDefault="008A4C11" w:rsidP="005418F9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16A95" w:rsidRPr="007602BC" w:rsidRDefault="00B16A95" w:rsidP="005418F9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Jefe de Gabinete</w:t>
            </w:r>
          </w:p>
          <w:p w:rsidR="00B16A95" w:rsidRPr="007602BC" w:rsidRDefault="00B16A95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 2 482649</w:t>
            </w:r>
          </w:p>
          <w:p w:rsidR="00BB731F" w:rsidRPr="007602BC" w:rsidRDefault="00BB731F" w:rsidP="005418F9">
            <w:pPr>
              <w:rPr>
                <w:rFonts w:cstheme="minorHAnsi"/>
                <w:i/>
                <w:sz w:val="26"/>
                <w:szCs w:val="26"/>
              </w:rPr>
            </w:pPr>
          </w:p>
          <w:p w:rsidR="00BB731F" w:rsidRPr="007602BC" w:rsidRDefault="00431936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316E38" w:rsidRPr="007602BC">
              <w:rPr>
                <w:rFonts w:cstheme="minorHAnsi"/>
                <w:b/>
                <w:i/>
                <w:sz w:val="26"/>
                <w:szCs w:val="26"/>
              </w:rPr>
              <w:t xml:space="preserve"> alcaldía</w:t>
            </w:r>
            <w:r w:rsidRPr="007602BC">
              <w:rPr>
                <w:rFonts w:cstheme="minorHAnsi"/>
                <w:b/>
                <w:i/>
                <w:sz w:val="26"/>
                <w:szCs w:val="26"/>
              </w:rPr>
              <w:t>: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5418F9" w:rsidRPr="007602BC" w:rsidRDefault="005418F9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r w:rsidR="008336E0" w:rsidRPr="007602BC">
              <w:rPr>
                <w:rFonts w:cstheme="minorHAnsi"/>
                <w:i/>
                <w:sz w:val="26"/>
                <w:szCs w:val="26"/>
              </w:rPr>
              <w:t>Yolanda Navarro</w:t>
            </w:r>
          </w:p>
          <w:p w:rsidR="005418F9" w:rsidRPr="007602BC" w:rsidRDefault="00BB731F" w:rsidP="005418F9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3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16A95" w:rsidRPr="007602BC">
              <w:rPr>
                <w:rFonts w:cstheme="minorHAnsi"/>
                <w:i/>
                <w:sz w:val="26"/>
                <w:szCs w:val="26"/>
              </w:rPr>
              <w:t>482649</w:t>
            </w:r>
            <w:r w:rsidR="00067D27" w:rsidRPr="007602BC">
              <w:rPr>
                <w:rFonts w:cstheme="minorHAnsi"/>
                <w:i/>
                <w:sz w:val="26"/>
                <w:szCs w:val="26"/>
              </w:rPr>
              <w:t xml:space="preserve">     </w:t>
            </w:r>
          </w:p>
          <w:p w:rsidR="00431936" w:rsidRPr="007602BC" w:rsidRDefault="00431936" w:rsidP="00935A38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5418F9" w:rsidRPr="00724F4F" w:rsidTr="003267A2">
        <w:tc>
          <w:tcPr>
            <w:tcW w:w="4489" w:type="dxa"/>
            <w:shd w:val="clear" w:color="auto" w:fill="auto"/>
          </w:tcPr>
          <w:p w:rsidR="005418F9" w:rsidRPr="00724F4F" w:rsidRDefault="00431936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LA UNION</w:t>
            </w:r>
          </w:p>
          <w:p w:rsidR="00316E38" w:rsidRPr="00724F4F" w:rsidRDefault="00316E38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16E38" w:rsidRPr="00724F4F" w:rsidRDefault="00316E38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316E38" w:rsidRPr="00724F4F" w:rsidRDefault="00316E38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Arturo Prat N°680 Piso 2, La Unión</w:t>
            </w: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C92DAB" w:rsidRPr="00724F4F" w:rsidRDefault="00C92DAB" w:rsidP="00966FF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431936" w:rsidRPr="007602BC" w:rsidRDefault="00C81AC9" w:rsidP="00431936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R. ALDO PINUER SOLIS</w:t>
            </w:r>
          </w:p>
          <w:p w:rsidR="006B23BD" w:rsidRPr="007602BC" w:rsidRDefault="004201BC" w:rsidP="006A688E">
            <w:pPr>
              <w:rPr>
                <w:rFonts w:cstheme="minorHAnsi"/>
                <w:i/>
                <w:iCs/>
                <w:sz w:val="26"/>
                <w:szCs w:val="26"/>
              </w:rPr>
            </w:pPr>
            <w:hyperlink r:id="rId415" w:history="1">
              <w:r w:rsidR="006B23BD" w:rsidRPr="007602BC">
                <w:rPr>
                  <w:rStyle w:val="Hipervnculo"/>
                  <w:rFonts w:cstheme="minorHAnsi"/>
                  <w:i/>
                  <w:iCs/>
                  <w:color w:val="auto"/>
                  <w:sz w:val="26"/>
                  <w:szCs w:val="26"/>
                </w:rPr>
                <w:t>alcaldiamunilaunion@gmail.com</w:t>
              </w:r>
            </w:hyperlink>
          </w:p>
          <w:p w:rsidR="00431936" w:rsidRPr="007602BC" w:rsidRDefault="006A688E" w:rsidP="006A688E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74650E" w:rsidRPr="007602BC" w:rsidRDefault="0074650E" w:rsidP="006A688E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Jefe de Gabinete</w:t>
            </w:r>
            <w:r w:rsidRPr="007602BC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74650E" w:rsidRPr="007602BC" w:rsidRDefault="0074650E" w:rsidP="006A688E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. </w:t>
            </w:r>
            <w:r w:rsidR="008336E0" w:rsidRPr="007602BC">
              <w:rPr>
                <w:rFonts w:cstheme="minorHAnsi"/>
                <w:i/>
                <w:sz w:val="26"/>
                <w:szCs w:val="26"/>
              </w:rPr>
              <w:t>Jorge Martínez</w:t>
            </w:r>
          </w:p>
          <w:p w:rsidR="00431936" w:rsidRPr="007602BC" w:rsidRDefault="00431936" w:rsidP="006A688E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</w:t>
            </w:r>
            <w:r w:rsidR="00BB731F" w:rsidRPr="007602BC">
              <w:rPr>
                <w:rFonts w:cstheme="minorHAnsi"/>
                <w:i/>
                <w:sz w:val="26"/>
                <w:szCs w:val="26"/>
              </w:rPr>
              <w:t>: 6</w:t>
            </w:r>
            <w:r w:rsidR="00D8348D" w:rsidRPr="007602BC">
              <w:rPr>
                <w:rFonts w:cstheme="minorHAnsi"/>
                <w:i/>
                <w:sz w:val="26"/>
                <w:szCs w:val="26"/>
              </w:rPr>
              <w:t>4</w:t>
            </w:r>
            <w:r w:rsidR="00C818CA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FB30B1" w:rsidRPr="007602BC">
              <w:rPr>
                <w:rFonts w:cstheme="minorHAnsi"/>
                <w:i/>
                <w:sz w:val="26"/>
                <w:szCs w:val="26"/>
              </w:rPr>
              <w:t>472275</w:t>
            </w:r>
          </w:p>
          <w:p w:rsidR="00BB731F" w:rsidRPr="007602BC" w:rsidRDefault="00BB731F" w:rsidP="006A688E">
            <w:pPr>
              <w:rPr>
                <w:rFonts w:cstheme="minorHAnsi"/>
                <w:i/>
                <w:sz w:val="26"/>
                <w:szCs w:val="26"/>
              </w:rPr>
            </w:pPr>
          </w:p>
          <w:p w:rsidR="004369EB" w:rsidRPr="007602BC" w:rsidRDefault="004369EB" w:rsidP="006A688E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Administrador Mun</w:t>
            </w:r>
            <w:r w:rsidR="006B23BD" w:rsidRPr="007602BC">
              <w:rPr>
                <w:rFonts w:cstheme="minorHAnsi"/>
                <w:b/>
                <w:i/>
                <w:sz w:val="26"/>
                <w:szCs w:val="26"/>
              </w:rPr>
              <w:t>icipal</w:t>
            </w:r>
            <w:r w:rsidRPr="007602BC">
              <w:rPr>
                <w:rFonts w:cstheme="minorHAnsi"/>
                <w:b/>
                <w:i/>
                <w:sz w:val="26"/>
                <w:szCs w:val="26"/>
              </w:rPr>
              <w:t>:</w:t>
            </w:r>
          </w:p>
          <w:p w:rsidR="008336E0" w:rsidRPr="007602BC" w:rsidRDefault="008336E0" w:rsidP="006A688E">
            <w:pPr>
              <w:rPr>
                <w:rFonts w:cstheme="minorHAnsi"/>
                <w:i/>
                <w:sz w:val="26"/>
                <w:szCs w:val="26"/>
              </w:rPr>
            </w:pPr>
          </w:p>
          <w:p w:rsidR="004369EB" w:rsidRPr="007602BC" w:rsidRDefault="004369EB" w:rsidP="006A688E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42 472</w:t>
            </w:r>
            <w:r w:rsidR="006B23BD" w:rsidRPr="007602BC">
              <w:rPr>
                <w:rFonts w:cstheme="minorHAnsi"/>
                <w:i/>
                <w:sz w:val="26"/>
                <w:szCs w:val="26"/>
              </w:rPr>
              <w:t>456 - 472200</w:t>
            </w:r>
          </w:p>
          <w:p w:rsidR="006B23BD" w:rsidRPr="007602BC" w:rsidRDefault="006B23BD" w:rsidP="006A688E">
            <w:pPr>
              <w:rPr>
                <w:rFonts w:cstheme="minorHAnsi"/>
                <w:i/>
                <w:sz w:val="26"/>
                <w:szCs w:val="26"/>
              </w:rPr>
            </w:pPr>
          </w:p>
          <w:p w:rsidR="00BB731F" w:rsidRPr="007602BC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="00316E38" w:rsidRPr="007602BC">
              <w:rPr>
                <w:rFonts w:cstheme="minorHAnsi"/>
                <w:b/>
                <w:i/>
                <w:sz w:val="26"/>
                <w:szCs w:val="26"/>
              </w:rPr>
              <w:t xml:space="preserve"> alcaldía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431936" w:rsidRPr="007602BC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Sra. Cecilia Alvarez Reyes</w:t>
            </w:r>
          </w:p>
          <w:p w:rsidR="006A688E" w:rsidRPr="007602BC" w:rsidRDefault="004201BC" w:rsidP="00431936">
            <w:pPr>
              <w:rPr>
                <w:rFonts w:cstheme="minorHAnsi"/>
                <w:i/>
                <w:sz w:val="26"/>
                <w:szCs w:val="26"/>
              </w:rPr>
            </w:pPr>
            <w:hyperlink r:id="rId416" w:history="1">
              <w:r w:rsidR="006B23BD" w:rsidRPr="007602BC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secretariamunilaunion@gmail.com</w:t>
              </w:r>
            </w:hyperlink>
          </w:p>
          <w:p w:rsidR="00431936" w:rsidRPr="007602BC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s</w:t>
            </w:r>
            <w:r w:rsidR="00BB731F" w:rsidRPr="007602BC">
              <w:rPr>
                <w:rFonts w:cstheme="minorHAnsi"/>
                <w:i/>
                <w:sz w:val="26"/>
                <w:szCs w:val="26"/>
              </w:rPr>
              <w:t xml:space="preserve"> 64</w:t>
            </w:r>
            <w:r w:rsidR="002F3576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cstheme="minorHAnsi"/>
                <w:i/>
                <w:sz w:val="26"/>
                <w:szCs w:val="26"/>
              </w:rPr>
              <w:t>472200 /</w:t>
            </w:r>
            <w:r w:rsidR="00BB731F" w:rsidRPr="007602BC">
              <w:rPr>
                <w:rFonts w:cstheme="minorHAnsi"/>
                <w:i/>
                <w:sz w:val="26"/>
                <w:szCs w:val="26"/>
              </w:rPr>
              <w:t xml:space="preserve">  64</w:t>
            </w:r>
            <w:r w:rsidR="002F3576" w:rsidRPr="007602BC">
              <w:rPr>
                <w:rFonts w:cstheme="minorHAnsi"/>
                <w:i/>
                <w:sz w:val="26"/>
                <w:szCs w:val="26"/>
              </w:rPr>
              <w:t>3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2F3576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Pr="007602BC">
              <w:rPr>
                <w:rFonts w:cstheme="minorHAnsi"/>
                <w:i/>
                <w:sz w:val="26"/>
                <w:szCs w:val="26"/>
              </w:rPr>
              <w:t>22441-2 /</w:t>
            </w:r>
          </w:p>
          <w:p w:rsidR="00431936" w:rsidRPr="007602BC" w:rsidRDefault="00316E38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B731F" w:rsidRPr="007602BC">
              <w:rPr>
                <w:rFonts w:cstheme="minorHAnsi"/>
                <w:i/>
                <w:sz w:val="26"/>
                <w:szCs w:val="26"/>
              </w:rPr>
              <w:t>64</w:t>
            </w:r>
            <w:r w:rsidR="002F3576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31936" w:rsidRPr="007602BC">
              <w:rPr>
                <w:rFonts w:cstheme="minorHAnsi"/>
                <w:i/>
                <w:sz w:val="26"/>
                <w:szCs w:val="26"/>
              </w:rPr>
              <w:t>472201</w:t>
            </w:r>
            <w:r w:rsidR="00BB731F" w:rsidRPr="007602BC">
              <w:rPr>
                <w:rFonts w:cstheme="minorHAnsi"/>
                <w:i/>
                <w:sz w:val="26"/>
                <w:szCs w:val="26"/>
              </w:rPr>
              <w:t xml:space="preserve">   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31936" w:rsidRPr="007602BC">
              <w:rPr>
                <w:rFonts w:cstheme="minorHAnsi"/>
                <w:i/>
                <w:sz w:val="26"/>
                <w:szCs w:val="26"/>
              </w:rPr>
              <w:t>Fax:</w:t>
            </w:r>
            <w:r w:rsidR="00BB731F" w:rsidRPr="007602BC">
              <w:rPr>
                <w:rFonts w:cstheme="minorHAnsi"/>
                <w:i/>
                <w:sz w:val="26"/>
                <w:szCs w:val="26"/>
              </w:rPr>
              <w:t xml:space="preserve"> 64</w:t>
            </w:r>
            <w:r w:rsidR="002F3576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31936" w:rsidRPr="007602BC">
              <w:rPr>
                <w:rFonts w:cstheme="minorHAnsi"/>
                <w:i/>
                <w:sz w:val="26"/>
                <w:szCs w:val="26"/>
              </w:rPr>
              <w:t>322445</w:t>
            </w:r>
          </w:p>
          <w:p w:rsidR="00D731E2" w:rsidRPr="007602BC" w:rsidRDefault="00D731E2" w:rsidP="00431936">
            <w:pPr>
              <w:rPr>
                <w:rFonts w:cstheme="minorHAnsi"/>
                <w:i/>
                <w:sz w:val="26"/>
                <w:szCs w:val="26"/>
              </w:rPr>
            </w:pPr>
          </w:p>
          <w:p w:rsidR="00BB731F" w:rsidRPr="007602BC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7602BC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431936" w:rsidRPr="007602BC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 xml:space="preserve">Sra. </w:t>
            </w:r>
            <w:proofErr w:type="spellStart"/>
            <w:r w:rsidR="003267A2" w:rsidRPr="007602BC">
              <w:rPr>
                <w:rFonts w:cstheme="minorHAnsi"/>
                <w:i/>
                <w:sz w:val="26"/>
                <w:szCs w:val="26"/>
              </w:rPr>
              <w:t>Yasna</w:t>
            </w:r>
            <w:proofErr w:type="spellEnd"/>
            <w:r w:rsidR="003267A2" w:rsidRPr="007602BC">
              <w:rPr>
                <w:rFonts w:cstheme="minorHAnsi"/>
                <w:i/>
                <w:sz w:val="26"/>
                <w:szCs w:val="26"/>
              </w:rPr>
              <w:t xml:space="preserve"> Paredes Gallardo</w:t>
            </w:r>
          </w:p>
          <w:p w:rsidR="006A688E" w:rsidRPr="007602BC" w:rsidRDefault="004201BC" w:rsidP="006A688E">
            <w:pPr>
              <w:rPr>
                <w:rFonts w:cstheme="minorHAnsi"/>
                <w:i/>
                <w:iCs/>
                <w:sz w:val="26"/>
                <w:szCs w:val="26"/>
              </w:rPr>
            </w:pPr>
            <w:hyperlink r:id="rId417" w:history="1">
              <w:r w:rsidR="006B23BD" w:rsidRPr="007602BC">
                <w:rPr>
                  <w:rStyle w:val="Hipervnculo"/>
                  <w:rFonts w:cstheme="minorHAnsi"/>
                  <w:i/>
                  <w:iCs/>
                  <w:color w:val="auto"/>
                  <w:sz w:val="26"/>
                  <w:szCs w:val="26"/>
                </w:rPr>
                <w:t>yasnitaferojo@gmail.com</w:t>
              </w:r>
            </w:hyperlink>
          </w:p>
          <w:p w:rsidR="00587DF0" w:rsidRPr="007602BC" w:rsidRDefault="00BB731F" w:rsidP="00966FF4">
            <w:pPr>
              <w:rPr>
                <w:rFonts w:cstheme="minorHAnsi"/>
                <w:i/>
                <w:sz w:val="26"/>
                <w:szCs w:val="26"/>
              </w:rPr>
            </w:pPr>
            <w:r w:rsidRPr="007602BC">
              <w:rPr>
                <w:rFonts w:cstheme="minorHAnsi"/>
                <w:i/>
                <w:sz w:val="26"/>
                <w:szCs w:val="26"/>
              </w:rPr>
              <w:t>Fono: 64</w:t>
            </w:r>
            <w:r w:rsidR="002F3576" w:rsidRPr="007602BC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602BC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3267A2" w:rsidRPr="007602BC">
              <w:rPr>
                <w:rFonts w:cstheme="minorHAnsi"/>
                <w:i/>
                <w:sz w:val="26"/>
                <w:szCs w:val="26"/>
              </w:rPr>
              <w:t>472223</w:t>
            </w:r>
            <w:r w:rsidR="00CA047A" w:rsidRPr="007602BC">
              <w:rPr>
                <w:rFonts w:cstheme="minorHAnsi"/>
                <w:i/>
                <w:sz w:val="26"/>
                <w:szCs w:val="26"/>
              </w:rPr>
              <w:t xml:space="preserve">  </w:t>
            </w:r>
          </w:p>
        </w:tc>
      </w:tr>
      <w:tr w:rsidR="005418F9" w:rsidRPr="00724F4F" w:rsidTr="00276653">
        <w:tc>
          <w:tcPr>
            <w:tcW w:w="4489" w:type="dxa"/>
            <w:shd w:val="clear" w:color="auto" w:fill="auto"/>
          </w:tcPr>
          <w:p w:rsidR="005418F9" w:rsidRPr="00724F4F" w:rsidRDefault="00431936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LAGO RANCO</w:t>
            </w:r>
          </w:p>
          <w:p w:rsidR="00316E38" w:rsidRPr="00724F4F" w:rsidRDefault="00316E38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316E38" w:rsidRPr="00724F4F" w:rsidRDefault="00316E38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316E38" w:rsidRPr="00724F4F" w:rsidRDefault="00316E38" w:rsidP="0043193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dif. Municipal Viña del Mar N°345, Lago Ranco</w:t>
            </w:r>
          </w:p>
        </w:tc>
        <w:tc>
          <w:tcPr>
            <w:tcW w:w="4489" w:type="dxa"/>
            <w:shd w:val="clear" w:color="auto" w:fill="auto"/>
          </w:tcPr>
          <w:p w:rsidR="00431936" w:rsidRPr="00724F4F" w:rsidRDefault="006A70BE" w:rsidP="00431936">
            <w:pPr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  <w:t xml:space="preserve">SR. </w:t>
            </w:r>
            <w:r w:rsidR="001C4FC9" w:rsidRPr="00724F4F"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  <w:t>MIGUEL MEZA SHWENKE</w:t>
            </w:r>
          </w:p>
          <w:p w:rsidR="005418F9" w:rsidRPr="00724F4F" w:rsidRDefault="008336E0" w:rsidP="00431936">
            <w:pPr>
              <w:rPr>
                <w:rStyle w:val="Hipervnculo"/>
                <w:rFonts w:cstheme="minorHAnsi"/>
                <w:i/>
                <w:color w:val="FF0000"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mezashwenke@gmail.com</w:t>
            </w:r>
          </w:p>
          <w:p w:rsidR="008A4C11" w:rsidRPr="00724F4F" w:rsidRDefault="008A4C11" w:rsidP="00431936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</w:p>
          <w:p w:rsidR="00BB731F" w:rsidRPr="00724F4F" w:rsidRDefault="00431936" w:rsidP="00431936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Administrador Municipal:</w:t>
            </w:r>
          </w:p>
          <w:p w:rsidR="00431936" w:rsidRPr="00724F4F" w:rsidRDefault="00431936" w:rsidP="008336E0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431936" w:rsidRPr="00724F4F" w:rsidRDefault="00C818CA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31936" w:rsidRPr="00724F4F">
              <w:rPr>
                <w:rFonts w:cstheme="minorHAnsi"/>
                <w:i/>
                <w:sz w:val="26"/>
                <w:szCs w:val="26"/>
              </w:rPr>
              <w:t>491212</w:t>
            </w:r>
          </w:p>
          <w:p w:rsidR="00BB731F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 Municipal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a. Juana Nancy Alvarez Reyes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secmunicipal@lagoranco.cl</w:t>
            </w:r>
          </w:p>
          <w:p w:rsidR="00431936" w:rsidRPr="00724F4F" w:rsidRDefault="00C818CA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Fono: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31936" w:rsidRPr="00724F4F">
              <w:rPr>
                <w:rFonts w:cstheme="minorHAnsi"/>
                <w:i/>
                <w:sz w:val="26"/>
                <w:szCs w:val="26"/>
              </w:rPr>
              <w:t>491212</w:t>
            </w:r>
            <w:r w:rsidR="006A70BE" w:rsidRPr="00724F4F">
              <w:rPr>
                <w:rFonts w:cstheme="minorHAnsi"/>
                <w:i/>
                <w:sz w:val="26"/>
                <w:szCs w:val="26"/>
              </w:rPr>
              <w:t xml:space="preserve">    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Fax: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431936" w:rsidRPr="00724F4F">
              <w:rPr>
                <w:rFonts w:cstheme="minorHAnsi"/>
                <w:i/>
                <w:sz w:val="26"/>
                <w:szCs w:val="26"/>
              </w:rPr>
              <w:t>491214</w:t>
            </w:r>
          </w:p>
          <w:p w:rsidR="00BB731F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lastRenderedPageBreak/>
              <w:t>Secretaria</w:t>
            </w:r>
            <w:r w:rsidR="00316E38" w:rsidRPr="00724F4F">
              <w:rPr>
                <w:rFonts w:cstheme="minorHAnsi"/>
                <w:b/>
                <w:i/>
                <w:sz w:val="26"/>
                <w:szCs w:val="26"/>
              </w:rPr>
              <w:t xml:space="preserve"> alcaldía</w:t>
            </w:r>
            <w:r w:rsidR="006A70BE" w:rsidRPr="00724F4F">
              <w:rPr>
                <w:rFonts w:cstheme="minorHAnsi"/>
                <w:b/>
                <w:i/>
                <w:sz w:val="26"/>
                <w:szCs w:val="26"/>
              </w:rPr>
              <w:t>:</w:t>
            </w:r>
            <w:r w:rsidR="006A70BE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Sra. Tatiana Parra Velásquez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alcaldía@lagoranco.cl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</w:t>
            </w:r>
            <w:r w:rsidR="006A70BE" w:rsidRPr="00724F4F">
              <w:rPr>
                <w:rFonts w:cstheme="minorHAnsi"/>
                <w:i/>
                <w:sz w:val="26"/>
                <w:szCs w:val="26"/>
              </w:rPr>
              <w:t>: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>491212</w:t>
            </w:r>
            <w:r w:rsidR="0063516E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–</w:t>
            </w:r>
            <w:r w:rsidR="0063516E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="0063516E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63516E" w:rsidRPr="00724F4F">
              <w:rPr>
                <w:rFonts w:cstheme="minorHAnsi"/>
                <w:i/>
                <w:sz w:val="26"/>
                <w:szCs w:val="26"/>
              </w:rPr>
              <w:t>491213</w:t>
            </w:r>
          </w:p>
          <w:p w:rsidR="00BB731F" w:rsidRPr="00724F4F" w:rsidRDefault="006A70BE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Encargada OIRS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Srta. Lorena Toledo Jara 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partes@lagoranco.cl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lorentulagos@gmail.com</w:t>
            </w:r>
          </w:p>
          <w:p w:rsidR="00431936" w:rsidRPr="00724F4F" w:rsidRDefault="00431936" w:rsidP="00431936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</w:t>
            </w:r>
            <w:r w:rsidR="006A70BE" w:rsidRPr="00724F4F">
              <w:rPr>
                <w:rFonts w:cstheme="minorHAnsi"/>
                <w:i/>
                <w:sz w:val="26"/>
                <w:szCs w:val="26"/>
              </w:rPr>
              <w:t>s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: 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491212 –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491507 </w:t>
            </w:r>
          </w:p>
          <w:p w:rsidR="00431936" w:rsidRDefault="00431936" w:rsidP="003A7A58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ax</w:t>
            </w:r>
            <w:r w:rsidR="006A70BE" w:rsidRPr="00724F4F">
              <w:rPr>
                <w:rFonts w:cstheme="minorHAnsi"/>
                <w:i/>
                <w:sz w:val="26"/>
                <w:szCs w:val="26"/>
              </w:rPr>
              <w:t xml:space="preserve">: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C818CA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6C6D00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>491214 Celular: 76343587</w:t>
            </w:r>
          </w:p>
          <w:p w:rsidR="001A0C26" w:rsidRPr="00724F4F" w:rsidRDefault="001A0C26" w:rsidP="003A7A58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5418F9" w:rsidRPr="004B1F8A" w:rsidTr="00276653">
        <w:tc>
          <w:tcPr>
            <w:tcW w:w="4489" w:type="dxa"/>
            <w:shd w:val="clear" w:color="auto" w:fill="auto"/>
          </w:tcPr>
          <w:p w:rsidR="005418F9" w:rsidRPr="004B1F8A" w:rsidRDefault="006A70BE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RIO BUENO</w:t>
            </w:r>
          </w:p>
          <w:p w:rsidR="00316E38" w:rsidRPr="004B1F8A" w:rsidRDefault="00316E38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16E38" w:rsidRPr="004B1F8A" w:rsidRDefault="00316E38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316E38" w:rsidRDefault="00316E38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mercio N°603, Río Bueno</w:t>
            </w:r>
          </w:p>
          <w:p w:rsidR="008D0ED3" w:rsidRDefault="008D0ED3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D0ED3" w:rsidRDefault="008D0ED3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Horario atención de público:</w:t>
            </w:r>
          </w:p>
          <w:p w:rsidR="008D0ED3" w:rsidRPr="008D0ED3" w:rsidRDefault="008D0ED3" w:rsidP="006A70B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D0ED3">
              <w:rPr>
                <w:rFonts w:ascii="Arial Narrow" w:hAnsi="Arial Narrow" w:cstheme="minorHAnsi"/>
                <w:i/>
                <w:sz w:val="26"/>
                <w:szCs w:val="26"/>
              </w:rPr>
              <w:t>Lunes a Viernes</w:t>
            </w:r>
          </w:p>
          <w:p w:rsidR="008D0ED3" w:rsidRPr="008D0ED3" w:rsidRDefault="008D0ED3" w:rsidP="006A70BE">
            <w:pPr>
              <w:jc w:val="center"/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8D0ED3">
              <w:rPr>
                <w:rFonts w:ascii="Arial Narrow" w:hAnsi="Arial Narrow" w:cstheme="minorHAnsi"/>
                <w:i/>
                <w:sz w:val="26"/>
                <w:szCs w:val="26"/>
              </w:rPr>
              <w:t>08:00 a 14:00 horas</w:t>
            </w:r>
          </w:p>
          <w:p w:rsidR="00316E38" w:rsidRPr="004B1F8A" w:rsidRDefault="00316E38" w:rsidP="006A70BE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auto"/>
          </w:tcPr>
          <w:p w:rsidR="00812464" w:rsidRPr="004B1F8A" w:rsidRDefault="00812464" w:rsidP="00812464">
            <w:pPr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color w:val="000000" w:themeColor="text1"/>
                <w:sz w:val="26"/>
                <w:szCs w:val="26"/>
              </w:rPr>
              <w:t>SR. LUIS REYES ÁLVAREZ</w:t>
            </w:r>
          </w:p>
          <w:p w:rsidR="005418F9" w:rsidRDefault="004B1F8A" w:rsidP="00812464">
            <w:pPr>
              <w:rPr>
                <w:rStyle w:val="Hipervnculo"/>
                <w:rFonts w:ascii="Arial Narrow" w:hAnsi="Arial Narrow" w:cstheme="minorHAnsi"/>
                <w:i/>
                <w:color w:val="auto"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Oficina</w:t>
            </w:r>
            <w: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.</w:t>
            </w:r>
            <w:hyperlink r:id="rId418" w:history="1">
              <w:r w:rsidR="008336E0" w:rsidRPr="004B1F8A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alcaldia@muniriobueno.cl</w:t>
              </w:r>
            </w:hyperlink>
          </w:p>
          <w:p w:rsidR="004B1F8A" w:rsidRPr="004B1F8A" w:rsidRDefault="004B1F8A" w:rsidP="0081246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812464" w:rsidRPr="004B1F8A" w:rsidRDefault="00812464" w:rsidP="00812464">
            <w:pPr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BB731F" w:rsidRPr="004B1F8A" w:rsidRDefault="008D0ED3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Jefe de Gabinete</w:t>
            </w:r>
            <w:r w:rsidR="00812464"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</w:t>
            </w:r>
            <w:r w:rsidR="00812464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</w:t>
            </w:r>
          </w:p>
          <w:p w:rsidR="00812464" w:rsidRPr="004B1F8A" w:rsidRDefault="00812464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8D0ED3">
              <w:rPr>
                <w:rFonts w:ascii="Arial Narrow" w:hAnsi="Arial Narrow" w:cstheme="minorHAnsi"/>
                <w:i/>
                <w:sz w:val="26"/>
                <w:szCs w:val="26"/>
              </w:rPr>
              <w:t>a. Blanca Garrido Barrera</w:t>
            </w:r>
          </w:p>
          <w:p w:rsidR="00812464" w:rsidRPr="004B1F8A" w:rsidRDefault="008D0ED3" w:rsidP="0081246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gabinete</w:t>
            </w:r>
            <w:r w:rsidR="00812464" w:rsidRPr="004B1F8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@muniriobueno.cl</w:t>
            </w:r>
          </w:p>
          <w:p w:rsidR="004B1F8A" w:rsidRDefault="00BB731F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="008D0ED3">
              <w:rPr>
                <w:rFonts w:ascii="Arial Narrow" w:hAnsi="Arial Narrow" w:cstheme="minorHAnsi"/>
                <w:i/>
                <w:sz w:val="26"/>
                <w:szCs w:val="26"/>
              </w:rPr>
              <w:t>642 340487</w:t>
            </w:r>
          </w:p>
          <w:p w:rsidR="008D0ED3" w:rsidRPr="004B1F8A" w:rsidRDefault="008D0ED3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BB731F" w:rsidRPr="004B1F8A" w:rsidRDefault="00812464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812464" w:rsidRPr="004B1F8A" w:rsidRDefault="00812464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María Elena Ocampo </w:t>
            </w:r>
            <w:proofErr w:type="spellStart"/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Labbé</w:t>
            </w:r>
            <w:proofErr w:type="spellEnd"/>
          </w:p>
          <w:p w:rsidR="008D0ED3" w:rsidRPr="008D0ED3" w:rsidRDefault="004201BC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19" w:history="1">
              <w:r w:rsidR="008D0ED3" w:rsidRPr="008D0ED3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Secretaria.alcaldia@muniriobueno.cl</w:t>
              </w:r>
            </w:hyperlink>
          </w:p>
          <w:p w:rsidR="00BB731F" w:rsidRPr="004B1F8A" w:rsidRDefault="00BB731F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D0ED3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ono: 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64</w:t>
            </w:r>
            <w:r w:rsidR="00FD5B6D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12464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3404</w:t>
            </w:r>
            <w:r w:rsidR="008D0ED3">
              <w:rPr>
                <w:rFonts w:ascii="Arial Narrow" w:hAnsi="Arial Narrow" w:cstheme="minorHAnsi"/>
                <w:i/>
                <w:sz w:val="26"/>
                <w:szCs w:val="26"/>
              </w:rPr>
              <w:t>30</w:t>
            </w:r>
            <w:r w:rsidR="00812464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 </w:t>
            </w:r>
            <w:r w:rsidR="008D0ED3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/ 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64</w:t>
            </w:r>
            <w:r w:rsidR="00FD5B6D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812464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340436 </w:t>
            </w:r>
          </w:p>
          <w:p w:rsidR="004B1F8A" w:rsidRDefault="004B1F8A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BB731F" w:rsidRPr="004B1F8A" w:rsidRDefault="00812464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ncargada OIRS</w:t>
            </w:r>
            <w:r w:rsidR="004B1F8A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y Of. de Partes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: </w:t>
            </w:r>
          </w:p>
          <w:p w:rsidR="00812464" w:rsidRPr="004B1F8A" w:rsidRDefault="00812464" w:rsidP="00812464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Sra. Sandra Vásquez Riffo</w:t>
            </w:r>
          </w:p>
          <w:p w:rsidR="00812464" w:rsidRPr="004B1F8A" w:rsidRDefault="00812464" w:rsidP="00812464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  <w:t>oirs@muniriobueno.cl</w:t>
            </w:r>
          </w:p>
          <w:p w:rsidR="008A4C11" w:rsidRDefault="00BB731F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>Fono: 64</w:t>
            </w:r>
            <w:r w:rsidR="00FD5B6D" w:rsidRPr="004B1F8A">
              <w:rPr>
                <w:rFonts w:ascii="Arial Narrow" w:hAnsi="Arial Narrow" w:cstheme="minorHAnsi"/>
                <w:i/>
                <w:sz w:val="26"/>
                <w:szCs w:val="26"/>
              </w:rPr>
              <w:t>2</w:t>
            </w:r>
            <w:r w:rsidR="006C6D00"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4B1F8A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340400 </w:t>
            </w:r>
          </w:p>
          <w:p w:rsidR="008D0ED3" w:rsidRPr="004B1F8A" w:rsidRDefault="008D0ED3" w:rsidP="004B1F8A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</w:tc>
      </w:tr>
    </w:tbl>
    <w:p w:rsidR="00B05494" w:rsidRPr="00724F4F" w:rsidRDefault="00B05494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587DF0" w:rsidRDefault="00587DF0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221061" w:rsidRDefault="00221061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221061" w:rsidRDefault="00221061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221061" w:rsidRDefault="00221061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587DF0" w:rsidRPr="00724F4F" w:rsidRDefault="00D500F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C</w:t>
      </w:r>
      <w:r w:rsidR="00812464" w:rsidRPr="00724F4F">
        <w:rPr>
          <w:rFonts w:cstheme="minorHAnsi"/>
          <w:b/>
          <w:i/>
          <w:sz w:val="30"/>
          <w:szCs w:val="30"/>
          <w:u w:val="single"/>
        </w:rPr>
        <w:t>ONCEJALES PROVINCIA DE VALDIV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5"/>
        <w:gridCol w:w="4460"/>
      </w:tblGrid>
      <w:tr w:rsidR="003370A6" w:rsidRPr="007602BC" w:rsidTr="00C92DAB">
        <w:tc>
          <w:tcPr>
            <w:tcW w:w="4489" w:type="dxa"/>
          </w:tcPr>
          <w:p w:rsidR="00812464" w:rsidRPr="007602BC" w:rsidRDefault="00812464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VALDIVIA</w:t>
            </w:r>
          </w:p>
          <w:p w:rsidR="00316E38" w:rsidRPr="007602BC" w:rsidRDefault="00316E38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316E38" w:rsidRPr="007602BC" w:rsidRDefault="00812464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</w:t>
            </w:r>
            <w:r w:rsidR="00316E3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rección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: </w:t>
            </w:r>
          </w:p>
          <w:p w:rsidR="00812464" w:rsidRPr="007602BC" w:rsidRDefault="00812464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</w:t>
            </w:r>
            <w:r w:rsidR="00316E3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ndependencia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N°455</w:t>
            </w:r>
          </w:p>
          <w:p w:rsidR="00812464" w:rsidRPr="007602BC" w:rsidRDefault="00812464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316E3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6C6D00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81074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88646   F</w:t>
            </w:r>
            <w:r w:rsidR="00316E3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x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81074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88648</w:t>
            </w:r>
          </w:p>
          <w:p w:rsidR="00316E38" w:rsidRPr="007602BC" w:rsidRDefault="00316E38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1074A" w:rsidRPr="007602BC" w:rsidRDefault="0081074A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ecretaria Concejales: Sra. Lucrecia Barrientos</w:t>
            </w:r>
          </w:p>
        </w:tc>
        <w:tc>
          <w:tcPr>
            <w:tcW w:w="4489" w:type="dxa"/>
            <w:shd w:val="clear" w:color="auto" w:fill="auto"/>
          </w:tcPr>
          <w:p w:rsidR="00812464" w:rsidRPr="007602BC" w:rsidRDefault="00812464" w:rsidP="00C92DA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B37719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OCIO ARAYA GARAY</w:t>
            </w:r>
          </w:p>
          <w:p w:rsidR="00AC3E9B" w:rsidRPr="007602BC" w:rsidRDefault="004201BC" w:rsidP="00AC3E9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0" w:tgtFrame="_blank" w:history="1">
              <w:r w:rsidR="00AC3E9B" w:rsidRPr="007602BC">
                <w:rPr>
                  <w:rStyle w:val="Hipervnculo"/>
                  <w:rFonts w:ascii="Arial Narrow" w:hAnsi="Arial Narrow" w:cstheme="minorHAnsi"/>
                  <w:i/>
                  <w:color w:val="auto"/>
                  <w:sz w:val="26"/>
                  <w:szCs w:val="26"/>
                </w:rPr>
                <w:t>rocioarayaconcejala@gmail.com</w:t>
              </w:r>
            </w:hyperlink>
          </w:p>
          <w:p w:rsidR="00812464" w:rsidRPr="007602BC" w:rsidRDefault="00812464" w:rsidP="00C92DA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 </w:t>
            </w:r>
            <w:r w:rsidR="00B37719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PEDRO MUÑOZ LEIVA</w:t>
            </w:r>
          </w:p>
          <w:p w:rsidR="003370A6" w:rsidRPr="007602BC" w:rsidRDefault="003370A6" w:rsidP="003370A6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CECILIA AGÜERO RAMÍREZ</w:t>
            </w:r>
          </w:p>
          <w:p w:rsidR="00812464" w:rsidRPr="007602BC" w:rsidRDefault="00812464" w:rsidP="00C92DA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FRANCISCO EGUILUZ FIGUEROA</w:t>
            </w:r>
          </w:p>
          <w:p w:rsidR="00812464" w:rsidRPr="007602BC" w:rsidRDefault="00B37719" w:rsidP="00C92DA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FELIPE RIFFO MAECHEL</w:t>
            </w:r>
          </w:p>
          <w:p w:rsidR="00812464" w:rsidRPr="007602BC" w:rsidRDefault="00812464" w:rsidP="00C92DA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 </w:t>
            </w:r>
            <w:r w:rsidR="00B37719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RCO SANTANA ARIAS</w:t>
            </w:r>
          </w:p>
          <w:p w:rsidR="00812464" w:rsidRPr="007602BC" w:rsidRDefault="005C12EE" w:rsidP="00C92DAB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LEANDRO KUNSTMANN COLLADO</w:t>
            </w:r>
          </w:p>
          <w:p w:rsidR="008F6BC3" w:rsidRPr="007602BC" w:rsidRDefault="00812464" w:rsidP="00D34BD8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B37719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GUIDO YO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BANOLO VALDEBENITO</w:t>
            </w:r>
          </w:p>
          <w:p w:rsidR="007E6F2A" w:rsidRPr="007602BC" w:rsidRDefault="007E6F2A" w:rsidP="003370A6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3370A6" w:rsidRPr="007602BC" w:rsidTr="00C92DAB">
        <w:tc>
          <w:tcPr>
            <w:tcW w:w="4489" w:type="dxa"/>
          </w:tcPr>
          <w:p w:rsidR="00812464" w:rsidRPr="007602BC" w:rsidRDefault="00812464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CORRAL</w:t>
            </w:r>
          </w:p>
          <w:p w:rsidR="00316E38" w:rsidRPr="007602BC" w:rsidRDefault="00316E38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316E38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812464" w:rsidRPr="007602BC" w:rsidRDefault="00812464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</w:t>
            </w:r>
            <w:r w:rsidR="00316E3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meralda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/N</w:t>
            </w:r>
          </w:p>
          <w:p w:rsidR="00812464" w:rsidRPr="007602BC" w:rsidRDefault="00812464" w:rsidP="00DE15F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DE15FB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6C6D00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71808</w:t>
            </w:r>
          </w:p>
        </w:tc>
        <w:tc>
          <w:tcPr>
            <w:tcW w:w="4489" w:type="dxa"/>
            <w:shd w:val="clear" w:color="auto" w:fill="auto"/>
          </w:tcPr>
          <w:p w:rsidR="00812464" w:rsidRPr="007602BC" w:rsidRDefault="00812464" w:rsidP="00C92DA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LEANDRO ESPINOZA MORAGA</w:t>
            </w:r>
          </w:p>
          <w:p w:rsidR="00812464" w:rsidRPr="007602BC" w:rsidRDefault="003370A6" w:rsidP="00C92DA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0F19D8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UAN GALINDO LAVADOS</w:t>
            </w:r>
          </w:p>
          <w:p w:rsidR="00812464" w:rsidRPr="007602BC" w:rsidRDefault="00812464" w:rsidP="00C92DA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.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JESSICA JARA MARABOLI</w:t>
            </w:r>
          </w:p>
          <w:p w:rsidR="00812464" w:rsidRPr="007602BC" w:rsidRDefault="00812464" w:rsidP="00C92DA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NGELICA MARTINEZ ESPINOZA</w:t>
            </w:r>
          </w:p>
          <w:p w:rsidR="00812464" w:rsidRPr="007602BC" w:rsidRDefault="00812464" w:rsidP="00C92DAB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NUEL PARDO CONTRERAS</w:t>
            </w:r>
          </w:p>
          <w:p w:rsidR="00587DF0" w:rsidRPr="007602BC" w:rsidRDefault="00812464" w:rsidP="00587DF0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</w:t>
            </w:r>
            <w:r w:rsidR="003370A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RILA BARRIENTOS TRIVIÑOS</w:t>
            </w:r>
          </w:p>
          <w:p w:rsidR="00587DF0" w:rsidRPr="007602BC" w:rsidRDefault="00587DF0" w:rsidP="00587DF0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B360E2" w:rsidRPr="007602BC" w:rsidTr="00C92DAB">
        <w:tc>
          <w:tcPr>
            <w:tcW w:w="4489" w:type="dxa"/>
          </w:tcPr>
          <w:p w:rsidR="00812464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LANCO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L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bertad N°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251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6C6D00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670100</w:t>
            </w:r>
            <w:r w:rsidR="00313241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489" w:type="dxa"/>
            <w:shd w:val="clear" w:color="auto" w:fill="auto"/>
          </w:tcPr>
          <w:p w:rsidR="0060742E" w:rsidRPr="007602BC" w:rsidRDefault="0060742E" w:rsidP="00240894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ELEUTERIO FERNÁNDEZ GÓMEZ</w:t>
            </w:r>
          </w:p>
          <w:p w:rsidR="007B62F2" w:rsidRPr="007602BC" w:rsidRDefault="00A71D4B" w:rsidP="00240894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7B62F2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OSE ALARCON LAGOS</w:t>
            </w:r>
          </w:p>
          <w:p w:rsidR="007B62F2" w:rsidRPr="007602BC" w:rsidRDefault="00A71D4B" w:rsidP="00240894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7B62F2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LUIS BECERRA BREVE</w:t>
            </w:r>
          </w:p>
          <w:p w:rsidR="007B62F2" w:rsidRPr="007602BC" w:rsidRDefault="00A71D4B" w:rsidP="00240894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PATRICIA QUILAPAN MANCILLA</w:t>
            </w:r>
          </w:p>
          <w:p w:rsidR="00A71D4B" w:rsidRPr="007602BC" w:rsidRDefault="00A71D4B" w:rsidP="00240894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EDUARDO URIBE CAMPOS</w:t>
            </w:r>
          </w:p>
          <w:p w:rsidR="0060742E" w:rsidRPr="007602BC" w:rsidRDefault="00A71D4B" w:rsidP="00240894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YUBANY CARRASCO VIDAL</w:t>
            </w:r>
          </w:p>
          <w:p w:rsidR="00A71D4B" w:rsidRPr="007602BC" w:rsidRDefault="00A71D4B" w:rsidP="00A71D4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3370A6" w:rsidRPr="007602BC" w:rsidTr="00C92DAB">
        <w:tc>
          <w:tcPr>
            <w:tcW w:w="4489" w:type="dxa"/>
          </w:tcPr>
          <w:p w:rsidR="00812464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LOS LAGOS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ficio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M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unicipal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 / N</w:t>
            </w:r>
          </w:p>
          <w:p w:rsidR="003370A6" w:rsidRPr="007602BC" w:rsidRDefault="0060742E" w:rsidP="00B360E2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61271</w:t>
            </w:r>
          </w:p>
          <w:p w:rsidR="00587DF0" w:rsidRPr="007602BC" w:rsidRDefault="00587DF0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  <w:p w:rsidR="00587DF0" w:rsidRPr="007602BC" w:rsidRDefault="00587DF0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4489" w:type="dxa"/>
            <w:shd w:val="clear" w:color="auto" w:fill="auto"/>
          </w:tcPr>
          <w:p w:rsidR="0060742E" w:rsidRPr="007602BC" w:rsidRDefault="003370A6" w:rsidP="00C92DAB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60742E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PEDRO MUÑOZ ALVAREZ</w:t>
            </w:r>
          </w:p>
          <w:p w:rsidR="00EC3DB5" w:rsidRPr="007602BC" w:rsidRDefault="0060742E" w:rsidP="00EC3DB5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SR. </w:t>
            </w:r>
            <w:r w:rsidR="00EC3DB5"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PATRICIO ESPINOZA OTEIZA</w:t>
            </w:r>
          </w:p>
          <w:p w:rsidR="0060742E" w:rsidRPr="007602BC" w:rsidRDefault="00EC3DB5" w:rsidP="00C92DAB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 xml:space="preserve">SR. </w:t>
            </w:r>
            <w:r w:rsidR="0060742E" w:rsidRPr="007602BC">
              <w:rPr>
                <w:rFonts w:ascii="Arial Narrow" w:hAnsi="Arial Narrow" w:cstheme="minorHAnsi"/>
                <w:i/>
                <w:sz w:val="26"/>
                <w:szCs w:val="26"/>
                <w:lang w:val="es-ES"/>
              </w:rPr>
              <w:t>HUGO SILVA SÁNCHEZ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B32438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RCELO VILLAR VENEGAS</w:t>
            </w:r>
            <w:r w:rsidR="00EC3DB5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="003E1C2A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3370A6" w:rsidRPr="007602BC" w:rsidRDefault="0060742E" w:rsidP="00C92DAB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B32438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LEXIS SALDIAS MORAGA</w:t>
            </w:r>
          </w:p>
          <w:p w:rsidR="0060742E" w:rsidRPr="007602BC" w:rsidRDefault="00B32438" w:rsidP="00966FF4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LDO RETAMAL ARRIAGA</w:t>
            </w:r>
          </w:p>
        </w:tc>
      </w:tr>
      <w:tr w:rsidR="004C4543" w:rsidRPr="007602BC" w:rsidTr="00C92DAB">
        <w:tc>
          <w:tcPr>
            <w:tcW w:w="4489" w:type="dxa"/>
          </w:tcPr>
          <w:p w:rsidR="00812464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MAFIL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proofErr w:type="spellStart"/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’higgins</w:t>
            </w:r>
            <w:proofErr w:type="spellEnd"/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S/N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11286</w:t>
            </w:r>
          </w:p>
        </w:tc>
        <w:tc>
          <w:tcPr>
            <w:tcW w:w="4489" w:type="dxa"/>
            <w:shd w:val="clear" w:color="auto" w:fill="auto"/>
          </w:tcPr>
          <w:p w:rsidR="0060742E" w:rsidRPr="007602BC" w:rsidRDefault="0060742E" w:rsidP="00C92DA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JOSÉ CAMPOS BEROIZA 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EDUARDO 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ACUÑA </w:t>
            </w:r>
            <w:proofErr w:type="spellStart"/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CUÑA</w:t>
            </w:r>
            <w:proofErr w:type="spellEnd"/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OLEDAD ARAYA ARANZAVE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GUILLERMO SOTO ORTEGA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ANGELINO LEAL RÍOS</w:t>
            </w:r>
          </w:p>
          <w:p w:rsidR="0060742E" w:rsidRPr="007602BC" w:rsidRDefault="0060742E" w:rsidP="004C4543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MARIA HUENCHUPAN SANCHEZ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4C4543" w:rsidRPr="007602BC" w:rsidRDefault="004C4543" w:rsidP="004C4543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60742E" w:rsidRPr="007602BC" w:rsidTr="00C92DAB">
        <w:tc>
          <w:tcPr>
            <w:tcW w:w="4489" w:type="dxa"/>
          </w:tcPr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MARIQUINA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60742E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Mariquina N°</w:t>
            </w:r>
            <w:r w:rsidR="0060742E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54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326501</w:t>
            </w:r>
          </w:p>
        </w:tc>
        <w:tc>
          <w:tcPr>
            <w:tcW w:w="4489" w:type="dxa"/>
            <w:shd w:val="clear" w:color="auto" w:fill="auto"/>
          </w:tcPr>
          <w:p w:rsidR="00DE67C0" w:rsidRPr="007602BC" w:rsidRDefault="0060742E" w:rsidP="00DE67C0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 xml:space="preserve">SR. </w:t>
            </w:r>
            <w:r w:rsidR="00DE67C0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ODRIGO MANZANO NAHUELPAN</w:t>
            </w:r>
          </w:p>
          <w:p w:rsidR="0060742E" w:rsidRPr="007602BC" w:rsidRDefault="00DE67C0" w:rsidP="00C92DAB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TERESA GUTIERREZ VEGA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lastRenderedPageBreak/>
              <w:t xml:space="preserve">SRA. </w:t>
            </w:r>
            <w:r w:rsidR="007B62F2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CARLOS </w:t>
            </w:r>
            <w:r w:rsidR="00DE67C0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DONAIRE SANDOVAL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7B62F2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LUIS FARIÑA VELOZO</w:t>
            </w:r>
          </w:p>
          <w:p w:rsidR="007B62F2" w:rsidRPr="007602BC" w:rsidRDefault="007B62F2" w:rsidP="00C92DAB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LIRO ROMERO NAVARRO</w:t>
            </w:r>
          </w:p>
          <w:p w:rsidR="007B62F2" w:rsidRPr="007602BC" w:rsidRDefault="007B62F2" w:rsidP="00C92DAB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AMUEL AURELIO CAYUL GOMEZ</w:t>
            </w:r>
          </w:p>
          <w:p w:rsidR="00D731E2" w:rsidRDefault="00D731E2" w:rsidP="00C92DA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7602BC" w:rsidRPr="007602BC" w:rsidRDefault="007602BC" w:rsidP="00C92DA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60742E" w:rsidRPr="007602BC" w:rsidTr="00C92DAB">
        <w:tc>
          <w:tcPr>
            <w:tcW w:w="4489" w:type="dxa"/>
          </w:tcPr>
          <w:p w:rsidR="0060742E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lastRenderedPageBreak/>
              <w:t>CONCEJALES DE PAILLACO</w:t>
            </w:r>
          </w:p>
          <w:p w:rsidR="0083151F" w:rsidRDefault="004201BC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hyperlink r:id="rId421" w:history="1">
              <w:r w:rsidR="009A162A" w:rsidRPr="00E62264">
                <w:rPr>
                  <w:rStyle w:val="Hipervnculo"/>
                  <w:rFonts w:ascii="Arial Narrow" w:hAnsi="Arial Narrow" w:cstheme="minorHAnsi"/>
                  <w:b/>
                  <w:i/>
                  <w:sz w:val="26"/>
                  <w:szCs w:val="26"/>
                </w:rPr>
                <w:t>concejales@munipaillaco.cl</w:t>
              </w:r>
            </w:hyperlink>
          </w:p>
          <w:p w:rsidR="009A162A" w:rsidRPr="007602BC" w:rsidRDefault="009A162A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60742E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  <w:r w:rsidR="0060742E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M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ckenna N°</w:t>
            </w:r>
            <w:r w:rsidR="0060742E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340 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22561</w:t>
            </w:r>
          </w:p>
        </w:tc>
        <w:tc>
          <w:tcPr>
            <w:tcW w:w="4489" w:type="dxa"/>
            <w:shd w:val="clear" w:color="auto" w:fill="auto"/>
          </w:tcPr>
          <w:p w:rsidR="0060742E" w:rsidRDefault="0060742E" w:rsidP="00C92DAB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UTH CASTILLO PRIETO</w:t>
            </w:r>
          </w:p>
          <w:p w:rsidR="00DE15FB" w:rsidRDefault="004201BC" w:rsidP="00DE15F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2" w:history="1">
              <w:r w:rsidR="00DE15FB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rutcastillop@gmail.com</w:t>
              </w:r>
            </w:hyperlink>
          </w:p>
          <w:p w:rsidR="0060742E" w:rsidRDefault="0060742E" w:rsidP="00C92DAB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AIME REYES DURAN</w:t>
            </w:r>
          </w:p>
          <w:p w:rsidR="00DE15FB" w:rsidRDefault="004201BC" w:rsidP="00DE15F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3" w:history="1">
              <w:r w:rsidR="00DE15FB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mveterinarioreyes@gmail.com</w:t>
              </w:r>
            </w:hyperlink>
          </w:p>
          <w:p w:rsidR="0060742E" w:rsidRDefault="0060742E" w:rsidP="00C92DAB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ORLANDO CASTRO BARRERA</w:t>
            </w:r>
          </w:p>
          <w:p w:rsidR="00DE15FB" w:rsidRDefault="004201BC" w:rsidP="00DE15F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4" w:history="1">
              <w:r w:rsidR="00DE15FB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orlandocastrob@gmail.com</w:t>
              </w:r>
            </w:hyperlink>
          </w:p>
          <w:p w:rsidR="0060742E" w:rsidRDefault="0060742E" w:rsidP="00C92DAB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RIO SCHMEISSER MUÑOZ</w:t>
            </w:r>
          </w:p>
          <w:p w:rsidR="00DE15FB" w:rsidRDefault="004201BC" w:rsidP="00DE15F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5" w:history="1">
              <w:r w:rsidR="009A162A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marioschmeisserm@gmail.com</w:t>
              </w:r>
            </w:hyperlink>
          </w:p>
          <w:p w:rsidR="00CA0F0D" w:rsidRDefault="0060742E" w:rsidP="00C92DAB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GASTON FUENTES SEPULVEDA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9A162A" w:rsidRDefault="004201BC" w:rsidP="009A162A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6" w:history="1">
              <w:r w:rsidR="009A162A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gastonfuentescocejal@gmail.com</w:t>
              </w:r>
            </w:hyperlink>
          </w:p>
          <w:p w:rsidR="0060742E" w:rsidRDefault="00DE15FB" w:rsidP="00C92DAB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OS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É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ARAVENA P</w:t>
            </w:r>
            <w:r>
              <w:rPr>
                <w:rFonts w:ascii="Arial Narrow" w:hAnsi="Arial Narrow" w:cstheme="minorHAnsi"/>
                <w:i/>
                <w:sz w:val="26"/>
                <w:szCs w:val="26"/>
              </w:rPr>
              <w:t>É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EZ</w:t>
            </w:r>
          </w:p>
          <w:p w:rsidR="00DE15FB" w:rsidRDefault="004201BC" w:rsidP="00DE15F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</w:rPr>
            </w:pPr>
            <w:hyperlink r:id="rId427" w:history="1">
              <w:r w:rsidR="00DE15FB" w:rsidRPr="00E62264">
                <w:rPr>
                  <w:rStyle w:val="Hipervnculo"/>
                  <w:rFonts w:ascii="Arial Narrow" w:hAnsi="Arial Narrow" w:cstheme="minorHAnsi"/>
                  <w:i/>
                  <w:sz w:val="26"/>
                  <w:szCs w:val="26"/>
                </w:rPr>
                <w:t>negrodelpueblo@gmail.com</w:t>
              </w:r>
            </w:hyperlink>
          </w:p>
          <w:p w:rsidR="00D731E2" w:rsidRPr="007602BC" w:rsidRDefault="00D731E2" w:rsidP="00C92DAB">
            <w:pPr>
              <w:rPr>
                <w:rFonts w:ascii="Arial Narrow" w:hAnsi="Arial Narrow" w:cstheme="minorHAnsi"/>
                <w:i/>
                <w:sz w:val="26"/>
                <w:szCs w:val="26"/>
              </w:rPr>
            </w:pPr>
          </w:p>
          <w:p w:rsidR="00D731E2" w:rsidRPr="007602BC" w:rsidRDefault="00D731E2" w:rsidP="00C92DA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587DF0" w:rsidRPr="007602BC" w:rsidTr="00C92DAB">
        <w:tc>
          <w:tcPr>
            <w:tcW w:w="4489" w:type="dxa"/>
          </w:tcPr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PANGUIPULLI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proofErr w:type="spellStart"/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’higgins</w:t>
            </w:r>
            <w:proofErr w:type="spellEnd"/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N°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793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310412</w:t>
            </w:r>
          </w:p>
        </w:tc>
        <w:tc>
          <w:tcPr>
            <w:tcW w:w="4489" w:type="dxa"/>
            <w:shd w:val="clear" w:color="auto" w:fill="auto"/>
          </w:tcPr>
          <w:p w:rsidR="0060742E" w:rsidRPr="007602BC" w:rsidRDefault="0060742E" w:rsidP="00C92DAB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EDISON PINILLA GONZÁLEZ</w:t>
            </w:r>
          </w:p>
          <w:p w:rsidR="0060742E" w:rsidRPr="007602BC" w:rsidRDefault="004C4543" w:rsidP="00C92DAB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PABLO SANDOVAL JARA</w:t>
            </w:r>
          </w:p>
          <w:p w:rsidR="0060742E" w:rsidRPr="007602BC" w:rsidRDefault="009E4C0D" w:rsidP="00C92DAB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SANDRA AÑUAL HENRIQUEZ</w:t>
            </w:r>
            <w:r w:rsidR="0060742E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ICHARD ASTROZA GUAJARDO</w:t>
            </w:r>
          </w:p>
          <w:p w:rsidR="0060742E" w:rsidRPr="007602BC" w:rsidRDefault="0060742E" w:rsidP="00C92DAB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4C4543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EDUARDO SALGADO ROMERO</w:t>
            </w:r>
          </w:p>
          <w:p w:rsidR="004C4543" w:rsidRPr="007602BC" w:rsidRDefault="004C4543" w:rsidP="00C92DAB">
            <w:pPr>
              <w:pStyle w:val="Prrafodelista"/>
              <w:numPr>
                <w:ilvl w:val="0"/>
                <w:numId w:val="12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CARLOS DURAN MORENO</w:t>
            </w:r>
          </w:p>
          <w:p w:rsidR="0060742E" w:rsidRPr="007602BC" w:rsidRDefault="0060742E" w:rsidP="00C92DA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</w:tbl>
    <w:p w:rsidR="00097493" w:rsidRPr="007602BC" w:rsidRDefault="0009749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8A4C11" w:rsidRPr="007602BC" w:rsidRDefault="008A4C11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8A4C11" w:rsidRPr="007602BC" w:rsidRDefault="008A4C11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8A4C11" w:rsidRPr="007602BC" w:rsidRDefault="008A4C11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D70253" w:rsidRPr="007602BC" w:rsidRDefault="00D70253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</w:p>
    <w:p w:rsidR="0060742E" w:rsidRPr="007602BC" w:rsidRDefault="0060742E" w:rsidP="0093459B">
      <w:pPr>
        <w:jc w:val="center"/>
        <w:rPr>
          <w:rFonts w:ascii="Arial Narrow" w:hAnsi="Arial Narrow" w:cstheme="minorHAnsi"/>
          <w:b/>
          <w:i/>
          <w:sz w:val="30"/>
          <w:szCs w:val="30"/>
          <w:u w:val="single"/>
        </w:rPr>
      </w:pPr>
      <w:r w:rsidRPr="007602BC">
        <w:rPr>
          <w:rFonts w:ascii="Arial Narrow" w:hAnsi="Arial Narrow" w:cstheme="minorHAnsi"/>
          <w:b/>
          <w:i/>
          <w:sz w:val="30"/>
          <w:szCs w:val="30"/>
          <w:u w:val="single"/>
        </w:rPr>
        <w:t>CONCEJALES PROVINCIA DEL RANCO</w:t>
      </w:r>
    </w:p>
    <w:p w:rsidR="00D731E2" w:rsidRPr="007602BC" w:rsidRDefault="00D731E2" w:rsidP="0093459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6"/>
        <w:gridCol w:w="4429"/>
      </w:tblGrid>
      <w:tr w:rsidR="0060742E" w:rsidRPr="007602BC" w:rsidTr="00C92DAB">
        <w:tc>
          <w:tcPr>
            <w:tcW w:w="4489" w:type="dxa"/>
          </w:tcPr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FUTRONO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B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almaceda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E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sq. Alessandri</w:t>
            </w:r>
          </w:p>
          <w:p w:rsidR="0060742E" w:rsidRPr="007602BC" w:rsidRDefault="0060742E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82662</w:t>
            </w:r>
          </w:p>
        </w:tc>
        <w:tc>
          <w:tcPr>
            <w:tcW w:w="4489" w:type="dxa"/>
            <w:shd w:val="clear" w:color="auto" w:fill="FFFFFF" w:themeFill="background1"/>
          </w:tcPr>
          <w:p w:rsidR="00587DF0" w:rsidRPr="007602BC" w:rsidRDefault="00587DF0" w:rsidP="00C92DAB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PAMELA</w:t>
            </w:r>
            <w:r w:rsidR="008E5406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GONZALEZ ESPINOZA</w:t>
            </w:r>
          </w:p>
          <w:p w:rsidR="0060742E" w:rsidRPr="007602BC" w:rsidRDefault="00D9321D" w:rsidP="00C92DAB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587DF0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EBECA ASENJO JARAMILLO</w:t>
            </w:r>
          </w:p>
          <w:p w:rsidR="00587DF0" w:rsidRPr="007602BC" w:rsidRDefault="00587DF0" w:rsidP="00C92DAB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ORGE TATTER OÑATE</w:t>
            </w:r>
          </w:p>
          <w:p w:rsidR="00587DF0" w:rsidRPr="007602BC" w:rsidRDefault="00587DF0" w:rsidP="00587DF0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MARISOL BAHAMONDEZ MILLAR</w:t>
            </w:r>
          </w:p>
          <w:p w:rsidR="00587DF0" w:rsidRPr="007602BC" w:rsidRDefault="00587DF0" w:rsidP="00587DF0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A. LEONILA SAEZ ALARCON</w:t>
            </w:r>
          </w:p>
          <w:p w:rsidR="00587DF0" w:rsidRPr="007602BC" w:rsidRDefault="00587DF0" w:rsidP="00587DF0">
            <w:pPr>
              <w:pStyle w:val="Prrafodelista"/>
              <w:numPr>
                <w:ilvl w:val="0"/>
                <w:numId w:val="13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FERNANDO FLANDEZ MONTECINOS</w:t>
            </w:r>
          </w:p>
          <w:p w:rsidR="00D9321D" w:rsidRPr="007602BC" w:rsidRDefault="00D9321D" w:rsidP="00C92DA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60742E" w:rsidRPr="007602BC" w:rsidTr="00C92DAB">
        <w:tc>
          <w:tcPr>
            <w:tcW w:w="4489" w:type="dxa"/>
          </w:tcPr>
          <w:p w:rsidR="0060742E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LA UNION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D9321D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vda.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turo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P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rat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, E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ficio Consistorial</w:t>
            </w:r>
          </w:p>
          <w:p w:rsidR="00D9321D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4</w:t>
            </w:r>
            <w:r w:rsidR="00BF6597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72200</w:t>
            </w:r>
          </w:p>
        </w:tc>
        <w:tc>
          <w:tcPr>
            <w:tcW w:w="4489" w:type="dxa"/>
            <w:shd w:val="clear" w:color="auto" w:fill="FFFFFF" w:themeFill="background1"/>
          </w:tcPr>
          <w:p w:rsidR="00D9321D" w:rsidRPr="007602BC" w:rsidRDefault="00D9321D" w:rsidP="00C92DAB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RIO CUMIAN PORTALES</w:t>
            </w:r>
          </w:p>
          <w:p w:rsidR="00D9321D" w:rsidRPr="007602BC" w:rsidRDefault="00247651" w:rsidP="00C92DAB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ANDRES REINOSO CARRILLO</w:t>
            </w:r>
          </w:p>
          <w:p w:rsidR="00D9321D" w:rsidRPr="007602BC" w:rsidRDefault="00D9321D" w:rsidP="00C92DAB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ATURNINO QUEZADA SOLIS</w:t>
            </w:r>
          </w:p>
          <w:p w:rsidR="00D9321D" w:rsidRPr="007602BC" w:rsidRDefault="00D9321D" w:rsidP="00C92DAB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ATIAS VELASQUEZ FLORES</w:t>
            </w:r>
          </w:p>
          <w:p w:rsidR="00BA28BB" w:rsidRPr="007602BC" w:rsidRDefault="00BA28BB" w:rsidP="00C92DAB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VICTOR VERA CALFUEQUE</w:t>
            </w:r>
          </w:p>
          <w:p w:rsidR="00A4269D" w:rsidRPr="007602BC" w:rsidRDefault="00D9321D" w:rsidP="00247651">
            <w:pPr>
              <w:pStyle w:val="Prrafodelista"/>
              <w:numPr>
                <w:ilvl w:val="0"/>
                <w:numId w:val="14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FELIPE CAÑOLES </w:t>
            </w:r>
            <w:proofErr w:type="spellStart"/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CAÑOLES</w:t>
            </w:r>
            <w:proofErr w:type="spellEnd"/>
          </w:p>
          <w:p w:rsidR="00BA28BB" w:rsidRPr="007602BC" w:rsidRDefault="00BA28BB" w:rsidP="00BA28BB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  <w:p w:rsidR="008E5406" w:rsidRPr="007602BC" w:rsidRDefault="008E5406" w:rsidP="008E5406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60742E" w:rsidRPr="007602BC" w:rsidTr="00C92DAB">
        <w:tc>
          <w:tcPr>
            <w:tcW w:w="4489" w:type="dxa"/>
          </w:tcPr>
          <w:p w:rsidR="0060742E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LAGO RANCO</w:t>
            </w: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83151F" w:rsidRPr="007602BC" w:rsidRDefault="0083151F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D9321D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V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iña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el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M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ar N°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345 </w:t>
            </w:r>
          </w:p>
          <w:p w:rsidR="00D9321D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8315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3</w:t>
            </w:r>
            <w:r w:rsidR="00C818CA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491212</w:t>
            </w:r>
          </w:p>
        </w:tc>
        <w:tc>
          <w:tcPr>
            <w:tcW w:w="4489" w:type="dxa"/>
            <w:shd w:val="clear" w:color="auto" w:fill="FFFFFF" w:themeFill="background1"/>
          </w:tcPr>
          <w:p w:rsidR="00D9321D" w:rsidRPr="007602BC" w:rsidRDefault="00D9321D" w:rsidP="00C92DAB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CRISTINA ROSAS LOBOS</w:t>
            </w:r>
          </w:p>
          <w:p w:rsidR="00D9321D" w:rsidRPr="007602BC" w:rsidRDefault="00D9321D" w:rsidP="00C92DAB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LEX NAHUELPAN SOLIS</w:t>
            </w:r>
          </w:p>
          <w:p w:rsidR="00D9321D" w:rsidRPr="007602BC" w:rsidRDefault="00D9321D" w:rsidP="00C92DAB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ARMIN RENNER APPELT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 </w:t>
            </w:r>
          </w:p>
          <w:p w:rsidR="00D9321D" w:rsidRPr="007602BC" w:rsidRDefault="00D9321D" w:rsidP="00C92DAB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RENÉ QUICHEL TRONCOSO</w:t>
            </w:r>
          </w:p>
          <w:p w:rsidR="0060742E" w:rsidRPr="007602BC" w:rsidRDefault="00D9321D" w:rsidP="00C92DAB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CA0F0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ERIKA ROJAS RUDOLPH</w:t>
            </w:r>
          </w:p>
          <w:p w:rsidR="00CA0F0D" w:rsidRPr="007602BC" w:rsidRDefault="00CA0F0D" w:rsidP="00C92DAB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MIGUEL OBANDO MONTECINOS</w:t>
            </w:r>
          </w:p>
          <w:p w:rsidR="00D9321D" w:rsidRPr="007602BC" w:rsidRDefault="00D9321D" w:rsidP="00C92DAB">
            <w:p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  <w:tr w:rsidR="008E5406" w:rsidRPr="007602BC" w:rsidTr="00C92DAB">
        <w:trPr>
          <w:trHeight w:val="1140"/>
        </w:trPr>
        <w:tc>
          <w:tcPr>
            <w:tcW w:w="4489" w:type="dxa"/>
          </w:tcPr>
          <w:p w:rsidR="0060742E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ONCEJALES DE RIO BUENO</w:t>
            </w:r>
          </w:p>
          <w:p w:rsidR="006F725B" w:rsidRPr="007602BC" w:rsidRDefault="006F725B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</w:p>
          <w:p w:rsidR="006F725B" w:rsidRPr="007602BC" w:rsidRDefault="006F725B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Dirección:</w:t>
            </w:r>
          </w:p>
          <w:p w:rsidR="00D9321D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C</w:t>
            </w:r>
            <w:r w:rsidR="006F725B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mercio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="006F725B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N°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603</w:t>
            </w:r>
          </w:p>
          <w:p w:rsidR="00D9321D" w:rsidRPr="007602BC" w:rsidRDefault="00D9321D" w:rsidP="00C92DAB">
            <w:pPr>
              <w:jc w:val="center"/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F</w:t>
            </w:r>
            <w:r w:rsidR="006F725B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ono</w:t>
            </w:r>
            <w:r w:rsidR="00BB731F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: 64</w:t>
            </w:r>
            <w:r w:rsidR="00BF6597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2</w:t>
            </w:r>
            <w:r w:rsidR="00A56068"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 xml:space="preserve"> 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</w:rPr>
              <w:t>340400</w:t>
            </w:r>
            <w:r w:rsidRPr="007602BC">
              <w:rPr>
                <w:rFonts w:ascii="Arial Narrow" w:hAnsi="Arial Narrow" w:cstheme="minorHAnsi"/>
                <w:b/>
                <w:i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4489" w:type="dxa"/>
            <w:shd w:val="clear" w:color="auto" w:fill="FFFFFF" w:themeFill="background1"/>
          </w:tcPr>
          <w:p w:rsidR="00D9321D" w:rsidRPr="007602BC" w:rsidRDefault="00D9321D" w:rsidP="00C92DAB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AVIER ROSAS BOBADILLA</w:t>
            </w:r>
          </w:p>
          <w:p w:rsidR="00D9321D" w:rsidRPr="007602BC" w:rsidRDefault="00247651" w:rsidP="00C92DAB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</w:t>
            </w:r>
            <w:r w:rsidR="00D9321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. </w:t>
            </w: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DIEGO FLORES VERA</w:t>
            </w:r>
          </w:p>
          <w:p w:rsidR="00D9321D" w:rsidRPr="007602BC" w:rsidRDefault="00D9321D" w:rsidP="00C92DAB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theme="minorHAnsi"/>
                <w:i/>
                <w:sz w:val="26"/>
                <w:szCs w:val="26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R. NELSON SANTIBAÑEZ VERGARA</w:t>
            </w:r>
          </w:p>
          <w:p w:rsidR="00D9321D" w:rsidRPr="007602BC" w:rsidRDefault="00247651" w:rsidP="00C92DAB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>S</w:t>
            </w:r>
            <w:r w:rsidR="00D9321D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RA. NORMA BALDOVINO URIBE</w:t>
            </w:r>
          </w:p>
          <w:p w:rsidR="00247651" w:rsidRPr="007602BC" w:rsidRDefault="008E5406" w:rsidP="00C92DAB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A. 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CAROLINA SILVA PEREZ</w:t>
            </w:r>
          </w:p>
          <w:p w:rsidR="00247651" w:rsidRPr="007602BC" w:rsidRDefault="008E5406" w:rsidP="00C92DAB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  <w:r w:rsidRPr="007602BC">
              <w:rPr>
                <w:rFonts w:ascii="Arial Narrow" w:hAnsi="Arial Narrow" w:cstheme="minorHAnsi"/>
                <w:i/>
                <w:sz w:val="26"/>
                <w:szCs w:val="26"/>
              </w:rPr>
              <w:t xml:space="preserve">SR. </w:t>
            </w:r>
            <w:r w:rsidR="00247651" w:rsidRPr="007602BC">
              <w:rPr>
                <w:rFonts w:ascii="Arial Narrow" w:hAnsi="Arial Narrow" w:cstheme="minorHAnsi"/>
                <w:i/>
                <w:sz w:val="26"/>
                <w:szCs w:val="26"/>
              </w:rPr>
              <w:t>JUAN UNION BARRIENTOS</w:t>
            </w:r>
          </w:p>
          <w:p w:rsidR="008E5406" w:rsidRPr="007602BC" w:rsidRDefault="008E5406" w:rsidP="008E5406">
            <w:pPr>
              <w:pStyle w:val="Prrafodelista"/>
              <w:rPr>
                <w:rFonts w:ascii="Arial Narrow" w:hAnsi="Arial Narrow" w:cstheme="minorHAnsi"/>
                <w:i/>
                <w:sz w:val="26"/>
                <w:szCs w:val="26"/>
                <w:u w:val="single"/>
              </w:rPr>
            </w:pPr>
          </w:p>
        </w:tc>
      </w:tr>
    </w:tbl>
    <w:p w:rsidR="00054D4F" w:rsidRPr="007602BC" w:rsidRDefault="00054D4F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731E2" w:rsidRPr="007602BC" w:rsidRDefault="00D731E2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70253" w:rsidRPr="007602BC" w:rsidRDefault="00D70253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70253" w:rsidRPr="007602BC" w:rsidRDefault="00D70253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70253" w:rsidRPr="007602BC" w:rsidRDefault="00D70253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70253" w:rsidRDefault="00D70253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7602BC" w:rsidRDefault="007602BC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7602BC" w:rsidRDefault="007602BC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7602BC" w:rsidRDefault="007602BC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BA5626" w:rsidRDefault="00BA5626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70253" w:rsidRPr="007602BC" w:rsidRDefault="00D70253" w:rsidP="00C92DAB">
      <w:pPr>
        <w:jc w:val="center"/>
        <w:rPr>
          <w:rFonts w:ascii="Arial Narrow" w:hAnsi="Arial Narrow" w:cstheme="minorHAnsi"/>
          <w:b/>
          <w:i/>
          <w:sz w:val="26"/>
          <w:szCs w:val="26"/>
          <w:u w:val="single"/>
        </w:rPr>
      </w:pPr>
    </w:p>
    <w:p w:rsidR="00D07275" w:rsidRPr="00724F4F" w:rsidRDefault="002E47A0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H. CUERPO CONSULAR</w:t>
      </w:r>
    </w:p>
    <w:p w:rsidR="008E5406" w:rsidRPr="00724F4F" w:rsidRDefault="008E5406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3"/>
        <w:gridCol w:w="4442"/>
      </w:tblGrid>
      <w:tr w:rsidR="002E47A0" w:rsidRPr="00724F4F" w:rsidTr="00C92DAB">
        <w:tc>
          <w:tcPr>
            <w:tcW w:w="4489" w:type="dxa"/>
            <w:shd w:val="clear" w:color="auto" w:fill="FFFFFF" w:themeFill="background1"/>
          </w:tcPr>
          <w:p w:rsidR="00E257B3" w:rsidRDefault="00E257B3" w:rsidP="002E47A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ECANO CUERPO CONSUL VALDIVIA</w:t>
            </w:r>
          </w:p>
          <w:p w:rsidR="002E47A0" w:rsidRPr="00724F4F" w:rsidRDefault="002E47A0" w:rsidP="002E47A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ONSUL</w:t>
            </w:r>
            <w:r w:rsidR="00B03864" w:rsidRPr="00724F4F">
              <w:rPr>
                <w:rFonts w:cstheme="minorHAnsi"/>
                <w:b/>
                <w:i/>
                <w:sz w:val="26"/>
                <w:szCs w:val="26"/>
              </w:rPr>
              <w:t xml:space="preserve"> HONORARIO</w:t>
            </w: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 w:rsidR="00D504DB" w:rsidRPr="00724F4F">
              <w:rPr>
                <w:rFonts w:cstheme="minorHAnsi"/>
                <w:b/>
                <w:i/>
                <w:sz w:val="26"/>
                <w:szCs w:val="26"/>
              </w:rPr>
              <w:t>DE ESPAÑA</w:t>
            </w:r>
          </w:p>
          <w:p w:rsidR="00D504DB" w:rsidRPr="00724F4F" w:rsidRDefault="00D504DB" w:rsidP="002E47A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D504DB" w:rsidRPr="00724F4F" w:rsidRDefault="00D504DB" w:rsidP="002E47A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9C27F1" w:rsidRPr="00724F4F" w:rsidRDefault="009C27F1" w:rsidP="002E47A0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an Martín N°1114, Villa del Rey</w:t>
            </w:r>
            <w:r w:rsidR="00BB731F" w:rsidRPr="00724F4F">
              <w:rPr>
                <w:rFonts w:cstheme="minorHAnsi"/>
                <w:b/>
                <w:i/>
                <w:sz w:val="26"/>
                <w:szCs w:val="26"/>
              </w:rPr>
              <w:t>,</w:t>
            </w: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Valdivia</w:t>
            </w:r>
          </w:p>
          <w:p w:rsidR="002E47A0" w:rsidRPr="00724F4F" w:rsidRDefault="002E47A0" w:rsidP="00C60773">
            <w:pPr>
              <w:jc w:val="center"/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2E47A0" w:rsidRPr="00724F4F" w:rsidRDefault="009C27F1" w:rsidP="002E47A0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. ELIAS CABALLERO VILLANUEVA</w:t>
            </w:r>
          </w:p>
          <w:p w:rsidR="009C27F1" w:rsidRPr="00724F4F" w:rsidRDefault="004201BC" w:rsidP="002E47A0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28" w:history="1">
              <w:r w:rsidR="009C27F1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hes.vald@gmail.com</w:t>
              </w:r>
            </w:hyperlink>
          </w:p>
          <w:p w:rsidR="009C27F1" w:rsidRPr="00724F4F" w:rsidRDefault="004201BC" w:rsidP="002E47A0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29" w:history="1">
              <w:r w:rsidR="009C27F1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Elias.caballero@gmail.com</w:t>
              </w:r>
            </w:hyperlink>
          </w:p>
          <w:p w:rsidR="009C27F1" w:rsidRPr="00724F4F" w:rsidRDefault="00BB731F" w:rsidP="008F6BC3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</w:t>
            </w:r>
            <w:r w:rsidR="009C27F1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C27F1" w:rsidRPr="00724F4F">
              <w:rPr>
                <w:rFonts w:cstheme="minorHAnsi"/>
                <w:i/>
                <w:sz w:val="26"/>
                <w:szCs w:val="26"/>
              </w:rPr>
              <w:t>437773 - 79683676</w:t>
            </w:r>
          </w:p>
        </w:tc>
      </w:tr>
      <w:tr w:rsidR="002E47A0" w:rsidRPr="00724F4F" w:rsidTr="00C92DAB">
        <w:tc>
          <w:tcPr>
            <w:tcW w:w="4489" w:type="dxa"/>
            <w:shd w:val="clear" w:color="auto" w:fill="FFFFFF" w:themeFill="background1"/>
          </w:tcPr>
          <w:p w:rsidR="00CF34F2" w:rsidRPr="00724F4F" w:rsidRDefault="00CF34F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CÓNSUL HONORARIO </w:t>
            </w:r>
          </w:p>
          <w:p w:rsidR="002E47A0" w:rsidRPr="00724F4F" w:rsidRDefault="00CF34F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DE ALEMANIA</w:t>
            </w: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Arauco N° 159 Of. 201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CF34F2" w:rsidRPr="00724F4F" w:rsidRDefault="00CF34F2" w:rsidP="00CF34F2">
            <w:pPr>
              <w:rPr>
                <w:rFonts w:cstheme="minorHAnsi"/>
                <w:b/>
                <w:i/>
                <w:sz w:val="26"/>
                <w:szCs w:val="26"/>
                <w:lang w:val="en-US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  <w:lang w:val="en-US"/>
              </w:rPr>
              <w:t xml:space="preserve">SR. EDUARDO SCHILD BENTJERODT </w:t>
            </w:r>
          </w:p>
          <w:p w:rsidR="00CF34F2" w:rsidRPr="00724F4F" w:rsidRDefault="00CF34F2" w:rsidP="00CF34F2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  <w:t xml:space="preserve">eduardoschild@schild.cl </w:t>
            </w:r>
          </w:p>
          <w:p w:rsidR="002E47A0" w:rsidRPr="00724F4F" w:rsidRDefault="004201BC" w:rsidP="00CF34F2">
            <w:pPr>
              <w:rPr>
                <w:rFonts w:cstheme="minorHAnsi"/>
                <w:i/>
                <w:sz w:val="26"/>
                <w:szCs w:val="26"/>
                <w:u w:val="single"/>
                <w:lang w:val="en-US"/>
              </w:rPr>
            </w:pPr>
            <w:hyperlink r:id="rId430" w:history="1">
              <w:r w:rsidR="00CF34F2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  <w:lang w:val="en-US"/>
                </w:rPr>
                <w:t>eschildcia@telsur.cl</w:t>
              </w:r>
            </w:hyperlink>
          </w:p>
          <w:p w:rsidR="006F725B" w:rsidRPr="00724F4F" w:rsidRDefault="006F725B" w:rsidP="00CF34F2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</w:p>
          <w:p w:rsidR="00D731E2" w:rsidRPr="00724F4F" w:rsidRDefault="00CF34F2" w:rsidP="00CF34F2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  <w:lang w:val="en-US"/>
              </w:rPr>
              <w:t>Secretaria</w:t>
            </w:r>
            <w:r w:rsidRPr="00724F4F">
              <w:rPr>
                <w:rFonts w:cstheme="minorHAnsi"/>
                <w:i/>
                <w:sz w:val="26"/>
                <w:szCs w:val="26"/>
                <w:lang w:val="en-US"/>
              </w:rPr>
              <w:t xml:space="preserve">: </w:t>
            </w:r>
          </w:p>
          <w:p w:rsidR="00CF34F2" w:rsidRPr="00724F4F" w:rsidRDefault="00CF34F2" w:rsidP="00CF34F2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proofErr w:type="spellStart"/>
            <w:r w:rsidRPr="00724F4F">
              <w:rPr>
                <w:rFonts w:cstheme="minorHAnsi"/>
                <w:i/>
                <w:sz w:val="26"/>
                <w:szCs w:val="26"/>
                <w:lang w:val="en-US"/>
              </w:rPr>
              <w:t>Chiburka</w:t>
            </w:r>
            <w:proofErr w:type="spellEnd"/>
            <w:r w:rsidRPr="00724F4F">
              <w:rPr>
                <w:rFonts w:cstheme="minorHAnsi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24F4F">
              <w:rPr>
                <w:rFonts w:cstheme="minorHAnsi"/>
                <w:i/>
                <w:sz w:val="26"/>
                <w:szCs w:val="26"/>
                <w:lang w:val="en-US"/>
              </w:rPr>
              <w:t>Vonlister</w:t>
            </w:r>
            <w:proofErr w:type="spellEnd"/>
          </w:p>
          <w:p w:rsidR="00CF34F2" w:rsidRPr="00724F4F" w:rsidRDefault="00CF34F2" w:rsidP="008F6BC3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6A7DD3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218821    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Fax: 63</w:t>
            </w:r>
            <w:r w:rsidR="006A7DD3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>213046</w:t>
            </w:r>
          </w:p>
          <w:p w:rsidR="008F6BC3" w:rsidRPr="00724F4F" w:rsidRDefault="008F6BC3" w:rsidP="008F6BC3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2E47A0" w:rsidRPr="00724F4F" w:rsidTr="00C92DAB">
        <w:tc>
          <w:tcPr>
            <w:tcW w:w="4489" w:type="dxa"/>
            <w:shd w:val="clear" w:color="auto" w:fill="FFFFFF" w:themeFill="background1"/>
          </w:tcPr>
          <w:p w:rsidR="00CF34F2" w:rsidRPr="00724F4F" w:rsidRDefault="00CF34F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CÓNSUL HONORARIO </w:t>
            </w:r>
          </w:p>
          <w:p w:rsidR="002E47A0" w:rsidRPr="00724F4F" w:rsidRDefault="00CF34F2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E AUSTRIA</w:t>
            </w: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Avda. España N ° 100</w:t>
            </w:r>
            <w:r w:rsidR="00B03864" w:rsidRPr="00724F4F">
              <w:rPr>
                <w:rFonts w:cstheme="minorHAnsi"/>
                <w:b/>
                <w:i/>
                <w:sz w:val="26"/>
                <w:szCs w:val="26"/>
              </w:rPr>
              <w:t>0</w:t>
            </w:r>
            <w:r w:rsidR="00BB731F" w:rsidRPr="00724F4F">
              <w:rPr>
                <w:rFonts w:cstheme="minorHAnsi"/>
                <w:b/>
                <w:i/>
                <w:sz w:val="26"/>
                <w:szCs w:val="26"/>
              </w:rPr>
              <w:t>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CF34F2" w:rsidRPr="00724F4F" w:rsidRDefault="00CF34F2" w:rsidP="00CF34F2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. MARCOS IAMPAGLIA WIND</w:t>
            </w:r>
          </w:p>
          <w:p w:rsidR="00CF34F2" w:rsidRPr="00724F4F" w:rsidRDefault="00CF34F2" w:rsidP="00CF34F2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 xml:space="preserve">miampaglia@infodema.cl </w:t>
            </w:r>
          </w:p>
          <w:p w:rsidR="002E47A0" w:rsidRPr="00724F4F" w:rsidRDefault="00CF34F2" w:rsidP="00CF34F2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="006A7DD3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C27F1" w:rsidRPr="00724F4F">
              <w:rPr>
                <w:rFonts w:cstheme="minorHAnsi"/>
                <w:i/>
                <w:sz w:val="26"/>
                <w:szCs w:val="26"/>
              </w:rPr>
              <w:t>204021</w:t>
            </w:r>
          </w:p>
          <w:p w:rsidR="006F725B" w:rsidRPr="00724F4F" w:rsidRDefault="006F725B" w:rsidP="00CF34F2">
            <w:pPr>
              <w:rPr>
                <w:rFonts w:cstheme="minorHAnsi"/>
                <w:i/>
                <w:sz w:val="26"/>
                <w:szCs w:val="26"/>
              </w:rPr>
            </w:pPr>
          </w:p>
          <w:p w:rsidR="00D731E2" w:rsidRPr="00724F4F" w:rsidRDefault="00CF34F2" w:rsidP="008F6BC3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ecretaria</w:t>
            </w:r>
            <w:r w:rsidRPr="00724F4F">
              <w:rPr>
                <w:rFonts w:cstheme="minorHAnsi"/>
                <w:i/>
                <w:sz w:val="26"/>
                <w:szCs w:val="26"/>
              </w:rPr>
              <w:t>:</w:t>
            </w:r>
          </w:p>
          <w:p w:rsidR="00CF34F2" w:rsidRPr="00724F4F" w:rsidRDefault="00CF34F2" w:rsidP="008F6BC3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 Sra. </w:t>
            </w:r>
            <w:r w:rsidR="009C27F1" w:rsidRPr="00724F4F">
              <w:rPr>
                <w:rFonts w:cstheme="minorHAnsi"/>
                <w:i/>
                <w:sz w:val="26"/>
                <w:szCs w:val="26"/>
              </w:rPr>
              <w:t>Diana Vargas</w:t>
            </w:r>
          </w:p>
        </w:tc>
      </w:tr>
      <w:tr w:rsidR="00B036FE" w:rsidRPr="00724F4F" w:rsidTr="00C92DAB">
        <w:tc>
          <w:tcPr>
            <w:tcW w:w="4489" w:type="dxa"/>
            <w:shd w:val="clear" w:color="auto" w:fill="FFFFFF" w:themeFill="background1"/>
          </w:tcPr>
          <w:p w:rsidR="00A224FC" w:rsidRDefault="00A224FC" w:rsidP="00E1051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036FE" w:rsidRDefault="00B036FE" w:rsidP="00E1051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ONSUL HONORARIA DE BELGICA</w:t>
            </w:r>
          </w:p>
          <w:p w:rsidR="00A224FC" w:rsidRPr="00724F4F" w:rsidRDefault="00A224FC" w:rsidP="00E1051F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036FE" w:rsidRPr="00724F4F" w:rsidRDefault="00B036FE" w:rsidP="00E1051F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B036FE" w:rsidRPr="002907B2" w:rsidTr="00C92DAB">
        <w:tc>
          <w:tcPr>
            <w:tcW w:w="4489" w:type="dxa"/>
            <w:shd w:val="clear" w:color="auto" w:fill="FFFFFF" w:themeFill="background1"/>
          </w:tcPr>
          <w:p w:rsidR="00B036FE" w:rsidRPr="002907B2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CONSUL GENERAL DE ARGENTINA </w:t>
            </w:r>
          </w:p>
          <w:p w:rsidR="00B036FE" w:rsidRPr="002907B2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036FE" w:rsidRPr="002907B2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036FE" w:rsidRPr="002907B2" w:rsidRDefault="00B036FE" w:rsidP="00022B6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Pedro Montt N°160 Piso 6, oficina 50B Puerto Montt (Casilla de correo 707)</w:t>
            </w:r>
          </w:p>
          <w:p w:rsidR="00B036FE" w:rsidRPr="002907B2" w:rsidRDefault="00B036FE" w:rsidP="00022B61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036FE" w:rsidRPr="002907B2" w:rsidRDefault="00B036FE" w:rsidP="00847A6A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A. ANAHI MORACHO </w:t>
            </w:r>
          </w:p>
          <w:p w:rsidR="00B036FE" w:rsidRPr="002907B2" w:rsidRDefault="004201BC" w:rsidP="00847A6A">
            <w:pPr>
              <w:rPr>
                <w:rFonts w:cstheme="minorHAnsi"/>
                <w:i/>
                <w:sz w:val="26"/>
                <w:szCs w:val="26"/>
              </w:rPr>
            </w:pPr>
            <w:hyperlink r:id="rId431" w:history="1">
              <w:r w:rsidR="00B036FE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ohi@merecic.gov.ar</w:t>
              </w:r>
            </w:hyperlink>
          </w:p>
          <w:p w:rsidR="00B036FE" w:rsidRPr="002907B2" w:rsidRDefault="00B036FE" w:rsidP="00847A6A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 652 253996 – 652 282878</w:t>
            </w:r>
          </w:p>
          <w:p w:rsidR="00B036FE" w:rsidRPr="002907B2" w:rsidRDefault="00B036FE" w:rsidP="00847A6A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652 2260504</w:t>
            </w:r>
          </w:p>
          <w:p w:rsidR="00B036FE" w:rsidRPr="002907B2" w:rsidRDefault="00B036FE" w:rsidP="00847A6A">
            <w:pPr>
              <w:rPr>
                <w:rFonts w:cstheme="minorHAnsi"/>
                <w:i/>
                <w:sz w:val="26"/>
                <w:szCs w:val="26"/>
              </w:rPr>
            </w:pPr>
          </w:p>
          <w:p w:rsidR="00B036FE" w:rsidRPr="002907B2" w:rsidRDefault="00B036FE" w:rsidP="00847A6A">
            <w:pPr>
              <w:jc w:val="center"/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B036FE" w:rsidRPr="00724F4F" w:rsidTr="00C92DAB">
        <w:tc>
          <w:tcPr>
            <w:tcW w:w="4489" w:type="dxa"/>
            <w:shd w:val="clear" w:color="auto" w:fill="FFFFFF" w:themeFill="background1"/>
          </w:tcPr>
          <w:p w:rsidR="00B036FE" w:rsidRPr="00724F4F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ÓNSUL DEL REINO DE LOS</w:t>
            </w:r>
          </w:p>
          <w:p w:rsidR="00B036FE" w:rsidRPr="00724F4F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PAISES BAJOS  (HOLANDA) </w:t>
            </w:r>
          </w:p>
          <w:p w:rsidR="00B036FE" w:rsidRPr="00724F4F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036FE" w:rsidRPr="00724F4F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036FE" w:rsidRPr="00724F4F" w:rsidRDefault="00B036FE" w:rsidP="0066048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Los Tilos N ° 041 Edif. Santa Inés Depto. 1002 Isla Teja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B036FE" w:rsidRPr="00724F4F" w:rsidRDefault="00B036FE" w:rsidP="008F70E7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A. CHARLOTTE LOVENGREEN VAN DER MEIJDEN</w:t>
            </w:r>
          </w:p>
          <w:p w:rsidR="00B036FE" w:rsidRPr="00724F4F" w:rsidRDefault="00B036FE" w:rsidP="008F70E7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hyperlink r:id="rId432" w:history="1">
              <w:r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lovengr@gmail.com</w:t>
              </w:r>
            </w:hyperlink>
          </w:p>
          <w:p w:rsidR="00B036FE" w:rsidRPr="00724F4F" w:rsidRDefault="004201BC" w:rsidP="008F70E7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433" w:history="1">
              <w:r w:rsidR="00B036FE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valdivia@nlconsulate.com</w:t>
              </w:r>
            </w:hyperlink>
          </w:p>
          <w:p w:rsidR="00B036FE" w:rsidRPr="00724F4F" w:rsidRDefault="00B036FE" w:rsidP="008F70E7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98185526</w:t>
            </w:r>
          </w:p>
          <w:p w:rsidR="00B036FE" w:rsidRPr="00724F4F" w:rsidRDefault="00B036FE" w:rsidP="009C27F1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  <w:tr w:rsidR="00B036FE" w:rsidRPr="00724F4F" w:rsidTr="00C92DAB">
        <w:tc>
          <w:tcPr>
            <w:tcW w:w="4489" w:type="dxa"/>
            <w:shd w:val="clear" w:color="auto" w:fill="FFFFFF" w:themeFill="background1"/>
          </w:tcPr>
          <w:p w:rsidR="00B036FE" w:rsidRPr="00724F4F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ONSUL HONORARIO DE SUIZA</w:t>
            </w:r>
          </w:p>
          <w:p w:rsidR="00B036FE" w:rsidRPr="00724F4F" w:rsidRDefault="00B036FE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Casilla N°3076, Portal Temuco, Temuco</w:t>
            </w:r>
          </w:p>
        </w:tc>
        <w:tc>
          <w:tcPr>
            <w:tcW w:w="4489" w:type="dxa"/>
            <w:shd w:val="clear" w:color="auto" w:fill="FFFFFF" w:themeFill="background1"/>
          </w:tcPr>
          <w:p w:rsidR="00B036FE" w:rsidRPr="00724F4F" w:rsidRDefault="00B036FE" w:rsidP="008F70E7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SRA. MARIANNE FIALA – BEATLER </w:t>
            </w:r>
          </w:p>
          <w:p w:rsidR="00B036FE" w:rsidRPr="00724F4F" w:rsidRDefault="004201BC" w:rsidP="008F70E7">
            <w:pPr>
              <w:rPr>
                <w:rFonts w:cstheme="minorHAnsi"/>
                <w:i/>
                <w:sz w:val="26"/>
                <w:szCs w:val="26"/>
              </w:rPr>
            </w:pPr>
            <w:hyperlink r:id="rId434" w:history="1">
              <w:r w:rsidR="00B036FE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Temuco@honrep.ch</w:t>
              </w:r>
            </w:hyperlink>
          </w:p>
          <w:p w:rsidR="00B036FE" w:rsidRPr="00724F4F" w:rsidRDefault="00B036FE" w:rsidP="008F70E7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452 922210   Fax: 452 921293</w:t>
            </w:r>
          </w:p>
          <w:p w:rsidR="00B036FE" w:rsidRPr="00724F4F" w:rsidRDefault="00B036FE" w:rsidP="008F70E7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</w:tc>
      </w:tr>
    </w:tbl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D70253" w:rsidRDefault="00D70253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3A7A58" w:rsidRDefault="003A7A58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6D237D" w:rsidRDefault="006D237D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</w:p>
    <w:p w:rsidR="00BF43BA" w:rsidRPr="00724F4F" w:rsidRDefault="00BD4041" w:rsidP="0093459B">
      <w:pPr>
        <w:jc w:val="center"/>
        <w:rPr>
          <w:rFonts w:cstheme="minorHAnsi"/>
          <w:b/>
          <w:i/>
          <w:sz w:val="30"/>
          <w:szCs w:val="30"/>
          <w:u w:val="single"/>
        </w:rPr>
      </w:pPr>
      <w:r w:rsidRPr="00724F4F">
        <w:rPr>
          <w:rFonts w:cstheme="minorHAnsi"/>
          <w:b/>
          <w:i/>
          <w:sz w:val="30"/>
          <w:szCs w:val="30"/>
          <w:u w:val="single"/>
        </w:rPr>
        <w:t>UNIVERSIDADES</w:t>
      </w:r>
    </w:p>
    <w:p w:rsidR="00D731E2" w:rsidRPr="00724F4F" w:rsidRDefault="00D731E2" w:rsidP="0093459B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96"/>
        <w:gridCol w:w="4439"/>
      </w:tblGrid>
      <w:tr w:rsidR="00BD4041" w:rsidRPr="00724F4F" w:rsidTr="00C92DAB">
        <w:tc>
          <w:tcPr>
            <w:tcW w:w="4489" w:type="dxa"/>
            <w:shd w:val="clear" w:color="auto" w:fill="FFFFFF" w:themeFill="background1"/>
          </w:tcPr>
          <w:p w:rsidR="00BD4041" w:rsidRPr="00724F4F" w:rsidRDefault="00BD404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RECTOR UNIVERSIDAD </w:t>
            </w:r>
          </w:p>
          <w:p w:rsidR="00BD4041" w:rsidRPr="00724F4F" w:rsidRDefault="00BD404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AUSTRAL DE CHILE</w:t>
            </w: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6F725B" w:rsidRPr="00724F4F" w:rsidRDefault="006F725B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BF6597" w:rsidRPr="00724F4F" w:rsidRDefault="00BF6597" w:rsidP="00A137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Independencia N°</w:t>
            </w:r>
            <w:r w:rsidR="006F725B" w:rsidRPr="00724F4F">
              <w:rPr>
                <w:rFonts w:cstheme="minorHAnsi"/>
                <w:b/>
                <w:i/>
                <w:sz w:val="26"/>
                <w:szCs w:val="26"/>
              </w:rPr>
              <w:t xml:space="preserve"> 631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BD4041" w:rsidRPr="00724F4F" w:rsidRDefault="00BD4041" w:rsidP="00BD4041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4C24C7" w:rsidRPr="00724F4F">
              <w:rPr>
                <w:rFonts w:cstheme="minorHAnsi"/>
                <w:b/>
                <w:i/>
                <w:sz w:val="26"/>
                <w:szCs w:val="26"/>
              </w:rPr>
              <w:t>OSCAR GALINDO VILLARROEL</w:t>
            </w:r>
          </w:p>
          <w:p w:rsidR="00BD4041" w:rsidRPr="00724F4F" w:rsidRDefault="004201BC" w:rsidP="00BD4041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35" w:history="1">
              <w:r w:rsidR="00BD4041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Rectoria1@uach.cl</w:t>
              </w:r>
            </w:hyperlink>
          </w:p>
          <w:p w:rsidR="00BD4041" w:rsidRPr="00724F4F" w:rsidRDefault="00BD4041" w:rsidP="00BD4041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 xml:space="preserve"> 63</w:t>
            </w:r>
            <w:r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3F0BE8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Pr="00724F4F">
              <w:rPr>
                <w:rFonts w:cstheme="minorHAnsi"/>
                <w:i/>
                <w:sz w:val="26"/>
                <w:szCs w:val="26"/>
              </w:rPr>
              <w:t xml:space="preserve">21960   </w:t>
            </w:r>
            <w:r w:rsidR="00BB731F" w:rsidRPr="00724F4F">
              <w:rPr>
                <w:rFonts w:cstheme="minorHAnsi"/>
                <w:i/>
                <w:sz w:val="26"/>
                <w:szCs w:val="26"/>
              </w:rPr>
              <w:t>Fax: 63</w:t>
            </w:r>
            <w:r w:rsidR="003F0BE8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Pr="00724F4F">
              <w:rPr>
                <w:rFonts w:cstheme="minorHAnsi"/>
                <w:i/>
                <w:sz w:val="26"/>
                <w:szCs w:val="26"/>
              </w:rPr>
              <w:t>221766</w:t>
            </w:r>
          </w:p>
          <w:p w:rsidR="004C24C7" w:rsidRPr="00724F4F" w:rsidRDefault="004C24C7" w:rsidP="00BD4041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4C24C7" w:rsidRPr="00724F4F" w:rsidRDefault="004C24C7" w:rsidP="00BD4041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  <w:u w:val="single"/>
              </w:rPr>
              <w:t>Secretaria:</w:t>
            </w:r>
          </w:p>
          <w:p w:rsidR="004C24C7" w:rsidRPr="00724F4F" w:rsidRDefault="004C24C7" w:rsidP="00BD4041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 xml:space="preserve">Carola </w:t>
            </w:r>
            <w:proofErr w:type="spellStart"/>
            <w:r w:rsidRPr="00724F4F">
              <w:rPr>
                <w:rFonts w:cstheme="minorHAnsi"/>
                <w:i/>
                <w:sz w:val="26"/>
                <w:szCs w:val="26"/>
              </w:rPr>
              <w:t>Bahamondez</w:t>
            </w:r>
            <w:proofErr w:type="spellEnd"/>
            <w:r w:rsidRPr="00724F4F">
              <w:rPr>
                <w:rFonts w:cstheme="minorHAnsi"/>
                <w:i/>
                <w:sz w:val="26"/>
                <w:szCs w:val="26"/>
              </w:rPr>
              <w:t xml:space="preserve"> H.</w:t>
            </w:r>
          </w:p>
          <w:p w:rsidR="004C24C7" w:rsidRPr="00724F4F" w:rsidRDefault="004C24C7" w:rsidP="00BD4041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2 221960</w:t>
            </w:r>
          </w:p>
          <w:p w:rsidR="004C24C7" w:rsidRPr="00724F4F" w:rsidRDefault="004C24C7" w:rsidP="00BD4041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BD4041" w:rsidRPr="00724F4F" w:rsidTr="00C92DAB">
        <w:tc>
          <w:tcPr>
            <w:tcW w:w="4489" w:type="dxa"/>
            <w:shd w:val="clear" w:color="auto" w:fill="FFFFFF" w:themeFill="background1"/>
          </w:tcPr>
          <w:p w:rsidR="00BD4041" w:rsidRPr="00724F4F" w:rsidRDefault="00BD404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VICERRECTOR UNIVERSIDAD </w:t>
            </w:r>
          </w:p>
          <w:p w:rsidR="00BD4041" w:rsidRPr="00724F4F" w:rsidRDefault="00BD4041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AN SEBASTIAN</w:t>
            </w:r>
          </w:p>
          <w:p w:rsidR="00BF6597" w:rsidRPr="00724F4F" w:rsidRDefault="00BF659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F6597" w:rsidRPr="00724F4F" w:rsidRDefault="00BF659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F6597" w:rsidRPr="00724F4F" w:rsidRDefault="00BF6597" w:rsidP="00A137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General Lagos N°1140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241207" w:rsidRPr="00724F4F" w:rsidRDefault="00241207" w:rsidP="00241207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. ANGELO ROMANO VIRAGO</w:t>
            </w:r>
          </w:p>
          <w:p w:rsidR="00BD4041" w:rsidRPr="00724F4F" w:rsidRDefault="00241207" w:rsidP="00241207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  <w:u w:val="single"/>
              </w:rPr>
              <w:t>aromano@uss.cl</w:t>
            </w:r>
          </w:p>
          <w:p w:rsidR="00BD4041" w:rsidRPr="00724F4F" w:rsidRDefault="00BB731F" w:rsidP="00BD4041">
            <w:pPr>
              <w:rPr>
                <w:rFonts w:cstheme="minorHAnsi"/>
                <w:i/>
                <w:sz w:val="26"/>
                <w:szCs w:val="26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</w:t>
            </w:r>
            <w:r w:rsidR="003F0BE8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D4041" w:rsidRPr="00724F4F">
              <w:rPr>
                <w:rFonts w:cstheme="minorHAnsi"/>
                <w:i/>
                <w:sz w:val="26"/>
                <w:szCs w:val="26"/>
              </w:rPr>
              <w:t xml:space="preserve">632520    Fax: </w:t>
            </w:r>
            <w:r w:rsidRPr="00724F4F">
              <w:rPr>
                <w:rFonts w:cstheme="minorHAnsi"/>
                <w:i/>
                <w:sz w:val="26"/>
                <w:szCs w:val="26"/>
              </w:rPr>
              <w:t>63</w:t>
            </w:r>
            <w:r w:rsidR="003F0BE8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D4041" w:rsidRPr="00724F4F">
              <w:rPr>
                <w:rFonts w:cstheme="minorHAnsi"/>
                <w:i/>
                <w:sz w:val="26"/>
                <w:szCs w:val="26"/>
              </w:rPr>
              <w:t>632501</w:t>
            </w:r>
          </w:p>
          <w:p w:rsidR="009B1394" w:rsidRPr="00724F4F" w:rsidRDefault="009B1394" w:rsidP="00BD4041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BD4041" w:rsidRPr="00724F4F" w:rsidTr="00C92DAB">
        <w:tc>
          <w:tcPr>
            <w:tcW w:w="4489" w:type="dxa"/>
            <w:shd w:val="clear" w:color="auto" w:fill="FFFFFF" w:themeFill="background1"/>
          </w:tcPr>
          <w:p w:rsidR="009B1394" w:rsidRPr="00724F4F" w:rsidRDefault="009B139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RECTORA UNIVERSIDAD </w:t>
            </w:r>
          </w:p>
          <w:p w:rsidR="00BD4041" w:rsidRPr="00724F4F" w:rsidRDefault="009B1394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ANTO TOMAS</w:t>
            </w:r>
          </w:p>
          <w:p w:rsidR="00BF6597" w:rsidRPr="00724F4F" w:rsidRDefault="00BF659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F6597" w:rsidRPr="00724F4F" w:rsidRDefault="00BF6597" w:rsidP="0093459B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BF6597" w:rsidRPr="00724F4F" w:rsidRDefault="00BF6597" w:rsidP="00A13786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Av. Picarte N°1160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9B1394" w:rsidRPr="00724F4F" w:rsidRDefault="009B1394" w:rsidP="009B139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A. LAURA BERTOLOTTO NAVARRETE</w:t>
            </w:r>
          </w:p>
          <w:p w:rsidR="00BD4041" w:rsidRPr="00724F4F" w:rsidRDefault="004201BC" w:rsidP="009B139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36" w:history="1">
              <w:r w:rsidR="009B1394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lbertolotto@santotomas.cl</w:t>
              </w:r>
            </w:hyperlink>
          </w:p>
          <w:p w:rsidR="009B1394" w:rsidRPr="00724F4F" w:rsidRDefault="00BB731F" w:rsidP="00BB731F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</w:t>
            </w:r>
            <w:r w:rsidR="003F0BE8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B1394" w:rsidRPr="00724F4F">
              <w:rPr>
                <w:rFonts w:cstheme="minorHAnsi"/>
                <w:i/>
                <w:sz w:val="26"/>
                <w:szCs w:val="26"/>
              </w:rPr>
              <w:t>284114</w:t>
            </w:r>
          </w:p>
        </w:tc>
      </w:tr>
      <w:tr w:rsidR="00BD4041" w:rsidRPr="00724F4F" w:rsidTr="00C92DAB">
        <w:tc>
          <w:tcPr>
            <w:tcW w:w="4489" w:type="dxa"/>
            <w:shd w:val="clear" w:color="auto" w:fill="FFFFFF" w:themeFill="background1"/>
          </w:tcPr>
          <w:p w:rsidR="009B1394" w:rsidRPr="00724F4F" w:rsidRDefault="009B1394" w:rsidP="009B139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RECTOR UNIVERSIDAD </w:t>
            </w:r>
          </w:p>
          <w:p w:rsidR="009B1394" w:rsidRPr="00724F4F" w:rsidRDefault="009B1394" w:rsidP="009B139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TECNOLOGICA</w:t>
            </w:r>
          </w:p>
          <w:p w:rsidR="00BD4041" w:rsidRPr="00724F4F" w:rsidRDefault="009B1394" w:rsidP="009B139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INACAP</w:t>
            </w:r>
          </w:p>
          <w:p w:rsidR="00BF6597" w:rsidRPr="00724F4F" w:rsidRDefault="00BF6597" w:rsidP="009B139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BF6597" w:rsidRPr="00724F4F" w:rsidRDefault="00BF6597" w:rsidP="009B139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Dirección: </w:t>
            </w:r>
          </w:p>
          <w:p w:rsidR="00BF6597" w:rsidRPr="00724F4F" w:rsidRDefault="00BF6597" w:rsidP="00054D4F">
            <w:pPr>
              <w:jc w:val="center"/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Av. España N°211, Las Animas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9B1394" w:rsidRPr="00724F4F" w:rsidRDefault="009B1394" w:rsidP="009B139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. PATRICIO BASELLI GONCALVES</w:t>
            </w:r>
          </w:p>
          <w:p w:rsidR="00BD4041" w:rsidRPr="00724F4F" w:rsidRDefault="004201BC" w:rsidP="009B139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37" w:history="1">
              <w:r w:rsidR="009B1394" w:rsidRPr="00724F4F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baselli@inacap.cl</w:t>
              </w:r>
            </w:hyperlink>
          </w:p>
          <w:p w:rsidR="009B1394" w:rsidRPr="00724F4F" w:rsidRDefault="00BB731F" w:rsidP="009B139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i/>
                <w:sz w:val="26"/>
                <w:szCs w:val="26"/>
              </w:rPr>
              <w:t>Fono: 63</w:t>
            </w:r>
            <w:r w:rsidR="003F0BE8" w:rsidRPr="00724F4F">
              <w:rPr>
                <w:rFonts w:cstheme="minorHAnsi"/>
                <w:i/>
                <w:sz w:val="26"/>
                <w:szCs w:val="26"/>
              </w:rPr>
              <w:t>2</w:t>
            </w:r>
            <w:r w:rsidR="00A56068" w:rsidRPr="00724F4F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9B1394" w:rsidRPr="00724F4F">
              <w:rPr>
                <w:rFonts w:cstheme="minorHAnsi"/>
                <w:i/>
                <w:sz w:val="26"/>
                <w:szCs w:val="26"/>
              </w:rPr>
              <w:t>557900</w:t>
            </w:r>
          </w:p>
        </w:tc>
      </w:tr>
    </w:tbl>
    <w:p w:rsidR="00851CB0" w:rsidRPr="00724F4F" w:rsidRDefault="00851CB0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851CB0" w:rsidRPr="00724F4F" w:rsidRDefault="00851CB0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851CB0" w:rsidRPr="00724F4F" w:rsidRDefault="00851CB0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851CB0" w:rsidRPr="00724F4F" w:rsidRDefault="00851CB0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8773DB" w:rsidRPr="00724F4F" w:rsidRDefault="008773DB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8773DB" w:rsidRDefault="008773DB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70253" w:rsidRDefault="00D7025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70253" w:rsidRDefault="00D7025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70253" w:rsidRDefault="00D7025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3A7A58" w:rsidRDefault="003A7A58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70253" w:rsidRDefault="00D7025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70253" w:rsidRDefault="00D7025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D70253" w:rsidRDefault="00D7025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6D237D" w:rsidRDefault="006D237D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Pr="00724F4F" w:rsidRDefault="009A2B64" w:rsidP="009A2B64">
      <w:pPr>
        <w:jc w:val="center"/>
        <w:rPr>
          <w:rFonts w:cstheme="minorHAnsi"/>
          <w:b/>
          <w:i/>
          <w:sz w:val="30"/>
          <w:szCs w:val="30"/>
          <w:u w:val="single"/>
        </w:rPr>
      </w:pPr>
      <w:r>
        <w:rPr>
          <w:rFonts w:cstheme="minorHAnsi"/>
          <w:b/>
          <w:i/>
          <w:sz w:val="30"/>
          <w:szCs w:val="30"/>
          <w:u w:val="single"/>
        </w:rPr>
        <w:t>CONSEJO REGIONAL DE BOMBEROS REGIÓN DE LOS RÍOS</w:t>
      </w:r>
    </w:p>
    <w:p w:rsidR="009A2B64" w:rsidRPr="00724F4F" w:rsidRDefault="009A2B64" w:rsidP="009A2B64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401"/>
        <w:gridCol w:w="4434"/>
      </w:tblGrid>
      <w:tr w:rsidR="009A2B64" w:rsidRPr="002907B2" w:rsidTr="009A2B64">
        <w:tc>
          <w:tcPr>
            <w:tcW w:w="4489" w:type="dxa"/>
            <w:shd w:val="clear" w:color="auto" w:fill="FFFFFF" w:themeFill="background1"/>
          </w:tcPr>
          <w:p w:rsidR="009A2B64" w:rsidRPr="002907B2" w:rsidRDefault="009A2B64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PRESIDENTE</w:t>
            </w:r>
          </w:p>
          <w:p w:rsidR="00D63907" w:rsidRPr="002907B2" w:rsidRDefault="00D63907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UPERINTENDENTE CUERPO DE BOMBEROS DE FUTRONO</w:t>
            </w:r>
          </w:p>
          <w:p w:rsidR="009A2B64" w:rsidRPr="002907B2" w:rsidRDefault="009A2B64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A2B64" w:rsidRPr="002907B2" w:rsidRDefault="009A2B64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Dirección:</w:t>
            </w:r>
          </w:p>
          <w:p w:rsidR="009A2B64" w:rsidRPr="002907B2" w:rsidRDefault="009A2B64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 Los Lingues N°537, Isla Teja, Valdivia</w:t>
            </w:r>
          </w:p>
        </w:tc>
        <w:tc>
          <w:tcPr>
            <w:tcW w:w="4489" w:type="dxa"/>
            <w:shd w:val="clear" w:color="auto" w:fill="FFFFFF" w:themeFill="background1"/>
          </w:tcPr>
          <w:p w:rsidR="009A2B64" w:rsidRPr="002907B2" w:rsidRDefault="009A2B64" w:rsidP="009A2B6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>SR. CARLOS GUARDA ZAFFARONI</w:t>
            </w:r>
          </w:p>
          <w:p w:rsidR="009A2B64" w:rsidRPr="002907B2" w:rsidRDefault="004201BC" w:rsidP="009A2B64">
            <w:pPr>
              <w:rPr>
                <w:rStyle w:val="Hipervnculo"/>
                <w:rFonts w:cstheme="minorHAnsi"/>
                <w:i/>
                <w:color w:val="auto"/>
                <w:sz w:val="26"/>
                <w:szCs w:val="26"/>
              </w:rPr>
            </w:pPr>
            <w:hyperlink r:id="rId438" w:history="1">
              <w:r w:rsidR="009A2B64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Presidente14@bomberos.cl</w:t>
              </w:r>
            </w:hyperlink>
          </w:p>
          <w:p w:rsidR="009A2B64" w:rsidRPr="002907B2" w:rsidRDefault="009A2B64" w:rsidP="009A2B6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482945 Fax: 632 482946</w:t>
            </w:r>
          </w:p>
          <w:p w:rsidR="009A2B64" w:rsidRPr="002907B2" w:rsidRDefault="009A2B64" w:rsidP="009A2B64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  <w:p w:rsidR="009A2B64" w:rsidRPr="002907B2" w:rsidRDefault="009A2B64" w:rsidP="009A2B64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  <w:u w:val="single"/>
              </w:rPr>
              <w:t>Secretaria:</w:t>
            </w:r>
          </w:p>
          <w:p w:rsidR="003B6260" w:rsidRPr="002907B2" w:rsidRDefault="003B6260" w:rsidP="009A2B6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2907B2">
              <w:rPr>
                <w:rFonts w:cstheme="minorHAnsi"/>
                <w:b/>
                <w:i/>
                <w:sz w:val="26"/>
                <w:szCs w:val="26"/>
              </w:rPr>
              <w:t xml:space="preserve">Sra.  Mirta </w:t>
            </w:r>
            <w:proofErr w:type="spellStart"/>
            <w:r w:rsidRPr="002907B2">
              <w:rPr>
                <w:rFonts w:cstheme="minorHAnsi"/>
                <w:b/>
                <w:i/>
                <w:sz w:val="26"/>
                <w:szCs w:val="26"/>
              </w:rPr>
              <w:t>Veloso</w:t>
            </w:r>
            <w:proofErr w:type="spellEnd"/>
          </w:p>
          <w:p w:rsidR="009A2B64" w:rsidRPr="002907B2" w:rsidRDefault="004201BC" w:rsidP="009A2B6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  <w:hyperlink r:id="rId439" w:history="1">
              <w:r w:rsidR="003B6260" w:rsidRPr="002907B2">
                <w:rPr>
                  <w:rStyle w:val="Hipervnculo"/>
                  <w:rFonts w:cstheme="minorHAnsi"/>
                  <w:i/>
                  <w:color w:val="auto"/>
                  <w:sz w:val="26"/>
                  <w:szCs w:val="26"/>
                </w:rPr>
                <w:t>Consejo14@bomberos.cl</w:t>
              </w:r>
            </w:hyperlink>
          </w:p>
          <w:p w:rsidR="003B6260" w:rsidRPr="002907B2" w:rsidRDefault="003B6260" w:rsidP="009A2B64">
            <w:pPr>
              <w:rPr>
                <w:rFonts w:cstheme="minorHAnsi"/>
                <w:i/>
                <w:sz w:val="26"/>
                <w:szCs w:val="26"/>
              </w:rPr>
            </w:pPr>
            <w:r w:rsidRPr="002907B2">
              <w:rPr>
                <w:rFonts w:cstheme="minorHAnsi"/>
                <w:i/>
                <w:sz w:val="26"/>
                <w:szCs w:val="26"/>
              </w:rPr>
              <w:t>Fono: 632 482945</w:t>
            </w:r>
          </w:p>
          <w:p w:rsidR="009A2B64" w:rsidRPr="002907B2" w:rsidRDefault="009A2B64" w:rsidP="009A2B64">
            <w:pPr>
              <w:rPr>
                <w:rFonts w:cstheme="minorHAnsi"/>
                <w:b/>
                <w:i/>
                <w:sz w:val="26"/>
                <w:szCs w:val="26"/>
              </w:rPr>
            </w:pPr>
          </w:p>
          <w:p w:rsidR="009A2B64" w:rsidRPr="002907B2" w:rsidRDefault="009A2B64" w:rsidP="009A2B64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</w:p>
        </w:tc>
      </w:tr>
      <w:tr w:rsidR="009A2B64" w:rsidRPr="00724F4F" w:rsidTr="009A2B64">
        <w:tc>
          <w:tcPr>
            <w:tcW w:w="4489" w:type="dxa"/>
            <w:shd w:val="clear" w:color="auto" w:fill="FFFFFF" w:themeFill="background1"/>
          </w:tcPr>
          <w:p w:rsidR="009A2B64" w:rsidRDefault="009A2B64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1° </w:t>
            </w:r>
            <w:r w:rsidRPr="00724F4F">
              <w:rPr>
                <w:rFonts w:cstheme="minorHAnsi"/>
                <w:b/>
                <w:i/>
                <w:sz w:val="26"/>
                <w:szCs w:val="26"/>
              </w:rPr>
              <w:t>VICE</w:t>
            </w:r>
            <w:r>
              <w:rPr>
                <w:rFonts w:cstheme="minorHAnsi"/>
                <w:b/>
                <w:i/>
                <w:sz w:val="26"/>
                <w:szCs w:val="26"/>
              </w:rPr>
              <w:t>PRESIDENTE</w:t>
            </w:r>
          </w:p>
          <w:p w:rsidR="00D63907" w:rsidRPr="00724F4F" w:rsidRDefault="00D63907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SUPERINTENDETE DEL CUERPO DE BOMBEROS DE SAN JOSÉ DE LA MARIQUINA</w:t>
            </w:r>
          </w:p>
          <w:p w:rsidR="009A2B64" w:rsidRPr="00724F4F" w:rsidRDefault="009A2B64" w:rsidP="009A2B64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9A2B64" w:rsidRPr="00724F4F" w:rsidRDefault="009A2B64" w:rsidP="009A2B64">
            <w:pPr>
              <w:rPr>
                <w:rFonts w:cstheme="minorHAnsi"/>
                <w:b/>
                <w:i/>
                <w:sz w:val="26"/>
                <w:szCs w:val="26"/>
                <w:u w:val="single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D63907">
              <w:rPr>
                <w:rFonts w:cstheme="minorHAnsi"/>
                <w:b/>
                <w:i/>
                <w:sz w:val="26"/>
                <w:szCs w:val="26"/>
              </w:rPr>
              <w:t xml:space="preserve"> JUVENAL ARANCIBIA BISSING</w:t>
            </w: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9A2B64" w:rsidRPr="00724F4F" w:rsidTr="009A2B64">
        <w:tc>
          <w:tcPr>
            <w:tcW w:w="4489" w:type="dxa"/>
            <w:shd w:val="clear" w:color="auto" w:fill="FFFFFF" w:themeFill="background1"/>
          </w:tcPr>
          <w:p w:rsidR="00B46A3D" w:rsidRDefault="00B46A3D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2</w:t>
            </w:r>
            <w:r w:rsidRPr="00B46A3D">
              <w:rPr>
                <w:rFonts w:cstheme="minorHAnsi"/>
                <w:b/>
                <w:i/>
                <w:sz w:val="26"/>
                <w:szCs w:val="26"/>
              </w:rPr>
              <w:t>° VICEPRESIDENTE</w:t>
            </w:r>
          </w:p>
          <w:p w:rsidR="00D63907" w:rsidRPr="00B46A3D" w:rsidRDefault="00D63907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SUPERINTENDENTE DEL CUERPO DE BOMBEROS DE LA UNIÓN</w:t>
            </w:r>
          </w:p>
          <w:p w:rsidR="009A2B64" w:rsidRPr="00724F4F" w:rsidRDefault="009A2B64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9A2B64" w:rsidRPr="00724F4F" w:rsidRDefault="009A2B64" w:rsidP="009A2B64">
            <w:pPr>
              <w:rPr>
                <w:rFonts w:cstheme="minorHAnsi"/>
                <w:b/>
                <w:i/>
                <w:sz w:val="26"/>
                <w:szCs w:val="26"/>
              </w:rPr>
            </w:pPr>
            <w:r w:rsidRPr="00724F4F"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D63907">
              <w:rPr>
                <w:rFonts w:cstheme="minorHAnsi"/>
                <w:b/>
                <w:i/>
                <w:sz w:val="26"/>
                <w:szCs w:val="26"/>
              </w:rPr>
              <w:t xml:space="preserve"> EDGARDO ZWANGER AZOCAR </w:t>
            </w:r>
            <w:r w:rsidRPr="00724F4F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  <w:p w:rsidR="009A2B64" w:rsidRPr="00724F4F" w:rsidRDefault="009A2B64" w:rsidP="009A2B64">
            <w:pPr>
              <w:rPr>
                <w:rFonts w:cstheme="minorHAnsi"/>
                <w:i/>
                <w:sz w:val="26"/>
                <w:szCs w:val="26"/>
                <w:u w:val="single"/>
              </w:rPr>
            </w:pPr>
          </w:p>
        </w:tc>
      </w:tr>
      <w:tr w:rsidR="009A2B64" w:rsidRPr="00B46A3D" w:rsidTr="009A2B64">
        <w:tc>
          <w:tcPr>
            <w:tcW w:w="4489" w:type="dxa"/>
            <w:shd w:val="clear" w:color="auto" w:fill="FFFFFF" w:themeFill="background1"/>
          </w:tcPr>
          <w:p w:rsidR="009A2B64" w:rsidRDefault="00B46A3D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B46A3D">
              <w:rPr>
                <w:rFonts w:cstheme="minorHAnsi"/>
                <w:b/>
                <w:i/>
                <w:sz w:val="26"/>
                <w:szCs w:val="26"/>
              </w:rPr>
              <w:t>SECRETARIO</w:t>
            </w:r>
          </w:p>
          <w:p w:rsidR="00D63907" w:rsidRDefault="00D63907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SUPERINTENDENTE DEL CUERPO DE BOMBEROS DE PANGUIPULLI</w:t>
            </w:r>
          </w:p>
          <w:p w:rsidR="00D63907" w:rsidRPr="00B46A3D" w:rsidRDefault="00D63907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9A2B64" w:rsidRPr="00B46A3D" w:rsidRDefault="009A2B64" w:rsidP="009A2B64">
            <w:pPr>
              <w:rPr>
                <w:rFonts w:cstheme="minorHAnsi"/>
                <w:i/>
                <w:sz w:val="26"/>
                <w:szCs w:val="26"/>
              </w:rPr>
            </w:pPr>
            <w:r w:rsidRPr="00B46A3D">
              <w:rPr>
                <w:rFonts w:cstheme="minorHAnsi"/>
                <w:b/>
                <w:i/>
                <w:sz w:val="26"/>
                <w:szCs w:val="26"/>
              </w:rPr>
              <w:t xml:space="preserve">SR. </w:t>
            </w:r>
            <w:r w:rsidR="00D63907">
              <w:rPr>
                <w:rFonts w:cstheme="minorHAnsi"/>
                <w:b/>
                <w:i/>
                <w:sz w:val="26"/>
                <w:szCs w:val="26"/>
              </w:rPr>
              <w:t>JOSE MARÍA SOTO GOMÉZ</w:t>
            </w:r>
          </w:p>
          <w:p w:rsidR="009A2B64" w:rsidRPr="00B46A3D" w:rsidRDefault="009A2B64" w:rsidP="009A2B64">
            <w:pPr>
              <w:rPr>
                <w:rFonts w:cstheme="minorHAnsi"/>
                <w:i/>
                <w:sz w:val="26"/>
                <w:szCs w:val="26"/>
              </w:rPr>
            </w:pPr>
          </w:p>
        </w:tc>
      </w:tr>
      <w:tr w:rsidR="00B46A3D" w:rsidRPr="00B46A3D" w:rsidTr="009A2B64">
        <w:tc>
          <w:tcPr>
            <w:tcW w:w="4489" w:type="dxa"/>
            <w:shd w:val="clear" w:color="auto" w:fill="FFFFFF" w:themeFill="background1"/>
          </w:tcPr>
          <w:p w:rsidR="00B46A3D" w:rsidRDefault="00B46A3D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 w:rsidRPr="00B46A3D">
              <w:rPr>
                <w:rFonts w:cstheme="minorHAnsi"/>
                <w:b/>
                <w:i/>
                <w:sz w:val="26"/>
                <w:szCs w:val="26"/>
              </w:rPr>
              <w:t>TESORERO</w:t>
            </w:r>
          </w:p>
          <w:p w:rsidR="00D63907" w:rsidRPr="00B46A3D" w:rsidRDefault="00D63907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SUPERINTENDETE DEL CUERPO DE BOMBEROS DE REUMÉN</w:t>
            </w:r>
          </w:p>
          <w:p w:rsidR="00B46A3D" w:rsidRPr="00B46A3D" w:rsidRDefault="00B46A3D" w:rsidP="00B46A3D">
            <w:pPr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46A3D" w:rsidRPr="00B46A3D" w:rsidRDefault="00B46A3D" w:rsidP="009A2B64">
            <w:pPr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SR.</w:t>
            </w:r>
            <w:r w:rsidR="00D63907">
              <w:rPr>
                <w:rFonts w:cstheme="minorHAnsi"/>
                <w:b/>
                <w:i/>
                <w:sz w:val="26"/>
                <w:szCs w:val="26"/>
              </w:rPr>
              <w:t xml:space="preserve"> TOMÁS MORA ROLAK</w:t>
            </w:r>
          </w:p>
        </w:tc>
      </w:tr>
    </w:tbl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9A2B64" w:rsidRDefault="009A2B64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</w:p>
    <w:p w:rsidR="00B660F3" w:rsidRPr="00724F4F" w:rsidRDefault="00B660F3" w:rsidP="00B660F3">
      <w:pPr>
        <w:jc w:val="center"/>
        <w:rPr>
          <w:rFonts w:cstheme="minorHAnsi"/>
          <w:b/>
          <w:i/>
          <w:sz w:val="26"/>
          <w:szCs w:val="26"/>
          <w:u w:val="single"/>
        </w:rPr>
      </w:pPr>
      <w:r w:rsidRPr="00724F4F">
        <w:rPr>
          <w:rFonts w:cstheme="minorHAnsi"/>
          <w:b/>
          <w:i/>
          <w:sz w:val="26"/>
          <w:szCs w:val="26"/>
          <w:u w:val="single"/>
        </w:rPr>
        <w:t xml:space="preserve">PRECEDENCIA PROTOCOLAR PARA CEREMONIAS REALIZADAS EN REGIONES Y PROVINCIAS, SEGÚN MODIFICACION DEL MIN. DE RR.EE. DEL 16 DE </w:t>
      </w:r>
      <w:r w:rsidR="00E257B3">
        <w:rPr>
          <w:rFonts w:cstheme="minorHAnsi"/>
          <w:b/>
          <w:i/>
          <w:sz w:val="26"/>
          <w:szCs w:val="26"/>
          <w:u w:val="single"/>
        </w:rPr>
        <w:t>MARZO DE 2017</w:t>
      </w:r>
    </w:p>
    <w:p w:rsidR="00B660F3" w:rsidRPr="00E257B3" w:rsidRDefault="00B660F3" w:rsidP="00B660F3">
      <w:pPr>
        <w:jc w:val="both"/>
        <w:rPr>
          <w:rFonts w:cstheme="minorHAnsi"/>
          <w:i/>
          <w:sz w:val="26"/>
          <w:szCs w:val="26"/>
        </w:rPr>
      </w:pPr>
      <w:r w:rsidRPr="00724F4F">
        <w:rPr>
          <w:rFonts w:cstheme="minorHAnsi"/>
          <w:b/>
          <w:i/>
          <w:sz w:val="26"/>
          <w:szCs w:val="26"/>
        </w:rPr>
        <w:t>B.</w:t>
      </w:r>
      <w:r w:rsidRPr="00724F4F">
        <w:rPr>
          <w:rFonts w:cstheme="minorHAnsi"/>
          <w:i/>
          <w:sz w:val="26"/>
          <w:szCs w:val="26"/>
        </w:rPr>
        <w:t xml:space="preserve"> En los actos y ceremonias oficiales celebradas en Regiones y Provincias, sin perjuicio de que las autoridades contempladas precedentemente mantengan la ubicación que les corresponde cuando asistan, la precedencia de las autoridades </w:t>
      </w:r>
      <w:r w:rsidRPr="00E257B3">
        <w:rPr>
          <w:rFonts w:cstheme="minorHAnsi"/>
          <w:i/>
          <w:sz w:val="26"/>
          <w:szCs w:val="26"/>
        </w:rPr>
        <w:t>regionales será la siguiente:</w:t>
      </w:r>
    </w:p>
    <w:p w:rsidR="00E257B3" w:rsidRPr="00E257B3" w:rsidRDefault="00E257B3" w:rsidP="00E257B3">
      <w:pPr>
        <w:jc w:val="both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La precedencia de las autoridades regionales será la siguiente: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Intendente  Region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Senadores de la circunscripción por antigüedad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Diputados del distrito por antigüedad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Presidente de la Corte de Apelacione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Contralor Region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Fiscal Regional del Ministerio Público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Gobernadores Provinciale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Secretarios Regionales Ministeriale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Comandante de General de la Guarnición de Ejercito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Alcalde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Presidente Del Consejo Regional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Oficiales Superiores de las Fuerzas Armadas y de Orden y Seguridad Pública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Oficiales Generales de Carabineros y de la Policía de Investigaciones de Chile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Defensor Region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Arzobispo, Obispo Diocesano de la Iglesia Católica y representantes de  iglesias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 xml:space="preserve">Oficiales Superiores de la Fuerzas Armadas 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 xml:space="preserve">Oficiales Superiores  de Carabineros y </w:t>
      </w:r>
      <w:proofErr w:type="spellStart"/>
      <w:r w:rsidRPr="00E257B3">
        <w:rPr>
          <w:rFonts w:ascii="Calibri" w:eastAsia="Calibri" w:hAnsi="Calibri" w:cs="Times New Roman"/>
          <w:i/>
          <w:sz w:val="26"/>
          <w:szCs w:val="26"/>
        </w:rPr>
        <w:t>Policia</w:t>
      </w:r>
      <w:proofErr w:type="spellEnd"/>
      <w:r w:rsidRPr="00E257B3">
        <w:rPr>
          <w:rFonts w:ascii="Calibri" w:eastAsia="Calibri" w:hAnsi="Calibri" w:cs="Times New Roman"/>
          <w:i/>
          <w:sz w:val="26"/>
          <w:szCs w:val="26"/>
        </w:rPr>
        <w:t xml:space="preserve"> de Investigaciones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Ministros y Fiscal de la Corte de Apelacione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Consejeros Regionale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Concejales Regionales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Representantes de pueblos indígenas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Decano del Cuerpo Consular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Rectores de Universidade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Tesorero Region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Cónsules Extranjero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Director Regional del  Servicio Elector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Presidente del  Tribunal Electoral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Jefes de Servicios Públicos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Jueces de Letras; de Garantía y del Tribunal de Juicio Or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Jueces de Policía Local.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Oficiales de las fuerzas Armadas</w:t>
      </w:r>
    </w:p>
    <w:p w:rsidR="00E257B3" w:rsidRPr="00E257B3" w:rsidRDefault="00E257B3" w:rsidP="00E257B3">
      <w:pPr>
        <w:numPr>
          <w:ilvl w:val="0"/>
          <w:numId w:val="2"/>
        </w:numPr>
        <w:spacing w:after="0" w:line="240" w:lineRule="auto"/>
        <w:ind w:left="360"/>
        <w:rPr>
          <w:rFonts w:ascii="Calibri" w:eastAsia="Calibri" w:hAnsi="Calibri" w:cs="Times New Roman"/>
          <w:i/>
          <w:sz w:val="26"/>
          <w:szCs w:val="26"/>
        </w:rPr>
      </w:pPr>
      <w:r w:rsidRPr="00E257B3">
        <w:rPr>
          <w:rFonts w:ascii="Calibri" w:eastAsia="Calibri" w:hAnsi="Calibri" w:cs="Times New Roman"/>
          <w:i/>
          <w:sz w:val="26"/>
          <w:szCs w:val="26"/>
        </w:rPr>
        <w:t>Oficiales de Carabineros</w:t>
      </w:r>
    </w:p>
    <w:p w:rsidR="00E257B3" w:rsidRPr="00E257B3" w:rsidRDefault="00E257B3" w:rsidP="00E257B3">
      <w:pPr>
        <w:spacing w:after="100" w:afterAutospacing="1" w:line="240" w:lineRule="auto"/>
        <w:jc w:val="both"/>
        <w:rPr>
          <w:rFonts w:ascii="Calibri" w:eastAsia="Calibri" w:hAnsi="Calibri" w:cs="Calibri"/>
          <w:sz w:val="26"/>
          <w:szCs w:val="26"/>
          <w:lang w:val="pt-BR"/>
        </w:rPr>
      </w:pPr>
    </w:p>
    <w:p w:rsidR="00B660F3" w:rsidRPr="00E257B3" w:rsidRDefault="00B660F3" w:rsidP="00B660F3">
      <w:pPr>
        <w:pStyle w:val="Sinespaciado"/>
        <w:rPr>
          <w:rFonts w:cstheme="minorHAnsi"/>
          <w:i/>
          <w:sz w:val="26"/>
          <w:szCs w:val="26"/>
        </w:rPr>
      </w:pPr>
    </w:p>
    <w:p w:rsidR="00B660F3" w:rsidRPr="00724F4F" w:rsidRDefault="00B660F3" w:rsidP="00A5774F">
      <w:pPr>
        <w:jc w:val="both"/>
        <w:rPr>
          <w:rFonts w:cstheme="minorHAnsi"/>
          <w:b/>
          <w:i/>
          <w:sz w:val="26"/>
          <w:szCs w:val="26"/>
          <w:u w:val="single"/>
        </w:rPr>
      </w:pPr>
      <w:r w:rsidRPr="00724F4F">
        <w:rPr>
          <w:rFonts w:cstheme="minorHAnsi"/>
          <w:b/>
          <w:i/>
          <w:sz w:val="26"/>
          <w:szCs w:val="26"/>
        </w:rPr>
        <w:t>E</w:t>
      </w:r>
      <w:r w:rsidRPr="00724F4F">
        <w:rPr>
          <w:rFonts w:cstheme="minorHAnsi"/>
          <w:i/>
          <w:sz w:val="26"/>
          <w:szCs w:val="26"/>
        </w:rPr>
        <w:t xml:space="preserve">. Tratándose de los </w:t>
      </w:r>
      <w:r w:rsidRPr="00724F4F">
        <w:rPr>
          <w:rFonts w:cstheme="minorHAnsi"/>
          <w:b/>
          <w:i/>
          <w:sz w:val="26"/>
          <w:szCs w:val="26"/>
        </w:rPr>
        <w:t>vocativos</w:t>
      </w:r>
      <w:r w:rsidRPr="00724F4F">
        <w:rPr>
          <w:rFonts w:cstheme="minorHAnsi"/>
          <w:i/>
          <w:sz w:val="26"/>
          <w:szCs w:val="26"/>
        </w:rPr>
        <w:t xml:space="preserve"> al inicio de un discurso, el orador deberá nombrar a las seis autoridades chilenas o extranjeras de mayor jerarquía, pudiendo designar al resto de las autoridades presentes al acto o ceremonia oficial por la denominación de Señoras y Señores.</w:t>
      </w:r>
    </w:p>
    <w:sectPr w:rsidR="00B660F3" w:rsidRPr="00724F4F" w:rsidSect="00572342">
      <w:footerReference w:type="default" r:id="rId440"/>
      <w:pgSz w:w="12247" w:h="18711" w:code="301"/>
      <w:pgMar w:top="567" w:right="1701" w:bottom="709" w:left="1701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BC" w:rsidRDefault="004201BC" w:rsidP="009B1394">
      <w:pPr>
        <w:spacing w:after="0" w:line="240" w:lineRule="auto"/>
      </w:pPr>
      <w:r>
        <w:separator/>
      </w:r>
    </w:p>
  </w:endnote>
  <w:endnote w:type="continuationSeparator" w:id="0">
    <w:p w:rsidR="004201BC" w:rsidRDefault="004201BC" w:rsidP="009B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90368"/>
      <w:docPartObj>
        <w:docPartGallery w:val="Page Numbers (Bottom of Page)"/>
        <w:docPartUnique/>
      </w:docPartObj>
    </w:sdtPr>
    <w:sdtEndPr/>
    <w:sdtContent>
      <w:p w:rsidR="006434AE" w:rsidRDefault="006434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36B" w:rsidRPr="00EA636B">
          <w:rPr>
            <w:noProof/>
            <w:lang w:val="es-ES"/>
          </w:rPr>
          <w:t>2</w:t>
        </w:r>
        <w:r>
          <w:fldChar w:fldCharType="end"/>
        </w:r>
      </w:p>
    </w:sdtContent>
  </w:sdt>
  <w:p w:rsidR="006434AE" w:rsidRPr="00257E06" w:rsidRDefault="006434AE" w:rsidP="001A7AEA">
    <w:pPr>
      <w:pStyle w:val="Piedepgina"/>
      <w:jc w:val="center"/>
      <w:rPr>
        <w:rFonts w:ascii="Candara" w:hAnsi="Candara" w:cs="Courier New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BC" w:rsidRDefault="004201BC" w:rsidP="009B1394">
      <w:pPr>
        <w:spacing w:after="0" w:line="240" w:lineRule="auto"/>
      </w:pPr>
      <w:r>
        <w:separator/>
      </w:r>
    </w:p>
  </w:footnote>
  <w:footnote w:type="continuationSeparator" w:id="0">
    <w:p w:rsidR="004201BC" w:rsidRDefault="004201BC" w:rsidP="009B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8A7"/>
    <w:multiLevelType w:val="hybridMultilevel"/>
    <w:tmpl w:val="7AFA48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BE8"/>
    <w:multiLevelType w:val="hybridMultilevel"/>
    <w:tmpl w:val="E1C286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072"/>
    <w:multiLevelType w:val="hybridMultilevel"/>
    <w:tmpl w:val="D8A0F0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7F3B"/>
    <w:multiLevelType w:val="hybridMultilevel"/>
    <w:tmpl w:val="A824F3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BFC"/>
    <w:multiLevelType w:val="hybridMultilevel"/>
    <w:tmpl w:val="A2A2AE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30DD"/>
    <w:multiLevelType w:val="hybridMultilevel"/>
    <w:tmpl w:val="B2EEC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E6E12"/>
    <w:multiLevelType w:val="hybridMultilevel"/>
    <w:tmpl w:val="1A0EE0E0"/>
    <w:lvl w:ilvl="0" w:tplc="646AA9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6A7C"/>
    <w:multiLevelType w:val="hybridMultilevel"/>
    <w:tmpl w:val="F0AC9A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045F4"/>
    <w:multiLevelType w:val="hybridMultilevel"/>
    <w:tmpl w:val="E256A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911"/>
    <w:multiLevelType w:val="hybridMultilevel"/>
    <w:tmpl w:val="E9D41C04"/>
    <w:lvl w:ilvl="0" w:tplc="4E6E4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01B4F"/>
    <w:multiLevelType w:val="hybridMultilevel"/>
    <w:tmpl w:val="A1C6D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956FB"/>
    <w:multiLevelType w:val="hybridMultilevel"/>
    <w:tmpl w:val="437C7D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20E2A"/>
    <w:multiLevelType w:val="hybridMultilevel"/>
    <w:tmpl w:val="48F8D0D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056E1"/>
    <w:multiLevelType w:val="hybridMultilevel"/>
    <w:tmpl w:val="5CA8FE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64C97"/>
    <w:multiLevelType w:val="hybridMultilevel"/>
    <w:tmpl w:val="F0D81E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143D4"/>
    <w:multiLevelType w:val="hybridMultilevel"/>
    <w:tmpl w:val="CA3CFF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448F2"/>
    <w:multiLevelType w:val="hybridMultilevel"/>
    <w:tmpl w:val="859E98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537CE"/>
    <w:multiLevelType w:val="hybridMultilevel"/>
    <w:tmpl w:val="0F8E24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F3667"/>
    <w:multiLevelType w:val="hybridMultilevel"/>
    <w:tmpl w:val="C652CFBE"/>
    <w:lvl w:ilvl="0" w:tplc="7F3A3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74F92"/>
    <w:multiLevelType w:val="hybridMultilevel"/>
    <w:tmpl w:val="B396F1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9"/>
  </w:num>
  <w:num w:numId="10">
    <w:abstractNumId w:val="17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2"/>
  </w:num>
  <w:num w:numId="16">
    <w:abstractNumId w:val="4"/>
  </w:num>
  <w:num w:numId="17">
    <w:abstractNumId w:val="13"/>
  </w:num>
  <w:num w:numId="18">
    <w:abstractNumId w:val="8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7"/>
    <w:rsid w:val="0000088C"/>
    <w:rsid w:val="00000D30"/>
    <w:rsid w:val="00000E80"/>
    <w:rsid w:val="00001453"/>
    <w:rsid w:val="00003345"/>
    <w:rsid w:val="00004459"/>
    <w:rsid w:val="00006901"/>
    <w:rsid w:val="00010538"/>
    <w:rsid w:val="00010565"/>
    <w:rsid w:val="000105AA"/>
    <w:rsid w:val="00012307"/>
    <w:rsid w:val="00012FD2"/>
    <w:rsid w:val="000135EC"/>
    <w:rsid w:val="000170AA"/>
    <w:rsid w:val="00017B9A"/>
    <w:rsid w:val="00020C5B"/>
    <w:rsid w:val="000215B8"/>
    <w:rsid w:val="00022B61"/>
    <w:rsid w:val="00023139"/>
    <w:rsid w:val="0002322E"/>
    <w:rsid w:val="00024582"/>
    <w:rsid w:val="00024933"/>
    <w:rsid w:val="000254F4"/>
    <w:rsid w:val="00025E90"/>
    <w:rsid w:val="00026364"/>
    <w:rsid w:val="00027398"/>
    <w:rsid w:val="00030FCC"/>
    <w:rsid w:val="00031C9D"/>
    <w:rsid w:val="00032EE2"/>
    <w:rsid w:val="0003438A"/>
    <w:rsid w:val="000344E7"/>
    <w:rsid w:val="00034AA9"/>
    <w:rsid w:val="00036208"/>
    <w:rsid w:val="00040726"/>
    <w:rsid w:val="0004208A"/>
    <w:rsid w:val="00043139"/>
    <w:rsid w:val="000436C6"/>
    <w:rsid w:val="00044A95"/>
    <w:rsid w:val="0004602C"/>
    <w:rsid w:val="00046DFD"/>
    <w:rsid w:val="00051273"/>
    <w:rsid w:val="00051962"/>
    <w:rsid w:val="000522A0"/>
    <w:rsid w:val="000534F8"/>
    <w:rsid w:val="00054971"/>
    <w:rsid w:val="00054BAC"/>
    <w:rsid w:val="00054D4F"/>
    <w:rsid w:val="00055CA8"/>
    <w:rsid w:val="00055DCF"/>
    <w:rsid w:val="0006066B"/>
    <w:rsid w:val="00062E17"/>
    <w:rsid w:val="00064830"/>
    <w:rsid w:val="00064BAE"/>
    <w:rsid w:val="00066060"/>
    <w:rsid w:val="00067602"/>
    <w:rsid w:val="00067D27"/>
    <w:rsid w:val="000701D1"/>
    <w:rsid w:val="00070E6D"/>
    <w:rsid w:val="0007264C"/>
    <w:rsid w:val="00072826"/>
    <w:rsid w:val="00072BE9"/>
    <w:rsid w:val="00074579"/>
    <w:rsid w:val="00075047"/>
    <w:rsid w:val="000779DC"/>
    <w:rsid w:val="00077B49"/>
    <w:rsid w:val="00077D71"/>
    <w:rsid w:val="00077EF7"/>
    <w:rsid w:val="000816F7"/>
    <w:rsid w:val="0008259E"/>
    <w:rsid w:val="0008296C"/>
    <w:rsid w:val="00085EA5"/>
    <w:rsid w:val="0008606B"/>
    <w:rsid w:val="0008640C"/>
    <w:rsid w:val="00087331"/>
    <w:rsid w:val="00087A62"/>
    <w:rsid w:val="00090EF8"/>
    <w:rsid w:val="0009202B"/>
    <w:rsid w:val="00093356"/>
    <w:rsid w:val="000934A8"/>
    <w:rsid w:val="0009354F"/>
    <w:rsid w:val="00093CDB"/>
    <w:rsid w:val="00094EAD"/>
    <w:rsid w:val="00095301"/>
    <w:rsid w:val="0009648A"/>
    <w:rsid w:val="000971D6"/>
    <w:rsid w:val="00097493"/>
    <w:rsid w:val="000A0026"/>
    <w:rsid w:val="000A0157"/>
    <w:rsid w:val="000A2C3A"/>
    <w:rsid w:val="000A2F87"/>
    <w:rsid w:val="000A3A85"/>
    <w:rsid w:val="000A3FA6"/>
    <w:rsid w:val="000A58C2"/>
    <w:rsid w:val="000A646C"/>
    <w:rsid w:val="000A649A"/>
    <w:rsid w:val="000B11D9"/>
    <w:rsid w:val="000B1AA3"/>
    <w:rsid w:val="000B1AB1"/>
    <w:rsid w:val="000B1F4A"/>
    <w:rsid w:val="000B2A33"/>
    <w:rsid w:val="000B3D5C"/>
    <w:rsid w:val="000B4357"/>
    <w:rsid w:val="000B4BFC"/>
    <w:rsid w:val="000B5E1D"/>
    <w:rsid w:val="000B5F14"/>
    <w:rsid w:val="000C020E"/>
    <w:rsid w:val="000C05B3"/>
    <w:rsid w:val="000C2195"/>
    <w:rsid w:val="000C28C9"/>
    <w:rsid w:val="000C2C10"/>
    <w:rsid w:val="000C2F97"/>
    <w:rsid w:val="000C4024"/>
    <w:rsid w:val="000C45BB"/>
    <w:rsid w:val="000C4CA7"/>
    <w:rsid w:val="000C6948"/>
    <w:rsid w:val="000C7F21"/>
    <w:rsid w:val="000D2A00"/>
    <w:rsid w:val="000D5397"/>
    <w:rsid w:val="000D7AE7"/>
    <w:rsid w:val="000D7C3F"/>
    <w:rsid w:val="000E0608"/>
    <w:rsid w:val="000E14A9"/>
    <w:rsid w:val="000E171D"/>
    <w:rsid w:val="000E2582"/>
    <w:rsid w:val="000E32B2"/>
    <w:rsid w:val="000E428E"/>
    <w:rsid w:val="000E4585"/>
    <w:rsid w:val="000E4FD3"/>
    <w:rsid w:val="000E50F1"/>
    <w:rsid w:val="000E78D6"/>
    <w:rsid w:val="000F0F89"/>
    <w:rsid w:val="000F19D8"/>
    <w:rsid w:val="000F5A30"/>
    <w:rsid w:val="000F5D6C"/>
    <w:rsid w:val="000F5E84"/>
    <w:rsid w:val="000F7A77"/>
    <w:rsid w:val="000F7F69"/>
    <w:rsid w:val="00101313"/>
    <w:rsid w:val="00101AB4"/>
    <w:rsid w:val="00102BA3"/>
    <w:rsid w:val="00102C56"/>
    <w:rsid w:val="00105417"/>
    <w:rsid w:val="0010568A"/>
    <w:rsid w:val="001059D2"/>
    <w:rsid w:val="001063AC"/>
    <w:rsid w:val="00106EDC"/>
    <w:rsid w:val="00106F54"/>
    <w:rsid w:val="00110EAA"/>
    <w:rsid w:val="001112FD"/>
    <w:rsid w:val="00112EAF"/>
    <w:rsid w:val="00113424"/>
    <w:rsid w:val="00114ADF"/>
    <w:rsid w:val="00116749"/>
    <w:rsid w:val="00117237"/>
    <w:rsid w:val="00117CC7"/>
    <w:rsid w:val="001201E7"/>
    <w:rsid w:val="00121114"/>
    <w:rsid w:val="00122530"/>
    <w:rsid w:val="00123012"/>
    <w:rsid w:val="00123E6B"/>
    <w:rsid w:val="00125620"/>
    <w:rsid w:val="00125674"/>
    <w:rsid w:val="00126060"/>
    <w:rsid w:val="001263DF"/>
    <w:rsid w:val="00127C3C"/>
    <w:rsid w:val="001312C6"/>
    <w:rsid w:val="00131C36"/>
    <w:rsid w:val="00135000"/>
    <w:rsid w:val="00135CBC"/>
    <w:rsid w:val="00137E1E"/>
    <w:rsid w:val="001407A7"/>
    <w:rsid w:val="00141FEF"/>
    <w:rsid w:val="00144DC7"/>
    <w:rsid w:val="00152FCE"/>
    <w:rsid w:val="001565FF"/>
    <w:rsid w:val="00156992"/>
    <w:rsid w:val="0015735C"/>
    <w:rsid w:val="00160E1E"/>
    <w:rsid w:val="00162422"/>
    <w:rsid w:val="001628D2"/>
    <w:rsid w:val="0016307F"/>
    <w:rsid w:val="00163B9B"/>
    <w:rsid w:val="00164405"/>
    <w:rsid w:val="00164C2C"/>
    <w:rsid w:val="00164C6D"/>
    <w:rsid w:val="0016562E"/>
    <w:rsid w:val="001656DD"/>
    <w:rsid w:val="00165971"/>
    <w:rsid w:val="0016660C"/>
    <w:rsid w:val="00166C74"/>
    <w:rsid w:val="00166D01"/>
    <w:rsid w:val="0016705D"/>
    <w:rsid w:val="0016763B"/>
    <w:rsid w:val="00171E73"/>
    <w:rsid w:val="0017258C"/>
    <w:rsid w:val="001727A0"/>
    <w:rsid w:val="00172A92"/>
    <w:rsid w:val="00172BEB"/>
    <w:rsid w:val="001737DD"/>
    <w:rsid w:val="001738CE"/>
    <w:rsid w:val="001741E7"/>
    <w:rsid w:val="001743BB"/>
    <w:rsid w:val="00176040"/>
    <w:rsid w:val="00176E93"/>
    <w:rsid w:val="0017783D"/>
    <w:rsid w:val="00177F49"/>
    <w:rsid w:val="00180BCB"/>
    <w:rsid w:val="0018181D"/>
    <w:rsid w:val="00182DBE"/>
    <w:rsid w:val="00183B89"/>
    <w:rsid w:val="001857FC"/>
    <w:rsid w:val="00186184"/>
    <w:rsid w:val="00187CDD"/>
    <w:rsid w:val="00190D45"/>
    <w:rsid w:val="00190E1F"/>
    <w:rsid w:val="0019605E"/>
    <w:rsid w:val="001A0C26"/>
    <w:rsid w:val="001A1B72"/>
    <w:rsid w:val="001A4D18"/>
    <w:rsid w:val="001A6A4F"/>
    <w:rsid w:val="001A70DB"/>
    <w:rsid w:val="001A7AEA"/>
    <w:rsid w:val="001B07D7"/>
    <w:rsid w:val="001B14AF"/>
    <w:rsid w:val="001B28B6"/>
    <w:rsid w:val="001B3C9A"/>
    <w:rsid w:val="001B5552"/>
    <w:rsid w:val="001B6294"/>
    <w:rsid w:val="001B6DF9"/>
    <w:rsid w:val="001B712A"/>
    <w:rsid w:val="001B7DE0"/>
    <w:rsid w:val="001B7E86"/>
    <w:rsid w:val="001C0D4A"/>
    <w:rsid w:val="001C16B2"/>
    <w:rsid w:val="001C24AB"/>
    <w:rsid w:val="001C2546"/>
    <w:rsid w:val="001C25DE"/>
    <w:rsid w:val="001C3744"/>
    <w:rsid w:val="001C3C9C"/>
    <w:rsid w:val="001C4C6A"/>
    <w:rsid w:val="001C4FC9"/>
    <w:rsid w:val="001C584D"/>
    <w:rsid w:val="001C6D9D"/>
    <w:rsid w:val="001C791E"/>
    <w:rsid w:val="001D186F"/>
    <w:rsid w:val="001D1C8F"/>
    <w:rsid w:val="001D2466"/>
    <w:rsid w:val="001D39EA"/>
    <w:rsid w:val="001D3CBB"/>
    <w:rsid w:val="001D5F0D"/>
    <w:rsid w:val="001D6127"/>
    <w:rsid w:val="001D72C0"/>
    <w:rsid w:val="001D7847"/>
    <w:rsid w:val="001D7E38"/>
    <w:rsid w:val="001E05FF"/>
    <w:rsid w:val="001E0A0A"/>
    <w:rsid w:val="001E0BE7"/>
    <w:rsid w:val="001E215C"/>
    <w:rsid w:val="001E24B9"/>
    <w:rsid w:val="001E38C9"/>
    <w:rsid w:val="001E54CD"/>
    <w:rsid w:val="001E712B"/>
    <w:rsid w:val="001E7945"/>
    <w:rsid w:val="001F03E7"/>
    <w:rsid w:val="001F04E8"/>
    <w:rsid w:val="001F152F"/>
    <w:rsid w:val="001F1E52"/>
    <w:rsid w:val="001F32B8"/>
    <w:rsid w:val="001F3B5B"/>
    <w:rsid w:val="001F45D5"/>
    <w:rsid w:val="001F5A39"/>
    <w:rsid w:val="001F5C8C"/>
    <w:rsid w:val="001F68C5"/>
    <w:rsid w:val="001F736C"/>
    <w:rsid w:val="002001BF"/>
    <w:rsid w:val="0020184B"/>
    <w:rsid w:val="00201FFC"/>
    <w:rsid w:val="0020207C"/>
    <w:rsid w:val="0020225D"/>
    <w:rsid w:val="0020351D"/>
    <w:rsid w:val="00204524"/>
    <w:rsid w:val="00205AC6"/>
    <w:rsid w:val="00205D64"/>
    <w:rsid w:val="00206967"/>
    <w:rsid w:val="00206C0C"/>
    <w:rsid w:val="00206CB1"/>
    <w:rsid w:val="0020758B"/>
    <w:rsid w:val="002078CA"/>
    <w:rsid w:val="00207C86"/>
    <w:rsid w:val="00207F3F"/>
    <w:rsid w:val="00210A7F"/>
    <w:rsid w:val="002111AB"/>
    <w:rsid w:val="0021120F"/>
    <w:rsid w:val="002140FC"/>
    <w:rsid w:val="002148A4"/>
    <w:rsid w:val="002179FA"/>
    <w:rsid w:val="00217FCB"/>
    <w:rsid w:val="00221061"/>
    <w:rsid w:val="0022180A"/>
    <w:rsid w:val="00222641"/>
    <w:rsid w:val="00222D38"/>
    <w:rsid w:val="00222FD4"/>
    <w:rsid w:val="00223AA4"/>
    <w:rsid w:val="00224400"/>
    <w:rsid w:val="00225A11"/>
    <w:rsid w:val="00226FC5"/>
    <w:rsid w:val="0023336B"/>
    <w:rsid w:val="00233EBE"/>
    <w:rsid w:val="002340F1"/>
    <w:rsid w:val="00240894"/>
    <w:rsid w:val="002409AB"/>
    <w:rsid w:val="00241207"/>
    <w:rsid w:val="00241A81"/>
    <w:rsid w:val="00241D03"/>
    <w:rsid w:val="002426BE"/>
    <w:rsid w:val="00242E8C"/>
    <w:rsid w:val="00242FDE"/>
    <w:rsid w:val="002430BA"/>
    <w:rsid w:val="00245142"/>
    <w:rsid w:val="0024686A"/>
    <w:rsid w:val="00247651"/>
    <w:rsid w:val="002477C3"/>
    <w:rsid w:val="002512D1"/>
    <w:rsid w:val="002513BD"/>
    <w:rsid w:val="00253D0A"/>
    <w:rsid w:val="00254067"/>
    <w:rsid w:val="0025638A"/>
    <w:rsid w:val="00257E06"/>
    <w:rsid w:val="00257F01"/>
    <w:rsid w:val="00260E85"/>
    <w:rsid w:val="00262059"/>
    <w:rsid w:val="00262252"/>
    <w:rsid w:val="00262828"/>
    <w:rsid w:val="00262C4A"/>
    <w:rsid w:val="0026317A"/>
    <w:rsid w:val="002636E2"/>
    <w:rsid w:val="00263A39"/>
    <w:rsid w:val="00263B5A"/>
    <w:rsid w:val="0026430E"/>
    <w:rsid w:val="00264888"/>
    <w:rsid w:val="00266778"/>
    <w:rsid w:val="00266D10"/>
    <w:rsid w:val="00267C53"/>
    <w:rsid w:val="00270035"/>
    <w:rsid w:val="00270308"/>
    <w:rsid w:val="00270C09"/>
    <w:rsid w:val="002716E5"/>
    <w:rsid w:val="00272CEA"/>
    <w:rsid w:val="00273DF1"/>
    <w:rsid w:val="00273FEF"/>
    <w:rsid w:val="00274A07"/>
    <w:rsid w:val="00274C6A"/>
    <w:rsid w:val="00275743"/>
    <w:rsid w:val="00275AB5"/>
    <w:rsid w:val="00276653"/>
    <w:rsid w:val="002768A5"/>
    <w:rsid w:val="00277027"/>
    <w:rsid w:val="00277205"/>
    <w:rsid w:val="00277B58"/>
    <w:rsid w:val="00283FA1"/>
    <w:rsid w:val="00284372"/>
    <w:rsid w:val="002872C1"/>
    <w:rsid w:val="00287A0D"/>
    <w:rsid w:val="002907B2"/>
    <w:rsid w:val="00290EE0"/>
    <w:rsid w:val="0029119B"/>
    <w:rsid w:val="0029285C"/>
    <w:rsid w:val="002953BA"/>
    <w:rsid w:val="00295E98"/>
    <w:rsid w:val="00296276"/>
    <w:rsid w:val="002976DA"/>
    <w:rsid w:val="00297AB4"/>
    <w:rsid w:val="002A38D4"/>
    <w:rsid w:val="002A3C69"/>
    <w:rsid w:val="002A3C86"/>
    <w:rsid w:val="002A5483"/>
    <w:rsid w:val="002B01E5"/>
    <w:rsid w:val="002B0E06"/>
    <w:rsid w:val="002B0F39"/>
    <w:rsid w:val="002B3658"/>
    <w:rsid w:val="002B3F56"/>
    <w:rsid w:val="002B53CF"/>
    <w:rsid w:val="002B5E23"/>
    <w:rsid w:val="002B68B5"/>
    <w:rsid w:val="002C1810"/>
    <w:rsid w:val="002C2543"/>
    <w:rsid w:val="002C3A88"/>
    <w:rsid w:val="002C4ABF"/>
    <w:rsid w:val="002C546D"/>
    <w:rsid w:val="002C56C9"/>
    <w:rsid w:val="002C6FA5"/>
    <w:rsid w:val="002C7403"/>
    <w:rsid w:val="002C78ED"/>
    <w:rsid w:val="002C7A41"/>
    <w:rsid w:val="002C7DBC"/>
    <w:rsid w:val="002C7E49"/>
    <w:rsid w:val="002D093B"/>
    <w:rsid w:val="002D0A46"/>
    <w:rsid w:val="002D2A16"/>
    <w:rsid w:val="002D3F12"/>
    <w:rsid w:val="002D498C"/>
    <w:rsid w:val="002D76FB"/>
    <w:rsid w:val="002E0165"/>
    <w:rsid w:val="002E47A0"/>
    <w:rsid w:val="002E6C7E"/>
    <w:rsid w:val="002E79B8"/>
    <w:rsid w:val="002F0D74"/>
    <w:rsid w:val="002F1060"/>
    <w:rsid w:val="002F164C"/>
    <w:rsid w:val="002F1D39"/>
    <w:rsid w:val="002F217E"/>
    <w:rsid w:val="002F2F47"/>
    <w:rsid w:val="002F3576"/>
    <w:rsid w:val="002F386C"/>
    <w:rsid w:val="002F3939"/>
    <w:rsid w:val="00302719"/>
    <w:rsid w:val="003034D8"/>
    <w:rsid w:val="00305775"/>
    <w:rsid w:val="00305A4E"/>
    <w:rsid w:val="00307767"/>
    <w:rsid w:val="003100DC"/>
    <w:rsid w:val="003108EA"/>
    <w:rsid w:val="003117EF"/>
    <w:rsid w:val="0031180B"/>
    <w:rsid w:val="00311DF3"/>
    <w:rsid w:val="003126F9"/>
    <w:rsid w:val="00312958"/>
    <w:rsid w:val="00312DA5"/>
    <w:rsid w:val="00313241"/>
    <w:rsid w:val="00314D3E"/>
    <w:rsid w:val="00316E38"/>
    <w:rsid w:val="003213FF"/>
    <w:rsid w:val="0032159A"/>
    <w:rsid w:val="00322C4C"/>
    <w:rsid w:val="003236E9"/>
    <w:rsid w:val="00324BA3"/>
    <w:rsid w:val="00324E7B"/>
    <w:rsid w:val="00325AEC"/>
    <w:rsid w:val="003267A2"/>
    <w:rsid w:val="00327773"/>
    <w:rsid w:val="003278E9"/>
    <w:rsid w:val="00327BFD"/>
    <w:rsid w:val="00327F5E"/>
    <w:rsid w:val="00330228"/>
    <w:rsid w:val="003310BF"/>
    <w:rsid w:val="00332506"/>
    <w:rsid w:val="0033311D"/>
    <w:rsid w:val="00335DF5"/>
    <w:rsid w:val="003370A6"/>
    <w:rsid w:val="00340101"/>
    <w:rsid w:val="00340670"/>
    <w:rsid w:val="0034076F"/>
    <w:rsid w:val="00340BEE"/>
    <w:rsid w:val="00341651"/>
    <w:rsid w:val="00341856"/>
    <w:rsid w:val="003436BE"/>
    <w:rsid w:val="00343FE0"/>
    <w:rsid w:val="00347207"/>
    <w:rsid w:val="00347812"/>
    <w:rsid w:val="003518D4"/>
    <w:rsid w:val="00351CA5"/>
    <w:rsid w:val="003537DF"/>
    <w:rsid w:val="0035518A"/>
    <w:rsid w:val="0035596C"/>
    <w:rsid w:val="00355B2A"/>
    <w:rsid w:val="00356B7F"/>
    <w:rsid w:val="00357B4F"/>
    <w:rsid w:val="00357E06"/>
    <w:rsid w:val="00360565"/>
    <w:rsid w:val="0036139A"/>
    <w:rsid w:val="0036521F"/>
    <w:rsid w:val="003658B8"/>
    <w:rsid w:val="003678A4"/>
    <w:rsid w:val="003704E6"/>
    <w:rsid w:val="003706FE"/>
    <w:rsid w:val="003718ED"/>
    <w:rsid w:val="00372A6A"/>
    <w:rsid w:val="00372C5D"/>
    <w:rsid w:val="00374D05"/>
    <w:rsid w:val="00374F12"/>
    <w:rsid w:val="00375493"/>
    <w:rsid w:val="00375BB5"/>
    <w:rsid w:val="00376B9B"/>
    <w:rsid w:val="00376C9D"/>
    <w:rsid w:val="00380878"/>
    <w:rsid w:val="00381229"/>
    <w:rsid w:val="003836CD"/>
    <w:rsid w:val="00383B6B"/>
    <w:rsid w:val="00384591"/>
    <w:rsid w:val="00384E04"/>
    <w:rsid w:val="003916BC"/>
    <w:rsid w:val="00392319"/>
    <w:rsid w:val="00393639"/>
    <w:rsid w:val="0039404E"/>
    <w:rsid w:val="00395357"/>
    <w:rsid w:val="00396CAE"/>
    <w:rsid w:val="00397ED5"/>
    <w:rsid w:val="003A04F0"/>
    <w:rsid w:val="003A0649"/>
    <w:rsid w:val="003A1568"/>
    <w:rsid w:val="003A384C"/>
    <w:rsid w:val="003A4D37"/>
    <w:rsid w:val="003A5711"/>
    <w:rsid w:val="003A7A58"/>
    <w:rsid w:val="003A7D6C"/>
    <w:rsid w:val="003B0442"/>
    <w:rsid w:val="003B07B5"/>
    <w:rsid w:val="003B2B69"/>
    <w:rsid w:val="003B35F8"/>
    <w:rsid w:val="003B6260"/>
    <w:rsid w:val="003B67A8"/>
    <w:rsid w:val="003B6EFA"/>
    <w:rsid w:val="003B751F"/>
    <w:rsid w:val="003B76CB"/>
    <w:rsid w:val="003B79C0"/>
    <w:rsid w:val="003B7FB3"/>
    <w:rsid w:val="003C0831"/>
    <w:rsid w:val="003C0F34"/>
    <w:rsid w:val="003C1937"/>
    <w:rsid w:val="003C22B3"/>
    <w:rsid w:val="003C245D"/>
    <w:rsid w:val="003C3420"/>
    <w:rsid w:val="003C4769"/>
    <w:rsid w:val="003C6DEA"/>
    <w:rsid w:val="003D0C2E"/>
    <w:rsid w:val="003D1D20"/>
    <w:rsid w:val="003D1DE3"/>
    <w:rsid w:val="003D2692"/>
    <w:rsid w:val="003D2AE9"/>
    <w:rsid w:val="003D6F8D"/>
    <w:rsid w:val="003E0EDE"/>
    <w:rsid w:val="003E1B1E"/>
    <w:rsid w:val="003E1C2A"/>
    <w:rsid w:val="003E2014"/>
    <w:rsid w:val="003E3AC5"/>
    <w:rsid w:val="003E3EC7"/>
    <w:rsid w:val="003E52F5"/>
    <w:rsid w:val="003E53E7"/>
    <w:rsid w:val="003E6127"/>
    <w:rsid w:val="003E6759"/>
    <w:rsid w:val="003E6C6A"/>
    <w:rsid w:val="003E7B8C"/>
    <w:rsid w:val="003F0BE8"/>
    <w:rsid w:val="003F102C"/>
    <w:rsid w:val="003F2267"/>
    <w:rsid w:val="003F2F61"/>
    <w:rsid w:val="003F3BAE"/>
    <w:rsid w:val="003F3CCF"/>
    <w:rsid w:val="003F44A3"/>
    <w:rsid w:val="003F5359"/>
    <w:rsid w:val="003F7882"/>
    <w:rsid w:val="00401586"/>
    <w:rsid w:val="00401671"/>
    <w:rsid w:val="00401E75"/>
    <w:rsid w:val="00402C2B"/>
    <w:rsid w:val="0040539B"/>
    <w:rsid w:val="00405E86"/>
    <w:rsid w:val="004076A6"/>
    <w:rsid w:val="004079B5"/>
    <w:rsid w:val="00410E88"/>
    <w:rsid w:val="00411938"/>
    <w:rsid w:val="00415D45"/>
    <w:rsid w:val="004201BC"/>
    <w:rsid w:val="00420B36"/>
    <w:rsid w:val="00420EA4"/>
    <w:rsid w:val="00421A67"/>
    <w:rsid w:val="00421F79"/>
    <w:rsid w:val="00422253"/>
    <w:rsid w:val="00422E00"/>
    <w:rsid w:val="00424E7B"/>
    <w:rsid w:val="0042529B"/>
    <w:rsid w:val="00430695"/>
    <w:rsid w:val="00430ACF"/>
    <w:rsid w:val="00430CFF"/>
    <w:rsid w:val="00431936"/>
    <w:rsid w:val="00434816"/>
    <w:rsid w:val="004363C3"/>
    <w:rsid w:val="004369EB"/>
    <w:rsid w:val="00436E7D"/>
    <w:rsid w:val="00437D5C"/>
    <w:rsid w:val="00441161"/>
    <w:rsid w:val="00441FFB"/>
    <w:rsid w:val="004422CA"/>
    <w:rsid w:val="0044420C"/>
    <w:rsid w:val="00444974"/>
    <w:rsid w:val="00444D0D"/>
    <w:rsid w:val="004450ED"/>
    <w:rsid w:val="004452A1"/>
    <w:rsid w:val="004471CC"/>
    <w:rsid w:val="00451D7C"/>
    <w:rsid w:val="00452115"/>
    <w:rsid w:val="004523AA"/>
    <w:rsid w:val="00452EF2"/>
    <w:rsid w:val="004538AF"/>
    <w:rsid w:val="004559AD"/>
    <w:rsid w:val="00455C9C"/>
    <w:rsid w:val="004569FF"/>
    <w:rsid w:val="0045722E"/>
    <w:rsid w:val="00460AEB"/>
    <w:rsid w:val="00461E8A"/>
    <w:rsid w:val="00462428"/>
    <w:rsid w:val="0046315B"/>
    <w:rsid w:val="00465809"/>
    <w:rsid w:val="0047038B"/>
    <w:rsid w:val="00470F21"/>
    <w:rsid w:val="00471E72"/>
    <w:rsid w:val="00472D5E"/>
    <w:rsid w:val="0047590E"/>
    <w:rsid w:val="004761F4"/>
    <w:rsid w:val="00477F16"/>
    <w:rsid w:val="00480634"/>
    <w:rsid w:val="00480861"/>
    <w:rsid w:val="00480E98"/>
    <w:rsid w:val="00482640"/>
    <w:rsid w:val="00482DBB"/>
    <w:rsid w:val="00482EDE"/>
    <w:rsid w:val="00485817"/>
    <w:rsid w:val="0048610B"/>
    <w:rsid w:val="00486C3D"/>
    <w:rsid w:val="00487548"/>
    <w:rsid w:val="004925F4"/>
    <w:rsid w:val="00493BB3"/>
    <w:rsid w:val="004A017B"/>
    <w:rsid w:val="004A04A7"/>
    <w:rsid w:val="004A16B4"/>
    <w:rsid w:val="004A180F"/>
    <w:rsid w:val="004A2C6E"/>
    <w:rsid w:val="004A3819"/>
    <w:rsid w:val="004A3C6A"/>
    <w:rsid w:val="004A4F4F"/>
    <w:rsid w:val="004A5F18"/>
    <w:rsid w:val="004A6316"/>
    <w:rsid w:val="004B156B"/>
    <w:rsid w:val="004B1F8A"/>
    <w:rsid w:val="004B3D14"/>
    <w:rsid w:val="004B407E"/>
    <w:rsid w:val="004B549E"/>
    <w:rsid w:val="004B5BE2"/>
    <w:rsid w:val="004B5D94"/>
    <w:rsid w:val="004B6346"/>
    <w:rsid w:val="004C24C7"/>
    <w:rsid w:val="004C2948"/>
    <w:rsid w:val="004C2B1D"/>
    <w:rsid w:val="004C38D8"/>
    <w:rsid w:val="004C4543"/>
    <w:rsid w:val="004C5757"/>
    <w:rsid w:val="004C57E1"/>
    <w:rsid w:val="004C7F43"/>
    <w:rsid w:val="004D057F"/>
    <w:rsid w:val="004D1804"/>
    <w:rsid w:val="004D2C20"/>
    <w:rsid w:val="004D5504"/>
    <w:rsid w:val="004D561E"/>
    <w:rsid w:val="004D7302"/>
    <w:rsid w:val="004D7ED7"/>
    <w:rsid w:val="004E066F"/>
    <w:rsid w:val="004E1099"/>
    <w:rsid w:val="004E1665"/>
    <w:rsid w:val="004E1810"/>
    <w:rsid w:val="004E3771"/>
    <w:rsid w:val="004E3D07"/>
    <w:rsid w:val="004E4827"/>
    <w:rsid w:val="004E52F2"/>
    <w:rsid w:val="004E5814"/>
    <w:rsid w:val="004E67AE"/>
    <w:rsid w:val="004F0106"/>
    <w:rsid w:val="004F0666"/>
    <w:rsid w:val="004F06CA"/>
    <w:rsid w:val="004F0B0A"/>
    <w:rsid w:val="004F23F6"/>
    <w:rsid w:val="004F2C18"/>
    <w:rsid w:val="004F3A93"/>
    <w:rsid w:val="004F3F39"/>
    <w:rsid w:val="004F40D0"/>
    <w:rsid w:val="004F59FE"/>
    <w:rsid w:val="004F6497"/>
    <w:rsid w:val="004F65BA"/>
    <w:rsid w:val="004F7891"/>
    <w:rsid w:val="00501270"/>
    <w:rsid w:val="005026A6"/>
    <w:rsid w:val="005045C9"/>
    <w:rsid w:val="005046B4"/>
    <w:rsid w:val="00505E05"/>
    <w:rsid w:val="00505F99"/>
    <w:rsid w:val="0050617C"/>
    <w:rsid w:val="00506F7D"/>
    <w:rsid w:val="00510E23"/>
    <w:rsid w:val="0051218F"/>
    <w:rsid w:val="005121FC"/>
    <w:rsid w:val="00512204"/>
    <w:rsid w:val="005163B5"/>
    <w:rsid w:val="0052184F"/>
    <w:rsid w:val="00524983"/>
    <w:rsid w:val="0052588C"/>
    <w:rsid w:val="00530472"/>
    <w:rsid w:val="005313D6"/>
    <w:rsid w:val="00531ABB"/>
    <w:rsid w:val="00532FEB"/>
    <w:rsid w:val="00533B1D"/>
    <w:rsid w:val="00534107"/>
    <w:rsid w:val="005341BA"/>
    <w:rsid w:val="00536425"/>
    <w:rsid w:val="005374F4"/>
    <w:rsid w:val="005377E9"/>
    <w:rsid w:val="005418F9"/>
    <w:rsid w:val="00541952"/>
    <w:rsid w:val="005437FA"/>
    <w:rsid w:val="00543925"/>
    <w:rsid w:val="00547491"/>
    <w:rsid w:val="00547F57"/>
    <w:rsid w:val="0055193B"/>
    <w:rsid w:val="00551B0C"/>
    <w:rsid w:val="0055211B"/>
    <w:rsid w:val="005521DD"/>
    <w:rsid w:val="005535A2"/>
    <w:rsid w:val="00553B87"/>
    <w:rsid w:val="00553E37"/>
    <w:rsid w:val="005571A7"/>
    <w:rsid w:val="00560483"/>
    <w:rsid w:val="00562BEA"/>
    <w:rsid w:val="00562FBD"/>
    <w:rsid w:val="005640DC"/>
    <w:rsid w:val="00564A0D"/>
    <w:rsid w:val="00564A3F"/>
    <w:rsid w:val="0056647A"/>
    <w:rsid w:val="005672CF"/>
    <w:rsid w:val="00572342"/>
    <w:rsid w:val="00573D67"/>
    <w:rsid w:val="0057401C"/>
    <w:rsid w:val="00576CCC"/>
    <w:rsid w:val="00576F65"/>
    <w:rsid w:val="00577C5B"/>
    <w:rsid w:val="00577D3E"/>
    <w:rsid w:val="0058059F"/>
    <w:rsid w:val="0058261A"/>
    <w:rsid w:val="00586724"/>
    <w:rsid w:val="0058775F"/>
    <w:rsid w:val="00587DF0"/>
    <w:rsid w:val="00591D5B"/>
    <w:rsid w:val="0059201C"/>
    <w:rsid w:val="005951BF"/>
    <w:rsid w:val="005953F5"/>
    <w:rsid w:val="00595A90"/>
    <w:rsid w:val="005A1D84"/>
    <w:rsid w:val="005A22B9"/>
    <w:rsid w:val="005A3185"/>
    <w:rsid w:val="005A61B3"/>
    <w:rsid w:val="005B10B4"/>
    <w:rsid w:val="005B11D0"/>
    <w:rsid w:val="005B3563"/>
    <w:rsid w:val="005B3B8D"/>
    <w:rsid w:val="005B454C"/>
    <w:rsid w:val="005B5ADC"/>
    <w:rsid w:val="005B7953"/>
    <w:rsid w:val="005C12EE"/>
    <w:rsid w:val="005C1987"/>
    <w:rsid w:val="005C22F3"/>
    <w:rsid w:val="005C3900"/>
    <w:rsid w:val="005C597C"/>
    <w:rsid w:val="005D1685"/>
    <w:rsid w:val="005D337E"/>
    <w:rsid w:val="005D684C"/>
    <w:rsid w:val="005E053C"/>
    <w:rsid w:val="005E126A"/>
    <w:rsid w:val="005E29DF"/>
    <w:rsid w:val="005E42B9"/>
    <w:rsid w:val="005E5E17"/>
    <w:rsid w:val="005E7A80"/>
    <w:rsid w:val="005F3CDA"/>
    <w:rsid w:val="005F3EEA"/>
    <w:rsid w:val="005F481A"/>
    <w:rsid w:val="005F4910"/>
    <w:rsid w:val="005F5395"/>
    <w:rsid w:val="005F5A4E"/>
    <w:rsid w:val="005F5D59"/>
    <w:rsid w:val="00601AEB"/>
    <w:rsid w:val="00605803"/>
    <w:rsid w:val="00606791"/>
    <w:rsid w:val="0060742E"/>
    <w:rsid w:val="006076EF"/>
    <w:rsid w:val="00611D15"/>
    <w:rsid w:val="00611E36"/>
    <w:rsid w:val="00611E7E"/>
    <w:rsid w:val="006160EE"/>
    <w:rsid w:val="00616211"/>
    <w:rsid w:val="00616245"/>
    <w:rsid w:val="0062000B"/>
    <w:rsid w:val="006227DC"/>
    <w:rsid w:val="00622C18"/>
    <w:rsid w:val="00622C8E"/>
    <w:rsid w:val="0062470B"/>
    <w:rsid w:val="006256BF"/>
    <w:rsid w:val="00625B4E"/>
    <w:rsid w:val="00626448"/>
    <w:rsid w:val="0062796B"/>
    <w:rsid w:val="00627E97"/>
    <w:rsid w:val="0063265E"/>
    <w:rsid w:val="006326B9"/>
    <w:rsid w:val="00632C21"/>
    <w:rsid w:val="00634DBC"/>
    <w:rsid w:val="0063516E"/>
    <w:rsid w:val="006352A2"/>
    <w:rsid w:val="00635CFD"/>
    <w:rsid w:val="00637CC3"/>
    <w:rsid w:val="006410BE"/>
    <w:rsid w:val="00641168"/>
    <w:rsid w:val="00641ED6"/>
    <w:rsid w:val="00642117"/>
    <w:rsid w:val="006434AE"/>
    <w:rsid w:val="006439C1"/>
    <w:rsid w:val="006448D0"/>
    <w:rsid w:val="00646AF1"/>
    <w:rsid w:val="00647A19"/>
    <w:rsid w:val="00647C14"/>
    <w:rsid w:val="00652048"/>
    <w:rsid w:val="00653F92"/>
    <w:rsid w:val="00653FE8"/>
    <w:rsid w:val="006544C8"/>
    <w:rsid w:val="006545B1"/>
    <w:rsid w:val="00655E30"/>
    <w:rsid w:val="0066048B"/>
    <w:rsid w:val="0066131E"/>
    <w:rsid w:val="00661D05"/>
    <w:rsid w:val="00662995"/>
    <w:rsid w:val="0067015B"/>
    <w:rsid w:val="00673B5C"/>
    <w:rsid w:val="006749D5"/>
    <w:rsid w:val="00674F33"/>
    <w:rsid w:val="0067689C"/>
    <w:rsid w:val="00677D82"/>
    <w:rsid w:val="0068081E"/>
    <w:rsid w:val="00680C2B"/>
    <w:rsid w:val="006813B9"/>
    <w:rsid w:val="00681BD8"/>
    <w:rsid w:val="006822A8"/>
    <w:rsid w:val="006829FF"/>
    <w:rsid w:val="00682FD7"/>
    <w:rsid w:val="00683D95"/>
    <w:rsid w:val="00684985"/>
    <w:rsid w:val="00686461"/>
    <w:rsid w:val="006870CC"/>
    <w:rsid w:val="006870FC"/>
    <w:rsid w:val="006901E5"/>
    <w:rsid w:val="00693782"/>
    <w:rsid w:val="006960FE"/>
    <w:rsid w:val="0069668E"/>
    <w:rsid w:val="00697253"/>
    <w:rsid w:val="00697520"/>
    <w:rsid w:val="00697F5E"/>
    <w:rsid w:val="006A053E"/>
    <w:rsid w:val="006A181C"/>
    <w:rsid w:val="006A1AD6"/>
    <w:rsid w:val="006A215F"/>
    <w:rsid w:val="006A3689"/>
    <w:rsid w:val="006A382F"/>
    <w:rsid w:val="006A43FA"/>
    <w:rsid w:val="006A4CA8"/>
    <w:rsid w:val="006A634A"/>
    <w:rsid w:val="006A688E"/>
    <w:rsid w:val="006A70BE"/>
    <w:rsid w:val="006A7248"/>
    <w:rsid w:val="006A7D31"/>
    <w:rsid w:val="006A7DD3"/>
    <w:rsid w:val="006A7FE2"/>
    <w:rsid w:val="006B130E"/>
    <w:rsid w:val="006B1997"/>
    <w:rsid w:val="006B1D73"/>
    <w:rsid w:val="006B20A0"/>
    <w:rsid w:val="006B23BD"/>
    <w:rsid w:val="006B354B"/>
    <w:rsid w:val="006B35F8"/>
    <w:rsid w:val="006B4B07"/>
    <w:rsid w:val="006B561C"/>
    <w:rsid w:val="006B64CE"/>
    <w:rsid w:val="006B7A7C"/>
    <w:rsid w:val="006B7B56"/>
    <w:rsid w:val="006C1B83"/>
    <w:rsid w:val="006C3D6D"/>
    <w:rsid w:val="006C68A4"/>
    <w:rsid w:val="006C6D00"/>
    <w:rsid w:val="006C7137"/>
    <w:rsid w:val="006C7B6D"/>
    <w:rsid w:val="006D018B"/>
    <w:rsid w:val="006D10E2"/>
    <w:rsid w:val="006D1762"/>
    <w:rsid w:val="006D237D"/>
    <w:rsid w:val="006D2858"/>
    <w:rsid w:val="006D3856"/>
    <w:rsid w:val="006D462B"/>
    <w:rsid w:val="006D4D50"/>
    <w:rsid w:val="006E0AD4"/>
    <w:rsid w:val="006E0BFD"/>
    <w:rsid w:val="006E28CF"/>
    <w:rsid w:val="006E42B6"/>
    <w:rsid w:val="006E456C"/>
    <w:rsid w:val="006E61B9"/>
    <w:rsid w:val="006E61D9"/>
    <w:rsid w:val="006E6FC5"/>
    <w:rsid w:val="006E7C87"/>
    <w:rsid w:val="006F0F08"/>
    <w:rsid w:val="006F1096"/>
    <w:rsid w:val="006F1CDF"/>
    <w:rsid w:val="006F1D04"/>
    <w:rsid w:val="006F25F3"/>
    <w:rsid w:val="006F2F8A"/>
    <w:rsid w:val="006F3ADC"/>
    <w:rsid w:val="006F3F53"/>
    <w:rsid w:val="006F4EDF"/>
    <w:rsid w:val="006F60BD"/>
    <w:rsid w:val="006F725B"/>
    <w:rsid w:val="00701801"/>
    <w:rsid w:val="007018B2"/>
    <w:rsid w:val="00702241"/>
    <w:rsid w:val="00702F77"/>
    <w:rsid w:val="0070409E"/>
    <w:rsid w:val="0070567C"/>
    <w:rsid w:val="007058A3"/>
    <w:rsid w:val="00705A58"/>
    <w:rsid w:val="00706870"/>
    <w:rsid w:val="007208E8"/>
    <w:rsid w:val="00721417"/>
    <w:rsid w:val="00724244"/>
    <w:rsid w:val="00724715"/>
    <w:rsid w:val="00724F4F"/>
    <w:rsid w:val="007256B8"/>
    <w:rsid w:val="00727042"/>
    <w:rsid w:val="007301A9"/>
    <w:rsid w:val="00730268"/>
    <w:rsid w:val="007328E8"/>
    <w:rsid w:val="00732E22"/>
    <w:rsid w:val="0073556E"/>
    <w:rsid w:val="00736147"/>
    <w:rsid w:val="0073736B"/>
    <w:rsid w:val="007374B3"/>
    <w:rsid w:val="00737993"/>
    <w:rsid w:val="00740383"/>
    <w:rsid w:val="007423DB"/>
    <w:rsid w:val="007436E2"/>
    <w:rsid w:val="00743954"/>
    <w:rsid w:val="0074650E"/>
    <w:rsid w:val="00750B5C"/>
    <w:rsid w:val="00751B9D"/>
    <w:rsid w:val="00751F03"/>
    <w:rsid w:val="00752BC3"/>
    <w:rsid w:val="00752C2E"/>
    <w:rsid w:val="007544A7"/>
    <w:rsid w:val="00755632"/>
    <w:rsid w:val="007565C4"/>
    <w:rsid w:val="00757579"/>
    <w:rsid w:val="00757C6C"/>
    <w:rsid w:val="007602BC"/>
    <w:rsid w:val="00760B91"/>
    <w:rsid w:val="00761814"/>
    <w:rsid w:val="0076307A"/>
    <w:rsid w:val="0076425C"/>
    <w:rsid w:val="00764F30"/>
    <w:rsid w:val="00765771"/>
    <w:rsid w:val="00765A5B"/>
    <w:rsid w:val="00765B21"/>
    <w:rsid w:val="007671D7"/>
    <w:rsid w:val="00767F8C"/>
    <w:rsid w:val="007705A4"/>
    <w:rsid w:val="0077124D"/>
    <w:rsid w:val="0077127D"/>
    <w:rsid w:val="00771F4E"/>
    <w:rsid w:val="0077285F"/>
    <w:rsid w:val="00772EDE"/>
    <w:rsid w:val="007742E7"/>
    <w:rsid w:val="007770B0"/>
    <w:rsid w:val="007771DD"/>
    <w:rsid w:val="00780576"/>
    <w:rsid w:val="00780740"/>
    <w:rsid w:val="00780B26"/>
    <w:rsid w:val="00780D56"/>
    <w:rsid w:val="007911EC"/>
    <w:rsid w:val="007948D1"/>
    <w:rsid w:val="007962BD"/>
    <w:rsid w:val="00796AAF"/>
    <w:rsid w:val="00796C3A"/>
    <w:rsid w:val="007A0F45"/>
    <w:rsid w:val="007A41CC"/>
    <w:rsid w:val="007A45D6"/>
    <w:rsid w:val="007A4AB0"/>
    <w:rsid w:val="007A5979"/>
    <w:rsid w:val="007A598B"/>
    <w:rsid w:val="007A66A2"/>
    <w:rsid w:val="007A712D"/>
    <w:rsid w:val="007A7354"/>
    <w:rsid w:val="007B1391"/>
    <w:rsid w:val="007B1A90"/>
    <w:rsid w:val="007B1B03"/>
    <w:rsid w:val="007B1D21"/>
    <w:rsid w:val="007B4271"/>
    <w:rsid w:val="007B4AC3"/>
    <w:rsid w:val="007B526F"/>
    <w:rsid w:val="007B5442"/>
    <w:rsid w:val="007B62F2"/>
    <w:rsid w:val="007B7C86"/>
    <w:rsid w:val="007C0DC2"/>
    <w:rsid w:val="007C115F"/>
    <w:rsid w:val="007C218D"/>
    <w:rsid w:val="007C25AE"/>
    <w:rsid w:val="007C40BC"/>
    <w:rsid w:val="007C48B1"/>
    <w:rsid w:val="007C58C0"/>
    <w:rsid w:val="007C7F7E"/>
    <w:rsid w:val="007D1608"/>
    <w:rsid w:val="007D1BD3"/>
    <w:rsid w:val="007D3A8A"/>
    <w:rsid w:val="007D4D71"/>
    <w:rsid w:val="007D6E09"/>
    <w:rsid w:val="007E2C57"/>
    <w:rsid w:val="007E359F"/>
    <w:rsid w:val="007E4D84"/>
    <w:rsid w:val="007E5DEC"/>
    <w:rsid w:val="007E61FF"/>
    <w:rsid w:val="007E6B5C"/>
    <w:rsid w:val="007E6BDA"/>
    <w:rsid w:val="007E6F2A"/>
    <w:rsid w:val="007E7746"/>
    <w:rsid w:val="007F02B7"/>
    <w:rsid w:val="007F0E08"/>
    <w:rsid w:val="007F13E8"/>
    <w:rsid w:val="007F19ED"/>
    <w:rsid w:val="007F1B1B"/>
    <w:rsid w:val="007F1E6C"/>
    <w:rsid w:val="007F3593"/>
    <w:rsid w:val="007F4E60"/>
    <w:rsid w:val="007F5AE1"/>
    <w:rsid w:val="007F5F0D"/>
    <w:rsid w:val="00801BEE"/>
    <w:rsid w:val="00804D76"/>
    <w:rsid w:val="0080541F"/>
    <w:rsid w:val="008054A3"/>
    <w:rsid w:val="00805765"/>
    <w:rsid w:val="00807EDD"/>
    <w:rsid w:val="0081074A"/>
    <w:rsid w:val="00810D2F"/>
    <w:rsid w:val="0081136A"/>
    <w:rsid w:val="008119D5"/>
    <w:rsid w:val="008120DF"/>
    <w:rsid w:val="00812464"/>
    <w:rsid w:val="00813732"/>
    <w:rsid w:val="00813F9C"/>
    <w:rsid w:val="0081471D"/>
    <w:rsid w:val="0081484F"/>
    <w:rsid w:val="00815BE8"/>
    <w:rsid w:val="00820334"/>
    <w:rsid w:val="00820C1E"/>
    <w:rsid w:val="00822D3E"/>
    <w:rsid w:val="00824945"/>
    <w:rsid w:val="00826A8D"/>
    <w:rsid w:val="00826E21"/>
    <w:rsid w:val="00827275"/>
    <w:rsid w:val="00827B95"/>
    <w:rsid w:val="0083151F"/>
    <w:rsid w:val="008326EE"/>
    <w:rsid w:val="008336E0"/>
    <w:rsid w:val="008355D2"/>
    <w:rsid w:val="00836656"/>
    <w:rsid w:val="00836D4D"/>
    <w:rsid w:val="00840EC0"/>
    <w:rsid w:val="00843B3C"/>
    <w:rsid w:val="00843D20"/>
    <w:rsid w:val="00844AAE"/>
    <w:rsid w:val="008455A4"/>
    <w:rsid w:val="00846895"/>
    <w:rsid w:val="008469D5"/>
    <w:rsid w:val="00846FA3"/>
    <w:rsid w:val="00847A6A"/>
    <w:rsid w:val="00847DFC"/>
    <w:rsid w:val="0085065E"/>
    <w:rsid w:val="00851CB0"/>
    <w:rsid w:val="00854987"/>
    <w:rsid w:val="00854C7F"/>
    <w:rsid w:val="00857B00"/>
    <w:rsid w:val="00857B9B"/>
    <w:rsid w:val="00861B73"/>
    <w:rsid w:val="0086247B"/>
    <w:rsid w:val="00863253"/>
    <w:rsid w:val="008636C3"/>
    <w:rsid w:val="00864722"/>
    <w:rsid w:val="00864E93"/>
    <w:rsid w:val="0086521F"/>
    <w:rsid w:val="008653DE"/>
    <w:rsid w:val="00866DFE"/>
    <w:rsid w:val="00866E85"/>
    <w:rsid w:val="00870911"/>
    <w:rsid w:val="0087275F"/>
    <w:rsid w:val="0087335B"/>
    <w:rsid w:val="00873496"/>
    <w:rsid w:val="00874DD8"/>
    <w:rsid w:val="008755FA"/>
    <w:rsid w:val="008766FC"/>
    <w:rsid w:val="008773DB"/>
    <w:rsid w:val="00877F49"/>
    <w:rsid w:val="00880AA8"/>
    <w:rsid w:val="0088188B"/>
    <w:rsid w:val="00881CB3"/>
    <w:rsid w:val="00886E5A"/>
    <w:rsid w:val="0089097E"/>
    <w:rsid w:val="0089190D"/>
    <w:rsid w:val="00892747"/>
    <w:rsid w:val="008928CE"/>
    <w:rsid w:val="00892CD5"/>
    <w:rsid w:val="00895191"/>
    <w:rsid w:val="0089614F"/>
    <w:rsid w:val="00897A37"/>
    <w:rsid w:val="008A04A6"/>
    <w:rsid w:val="008A0683"/>
    <w:rsid w:val="008A2BA7"/>
    <w:rsid w:val="008A2F66"/>
    <w:rsid w:val="008A4315"/>
    <w:rsid w:val="008A4C11"/>
    <w:rsid w:val="008A4FCA"/>
    <w:rsid w:val="008A5B18"/>
    <w:rsid w:val="008A699F"/>
    <w:rsid w:val="008A6EDA"/>
    <w:rsid w:val="008B0775"/>
    <w:rsid w:val="008B0A13"/>
    <w:rsid w:val="008B119E"/>
    <w:rsid w:val="008B384E"/>
    <w:rsid w:val="008B3A22"/>
    <w:rsid w:val="008B4184"/>
    <w:rsid w:val="008B6580"/>
    <w:rsid w:val="008C01AF"/>
    <w:rsid w:val="008C13E9"/>
    <w:rsid w:val="008C1480"/>
    <w:rsid w:val="008C1671"/>
    <w:rsid w:val="008C2481"/>
    <w:rsid w:val="008C3062"/>
    <w:rsid w:val="008C639C"/>
    <w:rsid w:val="008C6CE3"/>
    <w:rsid w:val="008C7696"/>
    <w:rsid w:val="008C7EDB"/>
    <w:rsid w:val="008D0ED3"/>
    <w:rsid w:val="008D1273"/>
    <w:rsid w:val="008D5A93"/>
    <w:rsid w:val="008D6A80"/>
    <w:rsid w:val="008D6F85"/>
    <w:rsid w:val="008D7CBF"/>
    <w:rsid w:val="008E02CE"/>
    <w:rsid w:val="008E361E"/>
    <w:rsid w:val="008E52FB"/>
    <w:rsid w:val="008E5406"/>
    <w:rsid w:val="008E57CF"/>
    <w:rsid w:val="008E5A4D"/>
    <w:rsid w:val="008E7B1E"/>
    <w:rsid w:val="008F1755"/>
    <w:rsid w:val="008F264C"/>
    <w:rsid w:val="008F349C"/>
    <w:rsid w:val="008F4ECA"/>
    <w:rsid w:val="008F659D"/>
    <w:rsid w:val="008F65F0"/>
    <w:rsid w:val="008F6868"/>
    <w:rsid w:val="008F6BC3"/>
    <w:rsid w:val="008F70E7"/>
    <w:rsid w:val="008F795D"/>
    <w:rsid w:val="00900852"/>
    <w:rsid w:val="00900BCA"/>
    <w:rsid w:val="009016B1"/>
    <w:rsid w:val="00901C21"/>
    <w:rsid w:val="009027DD"/>
    <w:rsid w:val="009037ED"/>
    <w:rsid w:val="00903C1F"/>
    <w:rsid w:val="009047DE"/>
    <w:rsid w:val="009062B2"/>
    <w:rsid w:val="00906DA7"/>
    <w:rsid w:val="009125E0"/>
    <w:rsid w:val="00912C2C"/>
    <w:rsid w:val="00912DE0"/>
    <w:rsid w:val="00913866"/>
    <w:rsid w:val="00913C75"/>
    <w:rsid w:val="009140E8"/>
    <w:rsid w:val="00915B63"/>
    <w:rsid w:val="009164AE"/>
    <w:rsid w:val="00916694"/>
    <w:rsid w:val="00916A0B"/>
    <w:rsid w:val="00916B2E"/>
    <w:rsid w:val="009175A6"/>
    <w:rsid w:val="00917B28"/>
    <w:rsid w:val="00920EFF"/>
    <w:rsid w:val="00921B7C"/>
    <w:rsid w:val="009224F0"/>
    <w:rsid w:val="00922ECC"/>
    <w:rsid w:val="009240CB"/>
    <w:rsid w:val="009248B4"/>
    <w:rsid w:val="00924E83"/>
    <w:rsid w:val="009256F9"/>
    <w:rsid w:val="00927BBD"/>
    <w:rsid w:val="00927F6E"/>
    <w:rsid w:val="00930359"/>
    <w:rsid w:val="0093155F"/>
    <w:rsid w:val="009319C6"/>
    <w:rsid w:val="00931FE9"/>
    <w:rsid w:val="00932586"/>
    <w:rsid w:val="00932E27"/>
    <w:rsid w:val="0093459B"/>
    <w:rsid w:val="00935A38"/>
    <w:rsid w:val="009364D9"/>
    <w:rsid w:val="00936510"/>
    <w:rsid w:val="0093777A"/>
    <w:rsid w:val="009423E7"/>
    <w:rsid w:val="00942B32"/>
    <w:rsid w:val="0094462B"/>
    <w:rsid w:val="0094489F"/>
    <w:rsid w:val="009454AF"/>
    <w:rsid w:val="00946A8E"/>
    <w:rsid w:val="00952CBB"/>
    <w:rsid w:val="009559AC"/>
    <w:rsid w:val="00957C90"/>
    <w:rsid w:val="00961000"/>
    <w:rsid w:val="009618E7"/>
    <w:rsid w:val="0096295D"/>
    <w:rsid w:val="00964307"/>
    <w:rsid w:val="009653C0"/>
    <w:rsid w:val="00965B59"/>
    <w:rsid w:val="00965C15"/>
    <w:rsid w:val="0096694D"/>
    <w:rsid w:val="00966A91"/>
    <w:rsid w:val="00966FF4"/>
    <w:rsid w:val="009706F4"/>
    <w:rsid w:val="00970AA1"/>
    <w:rsid w:val="00973918"/>
    <w:rsid w:val="009760F1"/>
    <w:rsid w:val="00982069"/>
    <w:rsid w:val="00983BE9"/>
    <w:rsid w:val="00986BA9"/>
    <w:rsid w:val="00986C5F"/>
    <w:rsid w:val="009901DA"/>
    <w:rsid w:val="00990385"/>
    <w:rsid w:val="00990D3C"/>
    <w:rsid w:val="00992486"/>
    <w:rsid w:val="00992BA4"/>
    <w:rsid w:val="009934B7"/>
    <w:rsid w:val="00995172"/>
    <w:rsid w:val="0099579F"/>
    <w:rsid w:val="009964E3"/>
    <w:rsid w:val="009A008D"/>
    <w:rsid w:val="009A1021"/>
    <w:rsid w:val="009A162A"/>
    <w:rsid w:val="009A16B5"/>
    <w:rsid w:val="009A1D0C"/>
    <w:rsid w:val="009A26C9"/>
    <w:rsid w:val="009A2B64"/>
    <w:rsid w:val="009A36CE"/>
    <w:rsid w:val="009A4384"/>
    <w:rsid w:val="009A4417"/>
    <w:rsid w:val="009A4C9C"/>
    <w:rsid w:val="009A541C"/>
    <w:rsid w:val="009A5906"/>
    <w:rsid w:val="009A7044"/>
    <w:rsid w:val="009B1394"/>
    <w:rsid w:val="009B2DB2"/>
    <w:rsid w:val="009B3E78"/>
    <w:rsid w:val="009B49F4"/>
    <w:rsid w:val="009B4C14"/>
    <w:rsid w:val="009B4D68"/>
    <w:rsid w:val="009B56F6"/>
    <w:rsid w:val="009B5BE1"/>
    <w:rsid w:val="009B705E"/>
    <w:rsid w:val="009B714B"/>
    <w:rsid w:val="009B7942"/>
    <w:rsid w:val="009B7BDA"/>
    <w:rsid w:val="009C0097"/>
    <w:rsid w:val="009C1541"/>
    <w:rsid w:val="009C1F9F"/>
    <w:rsid w:val="009C24AB"/>
    <w:rsid w:val="009C27F1"/>
    <w:rsid w:val="009C546A"/>
    <w:rsid w:val="009C5B3E"/>
    <w:rsid w:val="009C7761"/>
    <w:rsid w:val="009D0FFC"/>
    <w:rsid w:val="009D1264"/>
    <w:rsid w:val="009D2408"/>
    <w:rsid w:val="009D2DD7"/>
    <w:rsid w:val="009D2FB4"/>
    <w:rsid w:val="009D73F7"/>
    <w:rsid w:val="009E0739"/>
    <w:rsid w:val="009E35E0"/>
    <w:rsid w:val="009E4300"/>
    <w:rsid w:val="009E4C0D"/>
    <w:rsid w:val="009E6F80"/>
    <w:rsid w:val="009E7304"/>
    <w:rsid w:val="009E796C"/>
    <w:rsid w:val="009F0F37"/>
    <w:rsid w:val="009F2191"/>
    <w:rsid w:val="009F73DE"/>
    <w:rsid w:val="00A00C95"/>
    <w:rsid w:val="00A00EB9"/>
    <w:rsid w:val="00A01945"/>
    <w:rsid w:val="00A02CEB"/>
    <w:rsid w:val="00A039E6"/>
    <w:rsid w:val="00A0461E"/>
    <w:rsid w:val="00A04711"/>
    <w:rsid w:val="00A06001"/>
    <w:rsid w:val="00A06CDF"/>
    <w:rsid w:val="00A07984"/>
    <w:rsid w:val="00A13786"/>
    <w:rsid w:val="00A13B0D"/>
    <w:rsid w:val="00A146DC"/>
    <w:rsid w:val="00A2114E"/>
    <w:rsid w:val="00A22094"/>
    <w:rsid w:val="00A224FC"/>
    <w:rsid w:val="00A24BE9"/>
    <w:rsid w:val="00A258A9"/>
    <w:rsid w:val="00A25BD2"/>
    <w:rsid w:val="00A2694F"/>
    <w:rsid w:val="00A26DFF"/>
    <w:rsid w:val="00A279BF"/>
    <w:rsid w:val="00A314C0"/>
    <w:rsid w:val="00A32489"/>
    <w:rsid w:val="00A32CAE"/>
    <w:rsid w:val="00A3323C"/>
    <w:rsid w:val="00A33358"/>
    <w:rsid w:val="00A343FF"/>
    <w:rsid w:val="00A34870"/>
    <w:rsid w:val="00A37077"/>
    <w:rsid w:val="00A37CAE"/>
    <w:rsid w:val="00A4269D"/>
    <w:rsid w:val="00A433E6"/>
    <w:rsid w:val="00A43CBA"/>
    <w:rsid w:val="00A43D02"/>
    <w:rsid w:val="00A4496B"/>
    <w:rsid w:val="00A456B6"/>
    <w:rsid w:val="00A459FE"/>
    <w:rsid w:val="00A47C63"/>
    <w:rsid w:val="00A47F18"/>
    <w:rsid w:val="00A504BB"/>
    <w:rsid w:val="00A52374"/>
    <w:rsid w:val="00A52B8A"/>
    <w:rsid w:val="00A52F12"/>
    <w:rsid w:val="00A530E6"/>
    <w:rsid w:val="00A535CF"/>
    <w:rsid w:val="00A56068"/>
    <w:rsid w:val="00A56410"/>
    <w:rsid w:val="00A57283"/>
    <w:rsid w:val="00A5774F"/>
    <w:rsid w:val="00A6031F"/>
    <w:rsid w:val="00A60DB9"/>
    <w:rsid w:val="00A62771"/>
    <w:rsid w:val="00A62C3D"/>
    <w:rsid w:val="00A62FBA"/>
    <w:rsid w:val="00A6368D"/>
    <w:rsid w:val="00A63C4B"/>
    <w:rsid w:val="00A64594"/>
    <w:rsid w:val="00A653A4"/>
    <w:rsid w:val="00A65B39"/>
    <w:rsid w:val="00A66A06"/>
    <w:rsid w:val="00A675D2"/>
    <w:rsid w:val="00A6787C"/>
    <w:rsid w:val="00A679BB"/>
    <w:rsid w:val="00A67DB0"/>
    <w:rsid w:val="00A7187A"/>
    <w:rsid w:val="00A71D4B"/>
    <w:rsid w:val="00A72022"/>
    <w:rsid w:val="00A730E3"/>
    <w:rsid w:val="00A75DC8"/>
    <w:rsid w:val="00A77EA5"/>
    <w:rsid w:val="00A800CA"/>
    <w:rsid w:val="00A80F2F"/>
    <w:rsid w:val="00A820FC"/>
    <w:rsid w:val="00A83DF5"/>
    <w:rsid w:val="00A84EC4"/>
    <w:rsid w:val="00A853E8"/>
    <w:rsid w:val="00A858D8"/>
    <w:rsid w:val="00A862EB"/>
    <w:rsid w:val="00A86E9B"/>
    <w:rsid w:val="00A8733F"/>
    <w:rsid w:val="00A92A1B"/>
    <w:rsid w:val="00A93C12"/>
    <w:rsid w:val="00A941D9"/>
    <w:rsid w:val="00A94AE0"/>
    <w:rsid w:val="00A94CF3"/>
    <w:rsid w:val="00A95934"/>
    <w:rsid w:val="00A95D11"/>
    <w:rsid w:val="00A96685"/>
    <w:rsid w:val="00AA09A7"/>
    <w:rsid w:val="00AA2F5F"/>
    <w:rsid w:val="00AA3A53"/>
    <w:rsid w:val="00AA3B88"/>
    <w:rsid w:val="00AA4B5D"/>
    <w:rsid w:val="00AA534A"/>
    <w:rsid w:val="00AA5565"/>
    <w:rsid w:val="00AA5FEE"/>
    <w:rsid w:val="00AA6C15"/>
    <w:rsid w:val="00AA7B15"/>
    <w:rsid w:val="00AA7C6C"/>
    <w:rsid w:val="00AB145F"/>
    <w:rsid w:val="00AB355A"/>
    <w:rsid w:val="00AB4323"/>
    <w:rsid w:val="00AB67DE"/>
    <w:rsid w:val="00AC1F8B"/>
    <w:rsid w:val="00AC2126"/>
    <w:rsid w:val="00AC3E9B"/>
    <w:rsid w:val="00AC716F"/>
    <w:rsid w:val="00AD0560"/>
    <w:rsid w:val="00AD0BDD"/>
    <w:rsid w:val="00AD17B1"/>
    <w:rsid w:val="00AD2FAD"/>
    <w:rsid w:val="00AD41EF"/>
    <w:rsid w:val="00AE2895"/>
    <w:rsid w:val="00AE5EA9"/>
    <w:rsid w:val="00AE7131"/>
    <w:rsid w:val="00AE73F6"/>
    <w:rsid w:val="00AF0572"/>
    <w:rsid w:val="00AF1589"/>
    <w:rsid w:val="00AF1AE6"/>
    <w:rsid w:val="00AF2C65"/>
    <w:rsid w:val="00AF3586"/>
    <w:rsid w:val="00AF41C3"/>
    <w:rsid w:val="00AF41CA"/>
    <w:rsid w:val="00AF45DC"/>
    <w:rsid w:val="00AF48F4"/>
    <w:rsid w:val="00AF5B2D"/>
    <w:rsid w:val="00B00890"/>
    <w:rsid w:val="00B013BE"/>
    <w:rsid w:val="00B023A1"/>
    <w:rsid w:val="00B0291C"/>
    <w:rsid w:val="00B036FE"/>
    <w:rsid w:val="00B03864"/>
    <w:rsid w:val="00B04900"/>
    <w:rsid w:val="00B05494"/>
    <w:rsid w:val="00B11397"/>
    <w:rsid w:val="00B14731"/>
    <w:rsid w:val="00B14CC8"/>
    <w:rsid w:val="00B16A95"/>
    <w:rsid w:val="00B20829"/>
    <w:rsid w:val="00B24B63"/>
    <w:rsid w:val="00B253B4"/>
    <w:rsid w:val="00B25C6B"/>
    <w:rsid w:val="00B279B9"/>
    <w:rsid w:val="00B27CCD"/>
    <w:rsid w:val="00B32438"/>
    <w:rsid w:val="00B360E2"/>
    <w:rsid w:val="00B36B65"/>
    <w:rsid w:val="00B37719"/>
    <w:rsid w:val="00B40AD1"/>
    <w:rsid w:val="00B4185B"/>
    <w:rsid w:val="00B443D2"/>
    <w:rsid w:val="00B44712"/>
    <w:rsid w:val="00B44921"/>
    <w:rsid w:val="00B4495A"/>
    <w:rsid w:val="00B451BF"/>
    <w:rsid w:val="00B4659D"/>
    <w:rsid w:val="00B46A3D"/>
    <w:rsid w:val="00B51824"/>
    <w:rsid w:val="00B51A79"/>
    <w:rsid w:val="00B51DA0"/>
    <w:rsid w:val="00B51F3D"/>
    <w:rsid w:val="00B5348C"/>
    <w:rsid w:val="00B5595B"/>
    <w:rsid w:val="00B55E4D"/>
    <w:rsid w:val="00B57F1A"/>
    <w:rsid w:val="00B660F3"/>
    <w:rsid w:val="00B66FDF"/>
    <w:rsid w:val="00B67F11"/>
    <w:rsid w:val="00B7038A"/>
    <w:rsid w:val="00B71F0B"/>
    <w:rsid w:val="00B73B0C"/>
    <w:rsid w:val="00B7521D"/>
    <w:rsid w:val="00B76DF9"/>
    <w:rsid w:val="00B76F7E"/>
    <w:rsid w:val="00B80A4A"/>
    <w:rsid w:val="00B80B5E"/>
    <w:rsid w:val="00B80CB8"/>
    <w:rsid w:val="00B81493"/>
    <w:rsid w:val="00B81E16"/>
    <w:rsid w:val="00B83400"/>
    <w:rsid w:val="00B84519"/>
    <w:rsid w:val="00B845F7"/>
    <w:rsid w:val="00B873DC"/>
    <w:rsid w:val="00B87671"/>
    <w:rsid w:val="00B91FAF"/>
    <w:rsid w:val="00B94210"/>
    <w:rsid w:val="00B95CD8"/>
    <w:rsid w:val="00B9718F"/>
    <w:rsid w:val="00BA04B7"/>
    <w:rsid w:val="00BA0B71"/>
    <w:rsid w:val="00BA24C4"/>
    <w:rsid w:val="00BA28BB"/>
    <w:rsid w:val="00BA44B2"/>
    <w:rsid w:val="00BA507C"/>
    <w:rsid w:val="00BA5626"/>
    <w:rsid w:val="00BA591E"/>
    <w:rsid w:val="00BA5AF4"/>
    <w:rsid w:val="00BA5BBC"/>
    <w:rsid w:val="00BA6A75"/>
    <w:rsid w:val="00BA721C"/>
    <w:rsid w:val="00BA7495"/>
    <w:rsid w:val="00BB09C7"/>
    <w:rsid w:val="00BB0E45"/>
    <w:rsid w:val="00BB38F0"/>
    <w:rsid w:val="00BB4322"/>
    <w:rsid w:val="00BB4F91"/>
    <w:rsid w:val="00BB50A7"/>
    <w:rsid w:val="00BB731F"/>
    <w:rsid w:val="00BC0116"/>
    <w:rsid w:val="00BC0594"/>
    <w:rsid w:val="00BC0EA8"/>
    <w:rsid w:val="00BC0FF7"/>
    <w:rsid w:val="00BC1928"/>
    <w:rsid w:val="00BC2946"/>
    <w:rsid w:val="00BC4CFF"/>
    <w:rsid w:val="00BC5AF3"/>
    <w:rsid w:val="00BC64F2"/>
    <w:rsid w:val="00BC79C2"/>
    <w:rsid w:val="00BD0B96"/>
    <w:rsid w:val="00BD305E"/>
    <w:rsid w:val="00BD3157"/>
    <w:rsid w:val="00BD38D1"/>
    <w:rsid w:val="00BD4041"/>
    <w:rsid w:val="00BD6A0C"/>
    <w:rsid w:val="00BD6F96"/>
    <w:rsid w:val="00BE056C"/>
    <w:rsid w:val="00BE17FF"/>
    <w:rsid w:val="00BE2CD6"/>
    <w:rsid w:val="00BE328E"/>
    <w:rsid w:val="00BE38C5"/>
    <w:rsid w:val="00BE4876"/>
    <w:rsid w:val="00BE5261"/>
    <w:rsid w:val="00BE67CF"/>
    <w:rsid w:val="00BE74D2"/>
    <w:rsid w:val="00BF4263"/>
    <w:rsid w:val="00BF43BA"/>
    <w:rsid w:val="00BF5B31"/>
    <w:rsid w:val="00BF6597"/>
    <w:rsid w:val="00C003B2"/>
    <w:rsid w:val="00C00A9A"/>
    <w:rsid w:val="00C03166"/>
    <w:rsid w:val="00C048E2"/>
    <w:rsid w:val="00C05E11"/>
    <w:rsid w:val="00C0622F"/>
    <w:rsid w:val="00C10443"/>
    <w:rsid w:val="00C10BB0"/>
    <w:rsid w:val="00C134B2"/>
    <w:rsid w:val="00C135AE"/>
    <w:rsid w:val="00C1496B"/>
    <w:rsid w:val="00C15041"/>
    <w:rsid w:val="00C17DEF"/>
    <w:rsid w:val="00C17FF7"/>
    <w:rsid w:val="00C2026C"/>
    <w:rsid w:val="00C20D60"/>
    <w:rsid w:val="00C21648"/>
    <w:rsid w:val="00C21775"/>
    <w:rsid w:val="00C240DE"/>
    <w:rsid w:val="00C24BB9"/>
    <w:rsid w:val="00C26429"/>
    <w:rsid w:val="00C31915"/>
    <w:rsid w:val="00C32B46"/>
    <w:rsid w:val="00C33624"/>
    <w:rsid w:val="00C343A3"/>
    <w:rsid w:val="00C34EF6"/>
    <w:rsid w:val="00C35B39"/>
    <w:rsid w:val="00C36FA1"/>
    <w:rsid w:val="00C400AA"/>
    <w:rsid w:val="00C40F74"/>
    <w:rsid w:val="00C41536"/>
    <w:rsid w:val="00C42393"/>
    <w:rsid w:val="00C43F0D"/>
    <w:rsid w:val="00C44B87"/>
    <w:rsid w:val="00C44E96"/>
    <w:rsid w:val="00C47DAA"/>
    <w:rsid w:val="00C5267A"/>
    <w:rsid w:val="00C52AAC"/>
    <w:rsid w:val="00C540AC"/>
    <w:rsid w:val="00C547A5"/>
    <w:rsid w:val="00C55567"/>
    <w:rsid w:val="00C55B9D"/>
    <w:rsid w:val="00C60773"/>
    <w:rsid w:val="00C63167"/>
    <w:rsid w:val="00C647A7"/>
    <w:rsid w:val="00C64BE2"/>
    <w:rsid w:val="00C7243D"/>
    <w:rsid w:val="00C73912"/>
    <w:rsid w:val="00C75639"/>
    <w:rsid w:val="00C759B4"/>
    <w:rsid w:val="00C808F8"/>
    <w:rsid w:val="00C818CA"/>
    <w:rsid w:val="00C81A4E"/>
    <w:rsid w:val="00C81AC9"/>
    <w:rsid w:val="00C81EBF"/>
    <w:rsid w:val="00C83767"/>
    <w:rsid w:val="00C83E91"/>
    <w:rsid w:val="00C84967"/>
    <w:rsid w:val="00C866E6"/>
    <w:rsid w:val="00C86A4E"/>
    <w:rsid w:val="00C87152"/>
    <w:rsid w:val="00C92DAB"/>
    <w:rsid w:val="00C930BB"/>
    <w:rsid w:val="00C93C92"/>
    <w:rsid w:val="00C94974"/>
    <w:rsid w:val="00C96058"/>
    <w:rsid w:val="00C97E4E"/>
    <w:rsid w:val="00C97F3B"/>
    <w:rsid w:val="00CA047A"/>
    <w:rsid w:val="00CA04DC"/>
    <w:rsid w:val="00CA0F0D"/>
    <w:rsid w:val="00CA2D95"/>
    <w:rsid w:val="00CA4734"/>
    <w:rsid w:val="00CA4AC0"/>
    <w:rsid w:val="00CA543C"/>
    <w:rsid w:val="00CA59C0"/>
    <w:rsid w:val="00CA6349"/>
    <w:rsid w:val="00CA70E9"/>
    <w:rsid w:val="00CB1035"/>
    <w:rsid w:val="00CB3F39"/>
    <w:rsid w:val="00CB44FB"/>
    <w:rsid w:val="00CB61E2"/>
    <w:rsid w:val="00CB74DF"/>
    <w:rsid w:val="00CB7D8F"/>
    <w:rsid w:val="00CC1D57"/>
    <w:rsid w:val="00CC2ECE"/>
    <w:rsid w:val="00CC3105"/>
    <w:rsid w:val="00CC6DED"/>
    <w:rsid w:val="00CC78F7"/>
    <w:rsid w:val="00CD05B5"/>
    <w:rsid w:val="00CD0FAC"/>
    <w:rsid w:val="00CD1405"/>
    <w:rsid w:val="00CD16DB"/>
    <w:rsid w:val="00CD28DA"/>
    <w:rsid w:val="00CD4D2A"/>
    <w:rsid w:val="00CD5886"/>
    <w:rsid w:val="00CD7155"/>
    <w:rsid w:val="00CE11C0"/>
    <w:rsid w:val="00CE12E7"/>
    <w:rsid w:val="00CE18A1"/>
    <w:rsid w:val="00CE5BEE"/>
    <w:rsid w:val="00CE68E9"/>
    <w:rsid w:val="00CE7986"/>
    <w:rsid w:val="00CF03CB"/>
    <w:rsid w:val="00CF18DF"/>
    <w:rsid w:val="00CF221B"/>
    <w:rsid w:val="00CF34F2"/>
    <w:rsid w:val="00CF44A6"/>
    <w:rsid w:val="00CF57C1"/>
    <w:rsid w:val="00CF7389"/>
    <w:rsid w:val="00CF78A6"/>
    <w:rsid w:val="00D00EE2"/>
    <w:rsid w:val="00D00F60"/>
    <w:rsid w:val="00D01918"/>
    <w:rsid w:val="00D02DEE"/>
    <w:rsid w:val="00D04D0B"/>
    <w:rsid w:val="00D05BFE"/>
    <w:rsid w:val="00D05EEF"/>
    <w:rsid w:val="00D063EB"/>
    <w:rsid w:val="00D06B52"/>
    <w:rsid w:val="00D070FC"/>
    <w:rsid w:val="00D07275"/>
    <w:rsid w:val="00D07299"/>
    <w:rsid w:val="00D11FF3"/>
    <w:rsid w:val="00D15116"/>
    <w:rsid w:val="00D17361"/>
    <w:rsid w:val="00D20567"/>
    <w:rsid w:val="00D20718"/>
    <w:rsid w:val="00D20B29"/>
    <w:rsid w:val="00D22417"/>
    <w:rsid w:val="00D24FE8"/>
    <w:rsid w:val="00D25D2E"/>
    <w:rsid w:val="00D26C86"/>
    <w:rsid w:val="00D30632"/>
    <w:rsid w:val="00D3132A"/>
    <w:rsid w:val="00D31376"/>
    <w:rsid w:val="00D33BAB"/>
    <w:rsid w:val="00D346EB"/>
    <w:rsid w:val="00D34BD8"/>
    <w:rsid w:val="00D35CB2"/>
    <w:rsid w:val="00D35FD2"/>
    <w:rsid w:val="00D36E16"/>
    <w:rsid w:val="00D417CD"/>
    <w:rsid w:val="00D42227"/>
    <w:rsid w:val="00D4243D"/>
    <w:rsid w:val="00D43B43"/>
    <w:rsid w:val="00D43D27"/>
    <w:rsid w:val="00D43F4B"/>
    <w:rsid w:val="00D476F4"/>
    <w:rsid w:val="00D47740"/>
    <w:rsid w:val="00D47A95"/>
    <w:rsid w:val="00D500FD"/>
    <w:rsid w:val="00D504DB"/>
    <w:rsid w:val="00D515FE"/>
    <w:rsid w:val="00D51EDC"/>
    <w:rsid w:val="00D52383"/>
    <w:rsid w:val="00D534A2"/>
    <w:rsid w:val="00D550F6"/>
    <w:rsid w:val="00D55B0D"/>
    <w:rsid w:val="00D613A2"/>
    <w:rsid w:val="00D621D7"/>
    <w:rsid w:val="00D637BE"/>
    <w:rsid w:val="00D63907"/>
    <w:rsid w:val="00D668D3"/>
    <w:rsid w:val="00D67C01"/>
    <w:rsid w:val="00D70253"/>
    <w:rsid w:val="00D7066D"/>
    <w:rsid w:val="00D71817"/>
    <w:rsid w:val="00D71AE7"/>
    <w:rsid w:val="00D731E2"/>
    <w:rsid w:val="00D73831"/>
    <w:rsid w:val="00D74189"/>
    <w:rsid w:val="00D824BF"/>
    <w:rsid w:val="00D8348D"/>
    <w:rsid w:val="00D838C3"/>
    <w:rsid w:val="00D84824"/>
    <w:rsid w:val="00D86490"/>
    <w:rsid w:val="00D90692"/>
    <w:rsid w:val="00D91A8C"/>
    <w:rsid w:val="00D9321D"/>
    <w:rsid w:val="00D93D04"/>
    <w:rsid w:val="00D947B5"/>
    <w:rsid w:val="00DA135E"/>
    <w:rsid w:val="00DA47B1"/>
    <w:rsid w:val="00DA4E1C"/>
    <w:rsid w:val="00DA5526"/>
    <w:rsid w:val="00DA64AC"/>
    <w:rsid w:val="00DA78C5"/>
    <w:rsid w:val="00DB05BF"/>
    <w:rsid w:val="00DB4600"/>
    <w:rsid w:val="00DB4EA4"/>
    <w:rsid w:val="00DB5ABD"/>
    <w:rsid w:val="00DB6E52"/>
    <w:rsid w:val="00DC0281"/>
    <w:rsid w:val="00DC13C6"/>
    <w:rsid w:val="00DC4B1B"/>
    <w:rsid w:val="00DC4CD6"/>
    <w:rsid w:val="00DC4D2E"/>
    <w:rsid w:val="00DC5491"/>
    <w:rsid w:val="00DC5CFA"/>
    <w:rsid w:val="00DC5FDF"/>
    <w:rsid w:val="00DC670F"/>
    <w:rsid w:val="00DC6D86"/>
    <w:rsid w:val="00DC787E"/>
    <w:rsid w:val="00DD043D"/>
    <w:rsid w:val="00DD06A3"/>
    <w:rsid w:val="00DD2398"/>
    <w:rsid w:val="00DD29DA"/>
    <w:rsid w:val="00DD4CE5"/>
    <w:rsid w:val="00DD64C2"/>
    <w:rsid w:val="00DD691F"/>
    <w:rsid w:val="00DD7433"/>
    <w:rsid w:val="00DE0A23"/>
    <w:rsid w:val="00DE15FB"/>
    <w:rsid w:val="00DE1677"/>
    <w:rsid w:val="00DE3226"/>
    <w:rsid w:val="00DE3F20"/>
    <w:rsid w:val="00DE3F3D"/>
    <w:rsid w:val="00DE49C1"/>
    <w:rsid w:val="00DE67C0"/>
    <w:rsid w:val="00DE6A1B"/>
    <w:rsid w:val="00DF0107"/>
    <w:rsid w:val="00DF1947"/>
    <w:rsid w:val="00DF22A9"/>
    <w:rsid w:val="00DF2AB0"/>
    <w:rsid w:val="00DF35A3"/>
    <w:rsid w:val="00DF3A0E"/>
    <w:rsid w:val="00DF4A52"/>
    <w:rsid w:val="00DF69B6"/>
    <w:rsid w:val="00DF69D1"/>
    <w:rsid w:val="00DF7DFA"/>
    <w:rsid w:val="00E004F0"/>
    <w:rsid w:val="00E01135"/>
    <w:rsid w:val="00E03D53"/>
    <w:rsid w:val="00E04E71"/>
    <w:rsid w:val="00E053CE"/>
    <w:rsid w:val="00E06399"/>
    <w:rsid w:val="00E06C5D"/>
    <w:rsid w:val="00E104E9"/>
    <w:rsid w:val="00E1051F"/>
    <w:rsid w:val="00E1072B"/>
    <w:rsid w:val="00E11528"/>
    <w:rsid w:val="00E13444"/>
    <w:rsid w:val="00E13F89"/>
    <w:rsid w:val="00E15012"/>
    <w:rsid w:val="00E15C80"/>
    <w:rsid w:val="00E219C3"/>
    <w:rsid w:val="00E22886"/>
    <w:rsid w:val="00E24FED"/>
    <w:rsid w:val="00E257B3"/>
    <w:rsid w:val="00E257D8"/>
    <w:rsid w:val="00E25CA6"/>
    <w:rsid w:val="00E27E2A"/>
    <w:rsid w:val="00E30512"/>
    <w:rsid w:val="00E33D56"/>
    <w:rsid w:val="00E33F97"/>
    <w:rsid w:val="00E350B0"/>
    <w:rsid w:val="00E36950"/>
    <w:rsid w:val="00E40DEE"/>
    <w:rsid w:val="00E42014"/>
    <w:rsid w:val="00E42587"/>
    <w:rsid w:val="00E4305C"/>
    <w:rsid w:val="00E433C3"/>
    <w:rsid w:val="00E43F46"/>
    <w:rsid w:val="00E44F71"/>
    <w:rsid w:val="00E45321"/>
    <w:rsid w:val="00E46AF7"/>
    <w:rsid w:val="00E473F4"/>
    <w:rsid w:val="00E47E24"/>
    <w:rsid w:val="00E50724"/>
    <w:rsid w:val="00E509FE"/>
    <w:rsid w:val="00E50A41"/>
    <w:rsid w:val="00E52817"/>
    <w:rsid w:val="00E55BC6"/>
    <w:rsid w:val="00E578A4"/>
    <w:rsid w:val="00E57BF2"/>
    <w:rsid w:val="00E6016D"/>
    <w:rsid w:val="00E60552"/>
    <w:rsid w:val="00E61ED7"/>
    <w:rsid w:val="00E622C2"/>
    <w:rsid w:val="00E632CE"/>
    <w:rsid w:val="00E638C3"/>
    <w:rsid w:val="00E6443A"/>
    <w:rsid w:val="00E644B1"/>
    <w:rsid w:val="00E66213"/>
    <w:rsid w:val="00E71E63"/>
    <w:rsid w:val="00E7298F"/>
    <w:rsid w:val="00E74AE3"/>
    <w:rsid w:val="00E8029B"/>
    <w:rsid w:val="00E80A66"/>
    <w:rsid w:val="00E811F1"/>
    <w:rsid w:val="00E8322C"/>
    <w:rsid w:val="00E839FB"/>
    <w:rsid w:val="00E85AC5"/>
    <w:rsid w:val="00E85B4A"/>
    <w:rsid w:val="00E907CD"/>
    <w:rsid w:val="00E91B7E"/>
    <w:rsid w:val="00E92555"/>
    <w:rsid w:val="00E92D5F"/>
    <w:rsid w:val="00E93B51"/>
    <w:rsid w:val="00E940FF"/>
    <w:rsid w:val="00E957A4"/>
    <w:rsid w:val="00E97016"/>
    <w:rsid w:val="00EA1B49"/>
    <w:rsid w:val="00EA26F2"/>
    <w:rsid w:val="00EA375B"/>
    <w:rsid w:val="00EA5A50"/>
    <w:rsid w:val="00EA636B"/>
    <w:rsid w:val="00EA720E"/>
    <w:rsid w:val="00EA7EE8"/>
    <w:rsid w:val="00EB0E1C"/>
    <w:rsid w:val="00EB15DB"/>
    <w:rsid w:val="00EB1F0C"/>
    <w:rsid w:val="00EB2A17"/>
    <w:rsid w:val="00EB2F9A"/>
    <w:rsid w:val="00EB30E9"/>
    <w:rsid w:val="00EB5282"/>
    <w:rsid w:val="00EB6279"/>
    <w:rsid w:val="00EB6822"/>
    <w:rsid w:val="00EC3505"/>
    <w:rsid w:val="00EC3C08"/>
    <w:rsid w:val="00EC3DB5"/>
    <w:rsid w:val="00EC3E78"/>
    <w:rsid w:val="00EC46BE"/>
    <w:rsid w:val="00EC4DA2"/>
    <w:rsid w:val="00EC5297"/>
    <w:rsid w:val="00EC54E0"/>
    <w:rsid w:val="00EC5B4C"/>
    <w:rsid w:val="00EC6DF4"/>
    <w:rsid w:val="00ED16C5"/>
    <w:rsid w:val="00ED338A"/>
    <w:rsid w:val="00ED4DF6"/>
    <w:rsid w:val="00ED5170"/>
    <w:rsid w:val="00ED53D1"/>
    <w:rsid w:val="00ED7D34"/>
    <w:rsid w:val="00EE07C3"/>
    <w:rsid w:val="00EE1023"/>
    <w:rsid w:val="00EE1E1E"/>
    <w:rsid w:val="00EE3DD5"/>
    <w:rsid w:val="00EE4377"/>
    <w:rsid w:val="00EE5B68"/>
    <w:rsid w:val="00EE761A"/>
    <w:rsid w:val="00EF01B2"/>
    <w:rsid w:val="00EF0730"/>
    <w:rsid w:val="00EF16F8"/>
    <w:rsid w:val="00EF1F23"/>
    <w:rsid w:val="00EF22C1"/>
    <w:rsid w:val="00EF3041"/>
    <w:rsid w:val="00EF4038"/>
    <w:rsid w:val="00EF7328"/>
    <w:rsid w:val="00F02FA4"/>
    <w:rsid w:val="00F043FA"/>
    <w:rsid w:val="00F04673"/>
    <w:rsid w:val="00F04838"/>
    <w:rsid w:val="00F055F2"/>
    <w:rsid w:val="00F05F3D"/>
    <w:rsid w:val="00F06406"/>
    <w:rsid w:val="00F071BD"/>
    <w:rsid w:val="00F072F1"/>
    <w:rsid w:val="00F079BD"/>
    <w:rsid w:val="00F13219"/>
    <w:rsid w:val="00F151C8"/>
    <w:rsid w:val="00F15337"/>
    <w:rsid w:val="00F17517"/>
    <w:rsid w:val="00F177F0"/>
    <w:rsid w:val="00F20F2A"/>
    <w:rsid w:val="00F2127B"/>
    <w:rsid w:val="00F21A5E"/>
    <w:rsid w:val="00F222F8"/>
    <w:rsid w:val="00F236F5"/>
    <w:rsid w:val="00F253E2"/>
    <w:rsid w:val="00F254D0"/>
    <w:rsid w:val="00F27544"/>
    <w:rsid w:val="00F30CD6"/>
    <w:rsid w:val="00F30E90"/>
    <w:rsid w:val="00F318F1"/>
    <w:rsid w:val="00F35241"/>
    <w:rsid w:val="00F3704B"/>
    <w:rsid w:val="00F4272C"/>
    <w:rsid w:val="00F43211"/>
    <w:rsid w:val="00F446C2"/>
    <w:rsid w:val="00F4584E"/>
    <w:rsid w:val="00F45B30"/>
    <w:rsid w:val="00F4653C"/>
    <w:rsid w:val="00F46AD2"/>
    <w:rsid w:val="00F50841"/>
    <w:rsid w:val="00F51987"/>
    <w:rsid w:val="00F51AC0"/>
    <w:rsid w:val="00F52040"/>
    <w:rsid w:val="00F52833"/>
    <w:rsid w:val="00F538A8"/>
    <w:rsid w:val="00F53B6B"/>
    <w:rsid w:val="00F544A0"/>
    <w:rsid w:val="00F55D86"/>
    <w:rsid w:val="00F55DF1"/>
    <w:rsid w:val="00F56D38"/>
    <w:rsid w:val="00F56F1F"/>
    <w:rsid w:val="00F60641"/>
    <w:rsid w:val="00F616AF"/>
    <w:rsid w:val="00F617F2"/>
    <w:rsid w:val="00F61CEA"/>
    <w:rsid w:val="00F628F1"/>
    <w:rsid w:val="00F646F6"/>
    <w:rsid w:val="00F64C9A"/>
    <w:rsid w:val="00F66ADD"/>
    <w:rsid w:val="00F67773"/>
    <w:rsid w:val="00F67AD0"/>
    <w:rsid w:val="00F71BD6"/>
    <w:rsid w:val="00F72891"/>
    <w:rsid w:val="00F7351A"/>
    <w:rsid w:val="00F74B54"/>
    <w:rsid w:val="00F769B5"/>
    <w:rsid w:val="00F8161B"/>
    <w:rsid w:val="00F81B6A"/>
    <w:rsid w:val="00F8225D"/>
    <w:rsid w:val="00F82C1C"/>
    <w:rsid w:val="00F8474C"/>
    <w:rsid w:val="00F85358"/>
    <w:rsid w:val="00F85F9A"/>
    <w:rsid w:val="00F870A5"/>
    <w:rsid w:val="00F873A1"/>
    <w:rsid w:val="00F879DE"/>
    <w:rsid w:val="00F87D2E"/>
    <w:rsid w:val="00F90553"/>
    <w:rsid w:val="00F90E92"/>
    <w:rsid w:val="00F911FD"/>
    <w:rsid w:val="00F91F08"/>
    <w:rsid w:val="00F92DB7"/>
    <w:rsid w:val="00F92E11"/>
    <w:rsid w:val="00F93AA4"/>
    <w:rsid w:val="00F943C1"/>
    <w:rsid w:val="00F94CE1"/>
    <w:rsid w:val="00F9620F"/>
    <w:rsid w:val="00F96F24"/>
    <w:rsid w:val="00FA1F51"/>
    <w:rsid w:val="00FA3654"/>
    <w:rsid w:val="00FA4C16"/>
    <w:rsid w:val="00FA503E"/>
    <w:rsid w:val="00FA5C88"/>
    <w:rsid w:val="00FA5FC5"/>
    <w:rsid w:val="00FA6594"/>
    <w:rsid w:val="00FA7F7D"/>
    <w:rsid w:val="00FB186B"/>
    <w:rsid w:val="00FB19DE"/>
    <w:rsid w:val="00FB30B1"/>
    <w:rsid w:val="00FB3B11"/>
    <w:rsid w:val="00FB400D"/>
    <w:rsid w:val="00FB66A8"/>
    <w:rsid w:val="00FC0A65"/>
    <w:rsid w:val="00FC3680"/>
    <w:rsid w:val="00FC41D7"/>
    <w:rsid w:val="00FC4319"/>
    <w:rsid w:val="00FC715C"/>
    <w:rsid w:val="00FD23C5"/>
    <w:rsid w:val="00FD26CF"/>
    <w:rsid w:val="00FD3617"/>
    <w:rsid w:val="00FD370D"/>
    <w:rsid w:val="00FD3895"/>
    <w:rsid w:val="00FD4AD4"/>
    <w:rsid w:val="00FD585F"/>
    <w:rsid w:val="00FD5B6D"/>
    <w:rsid w:val="00FD6D6F"/>
    <w:rsid w:val="00FE03D7"/>
    <w:rsid w:val="00FE0559"/>
    <w:rsid w:val="00FE0BCB"/>
    <w:rsid w:val="00FE0ECB"/>
    <w:rsid w:val="00FE1954"/>
    <w:rsid w:val="00FE1C0C"/>
    <w:rsid w:val="00FE1E02"/>
    <w:rsid w:val="00FE2037"/>
    <w:rsid w:val="00FE3441"/>
    <w:rsid w:val="00FE3EA2"/>
    <w:rsid w:val="00FE49D0"/>
    <w:rsid w:val="00FE5C4F"/>
    <w:rsid w:val="00FE5D1E"/>
    <w:rsid w:val="00FE614C"/>
    <w:rsid w:val="00FE7545"/>
    <w:rsid w:val="00FF02AC"/>
    <w:rsid w:val="00FF2C97"/>
    <w:rsid w:val="00FF3F5F"/>
    <w:rsid w:val="00FF7175"/>
    <w:rsid w:val="00FF74C7"/>
    <w:rsid w:val="00FF765D"/>
    <w:rsid w:val="00FF7C0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710271C-C6FF-4678-AEF7-94DA1AE4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461"/>
  </w:style>
  <w:style w:type="paragraph" w:styleId="Ttulo1">
    <w:name w:val="heading 1"/>
    <w:basedOn w:val="Normal"/>
    <w:next w:val="Normal"/>
    <w:link w:val="Ttulo1Car"/>
    <w:uiPriority w:val="9"/>
    <w:qFormat/>
    <w:rsid w:val="00687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757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C5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C5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4C57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B30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3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35A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1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394"/>
  </w:style>
  <w:style w:type="paragraph" w:styleId="Piedepgina">
    <w:name w:val="footer"/>
    <w:basedOn w:val="Normal"/>
    <w:link w:val="PiedepginaCar"/>
    <w:uiPriority w:val="99"/>
    <w:unhideWhenUsed/>
    <w:rsid w:val="009B1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394"/>
  </w:style>
  <w:style w:type="character" w:styleId="Refdecomentario">
    <w:name w:val="annotation reference"/>
    <w:basedOn w:val="Fuentedeprrafopredeter"/>
    <w:uiPriority w:val="99"/>
    <w:semiHidden/>
    <w:unhideWhenUsed/>
    <w:rsid w:val="00904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7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4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7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47DE"/>
    <w:rPr>
      <w:b/>
      <w:bCs/>
      <w:sz w:val="20"/>
      <w:szCs w:val="20"/>
    </w:rPr>
  </w:style>
  <w:style w:type="character" w:styleId="Ttulodellibro">
    <w:name w:val="Book Title"/>
    <w:basedOn w:val="Fuentedeprrafopredeter"/>
    <w:uiPriority w:val="33"/>
    <w:qFormat/>
    <w:rsid w:val="00144DC7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F3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F30CD6"/>
    <w:rPr>
      <w:b/>
      <w:bCs/>
    </w:rPr>
  </w:style>
  <w:style w:type="character" w:customStyle="1" w:styleId="apple-converted-space">
    <w:name w:val="apple-converted-space"/>
    <w:basedOn w:val="Fuentedeprrafopredeter"/>
    <w:rsid w:val="00F30CD6"/>
  </w:style>
  <w:style w:type="character" w:customStyle="1" w:styleId="Ttulo2Car">
    <w:name w:val="Título 2 Car"/>
    <w:basedOn w:val="Fuentedeprrafopredeter"/>
    <w:link w:val="Ttulo2"/>
    <w:uiPriority w:val="9"/>
    <w:rsid w:val="00687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87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4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4" w:color="999999"/>
                      </w:divBdr>
                      <w:divsChild>
                        <w:div w:id="105057482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29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4" w:color="999999"/>
                      </w:divBdr>
                      <w:divsChild>
                        <w:div w:id="64180965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cuvertino@goredelosrios.cl" TargetMode="External"/><Relationship Id="rId299" Type="http://schemas.openxmlformats.org/officeDocument/2006/relationships/hyperlink" Target="mailto:Karla.martinez@mop.gov.cl" TargetMode="External"/><Relationship Id="rId21" Type="http://schemas.openxmlformats.org/officeDocument/2006/relationships/hyperlink" Target="mailto:xbarros@interior.gov.cl" TargetMode="External"/><Relationship Id="rId63" Type="http://schemas.openxmlformats.org/officeDocument/2006/relationships/hyperlink" Target="mailto:aperezdearce@interior.gov.cl" TargetMode="External"/><Relationship Id="rId159" Type="http://schemas.openxmlformats.org/officeDocument/2006/relationships/hyperlink" Target="mailto:amedina@mtt.gob.cl" TargetMode="External"/><Relationship Id="rId324" Type="http://schemas.openxmlformats.org/officeDocument/2006/relationships/hyperlink" Target="mailto:plagos@minvu.cl" TargetMode="External"/><Relationship Id="rId366" Type="http://schemas.openxmlformats.org/officeDocument/2006/relationships/hyperlink" Target="mailto:scovarrubias@prodemu.cl" TargetMode="External"/><Relationship Id="rId170" Type="http://schemas.openxmlformats.org/officeDocument/2006/relationships/hyperlink" Target="mailto:jllanquilef@mma.gob.cl" TargetMode="External"/><Relationship Id="rId226" Type="http://schemas.openxmlformats.org/officeDocument/2006/relationships/hyperlink" Target="mailto:Tamara.ojeda@conadi.cl" TargetMode="External"/><Relationship Id="rId433" Type="http://schemas.openxmlformats.org/officeDocument/2006/relationships/hyperlink" Target="mailto:valdivia@nlconsulate.com" TargetMode="External"/><Relationship Id="rId268" Type="http://schemas.openxmlformats.org/officeDocument/2006/relationships/hyperlink" Target="mailto:ymalverde@sml.gob.cl" TargetMode="External"/><Relationship Id="rId32" Type="http://schemas.openxmlformats.org/officeDocument/2006/relationships/hyperlink" Target="mailto:jbarreram@interior.gov.cl" TargetMode="External"/><Relationship Id="rId74" Type="http://schemas.openxmlformats.org/officeDocument/2006/relationships/hyperlink" Target="mailto:adeurresti@senado.cl" TargetMode="External"/><Relationship Id="rId128" Type="http://schemas.openxmlformats.org/officeDocument/2006/relationships/hyperlink" Target="mailto:jtaladriz@goredelosrios.cl" TargetMode="External"/><Relationship Id="rId335" Type="http://schemas.openxmlformats.org/officeDocument/2006/relationships/hyperlink" Target="mailto:eschwert@indap.cl" TargetMode="External"/><Relationship Id="rId377" Type="http://schemas.openxmlformats.org/officeDocument/2006/relationships/hyperlink" Target="mailto:nvergara@munivaldivia.c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pperez@aduana.cl" TargetMode="External"/><Relationship Id="rId237" Type="http://schemas.openxmlformats.org/officeDocument/2006/relationships/hyperlink" Target="mailto:lsepulveda@senadis.cl" TargetMode="External"/><Relationship Id="rId402" Type="http://schemas.openxmlformats.org/officeDocument/2006/relationships/hyperlink" Target="mailto:0irs@munimariquina.cl" TargetMode="External"/><Relationship Id="rId279" Type="http://schemas.openxmlformats.org/officeDocument/2006/relationships/hyperlink" Target="mailto:Claudio.torres81@gmail.com" TargetMode="External"/><Relationship Id="rId43" Type="http://schemas.openxmlformats.org/officeDocument/2006/relationships/hyperlink" Target="mailto:Marcela.mansilla@subdere.gov.cl" TargetMode="External"/><Relationship Id="rId139" Type="http://schemas.openxmlformats.org/officeDocument/2006/relationships/hyperlink" Target="mailto:Ana.vergara.c@mop.gov.cl" TargetMode="External"/><Relationship Id="rId290" Type="http://schemas.openxmlformats.org/officeDocument/2006/relationships/hyperlink" Target="mailto:sonia.zambrano@ips.gob.cl" TargetMode="External"/><Relationship Id="rId304" Type="http://schemas.openxmlformats.org/officeDocument/2006/relationships/hyperlink" Target="mailto:Daniel.bifani@mop.gov.cl" TargetMode="External"/><Relationship Id="rId346" Type="http://schemas.openxmlformats.org/officeDocument/2006/relationships/hyperlink" Target="mailto:daniela.barrera@sag.gob.cl" TargetMode="External"/><Relationship Id="rId388" Type="http://schemas.openxmlformats.org/officeDocument/2006/relationships/hyperlink" Target="mailto:marcela.manriquez@munilanco.cl" TargetMode="External"/><Relationship Id="rId85" Type="http://schemas.openxmlformats.org/officeDocument/2006/relationships/hyperlink" Target="mailto:tribunalelectoral@terdelosrios.cl" TargetMode="External"/><Relationship Id="rId150" Type="http://schemas.openxmlformats.org/officeDocument/2006/relationships/hyperlink" Target="mailto:lzarecht@mintrab.gob.cl" TargetMode="External"/><Relationship Id="rId192" Type="http://schemas.openxmlformats.org/officeDocument/2006/relationships/hyperlink" Target="mailto:ebarrera@dgac.gob.cl" TargetMode="External"/><Relationship Id="rId206" Type="http://schemas.openxmlformats.org/officeDocument/2006/relationships/hyperlink" Target="mailto:knorambuena@corfo.cl" TargetMode="External"/><Relationship Id="rId413" Type="http://schemas.openxmlformats.org/officeDocument/2006/relationships/hyperlink" Target="mailto:alcalde@munifutrono.cl" TargetMode="External"/><Relationship Id="rId248" Type="http://schemas.openxmlformats.org/officeDocument/2006/relationships/hyperlink" Target="mailto:Marta.mendoza@junaeb.cl" TargetMode="External"/><Relationship Id="rId12" Type="http://schemas.openxmlformats.org/officeDocument/2006/relationships/hyperlink" Target="mailto:ncea@interior.gov.cl" TargetMode="External"/><Relationship Id="rId33" Type="http://schemas.openxmlformats.org/officeDocument/2006/relationships/hyperlink" Target="mailto:covando@goredelosrios.cl" TargetMode="External"/><Relationship Id="rId108" Type="http://schemas.openxmlformats.org/officeDocument/2006/relationships/hyperlink" Target="mailto:cppanguipulli@directemar.cl" TargetMode="External"/><Relationship Id="rId129" Type="http://schemas.openxmlformats.org/officeDocument/2006/relationships/hyperlink" Target="mailto:mfernandez@goredelosrios.cl" TargetMode="External"/><Relationship Id="rId280" Type="http://schemas.openxmlformats.org/officeDocument/2006/relationships/hyperlink" Target="mailto:pmaturana@indh.cl" TargetMode="External"/><Relationship Id="rId315" Type="http://schemas.openxmlformats.org/officeDocument/2006/relationships/hyperlink" Target="mailto:evelynarriagada14@gmail.coml" TargetMode="External"/><Relationship Id="rId336" Type="http://schemas.openxmlformats.org/officeDocument/2006/relationships/hyperlink" Target="mailto:mleiva@indap.cl" TargetMode="External"/><Relationship Id="rId357" Type="http://schemas.openxmlformats.org/officeDocument/2006/relationships/hyperlink" Target="mailto:macartagena@sec.cl" TargetMode="External"/><Relationship Id="rId54" Type="http://schemas.openxmlformats.org/officeDocument/2006/relationships/hyperlink" Target="mailto:npozas@interior.gov.cl" TargetMode="External"/><Relationship Id="rId75" Type="http://schemas.openxmlformats.org/officeDocument/2006/relationships/hyperlink" Target="mailto:secretariaevonbaer@senado.cl" TargetMode="External"/><Relationship Id="rId96" Type="http://schemas.openxmlformats.org/officeDocument/2006/relationships/hyperlink" Target="mailto:Ayudantia.montana@ejercito.cl" TargetMode="External"/><Relationship Id="rId140" Type="http://schemas.openxmlformats.org/officeDocument/2006/relationships/hyperlink" Target="mailto:jessica.catalan@mop.gov.cl" TargetMode="External"/><Relationship Id="rId161" Type="http://schemas.openxmlformats.org/officeDocument/2006/relationships/hyperlink" Target="mailto:vhenriquez@mtt.gob.cl" TargetMode="External"/><Relationship Id="rId182" Type="http://schemas.openxmlformats.org/officeDocument/2006/relationships/hyperlink" Target="mailto:mwistuba@aduana.cl" TargetMode="External"/><Relationship Id="rId217" Type="http://schemas.openxmlformats.org/officeDocument/2006/relationships/hyperlink" Target="mailto:miguel.munoz@sercotec.cl" TargetMode="External"/><Relationship Id="rId378" Type="http://schemas.openxmlformats.org/officeDocument/2006/relationships/hyperlink" Target="mailto:toyarzun@munivaldivia.cl" TargetMode="External"/><Relationship Id="rId399" Type="http://schemas.openxmlformats.org/officeDocument/2006/relationships/hyperlink" Target="mailto:munialcadia@munimariquina.cl" TargetMode="External"/><Relationship Id="rId403" Type="http://schemas.openxmlformats.org/officeDocument/2006/relationships/hyperlink" Target="mailto:alcaldesapaillaco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dnova@senama.cl" TargetMode="External"/><Relationship Id="rId259" Type="http://schemas.openxmlformats.org/officeDocument/2006/relationships/hyperlink" Target="mailto:Arturo.alvear@supereduc.cl" TargetMode="External"/><Relationship Id="rId424" Type="http://schemas.openxmlformats.org/officeDocument/2006/relationships/hyperlink" Target="mailto:orlandocastrob@gmail.com" TargetMode="External"/><Relationship Id="rId23" Type="http://schemas.openxmlformats.org/officeDocument/2006/relationships/hyperlink" Target="mailto:kparra@interior.gov.cl" TargetMode="External"/><Relationship Id="rId119" Type="http://schemas.openxmlformats.org/officeDocument/2006/relationships/hyperlink" Target="mailto:eholck@goredelosrios.cl" TargetMode="External"/><Relationship Id="rId270" Type="http://schemas.openxmlformats.org/officeDocument/2006/relationships/hyperlink" Target="mailto:marteaga@sml.gob.cl" TargetMode="External"/><Relationship Id="rId291" Type="http://schemas.openxmlformats.org/officeDocument/2006/relationships/hyperlink" Target="mailto:Ivan.henriquez@ips.gob.cl" TargetMode="External"/><Relationship Id="rId305" Type="http://schemas.openxmlformats.org/officeDocument/2006/relationships/hyperlink" Target="mailto:claudia.aguila.a@mop.gov.cl" TargetMode="External"/><Relationship Id="rId326" Type="http://schemas.openxmlformats.org/officeDocument/2006/relationships/hyperlink" Target="mailto:rfritzm@minvu.cl" TargetMode="External"/><Relationship Id="rId347" Type="http://schemas.openxmlformats.org/officeDocument/2006/relationships/hyperlink" Target="mailto:Pilar.gomez@sag.gob.cl" TargetMode="External"/><Relationship Id="rId44" Type="http://schemas.openxmlformats.org/officeDocument/2006/relationships/hyperlink" Target="mailto:lvalenzuela@interior.gov.cl" TargetMode="External"/><Relationship Id="rId65" Type="http://schemas.openxmlformats.org/officeDocument/2006/relationships/hyperlink" Target="mailto:cwhite@interior.gov.cl" TargetMode="External"/><Relationship Id="rId86" Type="http://schemas.openxmlformats.org/officeDocument/2006/relationships/hyperlink" Target="mailto:valdivia@contraloria.cl" TargetMode="External"/><Relationship Id="rId130" Type="http://schemas.openxmlformats.org/officeDocument/2006/relationships/hyperlink" Target="mailto:ann.hunter@msgg.gob.cl" TargetMode="External"/><Relationship Id="rId151" Type="http://schemas.openxmlformats.org/officeDocument/2006/relationships/hyperlink" Target="mailto:angelica.hildebrandt@redsalud.gob.cl" TargetMode="External"/><Relationship Id="rId368" Type="http://schemas.openxmlformats.org/officeDocument/2006/relationships/hyperlink" Target="mailto:pleiva@prodemu.cl" TargetMode="External"/><Relationship Id="rId389" Type="http://schemas.openxmlformats.org/officeDocument/2006/relationships/hyperlink" Target="mailto:alcaldia@muniloslagos.cl" TargetMode="External"/><Relationship Id="rId172" Type="http://schemas.openxmlformats.org/officeDocument/2006/relationships/hyperlink" Target="mailto:vrivas@minmujeryeg.gob.cl" TargetMode="External"/><Relationship Id="rId193" Type="http://schemas.openxmlformats.org/officeDocument/2006/relationships/hyperlink" Target="mailto:malarcon@tgr.cl" TargetMode="External"/><Relationship Id="rId207" Type="http://schemas.openxmlformats.org/officeDocument/2006/relationships/hyperlink" Target="mailto:huribe@corfo.cl" TargetMode="External"/><Relationship Id="rId228" Type="http://schemas.openxmlformats.org/officeDocument/2006/relationships/hyperlink" Target="mailto:lazocar@conadi.gov.cl" TargetMode="External"/><Relationship Id="rId249" Type="http://schemas.openxmlformats.org/officeDocument/2006/relationships/hyperlink" Target="mailto:earosas@junji.cl" TargetMode="External"/><Relationship Id="rId414" Type="http://schemas.openxmlformats.org/officeDocument/2006/relationships/hyperlink" Target="mailto:administrador@munifutrono.cl" TargetMode="External"/><Relationship Id="rId435" Type="http://schemas.openxmlformats.org/officeDocument/2006/relationships/hyperlink" Target="mailto:Rectoria1@uach.cl" TargetMode="External"/><Relationship Id="rId13" Type="http://schemas.openxmlformats.org/officeDocument/2006/relationships/hyperlink" Target="mailto:mmontalbetti@interior.gov.cl" TargetMode="External"/><Relationship Id="rId109" Type="http://schemas.openxmlformats.org/officeDocument/2006/relationships/hyperlink" Target="mailto:cplagoranco@directemar.cl" TargetMode="External"/><Relationship Id="rId260" Type="http://schemas.openxmlformats.org/officeDocument/2006/relationships/hyperlink" Target="mailto:Juan.moreira@supereduc.cl" TargetMode="External"/><Relationship Id="rId281" Type="http://schemas.openxmlformats.org/officeDocument/2006/relationships/hyperlink" Target="mailto:nconcha@indh.cl" TargetMode="External"/><Relationship Id="rId316" Type="http://schemas.openxmlformats.org/officeDocument/2006/relationships/hyperlink" Target="mailto:igonzalez@redsalud.gov.cl" TargetMode="External"/><Relationship Id="rId337" Type="http://schemas.openxmlformats.org/officeDocument/2006/relationships/hyperlink" Target="mailto:fcernas@indap.cl" TargetMode="External"/><Relationship Id="rId34" Type="http://schemas.openxmlformats.org/officeDocument/2006/relationships/hyperlink" Target="mailto:rrivera@goredelosrios.cl" TargetMode="External"/><Relationship Id="rId55" Type="http://schemas.openxmlformats.org/officeDocument/2006/relationships/hyperlink" Target="mailto:miguzman@interior.gov.cl" TargetMode="External"/><Relationship Id="rId76" Type="http://schemas.openxmlformats.org/officeDocument/2006/relationships/hyperlink" Target="mailto:coordinadorevonbaer@senado.cl" TargetMode="External"/><Relationship Id="rId97" Type="http://schemas.openxmlformats.org/officeDocument/2006/relationships/hyperlink" Target="mailto:Rrpp3division@gmail.com" TargetMode="External"/><Relationship Id="rId120" Type="http://schemas.openxmlformats.org/officeDocument/2006/relationships/hyperlink" Target="mailto:lquezada@goredelosrios.cl" TargetMode="External"/><Relationship Id="rId141" Type="http://schemas.openxmlformats.org/officeDocument/2006/relationships/hyperlink" Target="mailto:Eugenia.schonherr@mop.gov.cl" TargetMode="External"/><Relationship Id="rId358" Type="http://schemas.openxmlformats.org/officeDocument/2006/relationships/hyperlink" Target="mailto:carlos.johnson@sernageomin.cl" TargetMode="External"/><Relationship Id="rId379" Type="http://schemas.openxmlformats.org/officeDocument/2006/relationships/hyperlink" Target="mailto:Gastondecorral27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rolack@desarrollosocial.cl" TargetMode="External"/><Relationship Id="rId183" Type="http://schemas.openxmlformats.org/officeDocument/2006/relationships/hyperlink" Target="http://www.aduana.cl/transparencia/index.html" TargetMode="External"/><Relationship Id="rId218" Type="http://schemas.openxmlformats.org/officeDocument/2006/relationships/hyperlink" Target="mailto:Vanesa.bustos@sercotec.cl" TargetMode="External"/><Relationship Id="rId239" Type="http://schemas.openxmlformats.org/officeDocument/2006/relationships/hyperlink" Target="mailto:trivera@senama.cl" TargetMode="External"/><Relationship Id="rId390" Type="http://schemas.openxmlformats.org/officeDocument/2006/relationships/hyperlink" Target="mailto:rgonzalez@muniloslagos.cl" TargetMode="External"/><Relationship Id="rId404" Type="http://schemas.openxmlformats.org/officeDocument/2006/relationships/hyperlink" Target="mailto:emartinez@munipaillaco.cl" TargetMode="External"/><Relationship Id="rId425" Type="http://schemas.openxmlformats.org/officeDocument/2006/relationships/hyperlink" Target="mailto:marioschmeisserm@gmail.com" TargetMode="External"/><Relationship Id="rId250" Type="http://schemas.openxmlformats.org/officeDocument/2006/relationships/hyperlink" Target="mailto:scalhueque@junji.cl" TargetMode="External"/><Relationship Id="rId271" Type="http://schemas.openxmlformats.org/officeDocument/2006/relationships/hyperlink" Target="mailto:nataliovodanovic@cde.cl" TargetMode="External"/><Relationship Id="rId292" Type="http://schemas.openxmlformats.org/officeDocument/2006/relationships/hyperlink" Target="mailto:mnino@sence.cl" TargetMode="External"/><Relationship Id="rId306" Type="http://schemas.openxmlformats.org/officeDocument/2006/relationships/hyperlink" Target="mailto:yenny.vega@mop.gov.cl" TargetMode="External"/><Relationship Id="rId24" Type="http://schemas.openxmlformats.org/officeDocument/2006/relationships/hyperlink" Target="mailto:abidegain@interior.gov.cl" TargetMode="External"/><Relationship Id="rId45" Type="http://schemas.openxmlformats.org/officeDocument/2006/relationships/hyperlink" Target="mailto:jvergara@interior.gov.cl" TargetMode="External"/><Relationship Id="rId66" Type="http://schemas.openxmlformats.org/officeDocument/2006/relationships/hyperlink" Target="mailto:esolisv@interior.gov.cl" TargetMode="External"/><Relationship Id="rId87" Type="http://schemas.openxmlformats.org/officeDocument/2006/relationships/hyperlink" Target="mailto:jmelendez@minpublico.cl" TargetMode="External"/><Relationship Id="rId110" Type="http://schemas.openxmlformats.org/officeDocument/2006/relationships/hyperlink" Target="mailto:cpcarahue@directemar.cl" TargetMode="External"/><Relationship Id="rId131" Type="http://schemas.openxmlformats.org/officeDocument/2006/relationships/hyperlink" Target="mailto:tomas.mandiola@mineduc.cl" TargetMode="External"/><Relationship Id="rId327" Type="http://schemas.openxmlformats.org/officeDocument/2006/relationships/hyperlink" Target="mailto:cvera@minvu.cl" TargetMode="External"/><Relationship Id="rId348" Type="http://schemas.openxmlformats.org/officeDocument/2006/relationships/hyperlink" Target="mailto:Lorena.foitzch@sag.gob.cl" TargetMode="External"/><Relationship Id="rId369" Type="http://schemas.openxmlformats.org/officeDocument/2006/relationships/hyperlink" Target="mailto:malvarez@prodemu.cl" TargetMode="External"/><Relationship Id="rId152" Type="http://schemas.openxmlformats.org/officeDocument/2006/relationships/hyperlink" Target="mailto:angelica.aranedac@redsalud.gov.cl" TargetMode="External"/><Relationship Id="rId173" Type="http://schemas.openxmlformats.org/officeDocument/2006/relationships/hyperlink" Target="mailto:cmanzano@minmujeryeg.gob.cl" TargetMode="External"/><Relationship Id="rId194" Type="http://schemas.openxmlformats.org/officeDocument/2006/relationships/hyperlink" Target="mailto:egreco@tgr.cl" TargetMode="External"/><Relationship Id="rId208" Type="http://schemas.openxmlformats.org/officeDocument/2006/relationships/hyperlink" Target="mailto:mgonzalez@sernac.cl" TargetMode="External"/><Relationship Id="rId229" Type="http://schemas.openxmlformats.org/officeDocument/2006/relationships/hyperlink" Target="mailto:Juan.olivares@fosis.gob.cl" TargetMode="External"/><Relationship Id="rId380" Type="http://schemas.openxmlformats.org/officeDocument/2006/relationships/hyperlink" Target="mailto:secretariamunicipal.corral@hotmail.com" TargetMode="External"/><Relationship Id="rId415" Type="http://schemas.openxmlformats.org/officeDocument/2006/relationships/hyperlink" Target="mailto:alcaldiamunilaunion@gmail.com" TargetMode="External"/><Relationship Id="rId436" Type="http://schemas.openxmlformats.org/officeDocument/2006/relationships/hyperlink" Target="mailto:lbertolotto@santotomas.cl" TargetMode="External"/><Relationship Id="rId240" Type="http://schemas.openxmlformats.org/officeDocument/2006/relationships/hyperlink" Target="mailto:mandradeg@senama.cl" TargetMode="External"/><Relationship Id="rId261" Type="http://schemas.openxmlformats.org/officeDocument/2006/relationships/hyperlink" Target="mailto:scastillo@gendarmeria.cl" TargetMode="External"/><Relationship Id="rId14" Type="http://schemas.openxmlformats.org/officeDocument/2006/relationships/hyperlink" Target="mailto:turibe@interior.gov.cl" TargetMode="External"/><Relationship Id="rId35" Type="http://schemas.openxmlformats.org/officeDocument/2006/relationships/hyperlink" Target="mailto:cvillanueva@goredelosrios.cl" TargetMode="External"/><Relationship Id="rId56" Type="http://schemas.openxmlformats.org/officeDocument/2006/relationships/hyperlink" Target="mailto:evasquez@interior.gov.cl" TargetMode="External"/><Relationship Id="rId77" Type="http://schemas.openxmlformats.org/officeDocument/2006/relationships/hyperlink" Target="mailto:Ivan.flores@congreso.cl" TargetMode="External"/><Relationship Id="rId100" Type="http://schemas.openxmlformats.org/officeDocument/2006/relationships/hyperlink" Target="mailto:psalazarv@investigaciones.cl" TargetMode="External"/><Relationship Id="rId282" Type="http://schemas.openxmlformats.org/officeDocument/2006/relationships/hyperlink" Target="mailto:jbravo@dt.gob.cl" TargetMode="External"/><Relationship Id="rId317" Type="http://schemas.openxmlformats.org/officeDocument/2006/relationships/hyperlink" Target="mailto:osvaldo.artaza@redsalud.gov.cl" TargetMode="External"/><Relationship Id="rId338" Type="http://schemas.openxmlformats.org/officeDocument/2006/relationships/hyperlink" Target="mailto:avillanueva@indap.cl" TargetMode="External"/><Relationship Id="rId359" Type="http://schemas.openxmlformats.org/officeDocument/2006/relationships/hyperlink" Target="mailto:evelyn.lorca@sernageomin.cl" TargetMode="External"/><Relationship Id="rId8" Type="http://schemas.openxmlformats.org/officeDocument/2006/relationships/image" Target="media/image1.png"/><Relationship Id="rId98" Type="http://schemas.openxmlformats.org/officeDocument/2006/relationships/hyperlink" Target="mailto:ayudantiazonalosrios@gmail.com" TargetMode="External"/><Relationship Id="rId121" Type="http://schemas.openxmlformats.org/officeDocument/2006/relationships/hyperlink" Target="mailto:syunge@goredelosrios.cl" TargetMode="External"/><Relationship Id="rId142" Type="http://schemas.openxmlformats.org/officeDocument/2006/relationships/hyperlink" Target="mailto:Luis.briones@mop.gov.cl" TargetMode="External"/><Relationship Id="rId163" Type="http://schemas.openxmlformats.org/officeDocument/2006/relationships/hyperlink" Target="mailto:sandrade@desarrollosocial.cl" TargetMode="External"/><Relationship Id="rId184" Type="http://schemas.openxmlformats.org/officeDocument/2006/relationships/hyperlink" Target="mailto:czulch@servel.cl" TargetMode="External"/><Relationship Id="rId219" Type="http://schemas.openxmlformats.org/officeDocument/2006/relationships/hyperlink" Target="mailto:Chinrischen@serapesca.cl" TargetMode="External"/><Relationship Id="rId370" Type="http://schemas.openxmlformats.org/officeDocument/2006/relationships/hyperlink" Target="mailto:jsalinas@prodemu.cl" TargetMode="External"/><Relationship Id="rId391" Type="http://schemas.openxmlformats.org/officeDocument/2006/relationships/hyperlink" Target="mailto:alcald&#237;a@muniloslagos.cl" TargetMode="External"/><Relationship Id="rId405" Type="http://schemas.openxmlformats.org/officeDocument/2006/relationships/hyperlink" Target="mailto:cnavarrete@munipaillaco.cl" TargetMode="External"/><Relationship Id="rId426" Type="http://schemas.openxmlformats.org/officeDocument/2006/relationships/hyperlink" Target="mailto:gastonfuentescocejal@gmail.com" TargetMode="External"/><Relationship Id="rId230" Type="http://schemas.openxmlformats.org/officeDocument/2006/relationships/hyperlink" Target="mailto:marcela.mitre@fosis.gob.cL" TargetMode="External"/><Relationship Id="rId251" Type="http://schemas.openxmlformats.org/officeDocument/2006/relationships/hyperlink" Target="mailto:radiaz@junji.cl" TargetMode="External"/><Relationship Id="rId25" Type="http://schemas.openxmlformats.org/officeDocument/2006/relationships/hyperlink" Target="mailto:mmartinezo@interior.gov.cl" TargetMode="External"/><Relationship Id="rId46" Type="http://schemas.openxmlformats.org/officeDocument/2006/relationships/hyperlink" Target="mailto:mgatica@interior.gov.cl" TargetMode="External"/><Relationship Id="rId67" Type="http://schemas.openxmlformats.org/officeDocument/2006/relationships/hyperlink" Target="mailto:lborquez@interior.gov.cl" TargetMode="External"/><Relationship Id="rId272" Type="http://schemas.openxmlformats.org/officeDocument/2006/relationships/hyperlink" Target="mailto:friasmolina@gmail.com" TargetMode="External"/><Relationship Id="rId293" Type="http://schemas.openxmlformats.org/officeDocument/2006/relationships/hyperlink" Target="mailto:aperezpe@sence.cl" TargetMode="External"/><Relationship Id="rId307" Type="http://schemas.openxmlformats.org/officeDocument/2006/relationships/hyperlink" Target="mailto:tania.arcos@mop.gov.cl" TargetMode="External"/><Relationship Id="rId328" Type="http://schemas.openxmlformats.org/officeDocument/2006/relationships/hyperlink" Target="mailto:Oscar.drogett@conaf.cl" TargetMode="External"/><Relationship Id="rId349" Type="http://schemas.openxmlformats.org/officeDocument/2006/relationships/hyperlink" Target="mailto:Daniel.escobar@sag.gob.cl" TargetMode="External"/><Relationship Id="rId88" Type="http://schemas.openxmlformats.org/officeDocument/2006/relationships/hyperlink" Target="mailto:lgallardo@minpublico.cl" TargetMode="External"/><Relationship Id="rId111" Type="http://schemas.openxmlformats.org/officeDocument/2006/relationships/hyperlink" Target="mailto:ision685@yahoo.com" TargetMode="External"/><Relationship Id="rId132" Type="http://schemas.openxmlformats.org/officeDocument/2006/relationships/hyperlink" Target="mailto:diego.infante@mineduc.cl" TargetMode="External"/><Relationship Id="rId153" Type="http://schemas.openxmlformats.org/officeDocument/2006/relationships/hyperlink" Target="mailto:claudia.pradines@redsalud.gov.cl" TargetMode="External"/><Relationship Id="rId174" Type="http://schemas.openxmlformats.org/officeDocument/2006/relationships/hyperlink" Target="mailto:seremi.losrios@minmujeryeg.cl" TargetMode="External"/><Relationship Id="rId195" Type="http://schemas.openxmlformats.org/officeDocument/2006/relationships/hyperlink" Target="mailto:jmardones@tgr.cl" TargetMode="External"/><Relationship Id="rId209" Type="http://schemas.openxmlformats.org/officeDocument/2006/relationships/hyperlink" Target="mailto:Valdivia@sernac.cl" TargetMode="External"/><Relationship Id="rId360" Type="http://schemas.openxmlformats.org/officeDocument/2006/relationships/hyperlink" Target="mailto:alejandra.chaparro@sea.gob.cl" TargetMode="External"/><Relationship Id="rId381" Type="http://schemas.openxmlformats.org/officeDocument/2006/relationships/hyperlink" Target="mailto:alcald&#237;a@municipalidadcorral.cl" TargetMode="External"/><Relationship Id="rId416" Type="http://schemas.openxmlformats.org/officeDocument/2006/relationships/hyperlink" Target="mailto:secretariamunilaunion@gmail.com" TargetMode="External"/><Relationship Id="rId220" Type="http://schemas.openxmlformats.org/officeDocument/2006/relationships/hyperlink" Target="mailto:vcortez@sernapesca.cl" TargetMode="External"/><Relationship Id="rId241" Type="http://schemas.openxmlformats.org/officeDocument/2006/relationships/hyperlink" Target="mailto:wcoronado@injuv.gob.cl" TargetMode="External"/><Relationship Id="rId437" Type="http://schemas.openxmlformats.org/officeDocument/2006/relationships/hyperlink" Target="mailto:pbaselli@inacap.cl" TargetMode="External"/><Relationship Id="rId15" Type="http://schemas.openxmlformats.org/officeDocument/2006/relationships/hyperlink" Target="mailto:Isaldivia@interior.gov.cl" TargetMode="External"/><Relationship Id="rId36" Type="http://schemas.openxmlformats.org/officeDocument/2006/relationships/hyperlink" Target="mailto:ggah@goredelosrios.cl" TargetMode="External"/><Relationship Id="rId57" Type="http://schemas.openxmlformats.org/officeDocument/2006/relationships/hyperlink" Target="mailto:nsaez@interior.gov.cl" TargetMode="External"/><Relationship Id="rId262" Type="http://schemas.openxmlformats.org/officeDocument/2006/relationships/hyperlink" Target="mailto:walter.hartmann@gendarmeria.cl" TargetMode="External"/><Relationship Id="rId283" Type="http://schemas.openxmlformats.org/officeDocument/2006/relationships/hyperlink" Target="mailto:pgutierrez@dt.gob.cl" TargetMode="External"/><Relationship Id="rId318" Type="http://schemas.openxmlformats.org/officeDocument/2006/relationships/hyperlink" Target="mailto:secredir.hbv@redsalud.gov.cl" TargetMode="External"/><Relationship Id="rId339" Type="http://schemas.openxmlformats.org/officeDocument/2006/relationships/hyperlink" Target="mailto:caltamirano@indap.cl" TargetMode="External"/><Relationship Id="rId78" Type="http://schemas.openxmlformats.org/officeDocument/2006/relationships/hyperlink" Target="mailto:contacto@ivanflores.cl" TargetMode="External"/><Relationship Id="rId99" Type="http://schemas.openxmlformats.org/officeDocument/2006/relationships/hyperlink" Target="mailto:decurepol@investigaciones.cl" TargetMode="External"/><Relationship Id="rId101" Type="http://schemas.openxmlformats.org/officeDocument/2006/relationships/hyperlink" Target="mailto:Valdivia@directemar.cl" TargetMode="External"/><Relationship Id="rId122" Type="http://schemas.openxmlformats.org/officeDocument/2006/relationships/hyperlink" Target="mailto:chott@goredelosrios.cl" TargetMode="External"/><Relationship Id="rId143" Type="http://schemas.openxmlformats.org/officeDocument/2006/relationships/hyperlink" Target="mailto:Moira.henzi@minagri.gob.cl" TargetMode="External"/><Relationship Id="rId164" Type="http://schemas.openxmlformats.org/officeDocument/2006/relationships/hyperlink" Target="mailto:dkunstmann@minmineria.cl" TargetMode="External"/><Relationship Id="rId185" Type="http://schemas.openxmlformats.org/officeDocument/2006/relationships/hyperlink" Target="mailto:mchavez@servel.cl" TargetMode="External"/><Relationship Id="rId350" Type="http://schemas.openxmlformats.org/officeDocument/2006/relationships/hyperlink" Target="mailto:Gemma.fuentes@sag.gob.cl" TargetMode="External"/><Relationship Id="rId371" Type="http://schemas.openxmlformats.org/officeDocument/2006/relationships/hyperlink" Target="mailto:pvidal@prodemu.cl" TargetMode="External"/><Relationship Id="rId406" Type="http://schemas.openxmlformats.org/officeDocument/2006/relationships/hyperlink" Target="mailto:alcaldia@munipaillaco.cl" TargetMode="External"/><Relationship Id="rId9" Type="http://schemas.openxmlformats.org/officeDocument/2006/relationships/image" Target="media/image2.jpeg"/><Relationship Id="rId210" Type="http://schemas.openxmlformats.org/officeDocument/2006/relationships/hyperlink" Target="mailto:sgarcia@sernac.cl" TargetMode="External"/><Relationship Id="rId392" Type="http://schemas.openxmlformats.org/officeDocument/2006/relationships/hyperlink" Target="mailto:secretariamunicipalloslagos@gmail.comm" TargetMode="External"/><Relationship Id="rId427" Type="http://schemas.openxmlformats.org/officeDocument/2006/relationships/hyperlink" Target="mailto:negrodelpueblo@gmail.com" TargetMode="External"/><Relationship Id="rId26" Type="http://schemas.openxmlformats.org/officeDocument/2006/relationships/hyperlink" Target="mailto:cmansilla@interior.gov.cl" TargetMode="External"/><Relationship Id="rId231" Type="http://schemas.openxmlformats.org/officeDocument/2006/relationships/hyperlink" Target="mailto:caburto@fosis.gob.cl" TargetMode="External"/><Relationship Id="rId252" Type="http://schemas.openxmlformats.org/officeDocument/2006/relationships/hyperlink" Target="mailto:fpavie@junji.cl" TargetMode="External"/><Relationship Id="rId273" Type="http://schemas.openxmlformats.org/officeDocument/2006/relationships/hyperlink" Target="mailto:a.alvarado.lincope@gmail.com" TargetMode="External"/><Relationship Id="rId294" Type="http://schemas.openxmlformats.org/officeDocument/2006/relationships/hyperlink" Target="mailto:jalvaradol@isl.gob.cl" TargetMode="External"/><Relationship Id="rId308" Type="http://schemas.openxmlformats.org/officeDocument/2006/relationships/hyperlink" Target="mailto:carolina.martinez.s@mop.gov.cl" TargetMode="External"/><Relationship Id="rId329" Type="http://schemas.openxmlformats.org/officeDocument/2006/relationships/hyperlink" Target="mailto:Jenoveva.catalan@conaf.cl" TargetMode="External"/><Relationship Id="rId47" Type="http://schemas.openxmlformats.org/officeDocument/2006/relationships/hyperlink" Target="mailto:xvivancoj@interior.gov.cl" TargetMode="External"/><Relationship Id="rId68" Type="http://schemas.openxmlformats.org/officeDocument/2006/relationships/hyperlink" Target="mailto:hjaramillom@interior.gov.cl" TargetMode="External"/><Relationship Id="rId89" Type="http://schemas.openxmlformats.org/officeDocument/2006/relationships/hyperlink" Target="mailto:marriagadav@minpublico.cl" TargetMode="External"/><Relationship Id="rId112" Type="http://schemas.openxmlformats.org/officeDocument/2006/relationships/hyperlink" Target="mailto:Sandra.gonzalez@dpp.cl" TargetMode="External"/><Relationship Id="rId133" Type="http://schemas.openxmlformats.org/officeDocument/2006/relationships/hyperlink" Target="mailto:gabriela.soto@mineduc.cl" TargetMode="External"/><Relationship Id="rId154" Type="http://schemas.openxmlformats.org/officeDocument/2006/relationships/hyperlink" Target="mailto:Carlos.delrio@redsalud.gov.cl" TargetMode="External"/><Relationship Id="rId175" Type="http://schemas.openxmlformats.org/officeDocument/2006/relationships/hyperlink" Target="mailto:catherine.hugoh@cultura.gob.cl" TargetMode="External"/><Relationship Id="rId340" Type="http://schemas.openxmlformats.org/officeDocument/2006/relationships/hyperlink" Target="mailto:siraira@inia.cl" TargetMode="External"/><Relationship Id="rId361" Type="http://schemas.openxmlformats.org/officeDocument/2006/relationships/hyperlink" Target="mailto:Viviana.acuna@sernam.gob.cl" TargetMode="External"/><Relationship Id="rId196" Type="http://schemas.openxmlformats.org/officeDocument/2006/relationships/hyperlink" Target="mailto:jquezada@tgr.cl" TargetMode="External"/><Relationship Id="rId200" Type="http://schemas.openxmlformats.org/officeDocument/2006/relationships/hyperlink" Target="mailto:mrcatalan@sii.cl" TargetMode="External"/><Relationship Id="rId382" Type="http://schemas.openxmlformats.org/officeDocument/2006/relationships/hyperlink" Target="mailto:partes.corral@gmail.com" TargetMode="External"/><Relationship Id="rId417" Type="http://schemas.openxmlformats.org/officeDocument/2006/relationships/hyperlink" Target="mailto:yasnitaferojo@gmail.com" TargetMode="External"/><Relationship Id="rId438" Type="http://schemas.openxmlformats.org/officeDocument/2006/relationships/hyperlink" Target="mailto:Presidente14@bomberos.cl" TargetMode="External"/><Relationship Id="rId16" Type="http://schemas.openxmlformats.org/officeDocument/2006/relationships/hyperlink" Target="mailto:jpconcha@hacienda.cl" TargetMode="External"/><Relationship Id="rId221" Type="http://schemas.openxmlformats.org/officeDocument/2006/relationships/hyperlink" Target="mailto:cespinoza@subpesca.cl" TargetMode="External"/><Relationship Id="rId242" Type="http://schemas.openxmlformats.org/officeDocument/2006/relationships/hyperlink" Target="mailto:yohanna.delrio@bibliotecasdibam.cl" TargetMode="External"/><Relationship Id="rId263" Type="http://schemas.openxmlformats.org/officeDocument/2006/relationships/hyperlink" Target="mailto:doris.Borquez@gendarmeria.cl" TargetMode="External"/><Relationship Id="rId284" Type="http://schemas.openxmlformats.org/officeDocument/2006/relationships/hyperlink" Target="mailto:mmontecinos@dt.gob.cl" TargetMode="External"/><Relationship Id="rId319" Type="http://schemas.openxmlformats.org/officeDocument/2006/relationships/hyperlink" Target="mailto:Andres.barriga@redsalud.gov.cl" TargetMode="External"/><Relationship Id="rId37" Type="http://schemas.openxmlformats.org/officeDocument/2006/relationships/hyperlink" Target="mailto:eespinoza@goredelosrios.cl" TargetMode="External"/><Relationship Id="rId58" Type="http://schemas.openxmlformats.org/officeDocument/2006/relationships/hyperlink" Target="mailto:wcarrasco@interior.gov.cl" TargetMode="External"/><Relationship Id="rId79" Type="http://schemas.openxmlformats.org/officeDocument/2006/relationships/hyperlink" Target="mailto:lnavarrete@ivanflores.cl" TargetMode="External"/><Relationship Id="rId102" Type="http://schemas.openxmlformats.org/officeDocument/2006/relationships/hyperlink" Target="mailto:volivera@directemar.cl" TargetMode="External"/><Relationship Id="rId123" Type="http://schemas.openxmlformats.org/officeDocument/2006/relationships/hyperlink" Target="mailto:mcortez@goredelosrios.cl" TargetMode="External"/><Relationship Id="rId144" Type="http://schemas.openxmlformats.org/officeDocument/2006/relationships/hyperlink" Target="mailto:Alfredo.arellano@minagri.gob.cl" TargetMode="External"/><Relationship Id="rId330" Type="http://schemas.openxmlformats.org/officeDocument/2006/relationships/hyperlink" Target="mailto:esteba.salinas@conaf.cl" TargetMode="External"/><Relationship Id="rId90" Type="http://schemas.openxmlformats.org/officeDocument/2006/relationships/hyperlink" Target="mailto:ivanhunter@3ta.cl" TargetMode="External"/><Relationship Id="rId165" Type="http://schemas.openxmlformats.org/officeDocument/2006/relationships/hyperlink" Target="mailto:ahenriquez@minmineria.cl" TargetMode="External"/><Relationship Id="rId186" Type="http://schemas.openxmlformats.org/officeDocument/2006/relationships/hyperlink" Target="mailto:mcarrasco@servel.cl" TargetMode="External"/><Relationship Id="rId351" Type="http://schemas.openxmlformats.org/officeDocument/2006/relationships/hyperlink" Target="mailto:pablo.pino@cnr.cl" TargetMode="External"/><Relationship Id="rId372" Type="http://schemas.openxmlformats.org/officeDocument/2006/relationships/hyperlink" Target="mailto:mcanessa@integra.cl" TargetMode="External"/><Relationship Id="rId393" Type="http://schemas.openxmlformats.org/officeDocument/2006/relationships/hyperlink" Target="mailto:oirs@muniloslagos.cl" TargetMode="External"/><Relationship Id="rId407" Type="http://schemas.openxmlformats.org/officeDocument/2006/relationships/hyperlink" Target="mailto:secretariapaillaco@hotmail.com" TargetMode="External"/><Relationship Id="rId428" Type="http://schemas.openxmlformats.org/officeDocument/2006/relationships/hyperlink" Target="mailto:Ches.vald@gmail.com" TargetMode="External"/><Relationship Id="rId211" Type="http://schemas.openxmlformats.org/officeDocument/2006/relationships/hyperlink" Target="mailto:pburgos@sernatur.cl" TargetMode="External"/><Relationship Id="rId232" Type="http://schemas.openxmlformats.org/officeDocument/2006/relationships/hyperlink" Target="mailto:btorres@fosis.gob.cl" TargetMode="External"/><Relationship Id="rId253" Type="http://schemas.openxmlformats.org/officeDocument/2006/relationships/hyperlink" Target="mailto:patricia.alvarado@mineduc.cl" TargetMode="External"/><Relationship Id="rId274" Type="http://schemas.openxmlformats.org/officeDocument/2006/relationships/hyperlink" Target="mailto:dirdecimacuarta@cajbiobio.cl" TargetMode="External"/><Relationship Id="rId295" Type="http://schemas.openxmlformats.org/officeDocument/2006/relationships/hyperlink" Target="mailto:vcavieresr@isl.gob.cl" TargetMode="External"/><Relationship Id="rId309" Type="http://schemas.openxmlformats.org/officeDocument/2006/relationships/hyperlink" Target="mailto:ricardo.trigo@mop.gov.cl" TargetMode="External"/><Relationship Id="rId27" Type="http://schemas.openxmlformats.org/officeDocument/2006/relationships/hyperlink" Target="mailto:cwinter@interior.gov.cl" TargetMode="External"/><Relationship Id="rId48" Type="http://schemas.openxmlformats.org/officeDocument/2006/relationships/hyperlink" Target="mailto:feliperiffom@interior.gov.cl" TargetMode="External"/><Relationship Id="rId69" Type="http://schemas.openxmlformats.org/officeDocument/2006/relationships/hyperlink" Target="mailto:gfuentesn@interior.gov.cl" TargetMode="External"/><Relationship Id="rId113" Type="http://schemas.openxmlformats.org/officeDocument/2006/relationships/hyperlink" Target="mailto:imadariaga@goredelosrios.cl" TargetMode="External"/><Relationship Id="rId134" Type="http://schemas.openxmlformats.org/officeDocument/2006/relationships/hyperlink" Target="mailto:marcela.urrutia@mineduc.cl" TargetMode="External"/><Relationship Id="rId320" Type="http://schemas.openxmlformats.org/officeDocument/2006/relationships/hyperlink" Target="mailto:Denise.herrmann@redsalud.gov.cl" TargetMode="External"/><Relationship Id="rId80" Type="http://schemas.openxmlformats.org/officeDocument/2006/relationships/hyperlink" Target="mailto:Bernardo.berger@congreso.cl" TargetMode="External"/><Relationship Id="rId155" Type="http://schemas.openxmlformats.org/officeDocument/2006/relationships/hyperlink" Target="mailto:pmontecinosp@minvu.cl" TargetMode="External"/><Relationship Id="rId176" Type="http://schemas.openxmlformats.org/officeDocument/2006/relationships/hyperlink" Target="mailto:Manuel.molt@cultura.gob.cl" TargetMode="External"/><Relationship Id="rId197" Type="http://schemas.openxmlformats.org/officeDocument/2006/relationships/hyperlink" Target="mailto:jcastill@sii.cl" TargetMode="External"/><Relationship Id="rId341" Type="http://schemas.openxmlformats.org/officeDocument/2006/relationships/hyperlink" Target="mailto:tmundaca@inia.gob.cl" TargetMode="External"/><Relationship Id="rId362" Type="http://schemas.openxmlformats.org/officeDocument/2006/relationships/hyperlink" Target="mailto:ptaladriz@sernam.gob.cl" TargetMode="External"/><Relationship Id="rId383" Type="http://schemas.openxmlformats.org/officeDocument/2006/relationships/hyperlink" Target="mailto:rolando.pena@munilanco.cl" TargetMode="External"/><Relationship Id="rId418" Type="http://schemas.openxmlformats.org/officeDocument/2006/relationships/hyperlink" Target="mailto:alcaldia@muniriobueno.cl" TargetMode="External"/><Relationship Id="rId439" Type="http://schemas.openxmlformats.org/officeDocument/2006/relationships/hyperlink" Target="mailto:Consejo14@bomberos.cl" TargetMode="External"/><Relationship Id="rId201" Type="http://schemas.openxmlformats.org/officeDocument/2006/relationships/hyperlink" Target="mailto:macarena.acuna@ind.cl" TargetMode="External"/><Relationship Id="rId222" Type="http://schemas.openxmlformats.org/officeDocument/2006/relationships/hyperlink" Target="mailto:aderays@subpesca.cl" TargetMode="External"/><Relationship Id="rId243" Type="http://schemas.openxmlformats.org/officeDocument/2006/relationships/hyperlink" Target="mailto:yesica.%20pinto@bibiotecasdibam.cl" TargetMode="External"/><Relationship Id="rId264" Type="http://schemas.openxmlformats.org/officeDocument/2006/relationships/hyperlink" Target="mailto:Janet.borquez@gendarmeria.cl" TargetMode="External"/><Relationship Id="rId285" Type="http://schemas.openxmlformats.org/officeDocument/2006/relationships/hyperlink" Target="mailto:icarrasc@dt.gob.cl" TargetMode="External"/><Relationship Id="rId17" Type="http://schemas.openxmlformats.org/officeDocument/2006/relationships/hyperlink" Target="mailto:msantana@goredelosrios.cl" TargetMode="External"/><Relationship Id="rId38" Type="http://schemas.openxmlformats.org/officeDocument/2006/relationships/hyperlink" Target="mailto:vgonzalezg@onemi.gov.cl" TargetMode="External"/><Relationship Id="rId59" Type="http://schemas.openxmlformats.org/officeDocument/2006/relationships/hyperlink" Target="mailto:salInasmariapaz@hotmail.com" TargetMode="External"/><Relationship Id="rId103" Type="http://schemas.openxmlformats.org/officeDocument/2006/relationships/hyperlink" Target="mailto:cpvaldivia@directemar.cl" TargetMode="External"/><Relationship Id="rId124" Type="http://schemas.openxmlformats.org/officeDocument/2006/relationships/hyperlink" Target="mailto:fmena@goredelosrios.cl" TargetMode="External"/><Relationship Id="rId310" Type="http://schemas.openxmlformats.org/officeDocument/2006/relationships/hyperlink" Target="mailto:Karina.canete@mop.gov.cl" TargetMode="External"/><Relationship Id="rId70" Type="http://schemas.openxmlformats.org/officeDocument/2006/relationships/hyperlink" Target="mailto:vrojasp@interior.gov.cl" TargetMode="External"/><Relationship Id="rId91" Type="http://schemas.openxmlformats.org/officeDocument/2006/relationships/hyperlink" Target="mailto:mhantkedo@3ta.cl" TargetMode="External"/><Relationship Id="rId145" Type="http://schemas.openxmlformats.org/officeDocument/2006/relationships/hyperlink" Target="mailto:Marcela.arroyo@minagri.gob.cl" TargetMode="External"/><Relationship Id="rId166" Type="http://schemas.openxmlformats.org/officeDocument/2006/relationships/hyperlink" Target="mailto:fporflit@minenergia.cl" TargetMode="External"/><Relationship Id="rId187" Type="http://schemas.openxmlformats.org/officeDocument/2006/relationships/hyperlink" Target="mailto:Partes14@servel.cl" TargetMode="External"/><Relationship Id="rId331" Type="http://schemas.openxmlformats.org/officeDocument/2006/relationships/hyperlink" Target="mailto:Aida.alvarez@conaf.cl" TargetMode="External"/><Relationship Id="rId352" Type="http://schemas.openxmlformats.org/officeDocument/2006/relationships/hyperlink" Target="mailto:Marcela.arroyo@minagri.gob.cl" TargetMode="External"/><Relationship Id="rId373" Type="http://schemas.openxmlformats.org/officeDocument/2006/relationships/hyperlink" Target="mailto:lalvarez@integra.cl" TargetMode="External"/><Relationship Id="rId394" Type="http://schemas.openxmlformats.org/officeDocument/2006/relationships/hyperlink" Target="mailto:Ycanio1@munimafil.cl" TargetMode="External"/><Relationship Id="rId408" Type="http://schemas.openxmlformats.org/officeDocument/2006/relationships/hyperlink" Target="mailto:oirs@munipaillaco.cl" TargetMode="External"/><Relationship Id="rId429" Type="http://schemas.openxmlformats.org/officeDocument/2006/relationships/hyperlink" Target="mailto:Elias.caballero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moya@sernatur.cl" TargetMode="External"/><Relationship Id="rId233" Type="http://schemas.openxmlformats.org/officeDocument/2006/relationships/hyperlink" Target="mailto:jflores@senadis.cl" TargetMode="External"/><Relationship Id="rId254" Type="http://schemas.openxmlformats.org/officeDocument/2006/relationships/hyperlink" Target="mailto:marcela.ortiz@mineduc.cl" TargetMode="External"/><Relationship Id="rId440" Type="http://schemas.openxmlformats.org/officeDocument/2006/relationships/footer" Target="footer1.xml"/><Relationship Id="rId28" Type="http://schemas.openxmlformats.org/officeDocument/2006/relationships/hyperlink" Target="mailto:grebolledo@interior.gov.cl" TargetMode="External"/><Relationship Id="rId49" Type="http://schemas.openxmlformats.org/officeDocument/2006/relationships/hyperlink" Target="mailto:xvivancoj@interior.gov.cl" TargetMode="External"/><Relationship Id="rId114" Type="http://schemas.openxmlformats.org/officeDocument/2006/relationships/hyperlink" Target="mailto:ymendez@goredelosrios.cl" TargetMode="External"/><Relationship Id="rId275" Type="http://schemas.openxmlformats.org/officeDocument/2006/relationships/hyperlink" Target="mailto:admidr14@gmail.com" TargetMode="External"/><Relationship Id="rId296" Type="http://schemas.openxmlformats.org/officeDocument/2006/relationships/hyperlink" Target="mailto:dvega@spensiones.cl" TargetMode="External"/><Relationship Id="rId300" Type="http://schemas.openxmlformats.org/officeDocument/2006/relationships/hyperlink" Target="mailto:carlos.saez.n@mop.gov.cl" TargetMode="External"/><Relationship Id="rId60" Type="http://schemas.openxmlformats.org/officeDocument/2006/relationships/hyperlink" Target="mailto:mquechuyao@interior.gov.cl" TargetMode="External"/><Relationship Id="rId81" Type="http://schemas.openxmlformats.org/officeDocument/2006/relationships/hyperlink" Target="mailto:gabinete@bernardoberger.cl" TargetMode="External"/><Relationship Id="rId135" Type="http://schemas.openxmlformats.org/officeDocument/2006/relationships/hyperlink" Target="mailto:Eusebio.carcamo@mined%20uc.cl" TargetMode="External"/><Relationship Id="rId156" Type="http://schemas.openxmlformats.org/officeDocument/2006/relationships/hyperlink" Target="mailto:cdiazh@minvu.cl" TargetMode="External"/><Relationship Id="rId177" Type="http://schemas.openxmlformats.org/officeDocument/2006/relationships/hyperlink" Target="mailto:Delicia.jaramillo@cultura.gob.cl" TargetMode="External"/><Relationship Id="rId198" Type="http://schemas.openxmlformats.org/officeDocument/2006/relationships/hyperlink" Target="mailto:mpardo@sii.cl" TargetMode="External"/><Relationship Id="rId321" Type="http://schemas.openxmlformats.org/officeDocument/2006/relationships/hyperlink" Target="mailto:Hellen.rocha@redsalud.gov.cl" TargetMode="External"/><Relationship Id="rId342" Type="http://schemas.openxmlformats.org/officeDocument/2006/relationships/hyperlink" Target="mailto:Agnes.ewert@inia.cl" TargetMode="External"/><Relationship Id="rId363" Type="http://schemas.openxmlformats.org/officeDocument/2006/relationships/hyperlink" Target="mailto:oirsvaldivia@sernam.gob.cl" TargetMode="External"/><Relationship Id="rId384" Type="http://schemas.openxmlformats.org/officeDocument/2006/relationships/hyperlink" Target="mailto:Hugo.cardenas@munilanco.cl" TargetMode="External"/><Relationship Id="rId419" Type="http://schemas.openxmlformats.org/officeDocument/2006/relationships/hyperlink" Target="mailto:Secretaria.alcaldia@muniriobueno.cl" TargetMode="External"/><Relationship Id="rId202" Type="http://schemas.openxmlformats.org/officeDocument/2006/relationships/hyperlink" Target="mailto:Andrea.fernandez@ind.cl" TargetMode="External"/><Relationship Id="rId223" Type="http://schemas.openxmlformats.org/officeDocument/2006/relationships/hyperlink" Target="mailto:enrique.sanchez@cpl.cl" TargetMode="External"/><Relationship Id="rId244" Type="http://schemas.openxmlformats.org/officeDocument/2006/relationships/hyperlink" Target="mailto:marco.poblete@junaeb.cl" TargetMode="External"/><Relationship Id="rId430" Type="http://schemas.openxmlformats.org/officeDocument/2006/relationships/hyperlink" Target="mailto:eschildcia@telsur.cl" TargetMode="External"/><Relationship Id="rId18" Type="http://schemas.openxmlformats.org/officeDocument/2006/relationships/hyperlink" Target="mailto:jguevara@interior.gov.cl" TargetMode="External"/><Relationship Id="rId39" Type="http://schemas.openxmlformats.org/officeDocument/2006/relationships/hyperlink" Target="mailto:ahennicke@onemi.gov.cl" TargetMode="External"/><Relationship Id="rId265" Type="http://schemas.openxmlformats.org/officeDocument/2006/relationships/hyperlink" Target="mailto:nicole.gardaix@sename.cl" TargetMode="External"/><Relationship Id="rId286" Type="http://schemas.openxmlformats.org/officeDocument/2006/relationships/hyperlink" Target="mailto:Eduardo.j.munoz@ips.gob.cl" TargetMode="External"/><Relationship Id="rId50" Type="http://schemas.openxmlformats.org/officeDocument/2006/relationships/hyperlink" Target="mailto:ajaramillo@interior.gov.cl" TargetMode="External"/><Relationship Id="rId104" Type="http://schemas.openxmlformats.org/officeDocument/2006/relationships/hyperlink" Target="mailto:jchavez@directemar.cl" TargetMode="External"/><Relationship Id="rId125" Type="http://schemas.openxmlformats.org/officeDocument/2006/relationships/hyperlink" Target="mailto:amunoz@goredelosrios.cl" TargetMode="External"/><Relationship Id="rId146" Type="http://schemas.openxmlformats.org/officeDocument/2006/relationships/hyperlink" Target="mailto:Yuly.sepulveda@minagri.gob.cl" TargetMode="External"/><Relationship Id="rId167" Type="http://schemas.openxmlformats.org/officeDocument/2006/relationships/hyperlink" Target="mailto:ncatalan@minenergia.cl" TargetMode="External"/><Relationship Id="rId188" Type="http://schemas.openxmlformats.org/officeDocument/2006/relationships/hyperlink" Target="mailto:mvera@prochile.gob.cl" TargetMode="External"/><Relationship Id="rId311" Type="http://schemas.openxmlformats.org/officeDocument/2006/relationships/hyperlink" Target="mailto:pgutierrez@superdesalud.gob.cl" TargetMode="External"/><Relationship Id="rId332" Type="http://schemas.openxmlformats.org/officeDocument/2006/relationships/hyperlink" Target="mailto:Silvia.lorca@conaf.cl" TargetMode="External"/><Relationship Id="rId353" Type="http://schemas.openxmlformats.org/officeDocument/2006/relationships/hyperlink" Target="mailto:Pablo.pino@cnr.gob.cl" TargetMode="External"/><Relationship Id="rId374" Type="http://schemas.openxmlformats.org/officeDocument/2006/relationships/hyperlink" Target="mailto:osabat@munivaldivia.cl" TargetMode="External"/><Relationship Id="rId395" Type="http://schemas.openxmlformats.org/officeDocument/2006/relationships/hyperlink" Target="mailto:dmorales@munimafil.cl" TargetMode="External"/><Relationship Id="rId409" Type="http://schemas.openxmlformats.org/officeDocument/2006/relationships/hyperlink" Target="mailto:partes@munipaillaco.cl" TargetMode="External"/><Relationship Id="rId71" Type="http://schemas.openxmlformats.org/officeDocument/2006/relationships/hyperlink" Target="mailto:laguilera@interior.gov.cl" TargetMode="External"/><Relationship Id="rId92" Type="http://schemas.openxmlformats.org/officeDocument/2006/relationships/hyperlink" Target="mailto:sibel.villalobos.bm@ta.cl" TargetMode="External"/><Relationship Id="rId213" Type="http://schemas.openxmlformats.org/officeDocument/2006/relationships/hyperlink" Target="mailto:tsanchez@sernatur.cl" TargetMode="External"/><Relationship Id="rId234" Type="http://schemas.openxmlformats.org/officeDocument/2006/relationships/hyperlink" Target="mailto:pcisterna@senadis.cl" TargetMode="External"/><Relationship Id="rId420" Type="http://schemas.openxmlformats.org/officeDocument/2006/relationships/hyperlink" Target="mailto:rocioarayaconcejal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riquelmem@interior.gov.cl" TargetMode="External"/><Relationship Id="rId255" Type="http://schemas.openxmlformats.org/officeDocument/2006/relationships/hyperlink" Target="mailto:Cecilia.vasquez@mineduc.cl" TargetMode="External"/><Relationship Id="rId276" Type="http://schemas.openxmlformats.org/officeDocument/2006/relationships/hyperlink" Target="mailto:oirsdecimacuarta@gmail.com" TargetMode="External"/><Relationship Id="rId297" Type="http://schemas.openxmlformats.org/officeDocument/2006/relationships/hyperlink" Target="mailto:jflores@suseso.gob.cl" TargetMode="External"/><Relationship Id="rId441" Type="http://schemas.openxmlformats.org/officeDocument/2006/relationships/fontTable" Target="fontTable.xml"/><Relationship Id="rId40" Type="http://schemas.openxmlformats.org/officeDocument/2006/relationships/hyperlink" Target="mailto:alexis.gonzalez@senda.gob.cl" TargetMode="External"/><Relationship Id="rId115" Type="http://schemas.openxmlformats.org/officeDocument/2006/relationships/hyperlink" Target="mailto:esabat@goredelosrios.cl" TargetMode="External"/><Relationship Id="rId136" Type="http://schemas.openxmlformats.org/officeDocument/2006/relationships/hyperlink" Target="mailto:rgallardo@minjusticia.cl" TargetMode="External"/><Relationship Id="rId157" Type="http://schemas.openxmlformats.org/officeDocument/2006/relationships/hyperlink" Target="mailto:mvillenas@mtt.gob.cl" TargetMode="External"/><Relationship Id="rId178" Type="http://schemas.openxmlformats.org/officeDocument/2006/relationships/hyperlink" Target="mailto:Carolina.vargas@cultura.gob.cl" TargetMode="External"/><Relationship Id="rId301" Type="http://schemas.openxmlformats.org/officeDocument/2006/relationships/hyperlink" Target="mailto:mariza.riestragarcia@mop.gov.cl" TargetMode="External"/><Relationship Id="rId322" Type="http://schemas.openxmlformats.org/officeDocument/2006/relationships/hyperlink" Target="mailto:mavega@fonasa.cl" TargetMode="External"/><Relationship Id="rId343" Type="http://schemas.openxmlformats.org/officeDocument/2006/relationships/hyperlink" Target="mailto:Jorge.oltra@sag.gob.cl" TargetMode="External"/><Relationship Id="rId364" Type="http://schemas.openxmlformats.org/officeDocument/2006/relationships/hyperlink" Target="mailto:msanhueza@sernam.gob.cl" TargetMode="External"/><Relationship Id="rId61" Type="http://schemas.openxmlformats.org/officeDocument/2006/relationships/hyperlink" Target="mailto:xvivancoj@interior.gov.cl" TargetMode="External"/><Relationship Id="rId82" Type="http://schemas.openxmlformats.org/officeDocument/2006/relationships/hyperlink" Target="mailto:marcos.ilabaca@congreso.cl" TargetMode="External"/><Relationship Id="rId199" Type="http://schemas.openxmlformats.org/officeDocument/2006/relationships/hyperlink" Target="mailto:rlrodrig@sii.cl" TargetMode="External"/><Relationship Id="rId203" Type="http://schemas.openxmlformats.org/officeDocument/2006/relationships/hyperlink" Target="mailto:Carolina.risco@ind.cl" TargetMode="External"/><Relationship Id="rId385" Type="http://schemas.openxmlformats.org/officeDocument/2006/relationships/hyperlink" Target="mailto:minerva.navarrete@munilanco.cl" TargetMode="External"/><Relationship Id="rId19" Type="http://schemas.openxmlformats.org/officeDocument/2006/relationships/hyperlink" Target="mailto:bcarcamo@interior.gov.cl" TargetMode="External"/><Relationship Id="rId224" Type="http://schemas.openxmlformats.org/officeDocument/2006/relationships/hyperlink" Target="mailto:pandrade@conadi.gov.cl" TargetMode="External"/><Relationship Id="rId245" Type="http://schemas.openxmlformats.org/officeDocument/2006/relationships/hyperlink" Target="mailto:veronica.saldivia@junaeb.cl" TargetMode="External"/><Relationship Id="rId266" Type="http://schemas.openxmlformats.org/officeDocument/2006/relationships/hyperlink" Target="mailto:ggomez@sename.cl" TargetMode="External"/><Relationship Id="rId287" Type="http://schemas.openxmlformats.org/officeDocument/2006/relationships/hyperlink" Target="mailto:Cristina.lambert@ips.gob.cl" TargetMode="External"/><Relationship Id="rId410" Type="http://schemas.openxmlformats.org/officeDocument/2006/relationships/hyperlink" Target="mailto:Roberto.zambrano@municipalidadpanguipulli.cl" TargetMode="External"/><Relationship Id="rId431" Type="http://schemas.openxmlformats.org/officeDocument/2006/relationships/hyperlink" Target="mailto:ohi@merecic.gov.ar" TargetMode="External"/><Relationship Id="rId30" Type="http://schemas.openxmlformats.org/officeDocument/2006/relationships/hyperlink" Target="mailto:intlosrios@interior.gov.cl" TargetMode="External"/><Relationship Id="rId105" Type="http://schemas.openxmlformats.org/officeDocument/2006/relationships/hyperlink" Target="mailto:kmoraga@dgtm.cl" TargetMode="External"/><Relationship Id="rId126" Type="http://schemas.openxmlformats.org/officeDocument/2006/relationships/hyperlink" Target="mailto:hpacheco@goredelosrios.cl" TargetMode="External"/><Relationship Id="rId147" Type="http://schemas.openxmlformats.org/officeDocument/2006/relationships/hyperlink" Target="mailto:eberger@mbienes.cl" TargetMode="External"/><Relationship Id="rId168" Type="http://schemas.openxmlformats.org/officeDocument/2006/relationships/hyperlink" Target="mailto:ddelcampo@mma.gob.cl" TargetMode="External"/><Relationship Id="rId312" Type="http://schemas.openxmlformats.org/officeDocument/2006/relationships/hyperlink" Target="mailto:vfonseca@superdesalud.gob.cl" TargetMode="External"/><Relationship Id="rId333" Type="http://schemas.openxmlformats.org/officeDocument/2006/relationships/hyperlink" Target="mailto:Juan.rodriguez.kahler@conaf.cl" TargetMode="External"/><Relationship Id="rId354" Type="http://schemas.openxmlformats.org/officeDocument/2006/relationships/hyperlink" Target="mailto:mmartin@infor.cl" TargetMode="External"/><Relationship Id="rId51" Type="http://schemas.openxmlformats.org/officeDocument/2006/relationships/hyperlink" Target="mailto:jcasanova@interior.gov.cl" TargetMode="External"/><Relationship Id="rId72" Type="http://schemas.openxmlformats.org/officeDocument/2006/relationships/hyperlink" Target="mailto:sbarrigac@interior.gov.cl" TargetMode="External"/><Relationship Id="rId93" Type="http://schemas.openxmlformats.org/officeDocument/2006/relationships/hyperlink" Target="mailto:Jorge.retamal@3ta.cl" TargetMode="External"/><Relationship Id="rId189" Type="http://schemas.openxmlformats.org/officeDocument/2006/relationships/hyperlink" Target="mailto:mafernandez@prochile.gob.cl" TargetMode="External"/><Relationship Id="rId375" Type="http://schemas.openxmlformats.org/officeDocument/2006/relationships/hyperlink" Target="mailto:cnavarro@munivaldivia.cl" TargetMode="External"/><Relationship Id="rId396" Type="http://schemas.openxmlformats.org/officeDocument/2006/relationships/hyperlink" Target="mailto:ialbornoz@munimafil.cl" TargetMode="External"/><Relationship Id="rId3" Type="http://schemas.openxmlformats.org/officeDocument/2006/relationships/styles" Target="styles.xml"/><Relationship Id="rId214" Type="http://schemas.openxmlformats.org/officeDocument/2006/relationships/hyperlink" Target="mailto:ana.delgado@ine.cl" TargetMode="External"/><Relationship Id="rId235" Type="http://schemas.openxmlformats.org/officeDocument/2006/relationships/hyperlink" Target="mailto:losrios@senadis.cl" TargetMode="External"/><Relationship Id="rId256" Type="http://schemas.openxmlformats.org/officeDocument/2006/relationships/hyperlink" Target="mailto:Marlys.gonzalez@mineduc.cl" TargetMode="External"/><Relationship Id="rId277" Type="http://schemas.openxmlformats.org/officeDocument/2006/relationships/hyperlink" Target="mailto:cavijuridica@gmail.com" TargetMode="External"/><Relationship Id="rId298" Type="http://schemas.openxmlformats.org/officeDocument/2006/relationships/hyperlink" Target="mailto:adolfo." TargetMode="External"/><Relationship Id="rId400" Type="http://schemas.openxmlformats.org/officeDocument/2006/relationships/hyperlink" Target="mailto:secretariomuni@munimariquina.cl" TargetMode="External"/><Relationship Id="rId421" Type="http://schemas.openxmlformats.org/officeDocument/2006/relationships/hyperlink" Target="mailto:concejales@munipaillaco.cl" TargetMode="External"/><Relationship Id="rId442" Type="http://schemas.openxmlformats.org/officeDocument/2006/relationships/theme" Target="theme/theme1.xml"/><Relationship Id="rId116" Type="http://schemas.openxmlformats.org/officeDocument/2006/relationships/hyperlink" Target="mailto:cvallefin@goredelosrios.c" TargetMode="External"/><Relationship Id="rId137" Type="http://schemas.openxmlformats.org/officeDocument/2006/relationships/hyperlink" Target="mailto:mdelgado@minjusticia.cl" TargetMode="External"/><Relationship Id="rId158" Type="http://schemas.openxmlformats.org/officeDocument/2006/relationships/hyperlink" Target="mailto:ctirapegui@mtt.gob.cl" TargetMode="External"/><Relationship Id="rId302" Type="http://schemas.openxmlformats.org/officeDocument/2006/relationships/hyperlink" Target="mailto:carolina.zunigab@mop.gov.cl" TargetMode="External"/><Relationship Id="rId323" Type="http://schemas.openxmlformats.org/officeDocument/2006/relationships/hyperlink" Target="mailto:lamunoz@fonasa.cl" TargetMode="External"/><Relationship Id="rId344" Type="http://schemas.openxmlformats.org/officeDocument/2006/relationships/hyperlink" Target="mailto:ruben.cofre@sag.gob.cl" TargetMode="External"/><Relationship Id="rId20" Type="http://schemas.openxmlformats.org/officeDocument/2006/relationships/hyperlink" Target="mailto:jguevara@interior.gov.cl" TargetMode="External"/><Relationship Id="rId41" Type="http://schemas.openxmlformats.org/officeDocument/2006/relationships/hyperlink" Target="mailto:isandoval@senda.gob.cl" TargetMode="External"/><Relationship Id="rId62" Type="http://schemas.openxmlformats.org/officeDocument/2006/relationships/hyperlink" Target="mailto:hmanriquez@interior.gov.cl" TargetMode="External"/><Relationship Id="rId83" Type="http://schemas.openxmlformats.org/officeDocument/2006/relationships/hyperlink" Target="mailto:parlamentaria.patriciorosas@gmail.com" TargetMode="External"/><Relationship Id="rId179" Type="http://schemas.openxmlformats.org/officeDocument/2006/relationships/hyperlink" Target="mailto:Christian.yantani@mindep.cl" TargetMode="External"/><Relationship Id="rId365" Type="http://schemas.openxmlformats.org/officeDocument/2006/relationships/hyperlink" Target="mailto:cpeters@sernam.gob.cl" TargetMode="External"/><Relationship Id="rId386" Type="http://schemas.openxmlformats.org/officeDocument/2006/relationships/hyperlink" Target="mailto:veronica.berrocal@munilanco.cl" TargetMode="External"/><Relationship Id="rId190" Type="http://schemas.openxmlformats.org/officeDocument/2006/relationships/hyperlink" Target="mailto:canton_valdivia@dgmn.cl" TargetMode="External"/><Relationship Id="rId204" Type="http://schemas.openxmlformats.org/officeDocument/2006/relationships/hyperlink" Target="mailto:karina.vargas@ind.cl" TargetMode="External"/><Relationship Id="rId225" Type="http://schemas.openxmlformats.org/officeDocument/2006/relationships/hyperlink" Target="mailto:hcabezas@coadi.gov.cl" TargetMode="External"/><Relationship Id="rId246" Type="http://schemas.openxmlformats.org/officeDocument/2006/relationships/hyperlink" Target="mailto:sandra.leiva@junaeb.cl" TargetMode="External"/><Relationship Id="rId267" Type="http://schemas.openxmlformats.org/officeDocument/2006/relationships/hyperlink" Target="mailto:phabert@sml.gob.cl" TargetMode="External"/><Relationship Id="rId288" Type="http://schemas.openxmlformats.org/officeDocument/2006/relationships/hyperlink" Target="mailto:Rosa.rivera@ips.gob.cl" TargetMode="External"/><Relationship Id="rId411" Type="http://schemas.openxmlformats.org/officeDocument/2006/relationships/hyperlink" Target="mailto:Yanira.covarrubias@munipangui.cl" TargetMode="External"/><Relationship Id="rId432" Type="http://schemas.openxmlformats.org/officeDocument/2006/relationships/hyperlink" Target="mailto:clovengr@gmail.com" TargetMode="External"/><Relationship Id="rId106" Type="http://schemas.openxmlformats.org/officeDocument/2006/relationships/hyperlink" Target="mailto:cpcorral@directemar.cl" TargetMode="External"/><Relationship Id="rId127" Type="http://schemas.openxmlformats.org/officeDocument/2006/relationships/hyperlink" Target="mailto:jfarias@goredelosrios.cl" TargetMode="External"/><Relationship Id="rId313" Type="http://schemas.openxmlformats.org/officeDocument/2006/relationships/hyperlink" Target="mailto:jcbertoglio.dirhbv@redsalud.gob.cl" TargetMode="External"/><Relationship Id="rId10" Type="http://schemas.openxmlformats.org/officeDocument/2006/relationships/hyperlink" Target="mailto:casenjo@interior.gov.cl" TargetMode="External"/><Relationship Id="rId31" Type="http://schemas.openxmlformats.org/officeDocument/2006/relationships/hyperlink" Target="mailto:aparedes@goredelosrios.cl" TargetMode="External"/><Relationship Id="rId52" Type="http://schemas.openxmlformats.org/officeDocument/2006/relationships/hyperlink" Target="mailto:vnavarrete@interior.gov.cl" TargetMode="External"/><Relationship Id="rId73" Type="http://schemas.openxmlformats.org/officeDocument/2006/relationships/hyperlink" Target="mailto:mramirezj@interior.gov.cl" TargetMode="External"/><Relationship Id="rId94" Type="http://schemas.openxmlformats.org/officeDocument/2006/relationships/hyperlink" Target="mailto:Marisol.torres@3ta.cl" TargetMode="External"/><Relationship Id="rId148" Type="http://schemas.openxmlformats.org/officeDocument/2006/relationships/hyperlink" Target="mailto:ppozot@mbienes.cl" TargetMode="External"/><Relationship Id="rId169" Type="http://schemas.openxmlformats.org/officeDocument/2006/relationships/hyperlink" Target="mailto:csolis.14@mma.gob.cl" TargetMode="External"/><Relationship Id="rId334" Type="http://schemas.openxmlformats.org/officeDocument/2006/relationships/hyperlink" Target="mailto:Cristina.astudillo@conaf.cl" TargetMode="External"/><Relationship Id="rId355" Type="http://schemas.openxmlformats.org/officeDocument/2006/relationships/hyperlink" Target="mailto:rlacoste@infor.cl" TargetMode="External"/><Relationship Id="rId376" Type="http://schemas.openxmlformats.org/officeDocument/2006/relationships/hyperlink" Target="mailto:nbernucci@munivaldivia.cl" TargetMode="External"/><Relationship Id="rId397" Type="http://schemas.openxmlformats.org/officeDocument/2006/relationships/hyperlink" Target="mailto:markraber@munimafil.cl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Carla.becar@mindep.cl" TargetMode="External"/><Relationship Id="rId215" Type="http://schemas.openxmlformats.org/officeDocument/2006/relationships/hyperlink" Target="mailto:Sonia.gallegos@ine.cl" TargetMode="External"/><Relationship Id="rId236" Type="http://schemas.openxmlformats.org/officeDocument/2006/relationships/hyperlink" Target="mailto:asarmiento@senadis.cl" TargetMode="External"/><Relationship Id="rId257" Type="http://schemas.openxmlformats.org/officeDocument/2006/relationships/hyperlink" Target="mailto:Katharina.wimmer@mineduc.cl" TargetMode="External"/><Relationship Id="rId278" Type="http://schemas.openxmlformats.org/officeDocument/2006/relationships/hyperlink" Target="mailto:gsalgadoperez@gmail.com" TargetMode="External"/><Relationship Id="rId401" Type="http://schemas.openxmlformats.org/officeDocument/2006/relationships/hyperlink" Target="mailto:alcald&#237;a@munimariquina.cl" TargetMode="External"/><Relationship Id="rId422" Type="http://schemas.openxmlformats.org/officeDocument/2006/relationships/hyperlink" Target="mailto:rutcastillop@gmail.com" TargetMode="External"/><Relationship Id="rId303" Type="http://schemas.openxmlformats.org/officeDocument/2006/relationships/hyperlink" Target="mailto:Marlys.letelier@mop.gov.cl" TargetMode="External"/><Relationship Id="rId42" Type="http://schemas.openxmlformats.org/officeDocument/2006/relationships/hyperlink" Target="mailto:aortega@subdere.gov.cl" TargetMode="External"/><Relationship Id="rId84" Type="http://schemas.openxmlformats.org/officeDocument/2006/relationships/hyperlink" Target="mailto:presidencia_cavaldivia@pjud.cl" TargetMode="External"/><Relationship Id="rId138" Type="http://schemas.openxmlformats.org/officeDocument/2006/relationships/hyperlink" Target="mailto:sandra.ili@mop.gov.cl" TargetMode="External"/><Relationship Id="rId345" Type="http://schemas.openxmlformats.org/officeDocument/2006/relationships/hyperlink" Target="mailto:gabriel.villanueva@sag.gob.cl" TargetMode="External"/><Relationship Id="rId387" Type="http://schemas.openxmlformats.org/officeDocument/2006/relationships/hyperlink" Target="mailto:secretariamunicipal@munilanco.cl" TargetMode="External"/><Relationship Id="rId191" Type="http://schemas.openxmlformats.org/officeDocument/2006/relationships/hyperlink" Target="mailto:mhernandezg@dgac.gob.cl" TargetMode="External"/><Relationship Id="rId205" Type="http://schemas.openxmlformats.org/officeDocument/2006/relationships/hyperlink" Target="mailto:carlos.riquelme@corfo.cl" TargetMode="External"/><Relationship Id="rId247" Type="http://schemas.openxmlformats.org/officeDocument/2006/relationships/hyperlink" Target="mailto:veronica.barria@junaeb.cl" TargetMode="External"/><Relationship Id="rId412" Type="http://schemas.openxmlformats.org/officeDocument/2006/relationships/hyperlink" Target="mailto:Nelly.monsalbe@munipangui.cl" TargetMode="External"/><Relationship Id="rId107" Type="http://schemas.openxmlformats.org/officeDocument/2006/relationships/hyperlink" Target="mailto:cpvillarrica@directemar.cl" TargetMode="External"/><Relationship Id="rId289" Type="http://schemas.openxmlformats.org/officeDocument/2006/relationships/hyperlink" Target="mailto:Ariel.sotomayor@ips.gob.cl" TargetMode="External"/><Relationship Id="rId11" Type="http://schemas.openxmlformats.org/officeDocument/2006/relationships/hyperlink" Target="mailto:jbarreram@interior.gov.cl" TargetMode="External"/><Relationship Id="rId53" Type="http://schemas.openxmlformats.org/officeDocument/2006/relationships/hyperlink" Target="mailto:ainostroza@interior.gov.cl" TargetMode="External"/><Relationship Id="rId149" Type="http://schemas.openxmlformats.org/officeDocument/2006/relationships/hyperlink" Target="mailto:fsimic@mintrab.gob.cl" TargetMode="External"/><Relationship Id="rId314" Type="http://schemas.openxmlformats.org/officeDocument/2006/relationships/hyperlink" Target="mailto:claudia.olivera@redsalud.gov.cl" TargetMode="External"/><Relationship Id="rId356" Type="http://schemas.openxmlformats.org/officeDocument/2006/relationships/hyperlink" Target="mailto:hrovegno@sec.cl" TargetMode="External"/><Relationship Id="rId398" Type="http://schemas.openxmlformats.org/officeDocument/2006/relationships/hyperlink" Target="mailto:administrador@munimariquina.cl" TargetMode="External"/><Relationship Id="rId95" Type="http://schemas.openxmlformats.org/officeDocument/2006/relationships/hyperlink" Target="mailto:Ayudant&#237;a.montana@ejercito.cl" TargetMode="External"/><Relationship Id="rId160" Type="http://schemas.openxmlformats.org/officeDocument/2006/relationships/hyperlink" Target="mailto:Italia.barrera@subtel.gob.cl" TargetMode="External"/><Relationship Id="rId216" Type="http://schemas.openxmlformats.org/officeDocument/2006/relationships/hyperlink" Target="mailto:Claudia.epple@ine.cl" TargetMode="External"/><Relationship Id="rId423" Type="http://schemas.openxmlformats.org/officeDocument/2006/relationships/hyperlink" Target="mailto:mveterinarioreyes@gmail.com" TargetMode="External"/><Relationship Id="rId258" Type="http://schemas.openxmlformats.org/officeDocument/2006/relationships/hyperlink" Target="mailto:andrea.osorio@mineduc.cl" TargetMode="External"/><Relationship Id="rId22" Type="http://schemas.openxmlformats.org/officeDocument/2006/relationships/hyperlink" Target="mailto:rquijon@interior.gov.cl" TargetMode="External"/><Relationship Id="rId64" Type="http://schemas.openxmlformats.org/officeDocument/2006/relationships/hyperlink" Target="mailto:vrodriguez@interior.gov.cl" TargetMode="External"/><Relationship Id="rId118" Type="http://schemas.openxmlformats.org/officeDocument/2006/relationships/hyperlink" Target="mailto:wflores@goredelosrios.cl" TargetMode="External"/><Relationship Id="rId325" Type="http://schemas.openxmlformats.org/officeDocument/2006/relationships/hyperlink" Target="mailto:jmoralesd@minvu.cl" TargetMode="External"/><Relationship Id="rId367" Type="http://schemas.openxmlformats.org/officeDocument/2006/relationships/hyperlink" Target="mailto:vcontreras@prodemu.cl" TargetMode="External"/><Relationship Id="rId171" Type="http://schemas.openxmlformats.org/officeDocument/2006/relationships/hyperlink" Target="mailto:wfehrmann@minmujeryeg.gob.cl" TargetMode="External"/><Relationship Id="rId227" Type="http://schemas.openxmlformats.org/officeDocument/2006/relationships/hyperlink" Target="mailto:fmorales@conadi.gov.cl" TargetMode="External"/><Relationship Id="rId269" Type="http://schemas.openxmlformats.org/officeDocument/2006/relationships/hyperlink" Target="mailto:aalvial@sml.gob.cl" TargetMode="External"/><Relationship Id="rId434" Type="http://schemas.openxmlformats.org/officeDocument/2006/relationships/hyperlink" Target="mailto:Temuco@honrep.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FD18-4D0B-4DF6-99D7-F6FF3A0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15067</Words>
  <Characters>82871</Characters>
  <Application>Microsoft Office Word</Application>
  <DocSecurity>0</DocSecurity>
  <Lines>690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Veronica Barros Ramos</dc:creator>
  <cp:lastModifiedBy>PC</cp:lastModifiedBy>
  <cp:revision>3</cp:revision>
  <cp:lastPrinted>2018-06-12T16:18:00Z</cp:lastPrinted>
  <dcterms:created xsi:type="dcterms:W3CDTF">2018-06-27T21:34:00Z</dcterms:created>
  <dcterms:modified xsi:type="dcterms:W3CDTF">2018-06-27T21:39:00Z</dcterms:modified>
</cp:coreProperties>
</file>